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C1D" w:rsidRPr="00885DA1" w:rsidRDefault="009F2C1D" w:rsidP="009F2C1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85D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ТВЕРЖДАЮ</w:t>
      </w:r>
    </w:p>
    <w:p w:rsidR="009F2C1D" w:rsidRPr="00885DA1" w:rsidRDefault="009F2C1D" w:rsidP="009F2C1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85D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иректор МБОУ УДСОШ №1</w:t>
      </w:r>
    </w:p>
    <w:p w:rsidR="009F2C1D" w:rsidRPr="00885DA1" w:rsidRDefault="009F2C1D" w:rsidP="009F2C1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85D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И.Е. Пронина</w:t>
      </w:r>
    </w:p>
    <w:p w:rsidR="009F2C1D" w:rsidRPr="00885DA1" w:rsidRDefault="009F2C1D" w:rsidP="009F2C1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85D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приказ № </w:t>
      </w:r>
      <w:r w:rsidR="008224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5</w:t>
      </w:r>
      <w:r w:rsidR="00885DA1" w:rsidRPr="00885D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885D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 19.04.201</w:t>
      </w:r>
      <w:r w:rsidR="00885DA1" w:rsidRPr="00885D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 w:rsidRPr="00885D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.)</w:t>
      </w:r>
    </w:p>
    <w:p w:rsidR="009F2C1D" w:rsidRPr="00885DA1" w:rsidRDefault="009F2C1D" w:rsidP="009F2C1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F2C1D" w:rsidRDefault="009F2C1D" w:rsidP="00A102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F2C1D" w:rsidRDefault="009F2C1D" w:rsidP="00A102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F2C1D" w:rsidRDefault="009F2C1D" w:rsidP="00A102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F2C1D" w:rsidRPr="00822464" w:rsidRDefault="009F2C1D" w:rsidP="008224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70C0"/>
          <w:sz w:val="72"/>
          <w:szCs w:val="72"/>
        </w:rPr>
      </w:pPr>
      <w:r w:rsidRPr="00822464">
        <w:rPr>
          <w:rFonts w:ascii="Times New Roman" w:eastAsia="Times New Roman" w:hAnsi="Times New Roman" w:cs="Times New Roman"/>
          <w:b/>
          <w:bCs/>
          <w:color w:val="0070C0"/>
          <w:sz w:val="72"/>
          <w:szCs w:val="72"/>
        </w:rPr>
        <w:t>Отчет</w:t>
      </w:r>
    </w:p>
    <w:p w:rsidR="009F2C1D" w:rsidRPr="009F2C1D" w:rsidRDefault="009F2C1D" w:rsidP="009F2C1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</w:rPr>
      </w:pPr>
      <w:r w:rsidRPr="009F2C1D"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</w:rPr>
        <w:t>о результатах самообследования</w:t>
      </w:r>
    </w:p>
    <w:p w:rsidR="009F2C1D" w:rsidRPr="009F2C1D" w:rsidRDefault="009F2C1D" w:rsidP="009F2C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</w:rPr>
      </w:pPr>
      <w:r w:rsidRPr="009F2C1D"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</w:rPr>
        <w:t xml:space="preserve">муниципального бюджетного </w:t>
      </w:r>
    </w:p>
    <w:p w:rsidR="009F2C1D" w:rsidRPr="009F2C1D" w:rsidRDefault="009F2C1D" w:rsidP="009F2C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</w:rPr>
      </w:pPr>
      <w:r w:rsidRPr="009F2C1D"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</w:rPr>
        <w:t xml:space="preserve">общеобразовательного учреждения </w:t>
      </w:r>
    </w:p>
    <w:p w:rsidR="009F2C1D" w:rsidRPr="009F2C1D" w:rsidRDefault="009F2C1D" w:rsidP="009F2C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</w:rPr>
      </w:pPr>
      <w:r w:rsidRPr="009F2C1D"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</w:rPr>
        <w:t xml:space="preserve">Усть-Донецкой средней </w:t>
      </w:r>
    </w:p>
    <w:p w:rsidR="009F2C1D" w:rsidRPr="009F2C1D" w:rsidRDefault="009F2C1D" w:rsidP="009F2C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</w:rPr>
      </w:pPr>
      <w:r w:rsidRPr="009F2C1D"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</w:rPr>
        <w:t xml:space="preserve">общеобразовательной школы №1 </w:t>
      </w:r>
    </w:p>
    <w:p w:rsidR="00822464" w:rsidRDefault="00822464" w:rsidP="009F2C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</w:rPr>
      </w:pPr>
    </w:p>
    <w:p w:rsidR="009F2C1D" w:rsidRPr="009F2C1D" w:rsidRDefault="009F2C1D" w:rsidP="009F2C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70C0"/>
          <w:sz w:val="96"/>
          <w:szCs w:val="96"/>
        </w:rPr>
      </w:pPr>
      <w:r w:rsidRPr="009F2C1D"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</w:rPr>
        <w:t>за 2017 год</w:t>
      </w:r>
      <w:r w:rsidRPr="009F2C1D">
        <w:rPr>
          <w:rFonts w:ascii="Times New Roman" w:eastAsia="Times New Roman" w:hAnsi="Times New Roman" w:cs="Times New Roman"/>
          <w:b/>
          <w:bCs/>
          <w:color w:val="0070C0"/>
          <w:sz w:val="96"/>
          <w:szCs w:val="96"/>
        </w:rPr>
        <w:t xml:space="preserve"> </w:t>
      </w:r>
    </w:p>
    <w:p w:rsidR="009F2C1D" w:rsidRPr="009F2C1D" w:rsidRDefault="009F2C1D" w:rsidP="009F2C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</w:rPr>
      </w:pPr>
    </w:p>
    <w:p w:rsidR="009F2C1D" w:rsidRPr="009F2C1D" w:rsidRDefault="009F2C1D" w:rsidP="009F2C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color w:val="FF0000"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1977ED5D" wp14:editId="28D9C002">
            <wp:simplePos x="0" y="0"/>
            <wp:positionH relativeFrom="column">
              <wp:posOffset>761365</wp:posOffset>
            </wp:positionH>
            <wp:positionV relativeFrom="paragraph">
              <wp:posOffset>191135</wp:posOffset>
            </wp:positionV>
            <wp:extent cx="4874260" cy="3251835"/>
            <wp:effectExtent l="0" t="0" r="0" b="0"/>
            <wp:wrapSquare wrapText="bothSides"/>
            <wp:docPr id="1" name="Рисунок 1" descr="DSC03043сре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3043сред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F2C1D" w:rsidRPr="009F2C1D" w:rsidRDefault="009F2C1D" w:rsidP="009F2C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</w:rPr>
      </w:pPr>
    </w:p>
    <w:p w:rsidR="009F2C1D" w:rsidRPr="009F2C1D" w:rsidRDefault="009F2C1D" w:rsidP="009F2C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</w:rPr>
      </w:pPr>
    </w:p>
    <w:p w:rsidR="009F2C1D" w:rsidRPr="009F2C1D" w:rsidRDefault="009F2C1D" w:rsidP="009F2C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</w:rPr>
      </w:pPr>
    </w:p>
    <w:p w:rsidR="009F2C1D" w:rsidRPr="009F2C1D" w:rsidRDefault="009F2C1D" w:rsidP="009F2C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</w:rPr>
      </w:pPr>
    </w:p>
    <w:p w:rsidR="009F2C1D" w:rsidRPr="009F2C1D" w:rsidRDefault="009F2C1D" w:rsidP="009F2C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</w:rPr>
      </w:pPr>
    </w:p>
    <w:p w:rsidR="009F2C1D" w:rsidRDefault="009F2C1D" w:rsidP="009F2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</w:rPr>
      </w:pPr>
    </w:p>
    <w:p w:rsidR="009F2C1D" w:rsidRDefault="009F2C1D" w:rsidP="009F2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</w:rPr>
      </w:pPr>
    </w:p>
    <w:p w:rsidR="009F2C1D" w:rsidRDefault="009F2C1D" w:rsidP="009F2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</w:rPr>
      </w:pPr>
    </w:p>
    <w:p w:rsidR="009F2C1D" w:rsidRDefault="009F2C1D" w:rsidP="009F2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</w:rPr>
      </w:pPr>
    </w:p>
    <w:p w:rsidR="009F2C1D" w:rsidRDefault="009F2C1D" w:rsidP="00232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701D6" w:rsidRPr="00A10241" w:rsidRDefault="00F701D6" w:rsidP="00232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024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налитическая часть</w:t>
      </w:r>
    </w:p>
    <w:p w:rsidR="00F701D6" w:rsidRPr="00F701D6" w:rsidRDefault="00F701D6" w:rsidP="00F70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D6">
        <w:rPr>
          <w:rFonts w:ascii="Times New Roman" w:eastAsia="Times New Roman" w:hAnsi="Times New Roman" w:cs="Times New Roman"/>
          <w:b/>
          <w:bCs/>
          <w:sz w:val="24"/>
          <w:szCs w:val="24"/>
        </w:rPr>
        <w:t>I. Общие сведения об образовательной организации</w:t>
      </w:r>
    </w:p>
    <w:tbl>
      <w:tblPr>
        <w:tblW w:w="0" w:type="auto"/>
        <w:jc w:val="center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0"/>
        <w:gridCol w:w="5190"/>
      </w:tblGrid>
      <w:tr w:rsidR="00F701D6" w:rsidRPr="00F701D6" w:rsidTr="0039344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F3923" w:rsidRDefault="00F701D6" w:rsidP="00CF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D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F701D6" w:rsidRPr="00F701D6" w:rsidRDefault="00F701D6" w:rsidP="00CF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D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 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701D6" w:rsidRPr="00F701D6" w:rsidRDefault="00F701D6" w:rsidP="00F7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4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униципальное бюджетное общеобразовател</w:t>
            </w:r>
            <w:r w:rsidRPr="003934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ь</w:t>
            </w:r>
            <w:r w:rsidRPr="003934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ое учреждение Усть-Донецкая средняя общ</w:t>
            </w:r>
            <w:r w:rsidRPr="003934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3934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разовательная школа №1</w:t>
            </w:r>
          </w:p>
        </w:tc>
      </w:tr>
      <w:tr w:rsidR="00F701D6" w:rsidRPr="00F701D6" w:rsidTr="0039344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3923" w:rsidRDefault="00F701D6" w:rsidP="00CF39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3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F70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ководство </w:t>
            </w:r>
          </w:p>
          <w:p w:rsidR="00F701D6" w:rsidRPr="00F701D6" w:rsidRDefault="00F701D6" w:rsidP="00CF39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овательно</w:t>
            </w:r>
            <w:r w:rsidR="00A10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</w:t>
            </w:r>
            <w:r w:rsidRPr="00F70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10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01D6" w:rsidRPr="00393441" w:rsidRDefault="00F701D6" w:rsidP="00F701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934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иректор – Пронина Ирина Евгеньевна,</w:t>
            </w:r>
          </w:p>
          <w:p w:rsidR="00F701D6" w:rsidRPr="00393441" w:rsidRDefault="00F701D6" w:rsidP="00F701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934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местители директора по учебной работе – Д</w:t>
            </w:r>
            <w:r w:rsidRPr="003934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3934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илова Алла Александровна, Лосева Вера Ан</w:t>
            </w:r>
            <w:r w:rsidRPr="003934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3934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ольевна,</w:t>
            </w:r>
          </w:p>
          <w:p w:rsidR="00F701D6" w:rsidRPr="00393441" w:rsidRDefault="00F701D6" w:rsidP="00F701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934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меститель директора по воспитательной раб</w:t>
            </w:r>
            <w:r w:rsidRPr="003934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3934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е – Дреева Ирина Авенировна,</w:t>
            </w:r>
          </w:p>
          <w:p w:rsidR="00F701D6" w:rsidRPr="00393441" w:rsidRDefault="00A10241" w:rsidP="00F701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заместитель директора по </w:t>
            </w:r>
            <w:r w:rsidR="00F701D6" w:rsidRPr="003934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ХЧ – Попова Мария Владимировна,</w:t>
            </w:r>
          </w:p>
          <w:p w:rsidR="00F701D6" w:rsidRPr="00393441" w:rsidRDefault="00F701D6" w:rsidP="00F701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934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лавный бухгалтер – Жикова Оксана Василье</w:t>
            </w:r>
            <w:r w:rsidRPr="003934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</w:t>
            </w:r>
            <w:r w:rsidRPr="003934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</w:t>
            </w:r>
          </w:p>
        </w:tc>
      </w:tr>
      <w:tr w:rsidR="00F701D6" w:rsidRPr="00F701D6" w:rsidTr="0039344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01D6" w:rsidRPr="00393441" w:rsidRDefault="00F701D6" w:rsidP="00A102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93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F70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ес О</w:t>
            </w:r>
            <w:r w:rsidR="00A10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F70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юридический, фактиче</w:t>
            </w:r>
            <w:r w:rsidR="00A10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ий, телефон, факс,</w:t>
            </w:r>
            <w:r w:rsidRPr="00F70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электронная почта, сай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3923" w:rsidRDefault="00F701D6" w:rsidP="00F7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6550, Ростовская область, </w:t>
            </w:r>
          </w:p>
          <w:p w:rsidR="00F701D6" w:rsidRPr="00F701D6" w:rsidRDefault="00F701D6" w:rsidP="00F7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01D6"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701D6">
              <w:rPr>
                <w:rFonts w:ascii="Times New Roman" w:eastAsia="Times New Roman" w:hAnsi="Times New Roman" w:cs="Times New Roman"/>
                <w:sz w:val="24"/>
                <w:szCs w:val="24"/>
              </w:rPr>
              <w:t>. Усть-Донецкий, ул. Ленина, 10</w:t>
            </w:r>
          </w:p>
          <w:p w:rsidR="00F701D6" w:rsidRPr="00F701D6" w:rsidRDefault="00F701D6" w:rsidP="00F7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ы: 8-251-9-12-09, 8-251-9-10-81; </w:t>
            </w:r>
          </w:p>
          <w:p w:rsidR="00F701D6" w:rsidRPr="00F701D6" w:rsidRDefault="00F701D6" w:rsidP="00F7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D6">
              <w:rPr>
                <w:rFonts w:ascii="Times New Roman" w:eastAsia="Times New Roman" w:hAnsi="Times New Roman" w:cs="Times New Roman"/>
                <w:sz w:val="24"/>
                <w:szCs w:val="24"/>
              </w:rPr>
              <w:t>Факс:8-251-9-10-81</w:t>
            </w:r>
          </w:p>
          <w:p w:rsidR="00F701D6" w:rsidRPr="00F701D6" w:rsidRDefault="00F701D6" w:rsidP="00F7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D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: udsh1@mail.ru</w:t>
            </w:r>
          </w:p>
          <w:p w:rsidR="00F701D6" w:rsidRPr="00393441" w:rsidRDefault="00F701D6" w:rsidP="00F701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рес  </w:t>
            </w:r>
            <w:proofErr w:type="spellStart"/>
            <w:r w:rsidRPr="00F70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йта:http</w:t>
            </w:r>
            <w:proofErr w:type="spellEnd"/>
            <w:r w:rsidRPr="00F70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//www.mou-udsosh1.narod2.ru</w:t>
            </w:r>
          </w:p>
        </w:tc>
      </w:tr>
      <w:tr w:rsidR="00F701D6" w:rsidRPr="00F701D6" w:rsidTr="0039344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701D6" w:rsidRPr="00F701D6" w:rsidRDefault="00F701D6" w:rsidP="00F7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D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3639A" w:rsidRPr="0093639A" w:rsidRDefault="0093639A" w:rsidP="00936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93639A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е об</w:t>
            </w:r>
            <w:r w:rsidR="00CF3923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е "Усть-Донецкий район"</w:t>
            </w:r>
          </w:p>
          <w:p w:rsidR="00F701D6" w:rsidRPr="0093639A" w:rsidRDefault="0093639A" w:rsidP="00A10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36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и и полномочия учредителя</w:t>
            </w:r>
            <w:r w:rsidRPr="00936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3639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</w:t>
            </w:r>
            <w:r w:rsidRPr="0093639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3639A">
              <w:rPr>
                <w:rFonts w:ascii="Times New Roman" w:eastAsia="Times New Roman" w:hAnsi="Times New Roman" w:cs="Times New Roman"/>
                <w:sz w:val="24"/>
                <w:szCs w:val="24"/>
              </w:rPr>
              <w:t>ляет отдел образования Адми</w:t>
            </w:r>
            <w:r w:rsidR="00CF3923">
              <w:rPr>
                <w:rFonts w:ascii="Times New Roman" w:eastAsia="Times New Roman" w:hAnsi="Times New Roman" w:cs="Times New Roman"/>
                <w:sz w:val="24"/>
                <w:szCs w:val="24"/>
              </w:rPr>
              <w:t>нистрации Усть-Донецкого района</w:t>
            </w:r>
          </w:p>
        </w:tc>
      </w:tr>
      <w:tr w:rsidR="00F701D6" w:rsidRPr="00F701D6" w:rsidTr="0039344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701D6" w:rsidRPr="00A7749D" w:rsidRDefault="00F701D6" w:rsidP="00F7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49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701D6" w:rsidRPr="00A7749D" w:rsidRDefault="00F701D6" w:rsidP="00A77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49D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196</w:t>
            </w:r>
            <w:r w:rsidR="00A7749D" w:rsidRPr="00A7749D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0</w:t>
            </w:r>
            <w:r w:rsidRPr="00A7749D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 xml:space="preserve"> год</w:t>
            </w:r>
          </w:p>
        </w:tc>
      </w:tr>
      <w:tr w:rsidR="00F701D6" w:rsidRPr="00F701D6" w:rsidTr="0039344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701D6" w:rsidRPr="00F701D6" w:rsidRDefault="00F701D6" w:rsidP="00F7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D6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701D6" w:rsidRPr="00F701D6" w:rsidRDefault="00F701D6" w:rsidP="00F7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D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Лицензия на </w:t>
            </w:r>
            <w:proofErr w:type="gramStart"/>
            <w:r w:rsidRPr="00F701D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право ведения</w:t>
            </w:r>
            <w:proofErr w:type="gramEnd"/>
            <w:r w:rsidRPr="00F701D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 образовательной д</w:t>
            </w:r>
            <w:r w:rsidRPr="00F701D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е</w:t>
            </w:r>
            <w:r w:rsidRPr="00F701D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ятельности</w:t>
            </w:r>
            <w:r w:rsidRPr="00F70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серия 61,</w:t>
            </w:r>
            <w:r w:rsidR="00CF39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2025 от 09 февраля 2012 года</w:t>
            </w:r>
          </w:p>
        </w:tc>
      </w:tr>
      <w:tr w:rsidR="00F701D6" w:rsidRPr="00F701D6" w:rsidTr="0039344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701D6" w:rsidRPr="00F701D6" w:rsidRDefault="00F701D6" w:rsidP="00F7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D6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государственной </w:t>
            </w:r>
            <w:r w:rsidRPr="00F701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ккреди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701D6" w:rsidRPr="00F701D6" w:rsidRDefault="00F701D6" w:rsidP="00F7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D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Свидетельство о государственной аккредит</w:t>
            </w:r>
            <w:r w:rsidRPr="00F701D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а</w:t>
            </w:r>
            <w:r w:rsidRPr="00F701D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ции</w:t>
            </w:r>
            <w:r w:rsidRPr="00F70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серия ОП, № 1855, от 22 мая 2012 года</w:t>
            </w:r>
          </w:p>
        </w:tc>
      </w:tr>
      <w:tr w:rsidR="00F701D6" w:rsidRPr="00F701D6" w:rsidTr="00393441">
        <w:trPr>
          <w:jc w:val="center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701D6" w:rsidRPr="00F701D6" w:rsidRDefault="00F701D6" w:rsidP="00F7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701D6" w:rsidRPr="00F701D6" w:rsidRDefault="00F701D6" w:rsidP="00F7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01D6" w:rsidRPr="00F701D6" w:rsidRDefault="00F701D6" w:rsidP="00F70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D6">
        <w:rPr>
          <w:rFonts w:ascii="Times New Roman" w:eastAsia="Times New Roman" w:hAnsi="Times New Roman" w:cs="Times New Roman"/>
          <w:b/>
          <w:bCs/>
          <w:sz w:val="24"/>
          <w:szCs w:val="24"/>
        </w:rPr>
        <w:t>II. Система управления организацией</w:t>
      </w:r>
    </w:p>
    <w:p w:rsidR="00F701D6" w:rsidRPr="00F701D6" w:rsidRDefault="00F701D6" w:rsidP="00A1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1D6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  <w:t>Управление осуществляется на принципах единоначалия и самоуправления.</w:t>
      </w:r>
    </w:p>
    <w:tbl>
      <w:tblPr>
        <w:tblW w:w="9867" w:type="dxa"/>
        <w:jc w:val="center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8"/>
        <w:gridCol w:w="6949"/>
      </w:tblGrid>
      <w:tr w:rsidR="00F701D6" w:rsidRPr="00F701D6" w:rsidTr="00F701D6">
        <w:trPr>
          <w:jc w:val="center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701D6" w:rsidRPr="00F701D6" w:rsidRDefault="00F701D6" w:rsidP="00F7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D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701D6" w:rsidRPr="00F701D6" w:rsidRDefault="00F701D6" w:rsidP="00F7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D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Функции</w:t>
            </w:r>
          </w:p>
        </w:tc>
      </w:tr>
      <w:tr w:rsidR="00F701D6" w:rsidRPr="00F701D6" w:rsidTr="00F701D6">
        <w:trPr>
          <w:jc w:val="center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01D6" w:rsidRPr="00F701D6" w:rsidRDefault="00F701D6" w:rsidP="00F7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D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01D6" w:rsidRPr="00F701D6" w:rsidRDefault="00F701D6" w:rsidP="00F701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F701D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Контролирует работу и обеспечивает эффективное взаимоде</w:t>
            </w:r>
            <w:r w:rsidRPr="00F701D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й</w:t>
            </w:r>
            <w:r w:rsidRPr="00F701D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с</w:t>
            </w:r>
            <w:r w:rsidR="00A1024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твие структурных подразделений </w:t>
            </w:r>
            <w:r w:rsidRPr="00F701D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организации, утверждает штатное расписание, отчетные документы организации, ос</w:t>
            </w:r>
            <w:r w:rsidRPr="00F701D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у</w:t>
            </w:r>
            <w:r w:rsidR="00A1024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ществляет </w:t>
            </w:r>
            <w:r w:rsidRPr="00F701D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общее руководство ОО</w:t>
            </w:r>
          </w:p>
        </w:tc>
      </w:tr>
      <w:tr w:rsidR="00F701D6" w:rsidRPr="00F701D6" w:rsidTr="00F701D6">
        <w:trPr>
          <w:jc w:val="center"/>
        </w:trPr>
        <w:tc>
          <w:tcPr>
            <w:tcW w:w="2918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01D6" w:rsidRPr="00F701D6" w:rsidRDefault="00F701D6" w:rsidP="00F7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D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Совет МБОУ УДСОШ №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01D6" w:rsidRPr="00F701D6" w:rsidRDefault="00F701D6" w:rsidP="00393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D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Рассматривает вопросы:</w:t>
            </w:r>
          </w:p>
          <w:p w:rsidR="00F701D6" w:rsidRPr="00F701D6" w:rsidRDefault="00F701D6" w:rsidP="00393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D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− развития образовательной организации;</w:t>
            </w:r>
          </w:p>
          <w:p w:rsidR="00F701D6" w:rsidRPr="00F701D6" w:rsidRDefault="00F701D6" w:rsidP="00393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D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− финансово-хозяйственной деятельности;</w:t>
            </w:r>
          </w:p>
          <w:p w:rsidR="00F701D6" w:rsidRPr="00F701D6" w:rsidRDefault="00F701D6" w:rsidP="00393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D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− материально-технического обеспечения</w:t>
            </w:r>
          </w:p>
        </w:tc>
      </w:tr>
      <w:tr w:rsidR="00F701D6" w:rsidRPr="00F701D6" w:rsidTr="00F701D6">
        <w:trPr>
          <w:jc w:val="center"/>
        </w:trPr>
        <w:tc>
          <w:tcPr>
            <w:tcW w:w="2918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01D6" w:rsidRPr="00F701D6" w:rsidRDefault="00F701D6" w:rsidP="00F7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D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Педагогический совет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01D6" w:rsidRPr="00F701D6" w:rsidRDefault="00F701D6" w:rsidP="003934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F701D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Осуществляет текущее руководство образовательной деятельн</w:t>
            </w:r>
            <w:r w:rsidRPr="00F701D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о</w:t>
            </w:r>
            <w:r w:rsidR="00A1024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lastRenderedPageBreak/>
              <w:t xml:space="preserve">стью </w:t>
            </w:r>
            <w:r w:rsidR="00CF3923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образовательной организации</w:t>
            </w:r>
            <w:r w:rsidR="00A1024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, в том числе </w:t>
            </w:r>
            <w:r w:rsidRPr="00F701D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рассматривает вопросы:</w:t>
            </w:r>
          </w:p>
          <w:p w:rsidR="00F701D6" w:rsidRPr="00F701D6" w:rsidRDefault="00F701D6" w:rsidP="00393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D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− развития образовательных услуг;</w:t>
            </w:r>
          </w:p>
          <w:p w:rsidR="00F701D6" w:rsidRPr="00F701D6" w:rsidRDefault="00F701D6" w:rsidP="00393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D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− регламентации образовательных отношений;</w:t>
            </w:r>
          </w:p>
          <w:p w:rsidR="00F701D6" w:rsidRPr="00F701D6" w:rsidRDefault="00F701D6" w:rsidP="00393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D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− разработки образовательных программ;</w:t>
            </w:r>
          </w:p>
          <w:p w:rsidR="00F701D6" w:rsidRPr="00F701D6" w:rsidRDefault="00F701D6" w:rsidP="00393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D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− выбора учебников, учебных пособий, средств обучения и во</w:t>
            </w:r>
            <w:r w:rsidRPr="00F701D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с</w:t>
            </w:r>
            <w:r w:rsidRPr="00F701D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питания;</w:t>
            </w:r>
          </w:p>
          <w:p w:rsidR="00F701D6" w:rsidRPr="00F701D6" w:rsidRDefault="00F701D6" w:rsidP="00393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D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− материально-технического обеспечения образовательного пр</w:t>
            </w:r>
            <w:r w:rsidRPr="00F701D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о</w:t>
            </w:r>
            <w:r w:rsidRPr="00F701D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цесса;</w:t>
            </w:r>
          </w:p>
          <w:p w:rsidR="00F701D6" w:rsidRPr="00F701D6" w:rsidRDefault="00F701D6" w:rsidP="00393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D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− аттестации, повышения квалификации педагогических рабо</w:t>
            </w:r>
            <w:r w:rsidRPr="00F701D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т</w:t>
            </w:r>
            <w:r w:rsidRPr="00F701D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ников;</w:t>
            </w:r>
          </w:p>
          <w:p w:rsidR="00F701D6" w:rsidRPr="00F701D6" w:rsidRDefault="00F701D6" w:rsidP="00393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D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− координации деятельности методических объединений</w:t>
            </w:r>
          </w:p>
        </w:tc>
      </w:tr>
      <w:tr w:rsidR="00F701D6" w:rsidRPr="00F701D6" w:rsidTr="00F701D6">
        <w:trPr>
          <w:jc w:val="center"/>
        </w:trPr>
        <w:tc>
          <w:tcPr>
            <w:tcW w:w="2918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3923" w:rsidRDefault="00F701D6" w:rsidP="00F701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F701D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lastRenderedPageBreak/>
              <w:t xml:space="preserve">Общее собрание </w:t>
            </w:r>
          </w:p>
          <w:p w:rsidR="00F701D6" w:rsidRPr="00F701D6" w:rsidRDefault="00F701D6" w:rsidP="00F7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D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работников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01D6" w:rsidRPr="00F701D6" w:rsidRDefault="00F701D6" w:rsidP="003934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F701D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Реализует право работников участвовать в управлении образов</w:t>
            </w:r>
            <w:r w:rsidRPr="00F701D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а</w:t>
            </w:r>
            <w:r w:rsidR="00A1024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тельной организацией, в том </w:t>
            </w:r>
            <w:r w:rsidRPr="00F701D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числе:</w:t>
            </w:r>
          </w:p>
          <w:p w:rsidR="00F701D6" w:rsidRPr="00F701D6" w:rsidRDefault="00F701D6" w:rsidP="003934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F701D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− участвовать в разработке и принятии коллективного договора</w:t>
            </w:r>
            <w:r w:rsidR="00A1024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, Правил трудового распорядка, </w:t>
            </w:r>
            <w:r w:rsidRPr="00F701D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изменений и дополнений к ним;</w:t>
            </w:r>
          </w:p>
          <w:p w:rsidR="00F701D6" w:rsidRPr="00F701D6" w:rsidRDefault="00F701D6" w:rsidP="003934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F701D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− принимать локальные акты, которые регламентируют деятел</w:t>
            </w:r>
            <w:r w:rsidRPr="00F701D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ь</w:t>
            </w:r>
            <w:r w:rsidR="00A1024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ность образовательной </w:t>
            </w:r>
            <w:r w:rsidRPr="00F701D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организации и связаны с правами и об</w:t>
            </w:r>
            <w:r w:rsidRPr="00F701D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я</w:t>
            </w:r>
            <w:r w:rsidRPr="00F701D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занностями работников;</w:t>
            </w:r>
          </w:p>
          <w:p w:rsidR="00F701D6" w:rsidRPr="00F701D6" w:rsidRDefault="00F701D6" w:rsidP="003934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F701D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− разрешать конфликтные ситуации между работниками и адм</w:t>
            </w:r>
            <w:r w:rsidRPr="00F701D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и</w:t>
            </w:r>
            <w:r w:rsidR="00A1024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нистрацией образовательной </w:t>
            </w:r>
            <w:r w:rsidRPr="00F701D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организации;</w:t>
            </w:r>
          </w:p>
          <w:p w:rsidR="00F701D6" w:rsidRPr="00F701D6" w:rsidRDefault="00F701D6" w:rsidP="003934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F701D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− вносить предложения по корректировке плана мероприятий орг</w:t>
            </w:r>
            <w:r w:rsidR="00A1024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анизации, совершенствованию ее </w:t>
            </w:r>
            <w:r w:rsidRPr="00F701D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работы и развитию матер</w:t>
            </w:r>
            <w:r w:rsidRPr="00F701D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и</w:t>
            </w:r>
            <w:r w:rsidRPr="00F701D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альной базы</w:t>
            </w:r>
          </w:p>
        </w:tc>
      </w:tr>
      <w:tr w:rsidR="00F701D6" w:rsidRPr="00F701D6" w:rsidTr="00F701D6">
        <w:trPr>
          <w:jc w:val="center"/>
        </w:trPr>
        <w:tc>
          <w:tcPr>
            <w:tcW w:w="2918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701D6" w:rsidRPr="00F701D6" w:rsidRDefault="00F701D6" w:rsidP="00F7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701D6" w:rsidRPr="00F701D6" w:rsidRDefault="00F701D6" w:rsidP="00F7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01D6" w:rsidRPr="00F701D6" w:rsidRDefault="00F701D6" w:rsidP="00393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1D6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  <w:t>Для осуществления учебно-методической работы в ОО создан</w:t>
      </w:r>
      <w:r w:rsidR="008E0F3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  <w:t xml:space="preserve"> методический совет и </w:t>
      </w:r>
      <w:r w:rsidRPr="00F701D6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  <w:t>предметные методические объединения:</w:t>
      </w:r>
    </w:p>
    <w:p w:rsidR="00F701D6" w:rsidRPr="00F701D6" w:rsidRDefault="00F701D6" w:rsidP="00393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1D6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  <w:t>− гуманитарного цикла предметов;</w:t>
      </w:r>
    </w:p>
    <w:p w:rsidR="00F701D6" w:rsidRPr="00F701D6" w:rsidRDefault="00F701D6" w:rsidP="00393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1D6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  <w:t>− естественно – математического цикла предметов;</w:t>
      </w:r>
    </w:p>
    <w:p w:rsidR="00F701D6" w:rsidRPr="00F701D6" w:rsidRDefault="008E0F38" w:rsidP="00393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  <w:t>− учителей начальных классов</w:t>
      </w:r>
      <w:r w:rsidR="00F701D6" w:rsidRPr="00F701D6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  <w:t xml:space="preserve">, </w:t>
      </w:r>
    </w:p>
    <w:p w:rsidR="00F701D6" w:rsidRPr="00F701D6" w:rsidRDefault="00F701D6" w:rsidP="00393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</w:pPr>
      <w:r w:rsidRPr="00F701D6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  <w:t>- классных руководителей.</w:t>
      </w:r>
    </w:p>
    <w:p w:rsidR="00F701D6" w:rsidRPr="00F701D6" w:rsidRDefault="00F701D6" w:rsidP="00F701D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1D6">
        <w:rPr>
          <w:rFonts w:ascii="Times New Roman" w:eastAsia="Times New Roman" w:hAnsi="Times New Roman" w:cs="Times New Roman"/>
          <w:sz w:val="24"/>
          <w:szCs w:val="24"/>
        </w:rPr>
        <w:t xml:space="preserve">В целях учета мнения </w:t>
      </w:r>
      <w:r w:rsidR="00CF3923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F701D6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CF392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F701D6">
        <w:rPr>
          <w:rFonts w:ascii="Times New Roman" w:eastAsia="Times New Roman" w:hAnsi="Times New Roman" w:cs="Times New Roman"/>
          <w:sz w:val="24"/>
          <w:szCs w:val="24"/>
        </w:rPr>
        <w:t xml:space="preserve">щихся, родителей </w:t>
      </w:r>
      <w:hyperlink r:id="rId8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Pr="00F701D6">
          <w:rPr>
            <w:rFonts w:ascii="Times New Roman" w:eastAsia="Times New Roman" w:hAnsi="Times New Roman" w:cs="Times New Roman"/>
            <w:sz w:val="24"/>
            <w:szCs w:val="24"/>
          </w:rPr>
          <w:t>(законных представителей)</w:t>
        </w:r>
      </w:hyperlink>
      <w:r w:rsidRPr="00F701D6">
        <w:rPr>
          <w:rFonts w:ascii="Times New Roman" w:eastAsia="Times New Roman" w:hAnsi="Times New Roman" w:cs="Times New Roman"/>
          <w:sz w:val="24"/>
          <w:szCs w:val="24"/>
        </w:rPr>
        <w:t xml:space="preserve"> нес</w:t>
      </w:r>
      <w:r w:rsidRPr="00F701D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01D6">
        <w:rPr>
          <w:rFonts w:ascii="Times New Roman" w:eastAsia="Times New Roman" w:hAnsi="Times New Roman" w:cs="Times New Roman"/>
          <w:sz w:val="24"/>
          <w:szCs w:val="24"/>
        </w:rPr>
        <w:t xml:space="preserve">вершеннолетних </w:t>
      </w:r>
      <w:r w:rsidR="00CF3923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F701D6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CF392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F701D6">
        <w:rPr>
          <w:rFonts w:ascii="Times New Roman" w:eastAsia="Times New Roman" w:hAnsi="Times New Roman" w:cs="Times New Roman"/>
          <w:sz w:val="24"/>
          <w:szCs w:val="24"/>
        </w:rPr>
        <w:t xml:space="preserve">щихся и педагогических работников по вопросам управления </w:t>
      </w:r>
      <w:r w:rsidR="00A10241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F701D6">
        <w:rPr>
          <w:rFonts w:ascii="Times New Roman" w:eastAsia="Times New Roman" w:hAnsi="Times New Roman" w:cs="Times New Roman"/>
          <w:sz w:val="24"/>
          <w:szCs w:val="24"/>
        </w:rPr>
        <w:t xml:space="preserve"> и при принятии </w:t>
      </w:r>
      <w:r w:rsidR="00A10241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F701D6">
        <w:rPr>
          <w:rFonts w:ascii="Times New Roman" w:eastAsia="Times New Roman" w:hAnsi="Times New Roman" w:cs="Times New Roman"/>
          <w:sz w:val="24"/>
          <w:szCs w:val="24"/>
        </w:rPr>
        <w:t xml:space="preserve"> локальных актов, затрагивающих их права и законные интересы, по инициативе </w:t>
      </w:r>
      <w:r w:rsidR="00CF3923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F701D6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CF392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F701D6">
        <w:rPr>
          <w:rFonts w:ascii="Times New Roman" w:eastAsia="Times New Roman" w:hAnsi="Times New Roman" w:cs="Times New Roman"/>
          <w:sz w:val="24"/>
          <w:szCs w:val="24"/>
        </w:rPr>
        <w:t xml:space="preserve">щихся, родителей (законных представителей) несовершеннолетних </w:t>
      </w:r>
      <w:r w:rsidR="00CF3923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F701D6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CF392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F701D6">
        <w:rPr>
          <w:rFonts w:ascii="Times New Roman" w:eastAsia="Times New Roman" w:hAnsi="Times New Roman" w:cs="Times New Roman"/>
          <w:sz w:val="24"/>
          <w:szCs w:val="24"/>
        </w:rPr>
        <w:t>щихся  и педагогических работников в</w:t>
      </w:r>
      <w:r w:rsidR="00A10241">
        <w:rPr>
          <w:rFonts w:ascii="Times New Roman" w:eastAsia="Times New Roman" w:hAnsi="Times New Roman" w:cs="Times New Roman"/>
          <w:sz w:val="24"/>
          <w:szCs w:val="24"/>
        </w:rPr>
        <w:t xml:space="preserve"> ОО</w:t>
      </w:r>
      <w:r w:rsidR="00CF39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1D6">
        <w:rPr>
          <w:rFonts w:ascii="Times New Roman" w:eastAsia="Times New Roman" w:hAnsi="Times New Roman" w:cs="Times New Roman"/>
          <w:sz w:val="24"/>
          <w:szCs w:val="24"/>
        </w:rPr>
        <w:t>созданы:</w:t>
      </w:r>
    </w:p>
    <w:p w:rsidR="00F701D6" w:rsidRPr="00F701D6" w:rsidRDefault="00F701D6" w:rsidP="00F701D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1D6">
        <w:rPr>
          <w:rFonts w:ascii="Times New Roman" w:eastAsia="Times New Roman" w:hAnsi="Times New Roman" w:cs="Times New Roman"/>
          <w:sz w:val="24"/>
          <w:szCs w:val="24"/>
        </w:rPr>
        <w:t xml:space="preserve">- Совет </w:t>
      </w:r>
      <w:r w:rsidR="00CF3923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F701D6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CF392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F701D6">
        <w:rPr>
          <w:rFonts w:ascii="Times New Roman" w:eastAsia="Times New Roman" w:hAnsi="Times New Roman" w:cs="Times New Roman"/>
          <w:sz w:val="24"/>
          <w:szCs w:val="24"/>
        </w:rPr>
        <w:t xml:space="preserve">щихся, в состав  которого входят представители </w:t>
      </w:r>
      <w:r w:rsidR="00CF3923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F701D6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CF392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F701D6">
        <w:rPr>
          <w:rFonts w:ascii="Times New Roman" w:eastAsia="Times New Roman" w:hAnsi="Times New Roman" w:cs="Times New Roman"/>
          <w:sz w:val="24"/>
          <w:szCs w:val="24"/>
        </w:rPr>
        <w:t>щихся 8-11 кла</w:t>
      </w:r>
      <w:r w:rsidRPr="00F701D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701D6">
        <w:rPr>
          <w:rFonts w:ascii="Times New Roman" w:eastAsia="Times New Roman" w:hAnsi="Times New Roman" w:cs="Times New Roman"/>
          <w:sz w:val="24"/>
          <w:szCs w:val="24"/>
        </w:rPr>
        <w:t>сов;</w:t>
      </w:r>
    </w:p>
    <w:p w:rsidR="00F701D6" w:rsidRPr="00F701D6" w:rsidRDefault="00F701D6" w:rsidP="00F701D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1D6">
        <w:rPr>
          <w:rFonts w:ascii="Times New Roman" w:eastAsia="Times New Roman" w:hAnsi="Times New Roman" w:cs="Times New Roman"/>
          <w:sz w:val="24"/>
          <w:szCs w:val="24"/>
        </w:rPr>
        <w:t>- Совет родителей, в состав которого входят родители (законные представители) несове</w:t>
      </w:r>
      <w:r w:rsidRPr="00F701D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701D6">
        <w:rPr>
          <w:rFonts w:ascii="Times New Roman" w:eastAsia="Times New Roman" w:hAnsi="Times New Roman" w:cs="Times New Roman"/>
          <w:sz w:val="24"/>
          <w:szCs w:val="24"/>
        </w:rPr>
        <w:t xml:space="preserve">шеннолетних </w:t>
      </w:r>
      <w:proofErr w:type="spellStart"/>
      <w:r w:rsidR="00CF3923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F701D6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proofErr w:type="spellEnd"/>
      <w:r w:rsidRPr="00F701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01D6" w:rsidRPr="00F701D6" w:rsidRDefault="00F701D6" w:rsidP="00F701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1D6">
        <w:rPr>
          <w:rFonts w:ascii="Times New Roman" w:eastAsia="Times New Roman" w:hAnsi="Times New Roman" w:cs="Times New Roman"/>
          <w:sz w:val="24"/>
          <w:szCs w:val="24"/>
        </w:rPr>
        <w:t>В целях наиболее полной реализации  родителями (законными представителями) своих прав и обязанностей как участников образовательного процесса в ОО действует р</w:t>
      </w:r>
      <w:r w:rsidRPr="00F701D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01D6">
        <w:rPr>
          <w:rFonts w:ascii="Times New Roman" w:eastAsia="Times New Roman" w:hAnsi="Times New Roman" w:cs="Times New Roman"/>
          <w:sz w:val="24"/>
          <w:szCs w:val="24"/>
        </w:rPr>
        <w:t xml:space="preserve">дительское собрание и родительские комитеты классов. </w:t>
      </w:r>
    </w:p>
    <w:p w:rsidR="00F701D6" w:rsidRPr="00F701D6" w:rsidRDefault="00F701D6" w:rsidP="00F701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701D6">
        <w:rPr>
          <w:rFonts w:ascii="Times New Roman" w:eastAsia="Times New Roman" w:hAnsi="Times New Roman" w:cs="Times New Roman"/>
          <w:sz w:val="24"/>
          <w:szCs w:val="24"/>
        </w:rPr>
        <w:t>В ОО  действуют на добровольной основе органы ученического самоуправления:  в среднем звене – Совет «Бригантина», в старшем – Совет старшеклассников, «Казачий круг».</w:t>
      </w:r>
      <w:proofErr w:type="gramEnd"/>
      <w:r w:rsidRPr="00F701D6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органов самоуправления  реализуется на основе соответствующих положений.</w:t>
      </w:r>
    </w:p>
    <w:p w:rsidR="00F701D6" w:rsidRPr="00F701D6" w:rsidRDefault="00F701D6" w:rsidP="00F701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1D6">
        <w:rPr>
          <w:rFonts w:ascii="Times New Roman" w:eastAsia="Times New Roman" w:hAnsi="Times New Roman" w:cs="Times New Roman"/>
          <w:sz w:val="24"/>
          <w:szCs w:val="24"/>
        </w:rPr>
        <w:t xml:space="preserve">Доступность и открытость информации о ситуации в </w:t>
      </w:r>
      <w:r w:rsidR="00A10241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F701D6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ся через рег</w:t>
      </w:r>
      <w:r w:rsidRPr="00F701D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701D6">
        <w:rPr>
          <w:rFonts w:ascii="Times New Roman" w:eastAsia="Times New Roman" w:hAnsi="Times New Roman" w:cs="Times New Roman"/>
          <w:sz w:val="24"/>
          <w:szCs w:val="24"/>
        </w:rPr>
        <w:t>лярное проведение ученических линеек,  ежегодные отчеты директора школы и замест</w:t>
      </w:r>
      <w:r w:rsidRPr="00F701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01D6">
        <w:rPr>
          <w:rFonts w:ascii="Times New Roman" w:eastAsia="Times New Roman" w:hAnsi="Times New Roman" w:cs="Times New Roman"/>
          <w:sz w:val="24"/>
          <w:szCs w:val="24"/>
        </w:rPr>
        <w:t>телей директора перед Советом школы, а также перед учредителем и общественностью через результаты самообследования и  публичный отчет, представляемый  на сайте шк</w:t>
      </w:r>
      <w:r w:rsidRPr="00F701D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01D6">
        <w:rPr>
          <w:rFonts w:ascii="Times New Roman" w:eastAsia="Times New Roman" w:hAnsi="Times New Roman" w:cs="Times New Roman"/>
          <w:sz w:val="24"/>
          <w:szCs w:val="24"/>
        </w:rPr>
        <w:t>лы.</w:t>
      </w:r>
    </w:p>
    <w:p w:rsidR="00543755" w:rsidRPr="00F701D6" w:rsidRDefault="00F701D6" w:rsidP="00534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93441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</w:p>
    <w:p w:rsidR="00903E04" w:rsidRDefault="002C5062" w:rsidP="00A10241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701D6">
        <w:rPr>
          <w:rFonts w:ascii="Times New Roman" w:hAnsi="Times New Roman"/>
          <w:b/>
          <w:bCs/>
          <w:sz w:val="24"/>
          <w:szCs w:val="24"/>
        </w:rPr>
        <w:t xml:space="preserve">III.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01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3E04" w:rsidRPr="002C5062">
        <w:rPr>
          <w:rFonts w:ascii="Times New Roman" w:hAnsi="Times New Roman"/>
          <w:b/>
          <w:color w:val="000000"/>
          <w:sz w:val="24"/>
          <w:szCs w:val="24"/>
        </w:rPr>
        <w:t>Образовательная деятельность</w:t>
      </w:r>
    </w:p>
    <w:p w:rsidR="002C5062" w:rsidRPr="00BC1425" w:rsidRDefault="002C5062" w:rsidP="00F6300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8E0F38" w:rsidRPr="00BC0414" w:rsidRDefault="008E0F38" w:rsidP="00A10241">
      <w:pPr>
        <w:shd w:val="clear" w:color="auto" w:fill="FFFFFF"/>
        <w:spacing w:after="0" w:line="240" w:lineRule="auto"/>
        <w:ind w:left="17" w:right="6" w:firstLine="5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3441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в 2017 учебном году осуществляла образовательную деятельность в соответствии с </w:t>
      </w:r>
      <w:r w:rsidRPr="00393441">
        <w:rPr>
          <w:rFonts w:ascii="Times New Roman" w:eastAsia="Times New Roman" w:hAnsi="Times New Roman" w:cs="Times New Roman"/>
          <w:spacing w:val="-3"/>
          <w:sz w:val="24"/>
          <w:szCs w:val="24"/>
        </w:rPr>
        <w:t>действующим Федеральным законом «Об образовании в РФ» № 273-ФЗ от 29.12.2012 г.,</w:t>
      </w:r>
      <w:r w:rsidR="00232A1E" w:rsidRPr="00232A1E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232A1E" w:rsidRPr="00A10241">
        <w:rPr>
          <w:rFonts w:ascii="Arial" w:eastAsia="Times New Roman" w:hAnsi="Arial" w:cs="Arial"/>
          <w:i/>
          <w:sz w:val="20"/>
          <w:szCs w:val="20"/>
        </w:rPr>
        <w:t> </w:t>
      </w:r>
      <w:hyperlink r:id="rId9" w:anchor="/document/99/902256369/" w:history="1">
        <w:r w:rsidR="00232A1E" w:rsidRPr="00A1024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СанПиН 2.4.2.2821-10</w:t>
        </w:r>
      </w:hyperlink>
      <w:r w:rsidR="00232A1E" w:rsidRPr="00CC1B4F">
        <w:rPr>
          <w:rFonts w:ascii="Times New Roman" w:eastAsia="Times New Roman" w:hAnsi="Times New Roman" w:cs="Times New Roman"/>
          <w:sz w:val="24"/>
          <w:szCs w:val="24"/>
        </w:rPr>
        <w:t xml:space="preserve"> «Санитарно-эпидемиологические требования к условиям и организации обучения в общеобразовательных учреждениях», </w:t>
      </w:r>
      <w:r w:rsidR="00F74523" w:rsidRPr="00CC1B4F">
        <w:rPr>
          <w:rFonts w:ascii="Times New Roman" w:eastAsia="Times New Roman" w:hAnsi="Times New Roman" w:cs="Times New Roman"/>
          <w:spacing w:val="-3"/>
          <w:sz w:val="24"/>
          <w:szCs w:val="24"/>
        </w:rPr>
        <w:t>иными законодательными актами Российской Федерации,</w:t>
      </w:r>
      <w:r w:rsidR="00F74523" w:rsidRPr="00CC1B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2A1E" w:rsidRPr="00CC1B4F">
        <w:rPr>
          <w:rFonts w:ascii="Times New Roman" w:eastAsia="Times New Roman" w:hAnsi="Times New Roman" w:cs="Times New Roman"/>
          <w:sz w:val="24"/>
          <w:szCs w:val="24"/>
        </w:rPr>
        <w:t>основны</w:t>
      </w:r>
      <w:r w:rsidR="00F74523" w:rsidRPr="00CC1B4F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232A1E" w:rsidRPr="00CC1B4F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</w:t>
      </w:r>
      <w:r w:rsidR="00F74523" w:rsidRPr="00CC1B4F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232A1E" w:rsidRPr="00CC1B4F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F74523" w:rsidRPr="00CC1B4F">
        <w:rPr>
          <w:rFonts w:ascii="Times New Roman" w:eastAsia="Times New Roman" w:hAnsi="Times New Roman" w:cs="Times New Roman"/>
          <w:sz w:val="24"/>
          <w:szCs w:val="24"/>
        </w:rPr>
        <w:t>ами</w:t>
      </w:r>
      <w:r w:rsidR="00232A1E" w:rsidRPr="00CC1B4F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 (по уровням), </w:t>
      </w:r>
      <w:r w:rsidR="00F74523" w:rsidRPr="00CC1B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2A1E" w:rsidRPr="00CC1B4F">
        <w:rPr>
          <w:rFonts w:ascii="Times New Roman" w:eastAsia="Times New Roman" w:hAnsi="Times New Roman" w:cs="Times New Roman"/>
          <w:sz w:val="24"/>
          <w:szCs w:val="24"/>
        </w:rPr>
        <w:t xml:space="preserve"> учебны</w:t>
      </w:r>
      <w:r w:rsidR="00F74523" w:rsidRPr="00CC1B4F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232A1E" w:rsidRPr="00CC1B4F">
        <w:rPr>
          <w:rFonts w:ascii="Times New Roman" w:eastAsia="Times New Roman" w:hAnsi="Times New Roman" w:cs="Times New Roman"/>
          <w:sz w:val="24"/>
          <w:szCs w:val="24"/>
        </w:rPr>
        <w:t xml:space="preserve"> план</w:t>
      </w:r>
      <w:r w:rsidR="00F74523" w:rsidRPr="00CC1B4F">
        <w:rPr>
          <w:rFonts w:ascii="Times New Roman" w:eastAsia="Times New Roman" w:hAnsi="Times New Roman" w:cs="Times New Roman"/>
          <w:sz w:val="24"/>
          <w:szCs w:val="24"/>
        </w:rPr>
        <w:t>ами</w:t>
      </w:r>
      <w:r w:rsidR="00232A1E" w:rsidRPr="00CC1B4F">
        <w:rPr>
          <w:rFonts w:ascii="Times New Roman" w:eastAsia="Times New Roman" w:hAnsi="Times New Roman" w:cs="Times New Roman"/>
          <w:sz w:val="24"/>
          <w:szCs w:val="24"/>
        </w:rPr>
        <w:t>, годовы</w:t>
      </w:r>
      <w:r w:rsidR="00F74523" w:rsidRPr="00CC1B4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32A1E" w:rsidRPr="00CC1B4F">
        <w:rPr>
          <w:rFonts w:ascii="Times New Roman" w:eastAsia="Times New Roman" w:hAnsi="Times New Roman" w:cs="Times New Roman"/>
          <w:sz w:val="24"/>
          <w:szCs w:val="24"/>
        </w:rPr>
        <w:t xml:space="preserve"> календа</w:t>
      </w:r>
      <w:r w:rsidR="00232A1E" w:rsidRPr="00CC1B4F">
        <w:rPr>
          <w:rFonts w:ascii="Times New Roman" w:eastAsia="Times New Roman" w:hAnsi="Times New Roman" w:cs="Times New Roman"/>
          <w:sz w:val="24"/>
          <w:szCs w:val="24"/>
        </w:rPr>
        <w:t>р</w:t>
      </w:r>
      <w:r w:rsidR="00232A1E" w:rsidRPr="00CC1B4F">
        <w:rPr>
          <w:rFonts w:ascii="Times New Roman" w:eastAsia="Times New Roman" w:hAnsi="Times New Roman" w:cs="Times New Roman"/>
          <w:sz w:val="24"/>
          <w:szCs w:val="24"/>
        </w:rPr>
        <w:t>ны</w:t>
      </w:r>
      <w:r w:rsidR="00F74523" w:rsidRPr="00CC1B4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32A1E" w:rsidRPr="00CC1B4F">
        <w:rPr>
          <w:rFonts w:ascii="Times New Roman" w:eastAsia="Times New Roman" w:hAnsi="Times New Roman" w:cs="Times New Roman"/>
          <w:sz w:val="24"/>
          <w:szCs w:val="24"/>
        </w:rPr>
        <w:t xml:space="preserve"> график</w:t>
      </w:r>
      <w:r w:rsidR="00F74523" w:rsidRPr="00CC1B4F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232A1E" w:rsidRPr="00CC1B4F">
        <w:rPr>
          <w:rFonts w:ascii="Times New Roman" w:eastAsia="Times New Roman" w:hAnsi="Times New Roman" w:cs="Times New Roman"/>
          <w:sz w:val="24"/>
          <w:szCs w:val="24"/>
        </w:rPr>
        <w:t>, расписание</w:t>
      </w:r>
      <w:r w:rsidR="00F74523" w:rsidRPr="00CC1B4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32A1E" w:rsidRPr="00CC1B4F">
        <w:rPr>
          <w:rFonts w:ascii="Times New Roman" w:eastAsia="Times New Roman" w:hAnsi="Times New Roman" w:cs="Times New Roman"/>
          <w:sz w:val="24"/>
          <w:szCs w:val="24"/>
        </w:rPr>
        <w:t xml:space="preserve"> занятий</w:t>
      </w:r>
      <w:r w:rsidR="0093639A" w:rsidRPr="00CC1B4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</w:t>
      </w:r>
      <w:r w:rsidR="0093639A">
        <w:rPr>
          <w:rFonts w:ascii="Times New Roman" w:eastAsia="Times New Roman" w:hAnsi="Times New Roman" w:cs="Times New Roman"/>
          <w:spacing w:val="-3"/>
          <w:sz w:val="24"/>
          <w:szCs w:val="24"/>
        </w:rPr>
        <w:t>Уставом</w:t>
      </w:r>
      <w:r w:rsidRPr="00393441">
        <w:rPr>
          <w:rFonts w:ascii="Times New Roman" w:eastAsia="Times New Roman" w:hAnsi="Times New Roman" w:cs="Times New Roman"/>
          <w:spacing w:val="-3"/>
          <w:sz w:val="24"/>
          <w:szCs w:val="24"/>
        </w:rPr>
        <w:t>, л</w:t>
      </w:r>
      <w:r w:rsidRPr="00393441">
        <w:rPr>
          <w:rFonts w:ascii="Times New Roman" w:hAnsi="Times New Roman" w:cs="Times New Roman"/>
          <w:sz w:val="24"/>
          <w:szCs w:val="24"/>
        </w:rPr>
        <w:t>окальными нормативными актами шк</w:t>
      </w:r>
      <w:r w:rsidRPr="00393441">
        <w:rPr>
          <w:rFonts w:ascii="Times New Roman" w:hAnsi="Times New Roman" w:cs="Times New Roman"/>
          <w:sz w:val="24"/>
          <w:szCs w:val="24"/>
        </w:rPr>
        <w:t>о</w:t>
      </w:r>
      <w:r w:rsidRPr="00393441">
        <w:rPr>
          <w:rFonts w:ascii="Times New Roman" w:hAnsi="Times New Roman" w:cs="Times New Roman"/>
          <w:sz w:val="24"/>
          <w:szCs w:val="24"/>
        </w:rPr>
        <w:t>лы</w:t>
      </w:r>
      <w:proofErr w:type="gramEnd"/>
      <w:r w:rsidRPr="00393441">
        <w:rPr>
          <w:rFonts w:ascii="Times New Roman" w:hAnsi="Times New Roman" w:cs="Times New Roman"/>
          <w:sz w:val="24"/>
          <w:szCs w:val="24"/>
        </w:rPr>
        <w:t xml:space="preserve">, </w:t>
      </w:r>
      <w:r w:rsidRPr="00BC0414">
        <w:rPr>
          <w:rFonts w:ascii="Times New Roman" w:hAnsi="Times New Roman" w:cs="Times New Roman"/>
          <w:sz w:val="24"/>
          <w:szCs w:val="24"/>
        </w:rPr>
        <w:t>регламентирующими:</w:t>
      </w:r>
    </w:p>
    <w:p w:rsidR="008E0F38" w:rsidRPr="00BC0414" w:rsidRDefault="008E0F38" w:rsidP="00A10241">
      <w:pPr>
        <w:shd w:val="clear" w:color="auto" w:fill="FFFFFF"/>
        <w:spacing w:after="0" w:line="240" w:lineRule="auto"/>
        <w:ind w:left="17" w:right="6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BC0414">
        <w:rPr>
          <w:rFonts w:ascii="Times New Roman" w:hAnsi="Times New Roman" w:cs="Times New Roman"/>
          <w:sz w:val="24"/>
          <w:szCs w:val="24"/>
        </w:rPr>
        <w:t>-открытость и доступность информации о деятельности образовательной организ</w:t>
      </w:r>
      <w:r w:rsidRPr="00BC0414">
        <w:rPr>
          <w:rFonts w:ascii="Times New Roman" w:hAnsi="Times New Roman" w:cs="Times New Roman"/>
          <w:sz w:val="24"/>
          <w:szCs w:val="24"/>
        </w:rPr>
        <w:t>а</w:t>
      </w:r>
      <w:r w:rsidRPr="00BC0414">
        <w:rPr>
          <w:rFonts w:ascii="Times New Roman" w:hAnsi="Times New Roman" w:cs="Times New Roman"/>
          <w:sz w:val="24"/>
          <w:szCs w:val="24"/>
        </w:rPr>
        <w:t xml:space="preserve">ции; </w:t>
      </w:r>
    </w:p>
    <w:p w:rsidR="008E0F38" w:rsidRPr="00BC0414" w:rsidRDefault="008E0F38" w:rsidP="00A10241">
      <w:pPr>
        <w:shd w:val="clear" w:color="auto" w:fill="FFFFFF"/>
        <w:spacing w:after="0" w:line="240" w:lineRule="auto"/>
        <w:ind w:left="17" w:right="6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BC0414">
        <w:rPr>
          <w:rFonts w:ascii="Times New Roman" w:hAnsi="Times New Roman" w:cs="Times New Roman"/>
          <w:sz w:val="24"/>
          <w:szCs w:val="24"/>
        </w:rPr>
        <w:t>-образовательные отношения;</w:t>
      </w:r>
    </w:p>
    <w:p w:rsidR="008E0F38" w:rsidRPr="00BC0414" w:rsidRDefault="008E0F38" w:rsidP="00A10241">
      <w:pPr>
        <w:shd w:val="clear" w:color="auto" w:fill="FFFFFF"/>
        <w:spacing w:after="0" w:line="240" w:lineRule="auto"/>
        <w:ind w:left="17" w:right="6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BC0414">
        <w:rPr>
          <w:rFonts w:ascii="Times New Roman" w:hAnsi="Times New Roman" w:cs="Times New Roman"/>
          <w:sz w:val="24"/>
          <w:szCs w:val="24"/>
        </w:rPr>
        <w:t>- права, обязанности и ответственность работников; права, обязанности, меры соц</w:t>
      </w:r>
      <w:r w:rsidRPr="00BC0414">
        <w:rPr>
          <w:rFonts w:ascii="Times New Roman" w:hAnsi="Times New Roman" w:cs="Times New Roman"/>
          <w:sz w:val="24"/>
          <w:szCs w:val="24"/>
        </w:rPr>
        <w:t>и</w:t>
      </w:r>
      <w:r w:rsidRPr="00BC0414">
        <w:rPr>
          <w:rFonts w:ascii="Times New Roman" w:hAnsi="Times New Roman" w:cs="Times New Roman"/>
          <w:sz w:val="24"/>
          <w:szCs w:val="24"/>
        </w:rPr>
        <w:t>альной поддержки обучающихся;</w:t>
      </w:r>
    </w:p>
    <w:p w:rsidR="008E0F38" w:rsidRPr="00BC0414" w:rsidRDefault="008E0F38" w:rsidP="00A10241">
      <w:pPr>
        <w:shd w:val="clear" w:color="auto" w:fill="FFFFFF"/>
        <w:spacing w:after="0" w:line="240" w:lineRule="auto"/>
        <w:ind w:left="17" w:right="6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BC0414">
        <w:rPr>
          <w:rFonts w:ascii="Times New Roman" w:hAnsi="Times New Roman" w:cs="Times New Roman"/>
          <w:sz w:val="24"/>
          <w:szCs w:val="24"/>
        </w:rPr>
        <w:t>- условия реализации образовательных программ;</w:t>
      </w:r>
    </w:p>
    <w:p w:rsidR="008E0F38" w:rsidRPr="00BC0414" w:rsidRDefault="008E0F38" w:rsidP="00A10241">
      <w:pPr>
        <w:shd w:val="clear" w:color="auto" w:fill="FFFFFF"/>
        <w:spacing w:after="0" w:line="240" w:lineRule="auto"/>
        <w:ind w:left="17" w:right="6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BC0414">
        <w:rPr>
          <w:rFonts w:ascii="Times New Roman" w:hAnsi="Times New Roman" w:cs="Times New Roman"/>
          <w:sz w:val="24"/>
          <w:szCs w:val="24"/>
        </w:rPr>
        <w:t xml:space="preserve">-оценку и учет образовательных достижений обучающихся; </w:t>
      </w:r>
    </w:p>
    <w:p w:rsidR="008E0F38" w:rsidRPr="00BC0414" w:rsidRDefault="008E0F38" w:rsidP="00A10241">
      <w:pPr>
        <w:shd w:val="clear" w:color="auto" w:fill="FFFFFF"/>
        <w:spacing w:after="0" w:line="240" w:lineRule="auto"/>
        <w:ind w:left="17" w:right="6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BC0414">
        <w:rPr>
          <w:rFonts w:ascii="Times New Roman" w:hAnsi="Times New Roman" w:cs="Times New Roman"/>
          <w:sz w:val="24"/>
          <w:szCs w:val="24"/>
        </w:rPr>
        <w:t>-особенности организации образовательного процесса;</w:t>
      </w:r>
    </w:p>
    <w:p w:rsidR="008E0F38" w:rsidRPr="00BC0414" w:rsidRDefault="008E0F38" w:rsidP="00A10241">
      <w:pPr>
        <w:shd w:val="clear" w:color="auto" w:fill="FFFFFF"/>
        <w:spacing w:after="0" w:line="240" w:lineRule="auto"/>
        <w:ind w:left="17" w:right="6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BC0414">
        <w:rPr>
          <w:rFonts w:ascii="Times New Roman" w:hAnsi="Times New Roman" w:cs="Times New Roman"/>
          <w:sz w:val="24"/>
          <w:szCs w:val="24"/>
        </w:rPr>
        <w:t>- организационные аспекты деятельности;</w:t>
      </w:r>
    </w:p>
    <w:p w:rsidR="008E0F38" w:rsidRPr="00BC0414" w:rsidRDefault="008E0F38" w:rsidP="00A10241">
      <w:pPr>
        <w:shd w:val="clear" w:color="auto" w:fill="FFFFFF"/>
        <w:spacing w:after="0" w:line="240" w:lineRule="auto"/>
        <w:ind w:left="17" w:right="6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BC0414">
        <w:rPr>
          <w:rFonts w:ascii="Times New Roman" w:hAnsi="Times New Roman" w:cs="Times New Roman"/>
          <w:sz w:val="24"/>
          <w:szCs w:val="24"/>
        </w:rPr>
        <w:t>- управлен</w:t>
      </w:r>
      <w:r w:rsidR="00A10241" w:rsidRPr="00BC0414">
        <w:rPr>
          <w:rFonts w:ascii="Times New Roman" w:hAnsi="Times New Roman" w:cs="Times New Roman"/>
          <w:sz w:val="24"/>
          <w:szCs w:val="24"/>
        </w:rPr>
        <w:t xml:space="preserve">ие образовательной организацией </w:t>
      </w:r>
      <w:r w:rsidR="00CF3923" w:rsidRPr="00BC041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1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строилось на принципах единоначалия и самоуправления, обеспечивающих государственно-общественный характер управления.</w:t>
      </w:r>
    </w:p>
    <w:p w:rsidR="0006116B" w:rsidRPr="0006116B" w:rsidRDefault="0006116B" w:rsidP="00A10241">
      <w:pPr>
        <w:keepNext/>
        <w:suppressAutoHyphens/>
        <w:spacing w:after="0" w:line="240" w:lineRule="auto"/>
        <w:ind w:firstLine="1134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C04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Характеристика контингента </w:t>
      </w:r>
      <w:proofErr w:type="gramStart"/>
      <w:r w:rsidRPr="00BC04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бучающихся</w:t>
      </w:r>
      <w:proofErr w:type="gramEnd"/>
    </w:p>
    <w:p w:rsidR="0006116B" w:rsidRPr="0006116B" w:rsidRDefault="0006116B" w:rsidP="0006116B">
      <w:pPr>
        <w:tabs>
          <w:tab w:val="right" w:pos="1250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116B">
        <w:rPr>
          <w:rFonts w:ascii="Times New Roman" w:eastAsia="Times New Roman" w:hAnsi="Times New Roman" w:cs="Times New Roman"/>
          <w:bCs/>
          <w:sz w:val="24"/>
          <w:szCs w:val="24"/>
        </w:rPr>
        <w:t>Количество обучающихся, классов</w:t>
      </w:r>
      <w:r w:rsidR="00A102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6116B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годам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3"/>
        <w:gridCol w:w="1165"/>
        <w:gridCol w:w="788"/>
        <w:gridCol w:w="632"/>
        <w:gridCol w:w="939"/>
        <w:gridCol w:w="595"/>
        <w:gridCol w:w="947"/>
        <w:gridCol w:w="661"/>
        <w:gridCol w:w="760"/>
      </w:tblGrid>
      <w:tr w:rsidR="0006116B" w:rsidRPr="0006116B" w:rsidTr="00BF3E81">
        <w:trPr>
          <w:jc w:val="center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16B" w:rsidRPr="0006116B" w:rsidRDefault="0006116B" w:rsidP="0006116B">
            <w:pPr>
              <w:tabs>
                <w:tab w:val="right" w:pos="125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16B" w:rsidRPr="0006116B" w:rsidRDefault="0006116B" w:rsidP="0006116B">
            <w:pPr>
              <w:tabs>
                <w:tab w:val="right" w:pos="125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11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2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16B" w:rsidRPr="0006116B" w:rsidRDefault="0006116B" w:rsidP="0006116B">
            <w:pPr>
              <w:tabs>
                <w:tab w:val="right" w:pos="125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11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еся</w:t>
            </w:r>
          </w:p>
        </w:tc>
      </w:tr>
      <w:tr w:rsidR="00BF3E81" w:rsidRPr="0006116B" w:rsidTr="00BF3E81">
        <w:trPr>
          <w:jc w:val="center"/>
        </w:trPr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6B" w:rsidRPr="0006116B" w:rsidRDefault="0006116B" w:rsidP="0006116B">
            <w:pPr>
              <w:tabs>
                <w:tab w:val="right" w:pos="125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6B" w:rsidRPr="0006116B" w:rsidRDefault="0006116B" w:rsidP="0006116B">
            <w:pPr>
              <w:tabs>
                <w:tab w:val="right" w:pos="125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6B" w:rsidRPr="0006116B" w:rsidRDefault="0006116B" w:rsidP="0006116B">
            <w:pPr>
              <w:tabs>
                <w:tab w:val="right" w:pos="125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11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6B" w:rsidRPr="0006116B" w:rsidRDefault="0006116B" w:rsidP="0006116B">
            <w:pPr>
              <w:tabs>
                <w:tab w:val="right" w:pos="125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11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уровень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6B" w:rsidRPr="0006116B" w:rsidRDefault="0006116B" w:rsidP="0006116B">
            <w:pPr>
              <w:tabs>
                <w:tab w:val="right" w:pos="125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11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уровень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6B" w:rsidRPr="0006116B" w:rsidRDefault="0006116B" w:rsidP="0006116B">
            <w:pPr>
              <w:tabs>
                <w:tab w:val="right" w:pos="125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11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BF3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11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BF3E81" w:rsidRPr="0006116B" w:rsidTr="00BF3E81">
        <w:trPr>
          <w:cantSplit/>
          <w:trHeight w:val="1134"/>
          <w:jc w:val="center"/>
        </w:trPr>
        <w:tc>
          <w:tcPr>
            <w:tcW w:w="1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81" w:rsidRPr="0006116B" w:rsidRDefault="00BF3E81" w:rsidP="0006116B">
            <w:pPr>
              <w:tabs>
                <w:tab w:val="right" w:pos="125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81" w:rsidRPr="0006116B" w:rsidRDefault="00BF3E81" w:rsidP="0006116B">
            <w:pPr>
              <w:tabs>
                <w:tab w:val="right" w:pos="125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81" w:rsidRPr="0006116B" w:rsidRDefault="00BF3E81" w:rsidP="0006116B">
            <w:pPr>
              <w:tabs>
                <w:tab w:val="right" w:pos="125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3E81" w:rsidRPr="00BF3E81" w:rsidRDefault="00BF3E81" w:rsidP="00BF3E81">
            <w:pPr>
              <w:tabs>
                <w:tab w:val="right" w:pos="12508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E8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-ко</w:t>
            </w:r>
            <w:r w:rsidRPr="00BF3E8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F3E81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тов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3E81" w:rsidRPr="00BF3E81" w:rsidRDefault="00BF3E81" w:rsidP="00BF3E81">
            <w:pPr>
              <w:tabs>
                <w:tab w:val="right" w:pos="12508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BF3E8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r w:rsidRPr="00BF3E8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F3E81">
              <w:rPr>
                <w:rFonts w:ascii="Times New Roman" w:eastAsia="Times New Roman" w:hAnsi="Times New Roman" w:cs="Times New Roman"/>
                <w:sz w:val="24"/>
                <w:szCs w:val="24"/>
              </w:rPr>
              <w:t>ющихся</w:t>
            </w:r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3E81" w:rsidRPr="00BF3E81" w:rsidRDefault="00BF3E81" w:rsidP="00BF3E81">
            <w:pPr>
              <w:tabs>
                <w:tab w:val="right" w:pos="12508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E8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-ко</w:t>
            </w:r>
            <w:r w:rsidRPr="00BF3E8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F3E81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то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3E81" w:rsidRPr="00BF3E81" w:rsidRDefault="00BF3E81" w:rsidP="00BF3E81">
            <w:pPr>
              <w:tabs>
                <w:tab w:val="right" w:pos="12508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BF3E8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r w:rsidRPr="00BF3E8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F3E81">
              <w:rPr>
                <w:rFonts w:ascii="Times New Roman" w:eastAsia="Times New Roman" w:hAnsi="Times New Roman" w:cs="Times New Roman"/>
                <w:sz w:val="24"/>
                <w:szCs w:val="24"/>
              </w:rPr>
              <w:t>ющихся</w:t>
            </w:r>
            <w:proofErr w:type="gram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3E81" w:rsidRPr="00BF3E81" w:rsidRDefault="00BF3E81" w:rsidP="00BF3E81">
            <w:pPr>
              <w:tabs>
                <w:tab w:val="right" w:pos="12508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E8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-ко</w:t>
            </w:r>
            <w:r w:rsidRPr="00BF3E8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F3E81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т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3E81" w:rsidRPr="00BF3E81" w:rsidRDefault="00BF3E81" w:rsidP="00BF3E81">
            <w:pPr>
              <w:tabs>
                <w:tab w:val="right" w:pos="12508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BF3E8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r w:rsidRPr="00BF3E8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F3E81">
              <w:rPr>
                <w:rFonts w:ascii="Times New Roman" w:eastAsia="Times New Roman" w:hAnsi="Times New Roman" w:cs="Times New Roman"/>
                <w:sz w:val="24"/>
                <w:szCs w:val="24"/>
              </w:rPr>
              <w:t>ющихся</w:t>
            </w:r>
            <w:proofErr w:type="gramEnd"/>
          </w:p>
        </w:tc>
      </w:tr>
      <w:tr w:rsidR="00BF3E81" w:rsidRPr="0006116B" w:rsidTr="00BF3E81">
        <w:trPr>
          <w:jc w:val="center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81" w:rsidRPr="0006116B" w:rsidRDefault="00BF3E81" w:rsidP="0006116B">
            <w:pPr>
              <w:tabs>
                <w:tab w:val="right" w:pos="125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-201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81" w:rsidRPr="0006116B" w:rsidRDefault="00BF3E81" w:rsidP="00BF3E81">
            <w:pPr>
              <w:tabs>
                <w:tab w:val="right" w:pos="125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1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81" w:rsidRPr="0006116B" w:rsidRDefault="00BF3E81" w:rsidP="00BF3E81">
            <w:pPr>
              <w:tabs>
                <w:tab w:val="right" w:pos="125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16B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81" w:rsidRPr="0006116B" w:rsidRDefault="00BF3E81" w:rsidP="00BF3E81">
            <w:pPr>
              <w:tabs>
                <w:tab w:val="right" w:pos="125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81" w:rsidRPr="0006116B" w:rsidRDefault="00BF3E81" w:rsidP="0006116B">
            <w:pPr>
              <w:tabs>
                <w:tab w:val="right" w:pos="125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81" w:rsidRPr="0006116B" w:rsidRDefault="00BF3E81" w:rsidP="00BF3E81">
            <w:pPr>
              <w:tabs>
                <w:tab w:val="right" w:pos="125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81" w:rsidRPr="0006116B" w:rsidRDefault="00BF3E81" w:rsidP="00BF3E81">
            <w:pPr>
              <w:tabs>
                <w:tab w:val="right" w:pos="125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16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81" w:rsidRPr="0006116B" w:rsidRDefault="00BF3E81" w:rsidP="0006116B">
            <w:pPr>
              <w:tabs>
                <w:tab w:val="right" w:pos="125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81" w:rsidRPr="0006116B" w:rsidRDefault="00BF3E81" w:rsidP="00BF3E81">
            <w:pPr>
              <w:tabs>
                <w:tab w:val="right" w:pos="125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F3E81" w:rsidRPr="0006116B" w:rsidTr="00BF3E81">
        <w:trPr>
          <w:jc w:val="center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81" w:rsidRPr="0006116B" w:rsidRDefault="00BF3E81" w:rsidP="0006116B">
            <w:pPr>
              <w:tabs>
                <w:tab w:val="right" w:pos="125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-201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81" w:rsidRPr="0006116B" w:rsidRDefault="00BF3E81" w:rsidP="0006116B">
            <w:pPr>
              <w:tabs>
                <w:tab w:val="right" w:pos="125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16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81" w:rsidRPr="0006116B" w:rsidRDefault="00BF3E81" w:rsidP="0006116B">
            <w:pPr>
              <w:tabs>
                <w:tab w:val="right" w:pos="125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16B">
              <w:rPr>
                <w:rFonts w:ascii="Times New Roman" w:eastAsia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81" w:rsidRPr="0006116B" w:rsidRDefault="00BF3E81" w:rsidP="00BF3E81">
            <w:pPr>
              <w:tabs>
                <w:tab w:val="right" w:pos="125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81" w:rsidRPr="0006116B" w:rsidRDefault="00BF3E81" w:rsidP="0006116B">
            <w:pPr>
              <w:tabs>
                <w:tab w:val="right" w:pos="125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16B">
              <w:rPr>
                <w:rFonts w:ascii="Times New Roman" w:eastAsia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81" w:rsidRPr="0006116B" w:rsidRDefault="001733F5" w:rsidP="00BF3E81">
            <w:pPr>
              <w:tabs>
                <w:tab w:val="right" w:pos="125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81" w:rsidRPr="0006116B" w:rsidRDefault="00BF3E81" w:rsidP="0006116B">
            <w:pPr>
              <w:tabs>
                <w:tab w:val="right" w:pos="125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16B">
              <w:rPr>
                <w:rFonts w:ascii="Times New Roman" w:eastAsia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81" w:rsidRPr="0006116B" w:rsidRDefault="00BF3E81" w:rsidP="0006116B">
            <w:pPr>
              <w:tabs>
                <w:tab w:val="right" w:pos="125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81" w:rsidRPr="0006116B" w:rsidRDefault="00BF3E81" w:rsidP="00BF3E81">
            <w:pPr>
              <w:tabs>
                <w:tab w:val="right" w:pos="125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16B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F3E81" w:rsidRPr="0006116B" w:rsidTr="00BF3E81">
        <w:trPr>
          <w:jc w:val="center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81" w:rsidRPr="0006116B" w:rsidRDefault="00BF3E81" w:rsidP="0006116B">
            <w:pPr>
              <w:tabs>
                <w:tab w:val="right" w:pos="125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-201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81" w:rsidRPr="0006116B" w:rsidRDefault="00BF3E81" w:rsidP="0006116B">
            <w:pPr>
              <w:tabs>
                <w:tab w:val="right" w:pos="125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81" w:rsidRPr="0006116B" w:rsidRDefault="00BF3E81" w:rsidP="0006116B">
            <w:pPr>
              <w:tabs>
                <w:tab w:val="right" w:pos="125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81" w:rsidRPr="0006116B" w:rsidRDefault="00BF3E81" w:rsidP="00BF3E81">
            <w:pPr>
              <w:tabs>
                <w:tab w:val="right" w:pos="125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81" w:rsidRPr="0006116B" w:rsidRDefault="00BF3E81" w:rsidP="0006116B">
            <w:pPr>
              <w:tabs>
                <w:tab w:val="right" w:pos="125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81" w:rsidRPr="0006116B" w:rsidRDefault="00BF3E81" w:rsidP="00BF3E81">
            <w:pPr>
              <w:tabs>
                <w:tab w:val="right" w:pos="125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81" w:rsidRPr="0006116B" w:rsidRDefault="00BF3E81" w:rsidP="0006116B">
            <w:pPr>
              <w:tabs>
                <w:tab w:val="right" w:pos="125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81" w:rsidRPr="0006116B" w:rsidRDefault="00BF3E81" w:rsidP="0006116B">
            <w:pPr>
              <w:tabs>
                <w:tab w:val="right" w:pos="125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81" w:rsidRPr="0006116B" w:rsidRDefault="00BF3E81" w:rsidP="00BF3E81">
            <w:pPr>
              <w:tabs>
                <w:tab w:val="right" w:pos="125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</w:tr>
    </w:tbl>
    <w:p w:rsidR="0006116B" w:rsidRPr="0006116B" w:rsidRDefault="0006116B" w:rsidP="0006116B">
      <w:pPr>
        <w:tabs>
          <w:tab w:val="right" w:pos="125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116B" w:rsidRPr="00BF3E81" w:rsidRDefault="0006116B" w:rsidP="00BF3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16B">
        <w:rPr>
          <w:rFonts w:ascii="Times New Roman" w:eastAsia="Times New Roman" w:hAnsi="Times New Roman" w:cs="Times New Roman"/>
          <w:spacing w:val="-2"/>
          <w:sz w:val="24"/>
          <w:szCs w:val="24"/>
        </w:rPr>
        <w:t>На конец 20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7</w:t>
      </w:r>
      <w:r w:rsidRPr="0006116B">
        <w:rPr>
          <w:rFonts w:ascii="Times New Roman" w:eastAsia="Times New Roman" w:hAnsi="Times New Roman" w:cs="Times New Roman"/>
          <w:spacing w:val="-2"/>
          <w:sz w:val="24"/>
          <w:szCs w:val="24"/>
        </w:rPr>
        <w:t>-20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8</w:t>
      </w:r>
      <w:r w:rsidRPr="0006116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учебного года в школе обучалось 628 </w:t>
      </w:r>
      <w:proofErr w:type="gramStart"/>
      <w:r w:rsidRPr="0006116B">
        <w:rPr>
          <w:rFonts w:ascii="Times New Roman" w:eastAsia="Times New Roman" w:hAnsi="Times New Roman" w:cs="Times New Roman"/>
          <w:spacing w:val="-2"/>
          <w:sz w:val="24"/>
          <w:szCs w:val="24"/>
        </w:rPr>
        <w:t>обучающихся</w:t>
      </w:r>
      <w:proofErr w:type="gramEnd"/>
      <w:r w:rsidRPr="0006116B">
        <w:rPr>
          <w:rFonts w:ascii="Times New Roman" w:eastAsia="Times New Roman" w:hAnsi="Times New Roman" w:cs="Times New Roman"/>
          <w:spacing w:val="-2"/>
          <w:sz w:val="24"/>
          <w:szCs w:val="24"/>
        </w:rPr>
        <w:t>.  Средняя н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по</w:t>
      </w:r>
      <w:r w:rsidRPr="0006116B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06116B">
        <w:rPr>
          <w:rFonts w:ascii="Times New Roman" w:eastAsia="Times New Roman" w:hAnsi="Times New Roman" w:cs="Times New Roman"/>
          <w:spacing w:val="-2"/>
          <w:sz w:val="24"/>
          <w:szCs w:val="24"/>
        </w:rPr>
        <w:t>яемость классов – 21,7. Ди</w:t>
      </w:r>
      <w:r w:rsidRPr="0006116B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06116B">
        <w:rPr>
          <w:rFonts w:ascii="Times New Roman" w:eastAsia="Times New Roman" w:hAnsi="Times New Roman" w:cs="Times New Roman"/>
          <w:spacing w:val="-1"/>
          <w:sz w:val="24"/>
          <w:szCs w:val="24"/>
        </w:rPr>
        <w:t>намический анализ численности обучающихся за после</w:t>
      </w:r>
      <w:r w:rsidRPr="0006116B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06116B">
        <w:rPr>
          <w:rFonts w:ascii="Times New Roman" w:eastAsia="Times New Roman" w:hAnsi="Times New Roman" w:cs="Times New Roman"/>
          <w:spacing w:val="-1"/>
          <w:sz w:val="24"/>
          <w:szCs w:val="24"/>
        </w:rPr>
        <w:t>ние 3 года пока</w:t>
      </w:r>
      <w:r w:rsidRPr="0006116B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06116B">
        <w:rPr>
          <w:rFonts w:ascii="Times New Roman" w:eastAsia="Times New Roman" w:hAnsi="Times New Roman" w:cs="Times New Roman"/>
          <w:sz w:val="24"/>
          <w:szCs w:val="24"/>
        </w:rPr>
        <w:t xml:space="preserve">зывает </w:t>
      </w:r>
      <w:r w:rsidR="00A10241">
        <w:rPr>
          <w:rFonts w:ascii="Times New Roman" w:eastAsia="Times New Roman" w:hAnsi="Times New Roman" w:cs="Times New Roman"/>
          <w:sz w:val="24"/>
          <w:szCs w:val="24"/>
        </w:rPr>
        <w:t>стабильность</w:t>
      </w:r>
      <w:r w:rsidRPr="0006116B">
        <w:rPr>
          <w:rFonts w:ascii="Times New Roman" w:eastAsia="Times New Roman" w:hAnsi="Times New Roman" w:cs="Times New Roman"/>
          <w:sz w:val="24"/>
          <w:szCs w:val="24"/>
        </w:rPr>
        <w:t xml:space="preserve"> количества обучающихся, что свидетельствует о д</w:t>
      </w:r>
      <w:r w:rsidRPr="0006116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6116B">
        <w:rPr>
          <w:rFonts w:ascii="Times New Roman" w:eastAsia="Times New Roman" w:hAnsi="Times New Roman" w:cs="Times New Roman"/>
          <w:sz w:val="24"/>
          <w:szCs w:val="24"/>
        </w:rPr>
        <w:t>статочной конкурентной способности образовательной организации на рынке образов</w:t>
      </w:r>
      <w:r w:rsidRPr="0006116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6116B">
        <w:rPr>
          <w:rFonts w:ascii="Times New Roman" w:eastAsia="Times New Roman" w:hAnsi="Times New Roman" w:cs="Times New Roman"/>
          <w:sz w:val="24"/>
          <w:szCs w:val="24"/>
        </w:rPr>
        <w:t>тельных услуг.</w:t>
      </w:r>
    </w:p>
    <w:p w:rsidR="0093639A" w:rsidRPr="0093639A" w:rsidRDefault="0093639A" w:rsidP="00A1024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639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жим функционирования</w:t>
      </w:r>
    </w:p>
    <w:p w:rsidR="0093639A" w:rsidRPr="00A10241" w:rsidRDefault="0093639A" w:rsidP="009363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0241">
        <w:rPr>
          <w:rFonts w:ascii="Times New Roman" w:eastAsia="Times New Roman" w:hAnsi="Times New Roman" w:cs="Times New Roman"/>
          <w:bCs/>
          <w:sz w:val="24"/>
          <w:szCs w:val="24"/>
        </w:rPr>
        <w:t>МБОУ УДСОШ № 1 работает в одну смену.</w:t>
      </w:r>
    </w:p>
    <w:p w:rsidR="0093639A" w:rsidRPr="00A10241" w:rsidRDefault="0093639A" w:rsidP="009363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0241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должительность учебной недели </w:t>
      </w:r>
      <w:r w:rsidRPr="00A10241">
        <w:rPr>
          <w:rFonts w:ascii="Times New Roman" w:eastAsia="Times New Roman" w:hAnsi="Times New Roman" w:cs="Times New Roman"/>
          <w:sz w:val="24"/>
          <w:szCs w:val="24"/>
        </w:rPr>
        <w:t>составляет пять дней в 1 - 11 классах.</w:t>
      </w:r>
    </w:p>
    <w:p w:rsidR="0093639A" w:rsidRPr="00A10241" w:rsidRDefault="0093639A" w:rsidP="00936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241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должительность учебного года </w:t>
      </w:r>
      <w:r w:rsidRPr="00A10241">
        <w:rPr>
          <w:rFonts w:ascii="Times New Roman" w:eastAsia="Times New Roman" w:hAnsi="Times New Roman" w:cs="Times New Roman"/>
          <w:sz w:val="24"/>
          <w:szCs w:val="24"/>
        </w:rPr>
        <w:t xml:space="preserve">в 1-х классах составляет 33 недели, в последующих </w:t>
      </w:r>
      <w:proofErr w:type="gramStart"/>
      <w:r w:rsidRPr="00A10241">
        <w:rPr>
          <w:rFonts w:ascii="Times New Roman" w:eastAsia="Times New Roman" w:hAnsi="Times New Roman" w:cs="Times New Roman"/>
          <w:sz w:val="24"/>
          <w:szCs w:val="24"/>
        </w:rPr>
        <w:t>-н</w:t>
      </w:r>
      <w:proofErr w:type="gramEnd"/>
      <w:r w:rsidRPr="00A10241">
        <w:rPr>
          <w:rFonts w:ascii="Times New Roman" w:eastAsia="Times New Roman" w:hAnsi="Times New Roman" w:cs="Times New Roman"/>
          <w:sz w:val="24"/>
          <w:szCs w:val="24"/>
        </w:rPr>
        <w:t>е менее 34 недель без учета государственной (итоговой) аттестации. Учебный год, как пр</w:t>
      </w:r>
      <w:r w:rsidRPr="00A1024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10241">
        <w:rPr>
          <w:rFonts w:ascii="Times New Roman" w:eastAsia="Times New Roman" w:hAnsi="Times New Roman" w:cs="Times New Roman"/>
          <w:sz w:val="24"/>
          <w:szCs w:val="24"/>
        </w:rPr>
        <w:t>вило, начинается с 1 сентября.</w:t>
      </w:r>
    </w:p>
    <w:p w:rsidR="0093639A" w:rsidRPr="00A10241" w:rsidRDefault="0093639A" w:rsidP="00936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241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должительность каникул </w:t>
      </w:r>
      <w:r w:rsidRPr="00A10241">
        <w:rPr>
          <w:rFonts w:ascii="Times New Roman" w:eastAsia="Times New Roman" w:hAnsi="Times New Roman" w:cs="Times New Roman"/>
          <w:sz w:val="24"/>
          <w:szCs w:val="24"/>
        </w:rPr>
        <w:t>в течение учебного года устанавливается в соответствии с годовым календарным графиком и составляет не менее 30 календарных дней, летом – не менее 8 недель. Для обучающихся первых классов в течение учебного года устанавлив</w:t>
      </w:r>
      <w:r w:rsidRPr="00A1024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10241">
        <w:rPr>
          <w:rFonts w:ascii="Times New Roman" w:eastAsia="Times New Roman" w:hAnsi="Times New Roman" w:cs="Times New Roman"/>
          <w:sz w:val="24"/>
          <w:szCs w:val="24"/>
        </w:rPr>
        <w:t>ются дополнительные недельные каникулы в середине третьей четверти.</w:t>
      </w:r>
    </w:p>
    <w:p w:rsidR="0093639A" w:rsidRPr="00A10241" w:rsidRDefault="0093639A" w:rsidP="009363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0241">
        <w:rPr>
          <w:rFonts w:ascii="Times New Roman" w:eastAsia="Times New Roman" w:hAnsi="Times New Roman" w:cs="Times New Roman"/>
          <w:bCs/>
          <w:sz w:val="24"/>
          <w:szCs w:val="24"/>
        </w:rPr>
        <w:t>Продолжительность урока:</w:t>
      </w:r>
    </w:p>
    <w:p w:rsidR="0093639A" w:rsidRPr="0093639A" w:rsidRDefault="0093639A" w:rsidP="009363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39A">
        <w:rPr>
          <w:rFonts w:ascii="Times New Roman" w:eastAsia="Times New Roman" w:hAnsi="Times New Roman" w:cs="Times New Roman"/>
          <w:sz w:val="24"/>
          <w:szCs w:val="24"/>
        </w:rPr>
        <w:t>1 классы – 35 минут – 1 полугодие, 45 минут – 2 полугодие; 2-11 классы – 45 минут.</w:t>
      </w:r>
    </w:p>
    <w:p w:rsidR="0093639A" w:rsidRPr="0093639A" w:rsidRDefault="0093639A" w:rsidP="00A102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  <w:r w:rsidRPr="0093639A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Формы образования</w:t>
      </w:r>
    </w:p>
    <w:p w:rsidR="0093639A" w:rsidRPr="0093639A" w:rsidRDefault="0093639A" w:rsidP="0093639A">
      <w:pPr>
        <w:autoSpaceDE w:val="0"/>
        <w:autoSpaceDN w:val="0"/>
        <w:adjustRightInd w:val="0"/>
        <w:spacing w:after="0" w:line="240" w:lineRule="auto"/>
        <w:rPr>
          <w:rFonts w:ascii="Times New Roman,Bold" w:eastAsia="Times New Roman" w:hAnsi="Times New Roman,Bold" w:cs="Times New Roman,Bold"/>
          <w:b/>
          <w:bCs/>
          <w:sz w:val="24"/>
          <w:szCs w:val="24"/>
        </w:rPr>
      </w:pPr>
      <w:r w:rsidRPr="0093639A">
        <w:rPr>
          <w:rFonts w:ascii="Times New Roman" w:eastAsia="Times New Roman" w:hAnsi="Times New Roman" w:cs="Times New Roman"/>
          <w:sz w:val="24"/>
          <w:szCs w:val="24"/>
        </w:rPr>
        <w:t xml:space="preserve">     Обучение в МБОУ УДСОШ №1 осуществляется в </w:t>
      </w:r>
      <w:r w:rsidRPr="00A10241">
        <w:rPr>
          <w:rFonts w:ascii="Times New Roman" w:eastAsia="Times New Roman" w:hAnsi="Times New Roman" w:cs="Times New Roman"/>
          <w:bCs/>
          <w:sz w:val="24"/>
          <w:szCs w:val="24"/>
        </w:rPr>
        <w:t>очной, заочной форме.</w:t>
      </w:r>
    </w:p>
    <w:p w:rsidR="00AE4AAC" w:rsidRPr="00A10241" w:rsidRDefault="0093639A" w:rsidP="00A10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39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БОУ УДСОШ № 1 обеспечивает занятия </w:t>
      </w:r>
      <w:r w:rsidRPr="00A10241">
        <w:rPr>
          <w:rFonts w:ascii="Times New Roman" w:eastAsia="Times New Roman" w:hAnsi="Times New Roman" w:cs="Times New Roman"/>
          <w:bCs/>
          <w:sz w:val="24"/>
          <w:szCs w:val="24"/>
        </w:rPr>
        <w:t>на дому</w:t>
      </w:r>
      <w:r w:rsidRPr="0093639A">
        <w:rPr>
          <w:rFonts w:ascii="Times New Roman,Bold" w:eastAsia="Times New Roman" w:hAnsi="Times New Roman,Bold" w:cs="Times New Roman,Bold"/>
          <w:b/>
          <w:bCs/>
          <w:sz w:val="24"/>
          <w:szCs w:val="24"/>
        </w:rPr>
        <w:t xml:space="preserve"> </w:t>
      </w:r>
      <w:r w:rsidRPr="0093639A">
        <w:rPr>
          <w:rFonts w:ascii="Times New Roman" w:eastAsia="Times New Roman" w:hAnsi="Times New Roman" w:cs="Times New Roman"/>
          <w:sz w:val="24"/>
          <w:szCs w:val="24"/>
        </w:rPr>
        <w:t>с обучающимися по медицинскому заключению о состоянии их здоровья и рекомендациями на получение образования на д</w:t>
      </w:r>
      <w:r w:rsidRPr="0093639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3639A">
        <w:rPr>
          <w:rFonts w:ascii="Times New Roman" w:eastAsia="Times New Roman" w:hAnsi="Times New Roman" w:cs="Times New Roman"/>
          <w:sz w:val="24"/>
          <w:szCs w:val="24"/>
        </w:rPr>
        <w:t>му, по заявлению родителей (законных представителей) обучающихся.</w:t>
      </w:r>
    </w:p>
    <w:p w:rsidR="002C5062" w:rsidRPr="00AE4AAC" w:rsidRDefault="00AE4AAC" w:rsidP="00A10241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E4A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оспитательная работа</w:t>
      </w:r>
      <w:r w:rsidR="002C5062" w:rsidRPr="00AE4A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2C5062" w:rsidRPr="00DF391C" w:rsidRDefault="002C5062" w:rsidP="002C50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91C">
        <w:rPr>
          <w:rFonts w:ascii="Times New Roman" w:eastAsia="Times New Roman" w:hAnsi="Times New Roman" w:cs="Times New Roman"/>
          <w:sz w:val="24"/>
          <w:szCs w:val="24"/>
        </w:rPr>
        <w:t xml:space="preserve">Основными </w:t>
      </w:r>
      <w:r w:rsidRPr="00DF391C">
        <w:rPr>
          <w:rFonts w:ascii="Times New Roman" w:eastAsia="Times New Roman" w:hAnsi="Times New Roman" w:cs="Times New Roman"/>
          <w:b/>
          <w:bCs/>
          <w:sz w:val="24"/>
          <w:szCs w:val="24"/>
        </w:rPr>
        <w:t>целями воспитательной работы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 xml:space="preserve"> были - создание благоприятной среды для повышения личностного роста </w:t>
      </w:r>
      <w:r w:rsidR="00BB22C1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BB22C1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щихся, их развития и самореализации в учебно-воспитательном пространстве школы.</w:t>
      </w:r>
    </w:p>
    <w:p w:rsidR="002C5062" w:rsidRPr="00DF391C" w:rsidRDefault="002C5062" w:rsidP="002C506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DF391C">
        <w:rPr>
          <w:rFonts w:ascii="Times New Roman" w:eastAsia="Times New Roman" w:hAnsi="Times New Roman" w:cs="Times New Roman"/>
          <w:sz w:val="24"/>
          <w:szCs w:val="24"/>
        </w:rPr>
        <w:t>В ходе реализации программы решались задачи</w:t>
      </w:r>
      <w:r w:rsidR="00BB22C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ние работы органов школьного самоуправления, развитие творческой активности обучающихся, </w:t>
      </w:r>
      <w:r w:rsidRPr="00DF391C">
        <w:rPr>
          <w:rFonts w:ascii="Times New Roman" w:eastAsia="Calibri" w:hAnsi="Times New Roman" w:cs="Times New Roman"/>
          <w:sz w:val="24"/>
          <w:szCs w:val="24"/>
          <w:lang w:eastAsia="en-US"/>
        </w:rPr>
        <w:t>создание условий для организации внеурочной деятельности в среднем звене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 xml:space="preserve"> и профессионального самоопределения старших школьников</w:t>
      </w:r>
      <w:r w:rsidR="00BB22C1">
        <w:rPr>
          <w:rFonts w:ascii="Times New Roman" w:eastAsia="Calibri" w:hAnsi="Times New Roman" w:cs="Times New Roman"/>
          <w:sz w:val="24"/>
          <w:szCs w:val="24"/>
          <w:lang w:eastAsia="en-US"/>
        </w:rPr>
        <w:t>, совершенствование</w:t>
      </w:r>
      <w:r w:rsidRPr="00DF39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работы, направленной на с</w:t>
      </w:r>
      <w:r w:rsidRPr="00DF391C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DF391C">
        <w:rPr>
          <w:rFonts w:ascii="Times New Roman" w:eastAsia="Calibri" w:hAnsi="Times New Roman" w:cs="Times New Roman"/>
          <w:sz w:val="24"/>
          <w:szCs w:val="24"/>
          <w:lang w:eastAsia="en-US"/>
        </w:rPr>
        <w:t>хранение и укрепление    культурно-исторических традиций казачества, накопление эк</w:t>
      </w:r>
      <w:r w:rsidRPr="00DF391C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DF391C">
        <w:rPr>
          <w:rFonts w:ascii="Times New Roman" w:eastAsia="Calibri" w:hAnsi="Times New Roman" w:cs="Times New Roman"/>
          <w:sz w:val="24"/>
          <w:szCs w:val="24"/>
          <w:lang w:eastAsia="en-US"/>
        </w:rPr>
        <w:t>пон</w:t>
      </w:r>
      <w:r w:rsidR="00BB22C1">
        <w:rPr>
          <w:rFonts w:ascii="Times New Roman" w:eastAsia="Calibri" w:hAnsi="Times New Roman" w:cs="Times New Roman"/>
          <w:sz w:val="24"/>
          <w:szCs w:val="24"/>
          <w:lang w:eastAsia="en-US"/>
        </w:rPr>
        <w:t>атов школьного музея, сохранение и укрепление</w:t>
      </w:r>
      <w:r w:rsidRPr="00DF39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здоровья школьников, 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соверше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ствование работы с родителями.</w:t>
      </w:r>
      <w:proofErr w:type="gramEnd"/>
    </w:p>
    <w:p w:rsidR="002C5062" w:rsidRPr="00DF391C" w:rsidRDefault="002C5062" w:rsidP="002C506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91C">
        <w:rPr>
          <w:rFonts w:ascii="Times New Roman" w:eastAsia="Times New Roman" w:hAnsi="Times New Roman" w:cs="Times New Roman"/>
          <w:sz w:val="24"/>
          <w:szCs w:val="24"/>
        </w:rPr>
        <w:t>Для реализации поставленных воспитательных задач школа активно сотрудничает с родительской общественностью и  социальными партнерами образовательной организ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ции: администрацией поселка и района, районной библиотекой, ДДТ, музыкальной шк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 xml:space="preserve">лой, ДЮСШ, центром занятости населения, сотрудниками ГИБДД, ДОСААФ и др.  </w:t>
      </w:r>
    </w:p>
    <w:p w:rsidR="002C5062" w:rsidRPr="00DF391C" w:rsidRDefault="002C5062" w:rsidP="002C5062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391C">
        <w:rPr>
          <w:rFonts w:ascii="Times New Roman" w:eastAsia="Times New Roman" w:hAnsi="Times New Roman" w:cs="Times New Roman"/>
          <w:b/>
          <w:bCs/>
          <w:sz w:val="24"/>
          <w:szCs w:val="24"/>
        </w:rPr>
        <w:t>В течение 2017 года школа работала по таким направлениям деятельности, как:</w:t>
      </w:r>
    </w:p>
    <w:p w:rsidR="002C5062" w:rsidRPr="00DF391C" w:rsidRDefault="002C5062" w:rsidP="002C506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91C">
        <w:rPr>
          <w:rFonts w:ascii="Times New Roman" w:eastAsia="Times New Roman" w:hAnsi="Times New Roman" w:cs="Times New Roman"/>
          <w:sz w:val="24"/>
          <w:szCs w:val="24"/>
        </w:rPr>
        <w:t xml:space="preserve"> забота о здоровье;</w:t>
      </w:r>
    </w:p>
    <w:p w:rsidR="002C5062" w:rsidRPr="00DF391C" w:rsidRDefault="002C5062" w:rsidP="002C506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91C">
        <w:rPr>
          <w:rFonts w:ascii="Times New Roman" w:eastAsia="Times New Roman" w:hAnsi="Times New Roman" w:cs="Times New Roman"/>
          <w:sz w:val="24"/>
          <w:szCs w:val="24"/>
        </w:rPr>
        <w:t>интеллектуальное развитие школьников;</w:t>
      </w:r>
    </w:p>
    <w:p w:rsidR="002C5062" w:rsidRPr="00DF391C" w:rsidRDefault="002C5062" w:rsidP="002C506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91C">
        <w:rPr>
          <w:rFonts w:ascii="Times New Roman" w:eastAsia="Times New Roman" w:hAnsi="Times New Roman" w:cs="Times New Roman"/>
          <w:sz w:val="24"/>
          <w:szCs w:val="24"/>
        </w:rPr>
        <w:t>воспитание гражданского самосознания;</w:t>
      </w:r>
    </w:p>
    <w:p w:rsidR="002C5062" w:rsidRPr="00DF391C" w:rsidRDefault="002C5062" w:rsidP="002C506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91C">
        <w:rPr>
          <w:rFonts w:ascii="Times New Roman" w:eastAsia="Times New Roman" w:hAnsi="Times New Roman" w:cs="Times New Roman"/>
          <w:sz w:val="24"/>
          <w:szCs w:val="24"/>
        </w:rPr>
        <w:t>развитие личностного самосознания;</w:t>
      </w:r>
    </w:p>
    <w:p w:rsidR="002C5062" w:rsidRPr="00DF391C" w:rsidRDefault="002C5062" w:rsidP="002C506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91C">
        <w:rPr>
          <w:rFonts w:ascii="Times New Roman" w:eastAsia="Times New Roman" w:hAnsi="Times New Roman" w:cs="Times New Roman"/>
          <w:sz w:val="24"/>
          <w:szCs w:val="24"/>
        </w:rPr>
        <w:t>формирование нравственных и этических ценностей;</w:t>
      </w:r>
    </w:p>
    <w:p w:rsidR="002C5062" w:rsidRPr="00DF391C" w:rsidRDefault="002C5062" w:rsidP="002C506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91C">
        <w:rPr>
          <w:rFonts w:ascii="Times New Roman" w:eastAsia="Times New Roman" w:hAnsi="Times New Roman" w:cs="Times New Roman"/>
          <w:sz w:val="24"/>
          <w:szCs w:val="24"/>
        </w:rPr>
        <w:t>формирование семейных ценностей;</w:t>
      </w:r>
    </w:p>
    <w:p w:rsidR="002C5062" w:rsidRPr="00DF391C" w:rsidRDefault="002C5062" w:rsidP="002C506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91C">
        <w:rPr>
          <w:rFonts w:ascii="Times New Roman" w:eastAsia="Times New Roman" w:hAnsi="Times New Roman" w:cs="Times New Roman"/>
          <w:sz w:val="24"/>
          <w:szCs w:val="24"/>
        </w:rPr>
        <w:t>организация досуга.</w:t>
      </w:r>
    </w:p>
    <w:p w:rsidR="002C5062" w:rsidRPr="00DF391C" w:rsidRDefault="002C5062" w:rsidP="002C506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91C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ы следующие общешкольные мероприятия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C5062" w:rsidRPr="00DF391C" w:rsidRDefault="002C5062" w:rsidP="002C506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91C">
        <w:rPr>
          <w:rFonts w:ascii="Times New Roman" w:eastAsia="Times New Roman" w:hAnsi="Times New Roman" w:cs="Times New Roman"/>
          <w:sz w:val="24"/>
          <w:szCs w:val="24"/>
        </w:rPr>
        <w:t xml:space="preserve">Линейка, посвященная празднику Первого звонка, уроки знаний (1-11 </w:t>
      </w:r>
      <w:proofErr w:type="spellStart"/>
      <w:r w:rsidRPr="00DF391C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DF391C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2C5062" w:rsidRPr="00DF391C" w:rsidRDefault="002C5062" w:rsidP="002C506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91C">
        <w:rPr>
          <w:rFonts w:ascii="Times New Roman" w:eastAsia="Times New Roman" w:hAnsi="Times New Roman" w:cs="Times New Roman"/>
          <w:sz w:val="24"/>
          <w:szCs w:val="24"/>
        </w:rPr>
        <w:t xml:space="preserve">Мероприятия, посвященные Дню памяти жертв террористических актов (8-11 </w:t>
      </w:r>
      <w:proofErr w:type="spellStart"/>
      <w:r w:rsidRPr="00DF391C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DF391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C5062" w:rsidRPr="00DF391C" w:rsidRDefault="002C5062" w:rsidP="002C506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91C">
        <w:rPr>
          <w:rFonts w:ascii="Times New Roman" w:eastAsia="Times New Roman" w:hAnsi="Times New Roman" w:cs="Times New Roman"/>
          <w:sz w:val="24"/>
          <w:szCs w:val="24"/>
        </w:rPr>
        <w:t>Месячник профилактики детского дорожно-транспортного травматизма «Вним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 xml:space="preserve">ние, дети!» (1-11 </w:t>
      </w:r>
      <w:proofErr w:type="spellStart"/>
      <w:r w:rsidRPr="00DF391C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DF391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C5062" w:rsidRPr="00DF391C" w:rsidRDefault="002C5062" w:rsidP="002C506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91C">
        <w:rPr>
          <w:rFonts w:ascii="Times New Roman" w:eastAsia="Times New Roman" w:hAnsi="Times New Roman" w:cs="Times New Roman"/>
          <w:sz w:val="24"/>
          <w:szCs w:val="24"/>
        </w:rPr>
        <w:t>День самоуправления, посвященный Дню учителя.</w:t>
      </w:r>
    </w:p>
    <w:p w:rsidR="002C5062" w:rsidRPr="00DF391C" w:rsidRDefault="002C5062" w:rsidP="002C506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91C">
        <w:rPr>
          <w:rFonts w:ascii="Times New Roman" w:eastAsia="Times New Roman" w:hAnsi="Times New Roman" w:cs="Times New Roman"/>
          <w:sz w:val="24"/>
          <w:szCs w:val="24"/>
        </w:rPr>
        <w:t>Мероприятия, посвященные Дню народного единства.</w:t>
      </w:r>
    </w:p>
    <w:p w:rsidR="002C5062" w:rsidRPr="00DF391C" w:rsidRDefault="002C5062" w:rsidP="002C506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91C">
        <w:rPr>
          <w:rFonts w:ascii="Times New Roman" w:eastAsia="Times New Roman" w:hAnsi="Times New Roman" w:cs="Times New Roman"/>
          <w:sz w:val="24"/>
          <w:szCs w:val="24"/>
        </w:rPr>
        <w:t xml:space="preserve">Урок безопасности в сети интернет (7-11 </w:t>
      </w:r>
      <w:proofErr w:type="spellStart"/>
      <w:r w:rsidRPr="00DF391C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DF391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C5062" w:rsidRPr="00DF391C" w:rsidRDefault="002C5062" w:rsidP="002C506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91C">
        <w:rPr>
          <w:rFonts w:ascii="Times New Roman" w:eastAsia="Times New Roman" w:hAnsi="Times New Roman" w:cs="Times New Roman"/>
          <w:sz w:val="24"/>
          <w:szCs w:val="24"/>
        </w:rPr>
        <w:t xml:space="preserve">Концерт, посвященный Дню матери, тематическая выставка рисунков (1-11 </w:t>
      </w:r>
      <w:proofErr w:type="spellStart"/>
      <w:r w:rsidRPr="00DF391C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DF391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C5062" w:rsidRPr="00DF391C" w:rsidRDefault="002C5062" w:rsidP="002C506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91C">
        <w:rPr>
          <w:rFonts w:ascii="Times New Roman" w:eastAsia="Times New Roman" w:hAnsi="Times New Roman" w:cs="Times New Roman"/>
          <w:sz w:val="24"/>
          <w:szCs w:val="24"/>
        </w:rPr>
        <w:t xml:space="preserve">Выставка поделок «Рождественский перезвон» (1-6 </w:t>
      </w:r>
      <w:proofErr w:type="spellStart"/>
      <w:r w:rsidRPr="00DF391C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DF391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C5062" w:rsidRPr="00DF391C" w:rsidRDefault="002C5062" w:rsidP="002C506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91C">
        <w:rPr>
          <w:rFonts w:ascii="Times New Roman" w:eastAsia="Times New Roman" w:hAnsi="Times New Roman" w:cs="Times New Roman"/>
          <w:sz w:val="24"/>
          <w:szCs w:val="24"/>
        </w:rPr>
        <w:t xml:space="preserve">Декада «Мы за здоровый образ жизни» (1-11 </w:t>
      </w:r>
      <w:proofErr w:type="spellStart"/>
      <w:r w:rsidRPr="00DF391C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DF391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C5062" w:rsidRPr="00DF391C" w:rsidRDefault="002C5062" w:rsidP="002C506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91C">
        <w:rPr>
          <w:rFonts w:ascii="Times New Roman" w:eastAsia="Times New Roman" w:hAnsi="Times New Roman" w:cs="Times New Roman"/>
          <w:sz w:val="24"/>
          <w:szCs w:val="24"/>
        </w:rPr>
        <w:t xml:space="preserve"> Месячник военно-патриотич</w:t>
      </w:r>
      <w:r w:rsidR="001D246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 xml:space="preserve">ской работы (1-11 </w:t>
      </w:r>
      <w:proofErr w:type="spellStart"/>
      <w:r w:rsidRPr="00DF391C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DF391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C5062" w:rsidRPr="00DF391C" w:rsidRDefault="002C5062" w:rsidP="002C506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91C">
        <w:rPr>
          <w:rFonts w:ascii="Times New Roman" w:eastAsia="Times New Roman" w:hAnsi="Times New Roman" w:cs="Times New Roman"/>
          <w:sz w:val="24"/>
          <w:szCs w:val="24"/>
        </w:rPr>
        <w:t xml:space="preserve">Военно-спортивная игра «Донцы-молодцы» (9-11 </w:t>
      </w:r>
      <w:proofErr w:type="spellStart"/>
      <w:r w:rsidRPr="00DF391C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DF391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C5062" w:rsidRPr="00DF391C" w:rsidRDefault="002C5062" w:rsidP="002C506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91C">
        <w:rPr>
          <w:rFonts w:ascii="Times New Roman" w:eastAsia="Times New Roman" w:hAnsi="Times New Roman" w:cs="Times New Roman"/>
          <w:sz w:val="24"/>
          <w:szCs w:val="24"/>
        </w:rPr>
        <w:t>Вечер встречи выпускников.</w:t>
      </w:r>
    </w:p>
    <w:p w:rsidR="002C5062" w:rsidRPr="00DF391C" w:rsidRDefault="002C5062" w:rsidP="002C506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91C">
        <w:rPr>
          <w:rFonts w:ascii="Times New Roman" w:eastAsia="Times New Roman" w:hAnsi="Times New Roman" w:cs="Times New Roman"/>
          <w:sz w:val="24"/>
          <w:szCs w:val="24"/>
        </w:rPr>
        <w:t xml:space="preserve">Неделя безопасного Рунета (3-11 </w:t>
      </w:r>
      <w:proofErr w:type="spellStart"/>
      <w:r w:rsidRPr="00DF391C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DF391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C5062" w:rsidRPr="00DF391C" w:rsidRDefault="002C5062" w:rsidP="002C506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91C">
        <w:rPr>
          <w:rFonts w:ascii="Times New Roman" w:eastAsia="Times New Roman" w:hAnsi="Times New Roman" w:cs="Times New Roman"/>
          <w:sz w:val="24"/>
          <w:szCs w:val="24"/>
        </w:rPr>
        <w:t>Концерт, посвященный Дню защитника Отечества.</w:t>
      </w:r>
    </w:p>
    <w:p w:rsidR="002C5062" w:rsidRPr="00DF391C" w:rsidRDefault="002C5062" w:rsidP="002C506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91C">
        <w:rPr>
          <w:rFonts w:ascii="Times New Roman" w:eastAsia="Times New Roman" w:hAnsi="Times New Roman" w:cs="Times New Roman"/>
          <w:sz w:val="24"/>
          <w:szCs w:val="24"/>
        </w:rPr>
        <w:t xml:space="preserve">Конкурс «Мисс Весна - 2017» (8-11 </w:t>
      </w:r>
      <w:proofErr w:type="spellStart"/>
      <w:r w:rsidRPr="00DF391C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DF391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C5062" w:rsidRPr="00DF391C" w:rsidRDefault="002C5062" w:rsidP="002C506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91C">
        <w:rPr>
          <w:rFonts w:ascii="Times New Roman" w:eastAsia="Times New Roman" w:hAnsi="Times New Roman" w:cs="Times New Roman"/>
          <w:sz w:val="24"/>
          <w:szCs w:val="24"/>
        </w:rPr>
        <w:t xml:space="preserve">Конкурс чтецов «Живая классика» (5-10 </w:t>
      </w:r>
      <w:proofErr w:type="spellStart"/>
      <w:r w:rsidRPr="00DF391C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DF391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C5062" w:rsidRPr="00DF391C" w:rsidRDefault="002C5062" w:rsidP="002C506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91C">
        <w:rPr>
          <w:rFonts w:ascii="Times New Roman" w:eastAsia="Times New Roman" w:hAnsi="Times New Roman" w:cs="Times New Roman"/>
          <w:sz w:val="24"/>
          <w:szCs w:val="24"/>
        </w:rPr>
        <w:t xml:space="preserve">Концерт, посвященный Международному женскому дню (1-4 </w:t>
      </w:r>
      <w:proofErr w:type="spellStart"/>
      <w:r w:rsidRPr="00DF391C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DF391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C5062" w:rsidRPr="00DF391C" w:rsidRDefault="002C5062" w:rsidP="002C506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91C">
        <w:rPr>
          <w:rFonts w:ascii="Times New Roman" w:eastAsia="Times New Roman" w:hAnsi="Times New Roman" w:cs="Times New Roman"/>
          <w:sz w:val="24"/>
          <w:szCs w:val="24"/>
        </w:rPr>
        <w:t>Субботник по благоустройству школьного двора и прилегающей территории.</w:t>
      </w:r>
    </w:p>
    <w:p w:rsidR="002C5062" w:rsidRPr="00DF391C" w:rsidRDefault="002C5062" w:rsidP="002C506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91C">
        <w:rPr>
          <w:rFonts w:ascii="Times New Roman" w:eastAsia="Times New Roman" w:hAnsi="Times New Roman" w:cs="Times New Roman"/>
          <w:sz w:val="24"/>
          <w:szCs w:val="24"/>
        </w:rPr>
        <w:t>День Космонавтики.</w:t>
      </w:r>
    </w:p>
    <w:p w:rsidR="002C5062" w:rsidRPr="00DF391C" w:rsidRDefault="002C5062" w:rsidP="002C506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91C">
        <w:rPr>
          <w:rFonts w:ascii="Times New Roman" w:eastAsia="Times New Roman" w:hAnsi="Times New Roman" w:cs="Times New Roman"/>
          <w:sz w:val="24"/>
          <w:szCs w:val="24"/>
        </w:rPr>
        <w:t>Декада экологии.</w:t>
      </w:r>
    </w:p>
    <w:p w:rsidR="002C5062" w:rsidRPr="00DF391C" w:rsidRDefault="002C5062" w:rsidP="002C506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91C">
        <w:rPr>
          <w:rFonts w:ascii="Times New Roman" w:eastAsia="Times New Roman" w:hAnsi="Times New Roman" w:cs="Times New Roman"/>
          <w:sz w:val="24"/>
          <w:szCs w:val="24"/>
        </w:rPr>
        <w:t>Месячник «Тебе, Победа!»</w:t>
      </w:r>
    </w:p>
    <w:p w:rsidR="002C5062" w:rsidRPr="00DF391C" w:rsidRDefault="002C5062" w:rsidP="002C506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91C">
        <w:rPr>
          <w:rFonts w:ascii="Times New Roman" w:eastAsia="Times New Roman" w:hAnsi="Times New Roman" w:cs="Times New Roman"/>
          <w:sz w:val="24"/>
          <w:szCs w:val="24"/>
        </w:rPr>
        <w:t xml:space="preserve">Праздник Последнего звонка (1-11 </w:t>
      </w:r>
      <w:proofErr w:type="spellStart"/>
      <w:r w:rsidRPr="00DF391C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DF391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C5062" w:rsidRPr="00DF391C" w:rsidRDefault="002C5062" w:rsidP="002C506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91C">
        <w:rPr>
          <w:rFonts w:ascii="Times New Roman" w:eastAsia="Times New Roman" w:hAnsi="Times New Roman" w:cs="Times New Roman"/>
          <w:sz w:val="24"/>
          <w:szCs w:val="24"/>
        </w:rPr>
        <w:t xml:space="preserve">Выпускные балы (9, 11 </w:t>
      </w:r>
      <w:proofErr w:type="spellStart"/>
      <w:r w:rsidRPr="00DF391C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DF391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C5062" w:rsidRPr="00DF391C" w:rsidRDefault="002C5062" w:rsidP="002C506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91C">
        <w:rPr>
          <w:rFonts w:ascii="Times New Roman" w:eastAsia="Times New Roman" w:hAnsi="Times New Roman" w:cs="Times New Roman"/>
          <w:sz w:val="24"/>
          <w:szCs w:val="24"/>
        </w:rPr>
        <w:t>Фестиваль «61 регион», посвященный 80-летию ростовской области.</w:t>
      </w:r>
    </w:p>
    <w:p w:rsidR="002C5062" w:rsidRPr="00DF391C" w:rsidRDefault="002C5062" w:rsidP="002C506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91C">
        <w:rPr>
          <w:rFonts w:ascii="Times New Roman" w:eastAsia="Times New Roman" w:hAnsi="Times New Roman" w:cs="Times New Roman"/>
          <w:sz w:val="24"/>
          <w:szCs w:val="24"/>
        </w:rPr>
        <w:t>Фестиваль «Природа в искусстве», посвященный Году экологии.</w:t>
      </w:r>
    </w:p>
    <w:p w:rsidR="002C5062" w:rsidRPr="00DF391C" w:rsidRDefault="002C5062" w:rsidP="002C506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91C">
        <w:rPr>
          <w:rFonts w:ascii="Times New Roman" w:eastAsia="Times New Roman" w:hAnsi="Times New Roman" w:cs="Times New Roman"/>
          <w:sz w:val="24"/>
          <w:szCs w:val="24"/>
        </w:rPr>
        <w:t>Фестиваль – конкурс «Мир начинается с детства».</w:t>
      </w:r>
    </w:p>
    <w:p w:rsidR="002C5062" w:rsidRPr="00DF391C" w:rsidRDefault="002C5062" w:rsidP="002C506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5062" w:rsidRPr="00DF391C" w:rsidRDefault="002C5062" w:rsidP="002C506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91C">
        <w:rPr>
          <w:rFonts w:ascii="Times New Roman" w:eastAsia="Times New Roman" w:hAnsi="Times New Roman" w:cs="Times New Roman"/>
          <w:sz w:val="24"/>
          <w:szCs w:val="24"/>
        </w:rPr>
        <w:t xml:space="preserve">Организованы </w:t>
      </w:r>
      <w:r w:rsidRPr="006B4666">
        <w:rPr>
          <w:rFonts w:ascii="Times New Roman" w:eastAsia="Times New Roman" w:hAnsi="Times New Roman" w:cs="Times New Roman"/>
          <w:bCs/>
          <w:sz w:val="24"/>
          <w:szCs w:val="24"/>
        </w:rPr>
        <w:t>экскурсионные поездки</w:t>
      </w:r>
      <w:r w:rsidRPr="00DF39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в краеведческие музеи Усть-Донецкого ра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она, театры г. Новочеркасска, Шахты, Ростова-на-Дону.</w:t>
      </w:r>
    </w:p>
    <w:p w:rsidR="002C5062" w:rsidRPr="00DF391C" w:rsidRDefault="002C5062" w:rsidP="002C5062">
      <w:pPr>
        <w:spacing w:after="0" w:line="240" w:lineRule="auto"/>
        <w:ind w:firstLine="69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91C">
        <w:rPr>
          <w:rFonts w:ascii="Times New Roman" w:eastAsia="Times New Roman" w:hAnsi="Times New Roman" w:cs="Times New Roman"/>
          <w:sz w:val="24"/>
          <w:szCs w:val="24"/>
        </w:rPr>
        <w:t xml:space="preserve">  Проведены </w:t>
      </w:r>
      <w:r w:rsidRPr="006B4666">
        <w:rPr>
          <w:rFonts w:ascii="Times New Roman" w:eastAsia="Times New Roman" w:hAnsi="Times New Roman" w:cs="Times New Roman"/>
          <w:bCs/>
          <w:sz w:val="24"/>
          <w:szCs w:val="24"/>
        </w:rPr>
        <w:t>мероприятия профориентационной направленности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 xml:space="preserve"> для учеников 8-11 классов: неделя профориентации, День открытых дверей для представителей средних и высших учебных заведений, встречи с сотрудниками правоохранительных органов, ЦРБ. </w:t>
      </w:r>
    </w:p>
    <w:p w:rsidR="002C5062" w:rsidRPr="00DF391C" w:rsidRDefault="002C5062" w:rsidP="002C5062">
      <w:pPr>
        <w:spacing w:after="0" w:line="240" w:lineRule="auto"/>
        <w:ind w:firstLine="69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91C">
        <w:rPr>
          <w:rFonts w:ascii="Times New Roman" w:eastAsia="Times New Roman" w:hAnsi="Times New Roman" w:cs="Times New Roman"/>
          <w:sz w:val="24"/>
          <w:szCs w:val="24"/>
        </w:rPr>
        <w:t xml:space="preserve">Организованно прошел День правовой грамотности в форме круглого стола для опекунов и опекаемых детей с  приглашением специалистов правовой сферы. </w:t>
      </w:r>
    </w:p>
    <w:p w:rsidR="002C5062" w:rsidRPr="00DF391C" w:rsidRDefault="002C5062" w:rsidP="002C50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91C">
        <w:rPr>
          <w:rFonts w:ascii="Times New Roman" w:eastAsia="Times New Roman" w:hAnsi="Times New Roman" w:cs="Times New Roman"/>
          <w:sz w:val="24"/>
          <w:szCs w:val="24"/>
        </w:rPr>
        <w:t>По-прежнему важной задачей является формирование нравственно-патриотических качеств. В рамках месячника «Тебе, Победа!» в апреле-мае 2017 года силами волонте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ских отрядов и членов отряда ЮИД были организованы акция помощи «Ветеран», «Гео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гиевская лента». Школа приняла участие в акциях «Бессмертный полк», «Читаем детям о войне»</w:t>
      </w:r>
      <w:r w:rsidR="001D2460">
        <w:rPr>
          <w:rFonts w:ascii="Times New Roman" w:eastAsia="Times New Roman" w:hAnsi="Times New Roman" w:cs="Times New Roman"/>
          <w:sz w:val="24"/>
          <w:szCs w:val="24"/>
        </w:rPr>
        <w:t>. Т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 xml:space="preserve">радиционно состоялись встречи с сотрудниками районной библиотеки им. </w:t>
      </w:r>
      <w:proofErr w:type="spellStart"/>
      <w:r w:rsidRPr="00DF391C">
        <w:rPr>
          <w:rFonts w:ascii="Times New Roman" w:eastAsia="Times New Roman" w:hAnsi="Times New Roman" w:cs="Times New Roman"/>
          <w:sz w:val="24"/>
          <w:szCs w:val="24"/>
        </w:rPr>
        <w:t>А.В.Калинина</w:t>
      </w:r>
      <w:proofErr w:type="spellEnd"/>
      <w:r w:rsidRPr="00DF391C">
        <w:rPr>
          <w:rFonts w:ascii="Times New Roman" w:eastAsia="Times New Roman" w:hAnsi="Times New Roman" w:cs="Times New Roman"/>
          <w:sz w:val="24"/>
          <w:szCs w:val="24"/>
        </w:rPr>
        <w:t xml:space="preserve">, посещение музея боевой славы ДДТ. Многие ребята приняли участие в районных мероприятиях, посвященных празднованию Дня Победы. </w:t>
      </w:r>
    </w:p>
    <w:p w:rsidR="002C5062" w:rsidRPr="00DF391C" w:rsidRDefault="002C5062" w:rsidP="002C506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91C">
        <w:rPr>
          <w:rFonts w:ascii="Times New Roman" w:eastAsia="Times New Roman" w:hAnsi="Times New Roman" w:cs="Times New Roman"/>
          <w:sz w:val="24"/>
          <w:szCs w:val="24"/>
        </w:rPr>
        <w:t>В течение 1 полугодия 2017 года в школе проходила широкомасштабная акция «55-летию школы – 55 добрых дел», в которую включились классные коллективы и объедин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 xml:space="preserve">ния дополнительного образования школы.  </w:t>
      </w:r>
      <w:proofErr w:type="gramStart"/>
      <w:r w:rsidRPr="00DF391C">
        <w:rPr>
          <w:rFonts w:ascii="Times New Roman" w:eastAsia="Times New Roman" w:hAnsi="Times New Roman" w:cs="Times New Roman"/>
          <w:sz w:val="24"/>
          <w:szCs w:val="24"/>
        </w:rPr>
        <w:t>В рамках акции проведены мероприятия по благоустройству и уборке пришкольной территории, территории поселка и подшефных детских садов, оказана помощь ветеранам педагогического труда и труженикам тыла, в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сажены цветы в детском саду «Солнышко» и центре социальной реабилитации пожилых людей, собраны игрушки и развивающие настольные игры для воспитанников детских с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дов и маленьких пациентов детского отделения ЦРБ, подготовлены несколько предста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лений сказок и агитбригад ЮИД</w:t>
      </w:r>
      <w:proofErr w:type="gramEnd"/>
      <w:r w:rsidRPr="00DF391C">
        <w:rPr>
          <w:rFonts w:ascii="Times New Roman" w:eastAsia="Times New Roman" w:hAnsi="Times New Roman" w:cs="Times New Roman"/>
          <w:sz w:val="24"/>
          <w:szCs w:val="24"/>
        </w:rPr>
        <w:t xml:space="preserve"> для малышей, изготовлены кормушки и скворечники для птиц, собраны овощи и фрукты для животных Н-</w:t>
      </w:r>
      <w:proofErr w:type="spellStart"/>
      <w:r w:rsidRPr="00DF391C">
        <w:rPr>
          <w:rFonts w:ascii="Times New Roman" w:eastAsia="Times New Roman" w:hAnsi="Times New Roman" w:cs="Times New Roman"/>
          <w:sz w:val="24"/>
          <w:szCs w:val="24"/>
        </w:rPr>
        <w:t>Кундрюченского</w:t>
      </w:r>
      <w:proofErr w:type="spellEnd"/>
      <w:r w:rsidRPr="00DF391C">
        <w:rPr>
          <w:rFonts w:ascii="Times New Roman" w:eastAsia="Times New Roman" w:hAnsi="Times New Roman" w:cs="Times New Roman"/>
          <w:sz w:val="24"/>
          <w:szCs w:val="24"/>
        </w:rPr>
        <w:t xml:space="preserve"> охотхозяйства, сделано много других полезных дел. Наиболее активным классным коллективом по итогам акции «55-летию школы – 55 добрых дел» признан классный коллектив 7а класса (классный р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ководитель Конищева Н.В.).</w:t>
      </w:r>
    </w:p>
    <w:p w:rsidR="002C5062" w:rsidRPr="00DF391C" w:rsidRDefault="002C5062" w:rsidP="002C50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91C">
        <w:rPr>
          <w:rFonts w:ascii="Times New Roman" w:eastAsia="Times New Roman" w:hAnsi="Times New Roman" w:cs="Times New Roman"/>
          <w:sz w:val="24"/>
          <w:szCs w:val="24"/>
        </w:rPr>
        <w:tab/>
        <w:t>Педагогическим коллективом школы  была проведена  работа по систематизации опыта работы, направленного на сохранение и укрепление культурно-исторических тр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диций казачества. Это позволило школе получить согласно приказу Министерства общего и профессионального образования Ростовской области №330 от 22.05.2017 статус облас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 xml:space="preserve">ной инновационной площадки для реализации проекта «Проектирование и построение  «Школы Донской культуры» как модели успешной социализации </w:t>
      </w:r>
      <w:proofErr w:type="gramStart"/>
      <w:r w:rsidRPr="00DF391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DF391C">
        <w:rPr>
          <w:rFonts w:ascii="Times New Roman" w:eastAsia="Times New Roman" w:hAnsi="Times New Roman" w:cs="Times New Roman"/>
          <w:sz w:val="24"/>
          <w:szCs w:val="24"/>
        </w:rPr>
        <w:t>». В связи с этим в школе разработана программа воспитания и социализации детей «</w:t>
      </w:r>
      <w:proofErr w:type="spellStart"/>
      <w:r w:rsidRPr="00DF391C">
        <w:rPr>
          <w:rFonts w:ascii="Times New Roman" w:eastAsia="Times New Roman" w:hAnsi="Times New Roman" w:cs="Times New Roman"/>
          <w:sz w:val="24"/>
          <w:szCs w:val="24"/>
        </w:rPr>
        <w:t>Донщина</w:t>
      </w:r>
      <w:proofErr w:type="spellEnd"/>
      <w:r w:rsidRPr="00DF391C">
        <w:rPr>
          <w:rFonts w:ascii="Times New Roman" w:eastAsia="Times New Roman" w:hAnsi="Times New Roman" w:cs="Times New Roman"/>
          <w:sz w:val="24"/>
          <w:szCs w:val="24"/>
        </w:rPr>
        <w:t xml:space="preserve"> – р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дина моя», а также семь подпрограмм, затрагивающих наиболее важные направления во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питательной работы:</w:t>
      </w:r>
    </w:p>
    <w:p w:rsidR="002C5062" w:rsidRPr="00DF391C" w:rsidRDefault="006B4666" w:rsidP="006B46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</w:t>
      </w:r>
      <w:r w:rsidR="002C5062" w:rsidRPr="00DF39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дпрограмма «Растим сынов Отечества» </w:t>
      </w:r>
      <w:r w:rsidR="002C5062" w:rsidRPr="00DF391C">
        <w:rPr>
          <w:rFonts w:ascii="Times New Roman" w:eastAsia="Times New Roman" w:hAnsi="Times New Roman" w:cs="Times New Roman"/>
          <w:sz w:val="24"/>
          <w:szCs w:val="24"/>
        </w:rPr>
        <w:t>(воспитание гражданственности, патри</w:t>
      </w:r>
      <w:r w:rsidR="002C5062" w:rsidRPr="00DF391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C5062" w:rsidRPr="00DF391C">
        <w:rPr>
          <w:rFonts w:ascii="Times New Roman" w:eastAsia="Times New Roman" w:hAnsi="Times New Roman" w:cs="Times New Roman"/>
          <w:sz w:val="24"/>
          <w:szCs w:val="24"/>
        </w:rPr>
        <w:t xml:space="preserve">тизма, уважения к правам, свободам и обязанностям человека); </w:t>
      </w:r>
    </w:p>
    <w:p w:rsidR="002C5062" w:rsidRPr="00DF391C" w:rsidRDefault="006B4666" w:rsidP="006B46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</w:t>
      </w:r>
      <w:r w:rsidR="002C5062" w:rsidRPr="00DF391C">
        <w:rPr>
          <w:rFonts w:ascii="Times New Roman" w:eastAsia="Times New Roman" w:hAnsi="Times New Roman" w:cs="Times New Roman"/>
          <w:sz w:val="24"/>
          <w:szCs w:val="24"/>
          <w:u w:val="single"/>
        </w:rPr>
        <w:t>одпрограмма «Духовность возродит Россию»</w:t>
      </w:r>
      <w:r w:rsidR="002C5062" w:rsidRPr="00DF391C">
        <w:rPr>
          <w:rFonts w:ascii="Times New Roman" w:eastAsia="Times New Roman" w:hAnsi="Times New Roman" w:cs="Times New Roman"/>
          <w:sz w:val="24"/>
          <w:szCs w:val="24"/>
        </w:rPr>
        <w:t xml:space="preserve"> (воспитание нравственных чувств, убеждений, этического сознания);</w:t>
      </w:r>
    </w:p>
    <w:p w:rsidR="002C5062" w:rsidRPr="00DF391C" w:rsidRDefault="006B4666" w:rsidP="006B46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</w:t>
      </w:r>
      <w:r w:rsidR="002C5062" w:rsidRPr="00DF39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дпрограмма «Жизнь дана на добрые дела» </w:t>
      </w:r>
      <w:r w:rsidR="002C5062" w:rsidRPr="00DF391C">
        <w:rPr>
          <w:rFonts w:ascii="Times New Roman" w:eastAsia="Times New Roman" w:hAnsi="Times New Roman" w:cs="Times New Roman"/>
          <w:sz w:val="24"/>
          <w:szCs w:val="24"/>
        </w:rPr>
        <w:t xml:space="preserve">(воспитание трудолюбия, </w:t>
      </w:r>
      <w:proofErr w:type="gramStart"/>
      <w:r w:rsidR="002C5062" w:rsidRPr="00DF391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="002C5062" w:rsidRPr="00DF391C">
        <w:rPr>
          <w:rFonts w:ascii="Times New Roman" w:eastAsia="Times New Roman" w:hAnsi="Times New Roman" w:cs="Times New Roman"/>
          <w:sz w:val="24"/>
          <w:szCs w:val="24"/>
        </w:rPr>
        <w:t>ознател</w:t>
      </w:r>
      <w:r w:rsidR="002C5062" w:rsidRPr="00DF391C">
        <w:rPr>
          <w:rFonts w:ascii="Times New Roman" w:eastAsia="Times New Roman" w:hAnsi="Times New Roman" w:cs="Times New Roman"/>
          <w:sz w:val="24"/>
          <w:szCs w:val="24"/>
        </w:rPr>
        <w:t>ь</w:t>
      </w:r>
      <w:r w:rsidR="002C5062" w:rsidRPr="00DF391C">
        <w:rPr>
          <w:rFonts w:ascii="Times New Roman" w:eastAsia="Times New Roman" w:hAnsi="Times New Roman" w:cs="Times New Roman"/>
          <w:sz w:val="24"/>
          <w:szCs w:val="24"/>
        </w:rPr>
        <w:t>ного</w:t>
      </w:r>
      <w:proofErr w:type="spellEnd"/>
      <w:r w:rsidR="002C5062" w:rsidRPr="00DF391C">
        <w:rPr>
          <w:rFonts w:ascii="Times New Roman" w:eastAsia="Times New Roman" w:hAnsi="Times New Roman" w:cs="Times New Roman"/>
          <w:sz w:val="24"/>
          <w:szCs w:val="24"/>
        </w:rPr>
        <w:t xml:space="preserve"> творческого отношения к образованию,  труду и жизни, подготовка к сознательному выбору профессии);</w:t>
      </w:r>
    </w:p>
    <w:p w:rsidR="002C5062" w:rsidRPr="00DF391C" w:rsidRDefault="006B4666" w:rsidP="006B46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</w:t>
      </w:r>
      <w:r w:rsidR="002C5062" w:rsidRPr="00DF391C">
        <w:rPr>
          <w:rFonts w:ascii="Times New Roman" w:eastAsia="Times New Roman" w:hAnsi="Times New Roman" w:cs="Times New Roman"/>
          <w:sz w:val="24"/>
          <w:szCs w:val="24"/>
          <w:u w:val="single"/>
        </w:rPr>
        <w:t>одпрограмма «Край родной, навек любимый» (</w:t>
      </w:r>
      <w:r w:rsidR="002C5062" w:rsidRPr="00DF391C">
        <w:rPr>
          <w:rFonts w:ascii="Times New Roman" w:eastAsia="Times New Roman" w:hAnsi="Times New Roman" w:cs="Times New Roman"/>
          <w:sz w:val="24"/>
          <w:szCs w:val="24"/>
        </w:rPr>
        <w:t>географическое краеведение, во</w:t>
      </w:r>
      <w:r w:rsidR="002C5062" w:rsidRPr="00DF391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C5062" w:rsidRPr="00DF391C">
        <w:rPr>
          <w:rFonts w:ascii="Times New Roman" w:eastAsia="Times New Roman" w:hAnsi="Times New Roman" w:cs="Times New Roman"/>
          <w:sz w:val="24"/>
          <w:szCs w:val="24"/>
        </w:rPr>
        <w:t>питание ценностного отношения к природе, окружающей среде, экологического сознания, культуры здорового образа жизни);</w:t>
      </w:r>
    </w:p>
    <w:p w:rsidR="002C5062" w:rsidRPr="00DF391C" w:rsidRDefault="006B4666" w:rsidP="006B46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</w:t>
      </w:r>
      <w:r w:rsidR="002C5062" w:rsidRPr="00DF39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дпрограмма «Истоки» </w:t>
      </w:r>
      <w:r w:rsidR="002C5062" w:rsidRPr="00DF391C">
        <w:rPr>
          <w:rFonts w:ascii="Times New Roman" w:eastAsia="Times New Roman" w:hAnsi="Times New Roman" w:cs="Times New Roman"/>
          <w:sz w:val="24"/>
          <w:szCs w:val="24"/>
        </w:rPr>
        <w:t>(историческое и литературное краеведение, туризм, пои</w:t>
      </w:r>
      <w:r w:rsidR="002C5062" w:rsidRPr="00DF391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C5062" w:rsidRPr="00DF391C">
        <w:rPr>
          <w:rFonts w:ascii="Times New Roman" w:eastAsia="Times New Roman" w:hAnsi="Times New Roman" w:cs="Times New Roman"/>
          <w:sz w:val="24"/>
          <w:szCs w:val="24"/>
        </w:rPr>
        <w:t>ковая работа, изучение и воспитание на историко-культурных традициях России, Донск</w:t>
      </w:r>
      <w:r w:rsidR="002C5062" w:rsidRPr="00DF391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C5062" w:rsidRPr="00DF391C">
        <w:rPr>
          <w:rFonts w:ascii="Times New Roman" w:eastAsia="Times New Roman" w:hAnsi="Times New Roman" w:cs="Times New Roman"/>
          <w:sz w:val="24"/>
          <w:szCs w:val="24"/>
        </w:rPr>
        <w:t>го края и донского казачества);</w:t>
      </w:r>
    </w:p>
    <w:p w:rsidR="002C5062" w:rsidRPr="00DF391C" w:rsidRDefault="006B4666" w:rsidP="006B46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</w:t>
      </w:r>
      <w:r w:rsidR="002C5062" w:rsidRPr="00DF391C">
        <w:rPr>
          <w:rFonts w:ascii="Times New Roman" w:eastAsia="Times New Roman" w:hAnsi="Times New Roman" w:cs="Times New Roman"/>
          <w:sz w:val="24"/>
          <w:szCs w:val="24"/>
          <w:u w:val="single"/>
        </w:rPr>
        <w:t>одпрограмма «Сильна семь</w:t>
      </w:r>
      <w:proofErr w:type="gramStart"/>
      <w:r w:rsidR="002C5062" w:rsidRPr="00DF391C">
        <w:rPr>
          <w:rFonts w:ascii="Times New Roman" w:eastAsia="Times New Roman" w:hAnsi="Times New Roman" w:cs="Times New Roman"/>
          <w:sz w:val="24"/>
          <w:szCs w:val="24"/>
          <w:u w:val="single"/>
        </w:rPr>
        <w:t>я-</w:t>
      </w:r>
      <w:proofErr w:type="gramEnd"/>
      <w:r w:rsidR="002C5062" w:rsidRPr="00DF39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ильна держава» (</w:t>
      </w:r>
      <w:r w:rsidR="002C5062" w:rsidRPr="00DF391C">
        <w:rPr>
          <w:rFonts w:ascii="Times New Roman" w:eastAsia="Times New Roman" w:hAnsi="Times New Roman" w:cs="Times New Roman"/>
          <w:sz w:val="24"/>
          <w:szCs w:val="24"/>
        </w:rPr>
        <w:t>поддержка семейного воспитания, создание условий для участия семьи в воспитательной деятельности школы, популяриз</w:t>
      </w:r>
      <w:r w:rsidR="002C5062" w:rsidRPr="00DF391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C5062" w:rsidRPr="00DF391C">
        <w:rPr>
          <w:rFonts w:ascii="Times New Roman" w:eastAsia="Times New Roman" w:hAnsi="Times New Roman" w:cs="Times New Roman"/>
          <w:sz w:val="24"/>
          <w:szCs w:val="24"/>
        </w:rPr>
        <w:t>ция лучшего опыта воспитания детей в казачьих семьях, изучение донских семейных тр</w:t>
      </w:r>
      <w:r w:rsidR="002C5062" w:rsidRPr="00DF391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C5062" w:rsidRPr="00DF391C">
        <w:rPr>
          <w:rFonts w:ascii="Times New Roman" w:eastAsia="Times New Roman" w:hAnsi="Times New Roman" w:cs="Times New Roman"/>
          <w:sz w:val="24"/>
          <w:szCs w:val="24"/>
        </w:rPr>
        <w:t>диций);</w:t>
      </w:r>
    </w:p>
    <w:p w:rsidR="002C5062" w:rsidRPr="00DF391C" w:rsidRDefault="006B4666" w:rsidP="006B46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п</w:t>
      </w:r>
      <w:r w:rsidR="002C5062" w:rsidRPr="00DF391C">
        <w:rPr>
          <w:rFonts w:ascii="Times New Roman" w:eastAsia="Times New Roman" w:hAnsi="Times New Roman" w:cs="Times New Roman"/>
          <w:sz w:val="24"/>
          <w:szCs w:val="24"/>
          <w:u w:val="single"/>
        </w:rPr>
        <w:t>одпрограмма «Красота спасёт мир» (</w:t>
      </w:r>
      <w:r w:rsidR="002C5062" w:rsidRPr="00DF391C">
        <w:rPr>
          <w:rFonts w:ascii="Times New Roman" w:eastAsia="Times New Roman" w:hAnsi="Times New Roman" w:cs="Times New Roman"/>
          <w:sz w:val="24"/>
          <w:szCs w:val="24"/>
        </w:rPr>
        <w:t>воспитание ценностного отношения к пр</w:t>
      </w:r>
      <w:r w:rsidR="002C5062" w:rsidRPr="00DF391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C5062" w:rsidRPr="00DF391C">
        <w:rPr>
          <w:rFonts w:ascii="Times New Roman" w:eastAsia="Times New Roman" w:hAnsi="Times New Roman" w:cs="Times New Roman"/>
          <w:sz w:val="24"/>
          <w:szCs w:val="24"/>
        </w:rPr>
        <w:t xml:space="preserve">красному, формирование основ гармонии эстетической культуры, эстетических идеалов, приобщение </w:t>
      </w:r>
      <w:r w:rsidR="001D2460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2C5062" w:rsidRPr="00DF391C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1D2460">
        <w:rPr>
          <w:rFonts w:ascii="Times New Roman" w:eastAsia="Times New Roman" w:hAnsi="Times New Roman" w:cs="Times New Roman"/>
          <w:sz w:val="24"/>
          <w:szCs w:val="24"/>
        </w:rPr>
        <w:t>ю</w:t>
      </w:r>
      <w:r w:rsidR="002C5062" w:rsidRPr="00DF391C">
        <w:rPr>
          <w:rFonts w:ascii="Times New Roman" w:eastAsia="Times New Roman" w:hAnsi="Times New Roman" w:cs="Times New Roman"/>
          <w:sz w:val="24"/>
          <w:szCs w:val="24"/>
        </w:rPr>
        <w:t>щихся к творчеству и народному искусству).</w:t>
      </w:r>
    </w:p>
    <w:p w:rsidR="002C5062" w:rsidRPr="00DF391C" w:rsidRDefault="002C5062" w:rsidP="002C50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91C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 xml:space="preserve">Наряду с обычными общеобразовательными классами с 1 сентября 2017 года в школе </w:t>
      </w:r>
      <w:r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>открыт</w:t>
      </w:r>
      <w:r w:rsidRPr="00DF391C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 xml:space="preserve"> класс казачьей направленности, деятельность которого осуществляется с</w:t>
      </w:r>
      <w:r w:rsidRPr="00DF391C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>о</w:t>
      </w:r>
      <w:r w:rsidRPr="00DF391C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>гласно Положени</w:t>
      </w:r>
      <w:r w:rsidR="001D2460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>ю</w:t>
      </w:r>
      <w:r w:rsidRPr="00DF391C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 xml:space="preserve"> о классах казачьей направленности.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 xml:space="preserve"> В этом классе реализуется не только общеобразовательная программа начального общего образования, но и программы дополнительного образования и внеурочной деятельности, направленные на углубление знаний по истории, культуре, народным обычаям, укладу жизни донского казачества, о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новам п</w:t>
      </w:r>
      <w:r w:rsidR="001D2460">
        <w:rPr>
          <w:rFonts w:ascii="Times New Roman" w:eastAsia="Times New Roman" w:hAnsi="Times New Roman" w:cs="Times New Roman"/>
          <w:sz w:val="24"/>
          <w:szCs w:val="24"/>
        </w:rPr>
        <w:t>равославной культуры, такие как: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 xml:space="preserve"> «Донские умельцы», «Казачий фольклор», «К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зачьи игры и забавы», «</w:t>
      </w:r>
      <w:proofErr w:type="spellStart"/>
      <w:r w:rsidRPr="00DF391C">
        <w:rPr>
          <w:rFonts w:ascii="Times New Roman" w:eastAsia="Times New Roman" w:hAnsi="Times New Roman" w:cs="Times New Roman"/>
          <w:sz w:val="24"/>
          <w:szCs w:val="24"/>
        </w:rPr>
        <w:t>Доноведение</w:t>
      </w:r>
      <w:proofErr w:type="spellEnd"/>
      <w:r w:rsidRPr="00DF391C">
        <w:rPr>
          <w:rFonts w:ascii="Times New Roman" w:eastAsia="Times New Roman" w:hAnsi="Times New Roman" w:cs="Times New Roman"/>
          <w:sz w:val="24"/>
          <w:szCs w:val="24"/>
        </w:rPr>
        <w:t>», «Сказки и песни Тихого Дона», «Русь святая в п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словицах и поговорках», «Первоначальное обучение плаванию».</w:t>
      </w:r>
    </w:p>
    <w:p w:rsidR="002C5062" w:rsidRPr="00DF391C" w:rsidRDefault="002C5062" w:rsidP="002C50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91C">
        <w:rPr>
          <w:rFonts w:ascii="Times New Roman" w:eastAsia="Times New Roman" w:hAnsi="Times New Roman" w:cs="Times New Roman"/>
          <w:sz w:val="24"/>
          <w:szCs w:val="24"/>
        </w:rPr>
        <w:tab/>
        <w:t xml:space="preserve"> Обучающиеся школы принимают активное участие в мероприятиях муниципал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ного и регионального уровня.</w:t>
      </w:r>
    </w:p>
    <w:p w:rsidR="002C5062" w:rsidRPr="00DF391C" w:rsidRDefault="002C5062" w:rsidP="002C5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39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астие в </w:t>
      </w:r>
      <w:r w:rsidR="00381D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ых </w:t>
      </w:r>
      <w:r w:rsidRPr="00DF39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региональных мероприятиях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 xml:space="preserve"> (2017г)</w:t>
      </w:r>
    </w:p>
    <w:tbl>
      <w:tblPr>
        <w:tblW w:w="10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6"/>
        <w:gridCol w:w="2549"/>
        <w:gridCol w:w="1783"/>
        <w:gridCol w:w="3678"/>
        <w:gridCol w:w="1745"/>
      </w:tblGrid>
      <w:tr w:rsidR="002C5062" w:rsidRPr="00DF391C" w:rsidTr="006B4666">
        <w:trPr>
          <w:jc w:val="center"/>
        </w:trPr>
        <w:tc>
          <w:tcPr>
            <w:tcW w:w="0" w:type="auto"/>
          </w:tcPr>
          <w:p w:rsidR="002C5062" w:rsidRPr="006B4666" w:rsidRDefault="002C5062" w:rsidP="00BF3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549" w:type="dxa"/>
          </w:tcPr>
          <w:p w:rsidR="002C5062" w:rsidRPr="006B4666" w:rsidRDefault="002C5062" w:rsidP="00BF3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1783" w:type="dxa"/>
          </w:tcPr>
          <w:p w:rsidR="002C5062" w:rsidRPr="006B4666" w:rsidRDefault="002C5062" w:rsidP="006B4666">
            <w:pPr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Уровень</w:t>
            </w:r>
          </w:p>
        </w:tc>
        <w:tc>
          <w:tcPr>
            <w:tcW w:w="3678" w:type="dxa"/>
          </w:tcPr>
          <w:p w:rsidR="002C5062" w:rsidRPr="006B4666" w:rsidRDefault="002C5062" w:rsidP="00BF3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1745" w:type="dxa"/>
          </w:tcPr>
          <w:p w:rsidR="002C5062" w:rsidRPr="006B4666" w:rsidRDefault="002C5062" w:rsidP="00BF3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Ответственный учитель</w:t>
            </w:r>
          </w:p>
        </w:tc>
      </w:tr>
      <w:tr w:rsidR="002C5062" w:rsidRPr="00DF391C" w:rsidTr="006B4666">
        <w:trPr>
          <w:jc w:val="center"/>
        </w:trPr>
        <w:tc>
          <w:tcPr>
            <w:tcW w:w="0" w:type="auto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755" w:type="dxa"/>
            <w:gridSpan w:val="4"/>
          </w:tcPr>
          <w:p w:rsidR="002C5062" w:rsidRPr="006B4666" w:rsidRDefault="002C5062" w:rsidP="00BF3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бщекультурное направление</w:t>
            </w:r>
          </w:p>
        </w:tc>
      </w:tr>
      <w:tr w:rsidR="002C5062" w:rsidRPr="00DF391C" w:rsidTr="006B4666">
        <w:trPr>
          <w:jc w:val="center"/>
        </w:trPr>
        <w:tc>
          <w:tcPr>
            <w:tcW w:w="0" w:type="auto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49" w:type="dxa"/>
          </w:tcPr>
          <w:p w:rsidR="002C5062" w:rsidRPr="006B4666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ские чтения.</w:t>
            </w:r>
          </w:p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3678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м в номинации «Литературно-музыкальная композиция, Гунько С., Тихонова А., </w:t>
            </w:r>
            <w:proofErr w:type="spellStart"/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лзина</w:t>
            </w:r>
            <w:proofErr w:type="spellEnd"/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 – благода</w:t>
            </w: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 за исследовательскую работу.</w:t>
            </w:r>
          </w:p>
        </w:tc>
        <w:tc>
          <w:tcPr>
            <w:tcW w:w="1745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Конищева Н.В.</w:t>
            </w:r>
          </w:p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Горшкова Л.А.</w:t>
            </w:r>
          </w:p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Виницкая</w:t>
            </w:r>
            <w:proofErr w:type="spellEnd"/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М.</w:t>
            </w:r>
          </w:p>
        </w:tc>
      </w:tr>
      <w:tr w:rsidR="002C5062" w:rsidRPr="00DF391C" w:rsidTr="006B4666">
        <w:trPr>
          <w:jc w:val="center"/>
        </w:trPr>
        <w:tc>
          <w:tcPr>
            <w:tcW w:w="0" w:type="auto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49" w:type="dxa"/>
          </w:tcPr>
          <w:p w:rsidR="002C5062" w:rsidRPr="006B4666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ет детской организации </w:t>
            </w:r>
          </w:p>
          <w:p w:rsidR="002C5062" w:rsidRPr="006B4666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« Росинка»</w:t>
            </w:r>
          </w:p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2C5062" w:rsidRPr="006B4666" w:rsidRDefault="006B4666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2C5062"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униципальный</w:t>
            </w:r>
          </w:p>
        </w:tc>
        <w:tc>
          <w:tcPr>
            <w:tcW w:w="3678" w:type="dxa"/>
          </w:tcPr>
          <w:p w:rsidR="002C5062" w:rsidRPr="006B4666" w:rsidRDefault="00381D2D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, </w:t>
            </w:r>
            <w:r w:rsidR="002C5062"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Гунько</w:t>
            </w:r>
            <w:proofErr w:type="gramStart"/>
            <w:r w:rsidR="002C5062"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="002C5062"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обедитель в о</w:t>
            </w:r>
            <w:r w:rsidR="002C5062"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2C5062"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дельной номинации</w:t>
            </w:r>
          </w:p>
        </w:tc>
        <w:tc>
          <w:tcPr>
            <w:tcW w:w="1745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Бандуристова</w:t>
            </w:r>
            <w:proofErr w:type="spellEnd"/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А.</w:t>
            </w:r>
          </w:p>
        </w:tc>
      </w:tr>
      <w:tr w:rsidR="002C5062" w:rsidRPr="00DF391C" w:rsidTr="006B4666">
        <w:trPr>
          <w:jc w:val="center"/>
        </w:trPr>
        <w:tc>
          <w:tcPr>
            <w:tcW w:w="0" w:type="auto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49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рисунков «Добро пожаловать на Дон»</w:t>
            </w:r>
          </w:p>
        </w:tc>
        <w:tc>
          <w:tcPr>
            <w:tcW w:w="1783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3678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1м – Сазонова В.</w:t>
            </w:r>
          </w:p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2м – Ларина Д.</w:t>
            </w:r>
          </w:p>
        </w:tc>
        <w:tc>
          <w:tcPr>
            <w:tcW w:w="1745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Орехова И.В.</w:t>
            </w:r>
          </w:p>
        </w:tc>
      </w:tr>
      <w:tr w:rsidR="002C5062" w:rsidRPr="00DF391C" w:rsidTr="006B4666">
        <w:trPr>
          <w:jc w:val="center"/>
        </w:trPr>
        <w:tc>
          <w:tcPr>
            <w:tcW w:w="0" w:type="auto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49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ждественский перезвон (выставка поделок)</w:t>
            </w:r>
          </w:p>
        </w:tc>
        <w:tc>
          <w:tcPr>
            <w:tcW w:w="1783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ый</w:t>
            </w:r>
          </w:p>
        </w:tc>
        <w:tc>
          <w:tcPr>
            <w:tcW w:w="3678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1745" w:type="dxa"/>
          </w:tcPr>
          <w:p w:rsidR="002C5062" w:rsidRPr="006B4666" w:rsidRDefault="006B4666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ндурист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.А.</w:t>
            </w:r>
          </w:p>
        </w:tc>
      </w:tr>
      <w:tr w:rsidR="002C5062" w:rsidRPr="00DF391C" w:rsidTr="006B4666">
        <w:trPr>
          <w:jc w:val="center"/>
        </w:trPr>
        <w:tc>
          <w:tcPr>
            <w:tcW w:w="0" w:type="auto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49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российский конкурс юных чтецов «Живая классика»</w:t>
            </w:r>
          </w:p>
        </w:tc>
        <w:tc>
          <w:tcPr>
            <w:tcW w:w="1783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ый</w:t>
            </w:r>
          </w:p>
        </w:tc>
        <w:tc>
          <w:tcPr>
            <w:tcW w:w="3678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лепилова</w:t>
            </w:r>
            <w:proofErr w:type="spellEnd"/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 - победитель</w:t>
            </w:r>
          </w:p>
        </w:tc>
        <w:tc>
          <w:tcPr>
            <w:tcW w:w="1745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нова З.В.</w:t>
            </w:r>
          </w:p>
        </w:tc>
      </w:tr>
      <w:tr w:rsidR="002C5062" w:rsidRPr="00DF391C" w:rsidTr="006B4666">
        <w:trPr>
          <w:jc w:val="center"/>
        </w:trPr>
        <w:tc>
          <w:tcPr>
            <w:tcW w:w="0" w:type="auto"/>
            <w:vMerge w:val="restart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49" w:type="dxa"/>
            <w:vMerge w:val="restart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курс декоративно-прикладного творчества «Люблю тебя, мой край Донской»</w:t>
            </w:r>
          </w:p>
        </w:tc>
        <w:tc>
          <w:tcPr>
            <w:tcW w:w="1783" w:type="dxa"/>
            <w:vMerge w:val="restart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ый</w:t>
            </w:r>
          </w:p>
        </w:tc>
        <w:tc>
          <w:tcPr>
            <w:tcW w:w="3678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м – Куликова В.</w:t>
            </w:r>
          </w:p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ередниченко А.</w:t>
            </w:r>
          </w:p>
        </w:tc>
        <w:tc>
          <w:tcPr>
            <w:tcW w:w="1745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C5062" w:rsidRPr="00DF391C" w:rsidTr="006B4666">
        <w:trPr>
          <w:jc w:val="center"/>
        </w:trPr>
        <w:tc>
          <w:tcPr>
            <w:tcW w:w="0" w:type="auto"/>
            <w:vMerge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vMerge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  <w:vMerge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78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3м – </w:t>
            </w:r>
            <w:proofErr w:type="spellStart"/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ешникова</w:t>
            </w:r>
            <w:proofErr w:type="spellEnd"/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Ю., Опенченко А., Бабкина М.</w:t>
            </w:r>
          </w:p>
        </w:tc>
        <w:tc>
          <w:tcPr>
            <w:tcW w:w="1745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вицкая А.Л.</w:t>
            </w:r>
          </w:p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C5062" w:rsidRPr="00DF391C" w:rsidTr="006B4666">
        <w:trPr>
          <w:jc w:val="center"/>
        </w:trPr>
        <w:tc>
          <w:tcPr>
            <w:tcW w:w="0" w:type="auto"/>
            <w:vMerge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vMerge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  <w:vMerge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78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м – Куликова В.</w:t>
            </w:r>
          </w:p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м – Ларина Д.,</w:t>
            </w:r>
          </w:p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2м – Астахова И.</w:t>
            </w:r>
          </w:p>
        </w:tc>
        <w:tc>
          <w:tcPr>
            <w:tcW w:w="1745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ехова И.</w:t>
            </w:r>
            <w:proofErr w:type="gramStart"/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</w:p>
        </w:tc>
      </w:tr>
      <w:tr w:rsidR="002C5062" w:rsidRPr="00DF391C" w:rsidTr="006B4666">
        <w:trPr>
          <w:jc w:val="center"/>
        </w:trPr>
        <w:tc>
          <w:tcPr>
            <w:tcW w:w="0" w:type="auto"/>
            <w:vMerge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vMerge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  <w:vMerge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78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 м – Бутенко Н.</w:t>
            </w:r>
          </w:p>
        </w:tc>
        <w:tc>
          <w:tcPr>
            <w:tcW w:w="1745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ветков М.Н.</w:t>
            </w:r>
          </w:p>
        </w:tc>
      </w:tr>
      <w:tr w:rsidR="002C5062" w:rsidRPr="00DF391C" w:rsidTr="006B4666">
        <w:trPr>
          <w:jc w:val="center"/>
        </w:trPr>
        <w:tc>
          <w:tcPr>
            <w:tcW w:w="0" w:type="auto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49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курс кукольных теа</w:t>
            </w: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</w:t>
            </w: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в</w:t>
            </w:r>
          </w:p>
        </w:tc>
        <w:tc>
          <w:tcPr>
            <w:tcW w:w="1783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ый</w:t>
            </w:r>
          </w:p>
        </w:tc>
        <w:tc>
          <w:tcPr>
            <w:tcW w:w="3678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место</w:t>
            </w:r>
          </w:p>
        </w:tc>
        <w:tc>
          <w:tcPr>
            <w:tcW w:w="1745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зьмина</w:t>
            </w:r>
            <w:proofErr w:type="spellEnd"/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И.</w:t>
            </w:r>
          </w:p>
        </w:tc>
      </w:tr>
      <w:tr w:rsidR="002C5062" w:rsidRPr="00DF391C" w:rsidTr="006B4666">
        <w:trPr>
          <w:jc w:val="center"/>
        </w:trPr>
        <w:tc>
          <w:tcPr>
            <w:tcW w:w="0" w:type="auto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755" w:type="dxa"/>
            <w:gridSpan w:val="4"/>
          </w:tcPr>
          <w:p w:rsidR="002C5062" w:rsidRPr="006B4666" w:rsidRDefault="002C5062" w:rsidP="00BF3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бщеинтеллектуальное направление</w:t>
            </w:r>
          </w:p>
        </w:tc>
      </w:tr>
      <w:tr w:rsidR="002C5062" w:rsidRPr="00DF391C" w:rsidTr="006B4666">
        <w:trPr>
          <w:jc w:val="center"/>
        </w:trPr>
        <w:tc>
          <w:tcPr>
            <w:tcW w:w="0" w:type="auto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49" w:type="dxa"/>
          </w:tcPr>
          <w:p w:rsidR="002C5062" w:rsidRPr="006B4666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ий конкурс сочинений.</w:t>
            </w:r>
          </w:p>
        </w:tc>
        <w:tc>
          <w:tcPr>
            <w:tcW w:w="1783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3678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м – </w:t>
            </w:r>
            <w:proofErr w:type="spellStart"/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Толчаева</w:t>
            </w:r>
            <w:proofErr w:type="spellEnd"/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</w:t>
            </w:r>
          </w:p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3м  - Нечитайлов Д.</w:t>
            </w:r>
          </w:p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3м – Любченко А.</w:t>
            </w:r>
          </w:p>
        </w:tc>
        <w:tc>
          <w:tcPr>
            <w:tcW w:w="1745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Панова З.В.</w:t>
            </w:r>
          </w:p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Манафова И.Н.</w:t>
            </w:r>
          </w:p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Горшкова Л.А.</w:t>
            </w:r>
          </w:p>
        </w:tc>
      </w:tr>
      <w:tr w:rsidR="002C5062" w:rsidRPr="00DF391C" w:rsidTr="006B4666">
        <w:trPr>
          <w:jc w:val="center"/>
        </w:trPr>
        <w:tc>
          <w:tcPr>
            <w:tcW w:w="0" w:type="auto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49" w:type="dxa"/>
          </w:tcPr>
          <w:p w:rsidR="002C5062" w:rsidRPr="006B4666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Чемпионат по настольной образовательной игре «Межгалактические выб</w:t>
            </w: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ры»</w:t>
            </w:r>
          </w:p>
        </w:tc>
        <w:tc>
          <w:tcPr>
            <w:tcW w:w="1783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3678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шенкова</w:t>
            </w:r>
            <w:proofErr w:type="spellEnd"/>
            <w:proofErr w:type="gramStart"/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1м</w:t>
            </w:r>
          </w:p>
        </w:tc>
        <w:tc>
          <w:tcPr>
            <w:tcW w:w="1745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Агейчик В.В.</w:t>
            </w:r>
          </w:p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5062" w:rsidRPr="00DF391C" w:rsidTr="006B4666">
        <w:trPr>
          <w:jc w:val="center"/>
        </w:trPr>
        <w:tc>
          <w:tcPr>
            <w:tcW w:w="0" w:type="auto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49" w:type="dxa"/>
          </w:tcPr>
          <w:p w:rsidR="002C5062" w:rsidRPr="006B4666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«Знаток конст</w:t>
            </w: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туции и избирательного права»</w:t>
            </w:r>
          </w:p>
        </w:tc>
        <w:tc>
          <w:tcPr>
            <w:tcW w:w="1783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3678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3 место - Мельник Е.</w:t>
            </w:r>
          </w:p>
        </w:tc>
        <w:tc>
          <w:tcPr>
            <w:tcW w:w="1745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Агейчик В.В.</w:t>
            </w:r>
          </w:p>
        </w:tc>
      </w:tr>
      <w:tr w:rsidR="002C5062" w:rsidRPr="00DF391C" w:rsidTr="006B4666">
        <w:trPr>
          <w:jc w:val="center"/>
        </w:trPr>
        <w:tc>
          <w:tcPr>
            <w:tcW w:w="0" w:type="auto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49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Я исследователь» (начальная школа, зао</w:t>
            </w: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</w:t>
            </w: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ый этап)</w:t>
            </w:r>
          </w:p>
        </w:tc>
        <w:tc>
          <w:tcPr>
            <w:tcW w:w="1783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ый</w:t>
            </w:r>
          </w:p>
        </w:tc>
        <w:tc>
          <w:tcPr>
            <w:tcW w:w="3678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1 место (коллективная работа) - ном</w:t>
            </w: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ция «Краеведческий материал»;</w:t>
            </w:r>
          </w:p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 место (Склярова В.) – номинация «Исследования в области школьных предметов»;</w:t>
            </w:r>
          </w:p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место (коллективная работа) – ном</w:t>
            </w: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ция «Исследования на внеклассную тему»</w:t>
            </w:r>
          </w:p>
        </w:tc>
        <w:tc>
          <w:tcPr>
            <w:tcW w:w="1745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лаки Н.Н.</w:t>
            </w:r>
          </w:p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убина А.В.</w:t>
            </w:r>
          </w:p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ехова И.В.</w:t>
            </w:r>
          </w:p>
        </w:tc>
      </w:tr>
      <w:tr w:rsidR="002C5062" w:rsidRPr="00DF391C" w:rsidTr="006B4666">
        <w:trPr>
          <w:jc w:val="center"/>
        </w:trPr>
        <w:tc>
          <w:tcPr>
            <w:tcW w:w="0" w:type="auto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2549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теллектуальная игра «Умки»</w:t>
            </w:r>
          </w:p>
        </w:tc>
        <w:tc>
          <w:tcPr>
            <w:tcW w:w="1783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ый</w:t>
            </w:r>
          </w:p>
        </w:tc>
        <w:tc>
          <w:tcPr>
            <w:tcW w:w="3678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1745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лаки Н.Н.</w:t>
            </w:r>
          </w:p>
        </w:tc>
      </w:tr>
      <w:tr w:rsidR="002C5062" w:rsidRPr="00DF391C" w:rsidTr="006B4666">
        <w:trPr>
          <w:jc w:val="center"/>
        </w:trPr>
        <w:tc>
          <w:tcPr>
            <w:tcW w:w="0" w:type="auto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49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ахматы</w:t>
            </w:r>
          </w:p>
        </w:tc>
        <w:tc>
          <w:tcPr>
            <w:tcW w:w="1783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ый</w:t>
            </w:r>
          </w:p>
        </w:tc>
        <w:tc>
          <w:tcPr>
            <w:tcW w:w="3678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 место</w:t>
            </w:r>
          </w:p>
        </w:tc>
        <w:tc>
          <w:tcPr>
            <w:tcW w:w="1745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стовский А.М.</w:t>
            </w:r>
          </w:p>
        </w:tc>
      </w:tr>
      <w:tr w:rsidR="002C5062" w:rsidRPr="00DF391C" w:rsidTr="006B4666">
        <w:trPr>
          <w:jc w:val="center"/>
        </w:trPr>
        <w:tc>
          <w:tcPr>
            <w:tcW w:w="0" w:type="auto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755" w:type="dxa"/>
            <w:gridSpan w:val="4"/>
          </w:tcPr>
          <w:p w:rsidR="002C5062" w:rsidRPr="006B4666" w:rsidRDefault="002C5062" w:rsidP="00BF3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портивно-оздоровительное направление</w:t>
            </w:r>
          </w:p>
        </w:tc>
      </w:tr>
      <w:tr w:rsidR="002C5062" w:rsidRPr="00DF391C" w:rsidTr="006B4666">
        <w:trPr>
          <w:jc w:val="center"/>
        </w:trPr>
        <w:tc>
          <w:tcPr>
            <w:tcW w:w="0" w:type="auto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49" w:type="dxa"/>
          </w:tcPr>
          <w:p w:rsidR="002C5062" w:rsidRPr="006B4666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Соревнования по технике водного туризма</w:t>
            </w:r>
          </w:p>
        </w:tc>
        <w:tc>
          <w:tcPr>
            <w:tcW w:w="1783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егиональный</w:t>
            </w:r>
          </w:p>
        </w:tc>
        <w:tc>
          <w:tcPr>
            <w:tcW w:w="3678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3 общекомандное место, 1,2м по стрельбе, восемь  призовых мест в о</w:t>
            </w: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дельных дисциплинах</w:t>
            </w:r>
          </w:p>
        </w:tc>
        <w:tc>
          <w:tcPr>
            <w:tcW w:w="1745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митренко ИФ, </w:t>
            </w:r>
            <w:proofErr w:type="spellStart"/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Бандуристова</w:t>
            </w:r>
            <w:proofErr w:type="spellEnd"/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А.</w:t>
            </w:r>
          </w:p>
        </w:tc>
      </w:tr>
      <w:tr w:rsidR="002C5062" w:rsidRPr="00DF391C" w:rsidTr="006B4666">
        <w:trPr>
          <w:jc w:val="center"/>
        </w:trPr>
        <w:tc>
          <w:tcPr>
            <w:tcW w:w="0" w:type="auto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49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</w:t>
            </w:r>
            <w:proofErr w:type="spellStart"/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турслет</w:t>
            </w:r>
            <w:proofErr w:type="spellEnd"/>
          </w:p>
        </w:tc>
        <w:tc>
          <w:tcPr>
            <w:tcW w:w="1783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3678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3 грамоты за призовые места в отдел</w:t>
            </w: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х дисциплинах </w:t>
            </w:r>
          </w:p>
        </w:tc>
        <w:tc>
          <w:tcPr>
            <w:tcW w:w="1745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овский А.М.</w:t>
            </w:r>
          </w:p>
        </w:tc>
      </w:tr>
      <w:tr w:rsidR="002C5062" w:rsidRPr="00DF391C" w:rsidTr="006B4666">
        <w:trPr>
          <w:jc w:val="center"/>
        </w:trPr>
        <w:tc>
          <w:tcPr>
            <w:tcW w:w="0" w:type="auto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49" w:type="dxa"/>
          </w:tcPr>
          <w:p w:rsidR="002C5062" w:rsidRPr="006B4666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ревнования по </w:t>
            </w:r>
            <w:proofErr w:type="gramStart"/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-спортивному</w:t>
            </w:r>
            <w:proofErr w:type="gramEnd"/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четырехб</w:t>
            </w: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рью</w:t>
            </w:r>
            <w:proofErr w:type="spellEnd"/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C5062" w:rsidRPr="006B4666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3678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1 общекомандное место, 2 м – Калм</w:t>
            </w: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в И., </w:t>
            </w:r>
            <w:proofErr w:type="spellStart"/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Чемоданова</w:t>
            </w:r>
            <w:proofErr w:type="spellEnd"/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</w:t>
            </w:r>
          </w:p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м – М. </w:t>
            </w:r>
            <w:proofErr w:type="spellStart"/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Сагитулин</w:t>
            </w:r>
            <w:proofErr w:type="spellEnd"/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, 7 грамот в отдел</w:t>
            </w: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ных дисциплинах</w:t>
            </w:r>
          </w:p>
        </w:tc>
        <w:tc>
          <w:tcPr>
            <w:tcW w:w="1745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овский А.М.</w:t>
            </w:r>
          </w:p>
        </w:tc>
      </w:tr>
      <w:tr w:rsidR="002C5062" w:rsidRPr="00DF391C" w:rsidTr="006B4666">
        <w:trPr>
          <w:jc w:val="center"/>
        </w:trPr>
        <w:tc>
          <w:tcPr>
            <w:tcW w:w="0" w:type="auto"/>
            <w:vMerge w:val="restart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49" w:type="dxa"/>
            <w:vMerge w:val="restart"/>
          </w:tcPr>
          <w:p w:rsidR="002C5062" w:rsidRPr="006B4666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ие олимпиады по физической культуре и спорту. Легкоатлетич</w:t>
            </w: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ский кросс.</w:t>
            </w:r>
          </w:p>
        </w:tc>
        <w:tc>
          <w:tcPr>
            <w:tcW w:w="1783" w:type="dxa"/>
            <w:vMerge w:val="restart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3678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1м – Соколов</w:t>
            </w:r>
            <w:proofErr w:type="gramStart"/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осач А., </w:t>
            </w:r>
            <w:proofErr w:type="spellStart"/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Ильинов</w:t>
            </w:r>
            <w:proofErr w:type="spellEnd"/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</w:t>
            </w:r>
          </w:p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2м – Ильина Д.</w:t>
            </w:r>
          </w:p>
        </w:tc>
        <w:tc>
          <w:tcPr>
            <w:tcW w:w="1745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енко Н.</w:t>
            </w:r>
            <w:proofErr w:type="gramStart"/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2C5062" w:rsidRPr="00DF391C" w:rsidTr="006B4666">
        <w:trPr>
          <w:jc w:val="center"/>
        </w:trPr>
        <w:tc>
          <w:tcPr>
            <w:tcW w:w="0" w:type="auto"/>
            <w:vMerge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vMerge/>
          </w:tcPr>
          <w:p w:rsidR="002C5062" w:rsidRPr="006B4666" w:rsidRDefault="002C5062" w:rsidP="00BF3E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  <w:vMerge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78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1м – Королевских Н</w:t>
            </w:r>
          </w:p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м – </w:t>
            </w:r>
            <w:proofErr w:type="spellStart"/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Нудько</w:t>
            </w:r>
            <w:proofErr w:type="spellEnd"/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</w:t>
            </w:r>
          </w:p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3м – Глазков</w:t>
            </w:r>
            <w:proofErr w:type="gramStart"/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, Вейнинг Е.</w:t>
            </w:r>
          </w:p>
        </w:tc>
        <w:tc>
          <w:tcPr>
            <w:tcW w:w="1745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Минко М.В.</w:t>
            </w:r>
          </w:p>
        </w:tc>
      </w:tr>
      <w:tr w:rsidR="002C5062" w:rsidRPr="00DF391C" w:rsidTr="006B4666">
        <w:trPr>
          <w:jc w:val="center"/>
        </w:trPr>
        <w:tc>
          <w:tcPr>
            <w:tcW w:w="0" w:type="auto"/>
            <w:vMerge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vMerge/>
          </w:tcPr>
          <w:p w:rsidR="002C5062" w:rsidRPr="006B4666" w:rsidRDefault="002C5062" w:rsidP="00BF3E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  <w:vMerge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78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3 м – Рудый Д.</w:t>
            </w:r>
          </w:p>
        </w:tc>
        <w:tc>
          <w:tcPr>
            <w:tcW w:w="1745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Солошенко А.С.</w:t>
            </w:r>
          </w:p>
        </w:tc>
      </w:tr>
      <w:tr w:rsidR="002C5062" w:rsidRPr="00DF391C" w:rsidTr="006B4666">
        <w:trPr>
          <w:jc w:val="center"/>
        </w:trPr>
        <w:tc>
          <w:tcPr>
            <w:tcW w:w="0" w:type="auto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49" w:type="dxa"/>
          </w:tcPr>
          <w:p w:rsidR="002C5062" w:rsidRPr="006B4666" w:rsidRDefault="002C5062" w:rsidP="006B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-командное перве</w:t>
            </w: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ство РО по легкоатлетич</w:t>
            </w: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скому кроссу среди уч-ся О</w:t>
            </w:r>
            <w:r w:rsid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83" w:type="dxa"/>
          </w:tcPr>
          <w:p w:rsidR="002C5062" w:rsidRPr="006B4666" w:rsidRDefault="00381D2D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2C5062"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егиональный</w:t>
            </w:r>
          </w:p>
        </w:tc>
        <w:tc>
          <w:tcPr>
            <w:tcW w:w="3678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3м – Королевских Н.</w:t>
            </w:r>
          </w:p>
        </w:tc>
        <w:tc>
          <w:tcPr>
            <w:tcW w:w="1745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Минко М.В.</w:t>
            </w:r>
          </w:p>
        </w:tc>
      </w:tr>
      <w:tr w:rsidR="002C5062" w:rsidRPr="00DF391C" w:rsidTr="006B4666">
        <w:trPr>
          <w:jc w:val="center"/>
        </w:trPr>
        <w:tc>
          <w:tcPr>
            <w:tcW w:w="0" w:type="auto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49" w:type="dxa"/>
          </w:tcPr>
          <w:p w:rsidR="002C5062" w:rsidRPr="006B4666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-командное перве</w:t>
            </w: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ство по плаванию.</w:t>
            </w:r>
          </w:p>
        </w:tc>
        <w:tc>
          <w:tcPr>
            <w:tcW w:w="1783" w:type="dxa"/>
          </w:tcPr>
          <w:p w:rsidR="002C5062" w:rsidRPr="006B4666" w:rsidRDefault="00381D2D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2C5062"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униципальный</w:t>
            </w:r>
          </w:p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8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1 командное место, 1 место в эстафете,</w:t>
            </w:r>
          </w:p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е:</w:t>
            </w:r>
          </w:p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ева В. – 1м (25м)</w:t>
            </w:r>
          </w:p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Соха Е. – 1м (50м)</w:t>
            </w:r>
          </w:p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зенцев</w:t>
            </w:r>
            <w:proofErr w:type="spellEnd"/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 – 1м (50м)</w:t>
            </w:r>
          </w:p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Рыльщиков</w:t>
            </w:r>
            <w:proofErr w:type="spellEnd"/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 – 1м (100м)</w:t>
            </w:r>
          </w:p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Ольшевский</w:t>
            </w:r>
            <w:proofErr w:type="spellEnd"/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 – 2м (100м)</w:t>
            </w:r>
          </w:p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Кириленко Н. – 3м (100м)</w:t>
            </w:r>
          </w:p>
        </w:tc>
        <w:tc>
          <w:tcPr>
            <w:tcW w:w="1745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енко Н.В.</w:t>
            </w:r>
          </w:p>
        </w:tc>
      </w:tr>
      <w:tr w:rsidR="002C5062" w:rsidRPr="00DF391C" w:rsidTr="006B4666">
        <w:trPr>
          <w:jc w:val="center"/>
        </w:trPr>
        <w:tc>
          <w:tcPr>
            <w:tcW w:w="0" w:type="auto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49" w:type="dxa"/>
          </w:tcPr>
          <w:p w:rsidR="002C5062" w:rsidRPr="006B4666" w:rsidRDefault="002C5062" w:rsidP="006B4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енство района по ба</w:t>
            </w: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кетболу среди юношеских команд О</w:t>
            </w:r>
            <w:r w:rsid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83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3678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1745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енко Н.В.</w:t>
            </w:r>
          </w:p>
        </w:tc>
      </w:tr>
      <w:tr w:rsidR="002C5062" w:rsidRPr="00DF391C" w:rsidTr="006B4666">
        <w:trPr>
          <w:jc w:val="center"/>
        </w:trPr>
        <w:tc>
          <w:tcPr>
            <w:tcW w:w="0" w:type="auto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49" w:type="dxa"/>
          </w:tcPr>
          <w:p w:rsidR="002C5062" w:rsidRPr="006B4666" w:rsidRDefault="002C5062" w:rsidP="006B46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венство района по ба</w:t>
            </w: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етболу среди женских команд О</w:t>
            </w:r>
            <w:r w:rsid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3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ый</w:t>
            </w:r>
          </w:p>
        </w:tc>
        <w:tc>
          <w:tcPr>
            <w:tcW w:w="3678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1745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ондаренко Н.В.</w:t>
            </w:r>
          </w:p>
        </w:tc>
      </w:tr>
      <w:tr w:rsidR="002C5062" w:rsidRPr="00DF391C" w:rsidTr="006B4666">
        <w:trPr>
          <w:jc w:val="center"/>
        </w:trPr>
        <w:tc>
          <w:tcPr>
            <w:tcW w:w="0" w:type="auto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549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ревнования по гиревому спорту</w:t>
            </w:r>
          </w:p>
        </w:tc>
        <w:tc>
          <w:tcPr>
            <w:tcW w:w="1783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жрайонный</w:t>
            </w:r>
          </w:p>
        </w:tc>
        <w:tc>
          <w:tcPr>
            <w:tcW w:w="3678" w:type="dxa"/>
          </w:tcPr>
          <w:p w:rsidR="002C5062" w:rsidRPr="006B4666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командное место (Осадчий В, Крюков С, </w:t>
            </w:r>
            <w:proofErr w:type="spellStart"/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Кужелев</w:t>
            </w:r>
            <w:proofErr w:type="spellEnd"/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, Бондаренко М)</w:t>
            </w:r>
          </w:p>
        </w:tc>
        <w:tc>
          <w:tcPr>
            <w:tcW w:w="1745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C5062" w:rsidRPr="00DF391C" w:rsidTr="006B4666">
        <w:trPr>
          <w:jc w:val="center"/>
        </w:trPr>
        <w:tc>
          <w:tcPr>
            <w:tcW w:w="0" w:type="auto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549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ревнования по мини-футболу</w:t>
            </w:r>
          </w:p>
        </w:tc>
        <w:tc>
          <w:tcPr>
            <w:tcW w:w="1783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ый</w:t>
            </w:r>
          </w:p>
        </w:tc>
        <w:tc>
          <w:tcPr>
            <w:tcW w:w="3678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место</w:t>
            </w:r>
          </w:p>
        </w:tc>
        <w:tc>
          <w:tcPr>
            <w:tcW w:w="1745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лошенко А.С.</w:t>
            </w:r>
          </w:p>
        </w:tc>
      </w:tr>
      <w:tr w:rsidR="002C5062" w:rsidRPr="00DF391C" w:rsidTr="006B4666">
        <w:trPr>
          <w:jc w:val="center"/>
        </w:trPr>
        <w:tc>
          <w:tcPr>
            <w:tcW w:w="0" w:type="auto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549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ревнования по мини-футболу памяти тренера – преподавателя </w:t>
            </w:r>
          </w:p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.Д. Бородина</w:t>
            </w:r>
          </w:p>
        </w:tc>
        <w:tc>
          <w:tcPr>
            <w:tcW w:w="1783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ый</w:t>
            </w:r>
          </w:p>
        </w:tc>
        <w:tc>
          <w:tcPr>
            <w:tcW w:w="3678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место</w:t>
            </w:r>
          </w:p>
        </w:tc>
        <w:tc>
          <w:tcPr>
            <w:tcW w:w="1745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лошенко А.С.</w:t>
            </w:r>
          </w:p>
        </w:tc>
      </w:tr>
      <w:tr w:rsidR="002C5062" w:rsidRPr="00DF391C" w:rsidTr="006B4666">
        <w:trPr>
          <w:jc w:val="center"/>
        </w:trPr>
        <w:tc>
          <w:tcPr>
            <w:tcW w:w="0" w:type="auto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549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венство района по в</w:t>
            </w: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йболу среди юношеских команд</w:t>
            </w:r>
          </w:p>
        </w:tc>
        <w:tc>
          <w:tcPr>
            <w:tcW w:w="1783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ый</w:t>
            </w:r>
          </w:p>
        </w:tc>
        <w:tc>
          <w:tcPr>
            <w:tcW w:w="3678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астие</w:t>
            </w:r>
          </w:p>
        </w:tc>
        <w:tc>
          <w:tcPr>
            <w:tcW w:w="1745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нко М.В.</w:t>
            </w:r>
          </w:p>
        </w:tc>
      </w:tr>
      <w:tr w:rsidR="002C5062" w:rsidRPr="00DF391C" w:rsidTr="006B4666">
        <w:trPr>
          <w:jc w:val="center"/>
        </w:trPr>
        <w:tc>
          <w:tcPr>
            <w:tcW w:w="0" w:type="auto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549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венство района по в</w:t>
            </w: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йболу среди женских команд</w:t>
            </w:r>
          </w:p>
        </w:tc>
        <w:tc>
          <w:tcPr>
            <w:tcW w:w="1783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ый</w:t>
            </w:r>
          </w:p>
        </w:tc>
        <w:tc>
          <w:tcPr>
            <w:tcW w:w="3678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1745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лошенко А.С.</w:t>
            </w:r>
          </w:p>
        </w:tc>
      </w:tr>
      <w:tr w:rsidR="002C5062" w:rsidRPr="00DF391C" w:rsidTr="006B4666">
        <w:trPr>
          <w:jc w:val="center"/>
        </w:trPr>
        <w:tc>
          <w:tcPr>
            <w:tcW w:w="0" w:type="auto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549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ревнования «Веселые старты» (3-4 классы)</w:t>
            </w:r>
          </w:p>
        </w:tc>
        <w:tc>
          <w:tcPr>
            <w:tcW w:w="1783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ый</w:t>
            </w:r>
          </w:p>
        </w:tc>
        <w:tc>
          <w:tcPr>
            <w:tcW w:w="3678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место</w:t>
            </w:r>
          </w:p>
        </w:tc>
        <w:tc>
          <w:tcPr>
            <w:tcW w:w="1745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нко М.Н.</w:t>
            </w:r>
          </w:p>
        </w:tc>
      </w:tr>
      <w:tr w:rsidR="002C5062" w:rsidRPr="00DF391C" w:rsidTr="006B4666">
        <w:trPr>
          <w:jc w:val="center"/>
        </w:trPr>
        <w:tc>
          <w:tcPr>
            <w:tcW w:w="0" w:type="auto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49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улевая стрельба</w:t>
            </w:r>
          </w:p>
        </w:tc>
        <w:tc>
          <w:tcPr>
            <w:tcW w:w="1783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ый</w:t>
            </w:r>
          </w:p>
        </w:tc>
        <w:tc>
          <w:tcPr>
            <w:tcW w:w="3678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 место</w:t>
            </w:r>
          </w:p>
        </w:tc>
        <w:tc>
          <w:tcPr>
            <w:tcW w:w="1745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стовский А.М.</w:t>
            </w:r>
          </w:p>
        </w:tc>
      </w:tr>
      <w:tr w:rsidR="002C5062" w:rsidRPr="00DF391C" w:rsidTr="006B4666">
        <w:trPr>
          <w:jc w:val="center"/>
        </w:trPr>
        <w:tc>
          <w:tcPr>
            <w:tcW w:w="0" w:type="auto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549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енно-спортивные с</w:t>
            </w: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внования, проводимые в рамках Дня Призывника</w:t>
            </w:r>
          </w:p>
        </w:tc>
        <w:tc>
          <w:tcPr>
            <w:tcW w:w="1783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ый</w:t>
            </w:r>
          </w:p>
        </w:tc>
        <w:tc>
          <w:tcPr>
            <w:tcW w:w="3678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место (командное)</w:t>
            </w:r>
          </w:p>
        </w:tc>
        <w:tc>
          <w:tcPr>
            <w:tcW w:w="1745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стовский А.М.</w:t>
            </w:r>
          </w:p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C5062" w:rsidRPr="00DF391C" w:rsidTr="006B4666">
        <w:trPr>
          <w:jc w:val="center"/>
        </w:trPr>
        <w:tc>
          <w:tcPr>
            <w:tcW w:w="0" w:type="auto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549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Шиповка </w:t>
            </w:r>
            <w:proofErr w:type="gramStart"/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юных</w:t>
            </w:r>
            <w:proofErr w:type="gramEnd"/>
          </w:p>
        </w:tc>
        <w:tc>
          <w:tcPr>
            <w:tcW w:w="1783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ый</w:t>
            </w:r>
          </w:p>
        </w:tc>
        <w:tc>
          <w:tcPr>
            <w:tcW w:w="3678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место</w:t>
            </w:r>
          </w:p>
        </w:tc>
        <w:tc>
          <w:tcPr>
            <w:tcW w:w="1745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еля физич</w:t>
            </w: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кой культуры</w:t>
            </w:r>
          </w:p>
        </w:tc>
      </w:tr>
      <w:tr w:rsidR="002C5062" w:rsidRPr="00DF391C" w:rsidTr="006B4666">
        <w:trPr>
          <w:jc w:val="center"/>
        </w:trPr>
        <w:tc>
          <w:tcPr>
            <w:tcW w:w="0" w:type="auto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549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гкоатлетическая эстаф</w:t>
            </w: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а ко Дню Победы в ВОВ среди сборных команд ОО. </w:t>
            </w:r>
          </w:p>
        </w:tc>
        <w:tc>
          <w:tcPr>
            <w:tcW w:w="1783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ый</w:t>
            </w:r>
          </w:p>
        </w:tc>
        <w:tc>
          <w:tcPr>
            <w:tcW w:w="3678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место</w:t>
            </w:r>
          </w:p>
        </w:tc>
        <w:tc>
          <w:tcPr>
            <w:tcW w:w="1745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ондаренко Н.В.</w:t>
            </w:r>
          </w:p>
        </w:tc>
      </w:tr>
      <w:tr w:rsidR="002C5062" w:rsidRPr="00DF391C" w:rsidTr="006B4666">
        <w:trPr>
          <w:jc w:val="center"/>
        </w:trPr>
        <w:tc>
          <w:tcPr>
            <w:tcW w:w="0" w:type="auto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549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тоги  олимпиады по ф</w:t>
            </w: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ической культуре и спо</w:t>
            </w: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ту.</w:t>
            </w:r>
          </w:p>
        </w:tc>
        <w:tc>
          <w:tcPr>
            <w:tcW w:w="1783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муниципальный</w:t>
            </w:r>
          </w:p>
        </w:tc>
        <w:tc>
          <w:tcPr>
            <w:tcW w:w="3678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 место</w:t>
            </w:r>
          </w:p>
        </w:tc>
        <w:tc>
          <w:tcPr>
            <w:tcW w:w="1745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еля физич</w:t>
            </w: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кой культуры</w:t>
            </w:r>
          </w:p>
        </w:tc>
      </w:tr>
      <w:tr w:rsidR="002C5062" w:rsidRPr="00DF391C" w:rsidTr="006B4666">
        <w:trPr>
          <w:jc w:val="center"/>
        </w:trPr>
        <w:tc>
          <w:tcPr>
            <w:tcW w:w="0" w:type="auto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20</w:t>
            </w:r>
          </w:p>
        </w:tc>
        <w:tc>
          <w:tcPr>
            <w:tcW w:w="2549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крытый кубок Усть-Донецкого района по спортивному туризму на пешеходных дистанциях</w:t>
            </w:r>
          </w:p>
        </w:tc>
        <w:tc>
          <w:tcPr>
            <w:tcW w:w="1783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ый</w:t>
            </w:r>
          </w:p>
        </w:tc>
        <w:tc>
          <w:tcPr>
            <w:tcW w:w="3678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 место</w:t>
            </w:r>
          </w:p>
        </w:tc>
        <w:tc>
          <w:tcPr>
            <w:tcW w:w="1745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стовский А.М.</w:t>
            </w:r>
          </w:p>
        </w:tc>
      </w:tr>
      <w:tr w:rsidR="002C5062" w:rsidRPr="00DF391C" w:rsidTr="006B4666">
        <w:trPr>
          <w:jc w:val="center"/>
        </w:trPr>
        <w:tc>
          <w:tcPr>
            <w:tcW w:w="0" w:type="auto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755" w:type="dxa"/>
            <w:gridSpan w:val="4"/>
          </w:tcPr>
          <w:p w:rsidR="002C5062" w:rsidRPr="006B4666" w:rsidRDefault="002C5062" w:rsidP="00BF3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оциальное направление</w:t>
            </w:r>
          </w:p>
        </w:tc>
      </w:tr>
      <w:tr w:rsidR="002C5062" w:rsidRPr="00DF391C" w:rsidTr="006B4666">
        <w:trPr>
          <w:jc w:val="center"/>
        </w:trPr>
        <w:tc>
          <w:tcPr>
            <w:tcW w:w="0" w:type="auto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49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ческий слет</w:t>
            </w:r>
          </w:p>
        </w:tc>
        <w:tc>
          <w:tcPr>
            <w:tcW w:w="1783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3678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Три первых места  в отдельных  дисц</w:t>
            </w: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инах </w:t>
            </w:r>
          </w:p>
        </w:tc>
        <w:tc>
          <w:tcPr>
            <w:tcW w:w="1745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Цветков М.Н.</w:t>
            </w:r>
          </w:p>
        </w:tc>
      </w:tr>
      <w:tr w:rsidR="002C5062" w:rsidRPr="00DF391C" w:rsidTr="006B4666">
        <w:trPr>
          <w:jc w:val="center"/>
        </w:trPr>
        <w:tc>
          <w:tcPr>
            <w:tcW w:w="0" w:type="auto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49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рисунков и пл</w:t>
            </w: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катов «Мы за здоровый образ жизни»</w:t>
            </w:r>
          </w:p>
        </w:tc>
        <w:tc>
          <w:tcPr>
            <w:tcW w:w="1783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3678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1м – Лесная Е.</w:t>
            </w:r>
          </w:p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м – </w:t>
            </w:r>
            <w:proofErr w:type="spellStart"/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Брызгалина</w:t>
            </w:r>
            <w:proofErr w:type="spellEnd"/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1745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Орехова И.В.</w:t>
            </w:r>
          </w:p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5062" w:rsidRPr="00DF391C" w:rsidTr="006B4666">
        <w:trPr>
          <w:jc w:val="center"/>
        </w:trPr>
        <w:tc>
          <w:tcPr>
            <w:tcW w:w="0" w:type="auto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49" w:type="dxa"/>
          </w:tcPr>
          <w:p w:rsidR="002C5062" w:rsidRPr="006B4666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фотографий и видеороликов «Мы за жизнь без наркотиков!»</w:t>
            </w:r>
          </w:p>
        </w:tc>
        <w:tc>
          <w:tcPr>
            <w:tcW w:w="1783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3678" w:type="dxa"/>
          </w:tcPr>
          <w:p w:rsidR="002C5062" w:rsidRPr="006B4666" w:rsidRDefault="002C5062" w:rsidP="0038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инация «Фотография»: </w:t>
            </w:r>
          </w:p>
          <w:p w:rsidR="002C5062" w:rsidRPr="006B4666" w:rsidRDefault="002C5062" w:rsidP="0038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м - Селиверстова Е. </w:t>
            </w:r>
          </w:p>
          <w:p w:rsidR="002C5062" w:rsidRPr="006B4666" w:rsidRDefault="002C5062" w:rsidP="0038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м -  Калабина Д., </w:t>
            </w:r>
          </w:p>
          <w:p w:rsidR="002C5062" w:rsidRPr="006B4666" w:rsidRDefault="002C5062" w:rsidP="0038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кружок «Зеленый патруль»,</w:t>
            </w:r>
          </w:p>
          <w:p w:rsidR="002C5062" w:rsidRPr="006B4666" w:rsidRDefault="002C5062" w:rsidP="0038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м -  </w:t>
            </w:r>
            <w:proofErr w:type="spellStart"/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Мандрыкин</w:t>
            </w:r>
            <w:proofErr w:type="spellEnd"/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,  Калабина И., </w:t>
            </w:r>
          </w:p>
          <w:p w:rsidR="002C5062" w:rsidRPr="006B4666" w:rsidRDefault="002C5062" w:rsidP="0038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Номинация «Видеоролик»</w:t>
            </w:r>
            <w:proofErr w:type="gramStart"/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м - учащ</w:t>
            </w: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ся 9а класса. </w:t>
            </w:r>
          </w:p>
        </w:tc>
        <w:tc>
          <w:tcPr>
            <w:tcW w:w="1745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ветков М.Н. </w:t>
            </w:r>
          </w:p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Бандуристова</w:t>
            </w:r>
            <w:proofErr w:type="spellEnd"/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А.</w:t>
            </w:r>
          </w:p>
        </w:tc>
      </w:tr>
      <w:tr w:rsidR="002C5062" w:rsidRPr="00DF391C" w:rsidTr="006B4666">
        <w:trPr>
          <w:jc w:val="center"/>
        </w:trPr>
        <w:tc>
          <w:tcPr>
            <w:tcW w:w="0" w:type="auto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49" w:type="dxa"/>
          </w:tcPr>
          <w:p w:rsidR="002C5062" w:rsidRPr="006B4666" w:rsidRDefault="002C5062" w:rsidP="00BF3E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рисунков и в</w:t>
            </w: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деороликов  «Чистые р</w:t>
            </w: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ки»</w:t>
            </w:r>
          </w:p>
        </w:tc>
        <w:tc>
          <w:tcPr>
            <w:tcW w:w="1783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3678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2м – рисунок</w:t>
            </w:r>
          </w:p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3м – видеоролик (8а)</w:t>
            </w:r>
          </w:p>
        </w:tc>
        <w:tc>
          <w:tcPr>
            <w:tcW w:w="1745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Орехова И.В.</w:t>
            </w:r>
          </w:p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Бандуристова</w:t>
            </w:r>
            <w:proofErr w:type="spellEnd"/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А.</w:t>
            </w:r>
          </w:p>
        </w:tc>
      </w:tr>
      <w:tr w:rsidR="002C5062" w:rsidRPr="00DF391C" w:rsidTr="006B4666">
        <w:trPr>
          <w:jc w:val="center"/>
        </w:trPr>
        <w:tc>
          <w:tcPr>
            <w:tcW w:w="0" w:type="auto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49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курс сочинений «Жизнь – бесценный дар»</w:t>
            </w:r>
          </w:p>
        </w:tc>
        <w:tc>
          <w:tcPr>
            <w:tcW w:w="1783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ый</w:t>
            </w:r>
          </w:p>
        </w:tc>
        <w:tc>
          <w:tcPr>
            <w:tcW w:w="3678" w:type="dxa"/>
          </w:tcPr>
          <w:p w:rsidR="00381D2D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Зарочинцева</w:t>
            </w:r>
            <w:proofErr w:type="spellEnd"/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–2м. </w:t>
            </w:r>
          </w:p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Тымчук</w:t>
            </w:r>
            <w:proofErr w:type="spellEnd"/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 – 3м</w:t>
            </w:r>
          </w:p>
        </w:tc>
        <w:tc>
          <w:tcPr>
            <w:tcW w:w="1745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нафова И.Н.</w:t>
            </w:r>
          </w:p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ищева Н.В.</w:t>
            </w:r>
          </w:p>
        </w:tc>
      </w:tr>
      <w:tr w:rsidR="002C5062" w:rsidRPr="00DF391C" w:rsidTr="006B4666">
        <w:trPr>
          <w:jc w:val="center"/>
        </w:trPr>
        <w:tc>
          <w:tcPr>
            <w:tcW w:w="0" w:type="auto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49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курс отрядов ЮИД «Поздравляем наставн</w:t>
            </w: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в» </w:t>
            </w:r>
          </w:p>
        </w:tc>
        <w:tc>
          <w:tcPr>
            <w:tcW w:w="1783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ый</w:t>
            </w:r>
          </w:p>
        </w:tc>
        <w:tc>
          <w:tcPr>
            <w:tcW w:w="3678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 место</w:t>
            </w:r>
          </w:p>
        </w:tc>
        <w:tc>
          <w:tcPr>
            <w:tcW w:w="1745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ндуристова</w:t>
            </w:r>
            <w:proofErr w:type="spellEnd"/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.А.</w:t>
            </w:r>
          </w:p>
        </w:tc>
      </w:tr>
      <w:tr w:rsidR="002C5062" w:rsidRPr="00DF391C" w:rsidTr="006B4666">
        <w:trPr>
          <w:jc w:val="center"/>
        </w:trPr>
        <w:tc>
          <w:tcPr>
            <w:tcW w:w="0" w:type="auto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49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Безопасное колесо»</w:t>
            </w:r>
          </w:p>
        </w:tc>
        <w:tc>
          <w:tcPr>
            <w:tcW w:w="1783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ый</w:t>
            </w:r>
          </w:p>
        </w:tc>
        <w:tc>
          <w:tcPr>
            <w:tcW w:w="3678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, 3 места в отдельных конкурсах</w:t>
            </w:r>
          </w:p>
        </w:tc>
        <w:tc>
          <w:tcPr>
            <w:tcW w:w="1745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ндуристова</w:t>
            </w:r>
            <w:proofErr w:type="spellEnd"/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.А.</w:t>
            </w:r>
          </w:p>
        </w:tc>
      </w:tr>
      <w:tr w:rsidR="002C5062" w:rsidRPr="00DF391C" w:rsidTr="006B4666">
        <w:trPr>
          <w:jc w:val="center"/>
        </w:trPr>
        <w:tc>
          <w:tcPr>
            <w:tcW w:w="0" w:type="auto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49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курс детско-юношеского творчества по пожарной безопасности «Неопалимая купина»</w:t>
            </w:r>
          </w:p>
        </w:tc>
        <w:tc>
          <w:tcPr>
            <w:tcW w:w="1783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ый</w:t>
            </w:r>
          </w:p>
        </w:tc>
        <w:tc>
          <w:tcPr>
            <w:tcW w:w="3678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бедитель (</w:t>
            </w:r>
            <w:proofErr w:type="spellStart"/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рызгалина</w:t>
            </w:r>
            <w:proofErr w:type="spellEnd"/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.)</w:t>
            </w:r>
          </w:p>
        </w:tc>
        <w:tc>
          <w:tcPr>
            <w:tcW w:w="1745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ехова И.В.</w:t>
            </w:r>
          </w:p>
        </w:tc>
      </w:tr>
      <w:tr w:rsidR="002C5062" w:rsidRPr="00DF391C" w:rsidTr="006B4666">
        <w:trPr>
          <w:jc w:val="center"/>
        </w:trPr>
        <w:tc>
          <w:tcPr>
            <w:tcW w:w="0" w:type="auto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549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курс детско-юношеского творчества по пожарной безопасности «Неопалимая купина»</w:t>
            </w:r>
          </w:p>
        </w:tc>
        <w:tc>
          <w:tcPr>
            <w:tcW w:w="1783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ый</w:t>
            </w:r>
          </w:p>
        </w:tc>
        <w:tc>
          <w:tcPr>
            <w:tcW w:w="3678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амота за оригинальность мышления и технику исполнения</w:t>
            </w:r>
          </w:p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рызгалина</w:t>
            </w:r>
            <w:proofErr w:type="spellEnd"/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.)</w:t>
            </w:r>
          </w:p>
        </w:tc>
        <w:tc>
          <w:tcPr>
            <w:tcW w:w="1745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ехова И.В.</w:t>
            </w:r>
          </w:p>
        </w:tc>
      </w:tr>
      <w:tr w:rsidR="002C5062" w:rsidRPr="00DF391C" w:rsidTr="006B4666">
        <w:trPr>
          <w:jc w:val="center"/>
        </w:trPr>
        <w:tc>
          <w:tcPr>
            <w:tcW w:w="0" w:type="auto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755" w:type="dxa"/>
            <w:gridSpan w:val="4"/>
          </w:tcPr>
          <w:p w:rsidR="002C5062" w:rsidRPr="006B4666" w:rsidRDefault="002C5062" w:rsidP="00BF3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уховно-нравственное направление</w:t>
            </w:r>
          </w:p>
        </w:tc>
      </w:tr>
      <w:tr w:rsidR="002C5062" w:rsidRPr="00DF391C" w:rsidTr="006B4666">
        <w:trPr>
          <w:jc w:val="center"/>
        </w:trPr>
        <w:tc>
          <w:tcPr>
            <w:tcW w:w="0" w:type="auto"/>
          </w:tcPr>
          <w:p w:rsidR="002C5062" w:rsidRPr="006B4666" w:rsidRDefault="002C5062" w:rsidP="00BF3E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49" w:type="dxa"/>
          </w:tcPr>
          <w:p w:rsidR="002C5062" w:rsidRPr="006B4666" w:rsidRDefault="002C5062" w:rsidP="006B4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а</w:t>
            </w:r>
            <w:r w:rsid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я акция «Мы - граждане России».</w:t>
            </w:r>
          </w:p>
        </w:tc>
        <w:tc>
          <w:tcPr>
            <w:tcW w:w="1783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3678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1745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Бандуристова</w:t>
            </w:r>
            <w:proofErr w:type="spellEnd"/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А.</w:t>
            </w:r>
          </w:p>
        </w:tc>
      </w:tr>
      <w:tr w:rsidR="002C5062" w:rsidRPr="00DF391C" w:rsidTr="006B4666">
        <w:trPr>
          <w:jc w:val="center"/>
        </w:trPr>
        <w:tc>
          <w:tcPr>
            <w:tcW w:w="0" w:type="auto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49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курс презентаций, пропагандирующих идеи толерантности и диалога культур «Познаем народы России и мира – познаем себя»</w:t>
            </w:r>
          </w:p>
        </w:tc>
        <w:tc>
          <w:tcPr>
            <w:tcW w:w="1783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ый</w:t>
            </w:r>
          </w:p>
        </w:tc>
        <w:tc>
          <w:tcPr>
            <w:tcW w:w="3678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место (Галич М.)</w:t>
            </w:r>
          </w:p>
        </w:tc>
        <w:tc>
          <w:tcPr>
            <w:tcW w:w="1745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лабина Н.Н.</w:t>
            </w:r>
          </w:p>
        </w:tc>
      </w:tr>
      <w:tr w:rsidR="002C5062" w:rsidRPr="00DF391C" w:rsidTr="006B4666">
        <w:trPr>
          <w:jc w:val="center"/>
        </w:trPr>
        <w:tc>
          <w:tcPr>
            <w:tcW w:w="0" w:type="auto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</w:tcPr>
          <w:p w:rsidR="002C5062" w:rsidRPr="006B4666" w:rsidRDefault="002C5062" w:rsidP="00BF3E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едческая конфере</w:t>
            </w: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ция «Пешком по Усть-Донецкому району»</w:t>
            </w:r>
          </w:p>
        </w:tc>
        <w:tc>
          <w:tcPr>
            <w:tcW w:w="1783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3678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1745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66">
              <w:rPr>
                <w:rFonts w:ascii="Times New Roman" w:eastAsia="Times New Roman" w:hAnsi="Times New Roman" w:cs="Times New Roman"/>
                <w:sz w:val="20"/>
                <w:szCs w:val="20"/>
              </w:rPr>
              <w:t>Агейчик В.В.</w:t>
            </w:r>
          </w:p>
        </w:tc>
      </w:tr>
      <w:tr w:rsidR="002C5062" w:rsidRPr="00DF391C" w:rsidTr="006B4666">
        <w:trPr>
          <w:jc w:val="center"/>
        </w:trPr>
        <w:tc>
          <w:tcPr>
            <w:tcW w:w="0" w:type="auto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49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мотр строя и песни каз</w:t>
            </w: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ьих дружин «Казачий сполох»</w:t>
            </w:r>
          </w:p>
        </w:tc>
        <w:tc>
          <w:tcPr>
            <w:tcW w:w="1783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ый</w:t>
            </w:r>
          </w:p>
        </w:tc>
        <w:tc>
          <w:tcPr>
            <w:tcW w:w="3678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 место</w:t>
            </w:r>
          </w:p>
        </w:tc>
        <w:tc>
          <w:tcPr>
            <w:tcW w:w="1745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роткин Ю.А.</w:t>
            </w:r>
          </w:p>
        </w:tc>
      </w:tr>
      <w:tr w:rsidR="002C5062" w:rsidRPr="00DF391C" w:rsidTr="006B4666">
        <w:trPr>
          <w:jc w:val="center"/>
        </w:trPr>
        <w:tc>
          <w:tcPr>
            <w:tcW w:w="0" w:type="auto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49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еведческая олимпиада</w:t>
            </w:r>
          </w:p>
        </w:tc>
        <w:tc>
          <w:tcPr>
            <w:tcW w:w="1783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ый</w:t>
            </w:r>
          </w:p>
        </w:tc>
        <w:tc>
          <w:tcPr>
            <w:tcW w:w="3678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 командное</w:t>
            </w:r>
          </w:p>
        </w:tc>
        <w:tc>
          <w:tcPr>
            <w:tcW w:w="1745" w:type="dxa"/>
          </w:tcPr>
          <w:p w:rsidR="002C5062" w:rsidRPr="006B4666" w:rsidRDefault="002C5062" w:rsidP="00BF3E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2C5062" w:rsidRPr="00DF391C" w:rsidRDefault="002C5062" w:rsidP="002C50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91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2C5062" w:rsidRPr="00DF391C" w:rsidRDefault="002C5062" w:rsidP="002C50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F391C">
        <w:rPr>
          <w:rFonts w:ascii="Times New Roman" w:eastAsia="Times New Roman" w:hAnsi="Times New Roman" w:cs="Times New Roman"/>
          <w:sz w:val="24"/>
          <w:szCs w:val="24"/>
        </w:rPr>
        <w:t>По сравнению с предыдущим учебным годом выросло число районных и региональных мероприятий, в которых приняли участие обучающиеся нашей школы.</w:t>
      </w:r>
      <w:proofErr w:type="gramEnd"/>
      <w:r w:rsidRPr="00DF391C">
        <w:rPr>
          <w:rFonts w:ascii="Times New Roman" w:eastAsia="Times New Roman" w:hAnsi="Times New Roman" w:cs="Times New Roman"/>
          <w:sz w:val="24"/>
          <w:szCs w:val="24"/>
        </w:rPr>
        <w:t xml:space="preserve"> Положительные результаты участия в мероприятиях позволили школе занять лидирующие позиции в н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официальном рейтинге среди школ Усть-Донецкого района.</w:t>
      </w:r>
    </w:p>
    <w:p w:rsidR="002C5062" w:rsidRDefault="002C5062" w:rsidP="002C5062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2C5062" w:rsidRPr="006B4666" w:rsidRDefault="002C5062" w:rsidP="002C50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6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3E5B8B" wp14:editId="064AB925">
            <wp:extent cx="5940425" cy="2124187"/>
            <wp:effectExtent l="0" t="0" r="3175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C5062" w:rsidRPr="006B4666" w:rsidRDefault="002C5062" w:rsidP="002C50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5062" w:rsidRPr="00DF391C" w:rsidRDefault="002C5062" w:rsidP="002C50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91C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с родительской общественностью школы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 xml:space="preserve"> остается важной и неотъемл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мой частью учебно-воспитательной работы образовательной организации. Формами раб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ты с родительской общественностью стали:</w:t>
      </w:r>
    </w:p>
    <w:p w:rsidR="002C5062" w:rsidRPr="00DF391C" w:rsidRDefault="00381D2D" w:rsidP="002C5062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2C5062" w:rsidRPr="00DF391C">
        <w:rPr>
          <w:rFonts w:ascii="Times New Roman" w:eastAsia="Times New Roman" w:hAnsi="Times New Roman" w:cs="Times New Roman"/>
          <w:sz w:val="24"/>
          <w:szCs w:val="24"/>
        </w:rPr>
        <w:t>частие родителей в органах школьного самоуправления (Совет школы, Совет профилактики, Родительский комитет школы, Родительские комитеты классов);</w:t>
      </w:r>
    </w:p>
    <w:p w:rsidR="002C5062" w:rsidRPr="00DF391C" w:rsidRDefault="00381D2D" w:rsidP="002C5062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2C5062" w:rsidRPr="00DF391C">
        <w:rPr>
          <w:rFonts w:ascii="Times New Roman" w:eastAsia="Times New Roman" w:hAnsi="Times New Roman" w:cs="Times New Roman"/>
          <w:sz w:val="24"/>
          <w:szCs w:val="24"/>
        </w:rPr>
        <w:t>бщешкольные родительские собрания, всеобучи;</w:t>
      </w:r>
    </w:p>
    <w:p w:rsidR="002C5062" w:rsidRPr="00DF391C" w:rsidRDefault="00381D2D" w:rsidP="002C5062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2C5062" w:rsidRPr="00DF391C">
        <w:rPr>
          <w:rFonts w:ascii="Times New Roman" w:eastAsia="Times New Roman" w:hAnsi="Times New Roman" w:cs="Times New Roman"/>
          <w:sz w:val="24"/>
          <w:szCs w:val="24"/>
        </w:rPr>
        <w:t>лассные родительские собрания;</w:t>
      </w:r>
    </w:p>
    <w:p w:rsidR="002C5062" w:rsidRPr="00DF391C" w:rsidRDefault="00381D2D" w:rsidP="002C5062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2C5062" w:rsidRPr="00DF391C">
        <w:rPr>
          <w:rFonts w:ascii="Times New Roman" w:eastAsia="Times New Roman" w:hAnsi="Times New Roman" w:cs="Times New Roman"/>
          <w:sz w:val="24"/>
          <w:szCs w:val="24"/>
        </w:rPr>
        <w:t>частие родителей в открытых внеклассных мероприятиях;</w:t>
      </w:r>
    </w:p>
    <w:p w:rsidR="002C5062" w:rsidRPr="00DF391C" w:rsidRDefault="00381D2D" w:rsidP="002C5062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2C5062" w:rsidRPr="00DF391C">
        <w:rPr>
          <w:rFonts w:ascii="Times New Roman" w:eastAsia="Times New Roman" w:hAnsi="Times New Roman" w:cs="Times New Roman"/>
          <w:sz w:val="24"/>
          <w:szCs w:val="24"/>
        </w:rPr>
        <w:t>орум родительской общественности;</w:t>
      </w:r>
    </w:p>
    <w:p w:rsidR="002C5062" w:rsidRPr="00DF391C" w:rsidRDefault="00381D2D" w:rsidP="002C5062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2C5062" w:rsidRPr="00DF391C">
        <w:rPr>
          <w:rFonts w:ascii="Times New Roman" w:eastAsia="Times New Roman" w:hAnsi="Times New Roman" w:cs="Times New Roman"/>
          <w:sz w:val="24"/>
          <w:szCs w:val="24"/>
        </w:rPr>
        <w:t>ндивидуальная работа классных руководителей с родителями;</w:t>
      </w:r>
    </w:p>
    <w:p w:rsidR="002C5062" w:rsidRPr="00DF391C" w:rsidRDefault="00381D2D" w:rsidP="002C5062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2C5062" w:rsidRPr="00DF391C">
        <w:rPr>
          <w:rFonts w:ascii="Times New Roman" w:eastAsia="Times New Roman" w:hAnsi="Times New Roman" w:cs="Times New Roman"/>
          <w:sz w:val="24"/>
          <w:szCs w:val="24"/>
        </w:rPr>
        <w:t>ндивидуальные консультации педагога-психолога, дефектолога, социального п</w:t>
      </w:r>
      <w:r w:rsidR="002C5062" w:rsidRPr="00DF391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C5062" w:rsidRPr="00DF391C">
        <w:rPr>
          <w:rFonts w:ascii="Times New Roman" w:eastAsia="Times New Roman" w:hAnsi="Times New Roman" w:cs="Times New Roman"/>
          <w:sz w:val="24"/>
          <w:szCs w:val="24"/>
        </w:rPr>
        <w:t xml:space="preserve">дагога. </w:t>
      </w:r>
    </w:p>
    <w:p w:rsidR="002C5062" w:rsidRPr="00DF391C" w:rsidRDefault="002C5062" w:rsidP="002C506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F391C">
        <w:rPr>
          <w:rFonts w:ascii="Times New Roman" w:eastAsia="Times New Roman" w:hAnsi="Times New Roman" w:cs="Times New Roman"/>
          <w:sz w:val="24"/>
          <w:szCs w:val="24"/>
        </w:rPr>
        <w:t>В течение 2017 года состоялось несколько  общешкольных родительских собрания, на которых  был представлен Публичный доклад директора ОО,  затронуты вопросы пр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филактики детского дорожно-транспортного травматизма, инфекционных заболеваний,  соблюдения правил ППБ, правил поведения в общественных местах и др. На одном из с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15419">
        <w:rPr>
          <w:rFonts w:ascii="Times New Roman" w:eastAsia="Times New Roman" w:hAnsi="Times New Roman" w:cs="Times New Roman"/>
          <w:sz w:val="24"/>
          <w:szCs w:val="24"/>
        </w:rPr>
        <w:t>браний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 xml:space="preserve"> родители узнали об участии школы в проекте «Проектирование и построение Школы донской народной культуры как модели успешной социализации обучающихся», получили подробную</w:t>
      </w:r>
      <w:proofErr w:type="gramEnd"/>
      <w:r w:rsidRPr="00DF391C">
        <w:rPr>
          <w:rFonts w:ascii="Times New Roman" w:eastAsia="Times New Roman" w:hAnsi="Times New Roman" w:cs="Times New Roman"/>
          <w:sz w:val="24"/>
          <w:szCs w:val="24"/>
        </w:rPr>
        <w:t xml:space="preserve"> информацию о данном проекте и его реализации.  Во втором пол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 xml:space="preserve">годии  2016-2017 </w:t>
      </w:r>
      <w:proofErr w:type="spellStart"/>
      <w:r w:rsidRPr="00DF391C">
        <w:rPr>
          <w:rFonts w:ascii="Times New Roman" w:eastAsia="Times New Roman" w:hAnsi="Times New Roman" w:cs="Times New Roman"/>
          <w:sz w:val="24"/>
          <w:szCs w:val="24"/>
        </w:rPr>
        <w:t>уч.г</w:t>
      </w:r>
      <w:proofErr w:type="spellEnd"/>
      <w:r w:rsidRPr="00DF391C">
        <w:rPr>
          <w:rFonts w:ascii="Times New Roman" w:eastAsia="Times New Roman" w:hAnsi="Times New Roman" w:cs="Times New Roman"/>
          <w:sz w:val="24"/>
          <w:szCs w:val="24"/>
        </w:rPr>
        <w:t xml:space="preserve">. проведен цикл общешкольных родительских собраний (в 1-4 </w:t>
      </w:r>
      <w:proofErr w:type="spellStart"/>
      <w:r w:rsidRPr="00DF391C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DF391C">
        <w:rPr>
          <w:rFonts w:ascii="Times New Roman" w:eastAsia="Times New Roman" w:hAnsi="Times New Roman" w:cs="Times New Roman"/>
          <w:sz w:val="24"/>
          <w:szCs w:val="24"/>
        </w:rPr>
        <w:t xml:space="preserve">. и  5-11 </w:t>
      </w:r>
      <w:proofErr w:type="spellStart"/>
      <w:r w:rsidRPr="00DF391C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DF391C">
        <w:rPr>
          <w:rFonts w:ascii="Times New Roman" w:eastAsia="Times New Roman" w:hAnsi="Times New Roman" w:cs="Times New Roman"/>
          <w:sz w:val="24"/>
          <w:szCs w:val="24"/>
        </w:rPr>
        <w:t>) по теме «Профилактика правонарушений и безнадзорности среди несовершенн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летних». Специалисты социальной службы школы рассказали о поставленной проблеме и дали родителям рекомендации по профилактике.</w:t>
      </w:r>
    </w:p>
    <w:p w:rsidR="002C5062" w:rsidRPr="00DF391C" w:rsidRDefault="002C5062" w:rsidP="006B46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91C">
        <w:rPr>
          <w:rFonts w:ascii="Times New Roman" w:eastAsia="Times New Roman" w:hAnsi="Times New Roman" w:cs="Times New Roman"/>
          <w:sz w:val="24"/>
          <w:szCs w:val="24"/>
        </w:rPr>
        <w:t>В апреле 2017 года в школе прошел Форум родительской общественности по теме «Родители как педагогические</w:t>
      </w:r>
      <w:r w:rsidR="00415419">
        <w:rPr>
          <w:rFonts w:ascii="Times New Roman" w:eastAsia="Times New Roman" w:hAnsi="Times New Roman" w:cs="Times New Roman"/>
          <w:sz w:val="24"/>
          <w:szCs w:val="24"/>
        </w:rPr>
        <w:t xml:space="preserve"> партнеры системы образования», который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л участие наиболее активной части родительской общественности в анкетир</w:t>
      </w:r>
      <w:r w:rsidR="006B4666">
        <w:rPr>
          <w:rFonts w:ascii="Times New Roman" w:eastAsia="Times New Roman" w:hAnsi="Times New Roman" w:cs="Times New Roman"/>
          <w:sz w:val="24"/>
          <w:szCs w:val="24"/>
        </w:rPr>
        <w:t>овании и ди</w:t>
      </w:r>
      <w:r w:rsidR="006B466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B4666">
        <w:rPr>
          <w:rFonts w:ascii="Times New Roman" w:eastAsia="Times New Roman" w:hAnsi="Times New Roman" w:cs="Times New Roman"/>
          <w:sz w:val="24"/>
          <w:szCs w:val="24"/>
        </w:rPr>
        <w:t xml:space="preserve">куссионной площадке. 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По результатам Форума принято решение и выдвинуто предлож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 xml:space="preserve">ние о проведении в школе новой формы взаимодействия семьи и </w:t>
      </w:r>
      <w:r w:rsidR="00415419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 xml:space="preserve"> орган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 xml:space="preserve">зации -  Дней открытых дверей. </w:t>
      </w:r>
    </w:p>
    <w:p w:rsidR="002C5062" w:rsidRPr="00DF391C" w:rsidRDefault="002C5062" w:rsidP="002C50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91C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DF391C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органов ученического самоуправления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 xml:space="preserve"> осуществлялась согласно утве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жденному плану и велась  по 6 традиционным направлениям:</w:t>
      </w:r>
    </w:p>
    <w:p w:rsidR="002C5062" w:rsidRPr="00DF391C" w:rsidRDefault="002C5062" w:rsidP="002C50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91C">
        <w:rPr>
          <w:rFonts w:ascii="Times New Roman" w:eastAsia="Times New Roman" w:hAnsi="Times New Roman" w:cs="Times New Roman"/>
          <w:sz w:val="24"/>
          <w:szCs w:val="24"/>
        </w:rPr>
        <w:tab/>
      </w:r>
      <w:r w:rsidRPr="00DF391C">
        <w:rPr>
          <w:rFonts w:ascii="Times New Roman" w:eastAsia="Times New Roman" w:hAnsi="Times New Roman" w:cs="Times New Roman"/>
          <w:b/>
          <w:sz w:val="24"/>
          <w:szCs w:val="24"/>
        </w:rPr>
        <w:t>«Наука и образование»-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консультационных групп для помощи о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стающим ученикам, участие в организации и проведении тематических выставок, конку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сов по предметам и т.д.;</w:t>
      </w:r>
    </w:p>
    <w:p w:rsidR="002C5062" w:rsidRPr="00DF391C" w:rsidRDefault="002C5062" w:rsidP="002C50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91C">
        <w:rPr>
          <w:rFonts w:ascii="Times New Roman" w:eastAsia="Times New Roman" w:hAnsi="Times New Roman" w:cs="Times New Roman"/>
          <w:sz w:val="24"/>
          <w:szCs w:val="24"/>
        </w:rPr>
        <w:tab/>
      </w:r>
      <w:r w:rsidRPr="00DF391C">
        <w:rPr>
          <w:rFonts w:ascii="Times New Roman" w:eastAsia="Times New Roman" w:hAnsi="Times New Roman" w:cs="Times New Roman"/>
          <w:b/>
          <w:sz w:val="24"/>
          <w:szCs w:val="24"/>
        </w:rPr>
        <w:t xml:space="preserve"> «Край родной» 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- организация работы по изучению традиций, обычаев донского края, организация и проведение конкурсов на з</w:t>
      </w:r>
      <w:r w:rsidR="00963E0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ние истории, культуры и т.д.;</w:t>
      </w:r>
    </w:p>
    <w:p w:rsidR="002C5062" w:rsidRPr="00DF391C" w:rsidRDefault="002C5062" w:rsidP="002C50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91C">
        <w:rPr>
          <w:rFonts w:ascii="Times New Roman" w:eastAsia="Times New Roman" w:hAnsi="Times New Roman" w:cs="Times New Roman"/>
          <w:sz w:val="24"/>
          <w:szCs w:val="24"/>
        </w:rPr>
        <w:tab/>
      </w:r>
      <w:r w:rsidRPr="00DF391C">
        <w:rPr>
          <w:rFonts w:ascii="Times New Roman" w:eastAsia="Times New Roman" w:hAnsi="Times New Roman" w:cs="Times New Roman"/>
          <w:b/>
          <w:sz w:val="24"/>
          <w:szCs w:val="24"/>
        </w:rPr>
        <w:t xml:space="preserve"> «Пресс-центр» -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 xml:space="preserve"> участие  и </w:t>
      </w:r>
      <w:proofErr w:type="gramStart"/>
      <w:r w:rsidRPr="00DF391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DF391C">
        <w:rPr>
          <w:rFonts w:ascii="Times New Roman" w:eastAsia="Times New Roman" w:hAnsi="Times New Roman" w:cs="Times New Roman"/>
          <w:sz w:val="24"/>
          <w:szCs w:val="24"/>
        </w:rPr>
        <w:t xml:space="preserve"> выпуском классных  тематических стенг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 xml:space="preserve">зет, работа с корреспондентами классов; </w:t>
      </w:r>
    </w:p>
    <w:p w:rsidR="002C5062" w:rsidRPr="00DF391C" w:rsidRDefault="002C5062" w:rsidP="002C50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91C">
        <w:rPr>
          <w:rFonts w:ascii="Times New Roman" w:eastAsia="Times New Roman" w:hAnsi="Times New Roman" w:cs="Times New Roman"/>
          <w:b/>
          <w:sz w:val="24"/>
          <w:szCs w:val="24"/>
        </w:rPr>
        <w:t xml:space="preserve">«Забота» - 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</w:t>
      </w:r>
      <w:proofErr w:type="gramStart"/>
      <w:r w:rsidRPr="00DF391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DF391C">
        <w:rPr>
          <w:rFonts w:ascii="Times New Roman" w:eastAsia="Times New Roman" w:hAnsi="Times New Roman" w:cs="Times New Roman"/>
          <w:sz w:val="24"/>
          <w:szCs w:val="24"/>
        </w:rPr>
        <w:t xml:space="preserve"> проведение</w:t>
      </w:r>
      <w:r w:rsidR="00963E0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 xml:space="preserve"> благотворительных акций, к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ординация волонтерского движения и т.д.;</w:t>
      </w:r>
    </w:p>
    <w:p w:rsidR="002C5062" w:rsidRPr="00DF391C" w:rsidRDefault="002C5062" w:rsidP="002C50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91C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DF391C">
        <w:rPr>
          <w:rFonts w:ascii="Times New Roman" w:eastAsia="Times New Roman" w:hAnsi="Times New Roman" w:cs="Times New Roman"/>
          <w:b/>
          <w:sz w:val="24"/>
          <w:szCs w:val="24"/>
        </w:rPr>
        <w:t>«Спорт и здоровье» -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 xml:space="preserve"> участие в организации и проведении Дней здоровья и др</w:t>
      </w:r>
      <w:r w:rsidR="00963E02">
        <w:rPr>
          <w:rFonts w:ascii="Times New Roman" w:eastAsia="Times New Roman" w:hAnsi="Times New Roman" w:cs="Times New Roman"/>
          <w:sz w:val="24"/>
          <w:szCs w:val="24"/>
        </w:rPr>
        <w:t>угих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 xml:space="preserve"> спортивных праздников, пропаганда здорового образа жизни;</w:t>
      </w:r>
    </w:p>
    <w:p w:rsidR="002C5062" w:rsidRPr="00DF391C" w:rsidRDefault="002C5062" w:rsidP="002C5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91C">
        <w:rPr>
          <w:rFonts w:ascii="Times New Roman" w:eastAsia="Times New Roman" w:hAnsi="Times New Roman" w:cs="Times New Roman"/>
          <w:b/>
          <w:sz w:val="24"/>
          <w:szCs w:val="24"/>
        </w:rPr>
        <w:t xml:space="preserve">«Донские звездочки» - 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 xml:space="preserve">планирование культмассовой работы, организация и </w:t>
      </w:r>
      <w:proofErr w:type="gramStart"/>
      <w:r w:rsidRPr="00DF391C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троль за</w:t>
      </w:r>
      <w:proofErr w:type="gramEnd"/>
      <w:r w:rsidRPr="00DF391C">
        <w:rPr>
          <w:rFonts w:ascii="Times New Roman" w:eastAsia="Times New Roman" w:hAnsi="Times New Roman" w:cs="Times New Roman"/>
          <w:sz w:val="24"/>
          <w:szCs w:val="24"/>
        </w:rPr>
        <w:t xml:space="preserve"> проведением классных мероприятий.</w:t>
      </w:r>
    </w:p>
    <w:p w:rsidR="00BC0414" w:rsidRDefault="00BC0414" w:rsidP="002C5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2C5062" w:rsidRPr="00201C6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:rsidR="002C5062" w:rsidRPr="00DF391C" w:rsidRDefault="00BC0414" w:rsidP="002C5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1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C5062" w:rsidRPr="00BC0414">
        <w:rPr>
          <w:rFonts w:ascii="Times New Roman" w:eastAsia="Times New Roman" w:hAnsi="Times New Roman" w:cs="Times New Roman"/>
          <w:sz w:val="24"/>
          <w:szCs w:val="24"/>
        </w:rPr>
        <w:t xml:space="preserve"> этом учебном году</w:t>
      </w:r>
      <w:r w:rsidRPr="00BC0414">
        <w:rPr>
          <w:rFonts w:ascii="Times New Roman" w:eastAsia="Times New Roman" w:hAnsi="Times New Roman" w:cs="Times New Roman"/>
          <w:sz w:val="24"/>
          <w:szCs w:val="24"/>
        </w:rPr>
        <w:t xml:space="preserve"> активизировалась</w:t>
      </w:r>
      <w:r w:rsidR="002C5062" w:rsidRPr="00BC0414">
        <w:rPr>
          <w:rFonts w:ascii="Times New Roman" w:eastAsia="Times New Roman" w:hAnsi="Times New Roman" w:cs="Times New Roman"/>
          <w:sz w:val="24"/>
          <w:szCs w:val="24"/>
        </w:rPr>
        <w:t xml:space="preserve"> работа Совета старшеклассников (8-11 класс).</w:t>
      </w:r>
      <w:r w:rsidR="002C5062" w:rsidRPr="00DF391C">
        <w:rPr>
          <w:rFonts w:ascii="Times New Roman" w:eastAsia="Times New Roman" w:hAnsi="Times New Roman" w:cs="Times New Roman"/>
          <w:sz w:val="24"/>
          <w:szCs w:val="24"/>
        </w:rPr>
        <w:t xml:space="preserve"> Члены совета принимали участие в рейдах по проверке школьной формы, клас</w:t>
      </w:r>
      <w:r w:rsidR="002C5062" w:rsidRPr="00DF391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C5062" w:rsidRPr="00DF391C">
        <w:rPr>
          <w:rFonts w:ascii="Times New Roman" w:eastAsia="Times New Roman" w:hAnsi="Times New Roman" w:cs="Times New Roman"/>
          <w:sz w:val="24"/>
          <w:szCs w:val="24"/>
        </w:rPr>
        <w:t>ных уголков, оказывали помощь в организации общешкольных мероприятий. Особенно заметна роль органов ученического самоуправления была при организации и проведении Дня ученического самоуправления,  при подготовке новогодней развлекательной пр</w:t>
      </w:r>
      <w:r w:rsidR="002C5062" w:rsidRPr="00DF391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C5062" w:rsidRPr="00DF391C">
        <w:rPr>
          <w:rFonts w:ascii="Times New Roman" w:eastAsia="Times New Roman" w:hAnsi="Times New Roman" w:cs="Times New Roman"/>
          <w:sz w:val="24"/>
          <w:szCs w:val="24"/>
        </w:rPr>
        <w:t>граммы для старшеклассников, военно-спортивной игры «Донцы-молодцы», акций «Бе</w:t>
      </w:r>
      <w:r w:rsidR="002C5062" w:rsidRPr="00DF391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C5062" w:rsidRPr="00DF391C">
        <w:rPr>
          <w:rFonts w:ascii="Times New Roman" w:eastAsia="Times New Roman" w:hAnsi="Times New Roman" w:cs="Times New Roman"/>
          <w:sz w:val="24"/>
          <w:szCs w:val="24"/>
        </w:rPr>
        <w:t xml:space="preserve">смертный полк», </w:t>
      </w:r>
      <w:r w:rsidR="00201C6F">
        <w:rPr>
          <w:rFonts w:ascii="Times New Roman" w:eastAsia="Times New Roman" w:hAnsi="Times New Roman" w:cs="Times New Roman"/>
          <w:sz w:val="24"/>
          <w:szCs w:val="24"/>
        </w:rPr>
        <w:t>«55-летию школы – 55 добрых дел</w:t>
      </w:r>
      <w:r w:rsidR="002C5062" w:rsidRPr="00DF39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C5062" w:rsidRPr="00801818" w:rsidRDefault="002C5062" w:rsidP="002C5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91C">
        <w:rPr>
          <w:rFonts w:ascii="Times New Roman" w:eastAsia="Times New Roman" w:hAnsi="Times New Roman" w:cs="Times New Roman"/>
          <w:sz w:val="24"/>
          <w:szCs w:val="24"/>
        </w:rPr>
        <w:t>Была организована работа пресс-центра школы. Под руководством главного реда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тора Любченко Анастасии был налажен ежемесячный выпуск школьной стенгазеты «В Школе», в которой отражались школьные дела, печаталась интересная и актуальная и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формация. Подбор материала, его редакция и верстка номеров выполнялись исключител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 силами старшеклассников. </w:t>
      </w:r>
    </w:p>
    <w:p w:rsidR="00AE4AAC" w:rsidRDefault="002C5062" w:rsidP="002C506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5428E2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2C5062" w:rsidRDefault="00AE4AAC" w:rsidP="00704CF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E4A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</w:t>
      </w:r>
      <w:r w:rsidR="002C5062" w:rsidRPr="00AE4A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полнительно</w:t>
      </w:r>
      <w:r w:rsidRPr="00AE4A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е</w:t>
      </w:r>
      <w:r w:rsidR="002C5062" w:rsidRPr="00AE4A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бразовани</w:t>
      </w:r>
      <w:r w:rsidRPr="00AE4A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е.</w:t>
      </w:r>
    </w:p>
    <w:p w:rsidR="00AB6D94" w:rsidRPr="00CC1B4F" w:rsidRDefault="00B23EF7" w:rsidP="00704CF5">
      <w:pPr>
        <w:pStyle w:val="aa"/>
        <w:spacing w:before="0" w:beforeAutospacing="0" w:after="0" w:afterAutospacing="0"/>
        <w:ind w:left="360"/>
        <w:jc w:val="both"/>
      </w:pPr>
      <w:r>
        <w:t>Реализация</w:t>
      </w:r>
      <w:r w:rsidR="00AB6D94" w:rsidRPr="00CC1B4F">
        <w:t xml:space="preserve"> программ допол</w:t>
      </w:r>
      <w:r w:rsidR="00704CF5">
        <w:t xml:space="preserve">нительного образования </w:t>
      </w:r>
      <w:r>
        <w:t>осуществлялась по следующим направлениям:</w:t>
      </w:r>
      <w:r w:rsidR="00AB6D94" w:rsidRPr="00CC1B4F">
        <w:fldChar w:fldCharType="begin"/>
      </w:r>
      <w:r w:rsidR="00AB6D94" w:rsidRPr="00CC1B4F">
        <w:instrText xml:space="preserve"> TOC \o "1-3" \h \z \u </w:instrText>
      </w:r>
      <w:r w:rsidR="00AB6D94" w:rsidRPr="00CC1B4F">
        <w:fldChar w:fldCharType="end"/>
      </w:r>
    </w:p>
    <w:p w:rsidR="00AB6D94" w:rsidRPr="00CC1B4F" w:rsidRDefault="00AB6D94" w:rsidP="00AB6D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B4F">
        <w:rPr>
          <w:rFonts w:ascii="Times New Roman" w:hAnsi="Times New Roman" w:cs="Times New Roman"/>
          <w:sz w:val="24"/>
          <w:szCs w:val="24"/>
        </w:rPr>
        <w:t>1. С</w:t>
      </w:r>
      <w:r w:rsidRPr="00CC1B4F">
        <w:rPr>
          <w:rFonts w:ascii="Times New Roman" w:hAnsi="Times New Roman" w:cs="Times New Roman"/>
          <w:bCs/>
          <w:sz w:val="24"/>
          <w:szCs w:val="24"/>
        </w:rPr>
        <w:t>портивно-оздоровительное</w:t>
      </w:r>
      <w:r w:rsidR="00B23EF7">
        <w:rPr>
          <w:rFonts w:ascii="Times New Roman" w:hAnsi="Times New Roman" w:cs="Times New Roman"/>
          <w:bCs/>
          <w:sz w:val="24"/>
          <w:szCs w:val="24"/>
        </w:rPr>
        <w:t xml:space="preserve"> направление</w:t>
      </w:r>
      <w:r w:rsidRPr="00CC1B4F">
        <w:rPr>
          <w:rFonts w:ascii="Times New Roman" w:hAnsi="Times New Roman" w:cs="Times New Roman"/>
          <w:bCs/>
          <w:sz w:val="24"/>
          <w:szCs w:val="24"/>
        </w:rPr>
        <w:t>:</w:t>
      </w:r>
    </w:p>
    <w:p w:rsidR="00AB6D94" w:rsidRPr="00CC1B4F" w:rsidRDefault="00B23EF7" w:rsidP="00AB6D9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B6D94" w:rsidRPr="00CC1B4F">
        <w:rPr>
          <w:rFonts w:ascii="Times New Roman" w:hAnsi="Times New Roman" w:cs="Times New Roman"/>
          <w:sz w:val="24"/>
          <w:szCs w:val="24"/>
        </w:rPr>
        <w:t>аб</w:t>
      </w:r>
      <w:r>
        <w:rPr>
          <w:rFonts w:ascii="Times New Roman" w:hAnsi="Times New Roman" w:cs="Times New Roman"/>
          <w:sz w:val="24"/>
          <w:szCs w:val="24"/>
        </w:rPr>
        <w:t>ота спортивных секций и кружков;</w:t>
      </w:r>
    </w:p>
    <w:p w:rsidR="00AB6D94" w:rsidRPr="00CC1B4F" w:rsidRDefault="00B23EF7" w:rsidP="00AB6D9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B6D94" w:rsidRPr="00CC1B4F">
        <w:rPr>
          <w:rFonts w:ascii="Times New Roman" w:hAnsi="Times New Roman" w:cs="Times New Roman"/>
          <w:sz w:val="24"/>
          <w:szCs w:val="24"/>
        </w:rPr>
        <w:t>рганизация походов, экскурсий, «Дней здоровья», подвижных игр, «Весёлых стартов», ш</w:t>
      </w:r>
      <w:r>
        <w:rPr>
          <w:rFonts w:ascii="Times New Roman" w:hAnsi="Times New Roman" w:cs="Times New Roman"/>
          <w:sz w:val="24"/>
          <w:szCs w:val="24"/>
        </w:rPr>
        <w:t>кольных спортивных соревнований;</w:t>
      </w:r>
    </w:p>
    <w:p w:rsidR="00AB6D94" w:rsidRPr="00CC1B4F" w:rsidRDefault="00B23EF7" w:rsidP="00AB6D9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B6D94" w:rsidRPr="00CC1B4F">
        <w:rPr>
          <w:rFonts w:ascii="Times New Roman" w:hAnsi="Times New Roman" w:cs="Times New Roman"/>
          <w:sz w:val="24"/>
          <w:szCs w:val="24"/>
        </w:rPr>
        <w:t>ров</w:t>
      </w:r>
      <w:r>
        <w:rPr>
          <w:rFonts w:ascii="Times New Roman" w:hAnsi="Times New Roman" w:cs="Times New Roman"/>
          <w:sz w:val="24"/>
          <w:szCs w:val="24"/>
        </w:rPr>
        <w:t>едение бесед по охране здоровья;</w:t>
      </w:r>
    </w:p>
    <w:p w:rsidR="00AB6D94" w:rsidRPr="00CC1B4F" w:rsidRDefault="00B23EF7" w:rsidP="00AB6D9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B6D94" w:rsidRPr="00CC1B4F">
        <w:rPr>
          <w:rFonts w:ascii="Times New Roman" w:hAnsi="Times New Roman" w:cs="Times New Roman"/>
          <w:sz w:val="24"/>
          <w:szCs w:val="24"/>
        </w:rPr>
        <w:t xml:space="preserve">рименение на уроках  игровых моментов, </w:t>
      </w:r>
      <w:proofErr w:type="spellStart"/>
      <w:r w:rsidR="00AB6D94" w:rsidRPr="00CC1B4F">
        <w:rPr>
          <w:rFonts w:ascii="Times New Roman" w:hAnsi="Times New Roman" w:cs="Times New Roman"/>
          <w:sz w:val="24"/>
          <w:szCs w:val="24"/>
        </w:rPr>
        <w:t>физ</w:t>
      </w:r>
      <w:r>
        <w:rPr>
          <w:rFonts w:ascii="Times New Roman" w:hAnsi="Times New Roman" w:cs="Times New Roman"/>
          <w:sz w:val="24"/>
          <w:szCs w:val="24"/>
        </w:rPr>
        <w:t>минуток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B6D94" w:rsidRPr="00CC1B4F" w:rsidRDefault="00B23EF7" w:rsidP="00AB6D9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B6D94" w:rsidRPr="00CC1B4F">
        <w:rPr>
          <w:rFonts w:ascii="Times New Roman" w:hAnsi="Times New Roman" w:cs="Times New Roman"/>
          <w:sz w:val="24"/>
          <w:szCs w:val="24"/>
        </w:rPr>
        <w:t>частие в районных  спортивных соревнованиях.</w:t>
      </w:r>
    </w:p>
    <w:p w:rsidR="00AB6D94" w:rsidRPr="00CC1B4F" w:rsidRDefault="00AB6D94" w:rsidP="00AB6D9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B4F">
        <w:rPr>
          <w:rFonts w:ascii="Times New Roman" w:hAnsi="Times New Roman" w:cs="Times New Roman"/>
          <w:bCs/>
          <w:sz w:val="24"/>
          <w:szCs w:val="24"/>
        </w:rPr>
        <w:t xml:space="preserve">  2. Художественно-эстетическое</w:t>
      </w:r>
      <w:r w:rsidR="00B23EF7">
        <w:rPr>
          <w:rFonts w:ascii="Times New Roman" w:hAnsi="Times New Roman" w:cs="Times New Roman"/>
          <w:bCs/>
          <w:sz w:val="24"/>
          <w:szCs w:val="24"/>
        </w:rPr>
        <w:t xml:space="preserve"> направление</w:t>
      </w:r>
      <w:r w:rsidRPr="00CC1B4F">
        <w:rPr>
          <w:rFonts w:ascii="Times New Roman" w:hAnsi="Times New Roman" w:cs="Times New Roman"/>
          <w:bCs/>
          <w:sz w:val="24"/>
          <w:szCs w:val="24"/>
        </w:rPr>
        <w:t>:</w:t>
      </w:r>
    </w:p>
    <w:p w:rsidR="00AB6D94" w:rsidRPr="00CC1B4F" w:rsidRDefault="00B23EF7" w:rsidP="00AB6D9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B6D94" w:rsidRPr="00CC1B4F">
        <w:rPr>
          <w:rFonts w:ascii="Times New Roman" w:hAnsi="Times New Roman" w:cs="Times New Roman"/>
          <w:sz w:val="24"/>
          <w:szCs w:val="24"/>
        </w:rPr>
        <w:t xml:space="preserve">рганизация экскурсий, Дней театра и музея, выставок детских рисунков, поделок и творческих работ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AB6D94" w:rsidRPr="00CC1B4F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AB6D94" w:rsidRPr="00CC1B4F">
        <w:rPr>
          <w:rFonts w:ascii="Times New Roman" w:hAnsi="Times New Roman" w:cs="Times New Roman"/>
          <w:sz w:val="24"/>
          <w:szCs w:val="24"/>
        </w:rPr>
        <w:t>щихся;</w:t>
      </w:r>
    </w:p>
    <w:p w:rsidR="00AB6D94" w:rsidRPr="00CC1B4F" w:rsidRDefault="00B23EF7" w:rsidP="00AB6D9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B6D94" w:rsidRPr="00CC1B4F">
        <w:rPr>
          <w:rFonts w:ascii="Times New Roman" w:hAnsi="Times New Roman" w:cs="Times New Roman"/>
          <w:sz w:val="24"/>
          <w:szCs w:val="24"/>
        </w:rPr>
        <w:t>роведение тематических классных часов по эстетике внешнего вида ученика, культуре поведения и речи;</w:t>
      </w:r>
    </w:p>
    <w:p w:rsidR="00AB6D94" w:rsidRPr="00CC1B4F" w:rsidRDefault="00B23EF7" w:rsidP="00AB6D9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B6D94" w:rsidRPr="00CC1B4F">
        <w:rPr>
          <w:rFonts w:ascii="Times New Roman" w:hAnsi="Times New Roman" w:cs="Times New Roman"/>
          <w:sz w:val="24"/>
          <w:szCs w:val="24"/>
        </w:rPr>
        <w:t>абота вокальных кружков  и танцевальных кружков</w:t>
      </w:r>
      <w:r>
        <w:rPr>
          <w:rFonts w:ascii="Times New Roman" w:hAnsi="Times New Roman" w:cs="Times New Roman"/>
          <w:sz w:val="24"/>
          <w:szCs w:val="24"/>
        </w:rPr>
        <w:t>;</w:t>
      </w:r>
      <w:r w:rsidR="00AB6D94" w:rsidRPr="00CC1B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6D94" w:rsidRPr="00CC1B4F" w:rsidRDefault="00B23EF7" w:rsidP="00AB6D9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кружка «Веселый карандаш;</w:t>
      </w:r>
    </w:p>
    <w:p w:rsidR="00AB6D94" w:rsidRPr="00CC1B4F" w:rsidRDefault="00B23EF7" w:rsidP="00AB6D9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B6D94" w:rsidRPr="00CC1B4F">
        <w:rPr>
          <w:rFonts w:ascii="Times New Roman" w:hAnsi="Times New Roman" w:cs="Times New Roman"/>
          <w:sz w:val="24"/>
          <w:szCs w:val="24"/>
        </w:rPr>
        <w:t>частие в конкурсах, выставках детского творчества эстетического цикла на уровне школы, района.</w:t>
      </w:r>
    </w:p>
    <w:p w:rsidR="00AB6D94" w:rsidRPr="00CC1B4F" w:rsidRDefault="00AB6D94" w:rsidP="00AB6D9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B4F">
        <w:rPr>
          <w:rFonts w:ascii="Times New Roman" w:hAnsi="Times New Roman" w:cs="Times New Roman"/>
          <w:sz w:val="24"/>
          <w:szCs w:val="24"/>
        </w:rPr>
        <w:t xml:space="preserve"> 3. Н</w:t>
      </w:r>
      <w:r w:rsidRPr="00CC1B4F">
        <w:rPr>
          <w:rFonts w:ascii="Times New Roman" w:hAnsi="Times New Roman" w:cs="Times New Roman"/>
          <w:bCs/>
          <w:sz w:val="24"/>
          <w:szCs w:val="24"/>
        </w:rPr>
        <w:t>аучно-познавательное</w:t>
      </w:r>
      <w:r w:rsidR="00B23EF7">
        <w:rPr>
          <w:rFonts w:ascii="Times New Roman" w:hAnsi="Times New Roman" w:cs="Times New Roman"/>
          <w:bCs/>
          <w:sz w:val="24"/>
          <w:szCs w:val="24"/>
        </w:rPr>
        <w:t xml:space="preserve"> направление</w:t>
      </w:r>
      <w:r w:rsidRPr="00CC1B4F">
        <w:rPr>
          <w:rFonts w:ascii="Times New Roman" w:hAnsi="Times New Roman" w:cs="Times New Roman"/>
          <w:bCs/>
          <w:sz w:val="24"/>
          <w:szCs w:val="24"/>
        </w:rPr>
        <w:t>:</w:t>
      </w:r>
    </w:p>
    <w:p w:rsidR="00AB6D94" w:rsidRPr="00CC1B4F" w:rsidRDefault="00B23EF7" w:rsidP="00AB6D9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AB6D94" w:rsidRPr="00CC1B4F">
        <w:rPr>
          <w:rFonts w:ascii="Times New Roman" w:hAnsi="Times New Roman" w:cs="Times New Roman"/>
          <w:bCs/>
          <w:sz w:val="24"/>
          <w:szCs w:val="24"/>
        </w:rPr>
        <w:t>редметные недели;</w:t>
      </w:r>
    </w:p>
    <w:p w:rsidR="00AB6D94" w:rsidRPr="00CC1B4F" w:rsidRDefault="00B23EF7" w:rsidP="00AB6D9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</w:t>
      </w:r>
      <w:r w:rsidR="00AB6D94" w:rsidRPr="00CC1B4F">
        <w:rPr>
          <w:rFonts w:ascii="Times New Roman" w:hAnsi="Times New Roman" w:cs="Times New Roman"/>
          <w:bCs/>
          <w:sz w:val="24"/>
          <w:szCs w:val="24"/>
        </w:rPr>
        <w:t xml:space="preserve">иблиотечные </w:t>
      </w:r>
      <w:r>
        <w:rPr>
          <w:rFonts w:ascii="Times New Roman" w:hAnsi="Times New Roman" w:cs="Times New Roman"/>
          <w:bCs/>
          <w:sz w:val="24"/>
          <w:szCs w:val="24"/>
        </w:rPr>
        <w:t>уроки, работа кружка «Книголюб»;</w:t>
      </w:r>
    </w:p>
    <w:p w:rsidR="00AB6D94" w:rsidRPr="00CC1B4F" w:rsidRDefault="00B23EF7" w:rsidP="00AB6D9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AB6D94" w:rsidRPr="00CC1B4F">
        <w:rPr>
          <w:rFonts w:ascii="Times New Roman" w:hAnsi="Times New Roman" w:cs="Times New Roman"/>
          <w:bCs/>
          <w:sz w:val="24"/>
          <w:szCs w:val="24"/>
        </w:rPr>
        <w:t>абота экологического и краеведческого кружков;</w:t>
      </w:r>
    </w:p>
    <w:p w:rsidR="00AB6D94" w:rsidRPr="00CC1B4F" w:rsidRDefault="00B23EF7" w:rsidP="00AB6D9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="00AB6D94" w:rsidRPr="00CC1B4F">
        <w:rPr>
          <w:rFonts w:ascii="Times New Roman" w:hAnsi="Times New Roman" w:cs="Times New Roman"/>
          <w:bCs/>
          <w:sz w:val="24"/>
          <w:szCs w:val="24"/>
        </w:rPr>
        <w:t>онкурсы, экскурсии, олимпиады, конференции, деловые и ролевые игры и др.</w:t>
      </w:r>
    </w:p>
    <w:p w:rsidR="00AB6D94" w:rsidRPr="00CC1B4F" w:rsidRDefault="00AB6D94" w:rsidP="00AB6D9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B4F">
        <w:rPr>
          <w:rFonts w:ascii="Times New Roman" w:hAnsi="Times New Roman" w:cs="Times New Roman"/>
          <w:sz w:val="24"/>
          <w:szCs w:val="24"/>
        </w:rPr>
        <w:t>4. Г</w:t>
      </w:r>
      <w:r w:rsidRPr="00CC1B4F">
        <w:rPr>
          <w:rFonts w:ascii="Times New Roman" w:hAnsi="Times New Roman" w:cs="Times New Roman"/>
          <w:bCs/>
          <w:sz w:val="24"/>
          <w:szCs w:val="24"/>
        </w:rPr>
        <w:t>ражданско-патриотическое</w:t>
      </w:r>
      <w:r w:rsidR="00B23EF7">
        <w:rPr>
          <w:rFonts w:ascii="Times New Roman" w:hAnsi="Times New Roman" w:cs="Times New Roman"/>
          <w:bCs/>
          <w:sz w:val="24"/>
          <w:szCs w:val="24"/>
        </w:rPr>
        <w:t xml:space="preserve"> направление</w:t>
      </w:r>
      <w:r w:rsidRPr="00CC1B4F">
        <w:rPr>
          <w:rFonts w:ascii="Times New Roman" w:hAnsi="Times New Roman" w:cs="Times New Roman"/>
          <w:bCs/>
          <w:sz w:val="24"/>
          <w:szCs w:val="24"/>
        </w:rPr>
        <w:t>:</w:t>
      </w:r>
    </w:p>
    <w:p w:rsidR="00AB6D94" w:rsidRPr="00CC1B4F" w:rsidRDefault="00B23EF7" w:rsidP="00AB6D9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AB6D94" w:rsidRPr="00CC1B4F">
        <w:rPr>
          <w:rFonts w:ascii="Times New Roman" w:hAnsi="Times New Roman" w:cs="Times New Roman"/>
          <w:bCs/>
          <w:sz w:val="24"/>
          <w:szCs w:val="24"/>
        </w:rPr>
        <w:t xml:space="preserve">стречи </w:t>
      </w:r>
      <w:r>
        <w:rPr>
          <w:rFonts w:ascii="Times New Roman" w:hAnsi="Times New Roman" w:cs="Times New Roman"/>
          <w:bCs/>
          <w:sz w:val="24"/>
          <w:szCs w:val="24"/>
        </w:rPr>
        <w:t>с ветеранами ВОВ и труда;</w:t>
      </w:r>
      <w:r w:rsidR="00AB6D94" w:rsidRPr="00CC1B4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B6D94" w:rsidRPr="00CC1B4F" w:rsidRDefault="00AB6D94" w:rsidP="00AB6D9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B4F">
        <w:rPr>
          <w:rFonts w:ascii="Times New Roman" w:hAnsi="Times New Roman" w:cs="Times New Roman"/>
          <w:bCs/>
          <w:sz w:val="24"/>
          <w:szCs w:val="24"/>
        </w:rPr>
        <w:t>«Уроки мужества»;</w:t>
      </w:r>
    </w:p>
    <w:p w:rsidR="00AB6D94" w:rsidRPr="00CC1B4F" w:rsidRDefault="00B23EF7" w:rsidP="00AB6D9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курсы рисунков;</w:t>
      </w:r>
    </w:p>
    <w:p w:rsidR="00AB6D94" w:rsidRPr="00CC1B4F" w:rsidRDefault="00B23EF7" w:rsidP="00AB6D9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</w:t>
      </w:r>
      <w:r w:rsidR="00AB6D94" w:rsidRPr="00CC1B4F">
        <w:rPr>
          <w:rFonts w:ascii="Times New Roman" w:hAnsi="Times New Roman" w:cs="Times New Roman"/>
          <w:bCs/>
          <w:sz w:val="24"/>
          <w:szCs w:val="24"/>
        </w:rPr>
        <w:t>ематические классные часы;</w:t>
      </w:r>
    </w:p>
    <w:p w:rsidR="00AB6D94" w:rsidRPr="00CC1B4F" w:rsidRDefault="00B23EF7" w:rsidP="00AB6D9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AB6D94" w:rsidRPr="00CC1B4F">
        <w:rPr>
          <w:rFonts w:ascii="Times New Roman" w:hAnsi="Times New Roman" w:cs="Times New Roman"/>
          <w:bCs/>
          <w:sz w:val="24"/>
          <w:szCs w:val="24"/>
        </w:rPr>
        <w:t>одготовка и участие в спортивных играх и соревнованиях;</w:t>
      </w:r>
    </w:p>
    <w:p w:rsidR="00AB6D94" w:rsidRPr="00CC1B4F" w:rsidRDefault="00B23EF7" w:rsidP="00AB6D9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астие в волонтерском движении;</w:t>
      </w:r>
    </w:p>
    <w:p w:rsidR="00AB6D94" w:rsidRPr="00CC1B4F" w:rsidRDefault="00B23EF7" w:rsidP="00AB6D9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естивали патриотической песни;</w:t>
      </w:r>
    </w:p>
    <w:p w:rsidR="00AB6D94" w:rsidRPr="00CC1B4F" w:rsidRDefault="00B23EF7" w:rsidP="00AB6D9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AB6D94" w:rsidRPr="00CC1B4F">
        <w:rPr>
          <w:rFonts w:ascii="Times New Roman" w:hAnsi="Times New Roman" w:cs="Times New Roman"/>
          <w:bCs/>
          <w:sz w:val="24"/>
          <w:szCs w:val="24"/>
        </w:rPr>
        <w:t>кция «Бессметный полк»</w:t>
      </w:r>
    </w:p>
    <w:p w:rsidR="00AB6D94" w:rsidRPr="00CC1B4F" w:rsidRDefault="00AB6D94" w:rsidP="00AB6D9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B4F">
        <w:rPr>
          <w:rFonts w:ascii="Times New Roman" w:hAnsi="Times New Roman" w:cs="Times New Roman"/>
          <w:sz w:val="24"/>
          <w:szCs w:val="24"/>
        </w:rPr>
        <w:t>5. О</w:t>
      </w:r>
      <w:r w:rsidRPr="00CC1B4F">
        <w:rPr>
          <w:rFonts w:ascii="Times New Roman" w:hAnsi="Times New Roman" w:cs="Times New Roman"/>
          <w:bCs/>
          <w:sz w:val="24"/>
          <w:szCs w:val="24"/>
        </w:rPr>
        <w:t>бщественно-полезное</w:t>
      </w:r>
      <w:r w:rsidR="00B23EF7">
        <w:rPr>
          <w:rFonts w:ascii="Times New Roman" w:hAnsi="Times New Roman" w:cs="Times New Roman"/>
          <w:bCs/>
          <w:sz w:val="24"/>
          <w:szCs w:val="24"/>
        </w:rPr>
        <w:t xml:space="preserve"> направление</w:t>
      </w:r>
      <w:r w:rsidRPr="00CC1B4F">
        <w:rPr>
          <w:rFonts w:ascii="Times New Roman" w:hAnsi="Times New Roman" w:cs="Times New Roman"/>
          <w:bCs/>
          <w:sz w:val="24"/>
          <w:szCs w:val="24"/>
        </w:rPr>
        <w:t>:</w:t>
      </w:r>
    </w:p>
    <w:p w:rsidR="00AB6D94" w:rsidRPr="00CC1B4F" w:rsidRDefault="00B23EF7" w:rsidP="00AB6D9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B6D94" w:rsidRPr="00CC1B4F">
        <w:rPr>
          <w:rFonts w:ascii="Times New Roman" w:hAnsi="Times New Roman" w:cs="Times New Roman"/>
          <w:sz w:val="24"/>
          <w:szCs w:val="24"/>
        </w:rPr>
        <w:t>роведение субботников;</w:t>
      </w:r>
    </w:p>
    <w:p w:rsidR="00AB6D94" w:rsidRPr="00CC1B4F" w:rsidRDefault="00B23EF7" w:rsidP="00AB6D9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на пришкольном участке;</w:t>
      </w:r>
    </w:p>
    <w:p w:rsidR="00AB6D94" w:rsidRPr="00CC1B4F" w:rsidRDefault="00B23EF7" w:rsidP="00AB6D9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едение комнатных цветов;</w:t>
      </w:r>
    </w:p>
    <w:p w:rsidR="00AB6D94" w:rsidRPr="00CC1B4F" w:rsidRDefault="00B23EF7" w:rsidP="00AB6D9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B6D94" w:rsidRPr="00CC1B4F">
        <w:rPr>
          <w:rFonts w:ascii="Times New Roman" w:hAnsi="Times New Roman" w:cs="Times New Roman"/>
          <w:sz w:val="24"/>
          <w:szCs w:val="24"/>
        </w:rPr>
        <w:t>кция «День Земли».</w:t>
      </w:r>
    </w:p>
    <w:p w:rsidR="00AB6D94" w:rsidRPr="00CC1B4F" w:rsidRDefault="00B23EF7" w:rsidP="00AB6D9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B6D94" w:rsidRPr="00CC1B4F">
        <w:rPr>
          <w:rFonts w:ascii="Times New Roman" w:hAnsi="Times New Roman" w:cs="Times New Roman"/>
          <w:sz w:val="24"/>
          <w:szCs w:val="24"/>
        </w:rPr>
        <w:t>абота отрядов ДЮП, ЮИД.</w:t>
      </w:r>
    </w:p>
    <w:p w:rsidR="00AB6D94" w:rsidRPr="00CC1B4F" w:rsidRDefault="00AB6D94" w:rsidP="00AB6D9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B4F">
        <w:rPr>
          <w:rFonts w:ascii="Times New Roman" w:hAnsi="Times New Roman" w:cs="Times New Roman"/>
          <w:sz w:val="24"/>
          <w:szCs w:val="24"/>
        </w:rPr>
        <w:t xml:space="preserve">6. </w:t>
      </w:r>
      <w:r w:rsidRPr="00CC1B4F">
        <w:rPr>
          <w:rFonts w:ascii="Times New Roman" w:hAnsi="Times New Roman" w:cs="Times New Roman"/>
          <w:bCs/>
          <w:sz w:val="24"/>
          <w:szCs w:val="24"/>
        </w:rPr>
        <w:t>Проектная деятельность:</w:t>
      </w:r>
    </w:p>
    <w:p w:rsidR="00AB6D94" w:rsidRPr="00CC1B4F" w:rsidRDefault="00B23EF7" w:rsidP="00AB6D9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B6D94" w:rsidRPr="00CC1B4F">
        <w:rPr>
          <w:rFonts w:ascii="Times New Roman" w:hAnsi="Times New Roman" w:cs="Times New Roman"/>
          <w:sz w:val="24"/>
          <w:szCs w:val="24"/>
        </w:rPr>
        <w:t>частие в научно-исследовательск</w:t>
      </w:r>
      <w:r>
        <w:rPr>
          <w:rFonts w:ascii="Times New Roman" w:hAnsi="Times New Roman" w:cs="Times New Roman"/>
          <w:sz w:val="24"/>
          <w:szCs w:val="24"/>
        </w:rPr>
        <w:t>их конференциях на уровне школы;</w:t>
      </w:r>
    </w:p>
    <w:p w:rsidR="00AB6D94" w:rsidRPr="00CC1B4F" w:rsidRDefault="00B23EF7" w:rsidP="00AB6D9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B6D94" w:rsidRPr="00CC1B4F">
        <w:rPr>
          <w:rFonts w:ascii="Times New Roman" w:hAnsi="Times New Roman" w:cs="Times New Roman"/>
          <w:sz w:val="24"/>
          <w:szCs w:val="24"/>
        </w:rPr>
        <w:t>азработка проектов к урок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B6D94" w:rsidRPr="00CC1B4F" w:rsidRDefault="00B23EF7" w:rsidP="00AB6D9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B6D94" w:rsidRPr="00CC1B4F">
        <w:rPr>
          <w:rFonts w:ascii="Times New Roman" w:hAnsi="Times New Roman" w:cs="Times New Roman"/>
          <w:sz w:val="24"/>
          <w:szCs w:val="24"/>
        </w:rPr>
        <w:t>роектная деятельность в рамках внеурочной деятельности.</w:t>
      </w:r>
    </w:p>
    <w:p w:rsidR="00AB6D94" w:rsidRPr="00CC1B4F" w:rsidRDefault="00AB6D94" w:rsidP="002C506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C5062" w:rsidRPr="00DF391C" w:rsidRDefault="00B23EF7" w:rsidP="002C50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C5062" w:rsidRPr="00DF391C">
        <w:rPr>
          <w:rFonts w:ascii="Times New Roman" w:eastAsia="Times New Roman" w:hAnsi="Times New Roman" w:cs="Times New Roman"/>
          <w:sz w:val="24"/>
          <w:szCs w:val="24"/>
        </w:rPr>
        <w:t>На базе школы организована работа  кружков и секций дополнительного образования, причем количество их возросло по сравнению с предыдущим годом (24 против 16 в пр</w:t>
      </w:r>
      <w:r w:rsidR="002C5062" w:rsidRPr="00DF391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C5062" w:rsidRPr="00DF391C">
        <w:rPr>
          <w:rFonts w:ascii="Times New Roman" w:eastAsia="Times New Roman" w:hAnsi="Times New Roman" w:cs="Times New Roman"/>
          <w:sz w:val="24"/>
          <w:szCs w:val="24"/>
        </w:rPr>
        <w:t>шлом году).</w:t>
      </w:r>
    </w:p>
    <w:p w:rsidR="002C5062" w:rsidRPr="00DF391C" w:rsidRDefault="002C5062" w:rsidP="002C50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3771"/>
        <w:gridCol w:w="2387"/>
        <w:gridCol w:w="986"/>
        <w:gridCol w:w="991"/>
        <w:gridCol w:w="1635"/>
      </w:tblGrid>
      <w:tr w:rsidR="002C5062" w:rsidRPr="00DF391C" w:rsidTr="00BF3E81">
        <w:trPr>
          <w:jc w:val="center"/>
        </w:trPr>
        <w:tc>
          <w:tcPr>
            <w:tcW w:w="693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ружка, секции</w:t>
            </w:r>
          </w:p>
        </w:tc>
        <w:tc>
          <w:tcPr>
            <w:tcW w:w="2410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992" w:type="dxa"/>
          </w:tcPr>
          <w:p w:rsidR="002C5062" w:rsidRPr="00DF391C" w:rsidRDefault="002C5062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993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Возр</w:t>
            </w:r>
            <w:proofErr w:type="spellEnd"/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275" w:type="dxa"/>
          </w:tcPr>
          <w:p w:rsidR="00B23EF7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2C5062" w:rsidRPr="00DF391C" w:rsidRDefault="00B23EF7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2C5062"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2C5062"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</w:p>
        </w:tc>
      </w:tr>
      <w:tr w:rsidR="002C5062" w:rsidRPr="00DF391C" w:rsidTr="00BF3E81">
        <w:trPr>
          <w:jc w:val="center"/>
        </w:trPr>
        <w:tc>
          <w:tcPr>
            <w:tcW w:w="693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</w:t>
            </w:r>
            <w:proofErr w:type="gramEnd"/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Радуга»</w:t>
            </w:r>
          </w:p>
        </w:tc>
        <w:tc>
          <w:tcPr>
            <w:tcW w:w="2410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Бандуристова</w:t>
            </w:r>
            <w:proofErr w:type="spellEnd"/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4-10</w:t>
            </w:r>
          </w:p>
        </w:tc>
        <w:tc>
          <w:tcPr>
            <w:tcW w:w="1275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C5062" w:rsidRPr="00DF391C" w:rsidTr="00BF3E81">
        <w:trPr>
          <w:jc w:val="center"/>
        </w:trPr>
        <w:tc>
          <w:tcPr>
            <w:tcW w:w="693" w:type="dxa"/>
          </w:tcPr>
          <w:p w:rsidR="002C5062" w:rsidRPr="00DF391C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2C5062" w:rsidRPr="00DF391C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ЮИД «Зеленый свет»</w:t>
            </w:r>
          </w:p>
        </w:tc>
        <w:tc>
          <w:tcPr>
            <w:tcW w:w="2410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Бандуристова</w:t>
            </w:r>
            <w:proofErr w:type="spellEnd"/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275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C5062" w:rsidRPr="00DF391C" w:rsidTr="00BF3E81">
        <w:trPr>
          <w:jc w:val="center"/>
        </w:trPr>
        <w:tc>
          <w:tcPr>
            <w:tcW w:w="693" w:type="dxa"/>
          </w:tcPr>
          <w:p w:rsidR="002C5062" w:rsidRPr="00DF391C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2C5062" w:rsidRPr="00DF391C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ЮП «Огонек»</w:t>
            </w:r>
          </w:p>
        </w:tc>
        <w:tc>
          <w:tcPr>
            <w:tcW w:w="2410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Бандуристова</w:t>
            </w:r>
            <w:proofErr w:type="spellEnd"/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275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C5062" w:rsidRPr="00DF391C" w:rsidTr="00BF3E81">
        <w:trPr>
          <w:jc w:val="center"/>
        </w:trPr>
        <w:tc>
          <w:tcPr>
            <w:tcW w:w="693" w:type="dxa"/>
          </w:tcPr>
          <w:p w:rsidR="002C5062" w:rsidRPr="00DF391C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2C5062" w:rsidRPr="00DF391C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кружок</w:t>
            </w:r>
            <w:r w:rsidRPr="00DF39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«Зеленый патруль»</w:t>
            </w:r>
          </w:p>
        </w:tc>
        <w:tc>
          <w:tcPr>
            <w:tcW w:w="2410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ков М.Н.</w:t>
            </w:r>
          </w:p>
        </w:tc>
        <w:tc>
          <w:tcPr>
            <w:tcW w:w="992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93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275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C5062" w:rsidRPr="00DF391C" w:rsidTr="00BF3E81">
        <w:trPr>
          <w:jc w:val="center"/>
        </w:trPr>
        <w:tc>
          <w:tcPr>
            <w:tcW w:w="693" w:type="dxa"/>
          </w:tcPr>
          <w:p w:rsidR="002C5062" w:rsidRPr="00DF391C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2C5062" w:rsidRPr="00DF391C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тический кружок «Донские просторы»</w:t>
            </w:r>
          </w:p>
        </w:tc>
        <w:tc>
          <w:tcPr>
            <w:tcW w:w="2410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Дреева И.А.</w:t>
            </w:r>
          </w:p>
        </w:tc>
        <w:tc>
          <w:tcPr>
            <w:tcW w:w="992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275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C5062" w:rsidRPr="00DF391C" w:rsidTr="00BF3E81">
        <w:trPr>
          <w:jc w:val="center"/>
        </w:trPr>
        <w:tc>
          <w:tcPr>
            <w:tcW w:w="693" w:type="dxa"/>
          </w:tcPr>
          <w:p w:rsidR="002C5062" w:rsidRPr="00DF391C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2C5062" w:rsidRPr="00DF391C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2410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кин А.В.</w:t>
            </w:r>
          </w:p>
        </w:tc>
        <w:tc>
          <w:tcPr>
            <w:tcW w:w="992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275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C5062" w:rsidRPr="00DF391C" w:rsidTr="00BF3E81">
        <w:trPr>
          <w:jc w:val="center"/>
        </w:trPr>
        <w:tc>
          <w:tcPr>
            <w:tcW w:w="693" w:type="dxa"/>
          </w:tcPr>
          <w:p w:rsidR="002C5062" w:rsidRPr="00DF391C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2C5062" w:rsidRPr="00DF391C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  <w:tc>
          <w:tcPr>
            <w:tcW w:w="2410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овский А.М.</w:t>
            </w:r>
          </w:p>
        </w:tc>
        <w:tc>
          <w:tcPr>
            <w:tcW w:w="992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275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C5062" w:rsidRPr="00DF391C" w:rsidTr="00BF3E81">
        <w:trPr>
          <w:jc w:val="center"/>
        </w:trPr>
        <w:tc>
          <w:tcPr>
            <w:tcW w:w="693" w:type="dxa"/>
          </w:tcPr>
          <w:p w:rsidR="002C5062" w:rsidRPr="00DF391C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2C5062" w:rsidRPr="00DF391C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чья дружина</w:t>
            </w:r>
          </w:p>
        </w:tc>
        <w:tc>
          <w:tcPr>
            <w:tcW w:w="2410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Сироткин Ю.А.</w:t>
            </w:r>
          </w:p>
        </w:tc>
        <w:tc>
          <w:tcPr>
            <w:tcW w:w="992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5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C5062" w:rsidRPr="00DF391C" w:rsidTr="00BF3E81">
        <w:trPr>
          <w:jc w:val="center"/>
        </w:trPr>
        <w:tc>
          <w:tcPr>
            <w:tcW w:w="693" w:type="dxa"/>
          </w:tcPr>
          <w:p w:rsidR="002C5062" w:rsidRPr="00DF391C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2C5062" w:rsidRPr="00DF391C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«Казачата» (народный фольклор)</w:t>
            </w:r>
          </w:p>
        </w:tc>
        <w:tc>
          <w:tcPr>
            <w:tcW w:w="2410" w:type="dxa"/>
          </w:tcPr>
          <w:p w:rsidR="002C5062" w:rsidRPr="00DF391C" w:rsidRDefault="002C5062" w:rsidP="00BF3E81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пова В.А</w:t>
            </w:r>
            <w:r w:rsidRPr="00BC041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5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C5062" w:rsidRPr="00DF391C" w:rsidTr="00BF3E81">
        <w:trPr>
          <w:jc w:val="center"/>
        </w:trPr>
        <w:tc>
          <w:tcPr>
            <w:tcW w:w="693" w:type="dxa"/>
          </w:tcPr>
          <w:p w:rsidR="002C5062" w:rsidRPr="00DF391C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2C5062" w:rsidRPr="00DF391C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«Лейся, песня» (</w:t>
            </w:r>
            <w:proofErr w:type="gramStart"/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ый</w:t>
            </w:r>
            <w:proofErr w:type="gramEnd"/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Чебоданов В.Ю.</w:t>
            </w:r>
          </w:p>
        </w:tc>
        <w:tc>
          <w:tcPr>
            <w:tcW w:w="992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5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C5062" w:rsidRPr="00DF391C" w:rsidTr="00BF3E81">
        <w:trPr>
          <w:jc w:val="center"/>
        </w:trPr>
        <w:tc>
          <w:tcPr>
            <w:tcW w:w="693" w:type="dxa"/>
          </w:tcPr>
          <w:p w:rsidR="002C5062" w:rsidRPr="00DF391C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2C5062" w:rsidRPr="00DF391C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ые нотки» (</w:t>
            </w:r>
            <w:proofErr w:type="gramStart"/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ый</w:t>
            </w:r>
            <w:proofErr w:type="gramEnd"/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Чебоданов В.Ю.</w:t>
            </w:r>
          </w:p>
        </w:tc>
        <w:tc>
          <w:tcPr>
            <w:tcW w:w="992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275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C5062" w:rsidRPr="00DF391C" w:rsidTr="00BF3E81">
        <w:trPr>
          <w:jc w:val="center"/>
        </w:trPr>
        <w:tc>
          <w:tcPr>
            <w:tcW w:w="693" w:type="dxa"/>
          </w:tcPr>
          <w:p w:rsidR="002C5062" w:rsidRPr="00DF391C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2C5062" w:rsidRPr="00DF391C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» (вокальный)</w:t>
            </w:r>
          </w:p>
        </w:tc>
        <w:tc>
          <w:tcPr>
            <w:tcW w:w="2410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Чебоданов В.Ю.</w:t>
            </w:r>
          </w:p>
        </w:tc>
        <w:tc>
          <w:tcPr>
            <w:tcW w:w="992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5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C5062" w:rsidRPr="00DF391C" w:rsidTr="00BF3E81">
        <w:trPr>
          <w:jc w:val="center"/>
        </w:trPr>
        <w:tc>
          <w:tcPr>
            <w:tcW w:w="693" w:type="dxa"/>
          </w:tcPr>
          <w:p w:rsidR="002C5062" w:rsidRPr="00DF391C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2C5062" w:rsidRPr="00DF391C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нные ритмы» (вокал и инструменты)</w:t>
            </w:r>
          </w:p>
        </w:tc>
        <w:tc>
          <w:tcPr>
            <w:tcW w:w="2410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Чебоданов В.Ю.</w:t>
            </w:r>
          </w:p>
        </w:tc>
        <w:tc>
          <w:tcPr>
            <w:tcW w:w="992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5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C5062" w:rsidRPr="00DF391C" w:rsidTr="00BF3E81">
        <w:trPr>
          <w:jc w:val="center"/>
        </w:trPr>
        <w:tc>
          <w:tcPr>
            <w:tcW w:w="693" w:type="dxa"/>
          </w:tcPr>
          <w:p w:rsidR="002C5062" w:rsidRPr="00DF391C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2C5062" w:rsidRPr="00DF391C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410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овский А.М.</w:t>
            </w:r>
          </w:p>
        </w:tc>
        <w:tc>
          <w:tcPr>
            <w:tcW w:w="992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275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C5062" w:rsidRPr="00DF391C" w:rsidTr="00BF3E81">
        <w:trPr>
          <w:jc w:val="center"/>
        </w:trPr>
        <w:tc>
          <w:tcPr>
            <w:tcW w:w="693" w:type="dxa"/>
          </w:tcPr>
          <w:p w:rsidR="002C5062" w:rsidRPr="00DF391C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2C5062" w:rsidRPr="00DF391C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Мир театра</w:t>
            </w:r>
          </w:p>
        </w:tc>
        <w:tc>
          <w:tcPr>
            <w:tcW w:w="2410" w:type="dxa"/>
          </w:tcPr>
          <w:p w:rsidR="002C5062" w:rsidRPr="00DF391C" w:rsidRDefault="002C5062" w:rsidP="00BF3E81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Казьмина</w:t>
            </w:r>
            <w:proofErr w:type="spellEnd"/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5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C5062" w:rsidRPr="00DF391C" w:rsidTr="00BF3E81">
        <w:trPr>
          <w:jc w:val="center"/>
        </w:trPr>
        <w:tc>
          <w:tcPr>
            <w:tcW w:w="693" w:type="dxa"/>
          </w:tcPr>
          <w:p w:rsidR="002C5062" w:rsidRPr="00DF391C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2C5062" w:rsidRPr="00DF391C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410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Солошенко А.С.</w:t>
            </w:r>
          </w:p>
        </w:tc>
        <w:tc>
          <w:tcPr>
            <w:tcW w:w="992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5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C5062" w:rsidRPr="00DF391C" w:rsidTr="00BF3E81">
        <w:trPr>
          <w:jc w:val="center"/>
        </w:trPr>
        <w:tc>
          <w:tcPr>
            <w:tcW w:w="693" w:type="dxa"/>
          </w:tcPr>
          <w:p w:rsidR="002C5062" w:rsidRPr="00DF391C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2C5062" w:rsidRPr="00DF391C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410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Минко М.В.</w:t>
            </w:r>
          </w:p>
        </w:tc>
        <w:tc>
          <w:tcPr>
            <w:tcW w:w="992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5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C5062" w:rsidRPr="00DF391C" w:rsidTr="00BF3E81">
        <w:trPr>
          <w:jc w:val="center"/>
        </w:trPr>
        <w:tc>
          <w:tcPr>
            <w:tcW w:w="693" w:type="dxa"/>
          </w:tcPr>
          <w:p w:rsidR="002C5062" w:rsidRPr="00DF391C" w:rsidRDefault="002C5062" w:rsidP="00BF3E81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2C5062" w:rsidRPr="00DF391C" w:rsidRDefault="002C5062" w:rsidP="00BF3E81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ое обучение плав</w:t>
            </w: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ю </w:t>
            </w:r>
          </w:p>
        </w:tc>
        <w:tc>
          <w:tcPr>
            <w:tcW w:w="2410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Астахов Р.А.</w:t>
            </w:r>
          </w:p>
        </w:tc>
        <w:tc>
          <w:tcPr>
            <w:tcW w:w="992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5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C5062" w:rsidRPr="00DF391C" w:rsidTr="00BF3E81">
        <w:trPr>
          <w:jc w:val="center"/>
        </w:trPr>
        <w:tc>
          <w:tcPr>
            <w:tcW w:w="693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«Меткий стрелок»</w:t>
            </w:r>
          </w:p>
          <w:p w:rsidR="002C5062" w:rsidRPr="00DF391C" w:rsidRDefault="002C5062" w:rsidP="00BF3E81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овский А.М.</w:t>
            </w:r>
          </w:p>
        </w:tc>
        <w:tc>
          <w:tcPr>
            <w:tcW w:w="992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275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C5062" w:rsidRPr="00DF391C" w:rsidTr="00BF3E81">
        <w:trPr>
          <w:trHeight w:val="828"/>
          <w:jc w:val="center"/>
        </w:trPr>
        <w:tc>
          <w:tcPr>
            <w:tcW w:w="693" w:type="dxa"/>
          </w:tcPr>
          <w:p w:rsidR="002C5062" w:rsidRPr="00DF391C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2C5062" w:rsidRPr="00DF391C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410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Н.В.</w:t>
            </w:r>
          </w:p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275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C5062" w:rsidRPr="00DF391C" w:rsidTr="00BF3E81">
        <w:trPr>
          <w:jc w:val="center"/>
        </w:trPr>
        <w:tc>
          <w:tcPr>
            <w:tcW w:w="693" w:type="dxa"/>
          </w:tcPr>
          <w:p w:rsidR="002C5062" w:rsidRPr="00DF391C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2C5062" w:rsidRPr="00DF391C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410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Н.В.</w:t>
            </w:r>
          </w:p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5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C5062" w:rsidRPr="00DF391C" w:rsidTr="00BF3E81">
        <w:trPr>
          <w:jc w:val="center"/>
        </w:trPr>
        <w:tc>
          <w:tcPr>
            <w:tcW w:w="693" w:type="dxa"/>
          </w:tcPr>
          <w:p w:rsidR="002C5062" w:rsidRPr="00DF391C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:rsidR="002C5062" w:rsidRPr="00DF391C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410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Солошенко А.С.</w:t>
            </w:r>
          </w:p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275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C5062" w:rsidRPr="00DF391C" w:rsidTr="00BF3E81">
        <w:trPr>
          <w:jc w:val="center"/>
        </w:trPr>
        <w:tc>
          <w:tcPr>
            <w:tcW w:w="693" w:type="dxa"/>
          </w:tcPr>
          <w:p w:rsidR="002C5062" w:rsidRPr="00DF391C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:rsidR="002C5062" w:rsidRPr="00DF391C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 (дев)</w:t>
            </w:r>
          </w:p>
        </w:tc>
        <w:tc>
          <w:tcPr>
            <w:tcW w:w="2410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Минко М.В.</w:t>
            </w:r>
          </w:p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275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C5062" w:rsidRPr="00DF391C" w:rsidTr="00BF3E81">
        <w:trPr>
          <w:jc w:val="center"/>
        </w:trPr>
        <w:tc>
          <w:tcPr>
            <w:tcW w:w="693" w:type="dxa"/>
          </w:tcPr>
          <w:p w:rsidR="002C5062" w:rsidRPr="00DF391C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827" w:type="dxa"/>
          </w:tcPr>
          <w:p w:rsidR="002C5062" w:rsidRPr="00DF391C" w:rsidRDefault="002C5062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 (юн)</w:t>
            </w:r>
          </w:p>
        </w:tc>
        <w:tc>
          <w:tcPr>
            <w:tcW w:w="2410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Солошенко А.С.</w:t>
            </w:r>
          </w:p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275" w:type="dxa"/>
          </w:tcPr>
          <w:p w:rsidR="002C5062" w:rsidRPr="00DF391C" w:rsidRDefault="002C5062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2C5062" w:rsidRPr="00DF391C" w:rsidRDefault="002C5062" w:rsidP="002C50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1B4F" w:rsidRPr="00CC1B4F" w:rsidRDefault="00CC1B4F" w:rsidP="00CC1B4F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B4F">
        <w:rPr>
          <w:rFonts w:ascii="Times New Roman" w:hAnsi="Times New Roman" w:cs="Times New Roman"/>
          <w:b/>
          <w:sz w:val="24"/>
          <w:szCs w:val="24"/>
        </w:rPr>
        <w:t xml:space="preserve">Занятость </w:t>
      </w:r>
      <w:proofErr w:type="gramStart"/>
      <w:r w:rsidR="00B23EF7">
        <w:rPr>
          <w:rFonts w:ascii="Times New Roman" w:hAnsi="Times New Roman" w:cs="Times New Roman"/>
          <w:b/>
          <w:sz w:val="24"/>
          <w:szCs w:val="24"/>
        </w:rPr>
        <w:t>об</w:t>
      </w:r>
      <w:r w:rsidRPr="00CC1B4F">
        <w:rPr>
          <w:rFonts w:ascii="Times New Roman" w:hAnsi="Times New Roman" w:cs="Times New Roman"/>
          <w:b/>
          <w:sz w:val="24"/>
          <w:szCs w:val="24"/>
        </w:rPr>
        <w:t>уча</w:t>
      </w:r>
      <w:r w:rsidR="00B23EF7">
        <w:rPr>
          <w:rFonts w:ascii="Times New Roman" w:hAnsi="Times New Roman" w:cs="Times New Roman"/>
          <w:b/>
          <w:sz w:val="24"/>
          <w:szCs w:val="24"/>
        </w:rPr>
        <w:t>ю</w:t>
      </w:r>
      <w:r w:rsidRPr="00CC1B4F">
        <w:rPr>
          <w:rFonts w:ascii="Times New Roman" w:hAnsi="Times New Roman" w:cs="Times New Roman"/>
          <w:b/>
          <w:sz w:val="24"/>
          <w:szCs w:val="24"/>
        </w:rPr>
        <w:t>щихся</w:t>
      </w:r>
      <w:proofErr w:type="gramEnd"/>
      <w:r w:rsidRPr="00CC1B4F">
        <w:rPr>
          <w:rFonts w:ascii="Times New Roman" w:hAnsi="Times New Roman" w:cs="Times New Roman"/>
          <w:b/>
          <w:sz w:val="24"/>
          <w:szCs w:val="24"/>
        </w:rPr>
        <w:t xml:space="preserve"> в кружковой деятельности</w:t>
      </w:r>
    </w:p>
    <w:p w:rsidR="00CC1B4F" w:rsidRPr="005428E2" w:rsidRDefault="00CC1B4F" w:rsidP="00CC1B4F">
      <w:pPr>
        <w:tabs>
          <w:tab w:val="left" w:pos="2760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428E2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228F9335" wp14:editId="790F0F06">
            <wp:extent cx="4803819" cy="2047741"/>
            <wp:effectExtent l="0" t="0" r="0" b="0"/>
            <wp:docPr id="2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C1B4F" w:rsidRPr="00CC1B4F" w:rsidRDefault="00704CF5" w:rsidP="00CC1B4F">
      <w:pPr>
        <w:tabs>
          <w:tab w:val="left" w:pos="29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</w:t>
      </w:r>
      <w:r w:rsidR="00B23EF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CC1B4F" w:rsidRPr="00CC1B4F">
        <w:rPr>
          <w:rFonts w:ascii="Times New Roman" w:hAnsi="Times New Roman" w:cs="Times New Roman"/>
          <w:sz w:val="24"/>
          <w:szCs w:val="24"/>
        </w:rPr>
        <w:t xml:space="preserve"> данные говорят о возрастающей активности </w:t>
      </w:r>
      <w:r w:rsidR="00B23EF7">
        <w:rPr>
          <w:rFonts w:ascii="Times New Roman" w:hAnsi="Times New Roman" w:cs="Times New Roman"/>
          <w:sz w:val="24"/>
          <w:szCs w:val="24"/>
        </w:rPr>
        <w:t>об</w:t>
      </w:r>
      <w:r w:rsidR="00CC1B4F" w:rsidRPr="00CC1B4F">
        <w:rPr>
          <w:rFonts w:ascii="Times New Roman" w:hAnsi="Times New Roman" w:cs="Times New Roman"/>
          <w:sz w:val="24"/>
          <w:szCs w:val="24"/>
        </w:rPr>
        <w:t>уча</w:t>
      </w:r>
      <w:r w:rsidR="00B23EF7">
        <w:rPr>
          <w:rFonts w:ascii="Times New Roman" w:hAnsi="Times New Roman" w:cs="Times New Roman"/>
          <w:sz w:val="24"/>
          <w:szCs w:val="24"/>
        </w:rPr>
        <w:t>ю</w:t>
      </w:r>
      <w:r w:rsidR="00CC1B4F" w:rsidRPr="00CC1B4F">
        <w:rPr>
          <w:rFonts w:ascii="Times New Roman" w:hAnsi="Times New Roman" w:cs="Times New Roman"/>
          <w:sz w:val="24"/>
          <w:szCs w:val="24"/>
        </w:rPr>
        <w:t>щихся, о повыш</w:t>
      </w:r>
      <w:r w:rsidR="00CC1B4F" w:rsidRPr="00CC1B4F">
        <w:rPr>
          <w:rFonts w:ascii="Times New Roman" w:hAnsi="Times New Roman" w:cs="Times New Roman"/>
          <w:sz w:val="24"/>
          <w:szCs w:val="24"/>
        </w:rPr>
        <w:t>е</w:t>
      </w:r>
      <w:r w:rsidR="00CC1B4F" w:rsidRPr="00CC1B4F">
        <w:rPr>
          <w:rFonts w:ascii="Times New Roman" w:hAnsi="Times New Roman" w:cs="Times New Roman"/>
          <w:sz w:val="24"/>
          <w:szCs w:val="24"/>
        </w:rPr>
        <w:t>нии уровня и</w:t>
      </w:r>
      <w:r w:rsidR="00CC1B4F">
        <w:rPr>
          <w:rFonts w:ascii="Times New Roman" w:hAnsi="Times New Roman" w:cs="Times New Roman"/>
          <w:sz w:val="24"/>
          <w:szCs w:val="24"/>
        </w:rPr>
        <w:t>х творческих умений и навыков.</w:t>
      </w:r>
      <w:r w:rsidR="00CC1B4F">
        <w:rPr>
          <w:rFonts w:ascii="Times New Roman" w:hAnsi="Times New Roman" w:cs="Times New Roman"/>
          <w:sz w:val="24"/>
          <w:szCs w:val="24"/>
        </w:rPr>
        <w:tab/>
      </w:r>
    </w:p>
    <w:p w:rsidR="002C5062" w:rsidRPr="00DF391C" w:rsidRDefault="00B23EF7" w:rsidP="002C50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C5062" w:rsidRPr="00DF391C">
        <w:rPr>
          <w:rFonts w:ascii="Times New Roman" w:eastAsia="Times New Roman" w:hAnsi="Times New Roman" w:cs="Times New Roman"/>
          <w:sz w:val="24"/>
          <w:szCs w:val="24"/>
        </w:rPr>
        <w:t>Деятельность кружков и секций дополнительного образования</w:t>
      </w:r>
      <w:r w:rsidR="00BC041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C5062" w:rsidRPr="00DF391C">
        <w:rPr>
          <w:rFonts w:ascii="Times New Roman" w:eastAsia="Times New Roman" w:hAnsi="Times New Roman" w:cs="Times New Roman"/>
          <w:sz w:val="24"/>
          <w:szCs w:val="24"/>
        </w:rPr>
        <w:t>позволяет решить ряд важных учебно-воспитательных задач:</w:t>
      </w:r>
    </w:p>
    <w:p w:rsidR="002C5062" w:rsidRPr="00DF391C" w:rsidRDefault="002C5062" w:rsidP="002C50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91C">
        <w:rPr>
          <w:rFonts w:ascii="Times New Roman" w:eastAsia="Times New Roman" w:hAnsi="Times New Roman" w:cs="Times New Roman"/>
          <w:sz w:val="24"/>
          <w:szCs w:val="24"/>
        </w:rPr>
        <w:t xml:space="preserve">- удовлетворить индивидуальные образовательные интересы </w:t>
      </w:r>
      <w:r w:rsidR="00B23EF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B23EF7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щихся, их потребн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сти и склонности;</w:t>
      </w:r>
    </w:p>
    <w:p w:rsidR="002C5062" w:rsidRPr="00DF391C" w:rsidRDefault="002C5062" w:rsidP="002C50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91C">
        <w:rPr>
          <w:rFonts w:ascii="Times New Roman" w:eastAsia="Times New Roman" w:hAnsi="Times New Roman" w:cs="Times New Roman"/>
          <w:sz w:val="24"/>
          <w:szCs w:val="24"/>
        </w:rPr>
        <w:t>- развить интеллектуальный потенциал каждого ребенка;</w:t>
      </w:r>
    </w:p>
    <w:p w:rsidR="002C5062" w:rsidRPr="00DF391C" w:rsidRDefault="002C5062" w:rsidP="002C50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91C">
        <w:rPr>
          <w:rFonts w:ascii="Times New Roman" w:eastAsia="Times New Roman" w:hAnsi="Times New Roman" w:cs="Times New Roman"/>
          <w:sz w:val="24"/>
          <w:szCs w:val="24"/>
        </w:rPr>
        <w:t xml:space="preserve">-сформировать и развить творческие способности и активность </w:t>
      </w:r>
      <w:proofErr w:type="gramStart"/>
      <w:r w:rsidR="00B23EF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B23EF7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F391C">
        <w:rPr>
          <w:rFonts w:ascii="Times New Roman" w:eastAsia="Times New Roman" w:hAnsi="Times New Roman" w:cs="Times New Roman"/>
          <w:sz w:val="24"/>
          <w:szCs w:val="24"/>
        </w:rPr>
        <w:t>щихся</w:t>
      </w:r>
      <w:proofErr w:type="gramEnd"/>
      <w:r w:rsidRPr="00DF39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5062" w:rsidRPr="00DF391C" w:rsidRDefault="002C5062" w:rsidP="002C50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91C">
        <w:rPr>
          <w:rFonts w:ascii="Times New Roman" w:eastAsia="Times New Roman" w:hAnsi="Times New Roman" w:cs="Times New Roman"/>
          <w:sz w:val="24"/>
          <w:szCs w:val="24"/>
        </w:rPr>
        <w:t>- развить коммуникативные умения учеников;</w:t>
      </w:r>
    </w:p>
    <w:p w:rsidR="002C5062" w:rsidRPr="00DF391C" w:rsidRDefault="002C5062" w:rsidP="002C50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91C">
        <w:rPr>
          <w:rFonts w:ascii="Times New Roman" w:eastAsia="Times New Roman" w:hAnsi="Times New Roman" w:cs="Times New Roman"/>
          <w:sz w:val="24"/>
          <w:szCs w:val="24"/>
        </w:rPr>
        <w:t>- сформировать чувство ответственности за свое здоровье, выработать  формы поведения, которые помогают избежать опасности для жизни и здоровья;</w:t>
      </w:r>
    </w:p>
    <w:p w:rsidR="002C5062" w:rsidRPr="00DF391C" w:rsidRDefault="002C5062" w:rsidP="002C50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91C">
        <w:rPr>
          <w:rFonts w:ascii="Times New Roman" w:eastAsia="Times New Roman" w:hAnsi="Times New Roman" w:cs="Times New Roman"/>
          <w:sz w:val="24"/>
          <w:szCs w:val="24"/>
        </w:rPr>
        <w:t>- расширить  сферу общения детей и т.д.</w:t>
      </w:r>
    </w:p>
    <w:p w:rsidR="002C5062" w:rsidRPr="00DF391C" w:rsidRDefault="002C5062" w:rsidP="002C5062">
      <w:pPr>
        <w:tabs>
          <w:tab w:val="left" w:pos="2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5062" w:rsidRPr="00CC1B4F" w:rsidRDefault="002C5062" w:rsidP="002C5062">
      <w:pPr>
        <w:tabs>
          <w:tab w:val="left" w:pos="2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B4F">
        <w:rPr>
          <w:rFonts w:ascii="Times New Roman" w:eastAsia="Times New Roman" w:hAnsi="Times New Roman" w:cs="Times New Roman"/>
          <w:sz w:val="24"/>
          <w:szCs w:val="24"/>
        </w:rPr>
        <w:t>Анализируя работу за год, можно прийти к выводу, что поставленные цели и задачи были достигнуты.</w:t>
      </w:r>
    </w:p>
    <w:p w:rsidR="00BC1425" w:rsidRDefault="00BC1425" w:rsidP="00F6300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C1425" w:rsidRPr="00BC1425" w:rsidRDefault="002C5062" w:rsidP="00F6300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  <w:lang w:val="en-US"/>
        </w:rPr>
        <w:t>IV</w:t>
      </w:r>
      <w:r w:rsidRPr="002C5062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BC1425" w:rsidRPr="00BC1425">
        <w:rPr>
          <w:rFonts w:ascii="Times New Roman" w:hAnsi="Times New Roman"/>
          <w:b/>
          <w:sz w:val="24"/>
          <w:szCs w:val="24"/>
          <w:u w:val="single"/>
        </w:rPr>
        <w:t xml:space="preserve">Содержание и качество подготовки </w:t>
      </w:r>
      <w:r w:rsidR="000E46CA">
        <w:rPr>
          <w:rFonts w:ascii="Times New Roman" w:hAnsi="Times New Roman"/>
          <w:b/>
          <w:sz w:val="24"/>
          <w:szCs w:val="24"/>
          <w:u w:val="single"/>
        </w:rPr>
        <w:t>об</w:t>
      </w:r>
      <w:r w:rsidR="00BC1425" w:rsidRPr="00BC1425">
        <w:rPr>
          <w:rFonts w:ascii="Times New Roman" w:hAnsi="Times New Roman"/>
          <w:b/>
          <w:sz w:val="24"/>
          <w:szCs w:val="24"/>
          <w:u w:val="single"/>
        </w:rPr>
        <w:t>уча</w:t>
      </w:r>
      <w:r w:rsidR="000E46CA">
        <w:rPr>
          <w:rFonts w:ascii="Times New Roman" w:hAnsi="Times New Roman"/>
          <w:b/>
          <w:sz w:val="24"/>
          <w:szCs w:val="24"/>
          <w:u w:val="single"/>
        </w:rPr>
        <w:t>ю</w:t>
      </w:r>
      <w:r w:rsidR="00BC1425" w:rsidRPr="00BC1425">
        <w:rPr>
          <w:rFonts w:ascii="Times New Roman" w:hAnsi="Times New Roman"/>
          <w:b/>
          <w:sz w:val="24"/>
          <w:szCs w:val="24"/>
          <w:u w:val="single"/>
        </w:rPr>
        <w:t>щихся</w:t>
      </w:r>
    </w:p>
    <w:p w:rsidR="00BC1425" w:rsidRDefault="00BC1425" w:rsidP="00F6300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F2A0E" w:rsidRPr="00393441" w:rsidRDefault="00AF2A0E" w:rsidP="00704CF5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3441">
        <w:rPr>
          <w:rFonts w:ascii="Times New Roman" w:hAnsi="Times New Roman"/>
          <w:b/>
          <w:color w:val="000000"/>
          <w:sz w:val="24"/>
          <w:szCs w:val="24"/>
        </w:rPr>
        <w:t>Характери</w:t>
      </w:r>
      <w:r w:rsidR="00704CF5">
        <w:rPr>
          <w:rFonts w:ascii="Times New Roman" w:hAnsi="Times New Roman"/>
          <w:b/>
          <w:color w:val="000000"/>
          <w:sz w:val="24"/>
          <w:szCs w:val="24"/>
        </w:rPr>
        <w:t>стика образовательных программ.</w:t>
      </w:r>
    </w:p>
    <w:p w:rsidR="00AB6D94" w:rsidRPr="00AB6D94" w:rsidRDefault="00AB6D94" w:rsidP="00AB6D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6D94">
        <w:rPr>
          <w:rFonts w:ascii="Times New Roman" w:eastAsia="Times New Roman" w:hAnsi="Times New Roman" w:cs="Times New Roman"/>
          <w:bCs/>
          <w:sz w:val="24"/>
          <w:szCs w:val="24"/>
        </w:rPr>
        <w:t>В школе ведется образовательная деятельность по следующим образовательным програ</w:t>
      </w:r>
      <w:r w:rsidRPr="00AB6D94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AB6D94">
        <w:rPr>
          <w:rFonts w:ascii="Times New Roman" w:eastAsia="Times New Roman" w:hAnsi="Times New Roman" w:cs="Times New Roman"/>
          <w:bCs/>
          <w:sz w:val="24"/>
          <w:szCs w:val="24"/>
        </w:rPr>
        <w:t>м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0"/>
        <w:gridCol w:w="4651"/>
      </w:tblGrid>
      <w:tr w:rsidR="00AB6D94" w:rsidRPr="00AB6D94" w:rsidTr="003154F9">
        <w:tc>
          <w:tcPr>
            <w:tcW w:w="5521" w:type="dxa"/>
          </w:tcPr>
          <w:p w:rsidR="00AB6D94" w:rsidRPr="000E46CA" w:rsidRDefault="00AB6D94" w:rsidP="00AB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5522" w:type="dxa"/>
          </w:tcPr>
          <w:p w:rsidR="00AB6D94" w:rsidRPr="000E46CA" w:rsidRDefault="00AB6D94" w:rsidP="00AB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рмативный срок освоения</w:t>
            </w:r>
          </w:p>
          <w:p w:rsidR="00AB6D94" w:rsidRPr="00AB6D94" w:rsidRDefault="00AB6D94" w:rsidP="00AB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eastAsia="Times New Roman" w:hAnsi="Times New Roman,Bold" w:cs="Times New Roman,Bold"/>
                <w:b/>
                <w:bCs/>
                <w:sz w:val="20"/>
                <w:szCs w:val="20"/>
              </w:rPr>
            </w:pPr>
          </w:p>
        </w:tc>
      </w:tr>
      <w:tr w:rsidR="00AB6D94" w:rsidRPr="00AB6D94" w:rsidTr="003154F9">
        <w:tc>
          <w:tcPr>
            <w:tcW w:w="11043" w:type="dxa"/>
            <w:gridSpan w:val="2"/>
          </w:tcPr>
          <w:p w:rsidR="00AB6D94" w:rsidRPr="000E46CA" w:rsidRDefault="00AB6D94" w:rsidP="00AB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е образование</w:t>
            </w:r>
          </w:p>
        </w:tc>
      </w:tr>
      <w:tr w:rsidR="00AB6D94" w:rsidRPr="00AB6D94" w:rsidTr="003154F9">
        <w:tc>
          <w:tcPr>
            <w:tcW w:w="11043" w:type="dxa"/>
            <w:gridSpan w:val="2"/>
          </w:tcPr>
          <w:p w:rsidR="00AB6D94" w:rsidRPr="000E46CA" w:rsidRDefault="00AB6D94" w:rsidP="00AB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образования</w:t>
            </w:r>
          </w:p>
        </w:tc>
      </w:tr>
      <w:tr w:rsidR="00AB6D94" w:rsidRPr="00AB6D94" w:rsidTr="003154F9">
        <w:tc>
          <w:tcPr>
            <w:tcW w:w="5521" w:type="dxa"/>
          </w:tcPr>
          <w:p w:rsidR="00AB6D94" w:rsidRPr="000E46CA" w:rsidRDefault="00AB6D94" w:rsidP="00AB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6C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начального о</w:t>
            </w:r>
            <w:r w:rsidRPr="000E46C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E46CA">
              <w:rPr>
                <w:rFonts w:ascii="Times New Roman" w:eastAsia="Times New Roman" w:hAnsi="Times New Roman" w:cs="Times New Roman"/>
                <w:sz w:val="24"/>
                <w:szCs w:val="24"/>
              </w:rPr>
              <w:t>щего образования</w:t>
            </w:r>
          </w:p>
        </w:tc>
        <w:tc>
          <w:tcPr>
            <w:tcW w:w="5522" w:type="dxa"/>
          </w:tcPr>
          <w:p w:rsidR="00AB6D94" w:rsidRPr="00AB6D94" w:rsidRDefault="00AB6D94" w:rsidP="00AB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D94">
              <w:rPr>
                <w:rFonts w:ascii="Times New Roman" w:eastAsia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AB6D94" w:rsidRPr="00AB6D94" w:rsidTr="003154F9">
        <w:tc>
          <w:tcPr>
            <w:tcW w:w="5521" w:type="dxa"/>
          </w:tcPr>
          <w:p w:rsidR="00AB6D94" w:rsidRPr="000E46CA" w:rsidRDefault="00AB6D94" w:rsidP="00AB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6C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основного о</w:t>
            </w:r>
            <w:r w:rsidRPr="000E46C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E46CA">
              <w:rPr>
                <w:rFonts w:ascii="Times New Roman" w:eastAsia="Times New Roman" w:hAnsi="Times New Roman" w:cs="Times New Roman"/>
                <w:sz w:val="24"/>
                <w:szCs w:val="24"/>
              </w:rPr>
              <w:t>щего образования</w:t>
            </w:r>
          </w:p>
        </w:tc>
        <w:tc>
          <w:tcPr>
            <w:tcW w:w="5522" w:type="dxa"/>
          </w:tcPr>
          <w:p w:rsidR="00AB6D94" w:rsidRPr="00AB6D94" w:rsidRDefault="00AB6D94" w:rsidP="00AB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D94"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AB6D94" w:rsidRPr="00AB6D94" w:rsidTr="003154F9">
        <w:tc>
          <w:tcPr>
            <w:tcW w:w="5521" w:type="dxa"/>
          </w:tcPr>
          <w:p w:rsidR="00AB6D94" w:rsidRPr="000E46CA" w:rsidRDefault="00AB6D94" w:rsidP="00AB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6C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среднего общего образования</w:t>
            </w:r>
          </w:p>
        </w:tc>
        <w:tc>
          <w:tcPr>
            <w:tcW w:w="5522" w:type="dxa"/>
          </w:tcPr>
          <w:p w:rsidR="00AB6D94" w:rsidRPr="00AB6D94" w:rsidRDefault="00AB6D94" w:rsidP="00AB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D94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AB6D94" w:rsidRPr="00AB6D94" w:rsidTr="003154F9">
        <w:tc>
          <w:tcPr>
            <w:tcW w:w="11043" w:type="dxa"/>
            <w:gridSpan w:val="2"/>
          </w:tcPr>
          <w:p w:rsidR="00AB6D94" w:rsidRPr="000E46CA" w:rsidRDefault="00AB6D94" w:rsidP="00AB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ое образование</w:t>
            </w:r>
          </w:p>
        </w:tc>
      </w:tr>
      <w:tr w:rsidR="00AB6D94" w:rsidRPr="00AB6D94" w:rsidTr="003154F9">
        <w:tc>
          <w:tcPr>
            <w:tcW w:w="11043" w:type="dxa"/>
            <w:gridSpan w:val="2"/>
          </w:tcPr>
          <w:p w:rsidR="00AB6D94" w:rsidRPr="000E46CA" w:rsidRDefault="00AB6D94" w:rsidP="00AB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иды</w:t>
            </w:r>
          </w:p>
        </w:tc>
      </w:tr>
      <w:tr w:rsidR="00AB6D94" w:rsidRPr="00AB6D94" w:rsidTr="003154F9">
        <w:tc>
          <w:tcPr>
            <w:tcW w:w="5521" w:type="dxa"/>
          </w:tcPr>
          <w:p w:rsidR="00AB6D94" w:rsidRDefault="00AB6D94" w:rsidP="00AB6D94">
            <w:pPr>
              <w:pStyle w:val="aa"/>
              <w:spacing w:before="0" w:beforeAutospacing="0" w:after="0" w:afterAutospacing="0"/>
              <w:ind w:left="601" w:right="-187"/>
            </w:pPr>
            <w:r w:rsidRPr="00AB6D94">
              <w:t xml:space="preserve">Дополнительное образование детей </w:t>
            </w:r>
            <w:r>
              <w:t>по направлениям:</w:t>
            </w:r>
          </w:p>
          <w:p w:rsidR="00AB6D94" w:rsidRPr="00393441" w:rsidRDefault="000E46CA" w:rsidP="00AB6D94">
            <w:pPr>
              <w:pStyle w:val="aa"/>
              <w:spacing w:before="0" w:beforeAutospacing="0" w:after="0" w:afterAutospacing="0"/>
              <w:ind w:left="601" w:right="-187"/>
            </w:pPr>
            <w:r>
              <w:t xml:space="preserve"> - ф</w:t>
            </w:r>
            <w:r w:rsidR="00AB6D94" w:rsidRPr="00393441">
              <w:t>изкультурно-спортивное;</w:t>
            </w:r>
          </w:p>
          <w:p w:rsidR="00AB6D94" w:rsidRPr="00393441" w:rsidRDefault="000E46CA" w:rsidP="00AB6D94">
            <w:pPr>
              <w:pStyle w:val="aa"/>
              <w:spacing w:before="0" w:beforeAutospacing="0" w:after="0" w:afterAutospacing="0"/>
              <w:ind w:left="601" w:right="-187"/>
            </w:pPr>
            <w:r>
              <w:lastRenderedPageBreak/>
              <w:t>- х</w:t>
            </w:r>
            <w:r w:rsidR="00AB6D94" w:rsidRPr="00393441">
              <w:t>удожественно-эстетическое;</w:t>
            </w:r>
          </w:p>
          <w:p w:rsidR="00AB6D94" w:rsidRPr="00393441" w:rsidRDefault="000E46CA" w:rsidP="00AB6D94">
            <w:pPr>
              <w:pStyle w:val="aa"/>
              <w:spacing w:before="0" w:beforeAutospacing="0" w:after="0" w:afterAutospacing="0"/>
              <w:ind w:left="601" w:right="-187"/>
            </w:pPr>
            <w:r>
              <w:t xml:space="preserve"> - в</w:t>
            </w:r>
            <w:r w:rsidR="00AB6D94" w:rsidRPr="00393441">
              <w:t>оенн</w:t>
            </w:r>
            <w:proofErr w:type="gramStart"/>
            <w:r w:rsidR="00AB6D94" w:rsidRPr="00393441">
              <w:t>о-</w:t>
            </w:r>
            <w:proofErr w:type="gramEnd"/>
            <w:r w:rsidR="00AB6D94" w:rsidRPr="00393441">
              <w:t xml:space="preserve"> патриотическое; </w:t>
            </w:r>
          </w:p>
          <w:p w:rsidR="00AB6D94" w:rsidRPr="00393441" w:rsidRDefault="000E46CA" w:rsidP="00AB6D94">
            <w:pPr>
              <w:pStyle w:val="aa"/>
              <w:spacing w:before="0" w:beforeAutospacing="0" w:after="0" w:afterAutospacing="0"/>
              <w:ind w:left="601" w:right="-187"/>
            </w:pPr>
            <w:r>
              <w:t>- т</w:t>
            </w:r>
            <w:r w:rsidR="00AB6D94" w:rsidRPr="00393441">
              <w:t>уристско-краеведческое;</w:t>
            </w:r>
          </w:p>
          <w:p w:rsidR="00AB6D94" w:rsidRPr="00393441" w:rsidRDefault="000E46CA" w:rsidP="00AB6D94">
            <w:pPr>
              <w:pStyle w:val="aa"/>
              <w:spacing w:before="0" w:beforeAutospacing="0" w:after="0" w:afterAutospacing="0"/>
              <w:ind w:left="601" w:right="-187"/>
            </w:pPr>
            <w:r>
              <w:t xml:space="preserve"> - э</w:t>
            </w:r>
            <w:r w:rsidR="00AB6D94" w:rsidRPr="00393441">
              <w:t>колого-биологическое;</w:t>
            </w:r>
          </w:p>
          <w:p w:rsidR="00AB6D94" w:rsidRPr="00393441" w:rsidRDefault="000E46CA" w:rsidP="00AB6D94">
            <w:pPr>
              <w:pStyle w:val="aa"/>
              <w:spacing w:before="0" w:beforeAutospacing="0" w:after="0" w:afterAutospacing="0"/>
              <w:ind w:left="601" w:right="-187"/>
            </w:pPr>
            <w:r>
              <w:t>-  к</w:t>
            </w:r>
            <w:r w:rsidR="00AB6D94" w:rsidRPr="00393441">
              <w:t>ультурологическое.</w:t>
            </w:r>
          </w:p>
          <w:p w:rsidR="00AB6D94" w:rsidRPr="00393441" w:rsidRDefault="000E46CA" w:rsidP="00AB6D94">
            <w:pPr>
              <w:pStyle w:val="aa"/>
              <w:spacing w:before="0" w:beforeAutospacing="0" w:after="0" w:afterAutospacing="0"/>
              <w:ind w:left="601" w:right="-187"/>
              <w:rPr>
                <w:color w:val="FF0000"/>
              </w:rPr>
            </w:pPr>
            <w:r>
              <w:t>-  е</w:t>
            </w:r>
            <w:r w:rsidR="00AB6D94" w:rsidRPr="00393441">
              <w:t>стественнонаучное.</w:t>
            </w:r>
          </w:p>
          <w:p w:rsidR="00AB6D94" w:rsidRPr="00AB6D94" w:rsidRDefault="00AB6D94" w:rsidP="00AB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AB6D94" w:rsidRPr="00AB6D94" w:rsidRDefault="00AB6D94" w:rsidP="00AB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B6D94" w:rsidRPr="00AB6D94" w:rsidRDefault="00AB6D94" w:rsidP="00AB6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tbl>
      <w:tblPr>
        <w:tblW w:w="10916" w:type="dxa"/>
        <w:tblInd w:w="-743" w:type="dxa"/>
        <w:tblLook w:val="04A0" w:firstRow="1" w:lastRow="0" w:firstColumn="1" w:lastColumn="0" w:noHBand="0" w:noVBand="1"/>
      </w:tblPr>
      <w:tblGrid>
        <w:gridCol w:w="709"/>
        <w:gridCol w:w="9498"/>
        <w:gridCol w:w="709"/>
      </w:tblGrid>
      <w:tr w:rsidR="00183C6E" w:rsidRPr="00393441" w:rsidTr="00183C6E">
        <w:trPr>
          <w:gridBefore w:val="1"/>
          <w:wBefore w:w="709" w:type="dxa"/>
        </w:trPr>
        <w:tc>
          <w:tcPr>
            <w:tcW w:w="10207" w:type="dxa"/>
            <w:gridSpan w:val="2"/>
          </w:tcPr>
          <w:p w:rsidR="00D372FB" w:rsidRPr="00393441" w:rsidRDefault="00D372FB" w:rsidP="00AB6D94">
            <w:pPr>
              <w:pStyle w:val="aa"/>
              <w:spacing w:before="0" w:beforeAutospacing="0" w:after="0" w:afterAutospacing="0"/>
              <w:ind w:left="601" w:right="-187"/>
              <w:rPr>
                <w:rStyle w:val="a9"/>
                <w:b w:val="0"/>
                <w:bCs w:val="0"/>
              </w:rPr>
            </w:pPr>
          </w:p>
        </w:tc>
      </w:tr>
      <w:tr w:rsidR="00183C6E" w:rsidRPr="00640795" w:rsidTr="00310D6E">
        <w:trPr>
          <w:gridAfter w:val="1"/>
          <w:wAfter w:w="709" w:type="dxa"/>
          <w:trHeight w:val="3112"/>
        </w:trPr>
        <w:tc>
          <w:tcPr>
            <w:tcW w:w="10207" w:type="dxa"/>
            <w:gridSpan w:val="2"/>
          </w:tcPr>
          <w:p w:rsidR="0045455A" w:rsidRDefault="006B0117" w:rsidP="006B01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45455A"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основн</w:t>
            </w:r>
            <w:r w:rsidR="0045455A" w:rsidRPr="009B1C5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ополнительных </w:t>
            </w:r>
            <w:r w:rsidR="0045455A"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</w:t>
            </w:r>
            <w:r w:rsidR="0045455A" w:rsidRPr="009B1C5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45455A"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 сформировано с уч</w:t>
            </w:r>
            <w:r w:rsidR="0045455A"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45455A"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том социокультурных особенностей Ростовской области и рабочего поселка Усть-Донецкого.</w:t>
            </w:r>
          </w:p>
          <w:p w:rsidR="0045455A" w:rsidRDefault="006B0117" w:rsidP="006B0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4577A7"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</w:t>
            </w:r>
            <w:r w:rsidR="004577A7" w:rsidRPr="009B1C54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="004577A7"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</w:t>
            </w:r>
            <w:r w:rsidR="004577A7" w:rsidRPr="009B1C54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4577A7"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</w:t>
            </w:r>
            <w:r w:rsidR="004577A7" w:rsidRPr="009B1C5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90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и </w:t>
            </w:r>
            <w:r w:rsidR="004577A7"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</w:t>
            </w:r>
            <w:r w:rsidR="004577A7" w:rsidRPr="009B1C5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577A7"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 Уставом шк</w:t>
            </w:r>
            <w:r w:rsidR="004577A7"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577A7"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 и локальными акт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  <w:r w:rsidR="004577A7" w:rsidRPr="009B1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7A7"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 с </w:t>
            </w:r>
            <w:r w:rsidR="004577A7" w:rsidRPr="00BC0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ом </w:t>
            </w:r>
            <w:r w:rsidRPr="00BC041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BC0414" w:rsidRPr="00BC0414">
              <w:rPr>
                <w:rFonts w:ascii="Times New Roman" w:eastAsia="Times New Roman" w:hAnsi="Times New Roman" w:cs="Times New Roman"/>
                <w:sz w:val="24"/>
                <w:szCs w:val="24"/>
              </w:rPr>
              <w:t>БОУ</w:t>
            </w:r>
            <w:r w:rsidR="00BC0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СОШ №1</w:t>
            </w:r>
            <w:r w:rsidR="004577A7"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дагогическим ко</w:t>
            </w:r>
            <w:r w:rsidR="004577A7"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4577A7"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лективом, рассмотрен</w:t>
            </w:r>
            <w:r w:rsidR="003B63C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4577A7"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дании педагогического совета</w:t>
            </w:r>
            <w:r w:rsidR="004577A7"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, утвержден</w:t>
            </w:r>
            <w:r w:rsidR="003B63C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4577A7"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азом директора школы и представлен</w:t>
            </w:r>
            <w:r w:rsidR="003B63C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4577A7"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айте в сети Интернет.</w:t>
            </w:r>
          </w:p>
          <w:p w:rsidR="004577A7" w:rsidRPr="0045455A" w:rsidRDefault="006B0117" w:rsidP="006B0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4577A7"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</w:t>
            </w:r>
            <w:r w:rsidR="009B1C54"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="004577A7"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</w:t>
            </w:r>
            <w:r w:rsidR="009B1C54"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="004577A7"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</w:t>
            </w:r>
            <w:r w:rsidR="000375CC"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4577A7"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ого общего образования (ООП НОО)</w:t>
            </w:r>
            <w:r w:rsidR="000375CC"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90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75CC"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375CC"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375CC"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нов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О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ОО)</w:t>
            </w:r>
            <w:r w:rsidR="000375CC"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, среднего общего образования (О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</w:t>
            </w:r>
            <w:r w:rsidR="000375CC"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4577A7"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</w:t>
            </w:r>
            <w:r w:rsidR="000375CC"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4577A7"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т содержание и о</w:t>
            </w:r>
            <w:r w:rsidR="004577A7"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4577A7"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низацию образовательного процесс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ях</w:t>
            </w:r>
            <w:r w:rsidR="004577A7"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и направлен</w:t>
            </w:r>
            <w:r w:rsidR="003B63C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4577A7"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формирование общей культуры обучающихся, на их духовно-нравственное и интеллектуальное развитие, соц</w:t>
            </w:r>
            <w:r w:rsidR="004577A7"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577A7"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е и личностное становление. Основные компоненты программ создают условия для сам</w:t>
            </w:r>
            <w:r w:rsidR="004577A7"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577A7"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стоятельной реализации учебной деятельности, обеспечивающей социальную успешность, ра</w:t>
            </w:r>
            <w:r w:rsidR="004577A7"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4577A7"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витие творческих способностей, саморазвитие и самосовершенствование, сохранение и укре</w:t>
            </w:r>
            <w:r w:rsidR="004577A7"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577A7"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здоровья обучающихся.</w:t>
            </w:r>
          </w:p>
          <w:p w:rsidR="00287D41" w:rsidRPr="009B1C54" w:rsidRDefault="00287D41" w:rsidP="003B63C9">
            <w:pPr>
              <w:spacing w:after="0"/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цель образовательной программы – обеспечение равных возможностей получ</w:t>
            </w:r>
            <w:r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ния качественного общего образования каждым обучающимся. Целевые ориентиры на каждо</w:t>
            </w:r>
            <w:r w:rsidR="006B011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0117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е</w:t>
            </w:r>
            <w:r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определены на основе методологии личностно-ориентированного подхода, соответствующего гуманитарной направленности отечестве</w:t>
            </w:r>
            <w:r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разования и демократическим свободам гражданского общества. Целью реализ</w:t>
            </w:r>
            <w:r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ции ООП является обеспечение достижения качествен</w:t>
            </w:r>
            <w:r w:rsidR="009B1C54"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бразовательных результатов</w:t>
            </w:r>
            <w:r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87D41" w:rsidRPr="009B1C54" w:rsidRDefault="003B63C9" w:rsidP="003B63C9">
            <w:pPr>
              <w:spacing w:after="0"/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Ц</w:t>
            </w:r>
            <w:r w:rsidR="00287D41"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еле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="00287D41"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 в начальной школе явля</w:t>
            </w:r>
            <w:r w:rsidR="00AF68D8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C91D7B"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  <w:r w:rsidR="00287D41"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287D41" w:rsidRPr="009B1C54" w:rsidRDefault="00287D41" w:rsidP="00C70593">
            <w:pPr>
              <w:numPr>
                <w:ilvl w:val="0"/>
                <w:numId w:val="2"/>
              </w:numPr>
              <w:tabs>
                <w:tab w:val="clear" w:pos="2295"/>
                <w:tab w:val="num" w:pos="1080"/>
              </w:tabs>
              <w:spacing w:after="0" w:line="240" w:lineRule="auto"/>
              <w:ind w:left="6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истемы учебных и познавательных мотивов – умения принимать и р</w:t>
            </w:r>
            <w:r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ализовывать учебные цели, умение планировать, контролировать и оценивать учебные действия и их результат;</w:t>
            </w:r>
          </w:p>
          <w:p w:rsidR="00287D41" w:rsidRPr="009B1C54" w:rsidRDefault="00287D41" w:rsidP="00C70593">
            <w:pPr>
              <w:numPr>
                <w:ilvl w:val="0"/>
                <w:numId w:val="2"/>
              </w:numPr>
              <w:tabs>
                <w:tab w:val="clear" w:pos="2295"/>
                <w:tab w:val="num" w:pos="1080"/>
              </w:tabs>
              <w:spacing w:after="0" w:line="240" w:lineRule="auto"/>
              <w:ind w:left="6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снов нравственного поведения, здорового образа жизни и личностн</w:t>
            </w:r>
            <w:r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го развития</w:t>
            </w:r>
            <w:r w:rsidR="00AF68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73E7" w:rsidRPr="009B1C54" w:rsidRDefault="00AF68D8" w:rsidP="003B63C9">
            <w:pPr>
              <w:spacing w:after="0"/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173E7"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ное общее образование:</w:t>
            </w:r>
          </w:p>
          <w:p w:rsidR="00F173E7" w:rsidRPr="009B1C54" w:rsidRDefault="00F173E7" w:rsidP="00C70593">
            <w:pPr>
              <w:numPr>
                <w:ilvl w:val="0"/>
                <w:numId w:val="4"/>
              </w:numPr>
              <w:tabs>
                <w:tab w:val="clear" w:pos="2295"/>
                <w:tab w:val="num" w:pos="1080"/>
              </w:tabs>
              <w:spacing w:after="0" w:line="240" w:lineRule="auto"/>
              <w:ind w:left="6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личностного самоопределения </w:t>
            </w:r>
            <w:proofErr w:type="gramStart"/>
            <w:r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гражданской позиции, мировоззрения, профессионального выбора;</w:t>
            </w:r>
          </w:p>
          <w:p w:rsidR="0045455A" w:rsidRPr="00E174A5" w:rsidRDefault="00F173E7" w:rsidP="00C70593">
            <w:pPr>
              <w:numPr>
                <w:ilvl w:val="0"/>
                <w:numId w:val="4"/>
              </w:numPr>
              <w:tabs>
                <w:tab w:val="clear" w:pos="2295"/>
                <w:tab w:val="num" w:pos="1080"/>
              </w:tabs>
              <w:spacing w:after="0" w:line="240" w:lineRule="auto"/>
              <w:ind w:left="6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пособностей самостоятельного решения проб</w:t>
            </w:r>
            <w:r w:rsidR="005E31CC">
              <w:rPr>
                <w:rFonts w:ascii="Times New Roman" w:eastAsia="Times New Roman" w:hAnsi="Times New Roman" w:cs="Times New Roman"/>
                <w:sz w:val="24"/>
                <w:szCs w:val="24"/>
              </w:rPr>
              <w:t>лем в разных видах деятел</w:t>
            </w:r>
            <w:r w:rsidR="005E31C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5E31CC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.</w:t>
            </w:r>
          </w:p>
          <w:p w:rsidR="005E31CC" w:rsidRPr="005E31CC" w:rsidRDefault="005E31CC" w:rsidP="005E31C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О</w:t>
            </w:r>
            <w:r w:rsidRPr="005E31CC">
              <w:rPr>
                <w:rFonts w:ascii="Times New Roman" w:eastAsia="Times New Roman" w:hAnsi="Times New Roman" w:cs="Times New Roman"/>
              </w:rPr>
              <w:t>сновное общее образование</w:t>
            </w:r>
            <w:r>
              <w:rPr>
                <w:rFonts w:ascii="Times New Roman" w:hAnsi="Times New Roman" w:cs="Times New Roman"/>
              </w:rPr>
              <w:t xml:space="preserve"> предусматрива</w:t>
            </w:r>
            <w:r w:rsidR="00AF68D8">
              <w:rPr>
                <w:rFonts w:ascii="Times New Roman" w:hAnsi="Times New Roman" w:cs="Times New Roman"/>
              </w:rPr>
              <w:t>ет</w:t>
            </w:r>
            <w:r w:rsidRPr="005E31CC">
              <w:rPr>
                <w:rFonts w:ascii="Times New Roman" w:eastAsia="Times New Roman" w:hAnsi="Times New Roman" w:cs="Times New Roman"/>
              </w:rPr>
              <w:t>:</w:t>
            </w:r>
          </w:p>
          <w:p w:rsidR="005E31CC" w:rsidRPr="005E31CC" w:rsidRDefault="005E31CC" w:rsidP="00C70593">
            <w:pPr>
              <w:numPr>
                <w:ilvl w:val="0"/>
                <w:numId w:val="4"/>
              </w:numPr>
              <w:tabs>
                <w:tab w:val="clear" w:pos="2295"/>
                <w:tab w:val="num" w:pos="1080"/>
              </w:tabs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</w:rPr>
            </w:pPr>
            <w:r w:rsidRPr="005E31CC">
              <w:rPr>
                <w:rFonts w:ascii="Times New Roman" w:eastAsia="Times New Roman" w:hAnsi="Times New Roman" w:cs="Times New Roman"/>
              </w:rPr>
              <w:t xml:space="preserve">обеспечение личностного самоопределения </w:t>
            </w:r>
            <w:proofErr w:type="gramStart"/>
            <w:r w:rsidRPr="005E31CC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5E31CC">
              <w:rPr>
                <w:rFonts w:ascii="Times New Roman" w:eastAsia="Times New Roman" w:hAnsi="Times New Roman" w:cs="Times New Roman"/>
              </w:rPr>
              <w:t xml:space="preserve"> – гражданской позиции, мирово</w:t>
            </w:r>
            <w:r w:rsidRPr="005E31CC">
              <w:rPr>
                <w:rFonts w:ascii="Times New Roman" w:eastAsia="Times New Roman" w:hAnsi="Times New Roman" w:cs="Times New Roman"/>
              </w:rPr>
              <w:t>з</w:t>
            </w:r>
            <w:r w:rsidRPr="005E31CC">
              <w:rPr>
                <w:rFonts w:ascii="Times New Roman" w:eastAsia="Times New Roman" w:hAnsi="Times New Roman" w:cs="Times New Roman"/>
              </w:rPr>
              <w:t>зрения, профессионального выбора;</w:t>
            </w:r>
          </w:p>
          <w:p w:rsidR="0045455A" w:rsidRPr="00E174A5" w:rsidRDefault="005E31CC" w:rsidP="00C70593">
            <w:pPr>
              <w:numPr>
                <w:ilvl w:val="0"/>
                <w:numId w:val="4"/>
              </w:numPr>
              <w:tabs>
                <w:tab w:val="clear" w:pos="2295"/>
                <w:tab w:val="num" w:pos="1080"/>
              </w:tabs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5E31CC">
              <w:rPr>
                <w:rFonts w:ascii="Times New Roman" w:eastAsia="Times New Roman" w:hAnsi="Times New Roman" w:cs="Times New Roman"/>
              </w:rPr>
              <w:t>развитие способностей самостоятельного решения проблем в разных видах деятельности;</w:t>
            </w:r>
          </w:p>
          <w:p w:rsidR="00F173E7" w:rsidRPr="009B1C54" w:rsidRDefault="005E31CC" w:rsidP="005E31CC">
            <w:pPr>
              <w:spacing w:after="0"/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173E7"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общее обра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усматрива</w:t>
            </w:r>
            <w:r w:rsidR="00AF68D8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="00680CA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173E7" w:rsidRPr="009B1C54" w:rsidRDefault="00F173E7" w:rsidP="00C70593">
            <w:pPr>
              <w:numPr>
                <w:ilvl w:val="0"/>
                <w:numId w:val="5"/>
              </w:numPr>
              <w:tabs>
                <w:tab w:val="clear" w:pos="2295"/>
              </w:tabs>
              <w:spacing w:after="0" w:line="240" w:lineRule="auto"/>
              <w:ind w:left="6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амореализации и самосовершенствования обучающихся на основе индивидуальных потребностей в образовании.</w:t>
            </w:r>
          </w:p>
          <w:p w:rsidR="0045455A" w:rsidRPr="009B1C54" w:rsidRDefault="0045455A" w:rsidP="004545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ООП предусматрива</w:t>
            </w:r>
            <w:r w:rsidR="00680CAB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45455A" w:rsidRPr="009B1C54" w:rsidRDefault="0045455A" w:rsidP="0045455A">
            <w:pPr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 результатов освоения ООП всеми обучающимися, в том числе детьми с ограниченными возможностями здоровья;</w:t>
            </w:r>
          </w:p>
          <w:p w:rsidR="0045455A" w:rsidRPr="009B1C54" w:rsidRDefault="0045455A" w:rsidP="0045455A">
            <w:pPr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- </w:t>
            </w:r>
            <w:r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развитие способностей обучающихся через систему дополнительного обр</w:t>
            </w:r>
            <w:r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 и систему проектно-исследовательских технологий, активной социальной практ</w:t>
            </w:r>
            <w:r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ки;</w:t>
            </w:r>
          </w:p>
          <w:p w:rsidR="0045455A" w:rsidRPr="009B1C54" w:rsidRDefault="0045455A" w:rsidP="0045455A">
            <w:pPr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обучающихся и их родителей, педагогов и общественности в развитии </w:t>
            </w:r>
            <w:proofErr w:type="spellStart"/>
            <w:r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</w:t>
            </w:r>
            <w:r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кольной</w:t>
            </w:r>
            <w:proofErr w:type="spellEnd"/>
            <w:r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й среды;</w:t>
            </w:r>
          </w:p>
          <w:p w:rsidR="0045455A" w:rsidRPr="009B1C54" w:rsidRDefault="0045455A" w:rsidP="0045455A">
            <w:pPr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образовательного процесса на принципах системно-деятельностного подхода;</w:t>
            </w:r>
          </w:p>
          <w:p w:rsidR="0045455A" w:rsidRPr="009B1C54" w:rsidRDefault="0045455A" w:rsidP="0045455A">
            <w:pPr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 образовательном процессе современных образовательных технологий деятельностного типа;</w:t>
            </w:r>
          </w:p>
          <w:p w:rsidR="0045455A" w:rsidRDefault="0045455A" w:rsidP="00E174A5">
            <w:pPr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самореализации обучающихся в разных видах деятельности.</w:t>
            </w:r>
          </w:p>
          <w:p w:rsidR="00F173E7" w:rsidRPr="009B1C54" w:rsidRDefault="006B0117" w:rsidP="005E31CC">
            <w:pPr>
              <w:spacing w:after="0"/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F173E7"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В результате освоения образовательных программ выпускник</w:t>
            </w:r>
            <w:r w:rsidR="005E31C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F173E7"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 </w:t>
            </w:r>
            <w:r w:rsidR="0045455A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</w:t>
            </w:r>
            <w:r w:rsidR="00680CAB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5E3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едующие качества</w:t>
            </w:r>
            <w:r w:rsidR="00F173E7"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173E7" w:rsidRPr="009B1C54" w:rsidRDefault="00F173E7" w:rsidP="00C70593">
            <w:pPr>
              <w:numPr>
                <w:ilvl w:val="0"/>
                <w:numId w:val="3"/>
              </w:numPr>
              <w:tabs>
                <w:tab w:val="clear" w:pos="360"/>
                <w:tab w:val="num" w:pos="1080"/>
              </w:tabs>
              <w:spacing w:after="0" w:line="240" w:lineRule="auto"/>
              <w:ind w:left="6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ость </w:t>
            </w:r>
            <w:r w:rsidR="008E3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r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му знанию, социальному опыту, инновационным процессам;</w:t>
            </w:r>
          </w:p>
          <w:p w:rsidR="00F173E7" w:rsidRPr="009B1C54" w:rsidRDefault="00F173E7" w:rsidP="00C70593">
            <w:pPr>
              <w:numPr>
                <w:ilvl w:val="0"/>
                <w:numId w:val="3"/>
              </w:numPr>
              <w:tabs>
                <w:tab w:val="clear" w:pos="360"/>
                <w:tab w:val="num" w:pos="1080"/>
              </w:tabs>
              <w:spacing w:after="0" w:line="240" w:lineRule="auto"/>
              <w:ind w:left="6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ь гражданской позиции и ориентация на демократические ценности;</w:t>
            </w:r>
          </w:p>
          <w:p w:rsidR="00F173E7" w:rsidRPr="009B1C54" w:rsidRDefault="00F173E7" w:rsidP="00C70593">
            <w:pPr>
              <w:numPr>
                <w:ilvl w:val="0"/>
                <w:numId w:val="3"/>
              </w:numPr>
              <w:tabs>
                <w:tab w:val="clear" w:pos="360"/>
                <w:tab w:val="num" w:pos="1080"/>
              </w:tabs>
              <w:spacing w:after="0" w:line="240" w:lineRule="auto"/>
              <w:ind w:left="6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="006B0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учебных</w:t>
            </w:r>
            <w:proofErr w:type="spellEnd"/>
            <w:r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й, информационных и коммуникативных ко</w:t>
            </w:r>
            <w:r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петенций;</w:t>
            </w:r>
          </w:p>
          <w:p w:rsidR="00F173E7" w:rsidRPr="009B1C54" w:rsidRDefault="00F173E7" w:rsidP="00C70593">
            <w:pPr>
              <w:numPr>
                <w:ilvl w:val="0"/>
                <w:numId w:val="3"/>
              </w:numPr>
              <w:tabs>
                <w:tab w:val="clear" w:pos="360"/>
                <w:tab w:val="num" w:pos="1080"/>
              </w:tabs>
              <w:spacing w:after="0" w:line="240" w:lineRule="auto"/>
              <w:ind w:left="6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</w:t>
            </w:r>
            <w:proofErr w:type="spellStart"/>
            <w:r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ми</w:t>
            </w:r>
            <w:proofErr w:type="spellEnd"/>
            <w:r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ями для самореализации в условиях непрерывного образования;</w:t>
            </w:r>
          </w:p>
          <w:p w:rsidR="00F173E7" w:rsidRPr="009B1C54" w:rsidRDefault="00F173E7" w:rsidP="00C70593">
            <w:pPr>
              <w:numPr>
                <w:ilvl w:val="0"/>
                <w:numId w:val="3"/>
              </w:numPr>
              <w:tabs>
                <w:tab w:val="clear" w:pos="360"/>
                <w:tab w:val="num" w:pos="1080"/>
              </w:tabs>
              <w:spacing w:after="0" w:line="240" w:lineRule="auto"/>
              <w:ind w:left="6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самоопределению и самовыражению;</w:t>
            </w:r>
          </w:p>
          <w:p w:rsidR="00183C6E" w:rsidRDefault="00F173E7" w:rsidP="00C70593">
            <w:pPr>
              <w:numPr>
                <w:ilvl w:val="0"/>
                <w:numId w:val="3"/>
              </w:numPr>
              <w:tabs>
                <w:tab w:val="clear" w:pos="360"/>
                <w:tab w:val="num" w:pos="1080"/>
              </w:tabs>
              <w:spacing w:after="0" w:line="240" w:lineRule="auto"/>
              <w:ind w:left="6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C5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ь за свои поступки и принятые решения.</w:t>
            </w:r>
          </w:p>
          <w:p w:rsidR="0023710C" w:rsidRPr="0023710C" w:rsidRDefault="0023710C" w:rsidP="0023710C">
            <w:pPr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0398B" w:rsidRPr="00704CF5" w:rsidRDefault="0090398B" w:rsidP="00704CF5">
      <w:pPr>
        <w:pStyle w:val="21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54F9" w:rsidRPr="00704CF5" w:rsidRDefault="0090398B" w:rsidP="00704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4CF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ыполнение учебных планов и </w:t>
      </w:r>
      <w:r w:rsidR="00856AAA" w:rsidRPr="00704CF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грамм по уровню образования.</w:t>
      </w:r>
      <w:r w:rsidR="003154F9" w:rsidRPr="00704C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154F9" w:rsidRPr="00704CF5" w:rsidRDefault="003154F9" w:rsidP="00704CF5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CF5">
        <w:rPr>
          <w:rFonts w:ascii="Times New Roman" w:hAnsi="Times New Roman"/>
          <w:b/>
          <w:bCs/>
          <w:sz w:val="24"/>
          <w:szCs w:val="24"/>
        </w:rPr>
        <w:t xml:space="preserve">Выполнение реализуемых учебных программ </w:t>
      </w:r>
      <w:r w:rsidRPr="00704CF5">
        <w:rPr>
          <w:rFonts w:ascii="Times New Roman" w:hAnsi="Times New Roman"/>
          <w:b/>
          <w:bCs/>
          <w:sz w:val="24"/>
          <w:szCs w:val="24"/>
          <w:u w:val="single"/>
        </w:rPr>
        <w:t>начального</w:t>
      </w:r>
      <w:r w:rsidRPr="00704CF5">
        <w:rPr>
          <w:rFonts w:ascii="Times New Roman" w:hAnsi="Times New Roman"/>
          <w:b/>
          <w:bCs/>
          <w:sz w:val="24"/>
          <w:szCs w:val="24"/>
        </w:rPr>
        <w:t xml:space="preserve"> общего образования по объёму учебного времени</w:t>
      </w:r>
      <w:r w:rsidRPr="00704CF5">
        <w:rPr>
          <w:rFonts w:ascii="Times New Roman" w:hAnsi="Times New Roman"/>
          <w:sz w:val="24"/>
          <w:szCs w:val="24"/>
        </w:rPr>
        <w:t>:</w:t>
      </w:r>
    </w:p>
    <w:tbl>
      <w:tblPr>
        <w:tblW w:w="1106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567"/>
        <w:gridCol w:w="567"/>
        <w:gridCol w:w="567"/>
        <w:gridCol w:w="585"/>
        <w:gridCol w:w="720"/>
        <w:gridCol w:w="720"/>
        <w:gridCol w:w="720"/>
        <w:gridCol w:w="720"/>
        <w:gridCol w:w="720"/>
        <w:gridCol w:w="720"/>
        <w:gridCol w:w="720"/>
        <w:gridCol w:w="755"/>
        <w:gridCol w:w="852"/>
      </w:tblGrid>
      <w:tr w:rsidR="003154F9" w:rsidRPr="00704CF5" w:rsidTr="003154F9">
        <w:trPr>
          <w:cantSplit/>
        </w:trPr>
        <w:tc>
          <w:tcPr>
            <w:tcW w:w="2127" w:type="dxa"/>
          </w:tcPr>
          <w:p w:rsidR="003154F9" w:rsidRPr="00704CF5" w:rsidRDefault="003154F9" w:rsidP="003154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4CF5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8081" w:type="dxa"/>
            <w:gridSpan w:val="12"/>
          </w:tcPr>
          <w:p w:rsidR="003154F9" w:rsidRPr="00704CF5" w:rsidRDefault="003154F9" w:rsidP="003154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CF5">
              <w:rPr>
                <w:rFonts w:ascii="Times New Roman" w:hAnsi="Times New Roman"/>
                <w:b/>
                <w:sz w:val="24"/>
                <w:szCs w:val="24"/>
              </w:rPr>
              <w:t xml:space="preserve">2016-2017 </w:t>
            </w:r>
          </w:p>
        </w:tc>
        <w:tc>
          <w:tcPr>
            <w:tcW w:w="852" w:type="dxa"/>
            <w:vMerge w:val="restart"/>
          </w:tcPr>
          <w:p w:rsidR="003154F9" w:rsidRPr="00704CF5" w:rsidRDefault="003154F9" w:rsidP="003154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CF5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</w:tr>
      <w:tr w:rsidR="003154F9" w:rsidRPr="00704CF5" w:rsidTr="003154F9">
        <w:trPr>
          <w:cantSplit/>
          <w:trHeight w:val="223"/>
        </w:trPr>
        <w:tc>
          <w:tcPr>
            <w:tcW w:w="2127" w:type="dxa"/>
            <w:vMerge w:val="restart"/>
          </w:tcPr>
          <w:p w:rsidR="003154F9" w:rsidRPr="00704CF5" w:rsidRDefault="003154F9" w:rsidP="00315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4F9" w:rsidRPr="00704CF5" w:rsidRDefault="003154F9" w:rsidP="00315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sz w:val="24"/>
                <w:szCs w:val="24"/>
              </w:rPr>
              <w:t>Наименование учебных предм</w:t>
            </w:r>
            <w:r w:rsidRPr="00704CF5">
              <w:rPr>
                <w:rFonts w:ascii="Times New Roman" w:hAnsi="Times New Roman"/>
                <w:sz w:val="24"/>
                <w:szCs w:val="24"/>
              </w:rPr>
              <w:t>е</w:t>
            </w:r>
            <w:r w:rsidRPr="00704CF5">
              <w:rPr>
                <w:rFonts w:ascii="Times New Roman" w:hAnsi="Times New Roman"/>
                <w:sz w:val="24"/>
                <w:szCs w:val="24"/>
              </w:rPr>
              <w:t>тов (в соотве</w:t>
            </w:r>
            <w:r w:rsidRPr="00704CF5">
              <w:rPr>
                <w:rFonts w:ascii="Times New Roman" w:hAnsi="Times New Roman"/>
                <w:sz w:val="24"/>
                <w:szCs w:val="24"/>
              </w:rPr>
              <w:t>т</w:t>
            </w:r>
            <w:r w:rsidRPr="00704CF5">
              <w:rPr>
                <w:rFonts w:ascii="Times New Roman" w:hAnsi="Times New Roman"/>
                <w:sz w:val="24"/>
                <w:szCs w:val="24"/>
              </w:rPr>
              <w:t>ствии с учебным планом)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1 а  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1б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2а</w:t>
            </w:r>
          </w:p>
        </w:tc>
        <w:tc>
          <w:tcPr>
            <w:tcW w:w="585" w:type="dxa"/>
            <w:tcBorders>
              <w:right w:val="nil"/>
            </w:tcBorders>
          </w:tcPr>
          <w:p w:rsidR="003154F9" w:rsidRPr="00704CF5" w:rsidRDefault="003154F9" w:rsidP="003154F9">
            <w:pPr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2б  </w:t>
            </w:r>
          </w:p>
        </w:tc>
        <w:tc>
          <w:tcPr>
            <w:tcW w:w="720" w:type="dxa"/>
            <w:tcBorders>
              <w:right w:val="nil"/>
            </w:tcBorders>
          </w:tcPr>
          <w:p w:rsidR="003154F9" w:rsidRPr="00704CF5" w:rsidRDefault="003154F9" w:rsidP="003154F9">
            <w:pPr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2 в</w:t>
            </w:r>
          </w:p>
        </w:tc>
        <w:tc>
          <w:tcPr>
            <w:tcW w:w="720" w:type="dxa"/>
            <w:tcBorders>
              <w:right w:val="nil"/>
            </w:tcBorders>
          </w:tcPr>
          <w:p w:rsidR="003154F9" w:rsidRPr="00704CF5" w:rsidRDefault="003154F9" w:rsidP="003154F9">
            <w:pPr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3 а</w:t>
            </w:r>
          </w:p>
        </w:tc>
        <w:tc>
          <w:tcPr>
            <w:tcW w:w="720" w:type="dxa"/>
            <w:tcBorders>
              <w:right w:val="nil"/>
            </w:tcBorders>
          </w:tcPr>
          <w:p w:rsidR="003154F9" w:rsidRPr="00704CF5" w:rsidRDefault="003154F9" w:rsidP="003154F9">
            <w:pPr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3б</w:t>
            </w:r>
          </w:p>
        </w:tc>
        <w:tc>
          <w:tcPr>
            <w:tcW w:w="720" w:type="dxa"/>
            <w:tcBorders>
              <w:right w:val="nil"/>
            </w:tcBorders>
          </w:tcPr>
          <w:p w:rsidR="003154F9" w:rsidRPr="00704CF5" w:rsidRDefault="003154F9" w:rsidP="003154F9">
            <w:pPr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3в</w:t>
            </w:r>
          </w:p>
        </w:tc>
        <w:tc>
          <w:tcPr>
            <w:tcW w:w="720" w:type="dxa"/>
            <w:tcBorders>
              <w:right w:val="nil"/>
            </w:tcBorders>
          </w:tcPr>
          <w:p w:rsidR="003154F9" w:rsidRPr="00704CF5" w:rsidRDefault="003154F9" w:rsidP="003154F9">
            <w:pPr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704CF5">
                <w:rPr>
                  <w:rFonts w:ascii="Times New Roman" w:hAnsi="Times New Roman"/>
                  <w:b/>
                  <w:spacing w:val="-12"/>
                  <w:sz w:val="24"/>
                  <w:szCs w:val="24"/>
                </w:rPr>
                <w:t>3 г</w:t>
              </w:r>
            </w:smartTag>
          </w:p>
        </w:tc>
        <w:tc>
          <w:tcPr>
            <w:tcW w:w="720" w:type="dxa"/>
            <w:tcBorders>
              <w:right w:val="nil"/>
            </w:tcBorders>
          </w:tcPr>
          <w:p w:rsidR="003154F9" w:rsidRPr="00704CF5" w:rsidRDefault="003154F9" w:rsidP="003154F9">
            <w:pPr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4а</w:t>
            </w:r>
          </w:p>
        </w:tc>
        <w:tc>
          <w:tcPr>
            <w:tcW w:w="720" w:type="dxa"/>
            <w:tcBorders>
              <w:right w:val="nil"/>
            </w:tcBorders>
          </w:tcPr>
          <w:p w:rsidR="003154F9" w:rsidRPr="00704CF5" w:rsidRDefault="003154F9" w:rsidP="003154F9">
            <w:pPr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4б</w:t>
            </w:r>
          </w:p>
        </w:tc>
        <w:tc>
          <w:tcPr>
            <w:tcW w:w="755" w:type="dxa"/>
            <w:tcBorders>
              <w:right w:val="nil"/>
            </w:tcBorders>
          </w:tcPr>
          <w:p w:rsidR="003154F9" w:rsidRPr="00704CF5" w:rsidRDefault="003154F9" w:rsidP="003154F9">
            <w:pPr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4в</w:t>
            </w:r>
          </w:p>
        </w:tc>
        <w:tc>
          <w:tcPr>
            <w:tcW w:w="852" w:type="dxa"/>
            <w:vMerge/>
            <w:vAlign w:val="center"/>
          </w:tcPr>
          <w:p w:rsidR="003154F9" w:rsidRPr="00704CF5" w:rsidRDefault="003154F9" w:rsidP="003154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4F9" w:rsidRPr="00704CF5" w:rsidTr="003154F9">
        <w:trPr>
          <w:cantSplit/>
          <w:trHeight w:val="1226"/>
        </w:trPr>
        <w:tc>
          <w:tcPr>
            <w:tcW w:w="2127" w:type="dxa"/>
            <w:vMerge/>
            <w:vAlign w:val="center"/>
          </w:tcPr>
          <w:p w:rsidR="003154F9" w:rsidRPr="00704CF5" w:rsidRDefault="003154F9" w:rsidP="00315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3154F9" w:rsidRPr="00704CF5" w:rsidRDefault="003154F9" w:rsidP="003154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704CF5">
              <w:rPr>
                <w:rFonts w:ascii="Times New Roman" w:hAnsi="Times New Roman"/>
                <w:sz w:val="20"/>
              </w:rPr>
              <w:t>% выполнен</w:t>
            </w:r>
            <w:proofErr w:type="gramStart"/>
            <w:r w:rsidRPr="00704CF5">
              <w:rPr>
                <w:rFonts w:ascii="Times New Roman" w:hAnsi="Times New Roman"/>
                <w:sz w:val="20"/>
              </w:rPr>
              <w:t>.</w:t>
            </w:r>
            <w:proofErr w:type="gramEnd"/>
            <w:r w:rsidRPr="00704CF5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704CF5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704CF5">
              <w:rPr>
                <w:rFonts w:ascii="Times New Roman" w:hAnsi="Times New Roman"/>
                <w:sz w:val="20"/>
              </w:rPr>
              <w:t>р</w:t>
            </w:r>
            <w:r w:rsidRPr="00704CF5">
              <w:rPr>
                <w:rFonts w:ascii="Times New Roman" w:hAnsi="Times New Roman"/>
                <w:sz w:val="20"/>
              </w:rPr>
              <w:t>о</w:t>
            </w:r>
            <w:r w:rsidRPr="00704CF5">
              <w:rPr>
                <w:rFonts w:ascii="Times New Roman" w:hAnsi="Times New Roman"/>
                <w:sz w:val="20"/>
              </w:rPr>
              <w:t>грамм</w:t>
            </w:r>
          </w:p>
        </w:tc>
        <w:tc>
          <w:tcPr>
            <w:tcW w:w="567" w:type="dxa"/>
            <w:textDirection w:val="btLr"/>
          </w:tcPr>
          <w:p w:rsidR="003154F9" w:rsidRPr="00704CF5" w:rsidRDefault="003154F9" w:rsidP="003154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704CF5">
              <w:rPr>
                <w:rFonts w:ascii="Times New Roman" w:hAnsi="Times New Roman"/>
                <w:sz w:val="20"/>
              </w:rPr>
              <w:t>% выполнен</w:t>
            </w:r>
            <w:proofErr w:type="gramStart"/>
            <w:r w:rsidRPr="00704CF5">
              <w:rPr>
                <w:rFonts w:ascii="Times New Roman" w:hAnsi="Times New Roman"/>
                <w:sz w:val="20"/>
              </w:rPr>
              <w:t>.</w:t>
            </w:r>
            <w:proofErr w:type="gramEnd"/>
            <w:r w:rsidRPr="00704CF5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704CF5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704CF5">
              <w:rPr>
                <w:rFonts w:ascii="Times New Roman" w:hAnsi="Times New Roman"/>
                <w:sz w:val="20"/>
              </w:rPr>
              <w:t>р</w:t>
            </w:r>
            <w:r w:rsidRPr="00704CF5">
              <w:rPr>
                <w:rFonts w:ascii="Times New Roman" w:hAnsi="Times New Roman"/>
                <w:sz w:val="20"/>
              </w:rPr>
              <w:t>о</w:t>
            </w:r>
            <w:r w:rsidRPr="00704CF5">
              <w:rPr>
                <w:rFonts w:ascii="Times New Roman" w:hAnsi="Times New Roman"/>
                <w:sz w:val="20"/>
              </w:rPr>
              <w:t>грамм</w:t>
            </w:r>
          </w:p>
        </w:tc>
        <w:tc>
          <w:tcPr>
            <w:tcW w:w="567" w:type="dxa"/>
            <w:textDirection w:val="btLr"/>
          </w:tcPr>
          <w:p w:rsidR="003154F9" w:rsidRPr="00704CF5" w:rsidRDefault="003154F9" w:rsidP="003154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704CF5">
              <w:rPr>
                <w:rFonts w:ascii="Times New Roman" w:hAnsi="Times New Roman"/>
                <w:sz w:val="20"/>
              </w:rPr>
              <w:t>% выполнен</w:t>
            </w:r>
            <w:proofErr w:type="gramStart"/>
            <w:r w:rsidRPr="00704CF5">
              <w:rPr>
                <w:rFonts w:ascii="Times New Roman" w:hAnsi="Times New Roman"/>
                <w:sz w:val="20"/>
              </w:rPr>
              <w:t>.</w:t>
            </w:r>
            <w:proofErr w:type="gramEnd"/>
            <w:r w:rsidRPr="00704CF5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704CF5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704CF5">
              <w:rPr>
                <w:rFonts w:ascii="Times New Roman" w:hAnsi="Times New Roman"/>
                <w:sz w:val="20"/>
              </w:rPr>
              <w:t>р</w:t>
            </w:r>
            <w:r w:rsidRPr="00704CF5">
              <w:rPr>
                <w:rFonts w:ascii="Times New Roman" w:hAnsi="Times New Roman"/>
                <w:sz w:val="20"/>
              </w:rPr>
              <w:t>о</w:t>
            </w:r>
            <w:r w:rsidRPr="00704CF5">
              <w:rPr>
                <w:rFonts w:ascii="Times New Roman" w:hAnsi="Times New Roman"/>
                <w:sz w:val="20"/>
              </w:rPr>
              <w:t>грамм</w:t>
            </w:r>
          </w:p>
        </w:tc>
        <w:tc>
          <w:tcPr>
            <w:tcW w:w="585" w:type="dxa"/>
            <w:textDirection w:val="btLr"/>
          </w:tcPr>
          <w:p w:rsidR="003154F9" w:rsidRPr="00704CF5" w:rsidRDefault="003154F9" w:rsidP="003154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704CF5">
              <w:rPr>
                <w:rFonts w:ascii="Times New Roman" w:hAnsi="Times New Roman"/>
                <w:sz w:val="20"/>
              </w:rPr>
              <w:t>% выполнен</w:t>
            </w:r>
            <w:proofErr w:type="gramStart"/>
            <w:r w:rsidRPr="00704CF5">
              <w:rPr>
                <w:rFonts w:ascii="Times New Roman" w:hAnsi="Times New Roman"/>
                <w:sz w:val="20"/>
              </w:rPr>
              <w:t>.</w:t>
            </w:r>
            <w:proofErr w:type="gramEnd"/>
            <w:r w:rsidRPr="00704CF5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704CF5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704CF5">
              <w:rPr>
                <w:rFonts w:ascii="Times New Roman" w:hAnsi="Times New Roman"/>
                <w:sz w:val="20"/>
              </w:rPr>
              <w:t>р</w:t>
            </w:r>
            <w:r w:rsidRPr="00704CF5">
              <w:rPr>
                <w:rFonts w:ascii="Times New Roman" w:hAnsi="Times New Roman"/>
                <w:sz w:val="20"/>
              </w:rPr>
              <w:t>о</w:t>
            </w:r>
            <w:r w:rsidRPr="00704CF5">
              <w:rPr>
                <w:rFonts w:ascii="Times New Roman" w:hAnsi="Times New Roman"/>
                <w:sz w:val="20"/>
              </w:rPr>
              <w:t>грамм</w:t>
            </w:r>
          </w:p>
        </w:tc>
        <w:tc>
          <w:tcPr>
            <w:tcW w:w="720" w:type="dxa"/>
            <w:textDirection w:val="btLr"/>
          </w:tcPr>
          <w:p w:rsidR="003154F9" w:rsidRPr="00704CF5" w:rsidRDefault="003154F9" w:rsidP="003154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704CF5">
              <w:rPr>
                <w:rFonts w:ascii="Times New Roman" w:hAnsi="Times New Roman"/>
                <w:sz w:val="20"/>
              </w:rPr>
              <w:t>% выполнен</w:t>
            </w:r>
            <w:proofErr w:type="gramStart"/>
            <w:r w:rsidRPr="00704CF5">
              <w:rPr>
                <w:rFonts w:ascii="Times New Roman" w:hAnsi="Times New Roman"/>
                <w:sz w:val="20"/>
              </w:rPr>
              <w:t>.</w:t>
            </w:r>
            <w:proofErr w:type="gramEnd"/>
            <w:r w:rsidRPr="00704CF5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704CF5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704CF5">
              <w:rPr>
                <w:rFonts w:ascii="Times New Roman" w:hAnsi="Times New Roman"/>
                <w:sz w:val="20"/>
              </w:rPr>
              <w:t>р</w:t>
            </w:r>
            <w:r w:rsidRPr="00704CF5">
              <w:rPr>
                <w:rFonts w:ascii="Times New Roman" w:hAnsi="Times New Roman"/>
                <w:sz w:val="20"/>
              </w:rPr>
              <w:t>о</w:t>
            </w:r>
            <w:r w:rsidRPr="00704CF5">
              <w:rPr>
                <w:rFonts w:ascii="Times New Roman" w:hAnsi="Times New Roman"/>
                <w:sz w:val="20"/>
              </w:rPr>
              <w:t>грамм</w:t>
            </w:r>
          </w:p>
        </w:tc>
        <w:tc>
          <w:tcPr>
            <w:tcW w:w="720" w:type="dxa"/>
            <w:textDirection w:val="btLr"/>
          </w:tcPr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4CF5">
              <w:rPr>
                <w:rFonts w:ascii="Times New Roman" w:hAnsi="Times New Roman"/>
                <w:sz w:val="20"/>
              </w:rPr>
              <w:t>% выполнен</w:t>
            </w:r>
            <w:proofErr w:type="gramStart"/>
            <w:r w:rsidRPr="00704CF5">
              <w:rPr>
                <w:rFonts w:ascii="Times New Roman" w:hAnsi="Times New Roman"/>
                <w:sz w:val="20"/>
              </w:rPr>
              <w:t>.</w:t>
            </w:r>
            <w:proofErr w:type="gramEnd"/>
            <w:r w:rsidRPr="00704CF5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704CF5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704CF5">
              <w:rPr>
                <w:rFonts w:ascii="Times New Roman" w:hAnsi="Times New Roman"/>
                <w:sz w:val="20"/>
              </w:rPr>
              <w:t>р</w:t>
            </w:r>
            <w:r w:rsidRPr="00704CF5">
              <w:rPr>
                <w:rFonts w:ascii="Times New Roman" w:hAnsi="Times New Roman"/>
                <w:sz w:val="20"/>
              </w:rPr>
              <w:t>о</w:t>
            </w:r>
            <w:r w:rsidRPr="00704CF5">
              <w:rPr>
                <w:rFonts w:ascii="Times New Roman" w:hAnsi="Times New Roman"/>
                <w:sz w:val="20"/>
              </w:rPr>
              <w:t>грамм</w:t>
            </w:r>
          </w:p>
        </w:tc>
        <w:tc>
          <w:tcPr>
            <w:tcW w:w="720" w:type="dxa"/>
            <w:textDirection w:val="btLr"/>
          </w:tcPr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4CF5">
              <w:rPr>
                <w:rFonts w:ascii="Times New Roman" w:hAnsi="Times New Roman"/>
                <w:sz w:val="20"/>
              </w:rPr>
              <w:t>% выполнен</w:t>
            </w:r>
            <w:proofErr w:type="gramStart"/>
            <w:r w:rsidRPr="00704CF5">
              <w:rPr>
                <w:rFonts w:ascii="Times New Roman" w:hAnsi="Times New Roman"/>
                <w:sz w:val="20"/>
              </w:rPr>
              <w:t>.</w:t>
            </w:r>
            <w:proofErr w:type="gramEnd"/>
            <w:r w:rsidRPr="00704CF5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704CF5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704CF5">
              <w:rPr>
                <w:rFonts w:ascii="Times New Roman" w:hAnsi="Times New Roman"/>
                <w:sz w:val="20"/>
              </w:rPr>
              <w:t>р</w:t>
            </w:r>
            <w:r w:rsidRPr="00704CF5">
              <w:rPr>
                <w:rFonts w:ascii="Times New Roman" w:hAnsi="Times New Roman"/>
                <w:sz w:val="20"/>
              </w:rPr>
              <w:t>о</w:t>
            </w:r>
            <w:r w:rsidRPr="00704CF5">
              <w:rPr>
                <w:rFonts w:ascii="Times New Roman" w:hAnsi="Times New Roman"/>
                <w:sz w:val="20"/>
              </w:rPr>
              <w:t>грамм</w:t>
            </w:r>
          </w:p>
        </w:tc>
        <w:tc>
          <w:tcPr>
            <w:tcW w:w="720" w:type="dxa"/>
            <w:textDirection w:val="btLr"/>
          </w:tcPr>
          <w:p w:rsidR="003154F9" w:rsidRPr="00704CF5" w:rsidRDefault="003154F9" w:rsidP="003154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704CF5">
              <w:rPr>
                <w:rFonts w:ascii="Times New Roman" w:hAnsi="Times New Roman"/>
                <w:sz w:val="20"/>
              </w:rPr>
              <w:t>% выполнен</w:t>
            </w:r>
            <w:proofErr w:type="gramStart"/>
            <w:r w:rsidRPr="00704CF5">
              <w:rPr>
                <w:rFonts w:ascii="Times New Roman" w:hAnsi="Times New Roman"/>
                <w:sz w:val="20"/>
              </w:rPr>
              <w:t>.</w:t>
            </w:r>
            <w:proofErr w:type="gramEnd"/>
            <w:r w:rsidRPr="00704CF5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704CF5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704CF5">
              <w:rPr>
                <w:rFonts w:ascii="Times New Roman" w:hAnsi="Times New Roman"/>
                <w:sz w:val="20"/>
              </w:rPr>
              <w:t>р</w:t>
            </w:r>
            <w:r w:rsidRPr="00704CF5">
              <w:rPr>
                <w:rFonts w:ascii="Times New Roman" w:hAnsi="Times New Roman"/>
                <w:sz w:val="20"/>
              </w:rPr>
              <w:t>о</w:t>
            </w:r>
            <w:r w:rsidRPr="00704CF5">
              <w:rPr>
                <w:rFonts w:ascii="Times New Roman" w:hAnsi="Times New Roman"/>
                <w:sz w:val="20"/>
              </w:rPr>
              <w:t>грамм</w:t>
            </w:r>
          </w:p>
        </w:tc>
        <w:tc>
          <w:tcPr>
            <w:tcW w:w="720" w:type="dxa"/>
            <w:tcBorders>
              <w:top w:val="nil"/>
            </w:tcBorders>
            <w:textDirection w:val="btLr"/>
          </w:tcPr>
          <w:p w:rsidR="003154F9" w:rsidRPr="00704CF5" w:rsidRDefault="003154F9" w:rsidP="003154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704CF5">
              <w:rPr>
                <w:rFonts w:ascii="Times New Roman" w:hAnsi="Times New Roman"/>
                <w:sz w:val="20"/>
              </w:rPr>
              <w:t>% выполнен</w:t>
            </w:r>
            <w:proofErr w:type="gramStart"/>
            <w:r w:rsidRPr="00704CF5">
              <w:rPr>
                <w:rFonts w:ascii="Times New Roman" w:hAnsi="Times New Roman"/>
                <w:sz w:val="20"/>
              </w:rPr>
              <w:t>.</w:t>
            </w:r>
            <w:proofErr w:type="gramEnd"/>
            <w:r w:rsidRPr="00704CF5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704CF5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704CF5">
              <w:rPr>
                <w:rFonts w:ascii="Times New Roman" w:hAnsi="Times New Roman"/>
                <w:sz w:val="20"/>
              </w:rPr>
              <w:t>р</w:t>
            </w:r>
            <w:r w:rsidRPr="00704CF5">
              <w:rPr>
                <w:rFonts w:ascii="Times New Roman" w:hAnsi="Times New Roman"/>
                <w:sz w:val="20"/>
              </w:rPr>
              <w:t>о</w:t>
            </w:r>
            <w:r w:rsidRPr="00704CF5">
              <w:rPr>
                <w:rFonts w:ascii="Times New Roman" w:hAnsi="Times New Roman"/>
                <w:sz w:val="20"/>
              </w:rPr>
              <w:t>грамм</w:t>
            </w:r>
          </w:p>
        </w:tc>
        <w:tc>
          <w:tcPr>
            <w:tcW w:w="720" w:type="dxa"/>
            <w:tcBorders>
              <w:top w:val="nil"/>
            </w:tcBorders>
            <w:textDirection w:val="btLr"/>
          </w:tcPr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4CF5">
              <w:rPr>
                <w:rFonts w:ascii="Times New Roman" w:hAnsi="Times New Roman"/>
                <w:sz w:val="20"/>
              </w:rPr>
              <w:t>% выполнен</w:t>
            </w:r>
            <w:proofErr w:type="gramStart"/>
            <w:r w:rsidRPr="00704CF5">
              <w:rPr>
                <w:rFonts w:ascii="Times New Roman" w:hAnsi="Times New Roman"/>
                <w:sz w:val="20"/>
              </w:rPr>
              <w:t>.</w:t>
            </w:r>
            <w:proofErr w:type="gramEnd"/>
            <w:r w:rsidRPr="00704CF5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704CF5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704CF5">
              <w:rPr>
                <w:rFonts w:ascii="Times New Roman" w:hAnsi="Times New Roman"/>
                <w:sz w:val="20"/>
              </w:rPr>
              <w:t>р</w:t>
            </w:r>
            <w:r w:rsidRPr="00704CF5">
              <w:rPr>
                <w:rFonts w:ascii="Times New Roman" w:hAnsi="Times New Roman"/>
                <w:sz w:val="20"/>
              </w:rPr>
              <w:t>о</w:t>
            </w:r>
            <w:r w:rsidRPr="00704CF5">
              <w:rPr>
                <w:rFonts w:ascii="Times New Roman" w:hAnsi="Times New Roman"/>
                <w:sz w:val="20"/>
              </w:rPr>
              <w:t>грамм</w:t>
            </w:r>
          </w:p>
        </w:tc>
        <w:tc>
          <w:tcPr>
            <w:tcW w:w="720" w:type="dxa"/>
            <w:textDirection w:val="btLr"/>
          </w:tcPr>
          <w:p w:rsidR="003154F9" w:rsidRPr="00704CF5" w:rsidRDefault="003154F9" w:rsidP="003154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704CF5">
              <w:rPr>
                <w:rFonts w:ascii="Times New Roman" w:hAnsi="Times New Roman"/>
                <w:sz w:val="20"/>
              </w:rPr>
              <w:t>% выполнен</w:t>
            </w:r>
            <w:proofErr w:type="gramStart"/>
            <w:r w:rsidRPr="00704CF5">
              <w:rPr>
                <w:rFonts w:ascii="Times New Roman" w:hAnsi="Times New Roman"/>
                <w:sz w:val="20"/>
              </w:rPr>
              <w:t>.</w:t>
            </w:r>
            <w:proofErr w:type="gramEnd"/>
            <w:r w:rsidRPr="00704CF5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704CF5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704CF5">
              <w:rPr>
                <w:rFonts w:ascii="Times New Roman" w:hAnsi="Times New Roman"/>
                <w:sz w:val="20"/>
              </w:rPr>
              <w:t>р</w:t>
            </w:r>
            <w:r w:rsidRPr="00704CF5">
              <w:rPr>
                <w:rFonts w:ascii="Times New Roman" w:hAnsi="Times New Roman"/>
                <w:sz w:val="20"/>
              </w:rPr>
              <w:t>о</w:t>
            </w:r>
            <w:r w:rsidRPr="00704CF5">
              <w:rPr>
                <w:rFonts w:ascii="Times New Roman" w:hAnsi="Times New Roman"/>
                <w:sz w:val="20"/>
              </w:rPr>
              <w:t>грамм</w:t>
            </w:r>
          </w:p>
        </w:tc>
        <w:tc>
          <w:tcPr>
            <w:tcW w:w="755" w:type="dxa"/>
            <w:textDirection w:val="btLr"/>
          </w:tcPr>
          <w:p w:rsidR="003154F9" w:rsidRPr="00704CF5" w:rsidRDefault="003154F9" w:rsidP="003154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704CF5">
              <w:rPr>
                <w:rFonts w:ascii="Times New Roman" w:hAnsi="Times New Roman"/>
                <w:sz w:val="20"/>
              </w:rPr>
              <w:t xml:space="preserve">% выполнен. </w:t>
            </w:r>
          </w:p>
          <w:p w:rsidR="003154F9" w:rsidRPr="00704CF5" w:rsidRDefault="003154F9" w:rsidP="003154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704CF5">
              <w:rPr>
                <w:rFonts w:ascii="Times New Roman" w:hAnsi="Times New Roman"/>
                <w:sz w:val="20"/>
              </w:rPr>
              <w:t>программ</w:t>
            </w:r>
          </w:p>
        </w:tc>
        <w:tc>
          <w:tcPr>
            <w:tcW w:w="852" w:type="dxa"/>
            <w:tcBorders>
              <w:top w:val="nil"/>
            </w:tcBorders>
            <w:textDirection w:val="btLr"/>
          </w:tcPr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4CF5">
              <w:rPr>
                <w:rFonts w:ascii="Times New Roman" w:hAnsi="Times New Roman"/>
                <w:sz w:val="20"/>
              </w:rPr>
              <w:t>% выполнен</w:t>
            </w:r>
            <w:proofErr w:type="gramStart"/>
            <w:r w:rsidRPr="00704CF5">
              <w:rPr>
                <w:rFonts w:ascii="Times New Roman" w:hAnsi="Times New Roman"/>
                <w:sz w:val="20"/>
              </w:rPr>
              <w:t>.</w:t>
            </w:r>
            <w:proofErr w:type="gramEnd"/>
            <w:r w:rsidRPr="00704CF5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704CF5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704CF5">
              <w:rPr>
                <w:rFonts w:ascii="Times New Roman" w:hAnsi="Times New Roman"/>
                <w:sz w:val="20"/>
              </w:rPr>
              <w:t>р</w:t>
            </w:r>
            <w:r w:rsidRPr="00704CF5">
              <w:rPr>
                <w:rFonts w:ascii="Times New Roman" w:hAnsi="Times New Roman"/>
                <w:sz w:val="20"/>
              </w:rPr>
              <w:t>о</w:t>
            </w:r>
            <w:r w:rsidRPr="00704CF5">
              <w:rPr>
                <w:rFonts w:ascii="Times New Roman" w:hAnsi="Times New Roman"/>
                <w:sz w:val="20"/>
              </w:rPr>
              <w:t>грамм</w:t>
            </w:r>
          </w:p>
        </w:tc>
      </w:tr>
      <w:tr w:rsidR="003154F9" w:rsidRPr="00704CF5" w:rsidTr="003154F9">
        <w:tc>
          <w:tcPr>
            <w:tcW w:w="212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85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55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852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</w:tr>
      <w:tr w:rsidR="003154F9" w:rsidRPr="00704CF5" w:rsidTr="003154F9">
        <w:tc>
          <w:tcPr>
            <w:tcW w:w="212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Литературное чт</w:t>
            </w: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е</w:t>
            </w: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ние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85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55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852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</w:tr>
      <w:tr w:rsidR="003154F9" w:rsidRPr="00704CF5" w:rsidTr="003154F9">
        <w:tc>
          <w:tcPr>
            <w:tcW w:w="212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85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55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852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</w:tr>
      <w:tr w:rsidR="003154F9" w:rsidRPr="00704CF5" w:rsidTr="003154F9">
        <w:tc>
          <w:tcPr>
            <w:tcW w:w="212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85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55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852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</w:tr>
      <w:tr w:rsidR="003154F9" w:rsidRPr="00704CF5" w:rsidTr="003154F9">
        <w:tc>
          <w:tcPr>
            <w:tcW w:w="212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Окружающий мир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85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55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852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</w:tr>
      <w:tr w:rsidR="003154F9" w:rsidRPr="00704CF5" w:rsidTr="003154F9">
        <w:tc>
          <w:tcPr>
            <w:tcW w:w="212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Музыка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85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55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852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</w:tr>
      <w:tr w:rsidR="003154F9" w:rsidRPr="00704CF5" w:rsidTr="003154F9">
        <w:tc>
          <w:tcPr>
            <w:tcW w:w="212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ИЗО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85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55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852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</w:tr>
      <w:tr w:rsidR="003154F9" w:rsidRPr="00704CF5" w:rsidTr="003154F9">
        <w:tc>
          <w:tcPr>
            <w:tcW w:w="212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85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55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852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</w:tr>
      <w:tr w:rsidR="003154F9" w:rsidRPr="00704CF5" w:rsidTr="003154F9">
        <w:tc>
          <w:tcPr>
            <w:tcW w:w="212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Физическая кул</w:t>
            </w: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ь</w:t>
            </w: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тура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85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55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852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</w:tr>
      <w:tr w:rsidR="003154F9" w:rsidRPr="00704CF5" w:rsidTr="003154F9">
        <w:tc>
          <w:tcPr>
            <w:tcW w:w="212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ОРК и СЭ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5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0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0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0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0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0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0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04CF5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720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04CF5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755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04CF5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852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04CF5">
              <w:rPr>
                <w:rFonts w:ascii="Times New Roman" w:hAnsi="Times New Roman"/>
                <w:szCs w:val="24"/>
              </w:rPr>
              <w:t>100</w:t>
            </w:r>
          </w:p>
        </w:tc>
      </w:tr>
    </w:tbl>
    <w:p w:rsidR="003154F9" w:rsidRPr="00704CF5" w:rsidRDefault="003154F9" w:rsidP="003154F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54F9" w:rsidRPr="00704CF5" w:rsidRDefault="003154F9" w:rsidP="003154F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4CF5">
        <w:rPr>
          <w:rFonts w:ascii="Times New Roman" w:hAnsi="Times New Roman" w:cs="Times New Roman"/>
          <w:b/>
          <w:bCs/>
          <w:sz w:val="24"/>
          <w:szCs w:val="24"/>
        </w:rPr>
        <w:t xml:space="preserve">2. Выполнение реализуемых учебных программ </w:t>
      </w:r>
      <w:r w:rsidRPr="00704CF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сновного </w:t>
      </w:r>
      <w:r w:rsidRPr="00704CF5">
        <w:rPr>
          <w:rFonts w:ascii="Times New Roman" w:hAnsi="Times New Roman" w:cs="Times New Roman"/>
          <w:b/>
          <w:bCs/>
          <w:sz w:val="24"/>
          <w:szCs w:val="24"/>
        </w:rPr>
        <w:t>общего образования по объёму учебного времени: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9"/>
        <w:gridCol w:w="565"/>
        <w:gridCol w:w="565"/>
        <w:gridCol w:w="567"/>
        <w:gridCol w:w="567"/>
        <w:gridCol w:w="567"/>
        <w:gridCol w:w="567"/>
        <w:gridCol w:w="567"/>
        <w:gridCol w:w="709"/>
        <w:gridCol w:w="567"/>
        <w:gridCol w:w="571"/>
        <w:gridCol w:w="567"/>
        <w:gridCol w:w="567"/>
        <w:gridCol w:w="709"/>
        <w:gridCol w:w="11"/>
        <w:gridCol w:w="701"/>
        <w:gridCol w:w="851"/>
      </w:tblGrid>
      <w:tr w:rsidR="003154F9" w:rsidRPr="00704CF5" w:rsidTr="003154F9">
        <w:trPr>
          <w:cantSplit/>
        </w:trPr>
        <w:tc>
          <w:tcPr>
            <w:tcW w:w="1839" w:type="dxa"/>
          </w:tcPr>
          <w:p w:rsidR="003154F9" w:rsidRPr="00704CF5" w:rsidRDefault="003154F9" w:rsidP="003154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4CF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8367" w:type="dxa"/>
            <w:gridSpan w:val="15"/>
          </w:tcPr>
          <w:p w:rsidR="003154F9" w:rsidRPr="00704CF5" w:rsidRDefault="003154F9" w:rsidP="003154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CF5">
              <w:rPr>
                <w:rFonts w:ascii="Times New Roman" w:hAnsi="Times New Roman"/>
                <w:b/>
                <w:sz w:val="24"/>
                <w:szCs w:val="24"/>
              </w:rPr>
              <w:t xml:space="preserve">2016-2017 </w:t>
            </w:r>
          </w:p>
        </w:tc>
        <w:tc>
          <w:tcPr>
            <w:tcW w:w="851" w:type="dxa"/>
            <w:vMerge w:val="restart"/>
          </w:tcPr>
          <w:p w:rsidR="003154F9" w:rsidRPr="00704CF5" w:rsidRDefault="003154F9" w:rsidP="003154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CF5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</w:tr>
      <w:tr w:rsidR="003154F9" w:rsidRPr="00704CF5" w:rsidTr="003154F9">
        <w:trPr>
          <w:cantSplit/>
          <w:trHeight w:val="223"/>
        </w:trPr>
        <w:tc>
          <w:tcPr>
            <w:tcW w:w="1839" w:type="dxa"/>
            <w:vMerge w:val="restart"/>
          </w:tcPr>
          <w:p w:rsidR="003154F9" w:rsidRPr="00704CF5" w:rsidRDefault="003154F9" w:rsidP="00315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4F9" w:rsidRPr="00704CF5" w:rsidRDefault="003154F9" w:rsidP="00315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sz w:val="24"/>
                <w:szCs w:val="24"/>
              </w:rPr>
              <w:t>Наименование учебных пре</w:t>
            </w:r>
            <w:r w:rsidRPr="00704CF5">
              <w:rPr>
                <w:rFonts w:ascii="Times New Roman" w:hAnsi="Times New Roman"/>
                <w:sz w:val="24"/>
                <w:szCs w:val="24"/>
              </w:rPr>
              <w:t>д</w:t>
            </w:r>
            <w:r w:rsidRPr="00704CF5">
              <w:rPr>
                <w:rFonts w:ascii="Times New Roman" w:hAnsi="Times New Roman"/>
                <w:sz w:val="24"/>
                <w:szCs w:val="24"/>
              </w:rPr>
              <w:t>метов (в соо</w:t>
            </w:r>
            <w:r w:rsidRPr="00704CF5">
              <w:rPr>
                <w:rFonts w:ascii="Times New Roman" w:hAnsi="Times New Roman"/>
                <w:sz w:val="24"/>
                <w:szCs w:val="24"/>
              </w:rPr>
              <w:t>т</w:t>
            </w:r>
            <w:r w:rsidRPr="00704CF5">
              <w:rPr>
                <w:rFonts w:ascii="Times New Roman" w:hAnsi="Times New Roman"/>
                <w:sz w:val="24"/>
                <w:szCs w:val="24"/>
              </w:rPr>
              <w:t>ветствии с учебным пл</w:t>
            </w:r>
            <w:r w:rsidRPr="00704CF5">
              <w:rPr>
                <w:rFonts w:ascii="Times New Roman" w:hAnsi="Times New Roman"/>
                <w:sz w:val="24"/>
                <w:szCs w:val="24"/>
              </w:rPr>
              <w:t>а</w:t>
            </w:r>
            <w:r w:rsidRPr="00704CF5">
              <w:rPr>
                <w:rFonts w:ascii="Times New Roman" w:hAnsi="Times New Roman"/>
                <w:sz w:val="24"/>
                <w:szCs w:val="24"/>
              </w:rPr>
              <w:t>ном)</w:t>
            </w:r>
          </w:p>
        </w:tc>
        <w:tc>
          <w:tcPr>
            <w:tcW w:w="565" w:type="dxa"/>
          </w:tcPr>
          <w:p w:rsidR="003154F9" w:rsidRPr="00704CF5" w:rsidRDefault="003154F9" w:rsidP="003154F9">
            <w:pPr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5а</w:t>
            </w:r>
          </w:p>
        </w:tc>
        <w:tc>
          <w:tcPr>
            <w:tcW w:w="565" w:type="dxa"/>
          </w:tcPr>
          <w:p w:rsidR="003154F9" w:rsidRPr="00704CF5" w:rsidRDefault="003154F9" w:rsidP="003154F9">
            <w:pPr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5б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5в</w:t>
            </w:r>
          </w:p>
        </w:tc>
        <w:tc>
          <w:tcPr>
            <w:tcW w:w="567" w:type="dxa"/>
            <w:tcBorders>
              <w:right w:val="nil"/>
            </w:tcBorders>
          </w:tcPr>
          <w:p w:rsidR="003154F9" w:rsidRPr="00704CF5" w:rsidRDefault="003154F9" w:rsidP="003154F9">
            <w:pPr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6а</w:t>
            </w:r>
          </w:p>
        </w:tc>
        <w:tc>
          <w:tcPr>
            <w:tcW w:w="567" w:type="dxa"/>
            <w:tcBorders>
              <w:right w:val="nil"/>
            </w:tcBorders>
          </w:tcPr>
          <w:p w:rsidR="003154F9" w:rsidRPr="00704CF5" w:rsidRDefault="003154F9" w:rsidP="003154F9">
            <w:pPr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6б</w:t>
            </w:r>
          </w:p>
        </w:tc>
        <w:tc>
          <w:tcPr>
            <w:tcW w:w="567" w:type="dxa"/>
            <w:tcBorders>
              <w:right w:val="nil"/>
            </w:tcBorders>
          </w:tcPr>
          <w:p w:rsidR="003154F9" w:rsidRPr="00704CF5" w:rsidRDefault="003154F9" w:rsidP="003154F9">
            <w:pPr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6в</w:t>
            </w:r>
          </w:p>
        </w:tc>
        <w:tc>
          <w:tcPr>
            <w:tcW w:w="567" w:type="dxa"/>
            <w:tcBorders>
              <w:right w:val="nil"/>
            </w:tcBorders>
          </w:tcPr>
          <w:p w:rsidR="003154F9" w:rsidRPr="00704CF5" w:rsidRDefault="003154F9" w:rsidP="003154F9">
            <w:pPr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7а</w:t>
            </w:r>
          </w:p>
        </w:tc>
        <w:tc>
          <w:tcPr>
            <w:tcW w:w="709" w:type="dxa"/>
          </w:tcPr>
          <w:p w:rsidR="003154F9" w:rsidRPr="00704CF5" w:rsidRDefault="003154F9" w:rsidP="003154F9">
            <w:pPr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7б</w:t>
            </w:r>
          </w:p>
        </w:tc>
        <w:tc>
          <w:tcPr>
            <w:tcW w:w="567" w:type="dxa"/>
            <w:tcBorders>
              <w:right w:val="nil"/>
            </w:tcBorders>
          </w:tcPr>
          <w:p w:rsidR="003154F9" w:rsidRPr="00704CF5" w:rsidRDefault="003154F9" w:rsidP="003154F9">
            <w:pPr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7в </w:t>
            </w:r>
          </w:p>
        </w:tc>
        <w:tc>
          <w:tcPr>
            <w:tcW w:w="571" w:type="dxa"/>
            <w:tcBorders>
              <w:right w:val="nil"/>
            </w:tcBorders>
          </w:tcPr>
          <w:p w:rsidR="003154F9" w:rsidRPr="00704CF5" w:rsidRDefault="003154F9" w:rsidP="003154F9">
            <w:pPr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8а</w:t>
            </w:r>
          </w:p>
        </w:tc>
        <w:tc>
          <w:tcPr>
            <w:tcW w:w="567" w:type="dxa"/>
            <w:tcBorders>
              <w:right w:val="nil"/>
            </w:tcBorders>
          </w:tcPr>
          <w:p w:rsidR="003154F9" w:rsidRPr="00704CF5" w:rsidRDefault="003154F9" w:rsidP="003154F9">
            <w:pPr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8б</w:t>
            </w:r>
          </w:p>
        </w:tc>
        <w:tc>
          <w:tcPr>
            <w:tcW w:w="567" w:type="dxa"/>
            <w:tcBorders>
              <w:right w:val="nil"/>
            </w:tcBorders>
          </w:tcPr>
          <w:p w:rsidR="003154F9" w:rsidRPr="00704CF5" w:rsidRDefault="003154F9" w:rsidP="003154F9">
            <w:pPr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9а</w:t>
            </w:r>
          </w:p>
        </w:tc>
        <w:tc>
          <w:tcPr>
            <w:tcW w:w="709" w:type="dxa"/>
            <w:tcBorders>
              <w:right w:val="nil"/>
            </w:tcBorders>
          </w:tcPr>
          <w:p w:rsidR="003154F9" w:rsidRPr="00704CF5" w:rsidRDefault="003154F9" w:rsidP="003154F9">
            <w:pPr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9б</w:t>
            </w:r>
          </w:p>
        </w:tc>
        <w:tc>
          <w:tcPr>
            <w:tcW w:w="712" w:type="dxa"/>
            <w:gridSpan w:val="2"/>
            <w:tcBorders>
              <w:right w:val="nil"/>
            </w:tcBorders>
          </w:tcPr>
          <w:p w:rsidR="003154F9" w:rsidRPr="00704CF5" w:rsidRDefault="003154F9" w:rsidP="003154F9">
            <w:pPr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9 (з.)</w:t>
            </w:r>
          </w:p>
        </w:tc>
        <w:tc>
          <w:tcPr>
            <w:tcW w:w="851" w:type="dxa"/>
            <w:vMerge/>
            <w:vAlign w:val="center"/>
          </w:tcPr>
          <w:p w:rsidR="003154F9" w:rsidRPr="00704CF5" w:rsidRDefault="003154F9" w:rsidP="003154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4F9" w:rsidRPr="00704CF5" w:rsidTr="003154F9">
        <w:trPr>
          <w:cantSplit/>
          <w:trHeight w:val="1226"/>
        </w:trPr>
        <w:tc>
          <w:tcPr>
            <w:tcW w:w="1839" w:type="dxa"/>
            <w:vMerge/>
            <w:vAlign w:val="center"/>
          </w:tcPr>
          <w:p w:rsidR="003154F9" w:rsidRPr="00704CF5" w:rsidRDefault="003154F9" w:rsidP="00315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textDirection w:val="btLr"/>
          </w:tcPr>
          <w:p w:rsidR="003154F9" w:rsidRPr="00704CF5" w:rsidRDefault="003154F9" w:rsidP="003154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CF5">
              <w:rPr>
                <w:rFonts w:ascii="Times New Roman" w:hAnsi="Times New Roman"/>
                <w:sz w:val="20"/>
                <w:szCs w:val="20"/>
              </w:rPr>
              <w:t>% выполнен</w:t>
            </w:r>
            <w:proofErr w:type="gramStart"/>
            <w:r w:rsidRPr="00704CF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04C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04CF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04CF5">
              <w:rPr>
                <w:rFonts w:ascii="Times New Roman" w:hAnsi="Times New Roman"/>
                <w:sz w:val="20"/>
                <w:szCs w:val="20"/>
              </w:rPr>
              <w:t>р</w:t>
            </w:r>
            <w:r w:rsidRPr="00704CF5">
              <w:rPr>
                <w:rFonts w:ascii="Times New Roman" w:hAnsi="Times New Roman"/>
                <w:sz w:val="20"/>
                <w:szCs w:val="20"/>
              </w:rPr>
              <w:t>о</w:t>
            </w:r>
            <w:r w:rsidRPr="00704CF5">
              <w:rPr>
                <w:rFonts w:ascii="Times New Roman" w:hAnsi="Times New Roman"/>
                <w:sz w:val="20"/>
                <w:szCs w:val="20"/>
              </w:rPr>
              <w:t>грамм</w:t>
            </w:r>
          </w:p>
        </w:tc>
        <w:tc>
          <w:tcPr>
            <w:tcW w:w="565" w:type="dxa"/>
            <w:textDirection w:val="btLr"/>
          </w:tcPr>
          <w:p w:rsidR="003154F9" w:rsidRPr="00704CF5" w:rsidRDefault="003154F9" w:rsidP="003154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CF5">
              <w:rPr>
                <w:rFonts w:ascii="Times New Roman" w:hAnsi="Times New Roman"/>
                <w:sz w:val="20"/>
                <w:szCs w:val="20"/>
              </w:rPr>
              <w:t>% выполнен</w:t>
            </w:r>
            <w:proofErr w:type="gramStart"/>
            <w:r w:rsidRPr="00704CF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04C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04CF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04CF5">
              <w:rPr>
                <w:rFonts w:ascii="Times New Roman" w:hAnsi="Times New Roman"/>
                <w:sz w:val="20"/>
                <w:szCs w:val="20"/>
              </w:rPr>
              <w:t>р</w:t>
            </w:r>
            <w:r w:rsidRPr="00704CF5">
              <w:rPr>
                <w:rFonts w:ascii="Times New Roman" w:hAnsi="Times New Roman"/>
                <w:sz w:val="20"/>
                <w:szCs w:val="20"/>
              </w:rPr>
              <w:t>о</w:t>
            </w:r>
            <w:r w:rsidRPr="00704CF5">
              <w:rPr>
                <w:rFonts w:ascii="Times New Roman" w:hAnsi="Times New Roman"/>
                <w:sz w:val="20"/>
                <w:szCs w:val="20"/>
              </w:rPr>
              <w:t>грамм</w:t>
            </w:r>
          </w:p>
        </w:tc>
        <w:tc>
          <w:tcPr>
            <w:tcW w:w="567" w:type="dxa"/>
            <w:textDirection w:val="btLr"/>
          </w:tcPr>
          <w:p w:rsidR="003154F9" w:rsidRPr="00704CF5" w:rsidRDefault="003154F9" w:rsidP="003154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CF5">
              <w:rPr>
                <w:rFonts w:ascii="Times New Roman" w:hAnsi="Times New Roman"/>
                <w:sz w:val="20"/>
                <w:szCs w:val="20"/>
              </w:rPr>
              <w:t>% выполнен</w:t>
            </w:r>
            <w:proofErr w:type="gramStart"/>
            <w:r w:rsidRPr="00704CF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04C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04CF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04CF5">
              <w:rPr>
                <w:rFonts w:ascii="Times New Roman" w:hAnsi="Times New Roman"/>
                <w:sz w:val="20"/>
                <w:szCs w:val="20"/>
              </w:rPr>
              <w:t>р</w:t>
            </w:r>
            <w:r w:rsidRPr="00704CF5">
              <w:rPr>
                <w:rFonts w:ascii="Times New Roman" w:hAnsi="Times New Roman"/>
                <w:sz w:val="20"/>
                <w:szCs w:val="20"/>
              </w:rPr>
              <w:t>о</w:t>
            </w:r>
            <w:r w:rsidRPr="00704CF5">
              <w:rPr>
                <w:rFonts w:ascii="Times New Roman" w:hAnsi="Times New Roman"/>
                <w:sz w:val="20"/>
                <w:szCs w:val="20"/>
              </w:rPr>
              <w:t>грамм</w:t>
            </w:r>
          </w:p>
        </w:tc>
        <w:tc>
          <w:tcPr>
            <w:tcW w:w="567" w:type="dxa"/>
            <w:textDirection w:val="btLr"/>
          </w:tcPr>
          <w:p w:rsidR="003154F9" w:rsidRPr="00704CF5" w:rsidRDefault="003154F9" w:rsidP="003154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CF5">
              <w:rPr>
                <w:rFonts w:ascii="Times New Roman" w:hAnsi="Times New Roman"/>
                <w:sz w:val="20"/>
                <w:szCs w:val="20"/>
              </w:rPr>
              <w:t>% выполнен</w:t>
            </w:r>
            <w:proofErr w:type="gramStart"/>
            <w:r w:rsidRPr="00704CF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04C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04CF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04CF5">
              <w:rPr>
                <w:rFonts w:ascii="Times New Roman" w:hAnsi="Times New Roman"/>
                <w:sz w:val="20"/>
                <w:szCs w:val="20"/>
              </w:rPr>
              <w:t>р</w:t>
            </w:r>
            <w:r w:rsidRPr="00704CF5">
              <w:rPr>
                <w:rFonts w:ascii="Times New Roman" w:hAnsi="Times New Roman"/>
                <w:sz w:val="20"/>
                <w:szCs w:val="20"/>
              </w:rPr>
              <w:t>о</w:t>
            </w:r>
            <w:r w:rsidRPr="00704CF5">
              <w:rPr>
                <w:rFonts w:ascii="Times New Roman" w:hAnsi="Times New Roman"/>
                <w:sz w:val="20"/>
                <w:szCs w:val="20"/>
              </w:rPr>
              <w:t>грамм</w:t>
            </w:r>
          </w:p>
        </w:tc>
        <w:tc>
          <w:tcPr>
            <w:tcW w:w="567" w:type="dxa"/>
            <w:textDirection w:val="btLr"/>
          </w:tcPr>
          <w:p w:rsidR="003154F9" w:rsidRPr="00704CF5" w:rsidRDefault="003154F9" w:rsidP="003154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CF5">
              <w:rPr>
                <w:rFonts w:ascii="Times New Roman" w:hAnsi="Times New Roman"/>
                <w:sz w:val="20"/>
                <w:szCs w:val="20"/>
              </w:rPr>
              <w:t>% выполнен</w:t>
            </w:r>
            <w:proofErr w:type="gramStart"/>
            <w:r w:rsidRPr="00704CF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04C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04CF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04CF5">
              <w:rPr>
                <w:rFonts w:ascii="Times New Roman" w:hAnsi="Times New Roman"/>
                <w:sz w:val="20"/>
                <w:szCs w:val="20"/>
              </w:rPr>
              <w:t>р</w:t>
            </w:r>
            <w:r w:rsidRPr="00704CF5">
              <w:rPr>
                <w:rFonts w:ascii="Times New Roman" w:hAnsi="Times New Roman"/>
                <w:sz w:val="20"/>
                <w:szCs w:val="20"/>
              </w:rPr>
              <w:t>о</w:t>
            </w:r>
            <w:r w:rsidRPr="00704CF5">
              <w:rPr>
                <w:rFonts w:ascii="Times New Roman" w:hAnsi="Times New Roman"/>
                <w:sz w:val="20"/>
                <w:szCs w:val="20"/>
              </w:rPr>
              <w:t>грамм</w:t>
            </w:r>
          </w:p>
        </w:tc>
        <w:tc>
          <w:tcPr>
            <w:tcW w:w="567" w:type="dxa"/>
            <w:textDirection w:val="btLr"/>
          </w:tcPr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CF5">
              <w:rPr>
                <w:rFonts w:ascii="Times New Roman" w:hAnsi="Times New Roman"/>
                <w:sz w:val="20"/>
                <w:szCs w:val="20"/>
              </w:rPr>
              <w:t xml:space="preserve">% выполнен. </w:t>
            </w:r>
          </w:p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CF5">
              <w:rPr>
                <w:rFonts w:ascii="Times New Roman" w:hAnsi="Times New Roman"/>
                <w:sz w:val="20"/>
                <w:szCs w:val="20"/>
              </w:rPr>
              <w:t>программ</w:t>
            </w:r>
          </w:p>
        </w:tc>
        <w:tc>
          <w:tcPr>
            <w:tcW w:w="567" w:type="dxa"/>
            <w:textDirection w:val="btLr"/>
          </w:tcPr>
          <w:p w:rsidR="003154F9" w:rsidRPr="00704CF5" w:rsidRDefault="003154F9" w:rsidP="003154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CF5">
              <w:rPr>
                <w:rFonts w:ascii="Times New Roman" w:hAnsi="Times New Roman"/>
                <w:sz w:val="20"/>
                <w:szCs w:val="20"/>
              </w:rPr>
              <w:t>% выполнен</w:t>
            </w:r>
            <w:proofErr w:type="gramStart"/>
            <w:r w:rsidRPr="00704CF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04C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04CF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04CF5">
              <w:rPr>
                <w:rFonts w:ascii="Times New Roman" w:hAnsi="Times New Roman"/>
                <w:sz w:val="20"/>
                <w:szCs w:val="20"/>
              </w:rPr>
              <w:t>р</w:t>
            </w:r>
            <w:r w:rsidRPr="00704CF5">
              <w:rPr>
                <w:rFonts w:ascii="Times New Roman" w:hAnsi="Times New Roman"/>
                <w:sz w:val="20"/>
                <w:szCs w:val="20"/>
              </w:rPr>
              <w:t>о</w:t>
            </w:r>
            <w:r w:rsidRPr="00704CF5">
              <w:rPr>
                <w:rFonts w:ascii="Times New Roman" w:hAnsi="Times New Roman"/>
                <w:sz w:val="20"/>
                <w:szCs w:val="20"/>
              </w:rPr>
              <w:t>грамм</w:t>
            </w:r>
          </w:p>
        </w:tc>
        <w:tc>
          <w:tcPr>
            <w:tcW w:w="709" w:type="dxa"/>
            <w:tcBorders>
              <w:top w:val="nil"/>
            </w:tcBorders>
            <w:textDirection w:val="btLr"/>
          </w:tcPr>
          <w:p w:rsidR="003154F9" w:rsidRPr="00704CF5" w:rsidRDefault="003154F9" w:rsidP="003154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CF5">
              <w:rPr>
                <w:rFonts w:ascii="Times New Roman" w:hAnsi="Times New Roman"/>
                <w:sz w:val="20"/>
                <w:szCs w:val="20"/>
              </w:rPr>
              <w:t>% выполнен</w:t>
            </w:r>
            <w:proofErr w:type="gramStart"/>
            <w:r w:rsidRPr="00704CF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04C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04CF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04CF5">
              <w:rPr>
                <w:rFonts w:ascii="Times New Roman" w:hAnsi="Times New Roman"/>
                <w:sz w:val="20"/>
                <w:szCs w:val="20"/>
              </w:rPr>
              <w:t>р</w:t>
            </w:r>
            <w:r w:rsidRPr="00704CF5">
              <w:rPr>
                <w:rFonts w:ascii="Times New Roman" w:hAnsi="Times New Roman"/>
                <w:sz w:val="20"/>
                <w:szCs w:val="20"/>
              </w:rPr>
              <w:t>о</w:t>
            </w:r>
            <w:r w:rsidRPr="00704CF5">
              <w:rPr>
                <w:rFonts w:ascii="Times New Roman" w:hAnsi="Times New Roman"/>
                <w:sz w:val="20"/>
                <w:szCs w:val="20"/>
              </w:rPr>
              <w:t>грамм</w:t>
            </w: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:rsidR="003154F9" w:rsidRPr="00704CF5" w:rsidRDefault="003154F9" w:rsidP="003154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CF5">
              <w:rPr>
                <w:rFonts w:ascii="Times New Roman" w:hAnsi="Times New Roman"/>
                <w:sz w:val="20"/>
                <w:szCs w:val="20"/>
              </w:rPr>
              <w:t>% выполнен</w:t>
            </w:r>
            <w:proofErr w:type="gramStart"/>
            <w:r w:rsidRPr="00704CF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04C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04CF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04CF5">
              <w:rPr>
                <w:rFonts w:ascii="Times New Roman" w:hAnsi="Times New Roman"/>
                <w:sz w:val="20"/>
                <w:szCs w:val="20"/>
              </w:rPr>
              <w:t>р</w:t>
            </w:r>
            <w:r w:rsidRPr="00704CF5">
              <w:rPr>
                <w:rFonts w:ascii="Times New Roman" w:hAnsi="Times New Roman"/>
                <w:sz w:val="20"/>
                <w:szCs w:val="20"/>
              </w:rPr>
              <w:t>о</w:t>
            </w:r>
            <w:r w:rsidRPr="00704CF5">
              <w:rPr>
                <w:rFonts w:ascii="Times New Roman" w:hAnsi="Times New Roman"/>
                <w:sz w:val="20"/>
                <w:szCs w:val="20"/>
              </w:rPr>
              <w:t>грамм</w:t>
            </w:r>
          </w:p>
        </w:tc>
        <w:tc>
          <w:tcPr>
            <w:tcW w:w="571" w:type="dxa"/>
            <w:tcBorders>
              <w:top w:val="nil"/>
            </w:tcBorders>
            <w:textDirection w:val="btLr"/>
          </w:tcPr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CF5">
              <w:rPr>
                <w:rFonts w:ascii="Times New Roman" w:hAnsi="Times New Roman"/>
                <w:sz w:val="20"/>
                <w:szCs w:val="20"/>
              </w:rPr>
              <w:t xml:space="preserve">% выполнен. </w:t>
            </w:r>
          </w:p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CF5">
              <w:rPr>
                <w:rFonts w:ascii="Times New Roman" w:hAnsi="Times New Roman"/>
                <w:sz w:val="20"/>
                <w:szCs w:val="20"/>
              </w:rPr>
              <w:t>программ</w:t>
            </w: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CF5">
              <w:rPr>
                <w:rFonts w:ascii="Times New Roman" w:hAnsi="Times New Roman"/>
                <w:sz w:val="20"/>
                <w:szCs w:val="20"/>
              </w:rPr>
              <w:t xml:space="preserve">% выполнен. </w:t>
            </w:r>
          </w:p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CF5">
              <w:rPr>
                <w:rFonts w:ascii="Times New Roman" w:hAnsi="Times New Roman"/>
                <w:sz w:val="20"/>
                <w:szCs w:val="20"/>
              </w:rPr>
              <w:t>программ</w:t>
            </w:r>
          </w:p>
        </w:tc>
        <w:tc>
          <w:tcPr>
            <w:tcW w:w="567" w:type="dxa"/>
            <w:textDirection w:val="btLr"/>
          </w:tcPr>
          <w:p w:rsidR="003154F9" w:rsidRPr="00704CF5" w:rsidRDefault="003154F9" w:rsidP="003154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CF5">
              <w:rPr>
                <w:rFonts w:ascii="Times New Roman" w:hAnsi="Times New Roman"/>
                <w:sz w:val="20"/>
                <w:szCs w:val="20"/>
              </w:rPr>
              <w:t>% выполнен</w:t>
            </w:r>
            <w:proofErr w:type="gramStart"/>
            <w:r w:rsidRPr="00704CF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04C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04CF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04CF5">
              <w:rPr>
                <w:rFonts w:ascii="Times New Roman" w:hAnsi="Times New Roman"/>
                <w:sz w:val="20"/>
                <w:szCs w:val="20"/>
              </w:rPr>
              <w:t>р</w:t>
            </w:r>
            <w:r w:rsidRPr="00704CF5">
              <w:rPr>
                <w:rFonts w:ascii="Times New Roman" w:hAnsi="Times New Roman"/>
                <w:sz w:val="20"/>
                <w:szCs w:val="20"/>
              </w:rPr>
              <w:t>о</w:t>
            </w:r>
            <w:r w:rsidRPr="00704CF5">
              <w:rPr>
                <w:rFonts w:ascii="Times New Roman" w:hAnsi="Times New Roman"/>
                <w:sz w:val="20"/>
                <w:szCs w:val="20"/>
              </w:rPr>
              <w:t>грамм</w:t>
            </w:r>
          </w:p>
        </w:tc>
        <w:tc>
          <w:tcPr>
            <w:tcW w:w="709" w:type="dxa"/>
            <w:textDirection w:val="btLr"/>
          </w:tcPr>
          <w:p w:rsidR="003154F9" w:rsidRPr="00704CF5" w:rsidRDefault="003154F9" w:rsidP="003154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CF5">
              <w:rPr>
                <w:rFonts w:ascii="Times New Roman" w:hAnsi="Times New Roman"/>
                <w:sz w:val="20"/>
                <w:szCs w:val="20"/>
              </w:rPr>
              <w:t>% выполнен</w:t>
            </w:r>
            <w:proofErr w:type="gramStart"/>
            <w:r w:rsidRPr="00704CF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04C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04CF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04CF5">
              <w:rPr>
                <w:rFonts w:ascii="Times New Roman" w:hAnsi="Times New Roman"/>
                <w:sz w:val="20"/>
                <w:szCs w:val="20"/>
              </w:rPr>
              <w:t>р</w:t>
            </w:r>
            <w:r w:rsidRPr="00704CF5">
              <w:rPr>
                <w:rFonts w:ascii="Times New Roman" w:hAnsi="Times New Roman"/>
                <w:sz w:val="20"/>
                <w:szCs w:val="20"/>
              </w:rPr>
              <w:t>о</w:t>
            </w:r>
            <w:r w:rsidRPr="00704CF5">
              <w:rPr>
                <w:rFonts w:ascii="Times New Roman" w:hAnsi="Times New Roman"/>
                <w:sz w:val="20"/>
                <w:szCs w:val="20"/>
              </w:rPr>
              <w:t>грамм</w:t>
            </w:r>
          </w:p>
        </w:tc>
        <w:tc>
          <w:tcPr>
            <w:tcW w:w="712" w:type="dxa"/>
            <w:gridSpan w:val="2"/>
            <w:textDirection w:val="btLr"/>
          </w:tcPr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CF5">
              <w:rPr>
                <w:rFonts w:ascii="Times New Roman" w:hAnsi="Times New Roman"/>
                <w:sz w:val="20"/>
                <w:szCs w:val="20"/>
              </w:rPr>
              <w:t xml:space="preserve">% выполнен. </w:t>
            </w:r>
          </w:p>
          <w:p w:rsidR="003154F9" w:rsidRPr="00704CF5" w:rsidRDefault="003154F9" w:rsidP="003154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CF5">
              <w:rPr>
                <w:rFonts w:ascii="Times New Roman" w:hAnsi="Times New Roman"/>
                <w:sz w:val="20"/>
                <w:szCs w:val="20"/>
              </w:rPr>
              <w:t>программ</w:t>
            </w:r>
          </w:p>
        </w:tc>
        <w:tc>
          <w:tcPr>
            <w:tcW w:w="851" w:type="dxa"/>
            <w:tcBorders>
              <w:top w:val="nil"/>
            </w:tcBorders>
            <w:textDirection w:val="btLr"/>
          </w:tcPr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CF5">
              <w:rPr>
                <w:rFonts w:ascii="Times New Roman" w:hAnsi="Times New Roman"/>
                <w:sz w:val="20"/>
                <w:szCs w:val="20"/>
              </w:rPr>
              <w:t xml:space="preserve">% выполнен. </w:t>
            </w:r>
          </w:p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CF5">
              <w:rPr>
                <w:rFonts w:ascii="Times New Roman" w:hAnsi="Times New Roman"/>
                <w:sz w:val="20"/>
                <w:szCs w:val="20"/>
              </w:rPr>
              <w:t>программ</w:t>
            </w:r>
          </w:p>
        </w:tc>
      </w:tr>
      <w:tr w:rsidR="003154F9" w:rsidRPr="00704CF5" w:rsidTr="003154F9">
        <w:tc>
          <w:tcPr>
            <w:tcW w:w="1839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65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5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71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12" w:type="dxa"/>
            <w:gridSpan w:val="2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</w:tr>
      <w:tr w:rsidR="003154F9" w:rsidRPr="00704CF5" w:rsidTr="003154F9">
        <w:tc>
          <w:tcPr>
            <w:tcW w:w="1839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Литература</w:t>
            </w:r>
          </w:p>
        </w:tc>
        <w:tc>
          <w:tcPr>
            <w:tcW w:w="565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5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71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12" w:type="dxa"/>
            <w:gridSpan w:val="2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</w:tr>
      <w:tr w:rsidR="003154F9" w:rsidRPr="00704CF5" w:rsidTr="003154F9">
        <w:tc>
          <w:tcPr>
            <w:tcW w:w="1839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Иностранный язык (англи</w:t>
            </w: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й</w:t>
            </w: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ский)</w:t>
            </w:r>
          </w:p>
        </w:tc>
        <w:tc>
          <w:tcPr>
            <w:tcW w:w="565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5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71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12" w:type="dxa"/>
            <w:gridSpan w:val="2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</w:tr>
      <w:tr w:rsidR="003154F9" w:rsidRPr="00704CF5" w:rsidTr="003154F9">
        <w:tc>
          <w:tcPr>
            <w:tcW w:w="1839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Математика</w:t>
            </w:r>
          </w:p>
        </w:tc>
        <w:tc>
          <w:tcPr>
            <w:tcW w:w="565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5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1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</w:tr>
      <w:tr w:rsidR="003154F9" w:rsidRPr="00704CF5" w:rsidTr="003154F9">
        <w:tc>
          <w:tcPr>
            <w:tcW w:w="1839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Алгебра</w:t>
            </w:r>
          </w:p>
        </w:tc>
        <w:tc>
          <w:tcPr>
            <w:tcW w:w="565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5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71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  <w:gridSpan w:val="2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01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</w:tr>
      <w:tr w:rsidR="003154F9" w:rsidRPr="00704CF5" w:rsidTr="003154F9">
        <w:tc>
          <w:tcPr>
            <w:tcW w:w="1839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Геометрия</w:t>
            </w:r>
          </w:p>
        </w:tc>
        <w:tc>
          <w:tcPr>
            <w:tcW w:w="565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5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71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  <w:gridSpan w:val="2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01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</w:tr>
      <w:tr w:rsidR="003154F9" w:rsidRPr="00704CF5" w:rsidTr="003154F9">
        <w:tc>
          <w:tcPr>
            <w:tcW w:w="1839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Информатика и КТ</w:t>
            </w:r>
          </w:p>
        </w:tc>
        <w:tc>
          <w:tcPr>
            <w:tcW w:w="565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5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1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  <w:gridSpan w:val="2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01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</w:tr>
      <w:tr w:rsidR="003154F9" w:rsidRPr="00704CF5" w:rsidTr="003154F9">
        <w:tc>
          <w:tcPr>
            <w:tcW w:w="1839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История</w:t>
            </w:r>
          </w:p>
        </w:tc>
        <w:tc>
          <w:tcPr>
            <w:tcW w:w="565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5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71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  <w:gridSpan w:val="2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01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</w:tr>
      <w:tr w:rsidR="003154F9" w:rsidRPr="00704CF5" w:rsidTr="003154F9">
        <w:tc>
          <w:tcPr>
            <w:tcW w:w="1839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Обществознание</w:t>
            </w:r>
          </w:p>
        </w:tc>
        <w:tc>
          <w:tcPr>
            <w:tcW w:w="565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5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71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  <w:gridSpan w:val="2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01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</w:tr>
      <w:tr w:rsidR="003154F9" w:rsidRPr="00704CF5" w:rsidTr="003154F9">
        <w:tc>
          <w:tcPr>
            <w:tcW w:w="1839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География</w:t>
            </w:r>
          </w:p>
        </w:tc>
        <w:tc>
          <w:tcPr>
            <w:tcW w:w="565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5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71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  <w:gridSpan w:val="2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01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</w:tr>
      <w:tr w:rsidR="003154F9" w:rsidRPr="00704CF5" w:rsidTr="003154F9">
        <w:tc>
          <w:tcPr>
            <w:tcW w:w="1839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Физика</w:t>
            </w:r>
          </w:p>
        </w:tc>
        <w:tc>
          <w:tcPr>
            <w:tcW w:w="565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5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71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  <w:gridSpan w:val="2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01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</w:tr>
      <w:tr w:rsidR="003154F9" w:rsidRPr="00704CF5" w:rsidTr="003154F9">
        <w:tc>
          <w:tcPr>
            <w:tcW w:w="1839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Химия</w:t>
            </w:r>
          </w:p>
        </w:tc>
        <w:tc>
          <w:tcPr>
            <w:tcW w:w="565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5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1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  <w:gridSpan w:val="2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01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</w:tr>
      <w:tr w:rsidR="003154F9" w:rsidRPr="00704CF5" w:rsidTr="003154F9">
        <w:tc>
          <w:tcPr>
            <w:tcW w:w="1839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Биология</w:t>
            </w:r>
          </w:p>
        </w:tc>
        <w:tc>
          <w:tcPr>
            <w:tcW w:w="565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5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71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  <w:gridSpan w:val="2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01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</w:tr>
      <w:tr w:rsidR="003154F9" w:rsidRPr="00704CF5" w:rsidTr="003154F9">
        <w:tc>
          <w:tcPr>
            <w:tcW w:w="1839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Музыка</w:t>
            </w:r>
          </w:p>
        </w:tc>
        <w:tc>
          <w:tcPr>
            <w:tcW w:w="565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5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71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</w:tr>
      <w:tr w:rsidR="003154F9" w:rsidRPr="00704CF5" w:rsidTr="003154F9">
        <w:tc>
          <w:tcPr>
            <w:tcW w:w="1839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ИЗО</w:t>
            </w:r>
          </w:p>
        </w:tc>
        <w:tc>
          <w:tcPr>
            <w:tcW w:w="565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5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71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</w:tr>
      <w:tr w:rsidR="003154F9" w:rsidRPr="00704CF5" w:rsidTr="003154F9">
        <w:tc>
          <w:tcPr>
            <w:tcW w:w="1839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Искусство</w:t>
            </w:r>
          </w:p>
        </w:tc>
        <w:tc>
          <w:tcPr>
            <w:tcW w:w="565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5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1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  <w:gridSpan w:val="2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01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</w:tr>
      <w:tr w:rsidR="003154F9" w:rsidRPr="00704CF5" w:rsidTr="003154F9">
        <w:tc>
          <w:tcPr>
            <w:tcW w:w="1839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Технология</w:t>
            </w:r>
          </w:p>
        </w:tc>
        <w:tc>
          <w:tcPr>
            <w:tcW w:w="565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5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71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</w:tr>
      <w:tr w:rsidR="003154F9" w:rsidRPr="00704CF5" w:rsidTr="003154F9">
        <w:tc>
          <w:tcPr>
            <w:tcW w:w="1839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Основы бе</w:t>
            </w: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з</w:t>
            </w: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опасности жи</w:t>
            </w: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з</w:t>
            </w: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недеятельности</w:t>
            </w:r>
          </w:p>
        </w:tc>
        <w:tc>
          <w:tcPr>
            <w:tcW w:w="565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5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71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</w:tr>
      <w:tr w:rsidR="003154F9" w:rsidRPr="00704CF5" w:rsidTr="003154F9">
        <w:tc>
          <w:tcPr>
            <w:tcW w:w="1839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Физическая культура</w:t>
            </w:r>
          </w:p>
        </w:tc>
        <w:tc>
          <w:tcPr>
            <w:tcW w:w="565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5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71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  <w:gridSpan w:val="2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01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</w:tr>
      <w:tr w:rsidR="003154F9" w:rsidRPr="00704CF5" w:rsidTr="003154F9">
        <w:tc>
          <w:tcPr>
            <w:tcW w:w="1839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История До</w:t>
            </w: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н</w:t>
            </w: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ского края</w:t>
            </w:r>
          </w:p>
        </w:tc>
        <w:tc>
          <w:tcPr>
            <w:tcW w:w="565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5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71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</w:tr>
      <w:tr w:rsidR="003154F9" w:rsidRPr="00704CF5" w:rsidTr="003154F9">
        <w:tc>
          <w:tcPr>
            <w:tcW w:w="1839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Черчение</w:t>
            </w:r>
          </w:p>
        </w:tc>
        <w:tc>
          <w:tcPr>
            <w:tcW w:w="565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5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1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</w:tr>
      <w:tr w:rsidR="003154F9" w:rsidRPr="00704CF5" w:rsidTr="003154F9">
        <w:tc>
          <w:tcPr>
            <w:tcW w:w="1839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Решение н</w:t>
            </w: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е</w:t>
            </w: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стандартных математических задач</w:t>
            </w:r>
          </w:p>
        </w:tc>
        <w:tc>
          <w:tcPr>
            <w:tcW w:w="565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5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1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  <w:gridSpan w:val="2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01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</w:tr>
      <w:tr w:rsidR="003154F9" w:rsidRPr="00704CF5" w:rsidTr="003154F9">
        <w:tc>
          <w:tcPr>
            <w:tcW w:w="1839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Обучение сж</w:t>
            </w: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а</w:t>
            </w: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тому изложению</w:t>
            </w:r>
          </w:p>
        </w:tc>
        <w:tc>
          <w:tcPr>
            <w:tcW w:w="565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5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1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  <w:gridSpan w:val="2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01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</w:tr>
      <w:tr w:rsidR="003154F9" w:rsidRPr="00704CF5" w:rsidTr="003154F9">
        <w:tc>
          <w:tcPr>
            <w:tcW w:w="1839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Основы профе</w:t>
            </w: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с</w:t>
            </w: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сионального с</w:t>
            </w: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а</w:t>
            </w: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моопределения</w:t>
            </w:r>
          </w:p>
        </w:tc>
        <w:tc>
          <w:tcPr>
            <w:tcW w:w="565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5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1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  <w:gridSpan w:val="2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701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</w:tr>
    </w:tbl>
    <w:p w:rsidR="003154F9" w:rsidRPr="00704CF5" w:rsidRDefault="003154F9" w:rsidP="003154F9">
      <w:pPr>
        <w:suppressAutoHyphens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704CF5">
        <w:rPr>
          <w:rFonts w:ascii="Times New Roman" w:hAnsi="Times New Roman" w:cs="Times New Roman"/>
          <w:b/>
          <w:sz w:val="24"/>
          <w:szCs w:val="24"/>
        </w:rPr>
        <w:t xml:space="preserve">3. Выполнение реализуемых учебных программ </w:t>
      </w:r>
      <w:r w:rsidRPr="00704CF5">
        <w:rPr>
          <w:rFonts w:ascii="Times New Roman" w:hAnsi="Times New Roman" w:cs="Times New Roman"/>
          <w:b/>
          <w:sz w:val="24"/>
          <w:szCs w:val="24"/>
          <w:u w:val="single"/>
        </w:rPr>
        <w:t>среднего</w:t>
      </w:r>
      <w:r w:rsidRPr="00704CF5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 по объёму учебного времени:</w:t>
      </w:r>
    </w:p>
    <w:tbl>
      <w:tblPr>
        <w:tblW w:w="8371" w:type="dxa"/>
        <w:jc w:val="center"/>
        <w:tblInd w:w="-2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2"/>
        <w:gridCol w:w="1199"/>
        <w:gridCol w:w="1364"/>
        <w:gridCol w:w="1696"/>
      </w:tblGrid>
      <w:tr w:rsidR="003154F9" w:rsidRPr="00704CF5" w:rsidTr="003154F9">
        <w:trPr>
          <w:cantSplit/>
          <w:jc w:val="center"/>
        </w:trPr>
        <w:tc>
          <w:tcPr>
            <w:tcW w:w="4112" w:type="dxa"/>
          </w:tcPr>
          <w:p w:rsidR="003154F9" w:rsidRPr="00704CF5" w:rsidRDefault="003154F9" w:rsidP="003154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4CF5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2563" w:type="dxa"/>
            <w:gridSpan w:val="2"/>
          </w:tcPr>
          <w:p w:rsidR="003154F9" w:rsidRPr="00704CF5" w:rsidRDefault="003154F9" w:rsidP="003154F9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CF5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696" w:type="dxa"/>
          </w:tcPr>
          <w:p w:rsidR="003154F9" w:rsidRPr="00704CF5" w:rsidRDefault="003154F9" w:rsidP="003154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CF5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</w:tr>
      <w:tr w:rsidR="003154F9" w:rsidRPr="00704CF5" w:rsidTr="003154F9">
        <w:trPr>
          <w:cantSplit/>
          <w:trHeight w:val="223"/>
          <w:jc w:val="center"/>
        </w:trPr>
        <w:tc>
          <w:tcPr>
            <w:tcW w:w="4112" w:type="dxa"/>
            <w:vMerge w:val="restart"/>
          </w:tcPr>
          <w:p w:rsidR="003154F9" w:rsidRPr="00704CF5" w:rsidRDefault="003154F9" w:rsidP="00315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4F9" w:rsidRPr="00704CF5" w:rsidRDefault="003154F9" w:rsidP="00315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sz w:val="24"/>
                <w:szCs w:val="24"/>
              </w:rPr>
              <w:t>Наименование учебных предметов (в соответствии с учебным планом)</w:t>
            </w:r>
          </w:p>
        </w:tc>
        <w:tc>
          <w:tcPr>
            <w:tcW w:w="1199" w:type="dxa"/>
            <w:tcBorders>
              <w:right w:val="nil"/>
            </w:tcBorders>
          </w:tcPr>
          <w:p w:rsidR="003154F9" w:rsidRPr="00704CF5" w:rsidRDefault="003154F9" w:rsidP="003154F9">
            <w:pPr>
              <w:jc w:val="center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10</w:t>
            </w:r>
          </w:p>
        </w:tc>
        <w:tc>
          <w:tcPr>
            <w:tcW w:w="1364" w:type="dxa"/>
            <w:tcBorders>
              <w:right w:val="nil"/>
            </w:tcBorders>
          </w:tcPr>
          <w:p w:rsidR="003154F9" w:rsidRPr="00704CF5" w:rsidRDefault="003154F9" w:rsidP="003154F9">
            <w:pPr>
              <w:jc w:val="center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11</w:t>
            </w:r>
          </w:p>
        </w:tc>
        <w:tc>
          <w:tcPr>
            <w:tcW w:w="1696" w:type="dxa"/>
            <w:vAlign w:val="center"/>
          </w:tcPr>
          <w:p w:rsidR="003154F9" w:rsidRPr="00704CF5" w:rsidRDefault="003154F9" w:rsidP="003154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4F9" w:rsidRPr="00704CF5" w:rsidTr="003154F9">
        <w:trPr>
          <w:cantSplit/>
          <w:trHeight w:val="1226"/>
          <w:jc w:val="center"/>
        </w:trPr>
        <w:tc>
          <w:tcPr>
            <w:tcW w:w="4112" w:type="dxa"/>
            <w:vMerge/>
            <w:vAlign w:val="center"/>
          </w:tcPr>
          <w:p w:rsidR="003154F9" w:rsidRPr="00704CF5" w:rsidRDefault="003154F9" w:rsidP="00315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extDirection w:val="btLr"/>
          </w:tcPr>
          <w:p w:rsidR="003154F9" w:rsidRPr="00704CF5" w:rsidRDefault="003154F9" w:rsidP="003154F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% выпо</w:t>
            </w:r>
            <w:r w:rsidRPr="00704CF5">
              <w:rPr>
                <w:rFonts w:ascii="Times New Roman" w:hAnsi="Times New Roman"/>
              </w:rPr>
              <w:t>л</w:t>
            </w:r>
            <w:r w:rsidRPr="00704CF5">
              <w:rPr>
                <w:rFonts w:ascii="Times New Roman" w:hAnsi="Times New Roman"/>
              </w:rPr>
              <w:t>нен</w:t>
            </w:r>
            <w:proofErr w:type="gramStart"/>
            <w:r w:rsidRPr="00704CF5">
              <w:rPr>
                <w:rFonts w:ascii="Times New Roman" w:hAnsi="Times New Roman"/>
              </w:rPr>
              <w:t>.</w:t>
            </w:r>
            <w:proofErr w:type="gramEnd"/>
            <w:r w:rsidRPr="00704CF5">
              <w:rPr>
                <w:rFonts w:ascii="Times New Roman" w:hAnsi="Times New Roman"/>
              </w:rPr>
              <w:t xml:space="preserve"> </w:t>
            </w:r>
            <w:proofErr w:type="gramStart"/>
            <w:r w:rsidRPr="00704CF5">
              <w:rPr>
                <w:rFonts w:ascii="Times New Roman" w:hAnsi="Times New Roman"/>
              </w:rPr>
              <w:t>п</w:t>
            </w:r>
            <w:proofErr w:type="gramEnd"/>
            <w:r w:rsidRPr="00704CF5">
              <w:rPr>
                <w:rFonts w:ascii="Times New Roman" w:hAnsi="Times New Roman"/>
              </w:rPr>
              <w:t>р</w:t>
            </w:r>
            <w:r w:rsidRPr="00704CF5">
              <w:rPr>
                <w:rFonts w:ascii="Times New Roman" w:hAnsi="Times New Roman"/>
              </w:rPr>
              <w:t>о</w:t>
            </w:r>
            <w:r w:rsidRPr="00704CF5">
              <w:rPr>
                <w:rFonts w:ascii="Times New Roman" w:hAnsi="Times New Roman"/>
              </w:rPr>
              <w:t>грамм</w:t>
            </w:r>
          </w:p>
        </w:tc>
        <w:tc>
          <w:tcPr>
            <w:tcW w:w="1364" w:type="dxa"/>
            <w:textDirection w:val="btLr"/>
          </w:tcPr>
          <w:p w:rsidR="003154F9" w:rsidRPr="00704CF5" w:rsidRDefault="003154F9" w:rsidP="003154F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% выпо</w:t>
            </w:r>
            <w:r w:rsidRPr="00704CF5">
              <w:rPr>
                <w:rFonts w:ascii="Times New Roman" w:hAnsi="Times New Roman"/>
              </w:rPr>
              <w:t>л</w:t>
            </w:r>
            <w:r w:rsidRPr="00704CF5">
              <w:rPr>
                <w:rFonts w:ascii="Times New Roman" w:hAnsi="Times New Roman"/>
              </w:rPr>
              <w:t>нен</w:t>
            </w:r>
            <w:proofErr w:type="gramStart"/>
            <w:r w:rsidRPr="00704CF5">
              <w:rPr>
                <w:rFonts w:ascii="Times New Roman" w:hAnsi="Times New Roman"/>
              </w:rPr>
              <w:t>.</w:t>
            </w:r>
            <w:proofErr w:type="gramEnd"/>
            <w:r w:rsidRPr="00704CF5">
              <w:rPr>
                <w:rFonts w:ascii="Times New Roman" w:hAnsi="Times New Roman"/>
              </w:rPr>
              <w:t xml:space="preserve"> </w:t>
            </w:r>
            <w:proofErr w:type="gramStart"/>
            <w:r w:rsidRPr="00704CF5">
              <w:rPr>
                <w:rFonts w:ascii="Times New Roman" w:hAnsi="Times New Roman"/>
              </w:rPr>
              <w:t>п</w:t>
            </w:r>
            <w:proofErr w:type="gramEnd"/>
            <w:r w:rsidRPr="00704CF5">
              <w:rPr>
                <w:rFonts w:ascii="Times New Roman" w:hAnsi="Times New Roman"/>
              </w:rPr>
              <w:t>р</w:t>
            </w:r>
            <w:r w:rsidRPr="00704CF5">
              <w:rPr>
                <w:rFonts w:ascii="Times New Roman" w:hAnsi="Times New Roman"/>
              </w:rPr>
              <w:t>о</w:t>
            </w:r>
            <w:r w:rsidRPr="00704CF5">
              <w:rPr>
                <w:rFonts w:ascii="Times New Roman" w:hAnsi="Times New Roman"/>
              </w:rPr>
              <w:t>грамм</w:t>
            </w:r>
          </w:p>
        </w:tc>
        <w:tc>
          <w:tcPr>
            <w:tcW w:w="1696" w:type="dxa"/>
            <w:tcBorders>
              <w:top w:val="nil"/>
            </w:tcBorders>
            <w:textDirection w:val="btLr"/>
          </w:tcPr>
          <w:p w:rsidR="003154F9" w:rsidRPr="00704CF5" w:rsidRDefault="003154F9" w:rsidP="003154F9">
            <w:pPr>
              <w:jc w:val="center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% выполнен</w:t>
            </w:r>
            <w:proofErr w:type="gramStart"/>
            <w:r w:rsidRPr="00704CF5">
              <w:rPr>
                <w:rFonts w:ascii="Times New Roman" w:hAnsi="Times New Roman"/>
              </w:rPr>
              <w:t>.</w:t>
            </w:r>
            <w:proofErr w:type="gramEnd"/>
            <w:r w:rsidRPr="00704CF5">
              <w:rPr>
                <w:rFonts w:ascii="Times New Roman" w:hAnsi="Times New Roman"/>
              </w:rPr>
              <w:t xml:space="preserve"> </w:t>
            </w:r>
            <w:proofErr w:type="gramStart"/>
            <w:r w:rsidRPr="00704CF5">
              <w:rPr>
                <w:rFonts w:ascii="Times New Roman" w:hAnsi="Times New Roman"/>
              </w:rPr>
              <w:t>п</w:t>
            </w:r>
            <w:proofErr w:type="gramEnd"/>
            <w:r w:rsidRPr="00704CF5">
              <w:rPr>
                <w:rFonts w:ascii="Times New Roman" w:hAnsi="Times New Roman"/>
              </w:rPr>
              <w:t>рограмм</w:t>
            </w:r>
          </w:p>
        </w:tc>
      </w:tr>
      <w:tr w:rsidR="003154F9" w:rsidRPr="00704CF5" w:rsidTr="003154F9">
        <w:trPr>
          <w:jc w:val="center"/>
        </w:trPr>
        <w:tc>
          <w:tcPr>
            <w:tcW w:w="4112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99" w:type="dxa"/>
          </w:tcPr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1364" w:type="dxa"/>
          </w:tcPr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1696" w:type="dxa"/>
          </w:tcPr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</w:tr>
      <w:tr w:rsidR="003154F9" w:rsidRPr="00704CF5" w:rsidTr="003154F9">
        <w:trPr>
          <w:jc w:val="center"/>
        </w:trPr>
        <w:tc>
          <w:tcPr>
            <w:tcW w:w="4112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Литература</w:t>
            </w:r>
          </w:p>
        </w:tc>
        <w:tc>
          <w:tcPr>
            <w:tcW w:w="1199" w:type="dxa"/>
          </w:tcPr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1364" w:type="dxa"/>
          </w:tcPr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1696" w:type="dxa"/>
          </w:tcPr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</w:tr>
      <w:tr w:rsidR="003154F9" w:rsidRPr="00704CF5" w:rsidTr="003154F9">
        <w:trPr>
          <w:jc w:val="center"/>
        </w:trPr>
        <w:tc>
          <w:tcPr>
            <w:tcW w:w="4112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199" w:type="dxa"/>
          </w:tcPr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1364" w:type="dxa"/>
          </w:tcPr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1696" w:type="dxa"/>
          </w:tcPr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</w:tr>
      <w:tr w:rsidR="003154F9" w:rsidRPr="00704CF5" w:rsidTr="003154F9">
        <w:trPr>
          <w:jc w:val="center"/>
        </w:trPr>
        <w:tc>
          <w:tcPr>
            <w:tcW w:w="4112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Алгебра</w:t>
            </w:r>
          </w:p>
        </w:tc>
        <w:tc>
          <w:tcPr>
            <w:tcW w:w="1199" w:type="dxa"/>
          </w:tcPr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1364" w:type="dxa"/>
          </w:tcPr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1696" w:type="dxa"/>
          </w:tcPr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</w:tr>
      <w:tr w:rsidR="003154F9" w:rsidRPr="00704CF5" w:rsidTr="003154F9">
        <w:trPr>
          <w:jc w:val="center"/>
        </w:trPr>
        <w:tc>
          <w:tcPr>
            <w:tcW w:w="4112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Геометрия</w:t>
            </w:r>
          </w:p>
        </w:tc>
        <w:tc>
          <w:tcPr>
            <w:tcW w:w="1199" w:type="dxa"/>
          </w:tcPr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1364" w:type="dxa"/>
          </w:tcPr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1696" w:type="dxa"/>
          </w:tcPr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</w:tr>
      <w:tr w:rsidR="003154F9" w:rsidRPr="00704CF5" w:rsidTr="003154F9">
        <w:trPr>
          <w:jc w:val="center"/>
        </w:trPr>
        <w:tc>
          <w:tcPr>
            <w:tcW w:w="4112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Информатика и КТ</w:t>
            </w:r>
          </w:p>
        </w:tc>
        <w:tc>
          <w:tcPr>
            <w:tcW w:w="1199" w:type="dxa"/>
          </w:tcPr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1364" w:type="dxa"/>
          </w:tcPr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1696" w:type="dxa"/>
          </w:tcPr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</w:tr>
      <w:tr w:rsidR="003154F9" w:rsidRPr="00704CF5" w:rsidTr="003154F9">
        <w:trPr>
          <w:jc w:val="center"/>
        </w:trPr>
        <w:tc>
          <w:tcPr>
            <w:tcW w:w="4112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История</w:t>
            </w:r>
          </w:p>
        </w:tc>
        <w:tc>
          <w:tcPr>
            <w:tcW w:w="1199" w:type="dxa"/>
          </w:tcPr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1364" w:type="dxa"/>
          </w:tcPr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1696" w:type="dxa"/>
          </w:tcPr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</w:tr>
      <w:tr w:rsidR="003154F9" w:rsidRPr="00704CF5" w:rsidTr="003154F9">
        <w:trPr>
          <w:jc w:val="center"/>
        </w:trPr>
        <w:tc>
          <w:tcPr>
            <w:tcW w:w="4112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Обществознание</w:t>
            </w:r>
          </w:p>
        </w:tc>
        <w:tc>
          <w:tcPr>
            <w:tcW w:w="1199" w:type="dxa"/>
          </w:tcPr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1364" w:type="dxa"/>
          </w:tcPr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1696" w:type="dxa"/>
          </w:tcPr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</w:tr>
      <w:tr w:rsidR="003154F9" w:rsidRPr="00704CF5" w:rsidTr="003154F9">
        <w:trPr>
          <w:jc w:val="center"/>
        </w:trPr>
        <w:tc>
          <w:tcPr>
            <w:tcW w:w="4112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География</w:t>
            </w:r>
          </w:p>
        </w:tc>
        <w:tc>
          <w:tcPr>
            <w:tcW w:w="1199" w:type="dxa"/>
          </w:tcPr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1364" w:type="dxa"/>
          </w:tcPr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1696" w:type="dxa"/>
          </w:tcPr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</w:tr>
      <w:tr w:rsidR="003154F9" w:rsidRPr="00704CF5" w:rsidTr="003154F9">
        <w:trPr>
          <w:jc w:val="center"/>
        </w:trPr>
        <w:tc>
          <w:tcPr>
            <w:tcW w:w="4112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Физика</w:t>
            </w:r>
          </w:p>
        </w:tc>
        <w:tc>
          <w:tcPr>
            <w:tcW w:w="1199" w:type="dxa"/>
          </w:tcPr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1364" w:type="dxa"/>
          </w:tcPr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1696" w:type="dxa"/>
          </w:tcPr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</w:tr>
      <w:tr w:rsidR="003154F9" w:rsidRPr="00704CF5" w:rsidTr="003154F9">
        <w:trPr>
          <w:jc w:val="center"/>
        </w:trPr>
        <w:tc>
          <w:tcPr>
            <w:tcW w:w="4112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Химия</w:t>
            </w:r>
          </w:p>
        </w:tc>
        <w:tc>
          <w:tcPr>
            <w:tcW w:w="1199" w:type="dxa"/>
          </w:tcPr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1364" w:type="dxa"/>
          </w:tcPr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1696" w:type="dxa"/>
          </w:tcPr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</w:tr>
      <w:tr w:rsidR="003154F9" w:rsidRPr="00704CF5" w:rsidTr="003154F9">
        <w:trPr>
          <w:jc w:val="center"/>
        </w:trPr>
        <w:tc>
          <w:tcPr>
            <w:tcW w:w="4112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Биология</w:t>
            </w:r>
          </w:p>
        </w:tc>
        <w:tc>
          <w:tcPr>
            <w:tcW w:w="1199" w:type="dxa"/>
          </w:tcPr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1364" w:type="dxa"/>
          </w:tcPr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1696" w:type="dxa"/>
          </w:tcPr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</w:tr>
      <w:tr w:rsidR="003154F9" w:rsidRPr="00704CF5" w:rsidTr="003154F9">
        <w:trPr>
          <w:jc w:val="center"/>
        </w:trPr>
        <w:tc>
          <w:tcPr>
            <w:tcW w:w="4112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МХК</w:t>
            </w:r>
          </w:p>
        </w:tc>
        <w:tc>
          <w:tcPr>
            <w:tcW w:w="1199" w:type="dxa"/>
          </w:tcPr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1364" w:type="dxa"/>
          </w:tcPr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1696" w:type="dxa"/>
          </w:tcPr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</w:tr>
      <w:tr w:rsidR="003154F9" w:rsidRPr="00704CF5" w:rsidTr="003154F9">
        <w:trPr>
          <w:jc w:val="center"/>
        </w:trPr>
        <w:tc>
          <w:tcPr>
            <w:tcW w:w="4112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Технология</w:t>
            </w:r>
          </w:p>
        </w:tc>
        <w:tc>
          <w:tcPr>
            <w:tcW w:w="1199" w:type="dxa"/>
          </w:tcPr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1364" w:type="dxa"/>
          </w:tcPr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1696" w:type="dxa"/>
          </w:tcPr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</w:tr>
      <w:tr w:rsidR="003154F9" w:rsidRPr="00704CF5" w:rsidTr="003154F9">
        <w:trPr>
          <w:jc w:val="center"/>
        </w:trPr>
        <w:tc>
          <w:tcPr>
            <w:tcW w:w="4112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Основы безопасности жизнедеятельн</w:t>
            </w: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о</w:t>
            </w: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сти</w:t>
            </w:r>
          </w:p>
        </w:tc>
        <w:tc>
          <w:tcPr>
            <w:tcW w:w="1199" w:type="dxa"/>
          </w:tcPr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1364" w:type="dxa"/>
          </w:tcPr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1696" w:type="dxa"/>
          </w:tcPr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</w:tr>
      <w:tr w:rsidR="003154F9" w:rsidRPr="00704CF5" w:rsidTr="003154F9">
        <w:trPr>
          <w:jc w:val="center"/>
        </w:trPr>
        <w:tc>
          <w:tcPr>
            <w:tcW w:w="4112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Физическая культура</w:t>
            </w:r>
          </w:p>
        </w:tc>
        <w:tc>
          <w:tcPr>
            <w:tcW w:w="1199" w:type="dxa"/>
          </w:tcPr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1364" w:type="dxa"/>
          </w:tcPr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1696" w:type="dxa"/>
          </w:tcPr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</w:tr>
      <w:tr w:rsidR="003154F9" w:rsidRPr="00704CF5" w:rsidTr="003154F9">
        <w:trPr>
          <w:jc w:val="center"/>
        </w:trPr>
        <w:tc>
          <w:tcPr>
            <w:tcW w:w="4112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Обучение сочинению-рассуждению</w:t>
            </w:r>
          </w:p>
        </w:tc>
        <w:tc>
          <w:tcPr>
            <w:tcW w:w="1199" w:type="dxa"/>
          </w:tcPr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1364" w:type="dxa"/>
          </w:tcPr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1696" w:type="dxa"/>
          </w:tcPr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</w:tr>
      <w:tr w:rsidR="003154F9" w:rsidRPr="00704CF5" w:rsidTr="003154F9">
        <w:trPr>
          <w:jc w:val="center"/>
        </w:trPr>
        <w:tc>
          <w:tcPr>
            <w:tcW w:w="4112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Практикум по решению задач по физике</w:t>
            </w:r>
          </w:p>
        </w:tc>
        <w:tc>
          <w:tcPr>
            <w:tcW w:w="1199" w:type="dxa"/>
          </w:tcPr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1364" w:type="dxa"/>
          </w:tcPr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1696" w:type="dxa"/>
          </w:tcPr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</w:tr>
      <w:tr w:rsidR="003154F9" w:rsidRPr="00704CF5" w:rsidTr="003154F9">
        <w:trPr>
          <w:jc w:val="center"/>
        </w:trPr>
        <w:tc>
          <w:tcPr>
            <w:tcW w:w="4112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Основы правовой грамотности и потр</w:t>
            </w: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е</w:t>
            </w: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бительской значимости</w:t>
            </w:r>
          </w:p>
        </w:tc>
        <w:tc>
          <w:tcPr>
            <w:tcW w:w="1199" w:type="dxa"/>
          </w:tcPr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1364" w:type="dxa"/>
          </w:tcPr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1696" w:type="dxa"/>
          </w:tcPr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</w:tr>
      <w:tr w:rsidR="003154F9" w:rsidRPr="00704CF5" w:rsidTr="003154F9">
        <w:trPr>
          <w:jc w:val="center"/>
        </w:trPr>
        <w:tc>
          <w:tcPr>
            <w:tcW w:w="4112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1199" w:type="dxa"/>
          </w:tcPr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1364" w:type="dxa"/>
          </w:tcPr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1696" w:type="dxa"/>
          </w:tcPr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</w:tr>
      <w:tr w:rsidR="003154F9" w:rsidRPr="00704CF5" w:rsidTr="003154F9">
        <w:trPr>
          <w:jc w:val="center"/>
        </w:trPr>
        <w:tc>
          <w:tcPr>
            <w:tcW w:w="4112" w:type="dxa"/>
          </w:tcPr>
          <w:p w:rsidR="003154F9" w:rsidRPr="00704CF5" w:rsidRDefault="003154F9" w:rsidP="003154F9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Основы предпринимательской деятел</w:t>
            </w: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ь</w:t>
            </w:r>
            <w:r w:rsidRPr="00704CF5">
              <w:rPr>
                <w:rFonts w:ascii="Times New Roman" w:hAnsi="Times New Roman"/>
                <w:spacing w:val="-8"/>
                <w:sz w:val="24"/>
                <w:szCs w:val="24"/>
              </w:rPr>
              <w:t>ности</w:t>
            </w:r>
          </w:p>
        </w:tc>
        <w:tc>
          <w:tcPr>
            <w:tcW w:w="1199" w:type="dxa"/>
          </w:tcPr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1364" w:type="dxa"/>
          </w:tcPr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  <w:tc>
          <w:tcPr>
            <w:tcW w:w="1696" w:type="dxa"/>
          </w:tcPr>
          <w:p w:rsidR="003154F9" w:rsidRPr="00704CF5" w:rsidRDefault="003154F9" w:rsidP="0031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F5">
              <w:rPr>
                <w:rFonts w:ascii="Times New Roman" w:hAnsi="Times New Roman"/>
              </w:rPr>
              <w:t>100</w:t>
            </w:r>
          </w:p>
        </w:tc>
      </w:tr>
    </w:tbl>
    <w:p w:rsidR="003154F9" w:rsidRPr="00406672" w:rsidRDefault="003154F9" w:rsidP="003154F9">
      <w:pPr>
        <w:rPr>
          <w:rFonts w:ascii="Times New Roman" w:hAnsi="Times New Roman" w:cs="Times New Roman"/>
          <w:color w:val="0000FF"/>
          <w:sz w:val="24"/>
          <w:szCs w:val="24"/>
        </w:rPr>
      </w:pPr>
      <w:r w:rsidRPr="00704CF5">
        <w:rPr>
          <w:rFonts w:ascii="Times New Roman" w:hAnsi="Times New Roman" w:cs="Times New Roman"/>
          <w:sz w:val="24"/>
          <w:szCs w:val="24"/>
        </w:rPr>
        <w:t xml:space="preserve">Учебные программы </w:t>
      </w:r>
      <w:r w:rsidRPr="00BC0414">
        <w:rPr>
          <w:rFonts w:ascii="Times New Roman" w:hAnsi="Times New Roman" w:cs="Times New Roman"/>
          <w:sz w:val="24"/>
          <w:szCs w:val="24"/>
        </w:rPr>
        <w:t>начального общего, основного общего, среднего общего  образов</w:t>
      </w:r>
      <w:r w:rsidRPr="00BC0414">
        <w:rPr>
          <w:rFonts w:ascii="Times New Roman" w:hAnsi="Times New Roman" w:cs="Times New Roman"/>
          <w:sz w:val="24"/>
          <w:szCs w:val="24"/>
        </w:rPr>
        <w:t>а</w:t>
      </w:r>
      <w:r w:rsidRPr="00BC0414">
        <w:rPr>
          <w:rFonts w:ascii="Times New Roman" w:hAnsi="Times New Roman" w:cs="Times New Roman"/>
          <w:sz w:val="24"/>
          <w:szCs w:val="24"/>
        </w:rPr>
        <w:t>ния по содержанию учебного материала выполнены полностью.</w:t>
      </w:r>
      <w:r w:rsidRPr="0040667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AE4AAC" w:rsidRPr="00DF391C" w:rsidRDefault="00AF68D8" w:rsidP="00AE4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E4AAC" w:rsidRPr="00DF391C">
        <w:rPr>
          <w:rFonts w:ascii="Times New Roman" w:eastAsia="Times New Roman" w:hAnsi="Times New Roman" w:cs="Times New Roman"/>
          <w:sz w:val="24"/>
          <w:szCs w:val="24"/>
        </w:rPr>
        <w:t>В рамках реализации программ основной образовательной деятельности школы, орг</w:t>
      </w:r>
      <w:r w:rsidR="00AE4AAC" w:rsidRPr="00DF391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E4AAC" w:rsidRPr="00DF391C">
        <w:rPr>
          <w:rFonts w:ascii="Times New Roman" w:eastAsia="Times New Roman" w:hAnsi="Times New Roman" w:cs="Times New Roman"/>
          <w:sz w:val="24"/>
          <w:szCs w:val="24"/>
        </w:rPr>
        <w:t>низована работа курсов внеурочной деятельности (с 1 по 7 кл</w:t>
      </w:r>
      <w:r w:rsidR="00704CF5">
        <w:rPr>
          <w:rFonts w:ascii="Times New Roman" w:eastAsia="Times New Roman" w:hAnsi="Times New Roman" w:cs="Times New Roman"/>
          <w:sz w:val="24"/>
          <w:szCs w:val="24"/>
        </w:rPr>
        <w:t>асс</w:t>
      </w:r>
      <w:r w:rsidR="00AE4AAC" w:rsidRPr="00DF391C">
        <w:rPr>
          <w:rFonts w:ascii="Times New Roman" w:eastAsia="Times New Roman" w:hAnsi="Times New Roman" w:cs="Times New Roman"/>
          <w:sz w:val="24"/>
          <w:szCs w:val="24"/>
        </w:rPr>
        <w:t>) по таким направлениям, как:</w:t>
      </w:r>
    </w:p>
    <w:p w:rsidR="00AE4AAC" w:rsidRPr="00DF391C" w:rsidRDefault="00AE4AAC" w:rsidP="00AE4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91C">
        <w:rPr>
          <w:rFonts w:ascii="Times New Roman" w:eastAsia="Times New Roman" w:hAnsi="Times New Roman" w:cs="Times New Roman"/>
          <w:sz w:val="24"/>
          <w:szCs w:val="24"/>
        </w:rPr>
        <w:t>- духовно – нравственное,</w:t>
      </w:r>
    </w:p>
    <w:p w:rsidR="00AE4AAC" w:rsidRPr="00DF391C" w:rsidRDefault="00AE4AAC" w:rsidP="00AE4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91C">
        <w:rPr>
          <w:rFonts w:ascii="Times New Roman" w:eastAsia="Times New Roman" w:hAnsi="Times New Roman" w:cs="Times New Roman"/>
          <w:sz w:val="24"/>
          <w:szCs w:val="24"/>
        </w:rPr>
        <w:t>-общекультурное,</w:t>
      </w:r>
    </w:p>
    <w:p w:rsidR="00AE4AAC" w:rsidRPr="00DF391C" w:rsidRDefault="00AE4AAC" w:rsidP="00AE4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91C">
        <w:rPr>
          <w:rFonts w:ascii="Times New Roman" w:eastAsia="Times New Roman" w:hAnsi="Times New Roman" w:cs="Times New Roman"/>
          <w:sz w:val="24"/>
          <w:szCs w:val="24"/>
        </w:rPr>
        <w:t>-общеинтеллектуальное,</w:t>
      </w:r>
    </w:p>
    <w:p w:rsidR="00AE4AAC" w:rsidRPr="00DF391C" w:rsidRDefault="00AE4AAC" w:rsidP="00AE4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91C">
        <w:rPr>
          <w:rFonts w:ascii="Times New Roman" w:eastAsia="Times New Roman" w:hAnsi="Times New Roman" w:cs="Times New Roman"/>
          <w:sz w:val="24"/>
          <w:szCs w:val="24"/>
        </w:rPr>
        <w:t>-спортивно-оздоровительное,</w:t>
      </w:r>
    </w:p>
    <w:p w:rsidR="00AE4AAC" w:rsidRPr="00DF391C" w:rsidRDefault="00AE4AAC" w:rsidP="00AE4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91C">
        <w:rPr>
          <w:rFonts w:ascii="Times New Roman" w:eastAsia="Times New Roman" w:hAnsi="Times New Roman" w:cs="Times New Roman"/>
          <w:sz w:val="24"/>
          <w:szCs w:val="24"/>
        </w:rPr>
        <w:t>-социальное.</w:t>
      </w:r>
    </w:p>
    <w:p w:rsidR="00AE4AAC" w:rsidRPr="00DF391C" w:rsidRDefault="00AE4AAC" w:rsidP="00AE4AAC">
      <w:pPr>
        <w:shd w:val="clear" w:color="auto" w:fill="FFFFFF"/>
        <w:spacing w:line="302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391C">
        <w:rPr>
          <w:rFonts w:ascii="Times New Roman" w:eastAsia="Times New Roman" w:hAnsi="Times New Roman" w:cs="Times New Roman"/>
          <w:b/>
          <w:sz w:val="24"/>
          <w:szCs w:val="24"/>
        </w:rPr>
        <w:t>1 классы.</w:t>
      </w:r>
    </w:p>
    <w:tbl>
      <w:tblPr>
        <w:tblW w:w="10357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659"/>
        <w:gridCol w:w="2406"/>
        <w:gridCol w:w="571"/>
        <w:gridCol w:w="1843"/>
        <w:gridCol w:w="1276"/>
        <w:gridCol w:w="1134"/>
      </w:tblGrid>
      <w:tr w:rsidR="00AE4AAC" w:rsidRPr="00DF391C" w:rsidTr="00704CF5">
        <w:trPr>
          <w:trHeight w:val="55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е деятел</w:t>
            </w:r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ь</w:t>
            </w:r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ст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вание детского объедине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-во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л- </w:t>
            </w:r>
            <w:proofErr w:type="gramStart"/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сов</w:t>
            </w:r>
          </w:p>
        </w:tc>
      </w:tr>
      <w:tr w:rsidR="00AE4AAC" w:rsidRPr="00DF391C" w:rsidTr="00704CF5">
        <w:trPr>
          <w:trHeight w:val="9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                      направление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Доноведение</w:t>
            </w:r>
            <w:proofErr w:type="spellEnd"/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Русь Святая в посл</w:t>
            </w: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вицах и поговорка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а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б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в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мохина З.А Денисова Е.В.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лаки Н.Н.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нчаров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E4AAC" w:rsidRPr="00DF391C" w:rsidRDefault="00AE4AAC" w:rsidP="0031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E4AAC" w:rsidRPr="00DF391C" w:rsidRDefault="00AE4AAC" w:rsidP="0031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E4AAC" w:rsidRPr="00DF391C" w:rsidTr="00704CF5">
        <w:trPr>
          <w:trHeight w:val="9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                                     направление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и и песни </w:t>
            </w:r>
          </w:p>
          <w:p w:rsidR="00AE4AAC" w:rsidRPr="00DF391C" w:rsidRDefault="00AE4AAC" w:rsidP="003154F9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хого Дона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а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б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мохина З.А Денисова Е.В.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лаки Н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AAC" w:rsidRPr="00DF391C" w:rsidTr="00704CF5">
        <w:trPr>
          <w:trHeight w:val="9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Calibri" w:hAnsi="Times New Roman" w:cs="Times New Roman"/>
                <w:sz w:val="24"/>
                <w:szCs w:val="24"/>
              </w:rPr>
              <w:t>Общеинтеллектуальное                       направление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ная азбу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а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б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товский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E4AAC" w:rsidRPr="00DF391C" w:rsidRDefault="00AE4AAC" w:rsidP="0031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E4AAC" w:rsidRPr="00DF391C" w:rsidRDefault="00AE4AAC" w:rsidP="0031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AAC" w:rsidRPr="00DF391C" w:rsidTr="00704CF5">
        <w:trPr>
          <w:trHeight w:val="9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 направление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Радуга здоровья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 о правил</w:t>
            </w: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ном питании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чьи игры и заб</w:t>
            </w: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04CF5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ое обучение плаванию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а 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б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а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б</w:t>
            </w:r>
          </w:p>
          <w:p w:rsidR="00AE4AAC" w:rsidRPr="00DF391C" w:rsidRDefault="00704CF5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в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в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мохина З.А.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исова Е.В.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мохина З.А.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исова Е.В.</w:t>
            </w:r>
          </w:p>
          <w:p w:rsidR="00AE4AAC" w:rsidRPr="00DF391C" w:rsidRDefault="00704CF5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алаки </w:t>
            </w:r>
          </w:p>
          <w:p w:rsidR="00AE4AAC" w:rsidRPr="00DF391C" w:rsidRDefault="00704CF5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лошенко А.С.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тахов Р.А.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  <w:p w:rsidR="00AE4AAC" w:rsidRPr="00DF391C" w:rsidRDefault="00704CF5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E4AAC" w:rsidRPr="00DF391C" w:rsidRDefault="00704CF5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AAC" w:rsidRPr="00DF391C" w:rsidTr="00704CF5">
        <w:trPr>
          <w:trHeight w:val="9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направл</w:t>
            </w:r>
            <w:r w:rsidRPr="00DF391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F391C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 безопасности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Донские умельц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а</w:t>
            </w:r>
            <w:proofErr w:type="gramStart"/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Бандуристова</w:t>
            </w:r>
            <w:proofErr w:type="spellEnd"/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Орехова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E4AAC" w:rsidRPr="00DF391C" w:rsidRDefault="00AE4AAC" w:rsidP="0031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4AAC" w:rsidRPr="00DF391C" w:rsidRDefault="00AE4AAC" w:rsidP="0031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AAC" w:rsidRPr="00DF391C" w:rsidTr="00704CF5">
        <w:trPr>
          <w:trHeight w:val="48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AE4AAC" w:rsidRPr="00DF391C" w:rsidRDefault="00AE4AAC" w:rsidP="00AE4AA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91C">
        <w:rPr>
          <w:rFonts w:ascii="Times New Roman" w:eastAsia="Calibri" w:hAnsi="Times New Roman" w:cs="Times New Roman"/>
          <w:b/>
          <w:sz w:val="24"/>
          <w:szCs w:val="24"/>
        </w:rPr>
        <w:t xml:space="preserve">2 классы </w:t>
      </w:r>
    </w:p>
    <w:tbl>
      <w:tblPr>
        <w:tblW w:w="10357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2658"/>
        <w:gridCol w:w="2407"/>
        <w:gridCol w:w="570"/>
        <w:gridCol w:w="1843"/>
        <w:gridCol w:w="1276"/>
        <w:gridCol w:w="1134"/>
      </w:tblGrid>
      <w:tr w:rsidR="00AE4AAC" w:rsidRPr="00DF391C" w:rsidTr="00704CF5">
        <w:trPr>
          <w:trHeight w:val="56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е деятел</w:t>
            </w:r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ь</w:t>
            </w:r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ст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вание детского объединен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-во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л- </w:t>
            </w:r>
            <w:proofErr w:type="gramStart"/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сов</w:t>
            </w:r>
          </w:p>
        </w:tc>
      </w:tr>
      <w:tr w:rsidR="00AE4AAC" w:rsidRPr="00DF391C" w:rsidTr="00704CF5">
        <w:trPr>
          <w:trHeight w:val="56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numPr>
                <w:ilvl w:val="0"/>
                <w:numId w:val="21"/>
              </w:num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ховно-нравственное    </w:t>
            </w:r>
            <w:r w:rsidR="00704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направл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новедение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а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вочкина Н.Е.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бин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E4AAC" w:rsidRPr="00DF391C" w:rsidRDefault="00AE4AAC" w:rsidP="0031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AAC" w:rsidRPr="00DF391C" w:rsidTr="00704CF5">
        <w:trPr>
          <w:trHeight w:val="54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numPr>
                <w:ilvl w:val="0"/>
                <w:numId w:val="21"/>
              </w:num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интеллектуаль</w:t>
            </w:r>
            <w:r w:rsidR="00704CF5">
              <w:rPr>
                <w:rFonts w:ascii="Times New Roman" w:eastAsia="Times New Roman" w:hAnsi="Times New Roman" w:cs="Times New Roman"/>
                <w:sz w:val="24"/>
                <w:szCs w:val="24"/>
              </w:rPr>
              <w:t>ное                 направл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усь создавать проек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а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вочкина Н.Е.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бин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E4AAC" w:rsidRPr="00DF391C" w:rsidRDefault="00AE4AAC" w:rsidP="00315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AAC" w:rsidRPr="00DF391C" w:rsidTr="00704CF5">
        <w:trPr>
          <w:trHeight w:val="54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AAC" w:rsidRPr="00DF391C" w:rsidRDefault="00AE4AAC" w:rsidP="003154F9">
            <w:pPr>
              <w:numPr>
                <w:ilvl w:val="0"/>
                <w:numId w:val="21"/>
              </w:num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</w:t>
            </w:r>
            <w:r w:rsidR="00704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направл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 и дет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а, 2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тюхова Н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AAC" w:rsidRPr="00DF391C" w:rsidTr="00704CF5">
        <w:trPr>
          <w:trHeight w:val="146"/>
        </w:trPr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AAC" w:rsidRPr="00DF391C" w:rsidRDefault="00AE4AAC" w:rsidP="0031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AC" w:rsidRPr="00704CF5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</w:t>
            </w:r>
            <w:r w:rsidR="00704CF5">
              <w:rPr>
                <w:rFonts w:ascii="Times New Roman" w:eastAsia="Times New Roman" w:hAnsi="Times New Roman" w:cs="Times New Roman"/>
                <w:sz w:val="24"/>
                <w:szCs w:val="24"/>
              </w:rPr>
              <w:t>ьное                направл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 безопасност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2а-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Бандуристова</w:t>
            </w:r>
            <w:proofErr w:type="spellEnd"/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AAC" w:rsidRPr="00DF391C" w:rsidTr="00704CF5">
        <w:trPr>
          <w:trHeight w:val="84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 направл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говор о правил</w:t>
            </w: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 питании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а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б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вочкина Н.Е.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бина А.В.</w:t>
            </w:r>
          </w:p>
          <w:p w:rsidR="00AE4AAC" w:rsidRPr="00DF391C" w:rsidRDefault="00AE4AAC" w:rsidP="003154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E4AAC" w:rsidRPr="00DF391C" w:rsidRDefault="00704CF5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AAC" w:rsidRPr="00DF391C" w:rsidTr="00704CF5">
        <w:trPr>
          <w:trHeight w:val="47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AE4AAC" w:rsidRPr="00DF391C" w:rsidRDefault="00AE4AAC" w:rsidP="00AE4AA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4AAC" w:rsidRPr="00DF391C" w:rsidRDefault="00AE4AAC" w:rsidP="00AE4AA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391C">
        <w:rPr>
          <w:rFonts w:ascii="Times New Roman" w:eastAsia="Calibri" w:hAnsi="Times New Roman" w:cs="Times New Roman"/>
          <w:b/>
          <w:sz w:val="24"/>
          <w:szCs w:val="24"/>
        </w:rPr>
        <w:t xml:space="preserve">3 классы </w:t>
      </w:r>
    </w:p>
    <w:tbl>
      <w:tblPr>
        <w:tblW w:w="10357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659"/>
        <w:gridCol w:w="2406"/>
        <w:gridCol w:w="571"/>
        <w:gridCol w:w="1843"/>
        <w:gridCol w:w="1276"/>
        <w:gridCol w:w="1134"/>
      </w:tblGrid>
      <w:tr w:rsidR="00AE4AAC" w:rsidRPr="00DF391C" w:rsidTr="00B038E0">
        <w:trPr>
          <w:trHeight w:val="9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е деятел</w:t>
            </w:r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ь</w:t>
            </w:r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ст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вание детского объедине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-во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л- </w:t>
            </w:r>
            <w:proofErr w:type="gramStart"/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сов</w:t>
            </w:r>
          </w:p>
        </w:tc>
      </w:tr>
      <w:tr w:rsidR="00AE4AAC" w:rsidRPr="00DF391C" w:rsidTr="00B038E0">
        <w:trPr>
          <w:trHeight w:val="9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                 направление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новедение</w:t>
            </w:r>
            <w:proofErr w:type="spellEnd"/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а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б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ртюхова </w:t>
            </w:r>
            <w:proofErr w:type="gramStart"/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а О.П.</w:t>
            </w:r>
          </w:p>
          <w:p w:rsidR="00AE4AAC" w:rsidRPr="00DF391C" w:rsidRDefault="00B038E0" w:rsidP="00B038E0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пало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E4AAC" w:rsidRPr="00DF391C" w:rsidRDefault="00AE4AAC" w:rsidP="0031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AAC" w:rsidRPr="00DF391C" w:rsidTr="00B038E0">
        <w:trPr>
          <w:trHeight w:val="9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и</w:t>
            </w:r>
            <w:r w:rsidRPr="00DF39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теллектуальное                  </w:t>
            </w: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</w:p>
          <w:p w:rsidR="00AE4AAC" w:rsidRPr="00DF391C" w:rsidRDefault="00AE4AAC" w:rsidP="0031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усь создавать проект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чу все знать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а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б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в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б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тюхова Н.А.</w:t>
            </w: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а О.П.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Репало Е.А.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а О.П.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Репало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:rsidR="00AE4AAC" w:rsidRPr="00DF391C" w:rsidRDefault="00AE4AAC" w:rsidP="0031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AE4AAC" w:rsidRPr="00DF391C" w:rsidRDefault="00AE4AAC" w:rsidP="0031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AE4AAC" w:rsidRPr="00DF391C" w:rsidRDefault="00AE4AAC" w:rsidP="0031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AE4AAC" w:rsidRPr="00DF391C" w:rsidRDefault="00AE4AAC" w:rsidP="0031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E4AAC" w:rsidRPr="00DF391C" w:rsidRDefault="00AE4AAC" w:rsidP="0031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E4AAC" w:rsidRPr="00DF391C" w:rsidRDefault="00AE4AAC" w:rsidP="0031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E4AAC" w:rsidRPr="00DF391C" w:rsidRDefault="00AE4AAC" w:rsidP="003154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E4AAC" w:rsidRPr="00DF391C" w:rsidRDefault="00AE4AAC" w:rsidP="003154F9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AAC" w:rsidRPr="00DF391C" w:rsidTr="00B038E0">
        <w:trPr>
          <w:trHeight w:val="93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                                направление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 и дети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 об этикет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а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а</w:t>
            </w:r>
            <w:proofErr w:type="gramStart"/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б</w:t>
            </w:r>
            <w:proofErr w:type="gramEnd"/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ртюхова Н.А.</w:t>
            </w: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онова М.</w:t>
            </w:r>
            <w:proofErr w:type="gramStart"/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E4AAC" w:rsidRPr="00DF391C" w:rsidRDefault="00AE4AAC" w:rsidP="00315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AAC" w:rsidRPr="00DF391C" w:rsidTr="00B038E0">
        <w:trPr>
          <w:trHeight w:val="9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 направление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говор о правил</w:t>
            </w: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 питании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сли хочешь быть </w:t>
            </w:r>
            <w:proofErr w:type="gramStart"/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оров</w:t>
            </w:r>
            <w:proofErr w:type="gram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3б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3в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3а</w:t>
            </w:r>
            <w:proofErr w:type="gramStart"/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а О.П.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Репало Е.А.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явская И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E4AAC" w:rsidRPr="00DF391C" w:rsidRDefault="00AE4AAC" w:rsidP="0031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E4AAC" w:rsidRPr="00DF391C" w:rsidRDefault="00AE4AAC" w:rsidP="0031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4AAC" w:rsidRPr="00DF391C" w:rsidRDefault="00AE4AAC" w:rsidP="0031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AAC" w:rsidRPr="00DF391C" w:rsidTr="00B038E0">
        <w:trPr>
          <w:trHeight w:val="5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направл</w:t>
            </w: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 безопасност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3а-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Бандуристова</w:t>
            </w:r>
            <w:proofErr w:type="spellEnd"/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AAC" w:rsidRPr="00DF391C" w:rsidTr="00B038E0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AE4AAC" w:rsidRPr="00DF391C" w:rsidRDefault="00AE4AAC" w:rsidP="00AE4AA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4AAC" w:rsidRPr="00DF391C" w:rsidRDefault="00AE4AAC" w:rsidP="00AE4AA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F391C">
        <w:rPr>
          <w:rFonts w:ascii="Times New Roman" w:eastAsia="Calibri" w:hAnsi="Times New Roman" w:cs="Times New Roman"/>
          <w:b/>
          <w:sz w:val="24"/>
          <w:szCs w:val="24"/>
        </w:rPr>
        <w:t xml:space="preserve">4 классы </w:t>
      </w:r>
    </w:p>
    <w:tbl>
      <w:tblPr>
        <w:tblW w:w="10357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659"/>
        <w:gridCol w:w="2406"/>
        <w:gridCol w:w="571"/>
        <w:gridCol w:w="1843"/>
        <w:gridCol w:w="1276"/>
        <w:gridCol w:w="1134"/>
      </w:tblGrid>
      <w:tr w:rsidR="00AE4AAC" w:rsidRPr="00DF391C" w:rsidTr="00B038E0">
        <w:trPr>
          <w:trHeight w:val="9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е деятел</w:t>
            </w:r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ь</w:t>
            </w:r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ст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вание детского объедине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-во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л- </w:t>
            </w:r>
            <w:proofErr w:type="gramStart"/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сов</w:t>
            </w:r>
          </w:p>
        </w:tc>
      </w:tr>
      <w:tr w:rsidR="00AE4AAC" w:rsidRPr="00DF391C" w:rsidTr="00B038E0">
        <w:trPr>
          <w:trHeight w:val="9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                      направление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Доноведение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а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б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носова</w:t>
            </w:r>
            <w:proofErr w:type="spellEnd"/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.Н.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шкова</w:t>
            </w:r>
            <w:proofErr w:type="spellEnd"/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И.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мова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AAC" w:rsidRPr="00DF391C" w:rsidTr="00B038E0">
        <w:trPr>
          <w:trHeight w:val="9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AAC" w:rsidRPr="00DF391C" w:rsidRDefault="00AE4AAC" w:rsidP="0031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интеллектуальное                 направление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Умники и умницы</w:t>
            </w:r>
          </w:p>
          <w:p w:rsidR="00AE4AAC" w:rsidRPr="00DF391C" w:rsidRDefault="00AE4AAC" w:rsidP="003154F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E4AAC" w:rsidRPr="00DF391C" w:rsidRDefault="00AE4AAC" w:rsidP="003154F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E4AAC" w:rsidRPr="00DF391C" w:rsidRDefault="00AE4AAC" w:rsidP="003154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а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б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в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носова</w:t>
            </w:r>
            <w:proofErr w:type="spellEnd"/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.Н.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шкова</w:t>
            </w:r>
            <w:proofErr w:type="spellEnd"/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И.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нчарова Т.Н. Наумова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AE4AAC" w:rsidRPr="00DF391C" w:rsidRDefault="00AE4AAC" w:rsidP="0031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AE4AAC" w:rsidRPr="00DF391C" w:rsidRDefault="00AE4AAC" w:rsidP="0031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AE4AAC" w:rsidRPr="00DF391C" w:rsidRDefault="00AE4AAC" w:rsidP="0031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E4AAC" w:rsidRPr="00DF391C" w:rsidRDefault="00AE4AAC" w:rsidP="0031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E4AAC" w:rsidRPr="00DF391C" w:rsidRDefault="00AE4AAC" w:rsidP="0031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E4AAC" w:rsidRPr="00DF391C" w:rsidRDefault="00AE4AAC" w:rsidP="0031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AAC" w:rsidRPr="00DF391C" w:rsidTr="00B038E0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                        направление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й, песня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а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б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в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боданов В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4AAC" w:rsidRPr="00DF391C" w:rsidTr="00B038E0">
        <w:trPr>
          <w:trHeight w:val="9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направл</w:t>
            </w: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а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б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носова</w:t>
            </w:r>
            <w:proofErr w:type="spellEnd"/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.Н.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шкова</w:t>
            </w:r>
            <w:proofErr w:type="spellEnd"/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И.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мова И.А.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AAC" w:rsidRPr="00DF391C" w:rsidTr="00B038E0">
        <w:trPr>
          <w:trHeight w:val="9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 направление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 о правил</w:t>
            </w: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ном питании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а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б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г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носова</w:t>
            </w:r>
            <w:proofErr w:type="spellEnd"/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.Н.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шкова</w:t>
            </w:r>
            <w:proofErr w:type="spellEnd"/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И.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мова И.А.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нчаров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AAC" w:rsidRPr="00DF391C" w:rsidTr="00B038E0">
        <w:trPr>
          <w:trHeight w:val="35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AE4AAC" w:rsidRPr="00DF391C" w:rsidRDefault="00AE4AAC" w:rsidP="00AE4AA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4AAC" w:rsidRPr="00DF391C" w:rsidRDefault="00AE4AAC" w:rsidP="00AE4AA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F391C">
        <w:rPr>
          <w:rFonts w:ascii="Times New Roman" w:eastAsia="Calibri" w:hAnsi="Times New Roman" w:cs="Times New Roman"/>
          <w:b/>
          <w:sz w:val="24"/>
          <w:szCs w:val="24"/>
        </w:rPr>
        <w:t xml:space="preserve">5 классы   </w:t>
      </w:r>
    </w:p>
    <w:tbl>
      <w:tblPr>
        <w:tblW w:w="10499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659"/>
        <w:gridCol w:w="2406"/>
        <w:gridCol w:w="571"/>
        <w:gridCol w:w="1843"/>
        <w:gridCol w:w="1276"/>
        <w:gridCol w:w="1276"/>
      </w:tblGrid>
      <w:tr w:rsidR="00AE4AAC" w:rsidRPr="00DF391C" w:rsidTr="00B038E0">
        <w:trPr>
          <w:trHeight w:val="66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е деятел</w:t>
            </w:r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ь</w:t>
            </w:r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ст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вание детского объедине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-во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л- </w:t>
            </w:r>
            <w:proofErr w:type="gramStart"/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сов</w:t>
            </w:r>
          </w:p>
        </w:tc>
      </w:tr>
      <w:tr w:rsidR="00AE4AAC" w:rsidRPr="00DF391C" w:rsidTr="00B038E0">
        <w:trPr>
          <w:trHeight w:val="5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B038E0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ховно-нравственное  </w:t>
            </w:r>
            <w:r w:rsidR="00B03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направление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«Казачий круг» (краеведение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5а</w:t>
            </w:r>
            <w:proofErr w:type="gramStart"/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Агейчик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AAC" w:rsidRPr="00DF391C" w:rsidTr="009274C4">
        <w:trPr>
          <w:trHeight w:val="82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                                     направление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(хоровое пение)</w:t>
            </w:r>
          </w:p>
          <w:p w:rsidR="00AE4AAC" w:rsidRPr="00DF391C" w:rsidRDefault="00AE4AAC" w:rsidP="0031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B038E0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а,5б,5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ндаренко С.А.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4AAC" w:rsidRPr="00DF391C" w:rsidTr="009274C4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Calibri" w:hAnsi="Times New Roman" w:cs="Times New Roman"/>
                <w:sz w:val="24"/>
                <w:szCs w:val="24"/>
              </w:rPr>
              <w:t>Общеинтеллектуальное                       направление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Юный математик»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б</w:t>
            </w:r>
            <w:proofErr w:type="gramStart"/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именко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AAC" w:rsidRPr="00DF391C" w:rsidTr="00B038E0">
        <w:trPr>
          <w:trHeight w:val="9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 направление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ка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 о правил</w:t>
            </w: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ном питани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а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а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б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нявская И.Ф.</w:t>
            </w:r>
          </w:p>
          <w:p w:rsidR="00AE4AAC" w:rsidRPr="00DF391C" w:rsidRDefault="00AE4AAC" w:rsidP="0031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явская И.С.</w:t>
            </w:r>
          </w:p>
          <w:p w:rsidR="00AE4AAC" w:rsidRPr="00DF391C" w:rsidRDefault="00AE4AAC" w:rsidP="0031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Виницкая</w:t>
            </w:r>
            <w:proofErr w:type="spellEnd"/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AE4AAC" w:rsidRPr="00DF391C" w:rsidRDefault="00AE4AAC" w:rsidP="0031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одубова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E4AAC" w:rsidRPr="00DF391C" w:rsidTr="00B038E0">
        <w:trPr>
          <w:trHeight w:val="63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направл</w:t>
            </w:r>
            <w:r w:rsidRPr="00DF391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F391C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общения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5а</w:t>
            </w:r>
            <w:proofErr w:type="gramStart"/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Жердева Ю.В.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E4AAC" w:rsidRPr="00DF391C" w:rsidRDefault="00AE4AAC" w:rsidP="0031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4AAC" w:rsidRPr="00DF391C" w:rsidTr="00B038E0">
        <w:trPr>
          <w:trHeight w:val="45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</w:tbl>
    <w:p w:rsidR="00AE4AAC" w:rsidRPr="00DF391C" w:rsidRDefault="00AE4AAC" w:rsidP="00AE4AA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4AAC" w:rsidRPr="00DF391C" w:rsidRDefault="00AE4AAC" w:rsidP="00AE4AA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F391C">
        <w:rPr>
          <w:rFonts w:ascii="Times New Roman" w:eastAsia="Calibri" w:hAnsi="Times New Roman" w:cs="Times New Roman"/>
          <w:b/>
          <w:sz w:val="24"/>
          <w:szCs w:val="24"/>
        </w:rPr>
        <w:t xml:space="preserve">6 классы  </w:t>
      </w:r>
    </w:p>
    <w:tbl>
      <w:tblPr>
        <w:tblW w:w="10499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659"/>
        <w:gridCol w:w="2406"/>
        <w:gridCol w:w="571"/>
        <w:gridCol w:w="1843"/>
        <w:gridCol w:w="1276"/>
        <w:gridCol w:w="1276"/>
      </w:tblGrid>
      <w:tr w:rsidR="00AE4AAC" w:rsidRPr="00DF391C" w:rsidTr="009274C4">
        <w:trPr>
          <w:trHeight w:val="58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е деятел</w:t>
            </w:r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ь</w:t>
            </w:r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ст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вание детского объедине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-во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л- </w:t>
            </w:r>
            <w:proofErr w:type="gramStart"/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сов</w:t>
            </w:r>
          </w:p>
        </w:tc>
      </w:tr>
      <w:tr w:rsidR="00AE4AAC" w:rsidRPr="00DF391C" w:rsidTr="009274C4">
        <w:trPr>
          <w:trHeight w:val="55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9274C4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ховно-нравственное  </w:t>
            </w:r>
            <w:r w:rsidR="00927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направление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«Казачий круг» (краеведение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  <w:proofErr w:type="gramStart"/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Агейчик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AAC" w:rsidRPr="00DF391C" w:rsidTr="009274C4">
        <w:trPr>
          <w:trHeight w:val="5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культурное                 </w:t>
            </w:r>
            <w:r w:rsidR="00927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направление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«Вернисаж» (хор</w:t>
            </w: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вое пение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а</w:t>
            </w:r>
            <w:proofErr w:type="gramStart"/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б</w:t>
            </w:r>
            <w:proofErr w:type="gramEnd"/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ндаренко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AAC" w:rsidRPr="00DF391C" w:rsidTr="009274C4">
        <w:trPr>
          <w:trHeight w:val="5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Calibri" w:hAnsi="Times New Roman" w:cs="Times New Roman"/>
                <w:sz w:val="24"/>
                <w:szCs w:val="24"/>
              </w:rPr>
              <w:t>Общеинтеллектуальное                       направление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«Живое слово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а</w:t>
            </w:r>
            <w:proofErr w:type="gramStart"/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б</w:t>
            </w:r>
            <w:proofErr w:type="gramEnd"/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нова З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AAC" w:rsidRPr="00DF391C" w:rsidTr="009274C4">
        <w:trPr>
          <w:trHeight w:val="151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 направление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-здоровье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 о правил</w:t>
            </w: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ном питани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а</w:t>
            </w:r>
            <w:proofErr w:type="gramStart"/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б</w:t>
            </w:r>
            <w:proofErr w:type="gramEnd"/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в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а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б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ков М.Н.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варова Е.С.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лидина</w:t>
            </w:r>
            <w:proofErr w:type="spellEnd"/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.А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ков М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AE4AAC" w:rsidRPr="00DF391C" w:rsidRDefault="00AE4AAC" w:rsidP="0031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4AAC" w:rsidRPr="00DF391C" w:rsidRDefault="00AE4AAC" w:rsidP="0031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00AE4AAC" w:rsidRPr="00DF391C" w:rsidRDefault="00AE4AAC" w:rsidP="0031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AE4AAC" w:rsidRPr="00DF391C" w:rsidRDefault="009274C4" w:rsidP="0031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E4AAC" w:rsidRPr="00DF391C" w:rsidTr="009274C4">
        <w:trPr>
          <w:trHeight w:val="58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направл</w:t>
            </w:r>
            <w:r w:rsidRPr="00DF391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F391C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общения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  <w:proofErr w:type="gramStart"/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Жердева Ю.В.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9274C4" w:rsidP="0031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AAC" w:rsidRPr="00DF391C" w:rsidTr="009274C4">
        <w:trPr>
          <w:trHeight w:val="3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</w:tbl>
    <w:p w:rsidR="00AE4AAC" w:rsidRPr="00DF391C" w:rsidRDefault="00AE4AAC" w:rsidP="00AE4AA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4AAC" w:rsidRPr="00DF391C" w:rsidRDefault="00AE4AAC" w:rsidP="00AE4AA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F391C">
        <w:rPr>
          <w:rFonts w:ascii="Times New Roman" w:eastAsia="Calibri" w:hAnsi="Times New Roman" w:cs="Times New Roman"/>
          <w:b/>
          <w:sz w:val="24"/>
          <w:szCs w:val="24"/>
        </w:rPr>
        <w:t xml:space="preserve">7 классы </w:t>
      </w:r>
    </w:p>
    <w:tbl>
      <w:tblPr>
        <w:tblW w:w="10499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518"/>
        <w:gridCol w:w="2409"/>
        <w:gridCol w:w="709"/>
        <w:gridCol w:w="1843"/>
        <w:gridCol w:w="1276"/>
        <w:gridCol w:w="1276"/>
      </w:tblGrid>
      <w:tr w:rsidR="00AE4AAC" w:rsidRPr="00DF391C" w:rsidTr="009274C4">
        <w:trPr>
          <w:trHeight w:val="62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е де</w:t>
            </w:r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</w:t>
            </w:r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вание детского объеди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-во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л- </w:t>
            </w:r>
            <w:proofErr w:type="gramStart"/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сов</w:t>
            </w:r>
          </w:p>
        </w:tc>
      </w:tr>
      <w:tr w:rsidR="00AE4AAC" w:rsidRPr="00DF391C" w:rsidTr="009274C4">
        <w:trPr>
          <w:trHeight w:val="9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9274C4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ховно-нравственное               </w:t>
            </w:r>
            <w:r w:rsidR="00927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направ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«Казачий круг» (кр</w:t>
            </w: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еведе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  <w:proofErr w:type="gramStart"/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Агейчик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AAC" w:rsidRPr="00DF391C" w:rsidTr="009274C4">
        <w:trPr>
          <w:trHeight w:val="57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культурное                 </w:t>
            </w:r>
            <w:r w:rsidR="00927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направ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лисье</w:t>
            </w:r>
            <w:proofErr w:type="spellEnd"/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(театральн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а, </w:t>
            </w:r>
            <w:proofErr w:type="spellStart"/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Конищева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AAC" w:rsidRPr="00DF391C" w:rsidTr="009274C4">
        <w:trPr>
          <w:trHeight w:val="9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Calibri" w:hAnsi="Times New Roman" w:cs="Times New Roman"/>
                <w:sz w:val="24"/>
                <w:szCs w:val="24"/>
              </w:rPr>
              <w:t>Общеинтеллектуал</w:t>
            </w:r>
            <w:r w:rsidRPr="00DF391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F391C">
              <w:rPr>
                <w:rFonts w:ascii="Times New Roman" w:eastAsia="Calibri" w:hAnsi="Times New Roman" w:cs="Times New Roman"/>
                <w:sz w:val="24"/>
                <w:szCs w:val="24"/>
              </w:rPr>
              <w:t>ное                       направ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«Живое сло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а</w:t>
            </w:r>
            <w:proofErr w:type="gramStart"/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б</w:t>
            </w:r>
            <w:proofErr w:type="gramEnd"/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нова З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AAC" w:rsidRPr="00DF391C" w:rsidTr="009274C4">
        <w:trPr>
          <w:trHeight w:val="9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 направление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 о правил</w:t>
            </w: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ном пит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а,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б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моленко Э.</w:t>
            </w:r>
            <w:proofErr w:type="gramStart"/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уденикина АВ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ченкина О.</w:t>
            </w:r>
            <w:proofErr w:type="gramStart"/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:rsidR="00AE4AAC" w:rsidRPr="00DF391C" w:rsidRDefault="00AE4AAC" w:rsidP="0031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AE4AAC" w:rsidRPr="00DF391C" w:rsidRDefault="00AE4AAC" w:rsidP="0031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4AAC" w:rsidRPr="00DF391C" w:rsidRDefault="00AE4AAC" w:rsidP="0031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E4AAC" w:rsidRPr="00DF391C" w:rsidTr="009274C4">
        <w:trPr>
          <w:trHeight w:val="9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напра</w:t>
            </w:r>
            <w:r w:rsidRPr="00DF391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F391C">
              <w:rPr>
                <w:rFonts w:ascii="Times New Roman" w:eastAsia="Calibri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моленко Э.</w:t>
            </w:r>
            <w:proofErr w:type="gramStart"/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митренко И.Ф</w:t>
            </w:r>
          </w:p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ченкина О.</w:t>
            </w:r>
            <w:proofErr w:type="gramStart"/>
            <w:r w:rsidRPr="00DF3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:rsidR="00AE4AAC" w:rsidRPr="00DF391C" w:rsidRDefault="00AE4AAC" w:rsidP="0031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AE4AAC" w:rsidRPr="00DF391C" w:rsidRDefault="00AE4AAC" w:rsidP="0031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E4AAC" w:rsidRPr="00DF391C" w:rsidRDefault="00AE4AAC" w:rsidP="0031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E4AAC" w:rsidRPr="00DF391C" w:rsidRDefault="00AE4AAC" w:rsidP="0031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AAC" w:rsidRPr="00DF391C" w:rsidTr="009274C4">
        <w:trPr>
          <w:trHeight w:val="3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C" w:rsidRPr="00DF391C" w:rsidRDefault="00AE4AAC" w:rsidP="003154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C" w:rsidRPr="00DF391C" w:rsidRDefault="00AE4AAC" w:rsidP="0031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1C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</w:tr>
    </w:tbl>
    <w:p w:rsidR="00CC1B4F" w:rsidRPr="00AB6D94" w:rsidRDefault="009274C4" w:rsidP="00CC1B4F">
      <w:pPr>
        <w:pStyle w:val="21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C1B4F">
        <w:rPr>
          <w:rFonts w:ascii="Times New Roman" w:hAnsi="Times New Roman"/>
          <w:sz w:val="24"/>
          <w:szCs w:val="24"/>
        </w:rPr>
        <w:t>Внеурочн</w:t>
      </w:r>
      <w:r w:rsidR="00AF68D8">
        <w:rPr>
          <w:rFonts w:ascii="Times New Roman" w:hAnsi="Times New Roman"/>
          <w:sz w:val="24"/>
          <w:szCs w:val="24"/>
        </w:rPr>
        <w:t>ая</w:t>
      </w:r>
      <w:r w:rsidR="00CC1B4F">
        <w:rPr>
          <w:rFonts w:ascii="Times New Roman" w:hAnsi="Times New Roman"/>
          <w:sz w:val="24"/>
          <w:szCs w:val="24"/>
        </w:rPr>
        <w:t xml:space="preserve"> деятельность</w:t>
      </w:r>
      <w:r w:rsidR="00CC1B4F" w:rsidRPr="00AB6D94">
        <w:rPr>
          <w:rFonts w:ascii="Times New Roman" w:hAnsi="Times New Roman"/>
          <w:sz w:val="24"/>
          <w:szCs w:val="24"/>
        </w:rPr>
        <w:t xml:space="preserve"> явля</w:t>
      </w:r>
      <w:r w:rsidR="00AF68D8">
        <w:rPr>
          <w:rFonts w:ascii="Times New Roman" w:hAnsi="Times New Roman"/>
          <w:sz w:val="24"/>
          <w:szCs w:val="24"/>
        </w:rPr>
        <w:t>ется</w:t>
      </w:r>
      <w:r w:rsidR="00CC1B4F" w:rsidRPr="00AB6D94">
        <w:rPr>
          <w:rFonts w:ascii="Times New Roman" w:hAnsi="Times New Roman"/>
          <w:sz w:val="24"/>
          <w:szCs w:val="24"/>
        </w:rPr>
        <w:t xml:space="preserve"> составной частью </w:t>
      </w:r>
      <w:r w:rsidR="00CC1B4F">
        <w:rPr>
          <w:rFonts w:ascii="Times New Roman" w:hAnsi="Times New Roman"/>
          <w:sz w:val="24"/>
          <w:szCs w:val="24"/>
        </w:rPr>
        <w:t>образовательного</w:t>
      </w:r>
      <w:r w:rsidR="00CC1B4F" w:rsidRPr="00AB6D94">
        <w:rPr>
          <w:rFonts w:ascii="Times New Roman" w:hAnsi="Times New Roman"/>
          <w:sz w:val="24"/>
          <w:szCs w:val="24"/>
        </w:rPr>
        <w:t xml:space="preserve"> процесса  и формой организации свободного времени </w:t>
      </w:r>
      <w:proofErr w:type="gramStart"/>
      <w:r w:rsidR="00CC1B4F">
        <w:rPr>
          <w:rFonts w:ascii="Times New Roman" w:hAnsi="Times New Roman"/>
          <w:sz w:val="24"/>
          <w:szCs w:val="24"/>
        </w:rPr>
        <w:t>обу</w:t>
      </w:r>
      <w:r w:rsidR="00CC1B4F" w:rsidRPr="00AB6D94">
        <w:rPr>
          <w:rFonts w:ascii="Times New Roman" w:hAnsi="Times New Roman"/>
          <w:sz w:val="24"/>
          <w:szCs w:val="24"/>
        </w:rPr>
        <w:t>ча</w:t>
      </w:r>
      <w:r w:rsidR="00CC1B4F">
        <w:rPr>
          <w:rFonts w:ascii="Times New Roman" w:hAnsi="Times New Roman"/>
          <w:sz w:val="24"/>
          <w:szCs w:val="24"/>
        </w:rPr>
        <w:t>ю</w:t>
      </w:r>
      <w:r w:rsidR="00CC1B4F" w:rsidRPr="00AB6D94">
        <w:rPr>
          <w:rFonts w:ascii="Times New Roman" w:hAnsi="Times New Roman"/>
          <w:sz w:val="24"/>
          <w:szCs w:val="24"/>
        </w:rPr>
        <w:t>щихся</w:t>
      </w:r>
      <w:proofErr w:type="gramEnd"/>
      <w:r w:rsidR="00CC1B4F" w:rsidRPr="00AB6D94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>Разработанные п</w:t>
      </w:r>
      <w:r w:rsidR="00CC1B4F" w:rsidRPr="00AB6D94">
        <w:rPr>
          <w:rFonts w:ascii="Times New Roman" w:hAnsi="Times New Roman"/>
          <w:sz w:val="24"/>
          <w:szCs w:val="24"/>
        </w:rPr>
        <w:t xml:space="preserve">рограммы были направлены на удовлетворение потребностей </w:t>
      </w:r>
      <w:r w:rsidR="00CC1B4F">
        <w:rPr>
          <w:rFonts w:ascii="Times New Roman" w:hAnsi="Times New Roman"/>
          <w:sz w:val="24"/>
          <w:szCs w:val="24"/>
        </w:rPr>
        <w:t>обу</w:t>
      </w:r>
      <w:r w:rsidR="00CC1B4F" w:rsidRPr="00AB6D94">
        <w:rPr>
          <w:rFonts w:ascii="Times New Roman" w:hAnsi="Times New Roman"/>
          <w:sz w:val="24"/>
          <w:szCs w:val="24"/>
        </w:rPr>
        <w:t>ча</w:t>
      </w:r>
      <w:r w:rsidR="00CC1B4F">
        <w:rPr>
          <w:rFonts w:ascii="Times New Roman" w:hAnsi="Times New Roman"/>
          <w:sz w:val="24"/>
          <w:szCs w:val="24"/>
        </w:rPr>
        <w:t>ю</w:t>
      </w:r>
      <w:r w:rsidR="00CC1B4F" w:rsidRPr="00AB6D94">
        <w:rPr>
          <w:rFonts w:ascii="Times New Roman" w:hAnsi="Times New Roman"/>
          <w:sz w:val="24"/>
          <w:szCs w:val="24"/>
        </w:rPr>
        <w:t>щихся в содержательном досуге, их участие в самоуправлении и общественно полезной деятельности, на создание условий для социального, культурного и профессионального самоопределения, творческой сам</w:t>
      </w:r>
      <w:r w:rsidR="00CC1B4F" w:rsidRPr="00AB6D94">
        <w:rPr>
          <w:rFonts w:ascii="Times New Roman" w:hAnsi="Times New Roman"/>
          <w:sz w:val="24"/>
          <w:szCs w:val="24"/>
        </w:rPr>
        <w:t>о</w:t>
      </w:r>
      <w:r w:rsidR="00CC1B4F" w:rsidRPr="00AB6D94">
        <w:rPr>
          <w:rFonts w:ascii="Times New Roman" w:hAnsi="Times New Roman"/>
          <w:sz w:val="24"/>
          <w:szCs w:val="24"/>
        </w:rPr>
        <w:t>реализации личности ребёнка, её интеграции в системе мировой и отечественной культур.</w:t>
      </w:r>
    </w:p>
    <w:p w:rsidR="00CC1B4F" w:rsidRPr="00AB6D94" w:rsidRDefault="00CC1B4F" w:rsidP="00CC1B4F">
      <w:pPr>
        <w:tabs>
          <w:tab w:val="left" w:pos="71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D94">
        <w:rPr>
          <w:rFonts w:ascii="Times New Roman" w:hAnsi="Times New Roman" w:cs="Times New Roman"/>
          <w:sz w:val="24"/>
          <w:szCs w:val="24"/>
        </w:rPr>
        <w:lastRenderedPageBreak/>
        <w:t xml:space="preserve">     Программы способствовали более   разностороннему раскрытию индивидуальных способностей школьников, развитию интереса к различным видам деятельности, желанию активно участвовать в продуктивной деятельности, умению самостоятельно организовать своё свободное время. </w:t>
      </w:r>
    </w:p>
    <w:p w:rsidR="00CC1B4F" w:rsidRPr="00AB6D94" w:rsidRDefault="00CC1B4F" w:rsidP="00CC1B4F">
      <w:pPr>
        <w:pStyle w:val="ac"/>
        <w:spacing w:after="0"/>
        <w:ind w:firstLine="915"/>
        <w:jc w:val="both"/>
        <w:rPr>
          <w:rFonts w:ascii="Times New Roman" w:hAnsi="Times New Roman" w:cs="Times New Roman"/>
          <w:sz w:val="24"/>
          <w:szCs w:val="24"/>
        </w:rPr>
      </w:pPr>
      <w:r w:rsidRPr="00AB6D94">
        <w:rPr>
          <w:rFonts w:ascii="Times New Roman" w:hAnsi="Times New Roman" w:cs="Times New Roman"/>
          <w:sz w:val="24"/>
          <w:szCs w:val="24"/>
        </w:rPr>
        <w:t>Часы, отводимые на внеурочную деятельность, использовались с учетом возмо</w:t>
      </w:r>
      <w:r w:rsidRPr="00AB6D94">
        <w:rPr>
          <w:rFonts w:ascii="Times New Roman" w:hAnsi="Times New Roman" w:cs="Times New Roman"/>
          <w:sz w:val="24"/>
          <w:szCs w:val="24"/>
        </w:rPr>
        <w:t>ж</w:t>
      </w:r>
      <w:r w:rsidRPr="00AB6D94">
        <w:rPr>
          <w:rFonts w:ascii="Times New Roman" w:hAnsi="Times New Roman" w:cs="Times New Roman"/>
          <w:sz w:val="24"/>
          <w:szCs w:val="24"/>
        </w:rPr>
        <w:t>ности образователь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B6D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AB6D94">
        <w:rPr>
          <w:rFonts w:ascii="Times New Roman" w:hAnsi="Times New Roman" w:cs="Times New Roman"/>
          <w:sz w:val="24"/>
          <w:szCs w:val="24"/>
        </w:rPr>
        <w:t xml:space="preserve">, по желанию </w:t>
      </w:r>
      <w:proofErr w:type="gramStart"/>
      <w:r w:rsidRPr="00AB6D9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B6D94">
        <w:rPr>
          <w:rFonts w:ascii="Times New Roman" w:hAnsi="Times New Roman" w:cs="Times New Roman"/>
          <w:sz w:val="24"/>
          <w:szCs w:val="24"/>
        </w:rPr>
        <w:t>.  Система работы школы по данному направлению предоставляла возможность:</w:t>
      </w:r>
    </w:p>
    <w:p w:rsidR="00CC1B4F" w:rsidRPr="00AB6D94" w:rsidRDefault="00CC1B4F" w:rsidP="00CC1B4F">
      <w:pPr>
        <w:pStyle w:val="ac"/>
        <w:numPr>
          <w:ilvl w:val="0"/>
          <w:numId w:val="7"/>
        </w:numPr>
        <w:tabs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6D94">
        <w:rPr>
          <w:rFonts w:ascii="Times New Roman" w:hAnsi="Times New Roman" w:cs="Times New Roman"/>
          <w:sz w:val="24"/>
          <w:szCs w:val="24"/>
        </w:rPr>
        <w:t>свободного выбора детьми программ, объединений, которые близки им по природе, отвечают их внутренним потребностям;</w:t>
      </w:r>
    </w:p>
    <w:p w:rsidR="00CC1B4F" w:rsidRPr="00AB6D94" w:rsidRDefault="00CC1B4F" w:rsidP="00CC1B4F">
      <w:pPr>
        <w:pStyle w:val="ac"/>
        <w:numPr>
          <w:ilvl w:val="0"/>
          <w:numId w:val="7"/>
        </w:numPr>
        <w:tabs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6D94">
        <w:rPr>
          <w:rFonts w:ascii="Times New Roman" w:hAnsi="Times New Roman" w:cs="Times New Roman"/>
          <w:sz w:val="24"/>
          <w:szCs w:val="24"/>
        </w:rPr>
        <w:t>удовлетворить образовательные запросы, почувствовать себя успешным, реализ</w:t>
      </w:r>
      <w:r w:rsidRPr="00AB6D94">
        <w:rPr>
          <w:rFonts w:ascii="Times New Roman" w:hAnsi="Times New Roman" w:cs="Times New Roman"/>
          <w:sz w:val="24"/>
          <w:szCs w:val="24"/>
        </w:rPr>
        <w:t>о</w:t>
      </w:r>
      <w:r w:rsidRPr="00AB6D94">
        <w:rPr>
          <w:rFonts w:ascii="Times New Roman" w:hAnsi="Times New Roman" w:cs="Times New Roman"/>
          <w:sz w:val="24"/>
          <w:szCs w:val="24"/>
        </w:rPr>
        <w:t>вать и развить свои таланты, способности;</w:t>
      </w:r>
    </w:p>
    <w:p w:rsidR="00CC1B4F" w:rsidRPr="00AB6D94" w:rsidRDefault="00CC1B4F" w:rsidP="00CC1B4F">
      <w:pPr>
        <w:pStyle w:val="ac"/>
        <w:numPr>
          <w:ilvl w:val="0"/>
          <w:numId w:val="7"/>
        </w:numPr>
        <w:tabs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6D94">
        <w:rPr>
          <w:rFonts w:ascii="Times New Roman" w:hAnsi="Times New Roman" w:cs="Times New Roman"/>
          <w:sz w:val="24"/>
          <w:szCs w:val="24"/>
        </w:rPr>
        <w:t>стать активным в решении жизненных и социальных проблем, уметь нести отве</w:t>
      </w:r>
      <w:r w:rsidRPr="00AB6D94">
        <w:rPr>
          <w:rFonts w:ascii="Times New Roman" w:hAnsi="Times New Roman" w:cs="Times New Roman"/>
          <w:sz w:val="24"/>
          <w:szCs w:val="24"/>
        </w:rPr>
        <w:t>т</w:t>
      </w:r>
      <w:r w:rsidRPr="00AB6D94">
        <w:rPr>
          <w:rFonts w:ascii="Times New Roman" w:hAnsi="Times New Roman" w:cs="Times New Roman"/>
          <w:sz w:val="24"/>
          <w:szCs w:val="24"/>
        </w:rPr>
        <w:t>ственность за свой выбор;</w:t>
      </w:r>
    </w:p>
    <w:p w:rsidR="00CC1B4F" w:rsidRPr="00AB6D94" w:rsidRDefault="00CC1B4F" w:rsidP="00CC1B4F">
      <w:pPr>
        <w:pStyle w:val="ac"/>
        <w:numPr>
          <w:ilvl w:val="0"/>
          <w:numId w:val="7"/>
        </w:numPr>
        <w:tabs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6D94">
        <w:rPr>
          <w:rFonts w:ascii="Times New Roman" w:hAnsi="Times New Roman" w:cs="Times New Roman"/>
          <w:sz w:val="24"/>
          <w:szCs w:val="24"/>
        </w:rPr>
        <w:t xml:space="preserve"> быть активным гражданином своей страны, способным любить и беречь природу, занимающим активную жизненную позицию в борьбе за сохранение мира на Земле, п</w:t>
      </w:r>
      <w:r w:rsidRPr="00AB6D94">
        <w:rPr>
          <w:rFonts w:ascii="Times New Roman" w:hAnsi="Times New Roman" w:cs="Times New Roman"/>
          <w:sz w:val="24"/>
          <w:szCs w:val="24"/>
        </w:rPr>
        <w:t>о</w:t>
      </w:r>
      <w:r w:rsidRPr="00AB6D94">
        <w:rPr>
          <w:rFonts w:ascii="Times New Roman" w:hAnsi="Times New Roman" w:cs="Times New Roman"/>
          <w:sz w:val="24"/>
          <w:szCs w:val="24"/>
        </w:rPr>
        <w:t>нимающим и принимающим экологическую культуру.</w:t>
      </w:r>
    </w:p>
    <w:p w:rsidR="00CC1B4F" w:rsidRPr="00AB6D94" w:rsidRDefault="00CC1B4F" w:rsidP="00CC1B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6D9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B6D94">
        <w:rPr>
          <w:rFonts w:ascii="Times New Roman" w:hAnsi="Times New Roman" w:cs="Times New Roman"/>
          <w:sz w:val="24"/>
          <w:szCs w:val="24"/>
        </w:rPr>
        <w:t>Занятия проводились в форме экскурсий, кружков, секций, круглых столов, конф</w:t>
      </w:r>
      <w:r w:rsidRPr="00AB6D94">
        <w:rPr>
          <w:rFonts w:ascii="Times New Roman" w:hAnsi="Times New Roman" w:cs="Times New Roman"/>
          <w:sz w:val="24"/>
          <w:szCs w:val="24"/>
        </w:rPr>
        <w:t>е</w:t>
      </w:r>
      <w:r w:rsidRPr="00AB6D94">
        <w:rPr>
          <w:rFonts w:ascii="Times New Roman" w:hAnsi="Times New Roman" w:cs="Times New Roman"/>
          <w:sz w:val="24"/>
          <w:szCs w:val="24"/>
        </w:rPr>
        <w:t>ренций, диспутов, КВНов, викторин, праздничных мероприятий, классных часов, работы школьного научного общества, олимпиад, соревнований, поисковых  заданий и т.д.  уч</w:t>
      </w:r>
      <w:r w:rsidRPr="00AB6D94">
        <w:rPr>
          <w:rFonts w:ascii="Times New Roman" w:hAnsi="Times New Roman" w:cs="Times New Roman"/>
          <w:sz w:val="24"/>
          <w:szCs w:val="24"/>
        </w:rPr>
        <w:t>и</w:t>
      </w:r>
      <w:r w:rsidRPr="00AB6D94">
        <w:rPr>
          <w:rFonts w:ascii="Times New Roman" w:hAnsi="Times New Roman" w:cs="Times New Roman"/>
          <w:sz w:val="24"/>
          <w:szCs w:val="24"/>
        </w:rPr>
        <w:t xml:space="preserve">телями школы и  педагогами учреждений дополнительного образования. </w:t>
      </w:r>
      <w:proofErr w:type="gramEnd"/>
    </w:p>
    <w:p w:rsidR="00CC1B4F" w:rsidRPr="00AB6D94" w:rsidRDefault="00CC1B4F" w:rsidP="00CC1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D94">
        <w:rPr>
          <w:rFonts w:ascii="Times New Roman" w:hAnsi="Times New Roman" w:cs="Times New Roman"/>
          <w:sz w:val="24"/>
          <w:szCs w:val="24"/>
        </w:rPr>
        <w:t>В ходе реализации программ решались задачи:</w:t>
      </w:r>
    </w:p>
    <w:p w:rsidR="00CC1B4F" w:rsidRPr="00AB6D94" w:rsidRDefault="00AF68D8" w:rsidP="00CC1B4F">
      <w:pPr>
        <w:pStyle w:val="21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рганизация</w:t>
      </w:r>
      <w:r w:rsidR="00CC1B4F" w:rsidRPr="00AB6D94">
        <w:rPr>
          <w:rFonts w:ascii="Times New Roman" w:hAnsi="Times New Roman"/>
          <w:sz w:val="24"/>
          <w:szCs w:val="24"/>
        </w:rPr>
        <w:t xml:space="preserve"> общественно-полезной и досуговой деятельности обучающихся со</w:t>
      </w:r>
      <w:r w:rsidR="00CC1B4F" w:rsidRPr="00AB6D94">
        <w:rPr>
          <w:rFonts w:ascii="Times New Roman" w:hAnsi="Times New Roman"/>
          <w:sz w:val="24"/>
          <w:szCs w:val="24"/>
        </w:rPr>
        <w:t>в</w:t>
      </w:r>
      <w:r w:rsidR="00CC1B4F" w:rsidRPr="00AB6D94">
        <w:rPr>
          <w:rFonts w:ascii="Times New Roman" w:hAnsi="Times New Roman"/>
          <w:sz w:val="24"/>
          <w:szCs w:val="24"/>
        </w:rPr>
        <w:t>местно  с общественными организациями, ДДТ, спортивной и художественной школами, библиотеками, семьями учащихся;</w:t>
      </w:r>
      <w:proofErr w:type="gramEnd"/>
    </w:p>
    <w:p w:rsidR="00CC1B4F" w:rsidRPr="00AB6D94" w:rsidRDefault="00CC1B4F" w:rsidP="00CC1B4F">
      <w:pPr>
        <w:pStyle w:val="21"/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AB6D94">
        <w:rPr>
          <w:rFonts w:ascii="Times New Roman" w:hAnsi="Times New Roman"/>
          <w:sz w:val="24"/>
          <w:szCs w:val="24"/>
        </w:rPr>
        <w:t>ключени</w:t>
      </w:r>
      <w:r w:rsidR="00AF68D8">
        <w:rPr>
          <w:rFonts w:ascii="Times New Roman" w:hAnsi="Times New Roman"/>
          <w:sz w:val="24"/>
          <w:szCs w:val="24"/>
        </w:rPr>
        <w:t>е</w:t>
      </w:r>
      <w:r w:rsidRPr="00AB6D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274C4" w:rsidRPr="00AB6D9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B6D94">
        <w:rPr>
          <w:rFonts w:ascii="Times New Roman" w:hAnsi="Times New Roman"/>
          <w:sz w:val="24"/>
          <w:szCs w:val="24"/>
        </w:rPr>
        <w:t xml:space="preserve"> в разностороннюю деятельность;</w:t>
      </w:r>
    </w:p>
    <w:p w:rsidR="00CC1B4F" w:rsidRPr="00AB6D94" w:rsidRDefault="00CC1B4F" w:rsidP="00CC1B4F">
      <w:pPr>
        <w:pStyle w:val="21"/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B6D94">
        <w:rPr>
          <w:rFonts w:ascii="Times New Roman" w:hAnsi="Times New Roman"/>
          <w:sz w:val="24"/>
          <w:szCs w:val="24"/>
        </w:rPr>
        <w:t>формирование навыков позитивного коммуникативного общения;</w:t>
      </w:r>
    </w:p>
    <w:p w:rsidR="00CC1B4F" w:rsidRPr="00AB6D94" w:rsidRDefault="00AF68D8" w:rsidP="00CC1B4F">
      <w:pPr>
        <w:pStyle w:val="21"/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</w:t>
      </w:r>
      <w:r w:rsidR="00CC1B4F" w:rsidRPr="00AB6D94">
        <w:rPr>
          <w:rFonts w:ascii="Times New Roman" w:hAnsi="Times New Roman"/>
          <w:sz w:val="24"/>
          <w:szCs w:val="24"/>
        </w:rPr>
        <w:t xml:space="preserve">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CC1B4F" w:rsidRPr="00AB6D94" w:rsidRDefault="00AF68D8" w:rsidP="00CC1B4F">
      <w:pPr>
        <w:pStyle w:val="21"/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</w:t>
      </w:r>
      <w:r w:rsidR="00CC1B4F" w:rsidRPr="00AB6D94">
        <w:rPr>
          <w:rFonts w:ascii="Times New Roman" w:hAnsi="Times New Roman"/>
          <w:sz w:val="24"/>
          <w:szCs w:val="24"/>
        </w:rPr>
        <w:t xml:space="preserve"> трудолюбия, способности к преодолению трудностей, целеустремле</w:t>
      </w:r>
      <w:r w:rsidR="00CC1B4F" w:rsidRPr="00AB6D94">
        <w:rPr>
          <w:rFonts w:ascii="Times New Roman" w:hAnsi="Times New Roman"/>
          <w:sz w:val="24"/>
          <w:szCs w:val="24"/>
        </w:rPr>
        <w:t>н</w:t>
      </w:r>
      <w:r w:rsidR="00CC1B4F" w:rsidRPr="00AB6D94">
        <w:rPr>
          <w:rFonts w:ascii="Times New Roman" w:hAnsi="Times New Roman"/>
          <w:sz w:val="24"/>
          <w:szCs w:val="24"/>
        </w:rPr>
        <w:t>ности и настойчивости в достижении результата;</w:t>
      </w:r>
    </w:p>
    <w:p w:rsidR="00CC1B4F" w:rsidRPr="00AB6D94" w:rsidRDefault="00AF68D8" w:rsidP="00CC1B4F">
      <w:pPr>
        <w:pStyle w:val="21"/>
        <w:numPr>
          <w:ilvl w:val="0"/>
          <w:numId w:val="14"/>
        </w:numPr>
        <w:tabs>
          <w:tab w:val="num" w:pos="644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звитие</w:t>
      </w:r>
      <w:r w:rsidR="00CC1B4F" w:rsidRPr="00AB6D94">
        <w:rPr>
          <w:rFonts w:ascii="Times New Roman" w:hAnsi="Times New Roman"/>
          <w:sz w:val="24"/>
          <w:szCs w:val="24"/>
        </w:rPr>
        <w:t xml:space="preserve"> позитивного отношения к базовым общественным ценностям (человек, семья, Отечество, природа, мир, знания, труд, культура)</w:t>
      </w:r>
      <w:r>
        <w:rPr>
          <w:rFonts w:ascii="Times New Roman" w:hAnsi="Times New Roman"/>
          <w:sz w:val="24"/>
          <w:szCs w:val="24"/>
        </w:rPr>
        <w:t xml:space="preserve"> </w:t>
      </w:r>
      <w:r w:rsidR="00CC1B4F" w:rsidRPr="00AB6D94">
        <w:rPr>
          <w:rFonts w:ascii="Times New Roman" w:hAnsi="Times New Roman"/>
          <w:sz w:val="24"/>
          <w:szCs w:val="24"/>
        </w:rPr>
        <w:t>-  для формирования здорового образа жизни;</w:t>
      </w:r>
      <w:proofErr w:type="gramEnd"/>
    </w:p>
    <w:p w:rsidR="00CC1B4F" w:rsidRPr="00AB6D94" w:rsidRDefault="00AF68D8" w:rsidP="00CC1B4F">
      <w:pPr>
        <w:pStyle w:val="2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</w:t>
      </w:r>
      <w:r w:rsidR="00CC1B4F" w:rsidRPr="00AB6D94">
        <w:rPr>
          <w:rFonts w:ascii="Times New Roman" w:hAnsi="Times New Roman"/>
          <w:sz w:val="24"/>
          <w:szCs w:val="24"/>
        </w:rPr>
        <w:t xml:space="preserve"> информационной поддержки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б</w:t>
      </w:r>
      <w:r w:rsidR="00CC1B4F" w:rsidRPr="00AB6D94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="00CC1B4F" w:rsidRPr="00AB6D94">
        <w:rPr>
          <w:rFonts w:ascii="Times New Roman" w:hAnsi="Times New Roman"/>
          <w:sz w:val="24"/>
          <w:szCs w:val="24"/>
        </w:rPr>
        <w:t>щихся</w:t>
      </w:r>
      <w:proofErr w:type="gramEnd"/>
      <w:r w:rsidR="00CC1B4F" w:rsidRPr="00AB6D94">
        <w:rPr>
          <w:rFonts w:ascii="Times New Roman" w:hAnsi="Times New Roman"/>
          <w:sz w:val="24"/>
          <w:szCs w:val="24"/>
        </w:rPr>
        <w:t>;</w:t>
      </w:r>
    </w:p>
    <w:p w:rsidR="00CC1B4F" w:rsidRPr="00AB6D94" w:rsidRDefault="00AF68D8" w:rsidP="00CC1B4F">
      <w:pPr>
        <w:pStyle w:val="2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</w:t>
      </w:r>
      <w:r w:rsidR="00CC1B4F" w:rsidRPr="00AB6D94">
        <w:rPr>
          <w:rFonts w:ascii="Times New Roman" w:hAnsi="Times New Roman"/>
          <w:sz w:val="24"/>
          <w:szCs w:val="24"/>
        </w:rPr>
        <w:t xml:space="preserve"> материально-технической базы организации досуга </w:t>
      </w:r>
      <w:proofErr w:type="gramStart"/>
      <w:r w:rsidR="00CC1B4F" w:rsidRPr="00AB6D94">
        <w:rPr>
          <w:rFonts w:ascii="Times New Roman" w:hAnsi="Times New Roman"/>
          <w:sz w:val="24"/>
          <w:szCs w:val="24"/>
        </w:rPr>
        <w:t>обуча</w:t>
      </w:r>
      <w:r w:rsidR="00CC1B4F" w:rsidRPr="00AB6D94">
        <w:rPr>
          <w:rFonts w:ascii="Times New Roman" w:hAnsi="Times New Roman"/>
          <w:sz w:val="24"/>
          <w:szCs w:val="24"/>
        </w:rPr>
        <w:t>ю</w:t>
      </w:r>
      <w:r w:rsidR="00CC1B4F" w:rsidRPr="00AB6D94">
        <w:rPr>
          <w:rFonts w:ascii="Times New Roman" w:hAnsi="Times New Roman"/>
          <w:sz w:val="24"/>
          <w:szCs w:val="24"/>
        </w:rPr>
        <w:t>щихся</w:t>
      </w:r>
      <w:proofErr w:type="gramEnd"/>
      <w:r w:rsidR="00CC1B4F" w:rsidRPr="00AB6D94">
        <w:rPr>
          <w:rFonts w:ascii="Times New Roman" w:hAnsi="Times New Roman"/>
          <w:sz w:val="24"/>
          <w:szCs w:val="24"/>
        </w:rPr>
        <w:t>.</w:t>
      </w:r>
    </w:p>
    <w:p w:rsidR="00CC1B4F" w:rsidRPr="001C4C7C" w:rsidRDefault="00CC1B4F" w:rsidP="009274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C7C">
        <w:rPr>
          <w:rFonts w:ascii="Times New Roman" w:hAnsi="Times New Roman" w:cs="Times New Roman"/>
          <w:sz w:val="24"/>
          <w:szCs w:val="24"/>
        </w:rPr>
        <w:t>В ходе анализа  внеурочной деятельности  выявлено, что:</w:t>
      </w:r>
    </w:p>
    <w:p w:rsidR="00CC1B4F" w:rsidRPr="001C4C7C" w:rsidRDefault="00CC1B4F" w:rsidP="00927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7C">
        <w:rPr>
          <w:rFonts w:ascii="Times New Roman" w:hAnsi="Times New Roman" w:cs="Times New Roman"/>
          <w:sz w:val="24"/>
          <w:szCs w:val="24"/>
        </w:rPr>
        <w:t xml:space="preserve">- удовлетворяются индивидуальные образовательные интересы </w:t>
      </w:r>
      <w:r w:rsidR="00AF68D8">
        <w:rPr>
          <w:rFonts w:ascii="Times New Roman" w:hAnsi="Times New Roman" w:cs="Times New Roman"/>
          <w:sz w:val="24"/>
          <w:szCs w:val="24"/>
        </w:rPr>
        <w:t>об</w:t>
      </w:r>
      <w:r w:rsidRPr="001C4C7C">
        <w:rPr>
          <w:rFonts w:ascii="Times New Roman" w:hAnsi="Times New Roman" w:cs="Times New Roman"/>
          <w:sz w:val="24"/>
          <w:szCs w:val="24"/>
        </w:rPr>
        <w:t>уча</w:t>
      </w:r>
      <w:r w:rsidR="00AF68D8">
        <w:rPr>
          <w:rFonts w:ascii="Times New Roman" w:hAnsi="Times New Roman" w:cs="Times New Roman"/>
          <w:sz w:val="24"/>
          <w:szCs w:val="24"/>
        </w:rPr>
        <w:t>ю</w:t>
      </w:r>
      <w:r w:rsidRPr="001C4C7C">
        <w:rPr>
          <w:rFonts w:ascii="Times New Roman" w:hAnsi="Times New Roman" w:cs="Times New Roman"/>
          <w:sz w:val="24"/>
          <w:szCs w:val="24"/>
        </w:rPr>
        <w:t>щихся, их потре</w:t>
      </w:r>
      <w:r w:rsidRPr="001C4C7C">
        <w:rPr>
          <w:rFonts w:ascii="Times New Roman" w:hAnsi="Times New Roman" w:cs="Times New Roman"/>
          <w:sz w:val="24"/>
          <w:szCs w:val="24"/>
        </w:rPr>
        <w:t>б</w:t>
      </w:r>
      <w:r w:rsidRPr="001C4C7C">
        <w:rPr>
          <w:rFonts w:ascii="Times New Roman" w:hAnsi="Times New Roman" w:cs="Times New Roman"/>
          <w:sz w:val="24"/>
          <w:szCs w:val="24"/>
        </w:rPr>
        <w:t>ности и склонности;</w:t>
      </w:r>
    </w:p>
    <w:p w:rsidR="00CC1B4F" w:rsidRPr="001C4C7C" w:rsidRDefault="00CC1B4F" w:rsidP="00927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7C">
        <w:rPr>
          <w:rFonts w:ascii="Times New Roman" w:hAnsi="Times New Roman" w:cs="Times New Roman"/>
          <w:sz w:val="24"/>
          <w:szCs w:val="24"/>
        </w:rPr>
        <w:t>- развивается интеллектуальный потенциал каждого ребенка;</w:t>
      </w:r>
    </w:p>
    <w:p w:rsidR="00CC1B4F" w:rsidRPr="001C4C7C" w:rsidRDefault="00CC1B4F" w:rsidP="00927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7C">
        <w:rPr>
          <w:rFonts w:ascii="Times New Roman" w:hAnsi="Times New Roman" w:cs="Times New Roman"/>
          <w:sz w:val="24"/>
          <w:szCs w:val="24"/>
        </w:rPr>
        <w:t xml:space="preserve">-формируются и развиваются творческие способности и активность </w:t>
      </w:r>
      <w:proofErr w:type="gramStart"/>
      <w:r w:rsidR="00AF68D8">
        <w:rPr>
          <w:rFonts w:ascii="Times New Roman" w:hAnsi="Times New Roman" w:cs="Times New Roman"/>
          <w:sz w:val="24"/>
          <w:szCs w:val="24"/>
        </w:rPr>
        <w:t>об</w:t>
      </w:r>
      <w:r w:rsidRPr="001C4C7C">
        <w:rPr>
          <w:rFonts w:ascii="Times New Roman" w:hAnsi="Times New Roman" w:cs="Times New Roman"/>
          <w:sz w:val="24"/>
          <w:szCs w:val="24"/>
        </w:rPr>
        <w:t>уча</w:t>
      </w:r>
      <w:r w:rsidR="00AF68D8">
        <w:rPr>
          <w:rFonts w:ascii="Times New Roman" w:hAnsi="Times New Roman" w:cs="Times New Roman"/>
          <w:sz w:val="24"/>
          <w:szCs w:val="24"/>
        </w:rPr>
        <w:t>ю</w:t>
      </w:r>
      <w:r w:rsidRPr="001C4C7C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1C4C7C">
        <w:rPr>
          <w:rFonts w:ascii="Times New Roman" w:hAnsi="Times New Roman" w:cs="Times New Roman"/>
          <w:sz w:val="24"/>
          <w:szCs w:val="24"/>
        </w:rPr>
        <w:t>;</w:t>
      </w:r>
    </w:p>
    <w:p w:rsidR="00CC1B4F" w:rsidRPr="001C4C7C" w:rsidRDefault="00CC1B4F" w:rsidP="00927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7C">
        <w:rPr>
          <w:rFonts w:ascii="Times New Roman" w:hAnsi="Times New Roman" w:cs="Times New Roman"/>
          <w:sz w:val="24"/>
          <w:szCs w:val="24"/>
        </w:rPr>
        <w:t>- развиваются коммуникативные умения учеников;</w:t>
      </w:r>
    </w:p>
    <w:p w:rsidR="00CC1B4F" w:rsidRPr="001C4C7C" w:rsidRDefault="00CC1B4F" w:rsidP="00927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7C">
        <w:rPr>
          <w:rFonts w:ascii="Times New Roman" w:hAnsi="Times New Roman" w:cs="Times New Roman"/>
          <w:sz w:val="24"/>
          <w:szCs w:val="24"/>
        </w:rPr>
        <w:t>- формируется чувство ответственности за свое здоровье, вырабатываются формы повед</w:t>
      </w:r>
      <w:r w:rsidRPr="001C4C7C">
        <w:rPr>
          <w:rFonts w:ascii="Times New Roman" w:hAnsi="Times New Roman" w:cs="Times New Roman"/>
          <w:sz w:val="24"/>
          <w:szCs w:val="24"/>
        </w:rPr>
        <w:t>е</w:t>
      </w:r>
      <w:r w:rsidRPr="001C4C7C">
        <w:rPr>
          <w:rFonts w:ascii="Times New Roman" w:hAnsi="Times New Roman" w:cs="Times New Roman"/>
          <w:sz w:val="24"/>
          <w:szCs w:val="24"/>
        </w:rPr>
        <w:t>ния, которые помогают избежать опасности для жизни и здоровья;</w:t>
      </w:r>
    </w:p>
    <w:p w:rsidR="00CC1B4F" w:rsidRPr="001C4C7C" w:rsidRDefault="00CC1B4F" w:rsidP="00927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7C">
        <w:rPr>
          <w:rFonts w:ascii="Times New Roman" w:hAnsi="Times New Roman" w:cs="Times New Roman"/>
          <w:sz w:val="24"/>
          <w:szCs w:val="24"/>
        </w:rPr>
        <w:t>- расширяется  сфера общения детей и т.д.</w:t>
      </w:r>
    </w:p>
    <w:p w:rsidR="00CC1B4F" w:rsidRPr="001C4C7C" w:rsidRDefault="00CC1B4F" w:rsidP="009274C4">
      <w:pPr>
        <w:tabs>
          <w:tab w:val="left" w:pos="720"/>
        </w:tabs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4C7C">
        <w:rPr>
          <w:rFonts w:ascii="Times New Roman" w:hAnsi="Times New Roman" w:cs="Times New Roman"/>
          <w:sz w:val="24"/>
          <w:szCs w:val="24"/>
        </w:rPr>
        <w:t xml:space="preserve">В результате реализации программ в организации наблюдается  увеличение числа детей, охваченных организованным  досугом; проявление у них  уважительного отношения к родному дому, к школе, городу, навыков здорового образа жизни; формирование  чувства гражданственности и патриотизма, правовой культуры, осознанного отношения к профессиональному самоопределению; развитие социальной культуры через систему ученического самоуправления и реализация, в конечном счете, </w:t>
      </w:r>
      <w:r w:rsidRPr="001C4C7C">
        <w:rPr>
          <w:rFonts w:ascii="Times New Roman" w:hAnsi="Times New Roman" w:cs="Times New Roman"/>
          <w:sz w:val="24"/>
          <w:szCs w:val="24"/>
        </w:rPr>
        <w:lastRenderedPageBreak/>
        <w:t xml:space="preserve">достижение </w:t>
      </w:r>
      <w:proofErr w:type="gramStart"/>
      <w:r w:rsidR="00AF68D8">
        <w:rPr>
          <w:rFonts w:ascii="Times New Roman" w:hAnsi="Times New Roman" w:cs="Times New Roman"/>
          <w:sz w:val="24"/>
          <w:szCs w:val="24"/>
        </w:rPr>
        <w:t>об</w:t>
      </w:r>
      <w:r w:rsidRPr="001C4C7C">
        <w:rPr>
          <w:rFonts w:ascii="Times New Roman" w:hAnsi="Times New Roman" w:cs="Times New Roman"/>
          <w:sz w:val="24"/>
          <w:szCs w:val="24"/>
        </w:rPr>
        <w:t>уча</w:t>
      </w:r>
      <w:r w:rsidR="00AF68D8">
        <w:rPr>
          <w:rFonts w:ascii="Times New Roman" w:hAnsi="Times New Roman" w:cs="Times New Roman"/>
          <w:sz w:val="24"/>
          <w:szCs w:val="24"/>
        </w:rPr>
        <w:t>ю</w:t>
      </w:r>
      <w:r w:rsidRPr="001C4C7C">
        <w:rPr>
          <w:rFonts w:ascii="Times New Roman" w:hAnsi="Times New Roman" w:cs="Times New Roman"/>
          <w:sz w:val="24"/>
          <w:szCs w:val="24"/>
        </w:rPr>
        <w:t>щимися</w:t>
      </w:r>
      <w:proofErr w:type="gramEnd"/>
      <w:r w:rsidRPr="001C4C7C">
        <w:rPr>
          <w:rFonts w:ascii="Times New Roman" w:hAnsi="Times New Roman" w:cs="Times New Roman"/>
          <w:sz w:val="24"/>
          <w:szCs w:val="24"/>
        </w:rPr>
        <w:t xml:space="preserve"> необходимого для жизни в обществе социального опыта и формирование в них принимаемой обществом системы ценностей.</w:t>
      </w:r>
    </w:p>
    <w:p w:rsidR="00AE4AAC" w:rsidRPr="001C4C7C" w:rsidRDefault="00CC1B4F" w:rsidP="009274C4">
      <w:pPr>
        <w:tabs>
          <w:tab w:val="left" w:pos="294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4C7C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90398B" w:rsidRPr="009274C4" w:rsidRDefault="0090398B" w:rsidP="002C506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9274C4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Показатели уровня и качества общеобразовательной подготовки </w:t>
      </w:r>
      <w:proofErr w:type="gramStart"/>
      <w:r w:rsidRPr="009274C4">
        <w:rPr>
          <w:rFonts w:ascii="Times New Roman" w:hAnsi="Times New Roman"/>
          <w:b/>
          <w:color w:val="000000"/>
          <w:sz w:val="24"/>
          <w:szCs w:val="24"/>
          <w:u w:val="single"/>
        </w:rPr>
        <w:t>обучающихся</w:t>
      </w:r>
      <w:proofErr w:type="gramEnd"/>
      <w:r w:rsidRPr="009274C4">
        <w:rPr>
          <w:rFonts w:ascii="Times New Roman" w:hAnsi="Times New Roman"/>
          <w:b/>
          <w:color w:val="000000"/>
          <w:sz w:val="24"/>
          <w:szCs w:val="24"/>
          <w:u w:val="single"/>
        </w:rPr>
        <w:t>.</w:t>
      </w:r>
    </w:p>
    <w:p w:rsidR="0090398B" w:rsidRPr="009274C4" w:rsidRDefault="0090398B" w:rsidP="0090398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0398B" w:rsidRPr="009274C4" w:rsidRDefault="0090398B" w:rsidP="009274C4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038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певаемость и качество освоения учебных программ по школе в целом и по ступ</w:t>
      </w:r>
      <w:r w:rsidRPr="0075038E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75038E">
        <w:rPr>
          <w:rFonts w:ascii="Times New Roman" w:eastAsia="Times New Roman" w:hAnsi="Times New Roman" w:cs="Times New Roman"/>
          <w:b/>
          <w:sz w:val="24"/>
          <w:szCs w:val="24"/>
        </w:rPr>
        <w:t xml:space="preserve">ням </w:t>
      </w:r>
      <w:proofErr w:type="gramStart"/>
      <w:r w:rsidRPr="0075038E">
        <w:rPr>
          <w:rFonts w:ascii="Times New Roman" w:eastAsia="Times New Roman" w:hAnsi="Times New Roman" w:cs="Times New Roman"/>
          <w:b/>
          <w:sz w:val="24"/>
          <w:szCs w:val="24"/>
        </w:rPr>
        <w:t>обуч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итога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16-2017 учебного года</w:t>
      </w:r>
      <w:r w:rsidR="009274C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115"/>
        <w:gridCol w:w="948"/>
        <w:gridCol w:w="1003"/>
        <w:gridCol w:w="1100"/>
        <w:gridCol w:w="975"/>
        <w:gridCol w:w="712"/>
        <w:gridCol w:w="697"/>
        <w:gridCol w:w="698"/>
        <w:gridCol w:w="560"/>
        <w:gridCol w:w="998"/>
        <w:gridCol w:w="1117"/>
      </w:tblGrid>
      <w:tr w:rsidR="0090398B" w:rsidRPr="0075038E" w:rsidTr="00BF3E81">
        <w:trPr>
          <w:trHeight w:val="170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398B" w:rsidRPr="0075038E" w:rsidRDefault="0090398B" w:rsidP="00BF3E81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75038E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клас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398B" w:rsidRPr="0075038E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75038E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 xml:space="preserve">Учащихся </w:t>
            </w:r>
            <w:proofErr w:type="gramStart"/>
            <w:r w:rsidRPr="0075038E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на</w:t>
            </w:r>
            <w:proofErr w:type="gram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398B" w:rsidRPr="0075038E" w:rsidRDefault="0090398B" w:rsidP="00BF3E81">
            <w:pPr>
              <w:spacing w:after="0" w:line="240" w:lineRule="auto"/>
              <w:ind w:left="-54" w:right="-54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proofErr w:type="spellStart"/>
            <w:r w:rsidRPr="0075038E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Аттесто</w:t>
            </w:r>
            <w:proofErr w:type="spellEnd"/>
          </w:p>
          <w:p w:rsidR="0090398B" w:rsidRPr="0075038E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proofErr w:type="spellStart"/>
            <w:r w:rsidRPr="0075038E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ван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398B" w:rsidRPr="0075038E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75038E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Усп</w:t>
            </w:r>
            <w:r w:rsidRPr="0075038E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е</w:t>
            </w:r>
            <w:r w:rsidRPr="0075038E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вают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398B" w:rsidRPr="0075038E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75038E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Успевают на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8B" w:rsidRPr="0075038E" w:rsidRDefault="0090398B" w:rsidP="00BF3E81">
            <w:pPr>
              <w:spacing w:after="0" w:line="240" w:lineRule="auto"/>
              <w:ind w:left="-118" w:right="-92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75038E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Качество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398B" w:rsidRPr="0075038E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75038E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Успев</w:t>
            </w:r>
            <w:r w:rsidRPr="0075038E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а</w:t>
            </w:r>
            <w:r w:rsidRPr="0075038E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емость %</w:t>
            </w:r>
          </w:p>
        </w:tc>
      </w:tr>
      <w:tr w:rsidR="0090398B" w:rsidRPr="0075038E" w:rsidTr="00BF3E81">
        <w:trPr>
          <w:trHeight w:val="570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98B" w:rsidRPr="0075038E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8B" w:rsidRPr="0075038E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75038E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начало год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8B" w:rsidRPr="0075038E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75038E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конец года</w:t>
            </w: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8B" w:rsidRPr="0075038E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98B" w:rsidRPr="0075038E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8B" w:rsidRPr="0075038E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75038E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8B" w:rsidRPr="0075038E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75038E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8B" w:rsidRPr="0075038E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75038E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8B" w:rsidRPr="0075038E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75038E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8B" w:rsidRPr="0075038E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75038E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%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98B" w:rsidRPr="0075038E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</w:tr>
      <w:tr w:rsidR="0090398B" w:rsidRPr="0075038E" w:rsidTr="00BF3E81">
        <w:trPr>
          <w:trHeight w:val="255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98B" w:rsidRPr="0075038E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1 ступень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8B" w:rsidRPr="0075038E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8B" w:rsidRPr="0075038E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8B" w:rsidRPr="0075038E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8B" w:rsidRPr="0075038E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8B" w:rsidRPr="0075038E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8B" w:rsidRPr="0075038E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8B" w:rsidRPr="0075038E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8B" w:rsidRPr="0075038E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8B" w:rsidRPr="0075038E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8B" w:rsidRPr="0075038E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90398B" w:rsidRPr="0075038E" w:rsidTr="00BF3E81">
        <w:trPr>
          <w:trHeight w:val="255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98B" w:rsidRPr="0075038E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2 ступень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8B" w:rsidRPr="0075038E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8B" w:rsidRPr="0075038E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8B" w:rsidRPr="0075038E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8B" w:rsidRPr="0075038E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8B" w:rsidRPr="0075038E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8B" w:rsidRPr="0075038E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8B" w:rsidRPr="0075038E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8B" w:rsidRPr="0075038E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8B" w:rsidRPr="0075038E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8B" w:rsidRPr="0075038E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,7</w:t>
            </w:r>
          </w:p>
        </w:tc>
      </w:tr>
      <w:tr w:rsidR="0090398B" w:rsidRPr="0075038E" w:rsidTr="00BF3E81">
        <w:trPr>
          <w:trHeight w:val="255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98B" w:rsidRPr="0075038E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3 ступень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8B" w:rsidRPr="0075038E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8B" w:rsidRPr="0075038E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8B" w:rsidRPr="0075038E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8B" w:rsidRPr="0075038E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8B" w:rsidRPr="0075038E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8B" w:rsidRPr="0075038E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8B" w:rsidRPr="0075038E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8B" w:rsidRPr="0075038E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8B" w:rsidRPr="0075038E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8B" w:rsidRPr="0075038E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90398B" w:rsidRPr="0075038E" w:rsidTr="00BF3E81">
        <w:trPr>
          <w:trHeight w:val="255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98B" w:rsidRPr="0075038E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школ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8B" w:rsidRPr="0075038E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8B" w:rsidRPr="0075038E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8B" w:rsidRPr="0075038E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8B" w:rsidRPr="0075038E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8B" w:rsidRPr="0075038E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8B" w:rsidRPr="0075038E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8B" w:rsidRPr="0075038E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8B" w:rsidRPr="0075038E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8B" w:rsidRPr="0075038E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8B" w:rsidRPr="0075038E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,8</w:t>
            </w:r>
          </w:p>
        </w:tc>
      </w:tr>
    </w:tbl>
    <w:p w:rsidR="0090398B" w:rsidRPr="0075038E" w:rsidRDefault="0090398B" w:rsidP="0090398B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98B" w:rsidRPr="0075038E" w:rsidRDefault="0090398B" w:rsidP="0090398B">
      <w:pPr>
        <w:spacing w:after="0" w:line="240" w:lineRule="auto"/>
        <w:ind w:left="142"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38E">
        <w:rPr>
          <w:rFonts w:ascii="Times New Roman" w:eastAsia="Times New Roman" w:hAnsi="Times New Roman" w:cs="Times New Roman"/>
          <w:sz w:val="24"/>
          <w:szCs w:val="24"/>
        </w:rPr>
        <w:t>Число отличников по школе составило  66.</w:t>
      </w:r>
    </w:p>
    <w:p w:rsidR="0090398B" w:rsidRPr="0075038E" w:rsidRDefault="0090398B" w:rsidP="0090398B">
      <w:pPr>
        <w:spacing w:after="0" w:line="240" w:lineRule="auto"/>
        <w:ind w:left="142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38E">
        <w:rPr>
          <w:rFonts w:ascii="Times New Roman" w:eastAsia="Times New Roman" w:hAnsi="Times New Roman" w:cs="Times New Roman"/>
          <w:sz w:val="24"/>
          <w:szCs w:val="24"/>
        </w:rPr>
        <w:t xml:space="preserve">42 </w:t>
      </w:r>
      <w:proofErr w:type="gramStart"/>
      <w:r w:rsidRPr="0075038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75038E">
        <w:rPr>
          <w:rFonts w:ascii="Times New Roman" w:eastAsia="Times New Roman" w:hAnsi="Times New Roman" w:cs="Times New Roman"/>
          <w:sz w:val="24"/>
          <w:szCs w:val="24"/>
        </w:rPr>
        <w:t xml:space="preserve"> школы награждены  похвальными листами «За отличные успехи в уч</w:t>
      </w:r>
      <w:r w:rsidRPr="0075038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5038E">
        <w:rPr>
          <w:rFonts w:ascii="Times New Roman" w:eastAsia="Times New Roman" w:hAnsi="Times New Roman" w:cs="Times New Roman"/>
          <w:sz w:val="24"/>
          <w:szCs w:val="24"/>
        </w:rPr>
        <w:t>нии».</w:t>
      </w:r>
    </w:p>
    <w:p w:rsidR="0090398B" w:rsidRPr="0075038E" w:rsidRDefault="0090398B" w:rsidP="0090398B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5038E">
        <w:rPr>
          <w:rFonts w:ascii="Times New Roman" w:eastAsia="Times New Roman" w:hAnsi="Times New Roman" w:cs="Times New Roman"/>
          <w:sz w:val="24"/>
          <w:szCs w:val="24"/>
        </w:rPr>
        <w:t>1 обучающийся 8 класса не освоил программы и переведен в 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 условно</w:t>
      </w:r>
    </w:p>
    <w:p w:rsidR="0090398B" w:rsidRPr="0075038E" w:rsidRDefault="0090398B" w:rsidP="0090398B">
      <w:pPr>
        <w:spacing w:after="0" w:line="240" w:lineRule="auto"/>
        <w:ind w:left="142"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38E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proofErr w:type="gramStart"/>
      <w:r w:rsidRPr="0075038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75038E">
        <w:rPr>
          <w:rFonts w:ascii="Times New Roman" w:eastAsia="Times New Roman" w:hAnsi="Times New Roman" w:cs="Times New Roman"/>
          <w:sz w:val="24"/>
          <w:szCs w:val="24"/>
        </w:rPr>
        <w:t xml:space="preserve">  11 класса награждены медалью «За особые успехи в учении»;</w:t>
      </w:r>
    </w:p>
    <w:p w:rsidR="0090398B" w:rsidRPr="0075038E" w:rsidRDefault="0090398B" w:rsidP="0090398B">
      <w:pPr>
        <w:spacing w:after="0" w:line="240" w:lineRule="auto"/>
        <w:ind w:left="142"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38E">
        <w:rPr>
          <w:rFonts w:ascii="Times New Roman" w:eastAsia="Times New Roman" w:hAnsi="Times New Roman" w:cs="Times New Roman"/>
          <w:sz w:val="24"/>
          <w:szCs w:val="24"/>
        </w:rPr>
        <w:t>1 обучающийся награжден региональной медалью «За особые успехи выпускнику Дона».</w:t>
      </w:r>
    </w:p>
    <w:p w:rsidR="0090398B" w:rsidRPr="0075038E" w:rsidRDefault="0090398B" w:rsidP="0090398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90398B" w:rsidRPr="008F4589" w:rsidRDefault="0090398B" w:rsidP="009274C4">
      <w:pPr>
        <w:spacing w:after="0" w:line="240" w:lineRule="auto"/>
        <w:ind w:right="-185"/>
        <w:jc w:val="center"/>
        <w:rPr>
          <w:rFonts w:ascii="Times New Roman" w:hAnsi="Times New Roman" w:cs="Times New Roman"/>
          <w:sz w:val="24"/>
          <w:szCs w:val="24"/>
        </w:rPr>
      </w:pPr>
      <w:r w:rsidRPr="008F4589">
        <w:rPr>
          <w:rFonts w:ascii="Times New Roman" w:hAnsi="Times New Roman" w:cs="Times New Roman"/>
          <w:sz w:val="24"/>
          <w:szCs w:val="24"/>
        </w:rPr>
        <w:t>Успеваемость и качество освоение учебных программ по школе в целом и по ступеням об</w:t>
      </w:r>
      <w:r w:rsidRPr="008F4589">
        <w:rPr>
          <w:rFonts w:ascii="Times New Roman" w:hAnsi="Times New Roman" w:cs="Times New Roman"/>
          <w:sz w:val="24"/>
          <w:szCs w:val="24"/>
        </w:rPr>
        <w:t>у</w:t>
      </w:r>
      <w:r w:rsidRPr="008F4589">
        <w:rPr>
          <w:rFonts w:ascii="Times New Roman" w:hAnsi="Times New Roman" w:cs="Times New Roman"/>
          <w:sz w:val="24"/>
          <w:szCs w:val="24"/>
        </w:rPr>
        <w:t xml:space="preserve">чения за </w:t>
      </w:r>
      <w:r w:rsidRPr="008F458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F4589">
        <w:rPr>
          <w:rFonts w:ascii="Times New Roman" w:hAnsi="Times New Roman" w:cs="Times New Roman"/>
          <w:sz w:val="24"/>
          <w:szCs w:val="24"/>
        </w:rPr>
        <w:t xml:space="preserve"> полугодие 2017-2018 учебного года</w:t>
      </w:r>
      <w:r w:rsidR="009274C4" w:rsidRPr="008F458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78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964"/>
        <w:gridCol w:w="1139"/>
        <w:gridCol w:w="1020"/>
        <w:gridCol w:w="950"/>
        <w:gridCol w:w="605"/>
        <w:gridCol w:w="708"/>
        <w:gridCol w:w="567"/>
        <w:gridCol w:w="709"/>
        <w:gridCol w:w="1015"/>
        <w:gridCol w:w="972"/>
      </w:tblGrid>
      <w:tr w:rsidR="0090398B" w:rsidRPr="008F4589" w:rsidTr="009274C4">
        <w:trPr>
          <w:trHeight w:val="36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Учащихся </w:t>
            </w:r>
            <w:proofErr w:type="gramStart"/>
            <w:r w:rsidRPr="008F45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F45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тт</w:t>
            </w:r>
            <w:r w:rsidRPr="008F45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8F45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о</w:t>
            </w:r>
            <w:proofErr w:type="spellEnd"/>
          </w:p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F4589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ваны</w:t>
            </w:r>
            <w:proofErr w:type="spellEnd"/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сп</w:t>
            </w:r>
            <w:r w:rsidRPr="008F45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8F45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ают 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спевают на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ч</w:t>
            </w:r>
            <w:r w:rsidRPr="008F45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8F45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во</w:t>
            </w:r>
          </w:p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%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8B" w:rsidRPr="008F4589" w:rsidRDefault="0090398B" w:rsidP="00BF3E81">
            <w:pPr>
              <w:spacing w:after="0" w:line="240" w:lineRule="auto"/>
              <w:ind w:left="-129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спев</w:t>
            </w:r>
            <w:r w:rsidRPr="008F45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8F45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мость %</w:t>
            </w:r>
          </w:p>
        </w:tc>
      </w:tr>
      <w:tr w:rsidR="0090398B" w:rsidRPr="008F4589" w:rsidTr="009274C4">
        <w:trPr>
          <w:trHeight w:val="57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98B" w:rsidRPr="008F4589" w:rsidRDefault="0090398B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начало год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8B" w:rsidRPr="008F4589" w:rsidRDefault="0090398B" w:rsidP="00BF3E81">
            <w:pPr>
              <w:tabs>
                <w:tab w:val="left" w:pos="1016"/>
              </w:tabs>
              <w:spacing w:after="0" w:line="240" w:lineRule="auto"/>
              <w:ind w:left="-118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конец 2 четверти</w:t>
            </w: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98B" w:rsidRPr="008F4589" w:rsidRDefault="0090398B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2</w:t>
            </w:r>
          </w:p>
        </w:tc>
        <w:tc>
          <w:tcPr>
            <w:tcW w:w="10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98B" w:rsidRPr="008F4589" w:rsidRDefault="0090398B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98B" w:rsidRPr="008F4589" w:rsidTr="009274C4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1 ступень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98B" w:rsidRPr="008F4589" w:rsidRDefault="0090398B" w:rsidP="00BF3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98B" w:rsidRPr="008F4589" w:rsidRDefault="0090398B" w:rsidP="00BF3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98B" w:rsidRPr="008F4589" w:rsidRDefault="0090398B" w:rsidP="00BF3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98B" w:rsidRPr="008F4589" w:rsidRDefault="0090398B" w:rsidP="00BF3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98B" w:rsidRPr="008F4589" w:rsidRDefault="0090398B" w:rsidP="00BF3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98B" w:rsidRPr="008F4589" w:rsidRDefault="0090398B" w:rsidP="00BF3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98B" w:rsidRPr="008F4589" w:rsidRDefault="0090398B" w:rsidP="00BF3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98B" w:rsidRPr="008F4589" w:rsidRDefault="0090398B" w:rsidP="00BF3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98B" w:rsidRPr="008F4589" w:rsidRDefault="0090398B" w:rsidP="00BF3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98B" w:rsidRPr="008F4589" w:rsidRDefault="0090398B" w:rsidP="00BF3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0398B" w:rsidRPr="008F4589" w:rsidTr="009274C4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2 ступень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98B" w:rsidRPr="008F4589" w:rsidRDefault="0090398B" w:rsidP="00BF3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98B" w:rsidRPr="008F4589" w:rsidRDefault="0090398B" w:rsidP="00BF3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98B" w:rsidRPr="008F4589" w:rsidRDefault="0090398B" w:rsidP="00BF3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98B" w:rsidRPr="008F4589" w:rsidRDefault="0090398B" w:rsidP="00BF3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98B" w:rsidRPr="008F4589" w:rsidRDefault="0090398B" w:rsidP="00BF3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98B" w:rsidRPr="008F4589" w:rsidRDefault="0090398B" w:rsidP="00BF3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98B" w:rsidRPr="008F4589" w:rsidRDefault="0090398B" w:rsidP="00BF3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98B" w:rsidRPr="008F4589" w:rsidRDefault="0090398B" w:rsidP="00BF3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98B" w:rsidRPr="008F4589" w:rsidRDefault="0090398B" w:rsidP="00BF3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98B" w:rsidRPr="008F4589" w:rsidRDefault="0090398B" w:rsidP="00BF3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,5</w:t>
            </w:r>
          </w:p>
        </w:tc>
      </w:tr>
      <w:tr w:rsidR="0090398B" w:rsidRPr="008F4589" w:rsidTr="009274C4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3 ступень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98B" w:rsidRPr="008F4589" w:rsidRDefault="0090398B" w:rsidP="00BF3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98B" w:rsidRPr="008F4589" w:rsidRDefault="0090398B" w:rsidP="00BF3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98B" w:rsidRPr="008F4589" w:rsidRDefault="0090398B" w:rsidP="00BF3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98B" w:rsidRPr="008F4589" w:rsidRDefault="0090398B" w:rsidP="00BF3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98B" w:rsidRPr="008F4589" w:rsidRDefault="0090398B" w:rsidP="00BF3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98B" w:rsidRPr="008F4589" w:rsidRDefault="0090398B" w:rsidP="00BF3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98B" w:rsidRPr="008F4589" w:rsidRDefault="0090398B" w:rsidP="00BF3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98B" w:rsidRPr="008F4589" w:rsidRDefault="0090398B" w:rsidP="00BF3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98B" w:rsidRPr="008F4589" w:rsidRDefault="0090398B" w:rsidP="00BF3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98B" w:rsidRPr="008F4589" w:rsidRDefault="0090398B" w:rsidP="00BF3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3</w:t>
            </w:r>
          </w:p>
        </w:tc>
      </w:tr>
      <w:tr w:rsidR="0090398B" w:rsidRPr="008F4589" w:rsidTr="009274C4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шк</w:t>
            </w:r>
            <w:r w:rsidRPr="008F45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8F45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98B" w:rsidRPr="008F4589" w:rsidRDefault="0090398B" w:rsidP="00BF3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98B" w:rsidRPr="008F4589" w:rsidRDefault="0090398B" w:rsidP="00BF3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98B" w:rsidRPr="008F4589" w:rsidRDefault="0090398B" w:rsidP="00BF3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98B" w:rsidRPr="008F4589" w:rsidRDefault="0090398B" w:rsidP="00BF3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98B" w:rsidRPr="008F4589" w:rsidRDefault="0090398B" w:rsidP="00BF3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98B" w:rsidRPr="008F4589" w:rsidRDefault="0090398B" w:rsidP="00BF3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98B" w:rsidRPr="008F4589" w:rsidRDefault="0090398B" w:rsidP="00BF3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98B" w:rsidRPr="008F4589" w:rsidRDefault="0090398B" w:rsidP="00BF3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98B" w:rsidRPr="008F4589" w:rsidRDefault="0090398B" w:rsidP="00BF3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98B" w:rsidRPr="008F4589" w:rsidRDefault="0090398B" w:rsidP="00BF3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</w:tr>
    </w:tbl>
    <w:p w:rsidR="0090398B" w:rsidRPr="008F4589" w:rsidRDefault="0090398B" w:rsidP="009039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0398B" w:rsidRPr="008F4589" w:rsidRDefault="0090398B" w:rsidP="009039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589">
        <w:rPr>
          <w:rFonts w:ascii="Times New Roman" w:hAnsi="Times New Roman" w:cs="Times New Roman"/>
          <w:b/>
          <w:sz w:val="24"/>
          <w:szCs w:val="24"/>
        </w:rPr>
        <w:t>Качество знаний учащихся  школы  по  предметам  учебного  плана</w:t>
      </w:r>
      <w:r w:rsidRPr="008F4589">
        <w:rPr>
          <w:rFonts w:ascii="Times New Roman" w:hAnsi="Times New Roman" w:cs="Times New Roman"/>
          <w:sz w:val="24"/>
          <w:szCs w:val="24"/>
        </w:rPr>
        <w:t xml:space="preserve"> за </w:t>
      </w:r>
      <w:r w:rsidRPr="008F458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F4589">
        <w:rPr>
          <w:rFonts w:ascii="Times New Roman" w:hAnsi="Times New Roman" w:cs="Times New Roman"/>
          <w:sz w:val="24"/>
          <w:szCs w:val="24"/>
        </w:rPr>
        <w:t xml:space="preserve"> полугодие 2017-2018 учебного года</w:t>
      </w:r>
    </w:p>
    <w:p w:rsidR="0090398B" w:rsidRPr="008F4589" w:rsidRDefault="0090398B" w:rsidP="009039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589">
        <w:rPr>
          <w:noProof/>
        </w:rPr>
        <w:lastRenderedPageBreak/>
        <w:drawing>
          <wp:inline distT="0" distB="0" distL="0" distR="0" wp14:anchorId="6635A3B8" wp14:editId="32D6AB7A">
            <wp:extent cx="5634507" cy="3432220"/>
            <wp:effectExtent l="0" t="0" r="444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0398B" w:rsidRPr="008F4589" w:rsidRDefault="0090398B" w:rsidP="009039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589">
        <w:rPr>
          <w:rFonts w:ascii="Times New Roman" w:hAnsi="Times New Roman" w:cs="Times New Roman"/>
          <w:b/>
          <w:sz w:val="24"/>
          <w:szCs w:val="24"/>
        </w:rPr>
        <w:t>Качество знаний по предметам</w:t>
      </w:r>
      <w:r w:rsidRPr="008F4589">
        <w:rPr>
          <w:rFonts w:ascii="Times New Roman" w:hAnsi="Times New Roman" w:cs="Times New Roman"/>
          <w:sz w:val="24"/>
          <w:szCs w:val="24"/>
        </w:rPr>
        <w:t xml:space="preserve"> выше 90 % обучающиеся показывают по информатике, окружающему миру, астрономии, музыке, технологии, физической культуре, ОБЖ, осн</w:t>
      </w:r>
      <w:r w:rsidRPr="008F4589">
        <w:rPr>
          <w:rFonts w:ascii="Times New Roman" w:hAnsi="Times New Roman" w:cs="Times New Roman"/>
          <w:sz w:val="24"/>
          <w:szCs w:val="24"/>
        </w:rPr>
        <w:t>о</w:t>
      </w:r>
      <w:r w:rsidRPr="008F4589">
        <w:rPr>
          <w:rFonts w:ascii="Times New Roman" w:hAnsi="Times New Roman" w:cs="Times New Roman"/>
          <w:sz w:val="24"/>
          <w:szCs w:val="24"/>
        </w:rPr>
        <w:t>вы предпринимательской деятельности (ОПД).</w:t>
      </w:r>
    </w:p>
    <w:p w:rsidR="0090398B" w:rsidRPr="008F4589" w:rsidRDefault="0090398B" w:rsidP="009039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589">
        <w:rPr>
          <w:rFonts w:ascii="Times New Roman" w:hAnsi="Times New Roman" w:cs="Times New Roman"/>
          <w:sz w:val="24"/>
          <w:szCs w:val="24"/>
        </w:rPr>
        <w:t>От 80 до 90%  по предметам: литература, ИЗО, ОПЗ и ПГ.</w:t>
      </w:r>
    </w:p>
    <w:p w:rsidR="0090398B" w:rsidRPr="008F4589" w:rsidRDefault="0090398B" w:rsidP="009039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589">
        <w:rPr>
          <w:rFonts w:ascii="Times New Roman" w:hAnsi="Times New Roman" w:cs="Times New Roman"/>
          <w:sz w:val="24"/>
          <w:szCs w:val="24"/>
        </w:rPr>
        <w:t>От 70 до 80% по предметам: английский язык, искусство, МХК, черчение.</w:t>
      </w:r>
    </w:p>
    <w:p w:rsidR="0090398B" w:rsidRPr="008F4589" w:rsidRDefault="0090398B" w:rsidP="009039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589">
        <w:rPr>
          <w:rFonts w:ascii="Times New Roman" w:hAnsi="Times New Roman" w:cs="Times New Roman"/>
          <w:sz w:val="24"/>
          <w:szCs w:val="24"/>
        </w:rPr>
        <w:t>От 60 до 70 по предметам: русский язык, математика, алгебра, геометрия, история, общ</w:t>
      </w:r>
      <w:r w:rsidRPr="008F4589">
        <w:rPr>
          <w:rFonts w:ascii="Times New Roman" w:hAnsi="Times New Roman" w:cs="Times New Roman"/>
          <w:sz w:val="24"/>
          <w:szCs w:val="24"/>
        </w:rPr>
        <w:t>е</w:t>
      </w:r>
      <w:r w:rsidRPr="008F4589">
        <w:rPr>
          <w:rFonts w:ascii="Times New Roman" w:hAnsi="Times New Roman" w:cs="Times New Roman"/>
          <w:sz w:val="24"/>
          <w:szCs w:val="24"/>
        </w:rPr>
        <w:t xml:space="preserve">ствознание, география, биология, история Донского края (ИДК). </w:t>
      </w:r>
      <w:proofErr w:type="gramEnd"/>
    </w:p>
    <w:p w:rsidR="0090398B" w:rsidRPr="008F4589" w:rsidRDefault="0090398B" w:rsidP="009274C4">
      <w:pPr>
        <w:jc w:val="both"/>
        <w:rPr>
          <w:rFonts w:ascii="Times New Roman" w:hAnsi="Times New Roman" w:cs="Times New Roman"/>
          <w:sz w:val="24"/>
          <w:szCs w:val="24"/>
        </w:rPr>
      </w:pPr>
      <w:r w:rsidRPr="008F4589">
        <w:rPr>
          <w:rFonts w:ascii="Times New Roman" w:hAnsi="Times New Roman" w:cs="Times New Roman"/>
          <w:sz w:val="24"/>
          <w:szCs w:val="24"/>
        </w:rPr>
        <w:t>От 50 до 60% по предметам: химия.</w:t>
      </w:r>
    </w:p>
    <w:p w:rsidR="0090398B" w:rsidRPr="008F4589" w:rsidRDefault="0090398B" w:rsidP="0090398B">
      <w:pPr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589">
        <w:rPr>
          <w:rFonts w:ascii="Times New Roman" w:hAnsi="Times New Roman" w:cs="Times New Roman"/>
          <w:b/>
          <w:sz w:val="24"/>
          <w:szCs w:val="24"/>
        </w:rPr>
        <w:t xml:space="preserve">Средний балл </w:t>
      </w:r>
      <w:proofErr w:type="gramStart"/>
      <w:r w:rsidR="00AF68D8">
        <w:rPr>
          <w:rFonts w:ascii="Times New Roman" w:hAnsi="Times New Roman" w:cs="Times New Roman"/>
          <w:b/>
          <w:sz w:val="24"/>
          <w:szCs w:val="24"/>
        </w:rPr>
        <w:t>об</w:t>
      </w:r>
      <w:r w:rsidRPr="008F4589">
        <w:rPr>
          <w:rFonts w:ascii="Times New Roman" w:hAnsi="Times New Roman" w:cs="Times New Roman"/>
          <w:b/>
          <w:sz w:val="24"/>
          <w:szCs w:val="24"/>
        </w:rPr>
        <w:t>уча</w:t>
      </w:r>
      <w:r w:rsidR="00AF68D8">
        <w:rPr>
          <w:rFonts w:ascii="Times New Roman" w:hAnsi="Times New Roman" w:cs="Times New Roman"/>
          <w:b/>
          <w:sz w:val="24"/>
          <w:szCs w:val="24"/>
        </w:rPr>
        <w:t>ю</w:t>
      </w:r>
      <w:r w:rsidRPr="008F4589">
        <w:rPr>
          <w:rFonts w:ascii="Times New Roman" w:hAnsi="Times New Roman" w:cs="Times New Roman"/>
          <w:b/>
          <w:sz w:val="24"/>
          <w:szCs w:val="24"/>
        </w:rPr>
        <w:t>щихся</w:t>
      </w:r>
      <w:proofErr w:type="gramEnd"/>
      <w:r w:rsidRPr="008F4589">
        <w:rPr>
          <w:rFonts w:ascii="Times New Roman" w:hAnsi="Times New Roman" w:cs="Times New Roman"/>
          <w:b/>
          <w:sz w:val="24"/>
          <w:szCs w:val="24"/>
        </w:rPr>
        <w:t xml:space="preserve"> школы по предметам учебного плана</w:t>
      </w:r>
    </w:p>
    <w:p w:rsidR="0090398B" w:rsidRPr="008F4589" w:rsidRDefault="0090398B" w:rsidP="0090398B">
      <w:pPr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589">
        <w:rPr>
          <w:noProof/>
        </w:rPr>
        <w:drawing>
          <wp:anchor distT="0" distB="0" distL="114300" distR="114300" simplePos="0" relativeHeight="251659264" behindDoc="0" locked="0" layoutInCell="1" allowOverlap="1" wp14:anchorId="707D34CB" wp14:editId="0E5F48E9">
            <wp:simplePos x="0" y="0"/>
            <wp:positionH relativeFrom="column">
              <wp:posOffset>215265</wp:posOffset>
            </wp:positionH>
            <wp:positionV relativeFrom="paragraph">
              <wp:posOffset>2540</wp:posOffset>
            </wp:positionV>
            <wp:extent cx="5511800" cy="2959100"/>
            <wp:effectExtent l="0" t="0" r="0" b="0"/>
            <wp:wrapSquare wrapText="bothSides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90398B" w:rsidRPr="008F4589" w:rsidRDefault="0090398B" w:rsidP="0090398B">
      <w:pPr>
        <w:ind w:left="-567"/>
        <w:rPr>
          <w:rFonts w:ascii="Times New Roman" w:hAnsi="Times New Roman" w:cs="Times New Roman"/>
          <w:sz w:val="24"/>
          <w:szCs w:val="24"/>
        </w:rPr>
      </w:pPr>
      <w:r w:rsidRPr="008F4589">
        <w:rPr>
          <w:rFonts w:ascii="Times New Roman" w:hAnsi="Times New Roman" w:cs="Times New Roman"/>
          <w:sz w:val="24"/>
          <w:szCs w:val="24"/>
        </w:rPr>
        <w:t>Самый высокий средний бал выявлен по музыке (4,90) и технологи (4,83), самый низкий по решени</w:t>
      </w:r>
      <w:r w:rsidR="00AF68D8">
        <w:rPr>
          <w:rFonts w:ascii="Times New Roman" w:hAnsi="Times New Roman" w:cs="Times New Roman"/>
          <w:sz w:val="24"/>
          <w:szCs w:val="24"/>
        </w:rPr>
        <w:t>ю</w:t>
      </w:r>
      <w:r w:rsidRPr="008F4589">
        <w:rPr>
          <w:rFonts w:ascii="Times New Roman" w:hAnsi="Times New Roman" w:cs="Times New Roman"/>
          <w:sz w:val="24"/>
          <w:szCs w:val="24"/>
        </w:rPr>
        <w:t xml:space="preserve"> нестандартных математических задач (РНМЗ)  (3,48), физике (3,54).</w:t>
      </w:r>
    </w:p>
    <w:p w:rsidR="0090398B" w:rsidRPr="008F4589" w:rsidRDefault="0090398B" w:rsidP="009039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58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чество знаний </w:t>
      </w:r>
      <w:r w:rsidR="00AF68D8">
        <w:rPr>
          <w:rFonts w:ascii="Times New Roman" w:hAnsi="Times New Roman" w:cs="Times New Roman"/>
          <w:b/>
          <w:sz w:val="24"/>
          <w:szCs w:val="24"/>
        </w:rPr>
        <w:t>об</w:t>
      </w:r>
      <w:r w:rsidRPr="008F4589">
        <w:rPr>
          <w:rFonts w:ascii="Times New Roman" w:hAnsi="Times New Roman" w:cs="Times New Roman"/>
          <w:b/>
          <w:sz w:val="24"/>
          <w:szCs w:val="24"/>
        </w:rPr>
        <w:t>уча</w:t>
      </w:r>
      <w:r w:rsidR="00AF68D8">
        <w:rPr>
          <w:rFonts w:ascii="Times New Roman" w:hAnsi="Times New Roman" w:cs="Times New Roman"/>
          <w:b/>
          <w:sz w:val="24"/>
          <w:szCs w:val="24"/>
        </w:rPr>
        <w:t>ю</w:t>
      </w:r>
      <w:r w:rsidRPr="008F4589">
        <w:rPr>
          <w:rFonts w:ascii="Times New Roman" w:hAnsi="Times New Roman" w:cs="Times New Roman"/>
          <w:b/>
          <w:sz w:val="24"/>
          <w:szCs w:val="24"/>
        </w:rPr>
        <w:t>щихся  школы по  классам</w:t>
      </w:r>
    </w:p>
    <w:p w:rsidR="0090398B" w:rsidRPr="008F4589" w:rsidRDefault="0090398B" w:rsidP="009039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589">
        <w:rPr>
          <w:noProof/>
        </w:rPr>
        <w:drawing>
          <wp:inline distT="0" distB="0" distL="0" distR="0" wp14:anchorId="787CBB2D" wp14:editId="6425B7D0">
            <wp:extent cx="5454650" cy="27432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0398B" w:rsidRPr="008F4589" w:rsidRDefault="0090398B" w:rsidP="0090398B">
      <w:pPr>
        <w:spacing w:after="0" w:line="240" w:lineRule="auto"/>
        <w:ind w:left="-142" w:right="-185"/>
        <w:jc w:val="both"/>
        <w:rPr>
          <w:rFonts w:ascii="Times New Roman" w:hAnsi="Times New Roman" w:cs="Times New Roman"/>
          <w:sz w:val="24"/>
          <w:szCs w:val="24"/>
        </w:rPr>
      </w:pPr>
    </w:p>
    <w:p w:rsidR="0090398B" w:rsidRPr="008F4589" w:rsidRDefault="0090398B" w:rsidP="0090398B">
      <w:p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8F4589">
        <w:rPr>
          <w:rFonts w:ascii="Times New Roman" w:hAnsi="Times New Roman" w:cs="Times New Roman"/>
          <w:sz w:val="24"/>
          <w:szCs w:val="24"/>
        </w:rPr>
        <w:t>Самое высокое качество знаний  в 3а – 77,8% (Артюхова Н.А.), 11а – 77,8% (Дреева И.А.), 4а - 76% (</w:t>
      </w:r>
      <w:proofErr w:type="spellStart"/>
      <w:r w:rsidRPr="008F4589">
        <w:rPr>
          <w:rFonts w:ascii="Times New Roman" w:hAnsi="Times New Roman" w:cs="Times New Roman"/>
          <w:sz w:val="24"/>
          <w:szCs w:val="24"/>
        </w:rPr>
        <w:t>Юносова</w:t>
      </w:r>
      <w:proofErr w:type="spellEnd"/>
      <w:r w:rsidRPr="008F4589">
        <w:rPr>
          <w:rFonts w:ascii="Times New Roman" w:hAnsi="Times New Roman" w:cs="Times New Roman"/>
          <w:sz w:val="24"/>
          <w:szCs w:val="24"/>
        </w:rPr>
        <w:t xml:space="preserve"> Т.Н.).</w:t>
      </w:r>
    </w:p>
    <w:p w:rsidR="0090398B" w:rsidRPr="008F4589" w:rsidRDefault="0090398B" w:rsidP="0090398B">
      <w:p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  <w:proofErr w:type="gramStart"/>
      <w:r w:rsidRPr="008F4589">
        <w:rPr>
          <w:rFonts w:ascii="Times New Roman" w:hAnsi="Times New Roman" w:cs="Times New Roman"/>
          <w:sz w:val="24"/>
          <w:szCs w:val="24"/>
        </w:rPr>
        <w:t>Самое</w:t>
      </w:r>
      <w:proofErr w:type="gramEnd"/>
      <w:r w:rsidRPr="008F4589">
        <w:rPr>
          <w:rFonts w:ascii="Times New Roman" w:hAnsi="Times New Roman" w:cs="Times New Roman"/>
          <w:sz w:val="24"/>
          <w:szCs w:val="24"/>
        </w:rPr>
        <w:t xml:space="preserve"> низкое в 10б – 12,5% (Агейчик В.В.), 7в – 17,4% (Печенкина О.С.), 5а – 21,1% (Панова З.В.), 4в – 25% (Гончарова Т.А.).</w:t>
      </w:r>
    </w:p>
    <w:p w:rsidR="0090398B" w:rsidRPr="008F4589" w:rsidRDefault="0090398B" w:rsidP="009039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589">
        <w:rPr>
          <w:rFonts w:ascii="Times New Roman" w:hAnsi="Times New Roman" w:cs="Times New Roman"/>
          <w:b/>
          <w:sz w:val="24"/>
          <w:szCs w:val="24"/>
        </w:rPr>
        <w:t xml:space="preserve">Средний балл успеваемости </w:t>
      </w:r>
      <w:proofErr w:type="gramStart"/>
      <w:r w:rsidR="003A08C1">
        <w:rPr>
          <w:rFonts w:ascii="Times New Roman" w:hAnsi="Times New Roman" w:cs="Times New Roman"/>
          <w:b/>
          <w:sz w:val="24"/>
          <w:szCs w:val="24"/>
        </w:rPr>
        <w:t>об</w:t>
      </w:r>
      <w:r w:rsidRPr="008F4589">
        <w:rPr>
          <w:rFonts w:ascii="Times New Roman" w:hAnsi="Times New Roman" w:cs="Times New Roman"/>
          <w:b/>
          <w:sz w:val="24"/>
          <w:szCs w:val="24"/>
        </w:rPr>
        <w:t>уча</w:t>
      </w:r>
      <w:r w:rsidR="003A08C1">
        <w:rPr>
          <w:rFonts w:ascii="Times New Roman" w:hAnsi="Times New Roman" w:cs="Times New Roman"/>
          <w:b/>
          <w:sz w:val="24"/>
          <w:szCs w:val="24"/>
        </w:rPr>
        <w:t>ю</w:t>
      </w:r>
      <w:r w:rsidRPr="008F4589">
        <w:rPr>
          <w:rFonts w:ascii="Times New Roman" w:hAnsi="Times New Roman" w:cs="Times New Roman"/>
          <w:b/>
          <w:sz w:val="24"/>
          <w:szCs w:val="24"/>
        </w:rPr>
        <w:t>щихся</w:t>
      </w:r>
      <w:proofErr w:type="gramEnd"/>
      <w:r w:rsidRPr="008F4589">
        <w:rPr>
          <w:rFonts w:ascii="Times New Roman" w:hAnsi="Times New Roman" w:cs="Times New Roman"/>
          <w:b/>
          <w:sz w:val="24"/>
          <w:szCs w:val="24"/>
        </w:rPr>
        <w:t xml:space="preserve">  по  классам</w:t>
      </w:r>
    </w:p>
    <w:p w:rsidR="0090398B" w:rsidRPr="008F4589" w:rsidRDefault="0090398B" w:rsidP="009039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589">
        <w:rPr>
          <w:noProof/>
        </w:rPr>
        <w:drawing>
          <wp:inline distT="0" distB="0" distL="0" distR="0" wp14:anchorId="16099A2E" wp14:editId="096C949B">
            <wp:extent cx="5486400" cy="2203450"/>
            <wp:effectExtent l="0" t="0" r="0" b="63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0398B" w:rsidRPr="008F4589" w:rsidRDefault="0090398B" w:rsidP="009039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98B" w:rsidRPr="008F4589" w:rsidRDefault="0090398B" w:rsidP="0090398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90398B" w:rsidRPr="008F4589" w:rsidRDefault="0090398B" w:rsidP="009039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589">
        <w:rPr>
          <w:rFonts w:ascii="Times New Roman" w:hAnsi="Times New Roman" w:cs="Times New Roman"/>
          <w:b/>
          <w:sz w:val="24"/>
          <w:szCs w:val="24"/>
        </w:rPr>
        <w:t>Рейтинговый балл классов</w:t>
      </w:r>
    </w:p>
    <w:p w:rsidR="0090398B" w:rsidRPr="008F4589" w:rsidRDefault="0090398B" w:rsidP="009039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589">
        <w:rPr>
          <w:noProof/>
        </w:rPr>
        <w:lastRenderedPageBreak/>
        <w:drawing>
          <wp:inline distT="0" distB="0" distL="0" distR="0" wp14:anchorId="258DB323" wp14:editId="481DFB5D">
            <wp:extent cx="5613400" cy="2317750"/>
            <wp:effectExtent l="0" t="0" r="6350" b="63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0398B" w:rsidRPr="008F4589" w:rsidRDefault="0090398B" w:rsidP="0090398B">
      <w:pPr>
        <w:spacing w:after="0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8F4589">
        <w:rPr>
          <w:rFonts w:ascii="Times New Roman" w:hAnsi="Times New Roman" w:cs="Times New Roman"/>
          <w:sz w:val="24"/>
          <w:szCs w:val="24"/>
        </w:rPr>
        <w:t>Самый высокий средний бал успеваемости (рейтинговый бал по классам)  в 2б, 3а, 4а, 11а классах.</w:t>
      </w:r>
    </w:p>
    <w:p w:rsidR="00C41E22" w:rsidRPr="008F4589" w:rsidRDefault="00C41E22" w:rsidP="00C41E22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8F458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F458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равнительный анализ успеваемости и качества знаний за 3 года. </w:t>
      </w:r>
    </w:p>
    <w:p w:rsidR="00C41E22" w:rsidRPr="008F4589" w:rsidRDefault="00C41E22" w:rsidP="00C41E22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720"/>
        <w:gridCol w:w="731"/>
        <w:gridCol w:w="1276"/>
        <w:gridCol w:w="850"/>
        <w:gridCol w:w="851"/>
        <w:gridCol w:w="708"/>
        <w:gridCol w:w="709"/>
        <w:gridCol w:w="1418"/>
      </w:tblGrid>
      <w:tr w:rsidR="00C41E22" w:rsidRPr="008F4589" w:rsidTr="00A10241">
        <w:trPr>
          <w:cantSplit/>
          <w:trHeight w:val="315"/>
        </w:trPr>
        <w:tc>
          <w:tcPr>
            <w:tcW w:w="1776" w:type="dxa"/>
            <w:vMerge w:val="restart"/>
            <w:vAlign w:val="center"/>
          </w:tcPr>
          <w:p w:rsidR="00C41E22" w:rsidRPr="008F4589" w:rsidRDefault="00C41E22" w:rsidP="00A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ебный год</w:t>
            </w:r>
          </w:p>
          <w:p w:rsidR="00C41E22" w:rsidRPr="008F4589" w:rsidRDefault="00C41E22" w:rsidP="00A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77" w:type="dxa"/>
            <w:gridSpan w:val="4"/>
            <w:vAlign w:val="center"/>
          </w:tcPr>
          <w:p w:rsidR="00C41E22" w:rsidRPr="008F4589" w:rsidRDefault="00C41E22" w:rsidP="00A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 успеваемости</w:t>
            </w:r>
          </w:p>
        </w:tc>
        <w:tc>
          <w:tcPr>
            <w:tcW w:w="3686" w:type="dxa"/>
            <w:gridSpan w:val="4"/>
            <w:vAlign w:val="center"/>
          </w:tcPr>
          <w:p w:rsidR="00C41E22" w:rsidRPr="008F4589" w:rsidRDefault="00C41E22" w:rsidP="00A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 качества знаний</w:t>
            </w:r>
          </w:p>
        </w:tc>
      </w:tr>
      <w:tr w:rsidR="00C41E22" w:rsidRPr="008F4589" w:rsidTr="00A10241">
        <w:trPr>
          <w:cantSplit/>
          <w:trHeight w:val="225"/>
        </w:trPr>
        <w:tc>
          <w:tcPr>
            <w:tcW w:w="1776" w:type="dxa"/>
            <w:vMerge/>
            <w:vAlign w:val="center"/>
          </w:tcPr>
          <w:p w:rsidR="00C41E22" w:rsidRPr="008F4589" w:rsidRDefault="00C41E22" w:rsidP="00A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41E22" w:rsidRPr="008F4589" w:rsidRDefault="00C41E22" w:rsidP="00A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-4</w:t>
            </w:r>
          </w:p>
        </w:tc>
        <w:tc>
          <w:tcPr>
            <w:tcW w:w="731" w:type="dxa"/>
            <w:vAlign w:val="center"/>
          </w:tcPr>
          <w:p w:rsidR="00C41E22" w:rsidRPr="008F4589" w:rsidRDefault="00C41E22" w:rsidP="00A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-9</w:t>
            </w:r>
          </w:p>
        </w:tc>
        <w:tc>
          <w:tcPr>
            <w:tcW w:w="1276" w:type="dxa"/>
            <w:vAlign w:val="center"/>
          </w:tcPr>
          <w:p w:rsidR="00C41E22" w:rsidRPr="008F4589" w:rsidRDefault="00C41E22" w:rsidP="00A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-11(12)</w:t>
            </w:r>
          </w:p>
        </w:tc>
        <w:tc>
          <w:tcPr>
            <w:tcW w:w="850" w:type="dxa"/>
            <w:vAlign w:val="center"/>
          </w:tcPr>
          <w:p w:rsidR="00C41E22" w:rsidRPr="008F4589" w:rsidRDefault="00C41E22" w:rsidP="00A10241">
            <w:pPr>
              <w:spacing w:after="0" w:line="240" w:lineRule="auto"/>
              <w:ind w:hanging="10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-11(12)</w:t>
            </w:r>
          </w:p>
        </w:tc>
        <w:tc>
          <w:tcPr>
            <w:tcW w:w="851" w:type="dxa"/>
            <w:vAlign w:val="center"/>
          </w:tcPr>
          <w:p w:rsidR="00C41E22" w:rsidRPr="008F4589" w:rsidRDefault="00C41E22" w:rsidP="00A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-4</w:t>
            </w:r>
          </w:p>
        </w:tc>
        <w:tc>
          <w:tcPr>
            <w:tcW w:w="708" w:type="dxa"/>
            <w:vAlign w:val="center"/>
          </w:tcPr>
          <w:p w:rsidR="00C41E22" w:rsidRPr="008F4589" w:rsidRDefault="00C41E22" w:rsidP="00A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-9</w:t>
            </w:r>
          </w:p>
        </w:tc>
        <w:tc>
          <w:tcPr>
            <w:tcW w:w="709" w:type="dxa"/>
            <w:vAlign w:val="center"/>
          </w:tcPr>
          <w:p w:rsidR="00C41E22" w:rsidRPr="008F4589" w:rsidRDefault="00C41E22" w:rsidP="00A1024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-11(12)</w:t>
            </w:r>
          </w:p>
        </w:tc>
        <w:tc>
          <w:tcPr>
            <w:tcW w:w="1418" w:type="dxa"/>
            <w:vAlign w:val="center"/>
          </w:tcPr>
          <w:p w:rsidR="00C41E22" w:rsidRPr="008F4589" w:rsidRDefault="00C41E22" w:rsidP="00A1024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-11(12)</w:t>
            </w:r>
          </w:p>
        </w:tc>
      </w:tr>
      <w:tr w:rsidR="00C41E22" w:rsidRPr="008F4589" w:rsidTr="00A10241">
        <w:trPr>
          <w:cantSplit/>
          <w:trHeight w:val="225"/>
        </w:trPr>
        <w:tc>
          <w:tcPr>
            <w:tcW w:w="1776" w:type="dxa"/>
          </w:tcPr>
          <w:p w:rsidR="00C41E22" w:rsidRPr="008F4589" w:rsidRDefault="00C41E22" w:rsidP="00A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720" w:type="dxa"/>
          </w:tcPr>
          <w:p w:rsidR="00C41E22" w:rsidRPr="008F4589" w:rsidRDefault="00C41E22" w:rsidP="00A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1" w:type="dxa"/>
          </w:tcPr>
          <w:p w:rsidR="00C41E22" w:rsidRPr="008F4589" w:rsidRDefault="00C41E22" w:rsidP="00A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C41E22" w:rsidRPr="008F4589" w:rsidRDefault="00C41E22" w:rsidP="00A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41E22" w:rsidRPr="008F4589" w:rsidRDefault="00C41E22" w:rsidP="00A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C41E22" w:rsidRPr="008F4589" w:rsidRDefault="00C41E22" w:rsidP="00A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</w:tcPr>
          <w:p w:rsidR="00C41E22" w:rsidRPr="008F4589" w:rsidRDefault="00C41E22" w:rsidP="00A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C41E22" w:rsidRPr="008F4589" w:rsidRDefault="00C41E22" w:rsidP="00A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C41E22" w:rsidRPr="008F4589" w:rsidRDefault="00C41E22" w:rsidP="00A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41E22" w:rsidRPr="008F4589" w:rsidTr="00A10241">
        <w:trPr>
          <w:cantSplit/>
          <w:trHeight w:val="225"/>
        </w:trPr>
        <w:tc>
          <w:tcPr>
            <w:tcW w:w="1776" w:type="dxa"/>
          </w:tcPr>
          <w:p w:rsidR="00C41E22" w:rsidRPr="008F4589" w:rsidRDefault="00C41E22" w:rsidP="00A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720" w:type="dxa"/>
          </w:tcPr>
          <w:p w:rsidR="00C41E22" w:rsidRPr="008F4589" w:rsidRDefault="00C41E22" w:rsidP="00A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1" w:type="dxa"/>
          </w:tcPr>
          <w:p w:rsidR="00C41E22" w:rsidRPr="008F4589" w:rsidRDefault="00C41E22" w:rsidP="00A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276" w:type="dxa"/>
          </w:tcPr>
          <w:p w:rsidR="00C41E22" w:rsidRPr="008F4589" w:rsidRDefault="00C41E22" w:rsidP="00A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41E22" w:rsidRPr="008F4589" w:rsidRDefault="00C41E22" w:rsidP="00A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851" w:type="dxa"/>
          </w:tcPr>
          <w:p w:rsidR="00C41E22" w:rsidRPr="008F4589" w:rsidRDefault="00C41E22" w:rsidP="00A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</w:tcPr>
          <w:p w:rsidR="00C41E22" w:rsidRPr="008F4589" w:rsidRDefault="00C41E22" w:rsidP="00A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C41E22" w:rsidRPr="008F4589" w:rsidRDefault="00C41E22" w:rsidP="00A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C41E22" w:rsidRPr="008F4589" w:rsidRDefault="00C41E22" w:rsidP="00A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41E22" w:rsidRPr="008F4589" w:rsidTr="00A10241">
        <w:trPr>
          <w:cantSplit/>
          <w:trHeight w:val="225"/>
        </w:trPr>
        <w:tc>
          <w:tcPr>
            <w:tcW w:w="1776" w:type="dxa"/>
          </w:tcPr>
          <w:p w:rsidR="00C41E22" w:rsidRPr="008F4589" w:rsidRDefault="00C41E22" w:rsidP="00A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720" w:type="dxa"/>
          </w:tcPr>
          <w:p w:rsidR="00C41E22" w:rsidRPr="008F4589" w:rsidRDefault="00C41E22" w:rsidP="00A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1" w:type="dxa"/>
          </w:tcPr>
          <w:p w:rsidR="00C41E22" w:rsidRPr="008F4589" w:rsidRDefault="00C41E22" w:rsidP="00A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276" w:type="dxa"/>
          </w:tcPr>
          <w:p w:rsidR="00C41E22" w:rsidRPr="008F4589" w:rsidRDefault="00C41E22" w:rsidP="00A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41E22" w:rsidRPr="008F4589" w:rsidRDefault="00C41E22" w:rsidP="00A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851" w:type="dxa"/>
          </w:tcPr>
          <w:p w:rsidR="00C41E22" w:rsidRPr="008F4589" w:rsidRDefault="00C41E22" w:rsidP="00A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</w:tcPr>
          <w:p w:rsidR="00C41E22" w:rsidRPr="008F4589" w:rsidRDefault="00C41E22" w:rsidP="00A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C41E22" w:rsidRPr="008F4589" w:rsidRDefault="00C41E22" w:rsidP="00A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8" w:type="dxa"/>
          </w:tcPr>
          <w:p w:rsidR="00C41E22" w:rsidRPr="008F4589" w:rsidRDefault="00C41E22" w:rsidP="00A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C41E22" w:rsidRPr="008F4589" w:rsidRDefault="00C41E22" w:rsidP="00C41E22">
      <w:pPr>
        <w:tabs>
          <w:tab w:val="left" w:pos="283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1E22" w:rsidRPr="008F4589" w:rsidRDefault="00C41E22" w:rsidP="00C41E22">
      <w:pPr>
        <w:tabs>
          <w:tab w:val="left" w:pos="283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589">
        <w:rPr>
          <w:rFonts w:ascii="Times New Roman" w:eastAsia="Times New Roman" w:hAnsi="Times New Roman" w:cs="Times New Roman"/>
          <w:sz w:val="24"/>
          <w:szCs w:val="24"/>
        </w:rPr>
        <w:t>Наблюдается положительная   динамика показателей успеваемости (99-99,8</w:t>
      </w:r>
      <w:r w:rsidR="00CA63E3" w:rsidRPr="008F4589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8F4589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</w:p>
    <w:p w:rsidR="00C41E22" w:rsidRPr="008F4589" w:rsidRDefault="00C41E22" w:rsidP="00C41E22">
      <w:pPr>
        <w:tabs>
          <w:tab w:val="left" w:pos="2835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4589">
        <w:rPr>
          <w:rFonts w:ascii="Times New Roman" w:eastAsia="Times New Roman" w:hAnsi="Times New Roman" w:cs="Times New Roman"/>
          <w:sz w:val="24"/>
          <w:szCs w:val="24"/>
        </w:rPr>
        <w:t xml:space="preserve">качества знаний   </w:t>
      </w:r>
      <w:r w:rsidR="00CA63E3" w:rsidRPr="008F4589">
        <w:rPr>
          <w:rFonts w:ascii="Times New Roman" w:eastAsia="Times New Roman" w:hAnsi="Times New Roman" w:cs="Times New Roman"/>
          <w:sz w:val="24"/>
          <w:szCs w:val="24"/>
        </w:rPr>
        <w:t>(46-50%) по ступеням и</w:t>
      </w:r>
      <w:r w:rsidRPr="008F4589">
        <w:rPr>
          <w:rFonts w:ascii="Times New Roman" w:eastAsia="Times New Roman" w:hAnsi="Times New Roman" w:cs="Times New Roman"/>
          <w:sz w:val="24"/>
          <w:szCs w:val="24"/>
        </w:rPr>
        <w:t xml:space="preserve">  в целом по школе</w:t>
      </w:r>
      <w:r w:rsidR="00CA63E3" w:rsidRPr="008F458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F4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398B" w:rsidRPr="008F4589" w:rsidRDefault="0090398B" w:rsidP="00CA63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398B" w:rsidRPr="008F4589" w:rsidRDefault="0090398B" w:rsidP="009039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589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Pr="008F4589">
        <w:rPr>
          <w:rFonts w:ascii="Times New Roman" w:hAnsi="Times New Roman" w:cs="Times New Roman"/>
          <w:b/>
          <w:sz w:val="24"/>
          <w:szCs w:val="24"/>
        </w:rPr>
        <w:t>комплексных интегрированных работ</w:t>
      </w:r>
      <w:r w:rsidRPr="008F4589">
        <w:rPr>
          <w:rFonts w:ascii="Times New Roman" w:hAnsi="Times New Roman" w:cs="Times New Roman"/>
          <w:sz w:val="24"/>
          <w:szCs w:val="24"/>
        </w:rPr>
        <w:t xml:space="preserve"> </w:t>
      </w:r>
      <w:r w:rsidR="00CA63E3" w:rsidRPr="008F4589">
        <w:rPr>
          <w:rFonts w:ascii="Times New Roman" w:hAnsi="Times New Roman" w:cs="Times New Roman"/>
          <w:sz w:val="24"/>
          <w:szCs w:val="24"/>
        </w:rPr>
        <w:t xml:space="preserve">в 1-4 классах </w:t>
      </w:r>
      <w:r w:rsidRPr="008F4589">
        <w:rPr>
          <w:rFonts w:ascii="Times New Roman" w:hAnsi="Times New Roman" w:cs="Times New Roman"/>
          <w:sz w:val="24"/>
          <w:szCs w:val="24"/>
        </w:rPr>
        <w:t>позволили ос</w:t>
      </w:r>
      <w:r w:rsidRPr="008F4589">
        <w:rPr>
          <w:rFonts w:ascii="Times New Roman" w:hAnsi="Times New Roman" w:cs="Times New Roman"/>
          <w:sz w:val="24"/>
          <w:szCs w:val="24"/>
        </w:rPr>
        <w:t>у</w:t>
      </w:r>
      <w:r w:rsidRPr="008F4589">
        <w:rPr>
          <w:rFonts w:ascii="Times New Roman" w:hAnsi="Times New Roman" w:cs="Times New Roman"/>
          <w:sz w:val="24"/>
          <w:szCs w:val="24"/>
        </w:rPr>
        <w:t xml:space="preserve">ществить проверку УУД </w:t>
      </w:r>
      <w:r w:rsidR="003A08C1">
        <w:rPr>
          <w:rFonts w:ascii="Times New Roman" w:hAnsi="Times New Roman" w:cs="Times New Roman"/>
          <w:sz w:val="24"/>
          <w:szCs w:val="24"/>
        </w:rPr>
        <w:t>об</w:t>
      </w:r>
      <w:r w:rsidRPr="008F4589">
        <w:rPr>
          <w:rFonts w:ascii="Times New Roman" w:hAnsi="Times New Roman" w:cs="Times New Roman"/>
          <w:sz w:val="24"/>
          <w:szCs w:val="24"/>
        </w:rPr>
        <w:t>уча</w:t>
      </w:r>
      <w:r w:rsidR="003A08C1">
        <w:rPr>
          <w:rFonts w:ascii="Times New Roman" w:hAnsi="Times New Roman" w:cs="Times New Roman"/>
          <w:sz w:val="24"/>
          <w:szCs w:val="24"/>
        </w:rPr>
        <w:t>ю</w:t>
      </w:r>
      <w:r w:rsidRPr="008F4589">
        <w:rPr>
          <w:rFonts w:ascii="Times New Roman" w:hAnsi="Times New Roman" w:cs="Times New Roman"/>
          <w:sz w:val="24"/>
          <w:szCs w:val="24"/>
        </w:rPr>
        <w:t xml:space="preserve">щихся по литературному чтению  по русскому языку, по математике, по окружающему миру: </w:t>
      </w:r>
    </w:p>
    <w:p w:rsidR="0090398B" w:rsidRPr="008F4589" w:rsidRDefault="0090398B" w:rsidP="009039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4589">
        <w:rPr>
          <w:rFonts w:ascii="Times New Roman" w:eastAsia="Times New Roman" w:hAnsi="Times New Roman" w:cs="Times New Roman"/>
          <w:b/>
          <w:sz w:val="24"/>
          <w:szCs w:val="24"/>
        </w:rPr>
        <w:t>Результаты интегрированной комплексной работы в 1-х классах:</w:t>
      </w: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2006"/>
        <w:gridCol w:w="705"/>
        <w:gridCol w:w="635"/>
        <w:gridCol w:w="685"/>
        <w:gridCol w:w="635"/>
        <w:gridCol w:w="704"/>
        <w:gridCol w:w="447"/>
        <w:gridCol w:w="634"/>
        <w:gridCol w:w="516"/>
        <w:gridCol w:w="657"/>
        <w:gridCol w:w="12"/>
        <w:gridCol w:w="580"/>
        <w:gridCol w:w="666"/>
        <w:gridCol w:w="26"/>
        <w:gridCol w:w="550"/>
      </w:tblGrid>
      <w:tr w:rsidR="0090398B" w:rsidRPr="008F4589" w:rsidTr="00BF3E81">
        <w:trPr>
          <w:trHeight w:val="255"/>
          <w:jc w:val="center"/>
        </w:trPr>
        <w:tc>
          <w:tcPr>
            <w:tcW w:w="478" w:type="dxa"/>
            <w:vMerge w:val="restart"/>
            <w:textDirection w:val="btLr"/>
            <w:vAlign w:val="center"/>
          </w:tcPr>
          <w:p w:rsidR="0090398B" w:rsidRPr="008F4589" w:rsidRDefault="0090398B" w:rsidP="00BF3E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ласс</w:t>
            </w:r>
          </w:p>
        </w:tc>
        <w:tc>
          <w:tcPr>
            <w:tcW w:w="2102" w:type="dxa"/>
            <w:vMerge w:val="restart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ФИО  учителя</w:t>
            </w:r>
          </w:p>
        </w:tc>
        <w:tc>
          <w:tcPr>
            <w:tcW w:w="731" w:type="dxa"/>
            <w:vMerge w:val="restart"/>
            <w:textDirection w:val="btLr"/>
            <w:vAlign w:val="center"/>
          </w:tcPr>
          <w:p w:rsidR="0090398B" w:rsidRPr="008F4589" w:rsidRDefault="0090398B" w:rsidP="00BF3E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сего учащихся</w:t>
            </w:r>
          </w:p>
        </w:tc>
        <w:tc>
          <w:tcPr>
            <w:tcW w:w="657" w:type="dxa"/>
            <w:vMerge w:val="restart"/>
            <w:textDirection w:val="btLr"/>
            <w:vAlign w:val="center"/>
          </w:tcPr>
          <w:p w:rsidR="0090398B" w:rsidRPr="008F4589" w:rsidRDefault="0090398B" w:rsidP="00BF3E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исали</w:t>
            </w:r>
          </w:p>
        </w:tc>
        <w:tc>
          <w:tcPr>
            <w:tcW w:w="6315" w:type="dxa"/>
            <w:gridSpan w:val="12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ровни</w:t>
            </w:r>
          </w:p>
        </w:tc>
      </w:tr>
      <w:tr w:rsidR="0090398B" w:rsidRPr="008F4589" w:rsidTr="00BF3E81">
        <w:trPr>
          <w:trHeight w:val="375"/>
          <w:jc w:val="center"/>
        </w:trPr>
        <w:tc>
          <w:tcPr>
            <w:tcW w:w="478" w:type="dxa"/>
            <w:vMerge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02" w:type="dxa"/>
            <w:vMerge/>
            <w:textDirection w:val="btLr"/>
            <w:vAlign w:val="center"/>
          </w:tcPr>
          <w:p w:rsidR="0090398B" w:rsidRPr="008F4589" w:rsidRDefault="0090398B" w:rsidP="00BF3E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31" w:type="dxa"/>
            <w:vMerge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57" w:type="dxa"/>
            <w:vMerge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руппа ри</w:t>
            </w: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</w:t>
            </w: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иже среднего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азовый</w:t>
            </w:r>
          </w:p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редний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азовый повыше</w:t>
            </w: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</w:t>
            </w: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ый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азовый</w:t>
            </w:r>
          </w:p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окий</w:t>
            </w:r>
          </w:p>
        </w:tc>
      </w:tr>
      <w:tr w:rsidR="0090398B" w:rsidRPr="008F4589" w:rsidTr="00BF3E81">
        <w:trPr>
          <w:cantSplit/>
          <w:trHeight w:val="301"/>
          <w:jc w:val="center"/>
        </w:trPr>
        <w:tc>
          <w:tcPr>
            <w:tcW w:w="478" w:type="dxa"/>
            <w:vMerge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02" w:type="dxa"/>
            <w:vMerge/>
            <w:textDirection w:val="btLr"/>
            <w:vAlign w:val="center"/>
          </w:tcPr>
          <w:p w:rsidR="0090398B" w:rsidRPr="008F4589" w:rsidRDefault="0090398B" w:rsidP="00BF3E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31" w:type="dxa"/>
            <w:vMerge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57" w:type="dxa"/>
            <w:vMerge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15" w:type="dxa"/>
            <w:gridSpan w:val="12"/>
            <w:tcBorders>
              <w:bottom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чество освоения программы</w:t>
            </w:r>
          </w:p>
        </w:tc>
      </w:tr>
      <w:tr w:rsidR="0090398B" w:rsidRPr="008F4589" w:rsidTr="00BF3E81">
        <w:trPr>
          <w:cantSplit/>
          <w:trHeight w:val="183"/>
          <w:jc w:val="center"/>
        </w:trPr>
        <w:tc>
          <w:tcPr>
            <w:tcW w:w="478" w:type="dxa"/>
            <w:vMerge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02" w:type="dxa"/>
            <w:vMerge/>
            <w:textDirection w:val="btLr"/>
            <w:vAlign w:val="center"/>
          </w:tcPr>
          <w:p w:rsidR="0090398B" w:rsidRPr="008F4589" w:rsidRDefault="0090398B" w:rsidP="00BF3E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31" w:type="dxa"/>
            <w:vMerge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57" w:type="dxa"/>
            <w:vMerge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енее 25%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6-49%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0-75%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76-89%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0-100%</w:t>
            </w:r>
          </w:p>
        </w:tc>
      </w:tr>
      <w:tr w:rsidR="0090398B" w:rsidRPr="008F4589" w:rsidTr="00BF3E81">
        <w:trPr>
          <w:cantSplit/>
          <w:trHeight w:val="1134"/>
          <w:jc w:val="center"/>
        </w:trPr>
        <w:tc>
          <w:tcPr>
            <w:tcW w:w="478" w:type="dxa"/>
            <w:vMerge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02" w:type="dxa"/>
            <w:vMerge/>
            <w:textDirection w:val="btLr"/>
            <w:vAlign w:val="center"/>
          </w:tcPr>
          <w:p w:rsidR="0090398B" w:rsidRPr="008F4589" w:rsidRDefault="0090398B" w:rsidP="00BF3E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31" w:type="dxa"/>
            <w:vMerge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57" w:type="dxa"/>
            <w:vMerge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Число уч</w:t>
            </w: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а</w:t>
            </w: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щихся</w:t>
            </w: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729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Число уч</w:t>
            </w: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а</w:t>
            </w: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щихся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Число уч</w:t>
            </w: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а</w:t>
            </w: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щихс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Число уч</w:t>
            </w: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а</w:t>
            </w: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щихс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689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Число уч</w:t>
            </w: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а</w:t>
            </w: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щихся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</w:tr>
      <w:tr w:rsidR="0090398B" w:rsidRPr="008F4589" w:rsidTr="00BF3E81">
        <w:trPr>
          <w:cantSplit/>
          <w:trHeight w:val="355"/>
          <w:jc w:val="center"/>
        </w:trPr>
        <w:tc>
          <w:tcPr>
            <w:tcW w:w="478" w:type="dxa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102" w:type="dxa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Савочкина Н.Е.</w:t>
            </w:r>
          </w:p>
        </w:tc>
        <w:tc>
          <w:tcPr>
            <w:tcW w:w="731" w:type="dxa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7" w:type="dxa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ind w:left="-180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1" w:type="dxa"/>
            <w:gridSpan w:val="2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716" w:type="dxa"/>
            <w:gridSpan w:val="2"/>
            <w:tcBorders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</w:t>
            </w:r>
          </w:p>
        </w:tc>
      </w:tr>
      <w:tr w:rsidR="0090398B" w:rsidRPr="008F4589" w:rsidTr="00BF3E81">
        <w:trPr>
          <w:cantSplit/>
          <w:trHeight w:val="558"/>
          <w:jc w:val="center"/>
        </w:trPr>
        <w:tc>
          <w:tcPr>
            <w:tcW w:w="478" w:type="dxa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2102" w:type="dxa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Губина А.В.</w:t>
            </w:r>
          </w:p>
        </w:tc>
        <w:tc>
          <w:tcPr>
            <w:tcW w:w="731" w:type="dxa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7" w:type="dxa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11" w:type="dxa"/>
            <w:gridSpan w:val="2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716" w:type="dxa"/>
            <w:gridSpan w:val="2"/>
            <w:tcBorders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0398B" w:rsidRPr="008F4589" w:rsidTr="00BF3E81">
        <w:trPr>
          <w:cantSplit/>
          <w:trHeight w:val="411"/>
          <w:jc w:val="center"/>
        </w:trPr>
        <w:tc>
          <w:tcPr>
            <w:tcW w:w="478" w:type="dxa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731" w:type="dxa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657" w:type="dxa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9</w:t>
            </w:r>
          </w:p>
        </w:tc>
        <w:tc>
          <w:tcPr>
            <w:tcW w:w="611" w:type="dxa"/>
            <w:gridSpan w:val="2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0</w:t>
            </w:r>
          </w:p>
        </w:tc>
        <w:tc>
          <w:tcPr>
            <w:tcW w:w="716" w:type="dxa"/>
            <w:gridSpan w:val="2"/>
            <w:tcBorders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9</w:t>
            </w:r>
          </w:p>
        </w:tc>
      </w:tr>
    </w:tbl>
    <w:p w:rsidR="0090398B" w:rsidRPr="008F4589" w:rsidRDefault="0090398B" w:rsidP="009039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90398B" w:rsidRPr="008F4589" w:rsidRDefault="0090398B" w:rsidP="009039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4589">
        <w:rPr>
          <w:rFonts w:ascii="Times New Roman" w:eastAsia="Times New Roman" w:hAnsi="Times New Roman" w:cs="Times New Roman"/>
          <w:b/>
          <w:sz w:val="24"/>
          <w:szCs w:val="24"/>
        </w:rPr>
        <w:t>Результаты комплексной интегрированной работы во 2-х классах.</w:t>
      </w: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902"/>
        <w:gridCol w:w="541"/>
        <w:gridCol w:w="541"/>
        <w:gridCol w:w="541"/>
        <w:gridCol w:w="541"/>
        <w:gridCol w:w="615"/>
        <w:gridCol w:w="466"/>
        <w:gridCol w:w="695"/>
        <w:gridCol w:w="12"/>
        <w:gridCol w:w="766"/>
        <w:gridCol w:w="891"/>
        <w:gridCol w:w="28"/>
        <w:gridCol w:w="581"/>
        <w:gridCol w:w="6"/>
        <w:gridCol w:w="607"/>
        <w:gridCol w:w="6"/>
        <w:gridCol w:w="692"/>
        <w:gridCol w:w="6"/>
      </w:tblGrid>
      <w:tr w:rsidR="0090398B" w:rsidRPr="008F4589" w:rsidTr="00BF3E81">
        <w:trPr>
          <w:trHeight w:val="255"/>
          <w:jc w:val="center"/>
        </w:trPr>
        <w:tc>
          <w:tcPr>
            <w:tcW w:w="486" w:type="dxa"/>
            <w:vMerge w:val="restart"/>
            <w:textDirection w:val="btLr"/>
            <w:vAlign w:val="center"/>
          </w:tcPr>
          <w:p w:rsidR="0090398B" w:rsidRPr="008F4589" w:rsidRDefault="0090398B" w:rsidP="00BF3E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ласс</w:t>
            </w:r>
          </w:p>
        </w:tc>
        <w:tc>
          <w:tcPr>
            <w:tcW w:w="1902" w:type="dxa"/>
            <w:vMerge w:val="restart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ФИО   учителя</w:t>
            </w:r>
          </w:p>
        </w:tc>
        <w:tc>
          <w:tcPr>
            <w:tcW w:w="541" w:type="dxa"/>
            <w:vMerge w:val="restart"/>
            <w:textDirection w:val="btLr"/>
            <w:vAlign w:val="center"/>
          </w:tcPr>
          <w:p w:rsidR="0090398B" w:rsidRPr="008F4589" w:rsidRDefault="0090398B" w:rsidP="00BF3E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сего уч</w:t>
            </w: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а</w:t>
            </w: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щихся</w:t>
            </w:r>
          </w:p>
        </w:tc>
        <w:tc>
          <w:tcPr>
            <w:tcW w:w="541" w:type="dxa"/>
            <w:vMerge w:val="restart"/>
            <w:textDirection w:val="btLr"/>
            <w:vAlign w:val="center"/>
          </w:tcPr>
          <w:p w:rsidR="0090398B" w:rsidRPr="008F4589" w:rsidRDefault="0090398B" w:rsidP="00BF3E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исали</w:t>
            </w:r>
          </w:p>
        </w:tc>
        <w:tc>
          <w:tcPr>
            <w:tcW w:w="5142" w:type="dxa"/>
            <w:gridSpan w:val="11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ровни</w:t>
            </w:r>
          </w:p>
        </w:tc>
        <w:tc>
          <w:tcPr>
            <w:tcW w:w="613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:rsidR="0090398B" w:rsidRPr="008F4589" w:rsidRDefault="0090398B" w:rsidP="00BF3E81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90398B" w:rsidRPr="008F4589" w:rsidRDefault="0090398B" w:rsidP="00BF3E81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0398B" w:rsidRPr="008F4589" w:rsidTr="00BF3E81">
        <w:trPr>
          <w:gridAfter w:val="1"/>
          <w:wAfter w:w="6" w:type="dxa"/>
          <w:trHeight w:val="375"/>
          <w:jc w:val="center"/>
        </w:trPr>
        <w:tc>
          <w:tcPr>
            <w:tcW w:w="486" w:type="dxa"/>
            <w:vMerge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02" w:type="dxa"/>
            <w:vMerge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1" w:type="dxa"/>
            <w:vMerge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1" w:type="dxa"/>
            <w:vMerge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руппа риска</w:t>
            </w:r>
          </w:p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«2»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азовый</w:t>
            </w:r>
          </w:p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«3»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азовый п</w:t>
            </w: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шенный</w:t>
            </w:r>
          </w:p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«4»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окий</w:t>
            </w:r>
          </w:p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«5»</w:t>
            </w:r>
          </w:p>
        </w:tc>
        <w:tc>
          <w:tcPr>
            <w:tcW w:w="613" w:type="dxa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0398B" w:rsidRPr="008F4589" w:rsidRDefault="0090398B" w:rsidP="00BF3E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% к</w:t>
            </w: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а</w:t>
            </w: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ч</w:t>
            </w: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тво</w:t>
            </w:r>
          </w:p>
        </w:tc>
        <w:tc>
          <w:tcPr>
            <w:tcW w:w="698" w:type="dxa"/>
            <w:gridSpan w:val="2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90398B" w:rsidRPr="008F4589" w:rsidRDefault="0090398B" w:rsidP="00BF3E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% успева</w:t>
            </w: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ость</w:t>
            </w:r>
          </w:p>
        </w:tc>
      </w:tr>
      <w:tr w:rsidR="0090398B" w:rsidRPr="008F4589" w:rsidTr="00BF3E81">
        <w:trPr>
          <w:gridAfter w:val="1"/>
          <w:wAfter w:w="6" w:type="dxa"/>
          <w:cantSplit/>
          <w:trHeight w:val="687"/>
          <w:jc w:val="center"/>
        </w:trPr>
        <w:tc>
          <w:tcPr>
            <w:tcW w:w="486" w:type="dxa"/>
            <w:vMerge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02" w:type="dxa"/>
            <w:vMerge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1" w:type="dxa"/>
            <w:vMerge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1" w:type="dxa"/>
            <w:vMerge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о 5 ба</w:t>
            </w: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л</w:t>
            </w: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лов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-10 ба</w:t>
            </w: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л</w:t>
            </w: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лов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1- 15</w:t>
            </w:r>
          </w:p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аллов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6  - 20 баллов</w:t>
            </w:r>
          </w:p>
        </w:tc>
        <w:tc>
          <w:tcPr>
            <w:tcW w:w="61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0398B" w:rsidRPr="008F4589" w:rsidTr="00BF3E81">
        <w:trPr>
          <w:gridAfter w:val="1"/>
          <w:wAfter w:w="6" w:type="dxa"/>
          <w:cantSplit/>
          <w:trHeight w:val="1264"/>
          <w:jc w:val="center"/>
        </w:trPr>
        <w:tc>
          <w:tcPr>
            <w:tcW w:w="486" w:type="dxa"/>
            <w:vMerge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02" w:type="dxa"/>
            <w:vMerge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1" w:type="dxa"/>
            <w:vMerge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1" w:type="dxa"/>
            <w:vMerge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  <w:textDirection w:val="btLr"/>
            <w:vAlign w:val="center"/>
          </w:tcPr>
          <w:p w:rsidR="0090398B" w:rsidRPr="008F4589" w:rsidRDefault="0090398B" w:rsidP="00BF3E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Число учащихся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398B" w:rsidRPr="008F4589" w:rsidRDefault="0090398B" w:rsidP="00BF3E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Число учащихся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398B" w:rsidRPr="008F4589" w:rsidRDefault="0090398B" w:rsidP="00BF3E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Число учащихс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891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398B" w:rsidRPr="008F4589" w:rsidRDefault="0090398B" w:rsidP="00BF3E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Число учащихся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61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0398B" w:rsidRPr="008F4589" w:rsidTr="00BF3E81">
        <w:trPr>
          <w:gridAfter w:val="1"/>
          <w:wAfter w:w="6" w:type="dxa"/>
          <w:cantSplit/>
          <w:trHeight w:val="417"/>
          <w:jc w:val="center"/>
        </w:trPr>
        <w:tc>
          <w:tcPr>
            <w:tcW w:w="486" w:type="dxa"/>
          </w:tcPr>
          <w:p w:rsidR="0090398B" w:rsidRPr="008F4589" w:rsidRDefault="0090398B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1902" w:type="dxa"/>
          </w:tcPr>
          <w:p w:rsidR="0090398B" w:rsidRPr="008F4589" w:rsidRDefault="0090398B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тюхова </w:t>
            </w:r>
            <w:proofErr w:type="gramStart"/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541" w:type="dxa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41" w:type="dxa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78" w:type="dxa"/>
            <w:gridSpan w:val="2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6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98" w:type="dxa"/>
            <w:gridSpan w:val="2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90398B" w:rsidRPr="008F4589" w:rsidTr="00BF3E81">
        <w:trPr>
          <w:gridAfter w:val="1"/>
          <w:wAfter w:w="6" w:type="dxa"/>
          <w:cantSplit/>
          <w:trHeight w:val="410"/>
          <w:jc w:val="center"/>
        </w:trPr>
        <w:tc>
          <w:tcPr>
            <w:tcW w:w="486" w:type="dxa"/>
          </w:tcPr>
          <w:p w:rsidR="0090398B" w:rsidRPr="008F4589" w:rsidRDefault="0090398B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1902" w:type="dxa"/>
          </w:tcPr>
          <w:p w:rsidR="0090398B" w:rsidRPr="008F4589" w:rsidRDefault="0090398B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Карпова ОП</w:t>
            </w:r>
          </w:p>
        </w:tc>
        <w:tc>
          <w:tcPr>
            <w:tcW w:w="541" w:type="dxa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41" w:type="dxa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8" w:type="dxa"/>
            <w:gridSpan w:val="2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6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698" w:type="dxa"/>
            <w:gridSpan w:val="2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90398B" w:rsidRPr="008F4589" w:rsidTr="00BF3E81">
        <w:trPr>
          <w:gridAfter w:val="1"/>
          <w:wAfter w:w="6" w:type="dxa"/>
          <w:cantSplit/>
          <w:trHeight w:val="345"/>
          <w:jc w:val="center"/>
        </w:trPr>
        <w:tc>
          <w:tcPr>
            <w:tcW w:w="486" w:type="dxa"/>
          </w:tcPr>
          <w:p w:rsidR="0090398B" w:rsidRPr="008F4589" w:rsidRDefault="0090398B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2в</w:t>
            </w:r>
          </w:p>
        </w:tc>
        <w:tc>
          <w:tcPr>
            <w:tcW w:w="1902" w:type="dxa"/>
          </w:tcPr>
          <w:p w:rsidR="0090398B" w:rsidRPr="008F4589" w:rsidRDefault="0090398B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Репало ЕА</w:t>
            </w:r>
          </w:p>
        </w:tc>
        <w:tc>
          <w:tcPr>
            <w:tcW w:w="541" w:type="dxa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41" w:type="dxa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8" w:type="dxa"/>
            <w:gridSpan w:val="2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98" w:type="dxa"/>
            <w:gridSpan w:val="2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90398B" w:rsidRPr="008F4589" w:rsidTr="00BF3E81">
        <w:trPr>
          <w:gridAfter w:val="1"/>
          <w:wAfter w:w="6" w:type="dxa"/>
          <w:cantSplit/>
          <w:trHeight w:val="405"/>
          <w:jc w:val="center"/>
        </w:trPr>
        <w:tc>
          <w:tcPr>
            <w:tcW w:w="486" w:type="dxa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41" w:type="dxa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541" w:type="dxa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78" w:type="dxa"/>
            <w:gridSpan w:val="2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6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698" w:type="dxa"/>
            <w:gridSpan w:val="2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</w:t>
            </w:r>
          </w:p>
        </w:tc>
      </w:tr>
    </w:tbl>
    <w:p w:rsidR="0090398B" w:rsidRPr="008F4589" w:rsidRDefault="0090398B" w:rsidP="009039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</w:p>
    <w:p w:rsidR="0090398B" w:rsidRPr="008F4589" w:rsidRDefault="0090398B" w:rsidP="009039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4589">
        <w:rPr>
          <w:rFonts w:ascii="Times New Roman" w:eastAsia="Times New Roman" w:hAnsi="Times New Roman" w:cs="Times New Roman"/>
          <w:b/>
          <w:sz w:val="24"/>
          <w:szCs w:val="24"/>
        </w:rPr>
        <w:t>Результаты комплексной интегрированной работы в 3-х классах.</w:t>
      </w:r>
    </w:p>
    <w:p w:rsidR="00CA63E3" w:rsidRPr="008F4589" w:rsidRDefault="00CA63E3" w:rsidP="009039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1830"/>
        <w:gridCol w:w="556"/>
        <w:gridCol w:w="557"/>
        <w:gridCol w:w="658"/>
        <w:gridCol w:w="591"/>
        <w:gridCol w:w="754"/>
        <w:gridCol w:w="584"/>
        <w:gridCol w:w="647"/>
        <w:gridCol w:w="695"/>
        <w:gridCol w:w="604"/>
        <w:gridCol w:w="567"/>
        <w:gridCol w:w="630"/>
        <w:gridCol w:w="718"/>
      </w:tblGrid>
      <w:tr w:rsidR="0090398B" w:rsidRPr="008F4589" w:rsidTr="00BF3E81">
        <w:trPr>
          <w:trHeight w:val="255"/>
          <w:jc w:val="center"/>
        </w:trPr>
        <w:tc>
          <w:tcPr>
            <w:tcW w:w="500" w:type="dxa"/>
            <w:vMerge w:val="restart"/>
            <w:textDirection w:val="btLr"/>
          </w:tcPr>
          <w:p w:rsidR="0090398B" w:rsidRPr="008F4589" w:rsidRDefault="0090398B" w:rsidP="00BF3E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ласс</w:t>
            </w:r>
          </w:p>
        </w:tc>
        <w:tc>
          <w:tcPr>
            <w:tcW w:w="1830" w:type="dxa"/>
            <w:vMerge w:val="restart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Ф   учителя</w:t>
            </w:r>
          </w:p>
        </w:tc>
        <w:tc>
          <w:tcPr>
            <w:tcW w:w="556" w:type="dxa"/>
            <w:vMerge w:val="restart"/>
            <w:textDirection w:val="btLr"/>
          </w:tcPr>
          <w:p w:rsidR="0090398B" w:rsidRPr="008F4589" w:rsidRDefault="0090398B" w:rsidP="00BF3E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сего учащихся</w:t>
            </w:r>
          </w:p>
        </w:tc>
        <w:tc>
          <w:tcPr>
            <w:tcW w:w="557" w:type="dxa"/>
            <w:vMerge w:val="restart"/>
            <w:textDirection w:val="btLr"/>
          </w:tcPr>
          <w:p w:rsidR="0090398B" w:rsidRPr="008F4589" w:rsidRDefault="0090398B" w:rsidP="00BF3E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исали</w:t>
            </w:r>
          </w:p>
        </w:tc>
        <w:tc>
          <w:tcPr>
            <w:tcW w:w="5100" w:type="dxa"/>
            <w:gridSpan w:val="8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ровни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textDirection w:val="btLr"/>
          </w:tcPr>
          <w:p w:rsidR="0090398B" w:rsidRPr="008F4589" w:rsidRDefault="0090398B" w:rsidP="00BF3E81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8" w:type="dxa"/>
            <w:tcBorders>
              <w:left w:val="single" w:sz="4" w:space="0" w:color="auto"/>
            </w:tcBorders>
            <w:textDirection w:val="btLr"/>
          </w:tcPr>
          <w:p w:rsidR="0090398B" w:rsidRPr="008F4589" w:rsidRDefault="0090398B" w:rsidP="00BF3E81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0398B" w:rsidRPr="008F4589" w:rsidTr="00BF3E81">
        <w:trPr>
          <w:trHeight w:val="375"/>
          <w:jc w:val="center"/>
        </w:trPr>
        <w:tc>
          <w:tcPr>
            <w:tcW w:w="500" w:type="dxa"/>
            <w:vMerge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30" w:type="dxa"/>
            <w:vMerge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6" w:type="dxa"/>
            <w:vMerge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49" w:type="dxa"/>
            <w:gridSpan w:val="2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руппа риска</w:t>
            </w:r>
          </w:p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«2»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</w:tcBorders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азовый</w:t>
            </w:r>
          </w:p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«3»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90398B" w:rsidRPr="008F4589" w:rsidRDefault="0090398B" w:rsidP="00BF3E81">
            <w:pPr>
              <w:spacing w:after="0" w:line="240" w:lineRule="auto"/>
              <w:ind w:left="-183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азовый пов</w:t>
            </w: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ы</w:t>
            </w: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шенный</w:t>
            </w:r>
          </w:p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«4»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</w:tcBorders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окий</w:t>
            </w:r>
          </w:p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«5»</w:t>
            </w: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textDirection w:val="btLr"/>
          </w:tcPr>
          <w:p w:rsidR="0090398B" w:rsidRPr="008F4589" w:rsidRDefault="0090398B" w:rsidP="00BF3E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% кач</w:t>
            </w: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тво</w:t>
            </w:r>
          </w:p>
        </w:tc>
        <w:tc>
          <w:tcPr>
            <w:tcW w:w="718" w:type="dxa"/>
            <w:vMerge w:val="restart"/>
            <w:tcBorders>
              <w:left w:val="single" w:sz="4" w:space="0" w:color="auto"/>
            </w:tcBorders>
            <w:textDirection w:val="btLr"/>
          </w:tcPr>
          <w:p w:rsidR="0090398B" w:rsidRPr="008F4589" w:rsidRDefault="0090398B" w:rsidP="00BF3E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% успев</w:t>
            </w: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а</w:t>
            </w: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емость</w:t>
            </w:r>
          </w:p>
        </w:tc>
      </w:tr>
      <w:tr w:rsidR="0090398B" w:rsidRPr="008F4589" w:rsidTr="00BF3E81">
        <w:trPr>
          <w:cantSplit/>
          <w:trHeight w:val="465"/>
          <w:jc w:val="center"/>
        </w:trPr>
        <w:tc>
          <w:tcPr>
            <w:tcW w:w="500" w:type="dxa"/>
            <w:vMerge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30" w:type="dxa"/>
            <w:vMerge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6" w:type="dxa"/>
            <w:vMerge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49" w:type="dxa"/>
            <w:gridSpan w:val="2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о 20 ба</w:t>
            </w: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л</w:t>
            </w: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лов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</w:tcBorders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1-29 баллов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0- 38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</w:tcBorders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9  - 50</w:t>
            </w: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</w:tcBorders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0398B" w:rsidRPr="008F4589" w:rsidTr="00BF3E81">
        <w:trPr>
          <w:cantSplit/>
          <w:trHeight w:val="1170"/>
          <w:jc w:val="center"/>
        </w:trPr>
        <w:tc>
          <w:tcPr>
            <w:tcW w:w="500" w:type="dxa"/>
            <w:vMerge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30" w:type="dxa"/>
            <w:vMerge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6" w:type="dxa"/>
            <w:vMerge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  <w:textDirection w:val="btLr"/>
          </w:tcPr>
          <w:p w:rsidR="0090398B" w:rsidRPr="008F4589" w:rsidRDefault="0090398B" w:rsidP="00BF3E8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Число учащихся</w:t>
            </w:r>
          </w:p>
        </w:tc>
        <w:tc>
          <w:tcPr>
            <w:tcW w:w="591" w:type="dxa"/>
            <w:tcBorders>
              <w:left w:val="single" w:sz="4" w:space="0" w:color="auto"/>
            </w:tcBorders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0398B" w:rsidRPr="008F4589" w:rsidRDefault="0090398B" w:rsidP="00BF3E8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Число учащихся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64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0398B" w:rsidRPr="008F4589" w:rsidRDefault="0090398B" w:rsidP="00BF3E8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Число учащихс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604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0398B" w:rsidRPr="008F4589" w:rsidRDefault="0090398B" w:rsidP="00BF3E8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Число уча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0398B" w:rsidRPr="008F4589" w:rsidTr="00BF3E81">
        <w:trPr>
          <w:cantSplit/>
          <w:trHeight w:val="409"/>
          <w:jc w:val="center"/>
        </w:trPr>
        <w:tc>
          <w:tcPr>
            <w:tcW w:w="500" w:type="dxa"/>
          </w:tcPr>
          <w:p w:rsidR="0090398B" w:rsidRPr="008F4589" w:rsidRDefault="0090398B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1830" w:type="dxa"/>
          </w:tcPr>
          <w:p w:rsidR="0090398B" w:rsidRPr="008F4589" w:rsidRDefault="0090398B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Юносова</w:t>
            </w:r>
            <w:proofErr w:type="spellEnd"/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556" w:type="dxa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57" w:type="dxa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dxa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4" w:type="dxa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647" w:type="dxa"/>
            <w:tcBorders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604" w:type="dxa"/>
            <w:tcBorders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0398B" w:rsidRPr="008F4589" w:rsidTr="00BF3E81">
        <w:trPr>
          <w:cantSplit/>
          <w:trHeight w:val="488"/>
          <w:jc w:val="center"/>
        </w:trPr>
        <w:tc>
          <w:tcPr>
            <w:tcW w:w="500" w:type="dxa"/>
          </w:tcPr>
          <w:p w:rsidR="0090398B" w:rsidRPr="008F4589" w:rsidRDefault="0090398B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1830" w:type="dxa"/>
          </w:tcPr>
          <w:p w:rsidR="0090398B" w:rsidRPr="008F4589" w:rsidRDefault="0090398B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Башкова</w:t>
            </w:r>
            <w:proofErr w:type="spellEnd"/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И</w:t>
            </w:r>
          </w:p>
        </w:tc>
        <w:tc>
          <w:tcPr>
            <w:tcW w:w="556" w:type="dxa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57" w:type="dxa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dxa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4" w:type="dxa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647" w:type="dxa"/>
            <w:tcBorders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604" w:type="dxa"/>
            <w:tcBorders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0398B" w:rsidRPr="008F4589" w:rsidTr="00BF3E81">
        <w:trPr>
          <w:cantSplit/>
          <w:trHeight w:val="483"/>
          <w:jc w:val="center"/>
        </w:trPr>
        <w:tc>
          <w:tcPr>
            <w:tcW w:w="500" w:type="dxa"/>
          </w:tcPr>
          <w:p w:rsidR="0090398B" w:rsidRPr="008F4589" w:rsidRDefault="0090398B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3в</w:t>
            </w:r>
          </w:p>
        </w:tc>
        <w:tc>
          <w:tcPr>
            <w:tcW w:w="1830" w:type="dxa"/>
          </w:tcPr>
          <w:p w:rsidR="0090398B" w:rsidRPr="008F4589" w:rsidRDefault="0090398B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Гончарова ТА</w:t>
            </w:r>
          </w:p>
        </w:tc>
        <w:tc>
          <w:tcPr>
            <w:tcW w:w="556" w:type="dxa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57" w:type="dxa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1" w:type="dxa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54" w:type="dxa"/>
            <w:tcBorders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4" w:type="dxa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647" w:type="dxa"/>
            <w:tcBorders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604" w:type="dxa"/>
            <w:tcBorders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90398B" w:rsidRPr="008F4589" w:rsidTr="00BF3E81">
        <w:trPr>
          <w:cantSplit/>
          <w:trHeight w:val="479"/>
          <w:jc w:val="center"/>
        </w:trPr>
        <w:tc>
          <w:tcPr>
            <w:tcW w:w="500" w:type="dxa"/>
          </w:tcPr>
          <w:p w:rsidR="0090398B" w:rsidRPr="008F4589" w:rsidRDefault="0090398B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830" w:type="dxa"/>
          </w:tcPr>
          <w:p w:rsidR="0090398B" w:rsidRPr="008F4589" w:rsidRDefault="0090398B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Наумова ИА</w:t>
            </w:r>
          </w:p>
        </w:tc>
        <w:tc>
          <w:tcPr>
            <w:tcW w:w="556" w:type="dxa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57" w:type="dxa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dxa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4" w:type="dxa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647" w:type="dxa"/>
            <w:tcBorders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604" w:type="dxa"/>
            <w:tcBorders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0398B" w:rsidRPr="008F4589" w:rsidTr="00BF3E81">
        <w:trPr>
          <w:cantSplit/>
          <w:trHeight w:val="405"/>
          <w:jc w:val="center"/>
        </w:trPr>
        <w:tc>
          <w:tcPr>
            <w:tcW w:w="500" w:type="dxa"/>
          </w:tcPr>
          <w:p w:rsidR="0090398B" w:rsidRPr="008F4589" w:rsidRDefault="0090398B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0" w:type="dxa"/>
          </w:tcPr>
          <w:p w:rsidR="0090398B" w:rsidRPr="008F4589" w:rsidRDefault="0090398B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56" w:type="dxa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557" w:type="dxa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1" w:type="dxa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54" w:type="dxa"/>
            <w:tcBorders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584" w:type="dxa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647" w:type="dxa"/>
            <w:tcBorders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604" w:type="dxa"/>
            <w:tcBorders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</w:t>
            </w:r>
          </w:p>
        </w:tc>
      </w:tr>
    </w:tbl>
    <w:p w:rsidR="0090398B" w:rsidRPr="008F4589" w:rsidRDefault="0090398B" w:rsidP="009039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4589">
        <w:rPr>
          <w:rFonts w:ascii="Times New Roman" w:eastAsia="Times New Roman" w:hAnsi="Times New Roman" w:cs="Times New Roman"/>
          <w:b/>
          <w:sz w:val="24"/>
          <w:szCs w:val="24"/>
        </w:rPr>
        <w:t>Результаты комплексной интегрированной работы в  4-х классах.</w:t>
      </w: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972"/>
        <w:gridCol w:w="554"/>
        <w:gridCol w:w="555"/>
        <w:gridCol w:w="692"/>
        <w:gridCol w:w="419"/>
        <w:gridCol w:w="632"/>
        <w:gridCol w:w="477"/>
        <w:gridCol w:w="749"/>
        <w:gridCol w:w="730"/>
        <w:gridCol w:w="691"/>
        <w:gridCol w:w="582"/>
        <w:gridCol w:w="15"/>
        <w:gridCol w:w="10"/>
        <w:gridCol w:w="605"/>
        <w:gridCol w:w="15"/>
        <w:gridCol w:w="10"/>
        <w:gridCol w:w="695"/>
        <w:gridCol w:w="15"/>
        <w:gridCol w:w="10"/>
      </w:tblGrid>
      <w:tr w:rsidR="0090398B" w:rsidRPr="008F4589" w:rsidTr="00BF3E81">
        <w:trPr>
          <w:trHeight w:val="255"/>
          <w:jc w:val="center"/>
        </w:trPr>
        <w:tc>
          <w:tcPr>
            <w:tcW w:w="494" w:type="dxa"/>
            <w:vMerge w:val="restart"/>
            <w:textDirection w:val="btLr"/>
            <w:vAlign w:val="center"/>
          </w:tcPr>
          <w:p w:rsidR="0090398B" w:rsidRPr="008F4589" w:rsidRDefault="0090398B" w:rsidP="00BF3E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ласс</w:t>
            </w:r>
          </w:p>
        </w:tc>
        <w:tc>
          <w:tcPr>
            <w:tcW w:w="1966" w:type="dxa"/>
            <w:vMerge w:val="restart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ФИО   учителя</w:t>
            </w:r>
          </w:p>
        </w:tc>
        <w:tc>
          <w:tcPr>
            <w:tcW w:w="552" w:type="dxa"/>
            <w:vMerge w:val="restart"/>
            <w:textDirection w:val="btLr"/>
            <w:vAlign w:val="center"/>
          </w:tcPr>
          <w:p w:rsidR="0090398B" w:rsidRPr="008F4589" w:rsidRDefault="0090398B" w:rsidP="00BF3E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сего учащихся</w:t>
            </w:r>
          </w:p>
        </w:tc>
        <w:tc>
          <w:tcPr>
            <w:tcW w:w="553" w:type="dxa"/>
            <w:vMerge w:val="restart"/>
            <w:textDirection w:val="btLr"/>
            <w:vAlign w:val="center"/>
          </w:tcPr>
          <w:p w:rsidR="0090398B" w:rsidRPr="008F4589" w:rsidRDefault="0090398B" w:rsidP="00BF3E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исали</w:t>
            </w:r>
          </w:p>
        </w:tc>
        <w:tc>
          <w:tcPr>
            <w:tcW w:w="4977" w:type="dxa"/>
            <w:gridSpan w:val="10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ровни</w:t>
            </w:r>
          </w:p>
        </w:tc>
        <w:tc>
          <w:tcPr>
            <w:tcW w:w="628" w:type="dxa"/>
            <w:gridSpan w:val="3"/>
            <w:tcBorders>
              <w:right w:val="single" w:sz="4" w:space="0" w:color="auto"/>
            </w:tcBorders>
            <w:textDirection w:val="btLr"/>
            <w:vAlign w:val="center"/>
          </w:tcPr>
          <w:p w:rsidR="0090398B" w:rsidRPr="008F4589" w:rsidRDefault="0090398B" w:rsidP="00BF3E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7" w:type="dxa"/>
            <w:gridSpan w:val="3"/>
            <w:tcBorders>
              <w:left w:val="single" w:sz="4" w:space="0" w:color="auto"/>
            </w:tcBorders>
            <w:textDirection w:val="btLr"/>
            <w:vAlign w:val="center"/>
          </w:tcPr>
          <w:p w:rsidR="0090398B" w:rsidRPr="008F4589" w:rsidRDefault="0090398B" w:rsidP="00BF3E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0398B" w:rsidRPr="008F4589" w:rsidTr="00BF3E81">
        <w:trPr>
          <w:gridAfter w:val="1"/>
          <w:wAfter w:w="10" w:type="dxa"/>
          <w:trHeight w:val="375"/>
          <w:jc w:val="center"/>
        </w:trPr>
        <w:tc>
          <w:tcPr>
            <w:tcW w:w="494" w:type="dxa"/>
            <w:vMerge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66" w:type="dxa"/>
            <w:vMerge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2" w:type="dxa"/>
            <w:vMerge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3" w:type="dxa"/>
            <w:vMerge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руппа риска</w:t>
            </w:r>
          </w:p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«2»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азовый</w:t>
            </w:r>
          </w:p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«3»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азовый п</w:t>
            </w: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шенный</w:t>
            </w:r>
          </w:p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«4»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окий</w:t>
            </w:r>
          </w:p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«5»</w:t>
            </w:r>
          </w:p>
        </w:tc>
        <w:tc>
          <w:tcPr>
            <w:tcW w:w="628" w:type="dxa"/>
            <w:gridSpan w:val="3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0398B" w:rsidRPr="008F4589" w:rsidRDefault="0090398B" w:rsidP="00BF3E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% </w:t>
            </w:r>
          </w:p>
          <w:p w:rsidR="0090398B" w:rsidRPr="008F4589" w:rsidRDefault="0090398B" w:rsidP="00BF3E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чество</w:t>
            </w:r>
          </w:p>
        </w:tc>
        <w:tc>
          <w:tcPr>
            <w:tcW w:w="717" w:type="dxa"/>
            <w:gridSpan w:val="3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90398B" w:rsidRPr="008F4589" w:rsidRDefault="0090398B" w:rsidP="00BF3E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% успев</w:t>
            </w: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а</w:t>
            </w: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емость</w:t>
            </w:r>
          </w:p>
        </w:tc>
      </w:tr>
      <w:tr w:rsidR="0090398B" w:rsidRPr="008F4589" w:rsidTr="00BF3E81">
        <w:trPr>
          <w:gridAfter w:val="1"/>
          <w:wAfter w:w="10" w:type="dxa"/>
          <w:cantSplit/>
          <w:trHeight w:val="525"/>
          <w:jc w:val="center"/>
        </w:trPr>
        <w:tc>
          <w:tcPr>
            <w:tcW w:w="494" w:type="dxa"/>
            <w:vMerge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66" w:type="dxa"/>
            <w:vMerge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2" w:type="dxa"/>
            <w:vMerge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3" w:type="dxa"/>
            <w:vMerge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о 20 баллов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21-29 </w:t>
            </w:r>
          </w:p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аллов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30-36 </w:t>
            </w:r>
          </w:p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аллов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37-40 </w:t>
            </w:r>
          </w:p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аллов</w:t>
            </w:r>
          </w:p>
        </w:tc>
        <w:tc>
          <w:tcPr>
            <w:tcW w:w="62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0398B" w:rsidRPr="008F4589" w:rsidTr="00BF3E81">
        <w:trPr>
          <w:gridAfter w:val="2"/>
          <w:wAfter w:w="25" w:type="dxa"/>
          <w:cantSplit/>
          <w:trHeight w:val="1270"/>
          <w:jc w:val="center"/>
        </w:trPr>
        <w:tc>
          <w:tcPr>
            <w:tcW w:w="494" w:type="dxa"/>
            <w:vMerge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66" w:type="dxa"/>
            <w:vMerge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2" w:type="dxa"/>
            <w:vMerge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3" w:type="dxa"/>
            <w:vMerge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89" w:type="dxa"/>
            <w:tcBorders>
              <w:right w:val="single" w:sz="4" w:space="0" w:color="auto"/>
            </w:tcBorders>
            <w:textDirection w:val="btLr"/>
            <w:vAlign w:val="center"/>
          </w:tcPr>
          <w:p w:rsidR="0090398B" w:rsidRPr="008F4589" w:rsidRDefault="0090398B" w:rsidP="00BF3E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Число учащихся</w:t>
            </w: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398B" w:rsidRPr="008F4589" w:rsidRDefault="0090398B" w:rsidP="00BF3E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Число учащихс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398B" w:rsidRPr="008F4589" w:rsidRDefault="0090398B" w:rsidP="00BF3E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Число учащихс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688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398B" w:rsidRPr="008F4589" w:rsidRDefault="0090398B" w:rsidP="00BF3E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Число учащихс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628" w:type="dxa"/>
            <w:gridSpan w:val="3"/>
            <w:tcBorders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7" w:type="dxa"/>
            <w:gridSpan w:val="3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0398B" w:rsidRPr="008F4589" w:rsidTr="00CA63E3">
        <w:trPr>
          <w:gridAfter w:val="1"/>
          <w:wAfter w:w="10" w:type="dxa"/>
          <w:cantSplit/>
          <w:trHeight w:val="493"/>
          <w:jc w:val="center"/>
        </w:trPr>
        <w:tc>
          <w:tcPr>
            <w:tcW w:w="494" w:type="dxa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1966" w:type="dxa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мохина </w:t>
            </w:r>
            <w:proofErr w:type="gramStart"/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</w:tc>
        <w:tc>
          <w:tcPr>
            <w:tcW w:w="552" w:type="dxa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53" w:type="dxa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89" w:type="dxa"/>
            <w:tcBorders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5" w:type="dxa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6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17" w:type="dxa"/>
            <w:gridSpan w:val="3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0398B" w:rsidRPr="008F4589" w:rsidTr="00CA63E3">
        <w:trPr>
          <w:gridAfter w:val="1"/>
          <w:wAfter w:w="10" w:type="dxa"/>
          <w:cantSplit/>
          <w:trHeight w:val="556"/>
          <w:jc w:val="center"/>
        </w:trPr>
        <w:tc>
          <w:tcPr>
            <w:tcW w:w="494" w:type="dxa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1966" w:type="dxa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нисова ЕВ </w:t>
            </w:r>
          </w:p>
        </w:tc>
        <w:tc>
          <w:tcPr>
            <w:tcW w:w="552" w:type="dxa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53" w:type="dxa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89" w:type="dxa"/>
            <w:tcBorders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5" w:type="dxa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6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17" w:type="dxa"/>
            <w:gridSpan w:val="3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0398B" w:rsidRPr="008F4589" w:rsidTr="00CA63E3">
        <w:trPr>
          <w:gridAfter w:val="1"/>
          <w:wAfter w:w="10" w:type="dxa"/>
          <w:cantSplit/>
          <w:trHeight w:val="565"/>
          <w:jc w:val="center"/>
        </w:trPr>
        <w:tc>
          <w:tcPr>
            <w:tcW w:w="494" w:type="dxa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4в</w:t>
            </w:r>
          </w:p>
        </w:tc>
        <w:tc>
          <w:tcPr>
            <w:tcW w:w="1966" w:type="dxa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Валаки НН</w:t>
            </w:r>
          </w:p>
        </w:tc>
        <w:tc>
          <w:tcPr>
            <w:tcW w:w="552" w:type="dxa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53" w:type="dxa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89" w:type="dxa"/>
            <w:tcBorders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5" w:type="dxa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6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17" w:type="dxa"/>
            <w:gridSpan w:val="3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0398B" w:rsidRPr="008F4589" w:rsidTr="00BF3E81">
        <w:trPr>
          <w:gridAfter w:val="1"/>
          <w:wAfter w:w="10" w:type="dxa"/>
          <w:cantSplit/>
          <w:trHeight w:val="405"/>
          <w:jc w:val="center"/>
        </w:trPr>
        <w:tc>
          <w:tcPr>
            <w:tcW w:w="494" w:type="dxa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6" w:type="dxa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52" w:type="dxa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553" w:type="dxa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689" w:type="dxa"/>
            <w:tcBorders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75" w:type="dxa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6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717" w:type="dxa"/>
            <w:gridSpan w:val="3"/>
            <w:tcBorders>
              <w:left w:val="single" w:sz="4" w:space="0" w:color="auto"/>
            </w:tcBorders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90398B" w:rsidRPr="008F4589" w:rsidRDefault="0090398B" w:rsidP="00CA6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98B" w:rsidRPr="008F4589" w:rsidRDefault="0090398B" w:rsidP="0090398B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4589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азатели мониторинга развития </w:t>
      </w:r>
      <w:proofErr w:type="spellStart"/>
      <w:r w:rsidRPr="008F4589">
        <w:rPr>
          <w:rFonts w:ascii="Times New Roman" w:eastAsia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8F4589">
        <w:rPr>
          <w:rFonts w:ascii="Times New Roman" w:eastAsia="Times New Roman" w:hAnsi="Times New Roman" w:cs="Times New Roman"/>
          <w:b/>
          <w:sz w:val="24"/>
          <w:szCs w:val="24"/>
        </w:rPr>
        <w:t xml:space="preserve"> УУД</w:t>
      </w:r>
      <w:r w:rsidR="00CA63E3" w:rsidRPr="008F4589">
        <w:rPr>
          <w:rFonts w:ascii="Times New Roman" w:eastAsia="Times New Roman" w:hAnsi="Times New Roman" w:cs="Times New Roman"/>
          <w:b/>
          <w:sz w:val="24"/>
          <w:szCs w:val="24"/>
        </w:rPr>
        <w:t xml:space="preserve"> в 1-4 кл</w:t>
      </w:r>
      <w:r w:rsidR="003A08C1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CA63E3" w:rsidRPr="008F4589">
        <w:rPr>
          <w:rFonts w:ascii="Times New Roman" w:eastAsia="Times New Roman" w:hAnsi="Times New Roman" w:cs="Times New Roman"/>
          <w:b/>
          <w:sz w:val="24"/>
          <w:szCs w:val="24"/>
        </w:rPr>
        <w:t>ссах</w:t>
      </w:r>
      <w:r w:rsidRPr="008F4589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5114"/>
        <w:gridCol w:w="812"/>
        <w:gridCol w:w="58"/>
        <w:gridCol w:w="885"/>
        <w:gridCol w:w="679"/>
        <w:gridCol w:w="679"/>
        <w:gridCol w:w="1208"/>
      </w:tblGrid>
      <w:tr w:rsidR="0090398B" w:rsidRPr="008F4589" w:rsidTr="00BF3E81">
        <w:trPr>
          <w:jc w:val="center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  </w:t>
            </w:r>
            <w:proofErr w:type="spellStart"/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УД</w:t>
            </w:r>
          </w:p>
        </w:tc>
      </w:tr>
      <w:tr w:rsidR="0090398B" w:rsidRPr="008F4589" w:rsidTr="00BF3E81">
        <w:trPr>
          <w:trHeight w:val="270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90398B" w:rsidRPr="008F4589" w:rsidTr="00BF3E81">
        <w:trPr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самостоятельно </w:t>
            </w:r>
            <w:r w:rsidRPr="008F4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авить 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ые </w:t>
            </w:r>
            <w:r w:rsidRPr="008F4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ебные зад</w:t>
            </w:r>
            <w:r w:rsidRPr="008F4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F4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и.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ние </w:t>
            </w:r>
            <w:r w:rsidRPr="008F4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охранить учебную цель, 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ную учит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лем, в ходе выполнения учебной задач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90398B" w:rsidRPr="008F4589" w:rsidTr="00BF3E81">
        <w:trPr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8B" w:rsidRPr="008F4589" w:rsidRDefault="0090398B" w:rsidP="00BF3E81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</w:t>
            </w:r>
            <w:r w:rsidRPr="008F4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ировать последовательность учебных дей</w:t>
            </w:r>
            <w:r w:rsidRPr="008F4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softHyphen/>
              <w:t xml:space="preserve">ствий 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поставленной задачей. Ум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е  определять наиболее </w:t>
            </w:r>
            <w:r w:rsidRPr="008F4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ффективные способы д</w:t>
            </w:r>
            <w:r w:rsidRPr="008F4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F4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ижения результата 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поставленной зада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ей и условиями ее реш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90398B" w:rsidRPr="008F4589" w:rsidTr="00BF3E81">
        <w:trPr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8B" w:rsidRPr="008F4589" w:rsidRDefault="0090398B" w:rsidP="00BF3E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</w:t>
            </w:r>
            <w:r w:rsidRPr="008F4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ценивать 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е действия, применяя различ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ные критерии оценки. Умение самостоятельно </w:t>
            </w:r>
            <w:r w:rsidRPr="008F4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осить необходимые дополне</w:t>
            </w:r>
            <w:r w:rsidRPr="008F4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softHyphen/>
              <w:t xml:space="preserve">ния и коррективы в учебное действие 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на основе его оценки и учета характера сд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нных ошибок. Умение </w:t>
            </w:r>
            <w:r w:rsidRPr="008F4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ознавать способы действий, 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ших к ус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еху или неуспех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90398B" w:rsidRPr="008F4589" w:rsidTr="00BF3E81">
        <w:trPr>
          <w:jc w:val="center"/>
        </w:trPr>
        <w:tc>
          <w:tcPr>
            <w:tcW w:w="92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</w:t>
            </w:r>
          </w:p>
        </w:tc>
      </w:tr>
      <w:tr w:rsidR="0090398B" w:rsidRPr="008F4589" w:rsidTr="00BF3E81">
        <w:trPr>
          <w:jc w:val="center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 УУД</w:t>
            </w:r>
          </w:p>
        </w:tc>
      </w:tr>
      <w:tr w:rsidR="0090398B" w:rsidRPr="008F4589" w:rsidTr="00BF3E81">
        <w:trPr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8B" w:rsidRPr="008F4589" w:rsidRDefault="0090398B" w:rsidP="00BF3E81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90398B" w:rsidRPr="008F4589" w:rsidTr="00BF3E81">
        <w:trPr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8B" w:rsidRPr="008F4589" w:rsidRDefault="0090398B" w:rsidP="00BF3E81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  осуществлять   логические   действия:   </w:t>
            </w:r>
            <w:r w:rsidRPr="008F4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ализ,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F4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интез,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F4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авнение, класси</w:t>
            </w:r>
            <w:r w:rsidRPr="008F4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softHyphen/>
              <w:t>фикация,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F4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общение.</w:t>
            </w:r>
          </w:p>
          <w:p w:rsidR="0090398B" w:rsidRPr="008F4589" w:rsidRDefault="0090398B" w:rsidP="00BF3E81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устанавливать </w:t>
            </w:r>
            <w:r w:rsidRPr="008F4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налогии, причинно-следственные 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 в изучаемом круге явле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90398B" w:rsidRPr="008F4589" w:rsidTr="00BF3E81">
        <w:trPr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8B" w:rsidRPr="008F4589" w:rsidRDefault="0090398B" w:rsidP="00BF3E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строить </w:t>
            </w:r>
            <w:r w:rsidRPr="008F4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стые рассуждения 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на основе под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одящей информац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90398B" w:rsidRPr="008F4589" w:rsidTr="00BF3E81">
        <w:trPr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8B" w:rsidRPr="008F4589" w:rsidRDefault="0090398B" w:rsidP="00BF3E81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использовать </w:t>
            </w:r>
            <w:r w:rsidRPr="008F4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наково-символические  сред</w:t>
            </w:r>
            <w:r w:rsidRPr="008F4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softHyphen/>
              <w:t xml:space="preserve">ства 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оздания моделей изучаемых объе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тов/процессов для решения задач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90398B" w:rsidRPr="008F4589" w:rsidTr="00BF3E81">
        <w:trPr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8B" w:rsidRPr="008F4589" w:rsidRDefault="0090398B" w:rsidP="00BF3E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ение </w:t>
            </w:r>
            <w:r w:rsidRPr="008F4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исковыми и творческими способами 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ре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шения учебных и практических пробле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90398B" w:rsidRPr="008F4589" w:rsidTr="00BF3E81">
        <w:trPr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</w:t>
            </w:r>
            <w:r w:rsidRPr="008F4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относить  материальные и информацион</w:t>
            </w:r>
            <w:r w:rsidRPr="008F4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softHyphen/>
              <w:t xml:space="preserve">ные  ресурсы 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й среды с предметным содержа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е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90398B" w:rsidRPr="008F4589" w:rsidTr="00BF3E81">
        <w:trPr>
          <w:jc w:val="center"/>
        </w:trPr>
        <w:tc>
          <w:tcPr>
            <w:tcW w:w="92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</w:t>
            </w:r>
          </w:p>
        </w:tc>
      </w:tr>
      <w:tr w:rsidR="0090398B" w:rsidRPr="008F4589" w:rsidTr="00BF3E81">
        <w:trPr>
          <w:jc w:val="center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</w:p>
        </w:tc>
      </w:tr>
      <w:tr w:rsidR="0090398B" w:rsidRPr="008F4589" w:rsidTr="00BF3E81">
        <w:trPr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8B" w:rsidRPr="008F4589" w:rsidRDefault="0090398B" w:rsidP="00BF3E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90398B" w:rsidRPr="008F4589" w:rsidTr="00BF3E81">
        <w:trPr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8B" w:rsidRPr="008F4589" w:rsidRDefault="0090398B" w:rsidP="00BF3E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сознательно </w:t>
            </w:r>
            <w:r w:rsidRPr="008F4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оить речевое высказывание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ответствии с задачами учебной коммуникации.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90398B" w:rsidRPr="008F4589" w:rsidTr="00BF3E81">
        <w:trPr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8B" w:rsidRPr="008F4589" w:rsidRDefault="0090398B" w:rsidP="00BF3E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</w:t>
            </w:r>
            <w:r w:rsidRPr="008F4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ормулировать, аргументировать 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свою точку зрения (в комму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никативной ситуации). Умение </w:t>
            </w:r>
            <w:r w:rsidRPr="008F4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</w:t>
            </w:r>
            <w:r w:rsidRPr="008F4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F4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ать вопросы 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лучения от партнера по коммун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кации необходимых сведений.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90398B" w:rsidRPr="008F4589" w:rsidTr="00BF3E81">
        <w:trPr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8B" w:rsidRPr="008F4589" w:rsidRDefault="0090398B" w:rsidP="00BF3E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</w:t>
            </w:r>
            <w:r w:rsidRPr="008F4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риентироваться на точку зрения других 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лю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дей, отличную </w:t>
            </w:r>
            <w:proofErr w:type="gramStart"/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ей собственной, в учебной комм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ника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ции.                          </w:t>
            </w:r>
          </w:p>
          <w:p w:rsidR="0090398B" w:rsidRPr="008F4589" w:rsidRDefault="0090398B" w:rsidP="00BF3E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договариваться о </w:t>
            </w:r>
            <w:r w:rsidRPr="008F4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и функций и ролей 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в различных видах совместной деятельности.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90398B" w:rsidRPr="008F4589" w:rsidTr="00BF3E81">
        <w:trPr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8B" w:rsidRPr="008F4589" w:rsidRDefault="0090398B" w:rsidP="00BF3E81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адекватно </w:t>
            </w:r>
            <w:r w:rsidRPr="008F4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ценить поведение окружающих,</w:t>
            </w:r>
          </w:p>
          <w:p w:rsidR="0090398B" w:rsidRPr="008F4589" w:rsidRDefault="0090398B" w:rsidP="00BF3E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обственное 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поведение.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90398B" w:rsidRPr="008F4589" w:rsidTr="00BF3E81">
        <w:trPr>
          <w:jc w:val="center"/>
        </w:trPr>
        <w:tc>
          <w:tcPr>
            <w:tcW w:w="92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398B" w:rsidRPr="008F4589" w:rsidRDefault="0090398B" w:rsidP="00BF3E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</w:t>
            </w:r>
          </w:p>
        </w:tc>
      </w:tr>
    </w:tbl>
    <w:p w:rsidR="0090398B" w:rsidRPr="008F4589" w:rsidRDefault="0090398B" w:rsidP="0090398B">
      <w:pPr>
        <w:tabs>
          <w:tab w:val="left" w:pos="1014"/>
          <w:tab w:val="left" w:pos="85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589">
        <w:rPr>
          <w:rFonts w:ascii="Times New Roman" w:hAnsi="Times New Roman" w:cs="Times New Roman"/>
          <w:sz w:val="24"/>
          <w:szCs w:val="24"/>
        </w:rPr>
        <w:t xml:space="preserve">Проведенные работы дали возможность учителям </w:t>
      </w:r>
      <w:r w:rsidR="003A08C1">
        <w:rPr>
          <w:rFonts w:ascii="Times New Roman" w:hAnsi="Times New Roman" w:cs="Times New Roman"/>
          <w:sz w:val="24"/>
          <w:szCs w:val="24"/>
        </w:rPr>
        <w:t xml:space="preserve"> </w:t>
      </w:r>
      <w:r w:rsidRPr="008F4589">
        <w:rPr>
          <w:rFonts w:ascii="Times New Roman" w:hAnsi="Times New Roman" w:cs="Times New Roman"/>
          <w:sz w:val="24"/>
          <w:szCs w:val="24"/>
        </w:rPr>
        <w:t xml:space="preserve"> с</w:t>
      </w:r>
      <w:r w:rsidR="003A08C1">
        <w:rPr>
          <w:rFonts w:ascii="Times New Roman" w:hAnsi="Times New Roman" w:cs="Times New Roman"/>
          <w:sz w:val="24"/>
          <w:szCs w:val="24"/>
        </w:rPr>
        <w:t>обрать  дополнительные данные</w:t>
      </w:r>
      <w:r w:rsidRPr="008F4589">
        <w:rPr>
          <w:rFonts w:ascii="Times New Roman" w:hAnsi="Times New Roman" w:cs="Times New Roman"/>
          <w:sz w:val="24"/>
          <w:szCs w:val="24"/>
        </w:rPr>
        <w:t xml:space="preserve"> к оценке таких важнейших универсальных способов действий, как рефлексия, способность к </w:t>
      </w:r>
      <w:proofErr w:type="spellStart"/>
      <w:r w:rsidRPr="008F4589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8F4589">
        <w:rPr>
          <w:rFonts w:ascii="Times New Roman" w:hAnsi="Times New Roman" w:cs="Times New Roman"/>
          <w:sz w:val="24"/>
          <w:szCs w:val="24"/>
        </w:rPr>
        <w:t xml:space="preserve">, самоконтролю, </w:t>
      </w:r>
      <w:proofErr w:type="spellStart"/>
      <w:r w:rsidRPr="008F4589">
        <w:rPr>
          <w:rFonts w:ascii="Times New Roman" w:hAnsi="Times New Roman" w:cs="Times New Roman"/>
          <w:sz w:val="24"/>
          <w:szCs w:val="24"/>
        </w:rPr>
        <w:t>самокоррекции</w:t>
      </w:r>
      <w:proofErr w:type="spellEnd"/>
      <w:r w:rsidRPr="008F4589">
        <w:rPr>
          <w:rFonts w:ascii="Times New Roman" w:hAnsi="Times New Roman" w:cs="Times New Roman"/>
          <w:sz w:val="24"/>
          <w:szCs w:val="24"/>
        </w:rPr>
        <w:t>.</w:t>
      </w:r>
    </w:p>
    <w:p w:rsidR="0090398B" w:rsidRPr="008F4589" w:rsidRDefault="0090398B" w:rsidP="0090398B">
      <w:pPr>
        <w:tabs>
          <w:tab w:val="left" w:pos="1014"/>
          <w:tab w:val="left" w:pos="85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2A0E" w:rsidRPr="008F4589" w:rsidRDefault="00AF2A0E" w:rsidP="00E1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F4C" w:rsidRPr="008F4589" w:rsidRDefault="000B6F4C" w:rsidP="002C5062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F4589">
        <w:rPr>
          <w:rFonts w:ascii="Times New Roman" w:hAnsi="Times New Roman"/>
          <w:b/>
          <w:sz w:val="24"/>
          <w:szCs w:val="24"/>
          <w:u w:val="single"/>
        </w:rPr>
        <w:t>Показатели оценки достижений предметных результатов по итогам государственной итоговой аттест</w:t>
      </w:r>
      <w:r w:rsidR="002C5062" w:rsidRPr="008F4589">
        <w:rPr>
          <w:rFonts w:ascii="Times New Roman" w:hAnsi="Times New Roman"/>
          <w:b/>
          <w:sz w:val="24"/>
          <w:szCs w:val="24"/>
          <w:u w:val="single"/>
        </w:rPr>
        <w:t xml:space="preserve">ации. </w:t>
      </w:r>
    </w:p>
    <w:p w:rsidR="000B6F4C" w:rsidRPr="008F4589" w:rsidRDefault="000B6F4C" w:rsidP="000B6F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F4589">
        <w:rPr>
          <w:rFonts w:ascii="Times New Roman" w:hAnsi="Times New Roman"/>
          <w:b/>
          <w:sz w:val="24"/>
          <w:szCs w:val="24"/>
        </w:rPr>
        <w:t>Результаты государственной итоговой аттестации выпускников  9 классов в 2016-2017 учебном году в форме ОГЭ.</w:t>
      </w:r>
    </w:p>
    <w:p w:rsidR="000B6F4C" w:rsidRPr="008F4589" w:rsidRDefault="000B6F4C" w:rsidP="000B6F4C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531" w:type="dxa"/>
        <w:jc w:val="center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1284"/>
        <w:gridCol w:w="865"/>
        <w:gridCol w:w="789"/>
        <w:gridCol w:w="850"/>
        <w:gridCol w:w="1039"/>
        <w:gridCol w:w="782"/>
        <w:gridCol w:w="611"/>
        <w:gridCol w:w="1009"/>
        <w:gridCol w:w="1074"/>
        <w:gridCol w:w="992"/>
      </w:tblGrid>
      <w:tr w:rsidR="000B6F4C" w:rsidRPr="008F4589" w:rsidTr="00BF3E81">
        <w:trPr>
          <w:cantSplit/>
          <w:trHeight w:val="527"/>
          <w:jc w:val="center"/>
        </w:trPr>
        <w:tc>
          <w:tcPr>
            <w:tcW w:w="1236" w:type="dxa"/>
            <w:vMerge w:val="restart"/>
            <w:textDirection w:val="btLr"/>
          </w:tcPr>
          <w:p w:rsidR="000B6F4C" w:rsidRPr="008F4589" w:rsidRDefault="000B6F4C" w:rsidP="00BF3E8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1284" w:type="dxa"/>
            <w:vMerge w:val="restart"/>
            <w:textDirection w:val="btLr"/>
          </w:tcPr>
          <w:p w:rsidR="000B6F4C" w:rsidRPr="008F4589" w:rsidRDefault="000B6F4C" w:rsidP="00BF3E8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865" w:type="dxa"/>
            <w:vMerge w:val="restart"/>
            <w:tcBorders>
              <w:right w:val="single" w:sz="4" w:space="0" w:color="auto"/>
            </w:tcBorders>
            <w:textDirection w:val="btLr"/>
          </w:tcPr>
          <w:p w:rsidR="000B6F4C" w:rsidRPr="008F4589" w:rsidRDefault="000B6F4C" w:rsidP="00BF3E8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gramStart"/>
            <w:r w:rsidRPr="008F4589">
              <w:rPr>
                <w:rFonts w:ascii="Times New Roman" w:hAnsi="Times New Roman"/>
                <w:sz w:val="20"/>
                <w:szCs w:val="20"/>
              </w:rPr>
              <w:t>сд</w:t>
            </w:r>
            <w:r w:rsidRPr="008F4589">
              <w:rPr>
                <w:rFonts w:ascii="Times New Roman" w:hAnsi="Times New Roman"/>
                <w:sz w:val="20"/>
                <w:szCs w:val="20"/>
              </w:rPr>
              <w:t>а</w:t>
            </w:r>
            <w:r w:rsidRPr="008F4589">
              <w:rPr>
                <w:rFonts w:ascii="Times New Roman" w:hAnsi="Times New Roman"/>
                <w:sz w:val="20"/>
                <w:szCs w:val="20"/>
              </w:rPr>
              <w:t>вавших</w:t>
            </w:r>
            <w:proofErr w:type="gramEnd"/>
          </w:p>
        </w:tc>
        <w:tc>
          <w:tcPr>
            <w:tcW w:w="789" w:type="dxa"/>
            <w:vMerge w:val="restart"/>
            <w:textDirection w:val="btLr"/>
          </w:tcPr>
          <w:p w:rsidR="000B6F4C" w:rsidRPr="008F4589" w:rsidRDefault="000B6F4C" w:rsidP="00BF3E8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gramStart"/>
            <w:r w:rsidRPr="008F4589">
              <w:rPr>
                <w:rFonts w:ascii="Times New Roman" w:hAnsi="Times New Roman"/>
                <w:sz w:val="20"/>
                <w:szCs w:val="20"/>
              </w:rPr>
              <w:t>сда</w:t>
            </w:r>
            <w:r w:rsidRPr="008F4589">
              <w:rPr>
                <w:rFonts w:ascii="Times New Roman" w:hAnsi="Times New Roman"/>
                <w:sz w:val="20"/>
                <w:szCs w:val="20"/>
              </w:rPr>
              <w:t>в</w:t>
            </w:r>
            <w:r w:rsidRPr="008F4589">
              <w:rPr>
                <w:rFonts w:ascii="Times New Roman" w:hAnsi="Times New Roman"/>
                <w:sz w:val="20"/>
                <w:szCs w:val="20"/>
              </w:rPr>
              <w:t>ших</w:t>
            </w:r>
            <w:proofErr w:type="gramEnd"/>
            <w:r w:rsidRPr="008F458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textDirection w:val="btLr"/>
          </w:tcPr>
          <w:p w:rsidR="000B6F4C" w:rsidRPr="008F4589" w:rsidRDefault="000B6F4C" w:rsidP="00BF3E8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Средний  балл по школе</w:t>
            </w:r>
          </w:p>
          <w:p w:rsidR="000B6F4C" w:rsidRPr="008F4589" w:rsidRDefault="000B6F4C" w:rsidP="00BF3E8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B6F4C" w:rsidRPr="008F4589" w:rsidRDefault="000B6F4C" w:rsidP="00BF3E8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Успеваемость %</w:t>
            </w:r>
          </w:p>
          <w:p w:rsidR="000B6F4C" w:rsidRPr="008F4589" w:rsidRDefault="000B6F4C" w:rsidP="00BF3E8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B6F4C" w:rsidRPr="008F4589" w:rsidRDefault="000B6F4C" w:rsidP="00BF3E8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Качество %</w:t>
            </w:r>
          </w:p>
          <w:p w:rsidR="000B6F4C" w:rsidRPr="008F4589" w:rsidRDefault="000B6F4C" w:rsidP="00BF3E8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B6F4C" w:rsidRPr="008F4589" w:rsidRDefault="000B6F4C" w:rsidP="00BF3E8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Качество за год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B6F4C" w:rsidRPr="008F4589" w:rsidRDefault="000B6F4C" w:rsidP="00BF3E8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Подтвердили год оценки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B6F4C" w:rsidRPr="008F4589" w:rsidRDefault="000B6F4C" w:rsidP="00BF3E8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Повысили годовые оцен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0B6F4C" w:rsidRPr="008F4589" w:rsidRDefault="000B6F4C" w:rsidP="00BF3E8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Понизили  год</w:t>
            </w:r>
            <w:r w:rsidRPr="008F4589">
              <w:rPr>
                <w:rFonts w:ascii="Times New Roman" w:hAnsi="Times New Roman"/>
                <w:sz w:val="20"/>
                <w:szCs w:val="20"/>
              </w:rPr>
              <w:t>о</w:t>
            </w:r>
            <w:r w:rsidRPr="008F4589">
              <w:rPr>
                <w:rFonts w:ascii="Times New Roman" w:hAnsi="Times New Roman"/>
                <w:sz w:val="20"/>
                <w:szCs w:val="20"/>
              </w:rPr>
              <w:t>вые оценки</w:t>
            </w:r>
          </w:p>
        </w:tc>
      </w:tr>
      <w:tr w:rsidR="000B6F4C" w:rsidRPr="008F4589" w:rsidTr="00BF3E81">
        <w:trPr>
          <w:cantSplit/>
          <w:trHeight w:val="1317"/>
          <w:jc w:val="center"/>
        </w:trPr>
        <w:tc>
          <w:tcPr>
            <w:tcW w:w="1236" w:type="dxa"/>
            <w:vMerge/>
            <w:tcBorders>
              <w:bottom w:val="single" w:sz="4" w:space="0" w:color="auto"/>
            </w:tcBorders>
          </w:tcPr>
          <w:p w:rsidR="000B6F4C" w:rsidRPr="008F4589" w:rsidRDefault="000B6F4C" w:rsidP="00BF3E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0B6F4C" w:rsidRPr="008F4589" w:rsidRDefault="000B6F4C" w:rsidP="00BF3E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right w:val="single" w:sz="4" w:space="0" w:color="auto"/>
            </w:tcBorders>
            <w:textDirection w:val="btLr"/>
          </w:tcPr>
          <w:p w:rsidR="000B6F4C" w:rsidRPr="008F4589" w:rsidRDefault="000B6F4C" w:rsidP="00BF3E8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  <w:textDirection w:val="btLr"/>
          </w:tcPr>
          <w:p w:rsidR="000B6F4C" w:rsidRPr="008F4589" w:rsidRDefault="000B6F4C" w:rsidP="00BF3E8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textDirection w:val="btLr"/>
          </w:tcPr>
          <w:p w:rsidR="000B6F4C" w:rsidRPr="008F4589" w:rsidRDefault="000B6F4C" w:rsidP="00BF3E8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right w:val="single" w:sz="4" w:space="0" w:color="auto"/>
            </w:tcBorders>
            <w:textDirection w:val="btLr"/>
          </w:tcPr>
          <w:p w:rsidR="000B6F4C" w:rsidRPr="008F4589" w:rsidRDefault="000B6F4C" w:rsidP="00BF3E8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6F4C" w:rsidRPr="008F4589" w:rsidRDefault="000B6F4C" w:rsidP="00BF3E8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6F4C" w:rsidRPr="008F4589" w:rsidRDefault="000B6F4C" w:rsidP="00BF3E8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6F4C" w:rsidRPr="008F4589" w:rsidRDefault="000B6F4C" w:rsidP="00BF3E8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6F4C" w:rsidRPr="008F4589" w:rsidRDefault="000B6F4C" w:rsidP="00BF3E8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textDirection w:val="btLr"/>
          </w:tcPr>
          <w:p w:rsidR="000B6F4C" w:rsidRPr="008F4589" w:rsidRDefault="000B6F4C" w:rsidP="00BF3E8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F4C" w:rsidRPr="008F4589" w:rsidTr="00BF3E81">
        <w:trPr>
          <w:cantSplit/>
          <w:trHeight w:val="296"/>
          <w:jc w:val="center"/>
        </w:trPr>
        <w:tc>
          <w:tcPr>
            <w:tcW w:w="1236" w:type="dxa"/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5" w:type="dxa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89" w:type="dxa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0B6F4C" w:rsidRPr="008F4589" w:rsidTr="00BF3E81">
        <w:trPr>
          <w:cantSplit/>
          <w:trHeight w:val="438"/>
          <w:jc w:val="center"/>
        </w:trPr>
        <w:tc>
          <w:tcPr>
            <w:tcW w:w="1236" w:type="dxa"/>
            <w:vAlign w:val="center"/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Математ</w:t>
            </w:r>
            <w:r w:rsidRPr="008F4589">
              <w:rPr>
                <w:rFonts w:ascii="Times New Roman" w:hAnsi="Times New Roman"/>
                <w:sz w:val="20"/>
                <w:szCs w:val="20"/>
              </w:rPr>
              <w:t>и</w:t>
            </w:r>
            <w:r w:rsidRPr="008F4589">
              <w:rPr>
                <w:rFonts w:ascii="Times New Roman" w:hAnsi="Times New Roman"/>
                <w:sz w:val="20"/>
                <w:szCs w:val="20"/>
              </w:rPr>
              <w:t>ка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Калабина Н.Н.</w:t>
            </w:r>
          </w:p>
        </w:tc>
        <w:tc>
          <w:tcPr>
            <w:tcW w:w="865" w:type="dxa"/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89" w:type="dxa"/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79%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F4C" w:rsidRPr="008F4589" w:rsidTr="00BF3E81">
        <w:trPr>
          <w:cantSplit/>
          <w:trHeight w:val="674"/>
          <w:jc w:val="center"/>
        </w:trPr>
        <w:tc>
          <w:tcPr>
            <w:tcW w:w="1236" w:type="dxa"/>
            <w:vAlign w:val="center"/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Калабина Н.Н.</w:t>
            </w:r>
          </w:p>
        </w:tc>
        <w:tc>
          <w:tcPr>
            <w:tcW w:w="865" w:type="dxa"/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89" w:type="dxa"/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71%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75%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(75%)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(12,5%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(12,5%)</w:t>
            </w:r>
          </w:p>
        </w:tc>
      </w:tr>
      <w:tr w:rsidR="000B6F4C" w:rsidRPr="008F4589" w:rsidTr="00BF3E81">
        <w:trPr>
          <w:cantSplit/>
          <w:trHeight w:val="674"/>
          <w:jc w:val="center"/>
        </w:trPr>
        <w:tc>
          <w:tcPr>
            <w:tcW w:w="1236" w:type="dxa"/>
            <w:vAlign w:val="center"/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Геометрия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Калабина Н.Н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89" w:type="dxa"/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96%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67%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79%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(54%)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(17%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(29%)</w:t>
            </w:r>
          </w:p>
        </w:tc>
      </w:tr>
      <w:tr w:rsidR="000B6F4C" w:rsidRPr="008F4589" w:rsidTr="00BF3E81">
        <w:trPr>
          <w:cantSplit/>
          <w:trHeight w:val="478"/>
          <w:jc w:val="center"/>
        </w:trPr>
        <w:tc>
          <w:tcPr>
            <w:tcW w:w="1236" w:type="dxa"/>
            <w:vAlign w:val="center"/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Математ</w:t>
            </w:r>
            <w:r w:rsidRPr="008F4589">
              <w:rPr>
                <w:rFonts w:ascii="Times New Roman" w:hAnsi="Times New Roman"/>
                <w:sz w:val="20"/>
                <w:szCs w:val="20"/>
              </w:rPr>
              <w:t>и</w:t>
            </w:r>
            <w:r w:rsidRPr="008F4589">
              <w:rPr>
                <w:rFonts w:ascii="Times New Roman" w:hAnsi="Times New Roman"/>
                <w:sz w:val="20"/>
                <w:szCs w:val="20"/>
              </w:rPr>
              <w:t>ка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4589">
              <w:rPr>
                <w:rFonts w:ascii="Times New Roman" w:hAnsi="Times New Roman"/>
                <w:sz w:val="20"/>
                <w:szCs w:val="20"/>
              </w:rPr>
              <w:t>Нелидина</w:t>
            </w:r>
            <w:proofErr w:type="spellEnd"/>
            <w:r w:rsidRPr="008F4589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89" w:type="dxa"/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96%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52%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F4C" w:rsidRPr="008F4589" w:rsidTr="00BF3E81">
        <w:trPr>
          <w:cantSplit/>
          <w:trHeight w:val="674"/>
          <w:jc w:val="center"/>
        </w:trPr>
        <w:tc>
          <w:tcPr>
            <w:tcW w:w="1236" w:type="dxa"/>
            <w:vAlign w:val="center"/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4589">
              <w:rPr>
                <w:rFonts w:ascii="Times New Roman" w:hAnsi="Times New Roman"/>
                <w:sz w:val="20"/>
                <w:szCs w:val="20"/>
              </w:rPr>
              <w:t>Нелидина</w:t>
            </w:r>
            <w:proofErr w:type="spellEnd"/>
            <w:r w:rsidRPr="008F4589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865" w:type="dxa"/>
            <w:tcBorders>
              <w:top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89" w:type="dxa"/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96%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57%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43%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(73%)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(18%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(9%)</w:t>
            </w:r>
          </w:p>
        </w:tc>
      </w:tr>
      <w:tr w:rsidR="000B6F4C" w:rsidRPr="008F4589" w:rsidTr="00BF3E81">
        <w:trPr>
          <w:cantSplit/>
          <w:trHeight w:val="674"/>
          <w:jc w:val="center"/>
        </w:trPr>
        <w:tc>
          <w:tcPr>
            <w:tcW w:w="1236" w:type="dxa"/>
            <w:vAlign w:val="center"/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Геометрия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4589">
              <w:rPr>
                <w:rFonts w:ascii="Times New Roman" w:hAnsi="Times New Roman"/>
                <w:sz w:val="20"/>
                <w:szCs w:val="20"/>
              </w:rPr>
              <w:t>Нелидина</w:t>
            </w:r>
            <w:proofErr w:type="spellEnd"/>
            <w:r w:rsidRPr="008F4589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865" w:type="dxa"/>
            <w:tcBorders>
              <w:top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96%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61%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39%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(68%)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(27%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(5%)</w:t>
            </w:r>
          </w:p>
        </w:tc>
      </w:tr>
      <w:tr w:rsidR="000B6F4C" w:rsidRPr="008F4589" w:rsidTr="00BF3E81">
        <w:trPr>
          <w:cantSplit/>
          <w:trHeight w:val="674"/>
          <w:jc w:val="center"/>
        </w:trPr>
        <w:tc>
          <w:tcPr>
            <w:tcW w:w="1236" w:type="dxa"/>
            <w:vAlign w:val="center"/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Математ</w:t>
            </w:r>
            <w:r w:rsidRPr="008F4589">
              <w:rPr>
                <w:rFonts w:ascii="Times New Roman" w:hAnsi="Times New Roman"/>
                <w:sz w:val="20"/>
                <w:szCs w:val="20"/>
              </w:rPr>
              <w:t>и</w:t>
            </w:r>
            <w:r w:rsidRPr="008F4589">
              <w:rPr>
                <w:rFonts w:ascii="Times New Roman" w:hAnsi="Times New Roman"/>
                <w:sz w:val="20"/>
                <w:szCs w:val="20"/>
              </w:rPr>
              <w:t>ка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Клименко Т.В.</w:t>
            </w:r>
          </w:p>
        </w:tc>
        <w:tc>
          <w:tcPr>
            <w:tcW w:w="865" w:type="dxa"/>
            <w:tcBorders>
              <w:top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25%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F4C" w:rsidRPr="008F4589" w:rsidTr="00BF3E81">
        <w:trPr>
          <w:cantSplit/>
          <w:trHeight w:val="674"/>
          <w:jc w:val="center"/>
        </w:trPr>
        <w:tc>
          <w:tcPr>
            <w:tcW w:w="1236" w:type="dxa"/>
            <w:vAlign w:val="center"/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Клименко Т.В.</w:t>
            </w:r>
          </w:p>
        </w:tc>
        <w:tc>
          <w:tcPr>
            <w:tcW w:w="865" w:type="dxa"/>
            <w:tcBorders>
              <w:top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25%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12,5%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(87,5%)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(12,5%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--------</w:t>
            </w:r>
          </w:p>
        </w:tc>
      </w:tr>
      <w:tr w:rsidR="000B6F4C" w:rsidRPr="008F4589" w:rsidTr="00BF3E81">
        <w:trPr>
          <w:cantSplit/>
          <w:trHeight w:val="674"/>
          <w:jc w:val="center"/>
        </w:trPr>
        <w:tc>
          <w:tcPr>
            <w:tcW w:w="1236" w:type="dxa"/>
            <w:vAlign w:val="center"/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Геометрия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Клименко Т.В.</w:t>
            </w:r>
          </w:p>
        </w:tc>
        <w:tc>
          <w:tcPr>
            <w:tcW w:w="865" w:type="dxa"/>
            <w:tcBorders>
              <w:top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12,5%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12,5%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(100%)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-------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--------</w:t>
            </w:r>
          </w:p>
        </w:tc>
      </w:tr>
      <w:tr w:rsidR="000B6F4C" w:rsidRPr="008F4589" w:rsidTr="00CA63E3">
        <w:trPr>
          <w:cantSplit/>
          <w:trHeight w:val="1469"/>
          <w:jc w:val="center"/>
        </w:trPr>
        <w:tc>
          <w:tcPr>
            <w:tcW w:w="1236" w:type="dxa"/>
            <w:vAlign w:val="center"/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589">
              <w:rPr>
                <w:rFonts w:ascii="Times New Roman" w:hAnsi="Times New Roman"/>
                <w:b/>
                <w:sz w:val="20"/>
                <w:szCs w:val="20"/>
              </w:rPr>
              <w:t>Матем</w:t>
            </w:r>
            <w:r w:rsidRPr="008F4589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F4589">
              <w:rPr>
                <w:rFonts w:ascii="Times New Roman" w:hAnsi="Times New Roman"/>
                <w:b/>
                <w:sz w:val="20"/>
                <w:szCs w:val="20"/>
              </w:rPr>
              <w:t xml:space="preserve">тика </w:t>
            </w:r>
          </w:p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589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589"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589">
              <w:rPr>
                <w:rFonts w:ascii="Times New Roman" w:hAnsi="Times New Roman"/>
                <w:b/>
                <w:sz w:val="20"/>
                <w:szCs w:val="20"/>
              </w:rPr>
              <w:t>(54)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589"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589">
              <w:rPr>
                <w:rFonts w:ascii="Times New Roman" w:hAnsi="Times New Roman"/>
                <w:b/>
                <w:sz w:val="20"/>
                <w:szCs w:val="20"/>
              </w:rPr>
              <w:t>3,6</w:t>
            </w:r>
          </w:p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589">
              <w:rPr>
                <w:rFonts w:ascii="Times New Roman" w:hAnsi="Times New Roman"/>
                <w:b/>
                <w:sz w:val="20"/>
                <w:szCs w:val="20"/>
              </w:rPr>
              <w:t>(3,6)</w:t>
            </w:r>
          </w:p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98,7%</w:t>
            </w:r>
          </w:p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(100%)</w:t>
            </w:r>
          </w:p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м.52 (55)</w:t>
            </w:r>
          </w:p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а. 51 (53)</w:t>
            </w:r>
          </w:p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г. 47 (49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5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589">
              <w:rPr>
                <w:rFonts w:ascii="Times New Roman" w:hAnsi="Times New Roman"/>
                <w:b/>
                <w:sz w:val="20"/>
                <w:szCs w:val="20"/>
              </w:rPr>
              <w:t>а. 4(76%)</w:t>
            </w:r>
          </w:p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b/>
                <w:sz w:val="20"/>
                <w:szCs w:val="20"/>
              </w:rPr>
              <w:t>г. 3(67%)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589">
              <w:rPr>
                <w:rFonts w:ascii="Times New Roman" w:hAnsi="Times New Roman"/>
                <w:b/>
                <w:sz w:val="20"/>
                <w:szCs w:val="20"/>
              </w:rPr>
              <w:t>а. 8 (15%)</w:t>
            </w:r>
          </w:p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b/>
                <w:sz w:val="20"/>
                <w:szCs w:val="20"/>
              </w:rPr>
              <w:t>г. 10 (18%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589">
              <w:rPr>
                <w:rFonts w:ascii="Times New Roman" w:hAnsi="Times New Roman"/>
                <w:b/>
                <w:sz w:val="20"/>
                <w:szCs w:val="20"/>
              </w:rPr>
              <w:t>а. 5 (9%)</w:t>
            </w:r>
          </w:p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b/>
                <w:sz w:val="20"/>
                <w:szCs w:val="20"/>
              </w:rPr>
              <w:t>г. 8 (15%)</w:t>
            </w:r>
          </w:p>
        </w:tc>
      </w:tr>
      <w:tr w:rsidR="000B6F4C" w:rsidRPr="008F4589" w:rsidTr="00BF3E81">
        <w:trPr>
          <w:cantSplit/>
          <w:trHeight w:val="527"/>
          <w:jc w:val="center"/>
        </w:trPr>
        <w:tc>
          <w:tcPr>
            <w:tcW w:w="1236" w:type="dxa"/>
            <w:vMerge w:val="restart"/>
            <w:textDirection w:val="btLr"/>
          </w:tcPr>
          <w:p w:rsidR="000B6F4C" w:rsidRPr="008F4589" w:rsidRDefault="000B6F4C" w:rsidP="00BF3E8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1284" w:type="dxa"/>
            <w:vMerge w:val="restart"/>
            <w:textDirection w:val="btLr"/>
          </w:tcPr>
          <w:p w:rsidR="000B6F4C" w:rsidRPr="008F4589" w:rsidRDefault="000B6F4C" w:rsidP="00BF3E8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865" w:type="dxa"/>
            <w:vMerge w:val="restart"/>
            <w:tcBorders>
              <w:right w:val="single" w:sz="4" w:space="0" w:color="auto"/>
            </w:tcBorders>
            <w:textDirection w:val="btLr"/>
          </w:tcPr>
          <w:p w:rsidR="000B6F4C" w:rsidRPr="008F4589" w:rsidRDefault="000B6F4C" w:rsidP="00BF3E8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gramStart"/>
            <w:r w:rsidRPr="008F4589">
              <w:rPr>
                <w:rFonts w:ascii="Times New Roman" w:hAnsi="Times New Roman"/>
                <w:sz w:val="20"/>
                <w:szCs w:val="20"/>
              </w:rPr>
              <w:t>сд</w:t>
            </w:r>
            <w:r w:rsidRPr="008F4589">
              <w:rPr>
                <w:rFonts w:ascii="Times New Roman" w:hAnsi="Times New Roman"/>
                <w:sz w:val="20"/>
                <w:szCs w:val="20"/>
              </w:rPr>
              <w:t>а</w:t>
            </w:r>
            <w:r w:rsidRPr="008F4589">
              <w:rPr>
                <w:rFonts w:ascii="Times New Roman" w:hAnsi="Times New Roman"/>
                <w:sz w:val="20"/>
                <w:szCs w:val="20"/>
              </w:rPr>
              <w:t>вавших</w:t>
            </w:r>
            <w:proofErr w:type="gramEnd"/>
          </w:p>
        </w:tc>
        <w:tc>
          <w:tcPr>
            <w:tcW w:w="789" w:type="dxa"/>
            <w:vMerge w:val="restart"/>
            <w:textDirection w:val="btLr"/>
          </w:tcPr>
          <w:p w:rsidR="000B6F4C" w:rsidRPr="008F4589" w:rsidRDefault="000B6F4C" w:rsidP="00BF3E8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gramStart"/>
            <w:r w:rsidRPr="008F4589">
              <w:rPr>
                <w:rFonts w:ascii="Times New Roman" w:hAnsi="Times New Roman"/>
                <w:sz w:val="20"/>
                <w:szCs w:val="20"/>
              </w:rPr>
              <w:t>сда</w:t>
            </w:r>
            <w:r w:rsidRPr="008F4589">
              <w:rPr>
                <w:rFonts w:ascii="Times New Roman" w:hAnsi="Times New Roman"/>
                <w:sz w:val="20"/>
                <w:szCs w:val="20"/>
              </w:rPr>
              <w:t>в</w:t>
            </w:r>
            <w:r w:rsidRPr="008F4589">
              <w:rPr>
                <w:rFonts w:ascii="Times New Roman" w:hAnsi="Times New Roman"/>
                <w:sz w:val="20"/>
                <w:szCs w:val="20"/>
              </w:rPr>
              <w:t>ших</w:t>
            </w:r>
            <w:proofErr w:type="gramEnd"/>
            <w:r w:rsidRPr="008F458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textDirection w:val="btLr"/>
          </w:tcPr>
          <w:p w:rsidR="000B6F4C" w:rsidRPr="008F4589" w:rsidRDefault="000B6F4C" w:rsidP="00BF3E8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Средний  балл по школе</w:t>
            </w:r>
          </w:p>
          <w:p w:rsidR="000B6F4C" w:rsidRPr="008F4589" w:rsidRDefault="000B6F4C" w:rsidP="00BF3E8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B6F4C" w:rsidRPr="008F4589" w:rsidRDefault="000B6F4C" w:rsidP="00BF3E8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Успеваемость %</w:t>
            </w:r>
          </w:p>
          <w:p w:rsidR="000B6F4C" w:rsidRPr="008F4589" w:rsidRDefault="000B6F4C" w:rsidP="00BF3E8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B6F4C" w:rsidRPr="008F4589" w:rsidRDefault="000B6F4C" w:rsidP="00BF3E8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Качество %</w:t>
            </w:r>
          </w:p>
          <w:p w:rsidR="000B6F4C" w:rsidRPr="008F4589" w:rsidRDefault="000B6F4C" w:rsidP="00BF3E8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B6F4C" w:rsidRPr="008F4589" w:rsidRDefault="000B6F4C" w:rsidP="00BF3E8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Качество за год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B6F4C" w:rsidRPr="008F4589" w:rsidRDefault="000B6F4C" w:rsidP="00BF3E8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Подтвердили год оценки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B6F4C" w:rsidRPr="008F4589" w:rsidRDefault="000B6F4C" w:rsidP="00BF3E8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Повысили годовые оцен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0B6F4C" w:rsidRPr="008F4589" w:rsidRDefault="000B6F4C" w:rsidP="00BF3E8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Понизили  год</w:t>
            </w:r>
            <w:r w:rsidRPr="008F4589">
              <w:rPr>
                <w:rFonts w:ascii="Times New Roman" w:hAnsi="Times New Roman"/>
                <w:sz w:val="20"/>
                <w:szCs w:val="20"/>
              </w:rPr>
              <w:t>о</w:t>
            </w:r>
            <w:r w:rsidRPr="008F4589">
              <w:rPr>
                <w:rFonts w:ascii="Times New Roman" w:hAnsi="Times New Roman"/>
                <w:sz w:val="20"/>
                <w:szCs w:val="20"/>
              </w:rPr>
              <w:t>вые оценки</w:t>
            </w:r>
          </w:p>
        </w:tc>
      </w:tr>
      <w:tr w:rsidR="000B6F4C" w:rsidRPr="008F4589" w:rsidTr="00BF3E81">
        <w:trPr>
          <w:cantSplit/>
          <w:trHeight w:val="1317"/>
          <w:jc w:val="center"/>
        </w:trPr>
        <w:tc>
          <w:tcPr>
            <w:tcW w:w="1236" w:type="dxa"/>
            <w:vMerge/>
            <w:tcBorders>
              <w:bottom w:val="single" w:sz="4" w:space="0" w:color="auto"/>
            </w:tcBorders>
          </w:tcPr>
          <w:p w:rsidR="000B6F4C" w:rsidRPr="008F4589" w:rsidRDefault="000B6F4C" w:rsidP="00BF3E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0B6F4C" w:rsidRPr="008F4589" w:rsidRDefault="000B6F4C" w:rsidP="00BF3E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right w:val="single" w:sz="4" w:space="0" w:color="auto"/>
            </w:tcBorders>
            <w:textDirection w:val="btLr"/>
          </w:tcPr>
          <w:p w:rsidR="000B6F4C" w:rsidRPr="008F4589" w:rsidRDefault="000B6F4C" w:rsidP="00BF3E8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  <w:textDirection w:val="btLr"/>
          </w:tcPr>
          <w:p w:rsidR="000B6F4C" w:rsidRPr="008F4589" w:rsidRDefault="000B6F4C" w:rsidP="00BF3E8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textDirection w:val="btLr"/>
          </w:tcPr>
          <w:p w:rsidR="000B6F4C" w:rsidRPr="008F4589" w:rsidRDefault="000B6F4C" w:rsidP="00BF3E8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right w:val="single" w:sz="4" w:space="0" w:color="auto"/>
            </w:tcBorders>
            <w:textDirection w:val="btLr"/>
          </w:tcPr>
          <w:p w:rsidR="000B6F4C" w:rsidRPr="008F4589" w:rsidRDefault="000B6F4C" w:rsidP="00BF3E8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6F4C" w:rsidRPr="008F4589" w:rsidRDefault="000B6F4C" w:rsidP="00BF3E8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6F4C" w:rsidRPr="008F4589" w:rsidRDefault="000B6F4C" w:rsidP="00BF3E8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6F4C" w:rsidRPr="008F4589" w:rsidRDefault="000B6F4C" w:rsidP="00BF3E8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6F4C" w:rsidRPr="008F4589" w:rsidRDefault="000B6F4C" w:rsidP="00BF3E8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textDirection w:val="btLr"/>
          </w:tcPr>
          <w:p w:rsidR="000B6F4C" w:rsidRPr="008F4589" w:rsidRDefault="000B6F4C" w:rsidP="00BF3E8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F4C" w:rsidRPr="008F4589" w:rsidTr="00BF3E81">
        <w:trPr>
          <w:cantSplit/>
          <w:trHeight w:val="296"/>
          <w:jc w:val="center"/>
        </w:trPr>
        <w:tc>
          <w:tcPr>
            <w:tcW w:w="1236" w:type="dxa"/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5" w:type="dxa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89" w:type="dxa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0B6F4C" w:rsidRPr="008F4589" w:rsidTr="00BF3E81">
        <w:trPr>
          <w:cantSplit/>
          <w:trHeight w:val="673"/>
          <w:jc w:val="center"/>
        </w:trPr>
        <w:tc>
          <w:tcPr>
            <w:tcW w:w="1236" w:type="dxa"/>
            <w:vAlign w:val="center"/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284" w:type="dxa"/>
            <w:vAlign w:val="center"/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Горшкова Л.А.</w:t>
            </w:r>
          </w:p>
        </w:tc>
        <w:tc>
          <w:tcPr>
            <w:tcW w:w="865" w:type="dxa"/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89" w:type="dxa"/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79%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75%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(62,5%)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(25%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(12,5%)</w:t>
            </w:r>
          </w:p>
        </w:tc>
      </w:tr>
      <w:tr w:rsidR="000B6F4C" w:rsidRPr="008F4589" w:rsidTr="00BF3E81">
        <w:trPr>
          <w:cantSplit/>
          <w:trHeight w:val="861"/>
          <w:jc w:val="center"/>
        </w:trPr>
        <w:tc>
          <w:tcPr>
            <w:tcW w:w="1236" w:type="dxa"/>
            <w:vAlign w:val="center"/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284" w:type="dxa"/>
            <w:vAlign w:val="center"/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Конищева Н.В.</w:t>
            </w:r>
          </w:p>
        </w:tc>
        <w:tc>
          <w:tcPr>
            <w:tcW w:w="865" w:type="dxa"/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89" w:type="dxa"/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52%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48%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(39%)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(43%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(17%)</w:t>
            </w:r>
          </w:p>
        </w:tc>
      </w:tr>
      <w:tr w:rsidR="000B6F4C" w:rsidRPr="008F4589" w:rsidTr="00BF3E81">
        <w:trPr>
          <w:cantSplit/>
          <w:trHeight w:val="861"/>
          <w:jc w:val="center"/>
        </w:trPr>
        <w:tc>
          <w:tcPr>
            <w:tcW w:w="1236" w:type="dxa"/>
            <w:vAlign w:val="center"/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284" w:type="dxa"/>
            <w:vAlign w:val="center"/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Панова З.В.</w:t>
            </w:r>
          </w:p>
        </w:tc>
        <w:tc>
          <w:tcPr>
            <w:tcW w:w="865" w:type="dxa"/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89" w:type="dxa"/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50%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37,5%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(50%)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(37,5%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(12,5%)</w:t>
            </w:r>
          </w:p>
        </w:tc>
      </w:tr>
      <w:tr w:rsidR="000B6F4C" w:rsidRPr="008F4589" w:rsidTr="00BF3E81">
        <w:trPr>
          <w:cantSplit/>
          <w:trHeight w:val="602"/>
          <w:jc w:val="center"/>
        </w:trPr>
        <w:tc>
          <w:tcPr>
            <w:tcW w:w="1236" w:type="dxa"/>
            <w:vAlign w:val="center"/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589">
              <w:rPr>
                <w:rFonts w:ascii="Times New Roman" w:hAnsi="Times New Roman"/>
                <w:b/>
                <w:sz w:val="20"/>
                <w:szCs w:val="20"/>
              </w:rPr>
              <w:t>Рус</w:t>
            </w:r>
            <w:proofErr w:type="gramStart"/>
            <w:r w:rsidRPr="008F458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Pr="008F45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8F4589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proofErr w:type="gramEnd"/>
            <w:r w:rsidRPr="008F4589">
              <w:rPr>
                <w:rFonts w:ascii="Times New Roman" w:hAnsi="Times New Roman"/>
                <w:b/>
                <w:sz w:val="20"/>
                <w:szCs w:val="20"/>
              </w:rPr>
              <w:t xml:space="preserve">зык </w:t>
            </w:r>
          </w:p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84" w:type="dxa"/>
            <w:vAlign w:val="center"/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589">
              <w:rPr>
                <w:rFonts w:ascii="Times New Roman" w:hAnsi="Times New Roman"/>
                <w:b/>
                <w:sz w:val="20"/>
                <w:szCs w:val="20"/>
              </w:rPr>
              <w:t>55(54)</w:t>
            </w:r>
          </w:p>
        </w:tc>
        <w:tc>
          <w:tcPr>
            <w:tcW w:w="789" w:type="dxa"/>
            <w:vAlign w:val="center"/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589"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589">
              <w:rPr>
                <w:rFonts w:ascii="Times New Roman" w:hAnsi="Times New Roman"/>
                <w:b/>
                <w:sz w:val="20"/>
                <w:szCs w:val="20"/>
              </w:rPr>
              <w:t>3,8(3,6)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589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589">
              <w:rPr>
                <w:rFonts w:ascii="Times New Roman" w:hAnsi="Times New Roman"/>
                <w:b/>
                <w:sz w:val="20"/>
                <w:szCs w:val="20"/>
              </w:rPr>
              <w:t>60(41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589">
              <w:rPr>
                <w:rFonts w:ascii="Times New Roman" w:hAnsi="Times New Roman"/>
                <w:b/>
                <w:sz w:val="20"/>
                <w:szCs w:val="20"/>
              </w:rPr>
              <w:t>53,5</w:t>
            </w:r>
          </w:p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589">
              <w:rPr>
                <w:rFonts w:ascii="Times New Roman" w:hAnsi="Times New Roman"/>
                <w:b/>
                <w:sz w:val="20"/>
                <w:szCs w:val="20"/>
              </w:rPr>
              <w:t>(47)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589">
              <w:rPr>
                <w:rFonts w:ascii="Times New Roman" w:hAnsi="Times New Roman"/>
                <w:b/>
                <w:sz w:val="20"/>
                <w:szCs w:val="20"/>
              </w:rPr>
              <w:t>28(51%)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589">
              <w:rPr>
                <w:rFonts w:ascii="Times New Roman" w:hAnsi="Times New Roman"/>
                <w:b/>
                <w:sz w:val="20"/>
                <w:szCs w:val="20"/>
              </w:rPr>
              <w:t>19(34,5%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589">
              <w:rPr>
                <w:rFonts w:ascii="Times New Roman" w:hAnsi="Times New Roman"/>
                <w:b/>
                <w:sz w:val="20"/>
                <w:szCs w:val="20"/>
              </w:rPr>
              <w:t>8(14,5%)</w:t>
            </w:r>
          </w:p>
        </w:tc>
      </w:tr>
    </w:tbl>
    <w:p w:rsidR="000B6F4C" w:rsidRPr="008F4589" w:rsidRDefault="00CA63E3" w:rsidP="000B6F4C">
      <w:pPr>
        <w:spacing w:line="240" w:lineRule="auto"/>
        <w:rPr>
          <w:rFonts w:ascii="Times New Roman" w:hAnsi="Times New Roman"/>
          <w:sz w:val="24"/>
          <w:szCs w:val="24"/>
        </w:rPr>
      </w:pPr>
      <w:r w:rsidRPr="008F4589">
        <w:rPr>
          <w:rFonts w:ascii="Times New Roman" w:hAnsi="Times New Roman"/>
          <w:sz w:val="24"/>
          <w:szCs w:val="24"/>
        </w:rPr>
        <w:lastRenderedPageBreak/>
        <w:t>По сравнению с прошлым годом  по математике средний балл не изменился, качество по алгебре и геометрии понизилось на 2%, по русскому языку увеличился средний бал по школе на 0,2, качество на 21%.</w:t>
      </w:r>
    </w:p>
    <w:p w:rsidR="000B6F4C" w:rsidRPr="008F4589" w:rsidRDefault="000B6F4C" w:rsidP="000B6F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F4589">
        <w:rPr>
          <w:rFonts w:ascii="Times New Roman" w:hAnsi="Times New Roman"/>
          <w:b/>
          <w:sz w:val="24"/>
          <w:szCs w:val="24"/>
        </w:rPr>
        <w:t>Результаты государственной итоговой аттестации выпускников  9 классов в 2016-2017 учебном году в форме ОГЭ по предметам по выбору</w:t>
      </w:r>
    </w:p>
    <w:p w:rsidR="000B6F4C" w:rsidRPr="008F4589" w:rsidRDefault="000B6F4C" w:rsidP="000B6F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00" w:type="dxa"/>
        <w:jc w:val="center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7"/>
        <w:gridCol w:w="1544"/>
        <w:gridCol w:w="758"/>
        <w:gridCol w:w="719"/>
        <w:gridCol w:w="709"/>
        <w:gridCol w:w="958"/>
        <w:gridCol w:w="1059"/>
        <w:gridCol w:w="953"/>
        <w:gridCol w:w="1120"/>
        <w:gridCol w:w="983"/>
      </w:tblGrid>
      <w:tr w:rsidR="000B6F4C" w:rsidRPr="008F4589" w:rsidTr="00BF3E81">
        <w:trPr>
          <w:cantSplit/>
          <w:trHeight w:val="527"/>
          <w:jc w:val="center"/>
        </w:trPr>
        <w:tc>
          <w:tcPr>
            <w:tcW w:w="1497" w:type="dxa"/>
            <w:vMerge w:val="restart"/>
            <w:textDirection w:val="btLr"/>
          </w:tcPr>
          <w:p w:rsidR="000B6F4C" w:rsidRPr="008F4589" w:rsidRDefault="000B6F4C" w:rsidP="00BF3E8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1544" w:type="dxa"/>
            <w:vMerge w:val="restart"/>
            <w:textDirection w:val="btLr"/>
          </w:tcPr>
          <w:p w:rsidR="000B6F4C" w:rsidRPr="008F4589" w:rsidRDefault="000B6F4C" w:rsidP="00BF3E8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758" w:type="dxa"/>
            <w:vMerge w:val="restart"/>
            <w:tcBorders>
              <w:right w:val="single" w:sz="4" w:space="0" w:color="auto"/>
            </w:tcBorders>
            <w:textDirection w:val="btLr"/>
          </w:tcPr>
          <w:p w:rsidR="000B6F4C" w:rsidRPr="008F4589" w:rsidRDefault="000B6F4C" w:rsidP="00BF3E8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gramStart"/>
            <w:r w:rsidRPr="008F4589">
              <w:rPr>
                <w:rFonts w:ascii="Times New Roman" w:hAnsi="Times New Roman"/>
                <w:sz w:val="20"/>
                <w:szCs w:val="20"/>
              </w:rPr>
              <w:t>сд</w:t>
            </w:r>
            <w:r w:rsidRPr="008F4589">
              <w:rPr>
                <w:rFonts w:ascii="Times New Roman" w:hAnsi="Times New Roman"/>
                <w:sz w:val="20"/>
                <w:szCs w:val="20"/>
              </w:rPr>
              <w:t>а</w:t>
            </w:r>
            <w:r w:rsidRPr="008F4589">
              <w:rPr>
                <w:rFonts w:ascii="Times New Roman" w:hAnsi="Times New Roman"/>
                <w:sz w:val="20"/>
                <w:szCs w:val="20"/>
              </w:rPr>
              <w:t>вавших</w:t>
            </w:r>
            <w:proofErr w:type="gramEnd"/>
          </w:p>
        </w:tc>
        <w:tc>
          <w:tcPr>
            <w:tcW w:w="719" w:type="dxa"/>
            <w:vMerge w:val="restart"/>
            <w:textDirection w:val="btLr"/>
          </w:tcPr>
          <w:p w:rsidR="000B6F4C" w:rsidRPr="008F4589" w:rsidRDefault="000B6F4C" w:rsidP="00BF3E8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gramStart"/>
            <w:r w:rsidRPr="008F4589">
              <w:rPr>
                <w:rFonts w:ascii="Times New Roman" w:hAnsi="Times New Roman"/>
                <w:sz w:val="20"/>
                <w:szCs w:val="20"/>
              </w:rPr>
              <w:t>сда</w:t>
            </w:r>
            <w:r w:rsidRPr="008F4589">
              <w:rPr>
                <w:rFonts w:ascii="Times New Roman" w:hAnsi="Times New Roman"/>
                <w:sz w:val="20"/>
                <w:szCs w:val="20"/>
              </w:rPr>
              <w:t>в</w:t>
            </w:r>
            <w:r w:rsidRPr="008F4589">
              <w:rPr>
                <w:rFonts w:ascii="Times New Roman" w:hAnsi="Times New Roman"/>
                <w:sz w:val="20"/>
                <w:szCs w:val="20"/>
              </w:rPr>
              <w:t>ших</w:t>
            </w:r>
            <w:proofErr w:type="gramEnd"/>
            <w:r w:rsidRPr="008F458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textDirection w:val="btLr"/>
          </w:tcPr>
          <w:p w:rsidR="000B6F4C" w:rsidRPr="008F4589" w:rsidRDefault="000B6F4C" w:rsidP="00BF3E8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Средний  балл по школе</w:t>
            </w:r>
          </w:p>
          <w:p w:rsidR="000B6F4C" w:rsidRPr="008F4589" w:rsidRDefault="000B6F4C" w:rsidP="00BF3E8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B6F4C" w:rsidRPr="008F4589" w:rsidRDefault="000B6F4C" w:rsidP="00BF3E8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Успеваемость %</w:t>
            </w:r>
          </w:p>
          <w:p w:rsidR="000B6F4C" w:rsidRPr="008F4589" w:rsidRDefault="000B6F4C" w:rsidP="00BF3E8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B6F4C" w:rsidRPr="008F4589" w:rsidRDefault="000B6F4C" w:rsidP="00BF3E8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Качество %</w:t>
            </w:r>
          </w:p>
          <w:p w:rsidR="000B6F4C" w:rsidRPr="008F4589" w:rsidRDefault="000B6F4C" w:rsidP="00BF3E8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B6F4C" w:rsidRPr="008F4589" w:rsidRDefault="000B6F4C" w:rsidP="00BF3E8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Подтвердили год оценк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B6F4C" w:rsidRPr="008F4589" w:rsidRDefault="000B6F4C" w:rsidP="00BF3E8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Повысили годовые оценки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0B6F4C" w:rsidRPr="008F4589" w:rsidRDefault="000B6F4C" w:rsidP="00BF3E8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Понизили  год</w:t>
            </w:r>
            <w:r w:rsidRPr="008F4589">
              <w:rPr>
                <w:rFonts w:ascii="Times New Roman" w:hAnsi="Times New Roman"/>
                <w:sz w:val="20"/>
                <w:szCs w:val="20"/>
              </w:rPr>
              <w:t>о</w:t>
            </w:r>
            <w:r w:rsidRPr="008F4589">
              <w:rPr>
                <w:rFonts w:ascii="Times New Roman" w:hAnsi="Times New Roman"/>
                <w:sz w:val="20"/>
                <w:szCs w:val="20"/>
              </w:rPr>
              <w:t>вые оценки</w:t>
            </w:r>
          </w:p>
        </w:tc>
      </w:tr>
      <w:tr w:rsidR="000B6F4C" w:rsidRPr="008F4589" w:rsidTr="00BF3E81">
        <w:trPr>
          <w:cantSplit/>
          <w:trHeight w:val="1317"/>
          <w:jc w:val="center"/>
        </w:trPr>
        <w:tc>
          <w:tcPr>
            <w:tcW w:w="1497" w:type="dxa"/>
            <w:vMerge/>
            <w:tcBorders>
              <w:bottom w:val="single" w:sz="4" w:space="0" w:color="auto"/>
            </w:tcBorders>
          </w:tcPr>
          <w:p w:rsidR="000B6F4C" w:rsidRPr="008F4589" w:rsidRDefault="000B6F4C" w:rsidP="00BF3E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bottom w:val="single" w:sz="4" w:space="0" w:color="auto"/>
            </w:tcBorders>
          </w:tcPr>
          <w:p w:rsidR="000B6F4C" w:rsidRPr="008F4589" w:rsidRDefault="000B6F4C" w:rsidP="00BF3E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right w:val="single" w:sz="4" w:space="0" w:color="auto"/>
            </w:tcBorders>
            <w:textDirection w:val="btLr"/>
          </w:tcPr>
          <w:p w:rsidR="000B6F4C" w:rsidRPr="008F4589" w:rsidRDefault="000B6F4C" w:rsidP="00BF3E8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</w:tcPr>
          <w:p w:rsidR="000B6F4C" w:rsidRPr="008F4589" w:rsidRDefault="000B6F4C" w:rsidP="00BF3E8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textDirection w:val="btLr"/>
          </w:tcPr>
          <w:p w:rsidR="000B6F4C" w:rsidRPr="008F4589" w:rsidRDefault="000B6F4C" w:rsidP="00BF3E8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right w:val="single" w:sz="4" w:space="0" w:color="auto"/>
            </w:tcBorders>
            <w:textDirection w:val="btLr"/>
          </w:tcPr>
          <w:p w:rsidR="000B6F4C" w:rsidRPr="008F4589" w:rsidRDefault="000B6F4C" w:rsidP="00BF3E8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6F4C" w:rsidRPr="008F4589" w:rsidRDefault="000B6F4C" w:rsidP="00BF3E8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6F4C" w:rsidRPr="008F4589" w:rsidRDefault="000B6F4C" w:rsidP="00BF3E8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6F4C" w:rsidRPr="008F4589" w:rsidRDefault="000B6F4C" w:rsidP="00BF3E8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</w:tcBorders>
            <w:textDirection w:val="btLr"/>
          </w:tcPr>
          <w:p w:rsidR="000B6F4C" w:rsidRPr="008F4589" w:rsidRDefault="000B6F4C" w:rsidP="00BF3E8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F4C" w:rsidRPr="008F4589" w:rsidTr="00BF3E81">
        <w:trPr>
          <w:cantSplit/>
          <w:trHeight w:val="296"/>
          <w:jc w:val="center"/>
        </w:trPr>
        <w:tc>
          <w:tcPr>
            <w:tcW w:w="1497" w:type="dxa"/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9" w:type="dxa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0B6F4C" w:rsidRPr="008F4589" w:rsidTr="00BF3E81">
        <w:trPr>
          <w:cantSplit/>
          <w:trHeight w:val="243"/>
          <w:jc w:val="center"/>
        </w:trPr>
        <w:tc>
          <w:tcPr>
            <w:tcW w:w="1497" w:type="dxa"/>
            <w:vAlign w:val="center"/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Обществозн</w:t>
            </w:r>
            <w:r w:rsidRPr="008F4589">
              <w:rPr>
                <w:rFonts w:ascii="Times New Roman" w:hAnsi="Times New Roman"/>
                <w:sz w:val="20"/>
                <w:szCs w:val="20"/>
              </w:rPr>
              <w:t>а</w:t>
            </w:r>
            <w:r w:rsidRPr="008F4589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Агейчик В.В.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9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78%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(70%)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(28%)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----------</w:t>
            </w:r>
          </w:p>
        </w:tc>
      </w:tr>
      <w:tr w:rsidR="000B6F4C" w:rsidRPr="008F4589" w:rsidTr="00BF3E81">
        <w:trPr>
          <w:cantSplit/>
          <w:trHeight w:val="310"/>
          <w:jc w:val="center"/>
        </w:trPr>
        <w:tc>
          <w:tcPr>
            <w:tcW w:w="1497" w:type="dxa"/>
            <w:vMerge w:val="restart"/>
            <w:vAlign w:val="center"/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Сироткин Ю.А.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50%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(60%)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(30%)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(10%)</w:t>
            </w:r>
          </w:p>
        </w:tc>
      </w:tr>
      <w:tr w:rsidR="000B6F4C" w:rsidRPr="008F4589" w:rsidTr="00BF3E81">
        <w:trPr>
          <w:cantSplit/>
          <w:trHeight w:val="310"/>
          <w:jc w:val="center"/>
        </w:trPr>
        <w:tc>
          <w:tcPr>
            <w:tcW w:w="1497" w:type="dxa"/>
            <w:vMerge/>
            <w:vAlign w:val="center"/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Цветков М.Н.</w:t>
            </w: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:rsidR="000B6F4C" w:rsidRPr="008F4589" w:rsidRDefault="000B6F4C" w:rsidP="00BF3E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19" w:type="dxa"/>
            <w:tcBorders>
              <w:top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9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37,5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(62,5%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(25%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(12,5%)</w:t>
            </w:r>
          </w:p>
        </w:tc>
      </w:tr>
      <w:tr w:rsidR="000B6F4C" w:rsidRPr="008F4589" w:rsidTr="00BF3E81">
        <w:trPr>
          <w:cantSplit/>
          <w:trHeight w:val="674"/>
          <w:jc w:val="center"/>
        </w:trPr>
        <w:tc>
          <w:tcPr>
            <w:tcW w:w="1497" w:type="dxa"/>
            <w:vAlign w:val="center"/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Низкодубова С.А.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19" w:type="dxa"/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95%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(37%)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(63%)</w:t>
            </w:r>
          </w:p>
        </w:tc>
        <w:tc>
          <w:tcPr>
            <w:tcW w:w="983" w:type="dxa"/>
            <w:tcBorders>
              <w:lef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----------</w:t>
            </w:r>
          </w:p>
        </w:tc>
      </w:tr>
      <w:tr w:rsidR="000B6F4C" w:rsidRPr="008F4589" w:rsidTr="00BF3E81">
        <w:trPr>
          <w:cantSplit/>
          <w:trHeight w:val="478"/>
          <w:jc w:val="center"/>
        </w:trPr>
        <w:tc>
          <w:tcPr>
            <w:tcW w:w="1497" w:type="dxa"/>
            <w:vAlign w:val="center"/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Калабина Н.Н.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19" w:type="dxa"/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85%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(60%)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(5%)</w:t>
            </w:r>
          </w:p>
        </w:tc>
        <w:tc>
          <w:tcPr>
            <w:tcW w:w="983" w:type="dxa"/>
            <w:tcBorders>
              <w:lef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(35%)</w:t>
            </w:r>
          </w:p>
        </w:tc>
      </w:tr>
      <w:tr w:rsidR="000B6F4C" w:rsidRPr="008F4589" w:rsidTr="00BF3E81">
        <w:trPr>
          <w:cantSplit/>
          <w:trHeight w:val="674"/>
          <w:jc w:val="center"/>
        </w:trPr>
        <w:tc>
          <w:tcPr>
            <w:tcW w:w="1497" w:type="dxa"/>
            <w:vAlign w:val="center"/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4589">
              <w:rPr>
                <w:rFonts w:ascii="Times New Roman" w:hAnsi="Times New Roman"/>
                <w:sz w:val="20"/>
                <w:szCs w:val="20"/>
              </w:rPr>
              <w:t>Булдаков</w:t>
            </w:r>
            <w:proofErr w:type="spellEnd"/>
            <w:r w:rsidRPr="008F4589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------------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------------</w:t>
            </w:r>
          </w:p>
        </w:tc>
        <w:tc>
          <w:tcPr>
            <w:tcW w:w="983" w:type="dxa"/>
            <w:tcBorders>
              <w:lef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(100%)</w:t>
            </w:r>
          </w:p>
        </w:tc>
      </w:tr>
      <w:tr w:rsidR="000B6F4C" w:rsidRPr="008F4589" w:rsidTr="00BF3E81">
        <w:trPr>
          <w:cantSplit/>
          <w:trHeight w:val="377"/>
          <w:jc w:val="center"/>
        </w:trPr>
        <w:tc>
          <w:tcPr>
            <w:tcW w:w="1497" w:type="dxa"/>
            <w:vAlign w:val="center"/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Студеникина А.В.</w:t>
            </w: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19" w:type="dxa"/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71%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(71%)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------------</w:t>
            </w:r>
          </w:p>
        </w:tc>
        <w:tc>
          <w:tcPr>
            <w:tcW w:w="983" w:type="dxa"/>
            <w:tcBorders>
              <w:lef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(29%)</w:t>
            </w:r>
          </w:p>
        </w:tc>
      </w:tr>
      <w:tr w:rsidR="000B6F4C" w:rsidRPr="008F4589" w:rsidTr="00BF3E81">
        <w:trPr>
          <w:cantSplit/>
          <w:trHeight w:val="674"/>
          <w:jc w:val="center"/>
        </w:trPr>
        <w:tc>
          <w:tcPr>
            <w:tcW w:w="1497" w:type="dxa"/>
            <w:vAlign w:val="center"/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Пронина И.Е.</w:t>
            </w: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(86%)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------------</w:t>
            </w:r>
          </w:p>
        </w:tc>
        <w:tc>
          <w:tcPr>
            <w:tcW w:w="983" w:type="dxa"/>
            <w:tcBorders>
              <w:lef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B6F4C" w:rsidRPr="008F4589" w:rsidRDefault="000B6F4C" w:rsidP="00BF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(14%)</w:t>
            </w:r>
          </w:p>
        </w:tc>
      </w:tr>
    </w:tbl>
    <w:p w:rsidR="000B6F4C" w:rsidRPr="008F4589" w:rsidRDefault="00CA63E3" w:rsidP="000B6F4C">
      <w:pPr>
        <w:spacing w:line="240" w:lineRule="auto"/>
        <w:rPr>
          <w:rFonts w:ascii="Times New Roman" w:hAnsi="Times New Roman"/>
          <w:sz w:val="20"/>
          <w:szCs w:val="20"/>
        </w:rPr>
      </w:pPr>
      <w:r w:rsidRPr="008F4589">
        <w:rPr>
          <w:rFonts w:ascii="Times New Roman" w:hAnsi="Times New Roman"/>
          <w:sz w:val="20"/>
          <w:szCs w:val="20"/>
        </w:rPr>
        <w:t xml:space="preserve">Высокий средний бал  </w:t>
      </w:r>
      <w:r w:rsidR="00986053" w:rsidRPr="008F4589">
        <w:rPr>
          <w:rFonts w:ascii="Times New Roman" w:hAnsi="Times New Roman"/>
          <w:sz w:val="20"/>
          <w:szCs w:val="20"/>
        </w:rPr>
        <w:t xml:space="preserve">и качество выявлено </w:t>
      </w:r>
      <w:r w:rsidRPr="008F4589">
        <w:rPr>
          <w:rFonts w:ascii="Times New Roman" w:hAnsi="Times New Roman"/>
          <w:sz w:val="20"/>
          <w:szCs w:val="20"/>
        </w:rPr>
        <w:t>по географии, информатики и химии</w:t>
      </w:r>
      <w:r w:rsidR="00986053" w:rsidRPr="008F4589">
        <w:rPr>
          <w:rFonts w:ascii="Times New Roman" w:hAnsi="Times New Roman"/>
          <w:sz w:val="20"/>
          <w:szCs w:val="20"/>
        </w:rPr>
        <w:t>, обществознанию, физики.</w:t>
      </w:r>
    </w:p>
    <w:p w:rsidR="000B6F4C" w:rsidRPr="008F4589" w:rsidRDefault="000B6F4C" w:rsidP="000B6F4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B6F4C" w:rsidRPr="008F4589" w:rsidRDefault="000B6F4C" w:rsidP="000B6F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F4589">
        <w:rPr>
          <w:rFonts w:ascii="Times New Roman" w:hAnsi="Times New Roman"/>
          <w:b/>
          <w:sz w:val="24"/>
          <w:szCs w:val="24"/>
        </w:rPr>
        <w:t xml:space="preserve">Результаты ГИА  9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2397"/>
        <w:gridCol w:w="1172"/>
        <w:gridCol w:w="1172"/>
        <w:gridCol w:w="1025"/>
        <w:gridCol w:w="1172"/>
        <w:gridCol w:w="1172"/>
        <w:gridCol w:w="1025"/>
      </w:tblGrid>
      <w:tr w:rsidR="000B6F4C" w:rsidRPr="008F4589" w:rsidTr="00BF3E81">
        <w:trPr>
          <w:trHeight w:val="155"/>
          <w:jc w:val="center"/>
        </w:trPr>
        <w:tc>
          <w:tcPr>
            <w:tcW w:w="763" w:type="dxa"/>
            <w:vMerge w:val="restart"/>
            <w:vAlign w:val="center"/>
          </w:tcPr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hAnsi="Times New Roman"/>
                <w:b/>
                <w:i/>
                <w:sz w:val="20"/>
                <w:szCs w:val="20"/>
              </w:rPr>
              <w:t>п /</w:t>
            </w:r>
            <w:proofErr w:type="gramStart"/>
            <w:r w:rsidRPr="008F4589">
              <w:rPr>
                <w:rFonts w:ascii="Times New Roman" w:hAnsi="Times New Roman"/>
                <w:b/>
                <w:i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320" w:type="dxa"/>
            <w:vMerge w:val="restart"/>
            <w:vAlign w:val="center"/>
          </w:tcPr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hAnsi="Times New Roman"/>
                <w:b/>
                <w:i/>
                <w:sz w:val="20"/>
                <w:szCs w:val="20"/>
              </w:rPr>
              <w:t>Название</w:t>
            </w:r>
          </w:p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hAnsi="Times New Roman"/>
                <w:b/>
                <w:i/>
                <w:sz w:val="20"/>
                <w:szCs w:val="20"/>
              </w:rPr>
              <w:t>предмета</w:t>
            </w:r>
          </w:p>
        </w:tc>
        <w:tc>
          <w:tcPr>
            <w:tcW w:w="2268" w:type="dxa"/>
            <w:gridSpan w:val="2"/>
            <w:vAlign w:val="center"/>
          </w:tcPr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hAnsi="Times New Roman"/>
                <w:b/>
                <w:i/>
                <w:sz w:val="20"/>
                <w:szCs w:val="20"/>
              </w:rPr>
              <w:t>2015</w:t>
            </w:r>
          </w:p>
        </w:tc>
        <w:tc>
          <w:tcPr>
            <w:tcW w:w="2126" w:type="dxa"/>
            <w:gridSpan w:val="2"/>
            <w:vAlign w:val="center"/>
          </w:tcPr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hAnsi="Times New Roman"/>
                <w:b/>
                <w:i/>
                <w:sz w:val="20"/>
                <w:szCs w:val="20"/>
              </w:rPr>
              <w:t>2016</w:t>
            </w:r>
          </w:p>
        </w:tc>
        <w:tc>
          <w:tcPr>
            <w:tcW w:w="2126" w:type="dxa"/>
            <w:gridSpan w:val="2"/>
            <w:vAlign w:val="center"/>
          </w:tcPr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hAnsi="Times New Roman"/>
                <w:b/>
                <w:i/>
                <w:sz w:val="20"/>
                <w:szCs w:val="20"/>
              </w:rPr>
              <w:t>2017</w:t>
            </w:r>
          </w:p>
        </w:tc>
      </w:tr>
      <w:tr w:rsidR="000B6F4C" w:rsidRPr="008F4589" w:rsidTr="00BF3E81">
        <w:trPr>
          <w:cantSplit/>
          <w:trHeight w:val="1134"/>
          <w:jc w:val="center"/>
        </w:trPr>
        <w:tc>
          <w:tcPr>
            <w:tcW w:w="763" w:type="dxa"/>
            <w:vMerge/>
            <w:vAlign w:val="center"/>
          </w:tcPr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320" w:type="dxa"/>
            <w:vMerge/>
            <w:vAlign w:val="center"/>
          </w:tcPr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0B6F4C" w:rsidRPr="008F4589" w:rsidRDefault="000B6F4C" w:rsidP="00BF3E8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л-во </w:t>
            </w:r>
            <w:proofErr w:type="gramStart"/>
            <w:r w:rsidRPr="008F4589">
              <w:rPr>
                <w:rFonts w:ascii="Times New Roman" w:hAnsi="Times New Roman"/>
                <w:b/>
                <w:i/>
                <w:sz w:val="20"/>
                <w:szCs w:val="20"/>
              </w:rPr>
              <w:t>сдава</w:t>
            </w:r>
            <w:r w:rsidRPr="008F4589">
              <w:rPr>
                <w:rFonts w:ascii="Times New Roman" w:hAnsi="Times New Roman"/>
                <w:b/>
                <w:i/>
                <w:sz w:val="20"/>
                <w:szCs w:val="20"/>
              </w:rPr>
              <w:t>в</w:t>
            </w:r>
            <w:r w:rsidRPr="008F4589">
              <w:rPr>
                <w:rFonts w:ascii="Times New Roman" w:hAnsi="Times New Roman"/>
                <w:b/>
                <w:i/>
                <w:sz w:val="20"/>
                <w:szCs w:val="20"/>
              </w:rPr>
              <w:t>ших</w:t>
            </w:r>
            <w:proofErr w:type="gramEnd"/>
          </w:p>
        </w:tc>
        <w:tc>
          <w:tcPr>
            <w:tcW w:w="1134" w:type="dxa"/>
            <w:textDirection w:val="btLr"/>
            <w:vAlign w:val="center"/>
          </w:tcPr>
          <w:p w:rsidR="000B6F4C" w:rsidRPr="008F4589" w:rsidRDefault="000B6F4C" w:rsidP="00BF3E8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л-во не </w:t>
            </w:r>
            <w:proofErr w:type="gramStart"/>
            <w:r w:rsidRPr="008F4589">
              <w:rPr>
                <w:rFonts w:ascii="Times New Roman" w:hAnsi="Times New Roman"/>
                <w:b/>
                <w:i/>
                <w:sz w:val="20"/>
                <w:szCs w:val="20"/>
              </w:rPr>
              <w:t>проше</w:t>
            </w:r>
            <w:r w:rsidRPr="008F4589">
              <w:rPr>
                <w:rFonts w:ascii="Times New Roman" w:hAnsi="Times New Roman"/>
                <w:b/>
                <w:i/>
                <w:sz w:val="20"/>
                <w:szCs w:val="20"/>
              </w:rPr>
              <w:t>д</w:t>
            </w:r>
            <w:r w:rsidRPr="008F4589">
              <w:rPr>
                <w:rFonts w:ascii="Times New Roman" w:hAnsi="Times New Roman"/>
                <w:b/>
                <w:i/>
                <w:sz w:val="20"/>
                <w:szCs w:val="20"/>
              </w:rPr>
              <w:t>ших</w:t>
            </w:r>
            <w:proofErr w:type="gramEnd"/>
            <w:r w:rsidRPr="008F458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ГИА</w:t>
            </w:r>
          </w:p>
        </w:tc>
        <w:tc>
          <w:tcPr>
            <w:tcW w:w="992" w:type="dxa"/>
            <w:textDirection w:val="btLr"/>
            <w:vAlign w:val="center"/>
          </w:tcPr>
          <w:p w:rsidR="000B6F4C" w:rsidRPr="008F4589" w:rsidRDefault="000B6F4C" w:rsidP="00BF3E8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л-во </w:t>
            </w:r>
            <w:proofErr w:type="gramStart"/>
            <w:r w:rsidRPr="008F4589">
              <w:rPr>
                <w:rFonts w:ascii="Times New Roman" w:hAnsi="Times New Roman"/>
                <w:b/>
                <w:i/>
                <w:sz w:val="20"/>
                <w:szCs w:val="20"/>
              </w:rPr>
              <w:t>сдава</w:t>
            </w:r>
            <w:r w:rsidRPr="008F4589">
              <w:rPr>
                <w:rFonts w:ascii="Times New Roman" w:hAnsi="Times New Roman"/>
                <w:b/>
                <w:i/>
                <w:sz w:val="20"/>
                <w:szCs w:val="20"/>
              </w:rPr>
              <w:t>в</w:t>
            </w:r>
            <w:r w:rsidRPr="008F4589">
              <w:rPr>
                <w:rFonts w:ascii="Times New Roman" w:hAnsi="Times New Roman"/>
                <w:b/>
                <w:i/>
                <w:sz w:val="20"/>
                <w:szCs w:val="20"/>
              </w:rPr>
              <w:t>ших</w:t>
            </w:r>
            <w:proofErr w:type="gramEnd"/>
          </w:p>
        </w:tc>
        <w:tc>
          <w:tcPr>
            <w:tcW w:w="1134" w:type="dxa"/>
            <w:textDirection w:val="btLr"/>
            <w:vAlign w:val="center"/>
          </w:tcPr>
          <w:p w:rsidR="000B6F4C" w:rsidRPr="008F4589" w:rsidRDefault="000B6F4C" w:rsidP="00BF3E8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л-во не </w:t>
            </w:r>
            <w:proofErr w:type="gramStart"/>
            <w:r w:rsidRPr="008F4589">
              <w:rPr>
                <w:rFonts w:ascii="Times New Roman" w:hAnsi="Times New Roman"/>
                <w:b/>
                <w:i/>
                <w:sz w:val="20"/>
                <w:szCs w:val="20"/>
              </w:rPr>
              <w:t>проше</w:t>
            </w:r>
            <w:r w:rsidRPr="008F4589">
              <w:rPr>
                <w:rFonts w:ascii="Times New Roman" w:hAnsi="Times New Roman"/>
                <w:b/>
                <w:i/>
                <w:sz w:val="20"/>
                <w:szCs w:val="20"/>
              </w:rPr>
              <w:t>д</w:t>
            </w:r>
            <w:r w:rsidRPr="008F4589">
              <w:rPr>
                <w:rFonts w:ascii="Times New Roman" w:hAnsi="Times New Roman"/>
                <w:b/>
                <w:i/>
                <w:sz w:val="20"/>
                <w:szCs w:val="20"/>
              </w:rPr>
              <w:t>ших</w:t>
            </w:r>
            <w:proofErr w:type="gramEnd"/>
            <w:r w:rsidRPr="008F458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ГИА</w:t>
            </w:r>
          </w:p>
        </w:tc>
        <w:tc>
          <w:tcPr>
            <w:tcW w:w="1134" w:type="dxa"/>
            <w:textDirection w:val="btLr"/>
            <w:vAlign w:val="center"/>
          </w:tcPr>
          <w:p w:rsidR="000B6F4C" w:rsidRPr="008F4589" w:rsidRDefault="000B6F4C" w:rsidP="00BF3E8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л-во </w:t>
            </w:r>
            <w:proofErr w:type="gramStart"/>
            <w:r w:rsidRPr="008F4589">
              <w:rPr>
                <w:rFonts w:ascii="Times New Roman" w:hAnsi="Times New Roman"/>
                <w:b/>
                <w:i/>
                <w:sz w:val="20"/>
                <w:szCs w:val="20"/>
              </w:rPr>
              <w:t>сдава</w:t>
            </w:r>
            <w:r w:rsidRPr="008F4589">
              <w:rPr>
                <w:rFonts w:ascii="Times New Roman" w:hAnsi="Times New Roman"/>
                <w:b/>
                <w:i/>
                <w:sz w:val="20"/>
                <w:szCs w:val="20"/>
              </w:rPr>
              <w:t>в</w:t>
            </w:r>
            <w:r w:rsidRPr="008F4589">
              <w:rPr>
                <w:rFonts w:ascii="Times New Roman" w:hAnsi="Times New Roman"/>
                <w:b/>
                <w:i/>
                <w:sz w:val="20"/>
                <w:szCs w:val="20"/>
              </w:rPr>
              <w:t>ших</w:t>
            </w:r>
            <w:proofErr w:type="gramEnd"/>
          </w:p>
        </w:tc>
        <w:tc>
          <w:tcPr>
            <w:tcW w:w="992" w:type="dxa"/>
            <w:textDirection w:val="btLr"/>
            <w:vAlign w:val="center"/>
          </w:tcPr>
          <w:p w:rsidR="000B6F4C" w:rsidRPr="008F4589" w:rsidRDefault="000B6F4C" w:rsidP="00BF3E8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л-во не </w:t>
            </w:r>
            <w:proofErr w:type="gramStart"/>
            <w:r w:rsidRPr="008F4589">
              <w:rPr>
                <w:rFonts w:ascii="Times New Roman" w:hAnsi="Times New Roman"/>
                <w:b/>
                <w:i/>
                <w:sz w:val="20"/>
                <w:szCs w:val="20"/>
              </w:rPr>
              <w:t>проше</w:t>
            </w:r>
            <w:r w:rsidRPr="008F4589">
              <w:rPr>
                <w:rFonts w:ascii="Times New Roman" w:hAnsi="Times New Roman"/>
                <w:b/>
                <w:i/>
                <w:sz w:val="20"/>
                <w:szCs w:val="20"/>
              </w:rPr>
              <w:t>д</w:t>
            </w:r>
            <w:r w:rsidRPr="008F4589">
              <w:rPr>
                <w:rFonts w:ascii="Times New Roman" w:hAnsi="Times New Roman"/>
                <w:b/>
                <w:i/>
                <w:sz w:val="20"/>
                <w:szCs w:val="20"/>
              </w:rPr>
              <w:t>ших</w:t>
            </w:r>
            <w:proofErr w:type="gramEnd"/>
            <w:r w:rsidRPr="008F458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ГИА</w:t>
            </w:r>
          </w:p>
        </w:tc>
      </w:tr>
      <w:tr w:rsidR="000B6F4C" w:rsidRPr="008F4589" w:rsidTr="00BF3E81">
        <w:trPr>
          <w:trHeight w:val="321"/>
          <w:jc w:val="center"/>
        </w:trPr>
        <w:tc>
          <w:tcPr>
            <w:tcW w:w="763" w:type="dxa"/>
          </w:tcPr>
          <w:p w:rsidR="000B6F4C" w:rsidRPr="008F4589" w:rsidRDefault="000B6F4C" w:rsidP="00BF3E8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20" w:type="dxa"/>
          </w:tcPr>
          <w:p w:rsidR="000B6F4C" w:rsidRPr="008F4589" w:rsidRDefault="000B6F4C" w:rsidP="00BF3E8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</w:tcPr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B6F4C" w:rsidRPr="008F4589" w:rsidTr="00BF3E81">
        <w:trPr>
          <w:trHeight w:val="158"/>
          <w:jc w:val="center"/>
        </w:trPr>
        <w:tc>
          <w:tcPr>
            <w:tcW w:w="763" w:type="dxa"/>
          </w:tcPr>
          <w:p w:rsidR="000B6F4C" w:rsidRPr="008F4589" w:rsidRDefault="000B6F4C" w:rsidP="00BF3E8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20" w:type="dxa"/>
          </w:tcPr>
          <w:p w:rsidR="000B6F4C" w:rsidRPr="008F4589" w:rsidRDefault="000B6F4C" w:rsidP="00BF3E8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1134" w:type="dxa"/>
          </w:tcPr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B6F4C" w:rsidRPr="008F4589" w:rsidTr="00BF3E81">
        <w:trPr>
          <w:trHeight w:val="158"/>
          <w:jc w:val="center"/>
        </w:trPr>
        <w:tc>
          <w:tcPr>
            <w:tcW w:w="763" w:type="dxa"/>
          </w:tcPr>
          <w:p w:rsidR="000B6F4C" w:rsidRPr="008F4589" w:rsidRDefault="000B6F4C" w:rsidP="00BF3E8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20" w:type="dxa"/>
          </w:tcPr>
          <w:p w:rsidR="000B6F4C" w:rsidRPr="008F4589" w:rsidRDefault="000B6F4C" w:rsidP="00BF3E8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134" w:type="dxa"/>
          </w:tcPr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B6F4C" w:rsidRPr="008F4589" w:rsidTr="00BF3E81">
        <w:trPr>
          <w:trHeight w:val="158"/>
          <w:jc w:val="center"/>
        </w:trPr>
        <w:tc>
          <w:tcPr>
            <w:tcW w:w="763" w:type="dxa"/>
          </w:tcPr>
          <w:p w:rsidR="000B6F4C" w:rsidRPr="008F4589" w:rsidRDefault="000B6F4C" w:rsidP="00BF3E8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20" w:type="dxa"/>
          </w:tcPr>
          <w:p w:rsidR="000B6F4C" w:rsidRPr="008F4589" w:rsidRDefault="000B6F4C" w:rsidP="00BF3E8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1134" w:type="dxa"/>
          </w:tcPr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B6F4C" w:rsidRPr="008F4589" w:rsidTr="00BF3E81">
        <w:trPr>
          <w:trHeight w:val="158"/>
          <w:jc w:val="center"/>
        </w:trPr>
        <w:tc>
          <w:tcPr>
            <w:tcW w:w="763" w:type="dxa"/>
          </w:tcPr>
          <w:p w:rsidR="000B6F4C" w:rsidRPr="008F4589" w:rsidRDefault="000B6F4C" w:rsidP="00BF3E8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20" w:type="dxa"/>
          </w:tcPr>
          <w:p w:rsidR="000B6F4C" w:rsidRPr="008F4589" w:rsidRDefault="000B6F4C" w:rsidP="00BF3E8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</w:tcPr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B6F4C" w:rsidRPr="008F4589" w:rsidTr="00BF3E81">
        <w:trPr>
          <w:trHeight w:val="158"/>
          <w:jc w:val="center"/>
        </w:trPr>
        <w:tc>
          <w:tcPr>
            <w:tcW w:w="763" w:type="dxa"/>
          </w:tcPr>
          <w:p w:rsidR="000B6F4C" w:rsidRPr="008F4589" w:rsidRDefault="000B6F4C" w:rsidP="00BF3E8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20" w:type="dxa"/>
          </w:tcPr>
          <w:p w:rsidR="000B6F4C" w:rsidRPr="008F4589" w:rsidRDefault="000B6F4C" w:rsidP="00BF3E8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</w:tcPr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B6F4C" w:rsidRPr="008F4589" w:rsidTr="00BF3E81">
        <w:trPr>
          <w:trHeight w:val="158"/>
          <w:jc w:val="center"/>
        </w:trPr>
        <w:tc>
          <w:tcPr>
            <w:tcW w:w="763" w:type="dxa"/>
          </w:tcPr>
          <w:p w:rsidR="000B6F4C" w:rsidRPr="008F4589" w:rsidRDefault="000B6F4C" w:rsidP="00BF3E8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20" w:type="dxa"/>
          </w:tcPr>
          <w:p w:rsidR="000B6F4C" w:rsidRPr="008F4589" w:rsidRDefault="000B6F4C" w:rsidP="00BF3E8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134" w:type="dxa"/>
          </w:tcPr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B6F4C" w:rsidRPr="008F4589" w:rsidTr="00BF3E81">
        <w:trPr>
          <w:trHeight w:val="158"/>
          <w:jc w:val="center"/>
        </w:trPr>
        <w:tc>
          <w:tcPr>
            <w:tcW w:w="763" w:type="dxa"/>
          </w:tcPr>
          <w:p w:rsidR="000B6F4C" w:rsidRPr="008F4589" w:rsidRDefault="000B6F4C" w:rsidP="00BF3E8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20" w:type="dxa"/>
          </w:tcPr>
          <w:p w:rsidR="000B6F4C" w:rsidRPr="008F4589" w:rsidRDefault="000B6F4C" w:rsidP="00BF3E8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134" w:type="dxa"/>
          </w:tcPr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B6F4C" w:rsidRPr="008F4589" w:rsidTr="00BF3E81">
        <w:trPr>
          <w:trHeight w:val="158"/>
          <w:jc w:val="center"/>
        </w:trPr>
        <w:tc>
          <w:tcPr>
            <w:tcW w:w="763" w:type="dxa"/>
          </w:tcPr>
          <w:p w:rsidR="000B6F4C" w:rsidRPr="008F4589" w:rsidRDefault="000B6F4C" w:rsidP="00BF3E8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20" w:type="dxa"/>
          </w:tcPr>
          <w:p w:rsidR="000B6F4C" w:rsidRPr="008F4589" w:rsidRDefault="000B6F4C" w:rsidP="00BF3E8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1134" w:type="dxa"/>
          </w:tcPr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B6F4C" w:rsidRPr="008F4589" w:rsidTr="00BF3E81">
        <w:trPr>
          <w:trHeight w:val="158"/>
          <w:jc w:val="center"/>
        </w:trPr>
        <w:tc>
          <w:tcPr>
            <w:tcW w:w="763" w:type="dxa"/>
          </w:tcPr>
          <w:p w:rsidR="000B6F4C" w:rsidRPr="008F4589" w:rsidRDefault="000B6F4C" w:rsidP="00BF3E8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0" w:type="dxa"/>
          </w:tcPr>
          <w:p w:rsidR="000B6F4C" w:rsidRPr="008F4589" w:rsidRDefault="000B6F4C" w:rsidP="00BF3E8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1134" w:type="dxa"/>
          </w:tcPr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B6F4C" w:rsidRPr="008F4589" w:rsidTr="00BF3E81">
        <w:trPr>
          <w:trHeight w:val="158"/>
          <w:jc w:val="center"/>
        </w:trPr>
        <w:tc>
          <w:tcPr>
            <w:tcW w:w="763" w:type="dxa"/>
          </w:tcPr>
          <w:p w:rsidR="000B6F4C" w:rsidRPr="008F4589" w:rsidRDefault="000B6F4C" w:rsidP="00BF3E8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20" w:type="dxa"/>
          </w:tcPr>
          <w:p w:rsidR="000B6F4C" w:rsidRPr="008F4589" w:rsidRDefault="000B6F4C" w:rsidP="00BF3E81">
            <w:pPr>
              <w:spacing w:after="0"/>
              <w:ind w:right="-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</w:tcPr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B6F4C" w:rsidRPr="008F4589" w:rsidRDefault="000B6F4C" w:rsidP="00BF3E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0B6F4C" w:rsidRPr="008F4589" w:rsidRDefault="000B6F4C" w:rsidP="00986053">
      <w:pPr>
        <w:shd w:val="clear" w:color="auto" w:fill="FFFFFF"/>
        <w:spacing w:before="14"/>
        <w:ind w:right="10"/>
        <w:rPr>
          <w:rFonts w:ascii="Times New Roman" w:hAnsi="Times New Roman"/>
          <w:b/>
          <w:sz w:val="24"/>
          <w:szCs w:val="24"/>
        </w:rPr>
      </w:pPr>
    </w:p>
    <w:p w:rsidR="000B6F4C" w:rsidRPr="008F4589" w:rsidRDefault="000B6F4C" w:rsidP="000B6F4C">
      <w:pPr>
        <w:pStyle w:val="a4"/>
        <w:shd w:val="clear" w:color="auto" w:fill="FFFFFF"/>
        <w:spacing w:before="14"/>
        <w:ind w:right="10"/>
        <w:jc w:val="center"/>
        <w:rPr>
          <w:rFonts w:ascii="Times New Roman" w:hAnsi="Times New Roman"/>
          <w:b/>
          <w:sz w:val="24"/>
          <w:szCs w:val="24"/>
        </w:rPr>
      </w:pPr>
      <w:r w:rsidRPr="008F4589">
        <w:rPr>
          <w:rFonts w:ascii="Times New Roman" w:hAnsi="Times New Roman"/>
          <w:b/>
          <w:sz w:val="24"/>
          <w:szCs w:val="24"/>
        </w:rPr>
        <w:t>Результаты ЕГЭ (средний тестовый балл за 3 года)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842"/>
        <w:gridCol w:w="1034"/>
        <w:gridCol w:w="879"/>
        <w:gridCol w:w="879"/>
        <w:gridCol w:w="681"/>
        <w:gridCol w:w="875"/>
        <w:gridCol w:w="722"/>
        <w:gridCol w:w="147"/>
        <w:gridCol w:w="716"/>
        <w:gridCol w:w="121"/>
        <w:gridCol w:w="849"/>
      </w:tblGrid>
      <w:tr w:rsidR="000B6F4C" w:rsidRPr="008F4589" w:rsidTr="00BF3E81">
        <w:trPr>
          <w:trHeight w:val="226"/>
          <w:jc w:val="center"/>
        </w:trPr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autoSpaceDE w:val="0"/>
              <w:autoSpaceDN w:val="0"/>
              <w:spacing w:after="0" w:line="240" w:lineRule="auto"/>
              <w:ind w:right="29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8F4589">
              <w:rPr>
                <w:rFonts w:ascii="Times New Roman" w:hAnsi="Times New Roman"/>
                <w:b/>
                <w:i/>
                <w:szCs w:val="24"/>
              </w:rPr>
              <w:lastRenderedPageBreak/>
              <w:t>Предмет</w:t>
            </w:r>
          </w:p>
        </w:tc>
        <w:tc>
          <w:tcPr>
            <w:tcW w:w="1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autoSpaceDE w:val="0"/>
              <w:autoSpaceDN w:val="0"/>
              <w:spacing w:after="0" w:line="240" w:lineRule="auto"/>
              <w:ind w:right="29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8F4589">
              <w:rPr>
                <w:rFonts w:ascii="Times New Roman" w:hAnsi="Times New Roman"/>
                <w:b/>
                <w:i/>
                <w:szCs w:val="24"/>
              </w:rPr>
              <w:t>2015</w:t>
            </w:r>
          </w:p>
        </w:tc>
        <w:tc>
          <w:tcPr>
            <w:tcW w:w="1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autoSpaceDE w:val="0"/>
              <w:autoSpaceDN w:val="0"/>
              <w:spacing w:after="0" w:line="240" w:lineRule="auto"/>
              <w:ind w:right="29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8F4589">
              <w:rPr>
                <w:rFonts w:ascii="Times New Roman" w:hAnsi="Times New Roman"/>
                <w:b/>
                <w:i/>
                <w:szCs w:val="24"/>
              </w:rPr>
              <w:t>2016</w:t>
            </w:r>
          </w:p>
        </w:tc>
        <w:tc>
          <w:tcPr>
            <w:tcW w:w="12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autoSpaceDE w:val="0"/>
              <w:autoSpaceDN w:val="0"/>
              <w:spacing w:after="0" w:line="240" w:lineRule="auto"/>
              <w:ind w:right="29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8F4589">
              <w:rPr>
                <w:rFonts w:ascii="Times New Roman" w:hAnsi="Times New Roman"/>
                <w:b/>
                <w:i/>
                <w:szCs w:val="24"/>
              </w:rPr>
              <w:t>2017</w:t>
            </w:r>
          </w:p>
        </w:tc>
      </w:tr>
      <w:tr w:rsidR="000B6F4C" w:rsidRPr="008F4589" w:rsidTr="00BF3E81">
        <w:trPr>
          <w:cantSplit/>
          <w:trHeight w:val="1491"/>
          <w:jc w:val="center"/>
        </w:trPr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6F4C" w:rsidRPr="008F4589" w:rsidRDefault="000B6F4C" w:rsidP="00BF3E81">
            <w:pPr>
              <w:autoSpaceDE w:val="0"/>
              <w:autoSpaceDN w:val="0"/>
              <w:spacing w:after="0" w:line="240" w:lineRule="auto"/>
              <w:ind w:left="-88" w:right="-131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8F4589">
              <w:rPr>
                <w:rFonts w:ascii="Times New Roman" w:hAnsi="Times New Roman"/>
                <w:b/>
                <w:i/>
                <w:szCs w:val="24"/>
              </w:rPr>
              <w:t>Школ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6F4C" w:rsidRPr="008F4589" w:rsidRDefault="000B6F4C" w:rsidP="00BF3E81">
            <w:pPr>
              <w:autoSpaceDE w:val="0"/>
              <w:autoSpaceDN w:val="0"/>
              <w:spacing w:after="0" w:line="240" w:lineRule="auto"/>
              <w:ind w:left="-123" w:right="-107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8F4589">
              <w:rPr>
                <w:rFonts w:ascii="Times New Roman" w:hAnsi="Times New Roman"/>
                <w:b/>
                <w:i/>
                <w:szCs w:val="24"/>
              </w:rPr>
              <w:t>Усть-Донецкий район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6F4C" w:rsidRPr="008F4589" w:rsidRDefault="000B6F4C" w:rsidP="00BF3E81">
            <w:pPr>
              <w:autoSpaceDE w:val="0"/>
              <w:autoSpaceDN w:val="0"/>
              <w:spacing w:after="0" w:line="240" w:lineRule="auto"/>
              <w:ind w:left="-126" w:right="-107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8F4589">
              <w:rPr>
                <w:rFonts w:ascii="Times New Roman" w:hAnsi="Times New Roman"/>
                <w:b/>
                <w:i/>
                <w:szCs w:val="24"/>
              </w:rPr>
              <w:t>Ростовская о</w:t>
            </w:r>
            <w:r w:rsidRPr="008F4589">
              <w:rPr>
                <w:rFonts w:ascii="Times New Roman" w:hAnsi="Times New Roman"/>
                <w:b/>
                <w:i/>
                <w:szCs w:val="24"/>
              </w:rPr>
              <w:t>б</w:t>
            </w:r>
            <w:r w:rsidRPr="008F4589">
              <w:rPr>
                <w:rFonts w:ascii="Times New Roman" w:hAnsi="Times New Roman"/>
                <w:b/>
                <w:i/>
                <w:szCs w:val="24"/>
              </w:rPr>
              <w:t>ласть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6F4C" w:rsidRPr="008F4589" w:rsidRDefault="000B6F4C" w:rsidP="00BF3E81">
            <w:pPr>
              <w:autoSpaceDE w:val="0"/>
              <w:autoSpaceDN w:val="0"/>
              <w:spacing w:after="0" w:line="240" w:lineRule="auto"/>
              <w:ind w:left="-109" w:right="-122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8F4589">
              <w:rPr>
                <w:rFonts w:ascii="Times New Roman" w:hAnsi="Times New Roman"/>
                <w:b/>
                <w:i/>
                <w:szCs w:val="24"/>
              </w:rPr>
              <w:t>Школ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6F4C" w:rsidRPr="008F4589" w:rsidRDefault="000B6F4C" w:rsidP="00BF3E81">
            <w:pPr>
              <w:autoSpaceDE w:val="0"/>
              <w:autoSpaceDN w:val="0"/>
              <w:spacing w:after="0" w:line="240" w:lineRule="auto"/>
              <w:ind w:left="-108" w:right="-145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8F4589">
              <w:rPr>
                <w:rFonts w:ascii="Times New Roman" w:hAnsi="Times New Roman"/>
                <w:b/>
                <w:i/>
                <w:szCs w:val="24"/>
              </w:rPr>
              <w:t>Усть-Донецкий район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6F4C" w:rsidRPr="008F4589" w:rsidRDefault="000B6F4C" w:rsidP="00BF3E81">
            <w:pPr>
              <w:autoSpaceDE w:val="0"/>
              <w:autoSpaceDN w:val="0"/>
              <w:spacing w:after="0" w:line="240" w:lineRule="auto"/>
              <w:ind w:left="-84" w:right="-118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8F4589">
              <w:rPr>
                <w:rFonts w:ascii="Times New Roman" w:hAnsi="Times New Roman"/>
                <w:b/>
                <w:i/>
                <w:szCs w:val="24"/>
              </w:rPr>
              <w:t>Ростовская о</w:t>
            </w:r>
            <w:r w:rsidRPr="008F4589">
              <w:rPr>
                <w:rFonts w:ascii="Times New Roman" w:hAnsi="Times New Roman"/>
                <w:b/>
                <w:i/>
                <w:szCs w:val="24"/>
              </w:rPr>
              <w:t>б</w:t>
            </w:r>
            <w:r w:rsidRPr="008F4589">
              <w:rPr>
                <w:rFonts w:ascii="Times New Roman" w:hAnsi="Times New Roman"/>
                <w:b/>
                <w:i/>
                <w:szCs w:val="24"/>
              </w:rPr>
              <w:t>ласть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6F4C" w:rsidRPr="008F4589" w:rsidRDefault="000B6F4C" w:rsidP="00BF3E81">
            <w:pPr>
              <w:autoSpaceDE w:val="0"/>
              <w:autoSpaceDN w:val="0"/>
              <w:spacing w:after="0" w:line="240" w:lineRule="auto"/>
              <w:ind w:left="-109" w:right="-122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8F4589">
              <w:rPr>
                <w:rFonts w:ascii="Times New Roman" w:hAnsi="Times New Roman"/>
                <w:b/>
                <w:i/>
                <w:szCs w:val="24"/>
              </w:rPr>
              <w:t>Школа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6F4C" w:rsidRPr="008F4589" w:rsidRDefault="000B6F4C" w:rsidP="00BF3E81">
            <w:pPr>
              <w:autoSpaceDE w:val="0"/>
              <w:autoSpaceDN w:val="0"/>
              <w:spacing w:after="0" w:line="240" w:lineRule="auto"/>
              <w:ind w:left="-108" w:right="-145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8F4589">
              <w:rPr>
                <w:rFonts w:ascii="Times New Roman" w:hAnsi="Times New Roman"/>
                <w:b/>
                <w:i/>
                <w:szCs w:val="24"/>
              </w:rPr>
              <w:t>Усть-Донецкий район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6F4C" w:rsidRPr="008F4589" w:rsidRDefault="000B6F4C" w:rsidP="00BF3E81">
            <w:pPr>
              <w:autoSpaceDE w:val="0"/>
              <w:autoSpaceDN w:val="0"/>
              <w:spacing w:after="0" w:line="240" w:lineRule="auto"/>
              <w:ind w:left="-84" w:right="-118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8F4589">
              <w:rPr>
                <w:rFonts w:ascii="Times New Roman" w:hAnsi="Times New Roman"/>
                <w:b/>
                <w:i/>
                <w:szCs w:val="24"/>
              </w:rPr>
              <w:t>Ростовская о</w:t>
            </w:r>
            <w:r w:rsidRPr="008F4589">
              <w:rPr>
                <w:rFonts w:ascii="Times New Roman" w:hAnsi="Times New Roman"/>
                <w:b/>
                <w:i/>
                <w:szCs w:val="24"/>
              </w:rPr>
              <w:t>б</w:t>
            </w:r>
            <w:r w:rsidRPr="008F4589">
              <w:rPr>
                <w:rFonts w:ascii="Times New Roman" w:hAnsi="Times New Roman"/>
                <w:b/>
                <w:i/>
                <w:szCs w:val="24"/>
              </w:rPr>
              <w:t>ласть</w:t>
            </w:r>
          </w:p>
        </w:tc>
      </w:tr>
      <w:tr w:rsidR="000B6F4C" w:rsidRPr="008F4589" w:rsidTr="00BF3E81">
        <w:trPr>
          <w:trHeight w:val="266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589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  <w:p w:rsidR="000B6F4C" w:rsidRPr="008F4589" w:rsidRDefault="000B6F4C" w:rsidP="00BF3E8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589">
              <w:rPr>
                <w:rFonts w:ascii="Times New Roman" w:hAnsi="Times New Roman"/>
                <w:b/>
                <w:sz w:val="24"/>
                <w:szCs w:val="24"/>
              </w:rPr>
              <w:t>(профильный уровень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ind w:right="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589">
              <w:rPr>
                <w:rFonts w:ascii="Times New Roman" w:hAnsi="Times New Roman"/>
                <w:b/>
                <w:sz w:val="24"/>
                <w:szCs w:val="24"/>
              </w:rPr>
              <w:t>44,1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58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ind w:left="-9976" w:right="25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58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ind w:right="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589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589"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ind w:left="-9976" w:right="25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589">
              <w:rPr>
                <w:rFonts w:ascii="Times New Roman" w:hAnsi="Times New Roman"/>
                <w:sz w:val="24"/>
                <w:szCs w:val="24"/>
              </w:rPr>
              <w:t>44,9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ind w:left="-109" w:right="-1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589">
              <w:rPr>
                <w:rFonts w:ascii="Times New Roman" w:hAnsi="Times New Roman"/>
                <w:b/>
                <w:sz w:val="24"/>
                <w:szCs w:val="24"/>
              </w:rPr>
              <w:t>43,5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ind w:right="2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589">
              <w:rPr>
                <w:rFonts w:ascii="Times New Roman" w:hAnsi="Times New Roman"/>
                <w:sz w:val="24"/>
                <w:szCs w:val="24"/>
              </w:rPr>
              <w:t>33,86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ind w:left="-9976" w:right="25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589">
              <w:rPr>
                <w:rFonts w:ascii="Times New Roman" w:hAnsi="Times New Roman"/>
                <w:sz w:val="24"/>
                <w:szCs w:val="24"/>
              </w:rPr>
              <w:t>43,23</w:t>
            </w:r>
          </w:p>
        </w:tc>
      </w:tr>
      <w:tr w:rsidR="000B6F4C" w:rsidRPr="008F4589" w:rsidTr="00BF3E81">
        <w:trPr>
          <w:trHeight w:val="266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589">
              <w:rPr>
                <w:rFonts w:ascii="Times New Roman" w:hAnsi="Times New Roman"/>
                <w:b/>
                <w:sz w:val="24"/>
                <w:szCs w:val="24"/>
              </w:rPr>
              <w:t>Математика (б</w:t>
            </w:r>
            <w:r w:rsidRPr="008F458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F4589">
              <w:rPr>
                <w:rFonts w:ascii="Times New Roman" w:hAnsi="Times New Roman"/>
                <w:b/>
                <w:sz w:val="24"/>
                <w:szCs w:val="24"/>
              </w:rPr>
              <w:t>зовый уровень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ind w:right="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58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5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ind w:left="-9976" w:right="18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589"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ind w:right="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589">
              <w:rPr>
                <w:rFonts w:ascii="Times New Roman" w:hAnsi="Times New Roman"/>
                <w:b/>
                <w:sz w:val="24"/>
                <w:szCs w:val="24"/>
              </w:rPr>
              <w:t>4,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5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ind w:left="-9976" w:right="18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589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ind w:left="-109" w:right="-1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58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589">
              <w:rPr>
                <w:rFonts w:ascii="Times New Roman" w:hAnsi="Times New Roman"/>
                <w:sz w:val="24"/>
                <w:szCs w:val="24"/>
              </w:rPr>
              <w:t>14,68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ind w:left="-9976" w:right="18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589">
              <w:rPr>
                <w:rFonts w:ascii="Times New Roman" w:hAnsi="Times New Roman"/>
                <w:sz w:val="24"/>
                <w:szCs w:val="24"/>
              </w:rPr>
              <w:t>4,28</w:t>
            </w:r>
          </w:p>
        </w:tc>
      </w:tr>
      <w:tr w:rsidR="000B6F4C" w:rsidRPr="008F4589" w:rsidTr="00BF3E81">
        <w:trPr>
          <w:trHeight w:val="266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589">
              <w:rPr>
                <w:rFonts w:ascii="Times New Roman" w:hAnsi="Times New Roman"/>
                <w:b/>
                <w:sz w:val="24"/>
                <w:szCs w:val="24"/>
              </w:rPr>
              <w:t>ГВЭ русский язык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ind w:right="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58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ind w:left="-9976" w:right="2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ind w:right="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ind w:left="-9976" w:right="2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ind w:left="-109" w:right="-1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ind w:left="-9976" w:right="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F4C" w:rsidRPr="008F4589" w:rsidTr="00BF3E81">
        <w:trPr>
          <w:trHeight w:val="266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589">
              <w:rPr>
                <w:rFonts w:ascii="Times New Roman" w:hAnsi="Times New Roman"/>
                <w:b/>
                <w:sz w:val="24"/>
                <w:szCs w:val="24"/>
              </w:rPr>
              <w:t>ГВЭ математик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ind w:right="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58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ind w:left="-9976" w:right="2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ind w:right="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ind w:left="-9976" w:right="2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ind w:left="-109" w:right="-1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ind w:left="-9976" w:right="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F4C" w:rsidRPr="008F4589" w:rsidTr="00BF3E81">
        <w:trPr>
          <w:trHeight w:val="266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589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  <w:p w:rsidR="000B6F4C" w:rsidRPr="008F4589" w:rsidRDefault="000B6F4C" w:rsidP="00BF3E8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589">
              <w:rPr>
                <w:rFonts w:ascii="Times New Roman" w:hAnsi="Times New Roman"/>
                <w:b/>
                <w:sz w:val="24"/>
                <w:szCs w:val="24"/>
              </w:rPr>
              <w:t>66,8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58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ind w:left="-9976" w:right="18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589">
              <w:rPr>
                <w:rFonts w:ascii="Times New Roman" w:hAnsi="Times New Roman"/>
                <w:sz w:val="24"/>
                <w:szCs w:val="24"/>
              </w:rPr>
              <w:t>63,9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ind w:left="-9976" w:right="18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F4589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589"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ind w:left="-9976" w:right="18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589">
              <w:rPr>
                <w:rFonts w:ascii="Times New Roman" w:hAnsi="Times New Roman"/>
                <w:sz w:val="24"/>
                <w:szCs w:val="24"/>
              </w:rPr>
              <w:t>67,9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ind w:left="-109" w:right="-1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589">
              <w:rPr>
                <w:rFonts w:ascii="Times New Roman" w:hAnsi="Times New Roman"/>
                <w:b/>
                <w:sz w:val="24"/>
                <w:szCs w:val="24"/>
              </w:rPr>
              <w:t>67,12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589">
              <w:rPr>
                <w:rFonts w:ascii="Times New Roman" w:hAnsi="Times New Roman"/>
                <w:sz w:val="24"/>
                <w:szCs w:val="24"/>
              </w:rPr>
              <w:t>60,89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ind w:left="-9976" w:right="18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589">
              <w:rPr>
                <w:rFonts w:ascii="Times New Roman" w:hAnsi="Times New Roman"/>
                <w:sz w:val="24"/>
                <w:szCs w:val="24"/>
              </w:rPr>
              <w:t>66,24</w:t>
            </w:r>
          </w:p>
        </w:tc>
      </w:tr>
      <w:tr w:rsidR="000B6F4C" w:rsidRPr="008F4589" w:rsidTr="00BF3E81">
        <w:trPr>
          <w:trHeight w:val="266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589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  <w:p w:rsidR="000B6F4C" w:rsidRPr="008F4589" w:rsidRDefault="000B6F4C" w:rsidP="00BF3E8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589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58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ind w:left="-9976" w:right="18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589">
              <w:rPr>
                <w:rFonts w:ascii="Times New Roman" w:hAnsi="Times New Roman"/>
                <w:sz w:val="24"/>
                <w:szCs w:val="24"/>
              </w:rPr>
              <w:t>54,9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589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589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ind w:left="-9976" w:right="18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589">
              <w:rPr>
                <w:rFonts w:ascii="Times New Roman" w:hAnsi="Times New Roman"/>
                <w:sz w:val="24"/>
                <w:szCs w:val="24"/>
              </w:rPr>
              <w:t>62,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ind w:left="-109" w:right="-1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589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58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ind w:left="-9976" w:right="18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589">
              <w:rPr>
                <w:rFonts w:ascii="Times New Roman" w:hAnsi="Times New Roman"/>
                <w:sz w:val="24"/>
                <w:szCs w:val="24"/>
              </w:rPr>
              <w:t>62,80</w:t>
            </w:r>
          </w:p>
        </w:tc>
      </w:tr>
      <w:tr w:rsidR="000B6F4C" w:rsidRPr="008F4589" w:rsidTr="00BF3E81">
        <w:trPr>
          <w:trHeight w:val="266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589">
              <w:rPr>
                <w:rFonts w:ascii="Times New Roman" w:hAnsi="Times New Roman"/>
                <w:b/>
                <w:sz w:val="24"/>
                <w:szCs w:val="24"/>
              </w:rPr>
              <w:t>Информатика и ИКТ</w:t>
            </w:r>
          </w:p>
          <w:p w:rsidR="000B6F4C" w:rsidRPr="008F4589" w:rsidRDefault="000B6F4C" w:rsidP="00BF3E8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ind w:left="-9976" w:right="2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589">
              <w:rPr>
                <w:rFonts w:ascii="Times New Roman" w:hAnsi="Times New Roman"/>
                <w:sz w:val="24"/>
                <w:szCs w:val="24"/>
              </w:rPr>
              <w:t>Не сдавали</w:t>
            </w:r>
          </w:p>
          <w:p w:rsidR="000B6F4C" w:rsidRPr="008F4589" w:rsidRDefault="000B6F4C" w:rsidP="00BF3E81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8F4589">
              <w:rPr>
                <w:rFonts w:ascii="Times New Roman" w:hAnsi="Times New Roman"/>
                <w:sz w:val="24"/>
                <w:szCs w:val="24"/>
              </w:rPr>
              <w:t>Не сдавали</w:t>
            </w:r>
          </w:p>
        </w:tc>
        <w:tc>
          <w:tcPr>
            <w:tcW w:w="1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ind w:left="-9976" w:right="2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589">
              <w:rPr>
                <w:rFonts w:ascii="Times New Roman" w:hAnsi="Times New Roman"/>
                <w:sz w:val="24"/>
                <w:szCs w:val="24"/>
              </w:rPr>
              <w:t>Не сдавали</w:t>
            </w:r>
          </w:p>
          <w:p w:rsidR="000B6F4C" w:rsidRPr="008F4589" w:rsidRDefault="000B6F4C" w:rsidP="00BF3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589">
              <w:rPr>
                <w:rFonts w:ascii="Times New Roman" w:hAnsi="Times New Roman"/>
                <w:sz w:val="24"/>
                <w:szCs w:val="24"/>
              </w:rPr>
              <w:t>Не сдавали</w:t>
            </w:r>
          </w:p>
        </w:tc>
        <w:tc>
          <w:tcPr>
            <w:tcW w:w="12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ind w:left="-9976" w:right="2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589">
              <w:rPr>
                <w:rFonts w:ascii="Times New Roman" w:hAnsi="Times New Roman"/>
                <w:sz w:val="24"/>
                <w:szCs w:val="24"/>
              </w:rPr>
              <w:t>Не сдавали</w:t>
            </w:r>
          </w:p>
          <w:p w:rsidR="000B6F4C" w:rsidRPr="008F4589" w:rsidRDefault="000B6F4C" w:rsidP="00BF3E81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589">
              <w:rPr>
                <w:rFonts w:ascii="Times New Roman" w:hAnsi="Times New Roman"/>
                <w:sz w:val="24"/>
                <w:szCs w:val="24"/>
              </w:rPr>
              <w:t>Не сдавали</w:t>
            </w:r>
          </w:p>
        </w:tc>
      </w:tr>
      <w:tr w:rsidR="000B6F4C" w:rsidRPr="008F4589" w:rsidTr="00BF3E81">
        <w:trPr>
          <w:trHeight w:val="266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589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  <w:p w:rsidR="000B6F4C" w:rsidRPr="008F4589" w:rsidRDefault="000B6F4C" w:rsidP="00BF3E8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589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58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ind w:left="-9976" w:right="18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589">
              <w:rPr>
                <w:rFonts w:ascii="Times New Roman" w:hAnsi="Times New Roman"/>
                <w:sz w:val="24"/>
                <w:szCs w:val="24"/>
              </w:rPr>
              <w:t>48,7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589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589"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ind w:left="-9976" w:right="18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589">
              <w:rPr>
                <w:rFonts w:ascii="Times New Roman" w:hAnsi="Times New Roman"/>
                <w:sz w:val="24"/>
                <w:szCs w:val="24"/>
              </w:rPr>
              <w:t>48,06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589">
              <w:rPr>
                <w:rFonts w:ascii="Times New Roman" w:hAnsi="Times New Roman"/>
                <w:b/>
                <w:sz w:val="24"/>
                <w:szCs w:val="24"/>
              </w:rPr>
              <w:t>48,5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589">
              <w:rPr>
                <w:rFonts w:ascii="Times New Roman" w:hAnsi="Times New Roman"/>
                <w:sz w:val="24"/>
                <w:szCs w:val="24"/>
              </w:rPr>
              <w:t>45,8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ind w:left="-9976" w:right="18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589">
              <w:rPr>
                <w:rFonts w:ascii="Times New Roman" w:hAnsi="Times New Roman"/>
                <w:sz w:val="24"/>
                <w:szCs w:val="24"/>
              </w:rPr>
              <w:t>49,80</w:t>
            </w:r>
          </w:p>
        </w:tc>
      </w:tr>
      <w:tr w:rsidR="000B6F4C" w:rsidRPr="008F4589" w:rsidTr="00BF3E81">
        <w:trPr>
          <w:trHeight w:val="266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589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  <w:p w:rsidR="000B6F4C" w:rsidRPr="008F4589" w:rsidRDefault="000B6F4C" w:rsidP="00BF3E8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589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58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ind w:left="-9976"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589">
              <w:rPr>
                <w:rFonts w:ascii="Times New Roman" w:hAnsi="Times New Roman"/>
                <w:sz w:val="24"/>
                <w:szCs w:val="24"/>
              </w:rPr>
              <w:t>57,04</w:t>
            </w:r>
          </w:p>
        </w:tc>
        <w:tc>
          <w:tcPr>
            <w:tcW w:w="1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ind w:left="-9976"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589">
              <w:rPr>
                <w:rFonts w:ascii="Times New Roman" w:hAnsi="Times New Roman"/>
                <w:sz w:val="24"/>
                <w:szCs w:val="24"/>
              </w:rPr>
              <w:t>Не сдавали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ind w:left="-9976"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58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ind w:left="-9976"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589">
              <w:rPr>
                <w:rFonts w:ascii="Times New Roman" w:hAnsi="Times New Roman"/>
                <w:sz w:val="24"/>
                <w:szCs w:val="24"/>
              </w:rPr>
              <w:t>42,5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ind w:left="-9976"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589">
              <w:rPr>
                <w:rFonts w:ascii="Times New Roman" w:hAnsi="Times New Roman"/>
                <w:sz w:val="24"/>
                <w:szCs w:val="24"/>
              </w:rPr>
              <w:t>52,04</w:t>
            </w:r>
          </w:p>
        </w:tc>
      </w:tr>
      <w:tr w:rsidR="000B6F4C" w:rsidRPr="008F4589" w:rsidTr="00BF3E81">
        <w:trPr>
          <w:trHeight w:val="266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589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  <w:p w:rsidR="000B6F4C" w:rsidRPr="008F4589" w:rsidRDefault="000B6F4C" w:rsidP="00BF3E8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589">
              <w:rPr>
                <w:rFonts w:ascii="Times New Roman" w:hAnsi="Times New Roman"/>
                <w:b/>
                <w:sz w:val="24"/>
                <w:szCs w:val="24"/>
              </w:rPr>
              <w:t>60,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58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ind w:left="-9976"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589">
              <w:rPr>
                <w:rFonts w:ascii="Times New Roman" w:hAnsi="Times New Roman"/>
                <w:sz w:val="24"/>
                <w:szCs w:val="24"/>
              </w:rPr>
              <w:t>53,6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589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589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ind w:left="-9976"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589">
              <w:rPr>
                <w:rFonts w:ascii="Times New Roman" w:hAnsi="Times New Roman"/>
                <w:sz w:val="24"/>
                <w:szCs w:val="24"/>
              </w:rPr>
              <w:t>51,03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589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589">
              <w:rPr>
                <w:rFonts w:ascii="Times New Roman" w:hAnsi="Times New Roman"/>
                <w:sz w:val="24"/>
                <w:szCs w:val="24"/>
              </w:rPr>
              <w:t>43,3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ind w:left="-9976"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589">
              <w:rPr>
                <w:rFonts w:ascii="Times New Roman" w:hAnsi="Times New Roman"/>
                <w:sz w:val="24"/>
                <w:szCs w:val="24"/>
              </w:rPr>
              <w:t>52,33</w:t>
            </w:r>
          </w:p>
        </w:tc>
      </w:tr>
      <w:tr w:rsidR="000B6F4C" w:rsidRPr="008F4589" w:rsidTr="00BF3E81">
        <w:trPr>
          <w:trHeight w:val="266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589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  <w:p w:rsidR="000B6F4C" w:rsidRPr="008F4589" w:rsidRDefault="000B6F4C" w:rsidP="00BF3E8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589">
              <w:rPr>
                <w:rFonts w:ascii="Times New Roman" w:hAnsi="Times New Roman"/>
                <w:b/>
                <w:sz w:val="24"/>
                <w:szCs w:val="24"/>
              </w:rPr>
              <w:t>58,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58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ind w:left="-9976"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589">
              <w:rPr>
                <w:rFonts w:ascii="Times New Roman" w:hAnsi="Times New Roman"/>
                <w:sz w:val="24"/>
                <w:szCs w:val="24"/>
              </w:rPr>
              <w:t>53,3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589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589"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ind w:left="-9976"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589">
              <w:rPr>
                <w:rFonts w:ascii="Times New Roman" w:hAnsi="Times New Roman"/>
                <w:sz w:val="24"/>
                <w:szCs w:val="24"/>
              </w:rPr>
              <w:t>51,16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589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589">
              <w:rPr>
                <w:rFonts w:ascii="Times New Roman" w:hAnsi="Times New Roman"/>
                <w:sz w:val="24"/>
                <w:szCs w:val="24"/>
              </w:rPr>
              <w:t>53,1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ind w:left="-9976"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589">
              <w:rPr>
                <w:rFonts w:ascii="Times New Roman" w:hAnsi="Times New Roman"/>
                <w:sz w:val="24"/>
                <w:szCs w:val="24"/>
              </w:rPr>
              <w:t>55,44</w:t>
            </w:r>
          </w:p>
        </w:tc>
      </w:tr>
      <w:tr w:rsidR="000B6F4C" w:rsidRPr="008F4589" w:rsidTr="00BF3E81">
        <w:trPr>
          <w:trHeight w:val="266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589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ind w:left="-9976"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589">
              <w:rPr>
                <w:rFonts w:ascii="Times New Roman" w:hAnsi="Times New Roman"/>
                <w:sz w:val="24"/>
                <w:szCs w:val="24"/>
              </w:rPr>
              <w:t>Не сдавали</w:t>
            </w:r>
          </w:p>
        </w:tc>
        <w:tc>
          <w:tcPr>
            <w:tcW w:w="1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ind w:left="-9976"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589">
              <w:rPr>
                <w:rFonts w:ascii="Times New Roman" w:hAnsi="Times New Roman"/>
                <w:sz w:val="24"/>
                <w:szCs w:val="24"/>
              </w:rPr>
              <w:t>Не сдавали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589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589"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ind w:left="-9976"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589">
              <w:rPr>
                <w:rFonts w:ascii="Times New Roman" w:hAnsi="Times New Roman"/>
                <w:sz w:val="24"/>
                <w:szCs w:val="24"/>
              </w:rPr>
              <w:t>58,87</w:t>
            </w:r>
          </w:p>
        </w:tc>
      </w:tr>
      <w:tr w:rsidR="000B6F4C" w:rsidRPr="008F4589" w:rsidTr="00BF3E81">
        <w:trPr>
          <w:trHeight w:val="266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589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  <w:p w:rsidR="000B6F4C" w:rsidRPr="008F4589" w:rsidRDefault="000B6F4C" w:rsidP="00BF3E8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589"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58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ind w:left="-9976"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589">
              <w:rPr>
                <w:rFonts w:ascii="Times New Roman" w:hAnsi="Times New Roman"/>
                <w:sz w:val="24"/>
                <w:szCs w:val="24"/>
              </w:rPr>
              <w:t>46,6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589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589"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ind w:left="-9976"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589">
              <w:rPr>
                <w:rFonts w:ascii="Times New Roman" w:hAnsi="Times New Roman"/>
                <w:sz w:val="24"/>
                <w:szCs w:val="24"/>
              </w:rPr>
              <w:t>45,59</w:t>
            </w:r>
          </w:p>
        </w:tc>
        <w:tc>
          <w:tcPr>
            <w:tcW w:w="12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ind w:left="-9976"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589">
              <w:rPr>
                <w:rFonts w:ascii="Times New Roman" w:hAnsi="Times New Roman"/>
                <w:sz w:val="24"/>
                <w:szCs w:val="24"/>
              </w:rPr>
              <w:t>Не сдавали</w:t>
            </w:r>
          </w:p>
        </w:tc>
      </w:tr>
      <w:tr w:rsidR="000B6F4C" w:rsidRPr="008F4589" w:rsidTr="00BF3E81">
        <w:trPr>
          <w:trHeight w:val="266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589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589">
              <w:rPr>
                <w:rFonts w:ascii="Times New Roman" w:hAnsi="Times New Roman"/>
                <w:sz w:val="24"/>
                <w:szCs w:val="24"/>
              </w:rPr>
              <w:t>Не сдавали</w:t>
            </w:r>
          </w:p>
        </w:tc>
        <w:tc>
          <w:tcPr>
            <w:tcW w:w="1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ind w:left="-9976" w:right="25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589">
              <w:rPr>
                <w:rFonts w:ascii="Times New Roman" w:hAnsi="Times New Roman"/>
                <w:sz w:val="24"/>
                <w:szCs w:val="24"/>
              </w:rPr>
              <w:t>Не сдавали</w:t>
            </w:r>
          </w:p>
        </w:tc>
        <w:tc>
          <w:tcPr>
            <w:tcW w:w="12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autoSpaceDE w:val="0"/>
              <w:autoSpaceDN w:val="0"/>
              <w:spacing w:after="0"/>
              <w:ind w:left="-9976" w:right="25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589">
              <w:rPr>
                <w:rFonts w:ascii="Times New Roman" w:hAnsi="Times New Roman"/>
                <w:sz w:val="24"/>
                <w:szCs w:val="24"/>
              </w:rPr>
              <w:t>Не сдавали</w:t>
            </w:r>
          </w:p>
        </w:tc>
      </w:tr>
    </w:tbl>
    <w:p w:rsidR="000B6F4C" w:rsidRPr="008F4589" w:rsidRDefault="000B6F4C" w:rsidP="000B6F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6053" w:rsidRPr="008F4589" w:rsidRDefault="00986053" w:rsidP="000B6F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6053" w:rsidRPr="008F4589" w:rsidRDefault="00986053" w:rsidP="00986053">
      <w:pPr>
        <w:tabs>
          <w:tab w:val="left" w:pos="8931"/>
        </w:tabs>
        <w:spacing w:after="0" w:line="240" w:lineRule="auto"/>
        <w:ind w:right="76" w:firstLine="540"/>
        <w:rPr>
          <w:rFonts w:ascii="Times New Roman" w:hAnsi="Times New Roman"/>
          <w:sz w:val="24"/>
          <w:szCs w:val="24"/>
        </w:rPr>
      </w:pPr>
      <w:proofErr w:type="gramStart"/>
      <w:r w:rsidRPr="008F4589">
        <w:rPr>
          <w:rFonts w:ascii="Times New Roman" w:hAnsi="Times New Roman"/>
          <w:sz w:val="24"/>
          <w:szCs w:val="24"/>
        </w:rPr>
        <w:t>В 2017 году в</w:t>
      </w:r>
      <w:r w:rsidR="000B6F4C" w:rsidRPr="008F4589">
        <w:rPr>
          <w:rFonts w:ascii="Times New Roman" w:hAnsi="Times New Roman"/>
          <w:sz w:val="24"/>
          <w:szCs w:val="24"/>
        </w:rPr>
        <w:t xml:space="preserve">се выпускники 11 класса успешно сдали ЕГЭ по математике базовой и русскому языку. </w:t>
      </w:r>
      <w:r w:rsidRPr="008F4589">
        <w:rPr>
          <w:rFonts w:ascii="Times New Roman" w:hAnsi="Times New Roman"/>
          <w:sz w:val="24"/>
          <w:szCs w:val="24"/>
        </w:rPr>
        <w:t xml:space="preserve">4 выпускника (24%) по русскому языку набрали от 70до79 баллов, 2 (12%) от 80 до 89 баллов, 1 выпускник по математике профильного уровня набрал от 70 до 79 баллов, 2 (50%)  выпускника по биологии от 70 до 79 баллов. </w:t>
      </w:r>
      <w:proofErr w:type="gramEnd"/>
    </w:p>
    <w:p w:rsidR="000B6F4C" w:rsidRPr="008F4589" w:rsidRDefault="000B6F4C" w:rsidP="000B6F4C">
      <w:pPr>
        <w:shd w:val="clear" w:color="auto" w:fill="FFFFFF"/>
        <w:spacing w:before="14"/>
        <w:ind w:right="10" w:firstLine="708"/>
        <w:jc w:val="both"/>
        <w:rPr>
          <w:rFonts w:ascii="Times New Roman" w:hAnsi="Times New Roman"/>
          <w:sz w:val="24"/>
          <w:szCs w:val="24"/>
        </w:rPr>
      </w:pPr>
      <w:r w:rsidRPr="008F4589">
        <w:rPr>
          <w:rFonts w:ascii="Times New Roman" w:hAnsi="Times New Roman"/>
          <w:sz w:val="24"/>
          <w:szCs w:val="24"/>
        </w:rPr>
        <w:t>Два выпускника не набрали максимальный бал по математике профильной. Сре</w:t>
      </w:r>
      <w:r w:rsidRPr="008F4589">
        <w:rPr>
          <w:rFonts w:ascii="Times New Roman" w:hAnsi="Times New Roman"/>
          <w:sz w:val="24"/>
          <w:szCs w:val="24"/>
        </w:rPr>
        <w:t>д</w:t>
      </w:r>
      <w:r w:rsidRPr="008F4589">
        <w:rPr>
          <w:rFonts w:ascii="Times New Roman" w:hAnsi="Times New Roman"/>
          <w:sz w:val="24"/>
          <w:szCs w:val="24"/>
        </w:rPr>
        <w:t>ний бал по математике ниже, чем в прошлом году на 2,5 по профильной и выше на 1 по базовой математике, по русскому языку выше на 2,12. Снижение среднего балла наблюд</w:t>
      </w:r>
      <w:r w:rsidRPr="008F4589">
        <w:rPr>
          <w:rFonts w:ascii="Times New Roman" w:hAnsi="Times New Roman"/>
          <w:sz w:val="24"/>
          <w:szCs w:val="24"/>
        </w:rPr>
        <w:t>а</w:t>
      </w:r>
      <w:r w:rsidRPr="008F4589">
        <w:rPr>
          <w:rFonts w:ascii="Times New Roman" w:hAnsi="Times New Roman"/>
          <w:sz w:val="24"/>
          <w:szCs w:val="24"/>
        </w:rPr>
        <w:t>ется по физике на 3,5 балла и английскому языку на 20 баллов. По остальным предметам по выбору наблюдается увеличение средних баллов: на 19 по биологии,  на 10 по химии,  на 14 по обществознанию. 1 выпускник не набрал минимального балла по обществозн</w:t>
      </w:r>
      <w:r w:rsidRPr="008F4589">
        <w:rPr>
          <w:rFonts w:ascii="Times New Roman" w:hAnsi="Times New Roman"/>
          <w:sz w:val="24"/>
          <w:szCs w:val="24"/>
        </w:rPr>
        <w:t>а</w:t>
      </w:r>
      <w:r w:rsidRPr="008F4589">
        <w:rPr>
          <w:rFonts w:ascii="Times New Roman" w:hAnsi="Times New Roman"/>
          <w:sz w:val="24"/>
          <w:szCs w:val="24"/>
        </w:rPr>
        <w:t>нию, что явилось результатом неосознанного выбора предметов для сдачи ЕГЭ, слабой подготовки выпускников и недостаточной работы педагогов по подготовке к ГИА.</w:t>
      </w:r>
    </w:p>
    <w:p w:rsidR="000B6F4C" w:rsidRPr="008F4589" w:rsidRDefault="000B6F4C" w:rsidP="000B6F4C">
      <w:pPr>
        <w:shd w:val="clear" w:color="auto" w:fill="FFFFFF"/>
        <w:spacing w:before="14"/>
        <w:ind w:right="10" w:firstLine="708"/>
        <w:jc w:val="both"/>
        <w:rPr>
          <w:rFonts w:ascii="Times New Roman" w:hAnsi="Times New Roman"/>
          <w:sz w:val="24"/>
          <w:szCs w:val="24"/>
        </w:rPr>
      </w:pPr>
      <w:r w:rsidRPr="008F4589">
        <w:rPr>
          <w:rFonts w:ascii="Times New Roman" w:hAnsi="Times New Roman"/>
          <w:sz w:val="24"/>
          <w:szCs w:val="24"/>
        </w:rPr>
        <w:lastRenderedPageBreak/>
        <w:t>Средний бал по школе выше, чем по району и Ростовской  области по математике профильного уровня  и базового уровня, по русскому языку, химии, биологии. По общ</w:t>
      </w:r>
      <w:r w:rsidRPr="008F4589">
        <w:rPr>
          <w:rFonts w:ascii="Times New Roman" w:hAnsi="Times New Roman"/>
          <w:sz w:val="24"/>
          <w:szCs w:val="24"/>
        </w:rPr>
        <w:t>е</w:t>
      </w:r>
      <w:r w:rsidRPr="008F4589">
        <w:rPr>
          <w:rFonts w:ascii="Times New Roman" w:hAnsi="Times New Roman"/>
          <w:sz w:val="24"/>
          <w:szCs w:val="24"/>
        </w:rPr>
        <w:t xml:space="preserve">ствознанию литературе. По физике выше, чем в районе, по английскому на уровне </w:t>
      </w:r>
      <w:proofErr w:type="gramStart"/>
      <w:r w:rsidRPr="008F4589">
        <w:rPr>
          <w:rFonts w:ascii="Times New Roman" w:hAnsi="Times New Roman"/>
          <w:sz w:val="24"/>
          <w:szCs w:val="24"/>
        </w:rPr>
        <w:t>райо</w:t>
      </w:r>
      <w:r w:rsidRPr="008F4589">
        <w:rPr>
          <w:rFonts w:ascii="Times New Roman" w:hAnsi="Times New Roman"/>
          <w:sz w:val="24"/>
          <w:szCs w:val="24"/>
        </w:rPr>
        <w:t>н</w:t>
      </w:r>
      <w:r w:rsidRPr="008F4589">
        <w:rPr>
          <w:rFonts w:ascii="Times New Roman" w:hAnsi="Times New Roman"/>
          <w:sz w:val="24"/>
          <w:szCs w:val="24"/>
        </w:rPr>
        <w:t>ного</w:t>
      </w:r>
      <w:proofErr w:type="gramEnd"/>
      <w:r w:rsidRPr="008F4589">
        <w:rPr>
          <w:rFonts w:ascii="Times New Roman" w:hAnsi="Times New Roman"/>
          <w:sz w:val="24"/>
          <w:szCs w:val="24"/>
        </w:rPr>
        <w:t>.</w:t>
      </w:r>
    </w:p>
    <w:p w:rsidR="000B6F4C" w:rsidRPr="008F4589" w:rsidRDefault="000B6F4C" w:rsidP="000B6F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F4589">
        <w:rPr>
          <w:rFonts w:ascii="Times New Roman" w:hAnsi="Times New Roman"/>
          <w:b/>
          <w:sz w:val="24"/>
          <w:szCs w:val="24"/>
        </w:rPr>
        <w:t>Результаты государственной итоговой аттестации выпускников</w:t>
      </w:r>
    </w:p>
    <w:p w:rsidR="000B6F4C" w:rsidRPr="008F4589" w:rsidRDefault="000B6F4C" w:rsidP="000B6F4C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F4589">
        <w:rPr>
          <w:rFonts w:ascii="Times New Roman" w:hAnsi="Times New Roman"/>
          <w:b/>
          <w:sz w:val="24"/>
          <w:szCs w:val="24"/>
        </w:rPr>
        <w:t xml:space="preserve"> 9-х и 11-х классов</w:t>
      </w:r>
    </w:p>
    <w:p w:rsidR="000B6F4C" w:rsidRPr="008F4589" w:rsidRDefault="000B6F4C" w:rsidP="000B6F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69"/>
        <w:gridCol w:w="1288"/>
        <w:gridCol w:w="1312"/>
        <w:gridCol w:w="952"/>
        <w:gridCol w:w="818"/>
        <w:gridCol w:w="952"/>
        <w:gridCol w:w="750"/>
        <w:gridCol w:w="1086"/>
        <w:gridCol w:w="797"/>
      </w:tblGrid>
      <w:tr w:rsidR="000B6F4C" w:rsidRPr="008F4589" w:rsidTr="00BF3E81">
        <w:trPr>
          <w:cantSplit/>
          <w:trHeight w:val="551"/>
          <w:jc w:val="center"/>
        </w:trPr>
        <w:tc>
          <w:tcPr>
            <w:tcW w:w="1043" w:type="dxa"/>
            <w:vMerge w:val="restart"/>
            <w:vAlign w:val="center"/>
          </w:tcPr>
          <w:p w:rsidR="000B6F4C" w:rsidRPr="008F4589" w:rsidRDefault="000B6F4C" w:rsidP="009860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hAnsi="Times New Roman"/>
                <w:b/>
                <w:i/>
                <w:sz w:val="20"/>
                <w:szCs w:val="20"/>
              </w:rPr>
              <w:t>Годы выпуска</w:t>
            </w:r>
          </w:p>
        </w:tc>
        <w:tc>
          <w:tcPr>
            <w:tcW w:w="1010" w:type="dxa"/>
            <w:vMerge w:val="restart"/>
            <w:vAlign w:val="center"/>
          </w:tcPr>
          <w:p w:rsidR="000B6F4C" w:rsidRPr="008F4589" w:rsidRDefault="000B6F4C" w:rsidP="009860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hAnsi="Times New Roman"/>
                <w:b/>
                <w:i/>
                <w:sz w:val="20"/>
                <w:szCs w:val="20"/>
              </w:rPr>
              <w:t>Всего выпус</w:t>
            </w:r>
            <w:r w:rsidRPr="008F4589">
              <w:rPr>
                <w:rFonts w:ascii="Times New Roman" w:hAnsi="Times New Roman"/>
                <w:b/>
                <w:i/>
                <w:sz w:val="20"/>
                <w:szCs w:val="20"/>
              </w:rPr>
              <w:t>к</w:t>
            </w:r>
            <w:r w:rsidRPr="008F4589">
              <w:rPr>
                <w:rFonts w:ascii="Times New Roman" w:hAnsi="Times New Roman"/>
                <w:b/>
                <w:i/>
                <w:sz w:val="20"/>
                <w:szCs w:val="20"/>
              </w:rPr>
              <w:t>ников</w:t>
            </w:r>
          </w:p>
        </w:tc>
        <w:tc>
          <w:tcPr>
            <w:tcW w:w="1347" w:type="dxa"/>
            <w:vMerge w:val="restart"/>
            <w:vAlign w:val="center"/>
          </w:tcPr>
          <w:p w:rsidR="000B6F4C" w:rsidRPr="008F4589" w:rsidRDefault="000B6F4C" w:rsidP="009860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8F4589">
              <w:rPr>
                <w:rFonts w:ascii="Times New Roman" w:hAnsi="Times New Roman"/>
                <w:b/>
                <w:i/>
                <w:sz w:val="20"/>
                <w:szCs w:val="20"/>
              </w:rPr>
              <w:t>Допущены к итоговой аттест</w:t>
            </w:r>
            <w:r w:rsidRPr="008F4589">
              <w:rPr>
                <w:rFonts w:ascii="Times New Roman" w:hAnsi="Times New Roman"/>
                <w:b/>
                <w:i/>
                <w:sz w:val="20"/>
                <w:szCs w:val="20"/>
              </w:rPr>
              <w:t>а</w:t>
            </w:r>
            <w:r w:rsidRPr="008F4589">
              <w:rPr>
                <w:rFonts w:ascii="Times New Roman" w:hAnsi="Times New Roman"/>
                <w:b/>
                <w:i/>
                <w:sz w:val="20"/>
                <w:szCs w:val="20"/>
              </w:rPr>
              <w:t>ции</w:t>
            </w:r>
            <w:proofErr w:type="gramEnd"/>
          </w:p>
        </w:tc>
        <w:tc>
          <w:tcPr>
            <w:tcW w:w="1373" w:type="dxa"/>
            <w:vMerge w:val="restart"/>
            <w:vAlign w:val="center"/>
          </w:tcPr>
          <w:p w:rsidR="000B6F4C" w:rsidRPr="008F4589" w:rsidRDefault="000B6F4C" w:rsidP="009860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8F4589">
              <w:rPr>
                <w:rFonts w:ascii="Times New Roman" w:hAnsi="Times New Roman"/>
                <w:b/>
                <w:i/>
                <w:sz w:val="20"/>
                <w:szCs w:val="20"/>
              </w:rPr>
              <w:t>Не допущ</w:t>
            </w:r>
            <w:r w:rsidRPr="008F4589">
              <w:rPr>
                <w:rFonts w:ascii="Times New Roman" w:hAnsi="Times New Roman"/>
                <w:b/>
                <w:i/>
                <w:sz w:val="20"/>
                <w:szCs w:val="20"/>
              </w:rPr>
              <w:t>е</w:t>
            </w:r>
            <w:r w:rsidRPr="008F4589">
              <w:rPr>
                <w:rFonts w:ascii="Times New Roman" w:hAnsi="Times New Roman"/>
                <w:b/>
                <w:i/>
                <w:sz w:val="20"/>
                <w:szCs w:val="20"/>
              </w:rPr>
              <w:t>ны к итог</w:t>
            </w:r>
            <w:r w:rsidRPr="008F4589">
              <w:rPr>
                <w:rFonts w:ascii="Times New Roman" w:hAnsi="Times New Roman"/>
                <w:b/>
                <w:i/>
                <w:sz w:val="20"/>
                <w:szCs w:val="20"/>
              </w:rPr>
              <w:t>о</w:t>
            </w:r>
            <w:r w:rsidRPr="008F4589">
              <w:rPr>
                <w:rFonts w:ascii="Times New Roman" w:hAnsi="Times New Roman"/>
                <w:b/>
                <w:i/>
                <w:sz w:val="20"/>
                <w:szCs w:val="20"/>
              </w:rPr>
              <w:t>вой атт</w:t>
            </w:r>
            <w:r w:rsidRPr="008F4589">
              <w:rPr>
                <w:rFonts w:ascii="Times New Roman" w:hAnsi="Times New Roman"/>
                <w:b/>
                <w:i/>
                <w:sz w:val="20"/>
                <w:szCs w:val="20"/>
              </w:rPr>
              <w:t>е</w:t>
            </w:r>
            <w:r w:rsidRPr="008F4589">
              <w:rPr>
                <w:rFonts w:ascii="Times New Roman" w:hAnsi="Times New Roman"/>
                <w:b/>
                <w:i/>
                <w:sz w:val="20"/>
                <w:szCs w:val="20"/>
              </w:rPr>
              <w:t>стации</w:t>
            </w:r>
            <w:proofErr w:type="gramEnd"/>
          </w:p>
        </w:tc>
        <w:tc>
          <w:tcPr>
            <w:tcW w:w="5577" w:type="dxa"/>
            <w:gridSpan w:val="6"/>
            <w:vAlign w:val="center"/>
          </w:tcPr>
          <w:p w:rsidR="000B6F4C" w:rsidRPr="008F4589" w:rsidRDefault="000B6F4C" w:rsidP="00986053">
            <w:pPr>
              <w:tabs>
                <w:tab w:val="left" w:pos="1168"/>
                <w:tab w:val="left" w:pos="1309"/>
                <w:tab w:val="left" w:pos="14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hAnsi="Times New Roman"/>
                <w:b/>
                <w:i/>
                <w:sz w:val="20"/>
                <w:szCs w:val="20"/>
              </w:rPr>
              <w:t>Результаты государственной итоговой аттестации</w:t>
            </w:r>
          </w:p>
        </w:tc>
      </w:tr>
      <w:tr w:rsidR="000B6F4C" w:rsidRPr="008F4589" w:rsidTr="00BF3E81">
        <w:trPr>
          <w:cantSplit/>
          <w:trHeight w:val="145"/>
          <w:jc w:val="center"/>
        </w:trPr>
        <w:tc>
          <w:tcPr>
            <w:tcW w:w="1043" w:type="dxa"/>
            <w:vMerge/>
            <w:vAlign w:val="center"/>
          </w:tcPr>
          <w:p w:rsidR="000B6F4C" w:rsidRPr="008F4589" w:rsidRDefault="000B6F4C" w:rsidP="009860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10" w:type="dxa"/>
            <w:vMerge/>
            <w:vAlign w:val="center"/>
          </w:tcPr>
          <w:p w:rsidR="000B6F4C" w:rsidRPr="008F4589" w:rsidRDefault="000B6F4C" w:rsidP="009860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0B6F4C" w:rsidRPr="008F4589" w:rsidRDefault="000B6F4C" w:rsidP="009860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0B6F4C" w:rsidRPr="008F4589" w:rsidRDefault="000B6F4C" w:rsidP="009860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B6F4C" w:rsidRPr="008F4589" w:rsidRDefault="000B6F4C" w:rsidP="009860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hAnsi="Times New Roman"/>
                <w:b/>
                <w:i/>
                <w:sz w:val="20"/>
                <w:szCs w:val="20"/>
              </w:rPr>
              <w:t>атт</w:t>
            </w:r>
            <w:r w:rsidRPr="008F4589">
              <w:rPr>
                <w:rFonts w:ascii="Times New Roman" w:hAnsi="Times New Roman"/>
                <w:b/>
                <w:i/>
                <w:sz w:val="20"/>
                <w:szCs w:val="20"/>
              </w:rPr>
              <w:t>е</w:t>
            </w:r>
            <w:r w:rsidRPr="008F4589">
              <w:rPr>
                <w:rFonts w:ascii="Times New Roman" w:hAnsi="Times New Roman"/>
                <w:b/>
                <w:i/>
                <w:sz w:val="20"/>
                <w:szCs w:val="20"/>
              </w:rPr>
              <w:t>стов</w:t>
            </w:r>
            <w:r w:rsidRPr="008F4589">
              <w:rPr>
                <w:rFonts w:ascii="Times New Roman" w:hAnsi="Times New Roman"/>
                <w:b/>
                <w:i/>
                <w:sz w:val="20"/>
                <w:szCs w:val="20"/>
              </w:rPr>
              <w:t>а</w:t>
            </w:r>
            <w:r w:rsidRPr="008F4589">
              <w:rPr>
                <w:rFonts w:ascii="Times New Roman" w:hAnsi="Times New Roman"/>
                <w:b/>
                <w:i/>
                <w:sz w:val="20"/>
                <w:szCs w:val="20"/>
              </w:rPr>
              <w:t>но</w:t>
            </w:r>
          </w:p>
        </w:tc>
        <w:tc>
          <w:tcPr>
            <w:tcW w:w="851" w:type="dxa"/>
            <w:vAlign w:val="center"/>
          </w:tcPr>
          <w:p w:rsidR="000B6F4C" w:rsidRPr="008F4589" w:rsidRDefault="000B6F4C" w:rsidP="009860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hAnsi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0B6F4C" w:rsidRPr="008F4589" w:rsidRDefault="000B6F4C" w:rsidP="009860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hAnsi="Times New Roman"/>
                <w:b/>
                <w:i/>
                <w:sz w:val="20"/>
                <w:szCs w:val="20"/>
              </w:rPr>
              <w:t>«4 и 5»</w:t>
            </w:r>
          </w:p>
        </w:tc>
        <w:tc>
          <w:tcPr>
            <w:tcW w:w="779" w:type="dxa"/>
            <w:vAlign w:val="center"/>
          </w:tcPr>
          <w:p w:rsidR="000B6F4C" w:rsidRPr="008F4589" w:rsidRDefault="000B6F4C" w:rsidP="009860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hAnsi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0B6F4C" w:rsidRPr="008F4589" w:rsidRDefault="000B6F4C" w:rsidP="00986053">
            <w:pPr>
              <w:tabs>
                <w:tab w:val="left" w:pos="60"/>
                <w:tab w:val="left" w:pos="450"/>
                <w:tab w:val="left" w:pos="885"/>
                <w:tab w:val="left" w:pos="1168"/>
                <w:tab w:val="left" w:pos="1310"/>
              </w:tabs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0B6F4C" w:rsidRPr="008F4589" w:rsidRDefault="000B6F4C" w:rsidP="00986053">
            <w:pPr>
              <w:tabs>
                <w:tab w:val="left" w:pos="13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hAnsi="Times New Roman"/>
                <w:b/>
                <w:i/>
                <w:sz w:val="20"/>
                <w:szCs w:val="20"/>
              </w:rPr>
              <w:t>Получ</w:t>
            </w:r>
            <w:r w:rsidRPr="008F4589">
              <w:rPr>
                <w:rFonts w:ascii="Times New Roman" w:hAnsi="Times New Roman"/>
                <w:b/>
                <w:i/>
                <w:sz w:val="20"/>
                <w:szCs w:val="20"/>
              </w:rPr>
              <w:t>и</w:t>
            </w:r>
            <w:r w:rsidRPr="008F4589">
              <w:rPr>
                <w:rFonts w:ascii="Times New Roman" w:hAnsi="Times New Roman"/>
                <w:b/>
                <w:i/>
                <w:sz w:val="20"/>
                <w:szCs w:val="20"/>
              </w:rPr>
              <w:t>ли спра</w:t>
            </w:r>
            <w:r w:rsidRPr="008F4589">
              <w:rPr>
                <w:rFonts w:ascii="Times New Roman" w:hAnsi="Times New Roman"/>
                <w:b/>
                <w:i/>
                <w:sz w:val="20"/>
                <w:szCs w:val="20"/>
              </w:rPr>
              <w:t>в</w:t>
            </w:r>
            <w:r w:rsidRPr="008F4589">
              <w:rPr>
                <w:rFonts w:ascii="Times New Roman" w:hAnsi="Times New Roman"/>
                <w:b/>
                <w:i/>
                <w:sz w:val="20"/>
                <w:szCs w:val="20"/>
              </w:rPr>
              <w:t>ку</w:t>
            </w:r>
          </w:p>
        </w:tc>
        <w:tc>
          <w:tcPr>
            <w:tcW w:w="829" w:type="dxa"/>
          </w:tcPr>
          <w:p w:rsidR="000B6F4C" w:rsidRPr="008F4589" w:rsidRDefault="000B6F4C" w:rsidP="00986053">
            <w:pPr>
              <w:tabs>
                <w:tab w:val="left" w:pos="60"/>
                <w:tab w:val="left" w:pos="450"/>
                <w:tab w:val="left" w:pos="885"/>
                <w:tab w:val="left" w:pos="1168"/>
                <w:tab w:val="left" w:pos="13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0B6F4C" w:rsidRPr="008F4589" w:rsidRDefault="000B6F4C" w:rsidP="00986053">
            <w:pPr>
              <w:tabs>
                <w:tab w:val="left" w:pos="13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hAnsi="Times New Roman"/>
                <w:b/>
                <w:i/>
                <w:sz w:val="20"/>
                <w:szCs w:val="20"/>
              </w:rPr>
              <w:t>%</w:t>
            </w:r>
          </w:p>
        </w:tc>
      </w:tr>
      <w:tr w:rsidR="000B6F4C" w:rsidRPr="008F4589" w:rsidTr="00BF3E81">
        <w:trPr>
          <w:cantSplit/>
          <w:trHeight w:val="281"/>
          <w:jc w:val="center"/>
        </w:trPr>
        <w:tc>
          <w:tcPr>
            <w:tcW w:w="8387" w:type="dxa"/>
            <w:gridSpan w:val="8"/>
            <w:vAlign w:val="center"/>
          </w:tcPr>
          <w:p w:rsidR="000B6F4C" w:rsidRPr="008F4589" w:rsidRDefault="000B6F4C" w:rsidP="00986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589">
              <w:rPr>
                <w:rFonts w:ascii="Times New Roman" w:hAnsi="Times New Roman"/>
                <w:b/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</w:tcPr>
          <w:p w:rsidR="000B6F4C" w:rsidRPr="008F4589" w:rsidRDefault="000B6F4C" w:rsidP="00986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0B6F4C" w:rsidRPr="008F4589" w:rsidRDefault="000B6F4C" w:rsidP="00986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F4C" w:rsidRPr="008F4589" w:rsidTr="00BF3E81">
        <w:trPr>
          <w:trHeight w:val="568"/>
          <w:jc w:val="center"/>
        </w:trPr>
        <w:tc>
          <w:tcPr>
            <w:tcW w:w="1043" w:type="dxa"/>
          </w:tcPr>
          <w:p w:rsidR="000B6F4C" w:rsidRPr="008F4589" w:rsidRDefault="000B6F4C" w:rsidP="009860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2014-2015</w:t>
            </w:r>
          </w:p>
        </w:tc>
        <w:tc>
          <w:tcPr>
            <w:tcW w:w="1010" w:type="dxa"/>
            <w:vAlign w:val="center"/>
          </w:tcPr>
          <w:p w:rsidR="000B6F4C" w:rsidRPr="008F4589" w:rsidRDefault="000B6F4C" w:rsidP="00986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347" w:type="dxa"/>
            <w:vAlign w:val="center"/>
          </w:tcPr>
          <w:p w:rsidR="000B6F4C" w:rsidRPr="008F4589" w:rsidRDefault="000B6F4C" w:rsidP="00986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373" w:type="dxa"/>
            <w:vAlign w:val="center"/>
          </w:tcPr>
          <w:p w:rsidR="000B6F4C" w:rsidRPr="008F4589" w:rsidRDefault="000B6F4C" w:rsidP="00986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B6F4C" w:rsidRPr="008F4589" w:rsidRDefault="000B6F4C" w:rsidP="00986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vAlign w:val="center"/>
          </w:tcPr>
          <w:p w:rsidR="000B6F4C" w:rsidRPr="008F4589" w:rsidRDefault="000B6F4C" w:rsidP="00986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0B6F4C" w:rsidRPr="008F4589" w:rsidRDefault="000B6F4C" w:rsidP="00986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79" w:type="dxa"/>
            <w:vAlign w:val="center"/>
          </w:tcPr>
          <w:p w:rsidR="000B6F4C" w:rsidRPr="008F4589" w:rsidRDefault="000B6F4C" w:rsidP="00986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vAlign w:val="center"/>
          </w:tcPr>
          <w:p w:rsidR="000B6F4C" w:rsidRPr="008F4589" w:rsidRDefault="000B6F4C" w:rsidP="00986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vAlign w:val="center"/>
          </w:tcPr>
          <w:p w:rsidR="000B6F4C" w:rsidRPr="008F4589" w:rsidRDefault="000B6F4C" w:rsidP="00986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B6F4C" w:rsidRPr="008F4589" w:rsidTr="00BF3E81">
        <w:trPr>
          <w:trHeight w:val="281"/>
          <w:jc w:val="center"/>
        </w:trPr>
        <w:tc>
          <w:tcPr>
            <w:tcW w:w="1043" w:type="dxa"/>
          </w:tcPr>
          <w:p w:rsidR="000B6F4C" w:rsidRPr="008F4589" w:rsidRDefault="000B6F4C" w:rsidP="009860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2015-2016</w:t>
            </w:r>
          </w:p>
        </w:tc>
        <w:tc>
          <w:tcPr>
            <w:tcW w:w="1010" w:type="dxa"/>
            <w:vAlign w:val="center"/>
          </w:tcPr>
          <w:p w:rsidR="000B6F4C" w:rsidRPr="008F4589" w:rsidRDefault="000B6F4C" w:rsidP="00986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347" w:type="dxa"/>
            <w:vAlign w:val="center"/>
          </w:tcPr>
          <w:p w:rsidR="000B6F4C" w:rsidRPr="008F4589" w:rsidRDefault="000B6F4C" w:rsidP="00986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373" w:type="dxa"/>
            <w:vAlign w:val="center"/>
          </w:tcPr>
          <w:p w:rsidR="000B6F4C" w:rsidRPr="008F4589" w:rsidRDefault="000B6F4C" w:rsidP="00986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0B6F4C" w:rsidRPr="008F4589" w:rsidRDefault="000B6F4C" w:rsidP="00986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vAlign w:val="center"/>
          </w:tcPr>
          <w:p w:rsidR="000B6F4C" w:rsidRPr="008F4589" w:rsidRDefault="000B6F4C" w:rsidP="00986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0B6F4C" w:rsidRPr="008F4589" w:rsidRDefault="000B6F4C" w:rsidP="00986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79" w:type="dxa"/>
            <w:vAlign w:val="center"/>
          </w:tcPr>
          <w:p w:rsidR="000B6F4C" w:rsidRPr="008F4589" w:rsidRDefault="000B6F4C" w:rsidP="00986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vAlign w:val="center"/>
          </w:tcPr>
          <w:p w:rsidR="000B6F4C" w:rsidRPr="008F4589" w:rsidRDefault="000B6F4C" w:rsidP="00986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vAlign w:val="center"/>
          </w:tcPr>
          <w:p w:rsidR="000B6F4C" w:rsidRPr="008F4589" w:rsidRDefault="000B6F4C" w:rsidP="00986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B6F4C" w:rsidRPr="008F4589" w:rsidTr="00BF3E81">
        <w:trPr>
          <w:trHeight w:val="281"/>
          <w:jc w:val="center"/>
        </w:trPr>
        <w:tc>
          <w:tcPr>
            <w:tcW w:w="1043" w:type="dxa"/>
          </w:tcPr>
          <w:p w:rsidR="000B6F4C" w:rsidRPr="008F4589" w:rsidRDefault="000B6F4C" w:rsidP="009860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2016-2017</w:t>
            </w:r>
          </w:p>
        </w:tc>
        <w:tc>
          <w:tcPr>
            <w:tcW w:w="1010" w:type="dxa"/>
            <w:vAlign w:val="center"/>
          </w:tcPr>
          <w:p w:rsidR="000B6F4C" w:rsidRPr="008F4589" w:rsidRDefault="000B6F4C" w:rsidP="00986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347" w:type="dxa"/>
            <w:vAlign w:val="center"/>
          </w:tcPr>
          <w:p w:rsidR="000B6F4C" w:rsidRPr="008F4589" w:rsidRDefault="000B6F4C" w:rsidP="00986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373" w:type="dxa"/>
            <w:vAlign w:val="center"/>
          </w:tcPr>
          <w:p w:rsidR="000B6F4C" w:rsidRPr="008F4589" w:rsidRDefault="000B6F4C" w:rsidP="00986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B6F4C" w:rsidRPr="008F4589" w:rsidRDefault="000B6F4C" w:rsidP="00986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vAlign w:val="center"/>
          </w:tcPr>
          <w:p w:rsidR="000B6F4C" w:rsidRPr="008F4589" w:rsidRDefault="000B6F4C" w:rsidP="00986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vAlign w:val="center"/>
          </w:tcPr>
          <w:p w:rsidR="000B6F4C" w:rsidRPr="008F4589" w:rsidRDefault="000B6F4C" w:rsidP="00986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79" w:type="dxa"/>
            <w:vAlign w:val="center"/>
          </w:tcPr>
          <w:p w:rsidR="000B6F4C" w:rsidRPr="008F4589" w:rsidRDefault="000B6F4C" w:rsidP="00986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vAlign w:val="center"/>
          </w:tcPr>
          <w:p w:rsidR="000B6F4C" w:rsidRPr="008F4589" w:rsidRDefault="000B6F4C" w:rsidP="00986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vAlign w:val="center"/>
          </w:tcPr>
          <w:p w:rsidR="000B6F4C" w:rsidRPr="008F4589" w:rsidRDefault="000B6F4C" w:rsidP="00986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B6F4C" w:rsidRPr="008F4589" w:rsidTr="00BF3E81">
        <w:trPr>
          <w:cantSplit/>
          <w:trHeight w:val="270"/>
          <w:jc w:val="center"/>
        </w:trPr>
        <w:tc>
          <w:tcPr>
            <w:tcW w:w="8387" w:type="dxa"/>
            <w:gridSpan w:val="8"/>
            <w:vAlign w:val="center"/>
          </w:tcPr>
          <w:p w:rsidR="000B6F4C" w:rsidRPr="008F4589" w:rsidRDefault="000B6F4C" w:rsidP="00986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589">
              <w:rPr>
                <w:rFonts w:ascii="Times New Roman" w:hAnsi="Times New Roman"/>
                <w:b/>
                <w:sz w:val="20"/>
                <w:szCs w:val="20"/>
              </w:rPr>
              <w:t>Среднее  общее образование</w:t>
            </w:r>
          </w:p>
        </w:tc>
        <w:tc>
          <w:tcPr>
            <w:tcW w:w="1134" w:type="dxa"/>
          </w:tcPr>
          <w:p w:rsidR="000B6F4C" w:rsidRPr="008F4589" w:rsidRDefault="000B6F4C" w:rsidP="00986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0B6F4C" w:rsidRPr="008F4589" w:rsidRDefault="000B6F4C" w:rsidP="00986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F4C" w:rsidRPr="008F4589" w:rsidTr="00BF3E81">
        <w:trPr>
          <w:trHeight w:val="321"/>
          <w:jc w:val="center"/>
        </w:trPr>
        <w:tc>
          <w:tcPr>
            <w:tcW w:w="1043" w:type="dxa"/>
          </w:tcPr>
          <w:p w:rsidR="000B6F4C" w:rsidRPr="008F4589" w:rsidRDefault="000B6F4C" w:rsidP="009860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2014-2015</w:t>
            </w:r>
          </w:p>
        </w:tc>
        <w:tc>
          <w:tcPr>
            <w:tcW w:w="1010" w:type="dxa"/>
            <w:vAlign w:val="center"/>
          </w:tcPr>
          <w:p w:rsidR="000B6F4C" w:rsidRPr="008F4589" w:rsidRDefault="000B6F4C" w:rsidP="00986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347" w:type="dxa"/>
            <w:vAlign w:val="center"/>
          </w:tcPr>
          <w:p w:rsidR="000B6F4C" w:rsidRPr="008F4589" w:rsidRDefault="000B6F4C" w:rsidP="00986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373" w:type="dxa"/>
            <w:vAlign w:val="center"/>
          </w:tcPr>
          <w:p w:rsidR="000B6F4C" w:rsidRPr="008F4589" w:rsidRDefault="000B6F4C" w:rsidP="00986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B6F4C" w:rsidRPr="008F4589" w:rsidRDefault="000B6F4C" w:rsidP="00986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vAlign w:val="center"/>
          </w:tcPr>
          <w:p w:rsidR="000B6F4C" w:rsidRPr="008F4589" w:rsidRDefault="000B6F4C" w:rsidP="00986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0B6F4C" w:rsidRPr="008F4589" w:rsidRDefault="000B6F4C" w:rsidP="00986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79" w:type="dxa"/>
            <w:vAlign w:val="center"/>
          </w:tcPr>
          <w:p w:rsidR="000B6F4C" w:rsidRPr="008F4589" w:rsidRDefault="000B6F4C" w:rsidP="00986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vAlign w:val="center"/>
          </w:tcPr>
          <w:p w:rsidR="000B6F4C" w:rsidRPr="008F4589" w:rsidRDefault="000B6F4C" w:rsidP="00986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vAlign w:val="center"/>
          </w:tcPr>
          <w:p w:rsidR="000B6F4C" w:rsidRPr="008F4589" w:rsidRDefault="000B6F4C" w:rsidP="00986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B6F4C" w:rsidRPr="008F4589" w:rsidTr="00BF3E81">
        <w:trPr>
          <w:trHeight w:val="311"/>
          <w:jc w:val="center"/>
        </w:trPr>
        <w:tc>
          <w:tcPr>
            <w:tcW w:w="1043" w:type="dxa"/>
          </w:tcPr>
          <w:p w:rsidR="000B6F4C" w:rsidRPr="008F4589" w:rsidRDefault="000B6F4C" w:rsidP="009860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2015-2016</w:t>
            </w:r>
          </w:p>
        </w:tc>
        <w:tc>
          <w:tcPr>
            <w:tcW w:w="1010" w:type="dxa"/>
            <w:vAlign w:val="center"/>
          </w:tcPr>
          <w:p w:rsidR="000B6F4C" w:rsidRPr="008F4589" w:rsidRDefault="000B6F4C" w:rsidP="00986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347" w:type="dxa"/>
            <w:vAlign w:val="center"/>
          </w:tcPr>
          <w:p w:rsidR="000B6F4C" w:rsidRPr="008F4589" w:rsidRDefault="000B6F4C" w:rsidP="00986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373" w:type="dxa"/>
            <w:vAlign w:val="center"/>
          </w:tcPr>
          <w:p w:rsidR="000B6F4C" w:rsidRPr="008F4589" w:rsidRDefault="000B6F4C" w:rsidP="00986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B6F4C" w:rsidRPr="008F4589" w:rsidRDefault="000B6F4C" w:rsidP="00986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vAlign w:val="center"/>
          </w:tcPr>
          <w:p w:rsidR="000B6F4C" w:rsidRPr="008F4589" w:rsidRDefault="000B6F4C" w:rsidP="00986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0B6F4C" w:rsidRPr="008F4589" w:rsidRDefault="000B6F4C" w:rsidP="00986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79" w:type="dxa"/>
            <w:vAlign w:val="center"/>
          </w:tcPr>
          <w:p w:rsidR="000B6F4C" w:rsidRPr="008F4589" w:rsidRDefault="000B6F4C" w:rsidP="00986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:rsidR="000B6F4C" w:rsidRPr="008F4589" w:rsidRDefault="000B6F4C" w:rsidP="00986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vAlign w:val="center"/>
          </w:tcPr>
          <w:p w:rsidR="000B6F4C" w:rsidRPr="008F4589" w:rsidRDefault="000B6F4C" w:rsidP="00986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B6F4C" w:rsidRPr="008F4589" w:rsidTr="00BF3E81">
        <w:trPr>
          <w:trHeight w:val="311"/>
          <w:jc w:val="center"/>
        </w:trPr>
        <w:tc>
          <w:tcPr>
            <w:tcW w:w="1043" w:type="dxa"/>
          </w:tcPr>
          <w:p w:rsidR="000B6F4C" w:rsidRPr="008F4589" w:rsidRDefault="000B6F4C" w:rsidP="009860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2016-2017</w:t>
            </w:r>
          </w:p>
        </w:tc>
        <w:tc>
          <w:tcPr>
            <w:tcW w:w="1010" w:type="dxa"/>
            <w:vAlign w:val="center"/>
          </w:tcPr>
          <w:p w:rsidR="000B6F4C" w:rsidRPr="008F4589" w:rsidRDefault="000B6F4C" w:rsidP="00986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47" w:type="dxa"/>
            <w:vAlign w:val="center"/>
          </w:tcPr>
          <w:p w:rsidR="000B6F4C" w:rsidRPr="008F4589" w:rsidRDefault="000B6F4C" w:rsidP="00986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73" w:type="dxa"/>
            <w:vAlign w:val="center"/>
          </w:tcPr>
          <w:p w:rsidR="000B6F4C" w:rsidRPr="008F4589" w:rsidRDefault="000B6F4C" w:rsidP="00986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B6F4C" w:rsidRPr="008F4589" w:rsidRDefault="000B6F4C" w:rsidP="00986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0B6F4C" w:rsidRPr="008F4589" w:rsidRDefault="000B6F4C" w:rsidP="00986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0B6F4C" w:rsidRPr="008F4589" w:rsidRDefault="000B6F4C" w:rsidP="00986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79" w:type="dxa"/>
            <w:vAlign w:val="center"/>
          </w:tcPr>
          <w:p w:rsidR="000B6F4C" w:rsidRPr="008F4589" w:rsidRDefault="000B6F4C" w:rsidP="00986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  <w:vAlign w:val="center"/>
          </w:tcPr>
          <w:p w:rsidR="000B6F4C" w:rsidRPr="008F4589" w:rsidRDefault="000B6F4C" w:rsidP="00986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vAlign w:val="center"/>
          </w:tcPr>
          <w:p w:rsidR="000B6F4C" w:rsidRPr="008F4589" w:rsidRDefault="000B6F4C" w:rsidP="00986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5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0B6F4C" w:rsidRPr="008F4589" w:rsidRDefault="000B6F4C" w:rsidP="000B6F4C">
      <w:pPr>
        <w:spacing w:after="0" w:line="240" w:lineRule="auto"/>
        <w:ind w:left="720" w:right="-185"/>
        <w:jc w:val="both"/>
        <w:rPr>
          <w:rFonts w:ascii="Times New Roman" w:hAnsi="Times New Roman"/>
          <w:b/>
          <w:sz w:val="24"/>
          <w:szCs w:val="24"/>
        </w:rPr>
      </w:pPr>
    </w:p>
    <w:p w:rsidR="000B6F4C" w:rsidRPr="008F4589" w:rsidRDefault="000B6F4C" w:rsidP="00986053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</w:rPr>
      </w:pPr>
      <w:r w:rsidRPr="008F4589">
        <w:rPr>
          <w:rFonts w:ascii="Times New Roman" w:hAnsi="Times New Roman"/>
          <w:sz w:val="24"/>
          <w:szCs w:val="24"/>
        </w:rPr>
        <w:t>На уровне основного общего образования наблюдается положительная динамика   качества образования. На уровне среднего общего образования качество образования по сравнению с прошлым годом возросло на 23 %.</w:t>
      </w:r>
    </w:p>
    <w:p w:rsidR="000B6F4C" w:rsidRPr="008F4589" w:rsidRDefault="000B6F4C" w:rsidP="00986053">
      <w:pPr>
        <w:spacing w:after="0" w:line="240" w:lineRule="auto"/>
        <w:ind w:right="-185"/>
        <w:jc w:val="both"/>
        <w:rPr>
          <w:rFonts w:ascii="Times New Roman" w:hAnsi="Times New Roman"/>
          <w:b/>
          <w:i/>
          <w:sz w:val="24"/>
          <w:szCs w:val="24"/>
        </w:rPr>
      </w:pPr>
      <w:r w:rsidRPr="008F4589">
        <w:rPr>
          <w:rFonts w:ascii="Times New Roman" w:hAnsi="Times New Roman"/>
          <w:b/>
          <w:i/>
          <w:sz w:val="24"/>
          <w:szCs w:val="24"/>
        </w:rPr>
        <w:t xml:space="preserve">5 выпускников </w:t>
      </w:r>
      <w:r w:rsidR="00986053" w:rsidRPr="008F458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F4589">
        <w:rPr>
          <w:rFonts w:ascii="Times New Roman" w:hAnsi="Times New Roman"/>
          <w:b/>
          <w:i/>
          <w:sz w:val="24"/>
          <w:szCs w:val="24"/>
        </w:rPr>
        <w:t xml:space="preserve"> награжденных медалью «За особые успехи в уче</w:t>
      </w:r>
      <w:r w:rsidR="00986053" w:rsidRPr="008F4589">
        <w:rPr>
          <w:rFonts w:ascii="Times New Roman" w:hAnsi="Times New Roman"/>
          <w:b/>
          <w:i/>
          <w:sz w:val="24"/>
          <w:szCs w:val="24"/>
        </w:rPr>
        <w:t xml:space="preserve">нии» и 1 </w:t>
      </w:r>
      <w:r w:rsidRPr="008F458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86053" w:rsidRPr="008F4589">
        <w:rPr>
          <w:rFonts w:ascii="Times New Roman" w:hAnsi="Times New Roman"/>
          <w:b/>
          <w:i/>
          <w:sz w:val="24"/>
          <w:szCs w:val="24"/>
        </w:rPr>
        <w:t>«За особые успехи в учении Выпускнику Дона»</w:t>
      </w:r>
    </w:p>
    <w:p w:rsidR="00EC0719" w:rsidRPr="008F4589" w:rsidRDefault="00EC0719" w:rsidP="00EC0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6F4C" w:rsidRPr="008F4589" w:rsidRDefault="00950611" w:rsidP="00EC0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589">
        <w:rPr>
          <w:rFonts w:ascii="Times New Roman" w:hAnsi="Times New Roman" w:cs="Times New Roman"/>
          <w:b/>
          <w:sz w:val="24"/>
          <w:szCs w:val="24"/>
          <w:u w:val="single"/>
        </w:rPr>
        <w:t>Сведения о победителях и призерах олимпиад и международных конкурсов.</w:t>
      </w:r>
    </w:p>
    <w:p w:rsidR="0090398B" w:rsidRPr="008F4589" w:rsidRDefault="0090398B" w:rsidP="0090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589">
        <w:rPr>
          <w:rFonts w:ascii="Times New Roman" w:eastAsia="Times New Roman" w:hAnsi="Times New Roman" w:cs="Times New Roman"/>
          <w:sz w:val="24"/>
          <w:szCs w:val="24"/>
        </w:rPr>
        <w:t xml:space="preserve">   Первый тур предметных олимпиад 2017-2018 учебного года проводился в школе по 17 предметам. </w:t>
      </w:r>
      <w:proofErr w:type="gramStart"/>
      <w:r w:rsidRPr="008F4589">
        <w:rPr>
          <w:rFonts w:ascii="Times New Roman" w:eastAsia="Times New Roman" w:hAnsi="Times New Roman" w:cs="Times New Roman"/>
          <w:sz w:val="24"/>
          <w:szCs w:val="24"/>
        </w:rPr>
        <w:t>Всего в школьном этапе всероссийской олимпиады школьников приняло уч</w:t>
      </w:r>
      <w:r w:rsidRPr="008F458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F4589">
        <w:rPr>
          <w:rFonts w:ascii="Times New Roman" w:eastAsia="Times New Roman" w:hAnsi="Times New Roman" w:cs="Times New Roman"/>
          <w:sz w:val="24"/>
          <w:szCs w:val="24"/>
        </w:rPr>
        <w:t>стие 210</w:t>
      </w:r>
      <w:r w:rsidR="00FE2A71" w:rsidRPr="008F4589">
        <w:rPr>
          <w:rFonts w:ascii="Times New Roman" w:eastAsia="Times New Roman" w:hAnsi="Times New Roman" w:cs="Times New Roman"/>
          <w:sz w:val="24"/>
          <w:szCs w:val="24"/>
        </w:rPr>
        <w:t xml:space="preserve"> (33%)</w:t>
      </w:r>
      <w:r w:rsidRPr="008F4589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4-11 классов:    по русскому языку – 78, литературе – 38,  м</w:t>
      </w:r>
      <w:r w:rsidRPr="008F458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F4589">
        <w:rPr>
          <w:rFonts w:ascii="Times New Roman" w:eastAsia="Times New Roman" w:hAnsi="Times New Roman" w:cs="Times New Roman"/>
          <w:sz w:val="24"/>
          <w:szCs w:val="24"/>
        </w:rPr>
        <w:t>тематике - 55, географии –16, химии – 17, биологии – 62, обществознанию –46, МХК – 6, истории – 15, ОБЖ – 12, физической культуре – 34, физике – 18, английскому языку – 30, технологии – 17, экологии – 2, праву – 3, информатике - 3.</w:t>
      </w:r>
      <w:r w:rsidRPr="008F4589">
        <w:rPr>
          <w:rFonts w:ascii="Calibri" w:eastAsia="Times New Roman" w:hAnsi="Calibri" w:cs="Times New Roman"/>
        </w:rPr>
        <w:t xml:space="preserve">   </w:t>
      </w:r>
      <w:r w:rsidRPr="008F458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End"/>
    </w:p>
    <w:p w:rsidR="0090398B" w:rsidRPr="008F4589" w:rsidRDefault="0090398B" w:rsidP="009039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589">
        <w:rPr>
          <w:rFonts w:ascii="Times New Roman" w:eastAsia="Times New Roman" w:hAnsi="Times New Roman" w:cs="Times New Roman"/>
          <w:sz w:val="24"/>
          <w:szCs w:val="24"/>
        </w:rPr>
        <w:t xml:space="preserve">  Во втором туре приняло участие</w:t>
      </w:r>
      <w:r w:rsidR="00AE4AAC" w:rsidRPr="008F4589">
        <w:rPr>
          <w:rFonts w:ascii="Times New Roman" w:eastAsia="Times New Roman" w:hAnsi="Times New Roman" w:cs="Times New Roman"/>
          <w:sz w:val="24"/>
          <w:szCs w:val="24"/>
        </w:rPr>
        <w:t xml:space="preserve"> 66 </w:t>
      </w:r>
      <w:r w:rsidR="00FE2A71" w:rsidRPr="00FB3C47">
        <w:rPr>
          <w:rFonts w:ascii="Times New Roman" w:eastAsia="Times New Roman" w:hAnsi="Times New Roman" w:cs="Times New Roman"/>
          <w:sz w:val="24"/>
          <w:szCs w:val="24"/>
        </w:rPr>
        <w:t>(</w:t>
      </w:r>
      <w:r w:rsidR="00FB3C47" w:rsidRPr="00FB3C47">
        <w:rPr>
          <w:rFonts w:ascii="Times New Roman" w:eastAsia="Times New Roman" w:hAnsi="Times New Roman" w:cs="Times New Roman"/>
          <w:sz w:val="24"/>
          <w:szCs w:val="24"/>
        </w:rPr>
        <w:t>30</w:t>
      </w:r>
      <w:r w:rsidR="00FE2A71" w:rsidRPr="00FB3C47">
        <w:rPr>
          <w:rFonts w:ascii="Times New Roman" w:eastAsia="Times New Roman" w:hAnsi="Times New Roman" w:cs="Times New Roman"/>
          <w:sz w:val="24"/>
          <w:szCs w:val="24"/>
        </w:rPr>
        <w:t>%)</w:t>
      </w:r>
      <w:r w:rsidR="00FE2A71" w:rsidRPr="008F4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3C47">
        <w:rPr>
          <w:rFonts w:ascii="Times New Roman" w:eastAsia="Times New Roman" w:hAnsi="Times New Roman" w:cs="Times New Roman"/>
          <w:sz w:val="24"/>
          <w:szCs w:val="24"/>
        </w:rPr>
        <w:t xml:space="preserve">обучающихся </w:t>
      </w:r>
      <w:r w:rsidR="00AE4AAC" w:rsidRPr="008F4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3C47">
        <w:rPr>
          <w:rFonts w:ascii="Times New Roman" w:eastAsia="Times New Roman" w:hAnsi="Times New Roman" w:cs="Times New Roman"/>
          <w:sz w:val="24"/>
          <w:szCs w:val="24"/>
        </w:rPr>
        <w:t xml:space="preserve">7-11 классов. </w:t>
      </w:r>
    </w:p>
    <w:p w:rsidR="0090398B" w:rsidRPr="008F4589" w:rsidRDefault="0090398B" w:rsidP="009039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7"/>
        <w:gridCol w:w="1297"/>
        <w:gridCol w:w="1240"/>
        <w:gridCol w:w="1183"/>
        <w:gridCol w:w="1940"/>
        <w:gridCol w:w="2496"/>
      </w:tblGrid>
      <w:tr w:rsidR="0090398B" w:rsidRPr="008F4589" w:rsidTr="00BF3E81">
        <w:trPr>
          <w:trHeight w:val="387"/>
          <w:jc w:val="center"/>
        </w:trPr>
        <w:tc>
          <w:tcPr>
            <w:tcW w:w="1767" w:type="dxa"/>
            <w:vMerge w:val="restart"/>
            <w:shd w:val="clear" w:color="auto" w:fill="auto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7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Количество призовых мест</w:t>
            </w:r>
          </w:p>
        </w:tc>
        <w:tc>
          <w:tcPr>
            <w:tcW w:w="1940" w:type="dxa"/>
            <w:vMerge w:val="restart"/>
            <w:shd w:val="clear" w:color="auto" w:fill="auto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Всего</w:t>
            </w:r>
          </w:p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призовых  мест</w:t>
            </w:r>
          </w:p>
        </w:tc>
        <w:tc>
          <w:tcPr>
            <w:tcW w:w="2496" w:type="dxa"/>
            <w:vMerge w:val="restart"/>
            <w:shd w:val="clear" w:color="auto" w:fill="auto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Процент  от числа</w:t>
            </w:r>
          </w:p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призовых  мест</w:t>
            </w:r>
          </w:p>
        </w:tc>
      </w:tr>
      <w:tr w:rsidR="0090398B" w:rsidRPr="008F4589" w:rsidTr="00BF3E81">
        <w:trPr>
          <w:trHeight w:val="300"/>
          <w:jc w:val="center"/>
        </w:trPr>
        <w:tc>
          <w:tcPr>
            <w:tcW w:w="1767" w:type="dxa"/>
            <w:vMerge/>
            <w:shd w:val="clear" w:color="auto" w:fill="auto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1 место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2 место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3 место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496" w:type="dxa"/>
            <w:vMerge/>
            <w:shd w:val="clear" w:color="auto" w:fill="auto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</w:tr>
      <w:tr w:rsidR="0090398B" w:rsidRPr="008F4589" w:rsidTr="00BF3E81">
        <w:trPr>
          <w:jc w:val="center"/>
        </w:trPr>
        <w:tc>
          <w:tcPr>
            <w:tcW w:w="1767" w:type="dxa"/>
            <w:shd w:val="clear" w:color="auto" w:fill="auto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90398B" w:rsidRPr="008F4589" w:rsidTr="00BF3E81">
        <w:trPr>
          <w:jc w:val="center"/>
        </w:trPr>
        <w:tc>
          <w:tcPr>
            <w:tcW w:w="1767" w:type="dxa"/>
            <w:shd w:val="clear" w:color="auto" w:fill="auto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43%</w:t>
            </w:r>
          </w:p>
        </w:tc>
      </w:tr>
      <w:tr w:rsidR="0090398B" w:rsidRPr="008F4589" w:rsidTr="00BF3E81">
        <w:trPr>
          <w:jc w:val="center"/>
        </w:trPr>
        <w:tc>
          <w:tcPr>
            <w:tcW w:w="1767" w:type="dxa"/>
            <w:shd w:val="clear" w:color="auto" w:fill="auto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90398B" w:rsidRPr="008F4589" w:rsidTr="00BF3E81">
        <w:trPr>
          <w:jc w:val="center"/>
        </w:trPr>
        <w:tc>
          <w:tcPr>
            <w:tcW w:w="1767" w:type="dxa"/>
            <w:shd w:val="clear" w:color="auto" w:fill="auto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3720" w:type="dxa"/>
            <w:gridSpan w:val="3"/>
            <w:shd w:val="clear" w:color="auto" w:fill="auto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41,4%</w:t>
            </w:r>
          </w:p>
        </w:tc>
      </w:tr>
    </w:tbl>
    <w:p w:rsidR="0090398B" w:rsidRPr="008F4589" w:rsidRDefault="00AE4AAC" w:rsidP="00EC07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589">
        <w:rPr>
          <w:rFonts w:ascii="Times New Roman" w:eastAsia="Times New Roman" w:hAnsi="Times New Roman" w:cs="Times New Roman"/>
          <w:sz w:val="24"/>
          <w:szCs w:val="24"/>
        </w:rPr>
        <w:t xml:space="preserve">Несмотря на </w:t>
      </w:r>
      <w:r w:rsidR="00EC0719" w:rsidRPr="008F4589">
        <w:rPr>
          <w:rFonts w:ascii="Times New Roman" w:eastAsia="Times New Roman" w:hAnsi="Times New Roman" w:cs="Times New Roman"/>
          <w:sz w:val="24"/>
          <w:szCs w:val="24"/>
        </w:rPr>
        <w:t>снижение</w:t>
      </w:r>
      <w:r w:rsidRPr="008F4589">
        <w:rPr>
          <w:rFonts w:ascii="Times New Roman" w:eastAsia="Times New Roman" w:hAnsi="Times New Roman" w:cs="Times New Roman"/>
          <w:sz w:val="24"/>
          <w:szCs w:val="24"/>
        </w:rPr>
        <w:t xml:space="preserve"> количества призовых мест, вырос процент от числа приз</w:t>
      </w:r>
      <w:r w:rsidRPr="008F458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F4589">
        <w:rPr>
          <w:rFonts w:ascii="Times New Roman" w:eastAsia="Times New Roman" w:hAnsi="Times New Roman" w:cs="Times New Roman"/>
          <w:sz w:val="24"/>
          <w:szCs w:val="24"/>
        </w:rPr>
        <w:t>вых мест в районе.</w:t>
      </w:r>
    </w:p>
    <w:p w:rsidR="0090398B" w:rsidRPr="008F4589" w:rsidRDefault="0090398B" w:rsidP="0090398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58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F4589">
        <w:rPr>
          <w:rFonts w:ascii="Times New Roman" w:eastAsia="Times New Roman" w:hAnsi="Times New Roman" w:cs="Times New Roman"/>
          <w:sz w:val="24"/>
          <w:szCs w:val="24"/>
        </w:rPr>
        <w:tab/>
        <w:t xml:space="preserve">Ежегодно обучающиеся школы активно участвуют в международных конкурсах и молодежных чемпионатах. В 2016-2017 учебном году приняли участие в 17 предметных </w:t>
      </w:r>
      <w:r w:rsidRPr="008F4589">
        <w:rPr>
          <w:rFonts w:ascii="Times New Roman" w:eastAsia="Times New Roman" w:hAnsi="Times New Roman" w:cs="Times New Roman"/>
          <w:sz w:val="24"/>
          <w:szCs w:val="24"/>
        </w:rPr>
        <w:lastRenderedPageBreak/>
        <w:t>конкурсах и чемпионатах 667 человек. По сравнению с прошлым годом количество ко</w:t>
      </w:r>
      <w:r w:rsidRPr="008F458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F4589">
        <w:rPr>
          <w:rFonts w:ascii="Times New Roman" w:eastAsia="Times New Roman" w:hAnsi="Times New Roman" w:cs="Times New Roman"/>
          <w:sz w:val="24"/>
          <w:szCs w:val="24"/>
        </w:rPr>
        <w:t xml:space="preserve">курсов увеличилось на 2, но количество   участников  незначительно сократилось.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2500"/>
        <w:gridCol w:w="1666"/>
        <w:gridCol w:w="1097"/>
        <w:gridCol w:w="1018"/>
        <w:gridCol w:w="1140"/>
        <w:gridCol w:w="1033"/>
      </w:tblGrid>
      <w:tr w:rsidR="0090398B" w:rsidRPr="008F4589" w:rsidTr="00BF3E81">
        <w:trPr>
          <w:jc w:val="center"/>
        </w:trPr>
        <w:tc>
          <w:tcPr>
            <w:tcW w:w="1597" w:type="dxa"/>
            <w:vMerge w:val="restart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proofErr w:type="spellStart"/>
            <w:r w:rsidRPr="008F4589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Уч</w:t>
            </w:r>
            <w:proofErr w:type="gramStart"/>
            <w:r w:rsidRPr="008F4589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.г</w:t>
            </w:r>
            <w:proofErr w:type="gramEnd"/>
            <w:r w:rsidRPr="008F4589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од</w:t>
            </w:r>
            <w:proofErr w:type="spellEnd"/>
          </w:p>
        </w:tc>
        <w:tc>
          <w:tcPr>
            <w:tcW w:w="2696" w:type="dxa"/>
            <w:vMerge w:val="restart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Количество чемпи</w:t>
            </w:r>
            <w:r w:rsidRPr="008F4589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о</w:t>
            </w:r>
            <w:r w:rsidRPr="008F4589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натов и конкурсов</w:t>
            </w:r>
          </w:p>
        </w:tc>
        <w:tc>
          <w:tcPr>
            <w:tcW w:w="1720" w:type="dxa"/>
            <w:vMerge w:val="restart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Количество участников</w:t>
            </w:r>
          </w:p>
        </w:tc>
        <w:tc>
          <w:tcPr>
            <w:tcW w:w="4415" w:type="dxa"/>
            <w:gridSpan w:val="4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Количество призеров</w:t>
            </w:r>
          </w:p>
        </w:tc>
      </w:tr>
      <w:tr w:rsidR="0090398B" w:rsidRPr="008F4589" w:rsidTr="00BF3E81">
        <w:trPr>
          <w:jc w:val="center"/>
        </w:trPr>
        <w:tc>
          <w:tcPr>
            <w:tcW w:w="1597" w:type="dxa"/>
            <w:vMerge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696" w:type="dxa"/>
            <w:vMerge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720" w:type="dxa"/>
            <w:vMerge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В школе</w:t>
            </w:r>
          </w:p>
        </w:tc>
        <w:tc>
          <w:tcPr>
            <w:tcW w:w="1045" w:type="dxa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В ра</w:t>
            </w:r>
            <w:r w:rsidRPr="008F4589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й</w:t>
            </w:r>
            <w:r w:rsidRPr="008F4589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оне</w:t>
            </w:r>
          </w:p>
        </w:tc>
        <w:tc>
          <w:tcPr>
            <w:tcW w:w="1159" w:type="dxa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В обл</w:t>
            </w:r>
            <w:r w:rsidRPr="008F4589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а</w:t>
            </w:r>
            <w:r w:rsidRPr="008F4589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сти</w:t>
            </w:r>
          </w:p>
        </w:tc>
        <w:tc>
          <w:tcPr>
            <w:tcW w:w="1060" w:type="dxa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В Ро</w:t>
            </w:r>
            <w:r w:rsidRPr="008F4589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с</w:t>
            </w:r>
            <w:r w:rsidRPr="008F4589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сии</w:t>
            </w:r>
          </w:p>
        </w:tc>
      </w:tr>
      <w:tr w:rsidR="0090398B" w:rsidRPr="008F4589" w:rsidTr="00BF3E81">
        <w:trPr>
          <w:jc w:val="center"/>
        </w:trPr>
        <w:tc>
          <w:tcPr>
            <w:tcW w:w="1597" w:type="dxa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696" w:type="dxa"/>
            <w:vAlign w:val="center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0" w:type="dxa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1151" w:type="dxa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45" w:type="dxa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159" w:type="dxa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398B" w:rsidRPr="008F4589" w:rsidTr="00BF3E81">
        <w:trPr>
          <w:jc w:val="center"/>
        </w:trPr>
        <w:tc>
          <w:tcPr>
            <w:tcW w:w="1597" w:type="dxa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696" w:type="dxa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0" w:type="dxa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1151" w:type="dxa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45" w:type="dxa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59" w:type="dxa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398B" w:rsidRPr="008F4589" w:rsidTr="00BF3E81">
        <w:trPr>
          <w:jc w:val="center"/>
        </w:trPr>
        <w:tc>
          <w:tcPr>
            <w:tcW w:w="1597" w:type="dxa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696" w:type="dxa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20" w:type="dxa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1151" w:type="dxa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45" w:type="dxa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59" w:type="dxa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:rsidR="0090398B" w:rsidRPr="008F4589" w:rsidRDefault="0090398B" w:rsidP="00B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76B05" w:rsidRPr="008F4589" w:rsidRDefault="00976B05" w:rsidP="00A77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F4C" w:rsidRPr="008F4589" w:rsidRDefault="00EC0719" w:rsidP="000B6F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F458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Pr="008F458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</w:t>
      </w:r>
      <w:r w:rsidR="000B6F4C" w:rsidRPr="008F458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остребованность выпускников</w:t>
      </w:r>
    </w:p>
    <w:p w:rsidR="00576A66" w:rsidRDefault="00576A66" w:rsidP="000B6F4C">
      <w:pPr>
        <w:shd w:val="clear" w:color="auto" w:fill="FFFFFF"/>
        <w:spacing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0B6F4C" w:rsidRPr="008F4589" w:rsidRDefault="000B6F4C" w:rsidP="000B6F4C">
      <w:pPr>
        <w:shd w:val="clear" w:color="auto" w:fill="FFFFFF"/>
        <w:spacing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F458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инамика трудоустройства выпускников  11,12 классов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3"/>
        <w:gridCol w:w="1390"/>
        <w:gridCol w:w="1398"/>
        <w:gridCol w:w="3738"/>
        <w:gridCol w:w="1624"/>
      </w:tblGrid>
      <w:tr w:rsidR="000B6F4C" w:rsidRPr="008F4589" w:rsidTr="00BF3E81">
        <w:trPr>
          <w:trHeight w:val="390"/>
          <w:jc w:val="center"/>
        </w:trPr>
        <w:tc>
          <w:tcPr>
            <w:tcW w:w="1800" w:type="dxa"/>
            <w:vAlign w:val="center"/>
          </w:tcPr>
          <w:p w:rsidR="000B6F4C" w:rsidRPr="008F4589" w:rsidRDefault="000B6F4C" w:rsidP="00BF3E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од</w:t>
            </w:r>
          </w:p>
        </w:tc>
        <w:tc>
          <w:tcPr>
            <w:tcW w:w="1398" w:type="dxa"/>
            <w:vAlign w:val="center"/>
          </w:tcPr>
          <w:p w:rsidR="000B6F4C" w:rsidRPr="008F4589" w:rsidRDefault="000B6F4C" w:rsidP="00BF3E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сего</w:t>
            </w:r>
          </w:p>
          <w:p w:rsidR="000B6F4C" w:rsidRPr="008F4589" w:rsidRDefault="000B6F4C" w:rsidP="00BF3E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пущено</w:t>
            </w:r>
          </w:p>
        </w:tc>
        <w:tc>
          <w:tcPr>
            <w:tcW w:w="1418" w:type="dxa"/>
            <w:vAlign w:val="center"/>
          </w:tcPr>
          <w:p w:rsidR="000B6F4C" w:rsidRPr="008F4589" w:rsidRDefault="000B6F4C" w:rsidP="00BF3E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УЗы</w:t>
            </w:r>
          </w:p>
        </w:tc>
        <w:tc>
          <w:tcPr>
            <w:tcW w:w="3827" w:type="dxa"/>
            <w:vAlign w:val="center"/>
          </w:tcPr>
          <w:p w:rsidR="000B6F4C" w:rsidRPr="008F4589" w:rsidRDefault="000B6F4C" w:rsidP="00BF3E81">
            <w:pPr>
              <w:shd w:val="clear" w:color="auto" w:fill="FFFFFF"/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УЗы</w:t>
            </w:r>
            <w:proofErr w:type="spellEnd"/>
          </w:p>
        </w:tc>
        <w:tc>
          <w:tcPr>
            <w:tcW w:w="1637" w:type="dxa"/>
            <w:vAlign w:val="center"/>
          </w:tcPr>
          <w:p w:rsidR="000B6F4C" w:rsidRPr="008F4589" w:rsidRDefault="000B6F4C" w:rsidP="00BF3E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аботают</w:t>
            </w:r>
          </w:p>
        </w:tc>
      </w:tr>
      <w:tr w:rsidR="000B6F4C" w:rsidRPr="008F4589" w:rsidTr="00BF3E81">
        <w:trPr>
          <w:trHeight w:val="408"/>
          <w:jc w:val="center"/>
        </w:trPr>
        <w:tc>
          <w:tcPr>
            <w:tcW w:w="1800" w:type="dxa"/>
            <w:vAlign w:val="center"/>
          </w:tcPr>
          <w:p w:rsidR="000B6F4C" w:rsidRPr="008F4589" w:rsidRDefault="000B6F4C" w:rsidP="00BF3E81">
            <w:pPr>
              <w:shd w:val="clear" w:color="auto" w:fill="FFFFFF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2014-2015</w:t>
            </w:r>
          </w:p>
        </w:tc>
        <w:tc>
          <w:tcPr>
            <w:tcW w:w="1398" w:type="dxa"/>
            <w:vAlign w:val="center"/>
          </w:tcPr>
          <w:p w:rsidR="000B6F4C" w:rsidRPr="008F4589" w:rsidRDefault="000B6F4C" w:rsidP="00BF3E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8" w:type="dxa"/>
            <w:vAlign w:val="center"/>
          </w:tcPr>
          <w:p w:rsidR="000B6F4C" w:rsidRPr="008F4589" w:rsidRDefault="000B6F4C" w:rsidP="00BF3E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18 (67%)</w:t>
            </w:r>
          </w:p>
        </w:tc>
        <w:tc>
          <w:tcPr>
            <w:tcW w:w="3827" w:type="dxa"/>
            <w:vAlign w:val="center"/>
          </w:tcPr>
          <w:p w:rsidR="000B6F4C" w:rsidRPr="008F4589" w:rsidRDefault="000B6F4C" w:rsidP="00BF3E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37" w:type="dxa"/>
            <w:vAlign w:val="center"/>
          </w:tcPr>
          <w:p w:rsidR="000B6F4C" w:rsidRPr="008F4589" w:rsidRDefault="000B6F4C" w:rsidP="00BF3E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B6F4C" w:rsidRPr="008F4589" w:rsidTr="00BF3E81">
        <w:trPr>
          <w:trHeight w:val="415"/>
          <w:jc w:val="center"/>
        </w:trPr>
        <w:tc>
          <w:tcPr>
            <w:tcW w:w="1800" w:type="dxa"/>
            <w:vAlign w:val="center"/>
          </w:tcPr>
          <w:p w:rsidR="000B6F4C" w:rsidRPr="008F4589" w:rsidRDefault="000B6F4C" w:rsidP="00BF3E81">
            <w:pPr>
              <w:shd w:val="clear" w:color="auto" w:fill="FFFFFF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2015-2016</w:t>
            </w:r>
          </w:p>
        </w:tc>
        <w:tc>
          <w:tcPr>
            <w:tcW w:w="1398" w:type="dxa"/>
            <w:vAlign w:val="center"/>
          </w:tcPr>
          <w:p w:rsidR="000B6F4C" w:rsidRPr="008F4589" w:rsidRDefault="000B6F4C" w:rsidP="00BF3E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  <w:vAlign w:val="center"/>
          </w:tcPr>
          <w:p w:rsidR="000B6F4C" w:rsidRPr="008F4589" w:rsidRDefault="000B6F4C" w:rsidP="00BF3E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17 (81%)</w:t>
            </w:r>
          </w:p>
        </w:tc>
        <w:tc>
          <w:tcPr>
            <w:tcW w:w="3827" w:type="dxa"/>
            <w:vAlign w:val="center"/>
          </w:tcPr>
          <w:p w:rsidR="000B6F4C" w:rsidRPr="008F4589" w:rsidRDefault="000B6F4C" w:rsidP="00BF3E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7" w:type="dxa"/>
            <w:vAlign w:val="center"/>
          </w:tcPr>
          <w:p w:rsidR="000B6F4C" w:rsidRPr="008F4589" w:rsidRDefault="000B6F4C" w:rsidP="00BF3E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B6F4C" w:rsidRPr="008F4589" w:rsidTr="00BF3E81">
        <w:trPr>
          <w:trHeight w:val="407"/>
          <w:jc w:val="center"/>
        </w:trPr>
        <w:tc>
          <w:tcPr>
            <w:tcW w:w="1800" w:type="dxa"/>
            <w:vAlign w:val="center"/>
          </w:tcPr>
          <w:p w:rsidR="000B6F4C" w:rsidRPr="008F4589" w:rsidRDefault="000B6F4C" w:rsidP="00BF3E81">
            <w:pPr>
              <w:shd w:val="clear" w:color="auto" w:fill="FFFFFF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2016-2017</w:t>
            </w:r>
          </w:p>
        </w:tc>
        <w:tc>
          <w:tcPr>
            <w:tcW w:w="1398" w:type="dxa"/>
            <w:vAlign w:val="center"/>
          </w:tcPr>
          <w:p w:rsidR="000B6F4C" w:rsidRPr="008F4589" w:rsidRDefault="000B6F4C" w:rsidP="00BF3E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  <w:vAlign w:val="center"/>
          </w:tcPr>
          <w:p w:rsidR="000B6F4C" w:rsidRPr="008F4589" w:rsidRDefault="000B6F4C" w:rsidP="00BF3E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12 (71%)</w:t>
            </w:r>
          </w:p>
        </w:tc>
        <w:tc>
          <w:tcPr>
            <w:tcW w:w="3827" w:type="dxa"/>
            <w:vAlign w:val="center"/>
          </w:tcPr>
          <w:p w:rsidR="000B6F4C" w:rsidRPr="008F4589" w:rsidRDefault="000B6F4C" w:rsidP="00BF3E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7" w:type="dxa"/>
            <w:vAlign w:val="center"/>
          </w:tcPr>
          <w:p w:rsidR="000B6F4C" w:rsidRPr="008F4589" w:rsidRDefault="000B6F4C" w:rsidP="00BF3E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B6F4C" w:rsidRPr="008F4589" w:rsidRDefault="000B6F4C" w:rsidP="000B6F4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B6F4C" w:rsidRPr="008F4589" w:rsidRDefault="000B6F4C" w:rsidP="000B6F4C">
      <w:pPr>
        <w:shd w:val="clear" w:color="auto" w:fill="FFFFFF"/>
        <w:spacing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F458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инамика трудоустройства выпускников  9 классов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1"/>
        <w:gridCol w:w="1345"/>
        <w:gridCol w:w="1754"/>
        <w:gridCol w:w="1768"/>
        <w:gridCol w:w="1760"/>
        <w:gridCol w:w="1095"/>
      </w:tblGrid>
      <w:tr w:rsidR="000B6F4C" w:rsidRPr="008F4589" w:rsidTr="00BF3E81">
        <w:trPr>
          <w:trHeight w:val="390"/>
          <w:jc w:val="center"/>
        </w:trPr>
        <w:tc>
          <w:tcPr>
            <w:tcW w:w="2283" w:type="dxa"/>
            <w:vAlign w:val="center"/>
          </w:tcPr>
          <w:p w:rsidR="000B6F4C" w:rsidRPr="008F4589" w:rsidRDefault="000B6F4C" w:rsidP="00BF3E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од</w:t>
            </w:r>
          </w:p>
        </w:tc>
        <w:tc>
          <w:tcPr>
            <w:tcW w:w="1359" w:type="dxa"/>
            <w:vAlign w:val="center"/>
          </w:tcPr>
          <w:p w:rsidR="000B6F4C" w:rsidRPr="008F4589" w:rsidRDefault="000B6F4C" w:rsidP="00BF3E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Всего </w:t>
            </w:r>
          </w:p>
          <w:p w:rsidR="000B6F4C" w:rsidRPr="008F4589" w:rsidRDefault="000B6F4C" w:rsidP="00BF3E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выпущено</w:t>
            </w:r>
          </w:p>
        </w:tc>
        <w:tc>
          <w:tcPr>
            <w:tcW w:w="1785" w:type="dxa"/>
            <w:vAlign w:val="center"/>
          </w:tcPr>
          <w:p w:rsidR="000B6F4C" w:rsidRPr="008F4589" w:rsidRDefault="000B6F4C" w:rsidP="00BF3E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ступили </w:t>
            </w:r>
          </w:p>
          <w:p w:rsidR="000B6F4C" w:rsidRPr="008F4589" w:rsidRDefault="000B6F4C" w:rsidP="00BF3E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 10 класс</w:t>
            </w:r>
          </w:p>
        </w:tc>
        <w:tc>
          <w:tcPr>
            <w:tcW w:w="1794" w:type="dxa"/>
            <w:vAlign w:val="center"/>
          </w:tcPr>
          <w:p w:rsidR="000B6F4C" w:rsidRPr="008F4589" w:rsidRDefault="000B6F4C" w:rsidP="00BF3E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ступили в ОУ нач. проф. Обр</w:t>
            </w: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а</w:t>
            </w: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зования</w:t>
            </w:r>
          </w:p>
        </w:tc>
        <w:tc>
          <w:tcPr>
            <w:tcW w:w="1785" w:type="dxa"/>
            <w:vAlign w:val="center"/>
          </w:tcPr>
          <w:p w:rsidR="000B6F4C" w:rsidRPr="008F4589" w:rsidRDefault="000B6F4C" w:rsidP="00BF3E81">
            <w:pPr>
              <w:shd w:val="clear" w:color="auto" w:fill="FFFFFF"/>
              <w:spacing w:after="0" w:line="240" w:lineRule="auto"/>
              <w:ind w:left="-142" w:right="-13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ступили ОУ сред. </w:t>
            </w:r>
            <w:proofErr w:type="spellStart"/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офессион</w:t>
            </w:r>
            <w:proofErr w:type="spellEnd"/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0B6F4C" w:rsidRPr="008F4589" w:rsidRDefault="000B6F4C" w:rsidP="00BF3E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2" w:type="dxa"/>
            <w:vAlign w:val="center"/>
          </w:tcPr>
          <w:p w:rsidR="000B6F4C" w:rsidRPr="008F4589" w:rsidRDefault="00EC0719" w:rsidP="00EC071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10 </w:t>
            </w:r>
            <w:proofErr w:type="spellStart"/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л</w:t>
            </w:r>
            <w:proofErr w:type="spellEnd"/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др</w:t>
            </w: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</w:t>
            </w: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ой шк</w:t>
            </w: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лы</w:t>
            </w:r>
          </w:p>
        </w:tc>
      </w:tr>
      <w:tr w:rsidR="000B6F4C" w:rsidRPr="008F4589" w:rsidTr="00BF3E81">
        <w:trPr>
          <w:trHeight w:val="530"/>
          <w:jc w:val="center"/>
        </w:trPr>
        <w:tc>
          <w:tcPr>
            <w:tcW w:w="2283" w:type="dxa"/>
            <w:vAlign w:val="center"/>
          </w:tcPr>
          <w:p w:rsidR="000B6F4C" w:rsidRPr="008F4589" w:rsidRDefault="000B6F4C" w:rsidP="00BF3E81">
            <w:pPr>
              <w:shd w:val="clear" w:color="auto" w:fill="FFFFFF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2014-2015</w:t>
            </w:r>
          </w:p>
        </w:tc>
        <w:tc>
          <w:tcPr>
            <w:tcW w:w="1359" w:type="dxa"/>
            <w:vAlign w:val="center"/>
          </w:tcPr>
          <w:p w:rsidR="000B6F4C" w:rsidRPr="008F4589" w:rsidRDefault="000B6F4C" w:rsidP="00BF3E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85" w:type="dxa"/>
            <w:vAlign w:val="center"/>
          </w:tcPr>
          <w:p w:rsidR="000B6F4C" w:rsidRPr="008F4589" w:rsidRDefault="000B6F4C" w:rsidP="00BF3E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94" w:type="dxa"/>
            <w:vAlign w:val="center"/>
          </w:tcPr>
          <w:p w:rsidR="000B6F4C" w:rsidRPr="008F4589" w:rsidRDefault="000B6F4C" w:rsidP="00BF3E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5" w:type="dxa"/>
            <w:vAlign w:val="center"/>
          </w:tcPr>
          <w:p w:rsidR="000B6F4C" w:rsidRPr="008F4589" w:rsidRDefault="000B6F4C" w:rsidP="00BF3E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12" w:type="dxa"/>
            <w:vAlign w:val="center"/>
          </w:tcPr>
          <w:p w:rsidR="000B6F4C" w:rsidRPr="008F4589" w:rsidRDefault="000B6F4C" w:rsidP="00BF3E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F4C" w:rsidRPr="008F4589" w:rsidTr="00BF3E81">
        <w:trPr>
          <w:trHeight w:val="530"/>
          <w:jc w:val="center"/>
        </w:trPr>
        <w:tc>
          <w:tcPr>
            <w:tcW w:w="2283" w:type="dxa"/>
            <w:vAlign w:val="center"/>
          </w:tcPr>
          <w:p w:rsidR="000B6F4C" w:rsidRPr="008F4589" w:rsidRDefault="000B6F4C" w:rsidP="00BF3E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2015-2016</w:t>
            </w:r>
          </w:p>
        </w:tc>
        <w:tc>
          <w:tcPr>
            <w:tcW w:w="1359" w:type="dxa"/>
            <w:vAlign w:val="center"/>
          </w:tcPr>
          <w:p w:rsidR="000B6F4C" w:rsidRPr="008F4589" w:rsidRDefault="000B6F4C" w:rsidP="00BF3E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85" w:type="dxa"/>
            <w:vAlign w:val="center"/>
          </w:tcPr>
          <w:p w:rsidR="000B6F4C" w:rsidRPr="008F4589" w:rsidRDefault="000B6F4C" w:rsidP="00BF3E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94" w:type="dxa"/>
            <w:vAlign w:val="center"/>
          </w:tcPr>
          <w:p w:rsidR="000B6F4C" w:rsidRPr="008F4589" w:rsidRDefault="000B6F4C" w:rsidP="00BF3E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85" w:type="dxa"/>
            <w:vAlign w:val="center"/>
          </w:tcPr>
          <w:p w:rsidR="000B6F4C" w:rsidRPr="008F4589" w:rsidRDefault="000B6F4C" w:rsidP="00BF3E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2" w:type="dxa"/>
            <w:vAlign w:val="center"/>
          </w:tcPr>
          <w:p w:rsidR="000B6F4C" w:rsidRPr="008F4589" w:rsidRDefault="000B6F4C" w:rsidP="00BF3E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B6F4C" w:rsidRPr="008F4589" w:rsidTr="00BF3E81">
        <w:trPr>
          <w:trHeight w:val="530"/>
          <w:jc w:val="center"/>
        </w:trPr>
        <w:tc>
          <w:tcPr>
            <w:tcW w:w="2283" w:type="dxa"/>
            <w:vAlign w:val="center"/>
          </w:tcPr>
          <w:p w:rsidR="000B6F4C" w:rsidRPr="008F4589" w:rsidRDefault="000B6F4C" w:rsidP="00BF3E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2016-2017</w:t>
            </w:r>
          </w:p>
        </w:tc>
        <w:tc>
          <w:tcPr>
            <w:tcW w:w="1359" w:type="dxa"/>
            <w:vAlign w:val="center"/>
          </w:tcPr>
          <w:p w:rsidR="000B6F4C" w:rsidRPr="008F4589" w:rsidRDefault="000B6F4C" w:rsidP="00BF3E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85" w:type="dxa"/>
            <w:vAlign w:val="center"/>
          </w:tcPr>
          <w:p w:rsidR="000B6F4C" w:rsidRPr="008F4589" w:rsidRDefault="000B6F4C" w:rsidP="00BF3E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94" w:type="dxa"/>
            <w:vAlign w:val="center"/>
          </w:tcPr>
          <w:p w:rsidR="000B6F4C" w:rsidRPr="008F4589" w:rsidRDefault="000B6F4C" w:rsidP="00BF3E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85" w:type="dxa"/>
            <w:vAlign w:val="center"/>
          </w:tcPr>
          <w:p w:rsidR="000B6F4C" w:rsidRPr="008F4589" w:rsidRDefault="000B6F4C" w:rsidP="00BF3E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2" w:type="dxa"/>
            <w:vAlign w:val="center"/>
          </w:tcPr>
          <w:p w:rsidR="000B6F4C" w:rsidRPr="008F4589" w:rsidRDefault="000B6F4C" w:rsidP="00BF3E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976B05" w:rsidRPr="008F4589" w:rsidRDefault="00976B05" w:rsidP="00A77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B05" w:rsidRPr="008F4589" w:rsidRDefault="00EC0719" w:rsidP="00EC0719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8F458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VI</w:t>
      </w:r>
      <w:r w:rsidRPr="008F458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</w:t>
      </w:r>
      <w:r w:rsidR="00534EBC" w:rsidRPr="008F458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нутренняя система оценки качества образования</w:t>
      </w:r>
      <w:r w:rsidR="00534EBC" w:rsidRPr="008F4589">
        <w:rPr>
          <w:rFonts w:ascii="Arial" w:eastAsia="Times New Roman" w:hAnsi="Arial" w:cs="Arial"/>
          <w:sz w:val="20"/>
          <w:szCs w:val="20"/>
        </w:rPr>
        <w:t xml:space="preserve"> </w:t>
      </w:r>
    </w:p>
    <w:p w:rsidR="00534EBC" w:rsidRPr="008F4589" w:rsidRDefault="00EC0719" w:rsidP="00534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4589">
        <w:rPr>
          <w:rFonts w:ascii="Times New Roman" w:eastAsia="Times New Roman" w:hAnsi="Times New Roman" w:cs="Times New Roman"/>
          <w:sz w:val="24"/>
          <w:szCs w:val="24"/>
        </w:rPr>
        <w:tab/>
      </w:r>
      <w:r w:rsidR="00534EBC" w:rsidRPr="008F4589">
        <w:rPr>
          <w:rFonts w:ascii="Times New Roman" w:eastAsia="Times New Roman" w:hAnsi="Times New Roman" w:cs="Times New Roman"/>
          <w:sz w:val="24"/>
          <w:szCs w:val="24"/>
        </w:rPr>
        <w:t>Общественное мнение по основным вопросам жизни ОО (формирование школ</w:t>
      </w:r>
      <w:r w:rsidR="00534EBC" w:rsidRPr="008F4589">
        <w:rPr>
          <w:rFonts w:ascii="Times New Roman" w:eastAsia="Times New Roman" w:hAnsi="Times New Roman" w:cs="Times New Roman"/>
          <w:sz w:val="24"/>
          <w:szCs w:val="24"/>
        </w:rPr>
        <w:t>ь</w:t>
      </w:r>
      <w:r w:rsidR="00534EBC" w:rsidRPr="008F4589">
        <w:rPr>
          <w:rFonts w:ascii="Times New Roman" w:eastAsia="Times New Roman" w:hAnsi="Times New Roman" w:cs="Times New Roman"/>
          <w:sz w:val="24"/>
          <w:szCs w:val="24"/>
        </w:rPr>
        <w:t>ного компонента учебного плана, удовлетворённость обучающихся и их родителей кач</w:t>
      </w:r>
      <w:r w:rsidR="00534EBC" w:rsidRPr="008F458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4EBC" w:rsidRPr="008F4589">
        <w:rPr>
          <w:rFonts w:ascii="Times New Roman" w:eastAsia="Times New Roman" w:hAnsi="Times New Roman" w:cs="Times New Roman"/>
          <w:sz w:val="24"/>
          <w:szCs w:val="24"/>
        </w:rPr>
        <w:t>ством образования и т.д.)  выявляется  путём опроса участников образовательного проце</w:t>
      </w:r>
      <w:r w:rsidR="00534EBC" w:rsidRPr="008F458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34EBC" w:rsidRPr="008F4589">
        <w:rPr>
          <w:rFonts w:ascii="Times New Roman" w:eastAsia="Times New Roman" w:hAnsi="Times New Roman" w:cs="Times New Roman"/>
          <w:sz w:val="24"/>
          <w:szCs w:val="24"/>
        </w:rPr>
        <w:t>са.</w:t>
      </w:r>
    </w:p>
    <w:p w:rsidR="00534EBC" w:rsidRPr="008F4589" w:rsidRDefault="00EC0719" w:rsidP="00EC0719">
      <w:pPr>
        <w:shd w:val="clear" w:color="auto" w:fill="FFFFFF"/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589">
        <w:rPr>
          <w:rFonts w:ascii="Times New Roman" w:hAnsi="Times New Roman" w:cs="Times New Roman"/>
          <w:b/>
          <w:sz w:val="24"/>
          <w:szCs w:val="24"/>
        </w:rPr>
        <w:t>Р</w:t>
      </w:r>
      <w:r w:rsidR="00534EBC" w:rsidRPr="008F4589">
        <w:rPr>
          <w:rFonts w:ascii="Times New Roman" w:hAnsi="Times New Roman" w:cs="Times New Roman"/>
          <w:b/>
          <w:sz w:val="24"/>
          <w:szCs w:val="24"/>
        </w:rPr>
        <w:t>езультаты изучения общественного мнения (анкетирования) по вопросу «</w:t>
      </w:r>
      <w:r w:rsidR="00534EBC" w:rsidRPr="008F4589">
        <w:rPr>
          <w:rFonts w:ascii="Times New Roman" w:eastAsia="Calibri" w:hAnsi="Times New Roman" w:cs="Times New Roman"/>
          <w:b/>
          <w:sz w:val="24"/>
          <w:szCs w:val="24"/>
        </w:rPr>
        <w:t>Удовлетворенность населения качеством предоставления организацией услуги</w:t>
      </w:r>
      <w:r w:rsidR="00534EBC" w:rsidRPr="008F458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41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4"/>
        <w:gridCol w:w="2526"/>
        <w:gridCol w:w="2409"/>
        <w:gridCol w:w="1276"/>
        <w:gridCol w:w="1843"/>
        <w:gridCol w:w="1276"/>
      </w:tblGrid>
      <w:tr w:rsidR="00534EBC" w:rsidRPr="008F4589" w:rsidTr="00BF3E8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F458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F4589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b/>
                <w:sz w:val="20"/>
                <w:szCs w:val="20"/>
              </w:rPr>
              <w:t>Вопро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оце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BC" w:rsidRPr="008F4589" w:rsidRDefault="00534EBC" w:rsidP="00BF3E81">
            <w:pPr>
              <w:spacing w:before="23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 </w:t>
            </w:r>
          </w:p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b/>
                <w:sz w:val="20"/>
                <w:szCs w:val="20"/>
              </w:rPr>
              <w:t>(кол-во/ 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оце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BC" w:rsidRPr="008F4589" w:rsidRDefault="00534EBC" w:rsidP="00BF3E81">
            <w:pPr>
              <w:spacing w:before="23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 </w:t>
            </w:r>
          </w:p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b/>
                <w:sz w:val="20"/>
                <w:szCs w:val="20"/>
              </w:rPr>
              <w:t>(кол-во/ %)</w:t>
            </w:r>
          </w:p>
        </w:tc>
      </w:tr>
      <w:tr w:rsidR="00534EBC" w:rsidRPr="008F4589" w:rsidTr="00BF3E8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sz w:val="20"/>
                <w:szCs w:val="20"/>
              </w:rPr>
              <w:t>Дата проведения опрос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6.09. 2017 (628 участников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BC" w:rsidRPr="008F4589" w:rsidRDefault="00534EBC" w:rsidP="00BF3E81">
            <w:pPr>
              <w:spacing w:before="23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5.12. 2017 (580 участников)</w:t>
            </w:r>
          </w:p>
        </w:tc>
      </w:tr>
      <w:tr w:rsidR="00534EBC" w:rsidRPr="008F4589" w:rsidTr="00BF3E81"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ены ли Вы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4EBC" w:rsidRPr="008F4589" w:rsidTr="00BF3E81">
        <w:trPr>
          <w:trHeight w:val="8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sz w:val="20"/>
                <w:szCs w:val="20"/>
              </w:rPr>
              <w:t>Качеством образования (обучение и воспитание) в шко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BC" w:rsidRPr="008F4589" w:rsidRDefault="00534EBC" w:rsidP="00BF3E8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sz w:val="20"/>
                <w:szCs w:val="20"/>
              </w:rPr>
              <w:t>удовлетворены</w:t>
            </w:r>
          </w:p>
          <w:p w:rsidR="00534EBC" w:rsidRPr="008F4589" w:rsidRDefault="00534EBC" w:rsidP="00BF3E81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sz w:val="20"/>
                <w:szCs w:val="20"/>
              </w:rPr>
              <w:t>удовлетворены частично</w:t>
            </w:r>
          </w:p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sz w:val="20"/>
                <w:szCs w:val="20"/>
              </w:rPr>
              <w:t>не удовлетвор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0   (93%)</w:t>
            </w:r>
          </w:p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47     (7%)</w:t>
            </w:r>
          </w:p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1    (0,001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BC" w:rsidRPr="008F4589" w:rsidRDefault="00534EBC" w:rsidP="00BF3E8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sz w:val="20"/>
                <w:szCs w:val="20"/>
              </w:rPr>
              <w:t>удовлетворены</w:t>
            </w:r>
          </w:p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sz w:val="20"/>
                <w:szCs w:val="20"/>
              </w:rPr>
              <w:t>не удовлетвор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0   (98%)</w:t>
            </w:r>
          </w:p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10     (2%)</w:t>
            </w:r>
          </w:p>
        </w:tc>
      </w:tr>
      <w:tr w:rsidR="00534EBC" w:rsidRPr="008F4589" w:rsidTr="00BF3E8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sz w:val="20"/>
                <w:szCs w:val="20"/>
              </w:rPr>
              <w:t>Организацией учебно-воспитательного процесса в шко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BC" w:rsidRPr="008F4589" w:rsidRDefault="00534EBC" w:rsidP="00BF3E8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sz w:val="20"/>
                <w:szCs w:val="20"/>
              </w:rPr>
              <w:t>удовлетворены</w:t>
            </w:r>
          </w:p>
          <w:p w:rsidR="00534EBC" w:rsidRPr="008F4589" w:rsidRDefault="00534EBC" w:rsidP="00BF3E81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sz w:val="20"/>
                <w:szCs w:val="20"/>
              </w:rPr>
              <w:t>удовлетворены частично</w:t>
            </w:r>
          </w:p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sz w:val="20"/>
                <w:szCs w:val="20"/>
              </w:rPr>
              <w:t>не удовлетвор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6   (93%)</w:t>
            </w:r>
          </w:p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41     (7%)</w:t>
            </w:r>
          </w:p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1    (0,001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BC" w:rsidRPr="008F4589" w:rsidRDefault="00534EBC" w:rsidP="00BF3E8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sz w:val="20"/>
                <w:szCs w:val="20"/>
              </w:rPr>
              <w:t>удовлетворены</w:t>
            </w:r>
          </w:p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sz w:val="20"/>
                <w:szCs w:val="20"/>
              </w:rPr>
              <w:t>не удовлетвор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2   (99%)</w:t>
            </w:r>
          </w:p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8       (1%)</w:t>
            </w:r>
          </w:p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BC" w:rsidRPr="008F4589" w:rsidTr="00BF3E8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sz w:val="20"/>
                <w:szCs w:val="20"/>
              </w:rPr>
              <w:t xml:space="preserve">Степенью </w:t>
            </w:r>
            <w:r w:rsidRPr="008F4589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ирова</w:t>
            </w:r>
            <w:r w:rsidRPr="008F4589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8F4589">
              <w:rPr>
                <w:rFonts w:ascii="Times New Roman" w:hAnsi="Times New Roman" w:cs="Times New Roman"/>
                <w:bCs/>
                <w:sz w:val="20"/>
                <w:szCs w:val="20"/>
              </w:rPr>
              <w:t>ности о деятельности школы посредством и</w:t>
            </w:r>
            <w:r w:rsidRPr="008F4589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8F458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ационно – коммун</w:t>
            </w:r>
            <w:r w:rsidRPr="008F458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8F4589">
              <w:rPr>
                <w:rFonts w:ascii="Times New Roman" w:hAnsi="Times New Roman" w:cs="Times New Roman"/>
                <w:bCs/>
                <w:sz w:val="20"/>
                <w:szCs w:val="20"/>
              </w:rPr>
              <w:t>кативных технологий (сайт, Интерне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BC" w:rsidRPr="008F4589" w:rsidRDefault="00534EBC" w:rsidP="00BF3E8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влетворены</w:t>
            </w:r>
          </w:p>
          <w:p w:rsidR="00534EBC" w:rsidRPr="008F4589" w:rsidRDefault="00534EBC" w:rsidP="00BF3E81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sz w:val="20"/>
                <w:szCs w:val="20"/>
              </w:rPr>
              <w:t>удовлетворены частично</w:t>
            </w:r>
          </w:p>
          <w:p w:rsidR="00534EBC" w:rsidRPr="008F4589" w:rsidRDefault="00534EBC" w:rsidP="00BF3E81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sz w:val="20"/>
                <w:szCs w:val="20"/>
              </w:rPr>
              <w:t>не удовлетворены</w:t>
            </w:r>
          </w:p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538   (86%)</w:t>
            </w:r>
          </w:p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75     (12%)</w:t>
            </w:r>
          </w:p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15     (2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BC" w:rsidRPr="008F4589" w:rsidRDefault="00534EBC" w:rsidP="00BF3E8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sz w:val="20"/>
                <w:szCs w:val="20"/>
              </w:rPr>
              <w:t>удовлетворены</w:t>
            </w:r>
          </w:p>
          <w:p w:rsidR="00534EBC" w:rsidRPr="008F4589" w:rsidRDefault="00534EBC" w:rsidP="00BF3E81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sz w:val="20"/>
                <w:szCs w:val="20"/>
              </w:rPr>
              <w:t>не удовлетворены</w:t>
            </w:r>
          </w:p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9   (95%)</w:t>
            </w:r>
          </w:p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31     (5%)</w:t>
            </w:r>
          </w:p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BC" w:rsidRPr="008F4589" w:rsidTr="00BF3E8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bCs/>
                <w:sz w:val="20"/>
                <w:szCs w:val="20"/>
              </w:rPr>
              <w:t>Состоянием материально-технической базы школ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BC" w:rsidRPr="008F4589" w:rsidRDefault="00534EBC" w:rsidP="00BF3E8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sz w:val="20"/>
                <w:szCs w:val="20"/>
              </w:rPr>
              <w:t>удовлетворены</w:t>
            </w:r>
          </w:p>
          <w:p w:rsidR="00534EBC" w:rsidRPr="008F4589" w:rsidRDefault="00534EBC" w:rsidP="00BF3E81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sz w:val="20"/>
                <w:szCs w:val="20"/>
              </w:rPr>
              <w:t>удовлетворены частично</w:t>
            </w:r>
          </w:p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sz w:val="20"/>
                <w:szCs w:val="20"/>
              </w:rPr>
              <w:t>не удовлетвор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7   (87%)</w:t>
            </w:r>
          </w:p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73     (12%)</w:t>
            </w:r>
          </w:p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8       (1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BC" w:rsidRPr="008F4589" w:rsidRDefault="00534EBC" w:rsidP="00BF3E8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sz w:val="20"/>
                <w:szCs w:val="20"/>
              </w:rPr>
              <w:t>удовлетворены</w:t>
            </w:r>
          </w:p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sz w:val="20"/>
                <w:szCs w:val="20"/>
              </w:rPr>
              <w:t>не удовлетвор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9   (96%)</w:t>
            </w:r>
          </w:p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21     (4%)</w:t>
            </w:r>
          </w:p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BC" w:rsidRPr="008F4589" w:rsidTr="00BF3E8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ионализмом пед</w:t>
            </w:r>
            <w:r w:rsidRPr="008F4589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8F4589">
              <w:rPr>
                <w:rFonts w:ascii="Times New Roman" w:hAnsi="Times New Roman" w:cs="Times New Roman"/>
                <w:bCs/>
                <w:sz w:val="20"/>
                <w:szCs w:val="20"/>
              </w:rPr>
              <w:t>гогов школ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BC" w:rsidRPr="008F4589" w:rsidRDefault="00534EBC" w:rsidP="00BF3E8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sz w:val="20"/>
                <w:szCs w:val="20"/>
              </w:rPr>
              <w:t>удовлетворены</w:t>
            </w:r>
          </w:p>
          <w:p w:rsidR="00534EBC" w:rsidRPr="008F4589" w:rsidRDefault="00534EBC" w:rsidP="00BF3E81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sz w:val="20"/>
                <w:szCs w:val="20"/>
              </w:rPr>
              <w:t>удовлетворены частично</w:t>
            </w:r>
          </w:p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sz w:val="20"/>
                <w:szCs w:val="20"/>
              </w:rPr>
              <w:t>не удовлетвор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9    (94%)</w:t>
            </w:r>
          </w:p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39      (6%)</w:t>
            </w:r>
          </w:p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(0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BC" w:rsidRPr="008F4589" w:rsidRDefault="00534EBC" w:rsidP="00BF3E8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sz w:val="20"/>
                <w:szCs w:val="20"/>
              </w:rPr>
              <w:t>удовлетворены</w:t>
            </w:r>
          </w:p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sz w:val="20"/>
                <w:szCs w:val="20"/>
              </w:rPr>
              <w:t>не удовлетвор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9    (98%)</w:t>
            </w:r>
          </w:p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11      (2%)</w:t>
            </w:r>
          </w:p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BC" w:rsidRPr="008F4589" w:rsidTr="00BF3E8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м литерат</w:t>
            </w:r>
            <w:r w:rsidRPr="008F4589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8F4589">
              <w:rPr>
                <w:rFonts w:ascii="Times New Roman" w:hAnsi="Times New Roman" w:cs="Times New Roman"/>
                <w:bCs/>
                <w:sz w:val="20"/>
                <w:szCs w:val="20"/>
              </w:rPr>
              <w:t>рой и пособиями, учебн</w:t>
            </w:r>
            <w:r w:rsidRPr="008F458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8F4589">
              <w:rPr>
                <w:rFonts w:ascii="Times New Roman" w:hAnsi="Times New Roman" w:cs="Times New Roman"/>
                <w:bCs/>
                <w:sz w:val="20"/>
                <w:szCs w:val="20"/>
              </w:rPr>
              <w:t>ками (школьная библиот</w:t>
            </w:r>
            <w:r w:rsidRPr="008F4589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8F4589">
              <w:rPr>
                <w:rFonts w:ascii="Times New Roman" w:hAnsi="Times New Roman" w:cs="Times New Roman"/>
                <w:bCs/>
                <w:sz w:val="20"/>
                <w:szCs w:val="20"/>
              </w:rPr>
              <w:t>ка) в шко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BC" w:rsidRPr="008F4589" w:rsidRDefault="00534EBC" w:rsidP="00BF3E8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sz w:val="20"/>
                <w:szCs w:val="20"/>
              </w:rPr>
              <w:t>удовлетворены</w:t>
            </w:r>
          </w:p>
          <w:p w:rsidR="00534EBC" w:rsidRPr="008F4589" w:rsidRDefault="00534EBC" w:rsidP="00BF3E81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sz w:val="20"/>
                <w:szCs w:val="20"/>
              </w:rPr>
              <w:t>удовлетворены частично</w:t>
            </w:r>
          </w:p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sz w:val="20"/>
                <w:szCs w:val="20"/>
              </w:rPr>
              <w:t>не удовлетвор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5    (92%)</w:t>
            </w:r>
          </w:p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48       (8%)</w:t>
            </w:r>
          </w:p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5         (0,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BC" w:rsidRPr="008F4589" w:rsidRDefault="00534EBC" w:rsidP="00BF3E8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sz w:val="20"/>
                <w:szCs w:val="20"/>
              </w:rPr>
              <w:t>удовлетворены</w:t>
            </w:r>
          </w:p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sz w:val="20"/>
                <w:szCs w:val="20"/>
              </w:rPr>
              <w:t>не удовлетвор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    (97%)</w:t>
            </w:r>
          </w:p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19      (3%)</w:t>
            </w:r>
          </w:p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BC" w:rsidRPr="008F4589" w:rsidTr="00BF3E8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bCs/>
                <w:sz w:val="20"/>
                <w:szCs w:val="20"/>
              </w:rPr>
              <w:t>Санитарно – гигиенич</w:t>
            </w:r>
            <w:r w:rsidRPr="008F4589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8F4589">
              <w:rPr>
                <w:rFonts w:ascii="Times New Roman" w:hAnsi="Times New Roman" w:cs="Times New Roman"/>
                <w:bCs/>
                <w:sz w:val="20"/>
                <w:szCs w:val="20"/>
              </w:rPr>
              <w:t>скими условиями в шко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BC" w:rsidRPr="008F4589" w:rsidRDefault="00534EBC" w:rsidP="00BF3E8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sz w:val="20"/>
                <w:szCs w:val="20"/>
              </w:rPr>
              <w:t>удовлетворены</w:t>
            </w:r>
          </w:p>
          <w:p w:rsidR="00534EBC" w:rsidRPr="008F4589" w:rsidRDefault="00534EBC" w:rsidP="00BF3E81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sz w:val="20"/>
                <w:szCs w:val="20"/>
              </w:rPr>
              <w:t>удовлетворены частично</w:t>
            </w:r>
          </w:p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sz w:val="20"/>
                <w:szCs w:val="20"/>
              </w:rPr>
              <w:t>не удовлетвор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7    (91%)</w:t>
            </w:r>
          </w:p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47       (7%)</w:t>
            </w:r>
          </w:p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14       (2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BC" w:rsidRPr="008F4589" w:rsidRDefault="00534EBC" w:rsidP="00BF3E8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sz w:val="20"/>
                <w:szCs w:val="20"/>
              </w:rPr>
              <w:t>удовлетворены</w:t>
            </w:r>
          </w:p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sz w:val="20"/>
                <w:szCs w:val="20"/>
              </w:rPr>
              <w:t>не удовлетвор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7    (96%)</w:t>
            </w:r>
          </w:p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23       (4%)</w:t>
            </w:r>
          </w:p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BC" w:rsidRPr="008F4589" w:rsidTr="00BF3E8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F4589">
              <w:rPr>
                <w:rFonts w:ascii="Times New Roman" w:hAnsi="Times New Roman" w:cs="Times New Roman"/>
                <w:bCs/>
                <w:sz w:val="20"/>
                <w:szCs w:val="20"/>
              </w:rPr>
              <w:t>Взаимоотношениями п</w:t>
            </w:r>
            <w:r w:rsidRPr="008F4589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8F4589">
              <w:rPr>
                <w:rFonts w:ascii="Times New Roman" w:hAnsi="Times New Roman" w:cs="Times New Roman"/>
                <w:bCs/>
                <w:sz w:val="20"/>
                <w:szCs w:val="20"/>
              </w:rPr>
              <w:t>дагогов с обучающимися (родителями (законными представителями) в школе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BC" w:rsidRPr="008F4589" w:rsidRDefault="00534EBC" w:rsidP="00BF3E8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sz w:val="20"/>
                <w:szCs w:val="20"/>
              </w:rPr>
              <w:t>удовлетворены</w:t>
            </w:r>
          </w:p>
          <w:p w:rsidR="00534EBC" w:rsidRPr="008F4589" w:rsidRDefault="00534EBC" w:rsidP="00BF3E81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sz w:val="20"/>
                <w:szCs w:val="20"/>
              </w:rPr>
              <w:t>удовлетворены частично</w:t>
            </w:r>
          </w:p>
          <w:p w:rsidR="00534EBC" w:rsidRPr="008F4589" w:rsidRDefault="00534EBC" w:rsidP="00BF3E81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sz w:val="20"/>
                <w:szCs w:val="20"/>
              </w:rPr>
              <w:t>не удовлетвор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7    (87%)</w:t>
            </w:r>
          </w:p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60       (10%)</w:t>
            </w:r>
          </w:p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21       (3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BC" w:rsidRPr="008F4589" w:rsidRDefault="00534EBC" w:rsidP="00BF3E8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sz w:val="20"/>
                <w:szCs w:val="20"/>
              </w:rPr>
              <w:t>удовлетворены</w:t>
            </w:r>
          </w:p>
          <w:p w:rsidR="00534EBC" w:rsidRPr="008F4589" w:rsidRDefault="00534EBC" w:rsidP="00BF3E81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sz w:val="20"/>
                <w:szCs w:val="20"/>
              </w:rPr>
              <w:t>не удовлетвор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8    (94%)</w:t>
            </w:r>
          </w:p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32       (6%)</w:t>
            </w:r>
          </w:p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4EBC" w:rsidRPr="008F4589" w:rsidTr="00BF3E8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bCs/>
                <w:sz w:val="20"/>
                <w:szCs w:val="20"/>
              </w:rPr>
              <w:t>Качеством дополнител</w:t>
            </w:r>
            <w:r w:rsidRPr="008F4589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8F4589">
              <w:rPr>
                <w:rFonts w:ascii="Times New Roman" w:hAnsi="Times New Roman" w:cs="Times New Roman"/>
                <w:bCs/>
                <w:sz w:val="20"/>
                <w:szCs w:val="20"/>
              </w:rPr>
              <w:t>ных образовательных услуг (внеурочная де</w:t>
            </w:r>
            <w:r w:rsidRPr="008F4589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Pr="008F4589">
              <w:rPr>
                <w:rFonts w:ascii="Times New Roman" w:hAnsi="Times New Roman" w:cs="Times New Roman"/>
                <w:bCs/>
                <w:sz w:val="20"/>
                <w:szCs w:val="20"/>
              </w:rPr>
              <w:t>тельность, кружки, секции и т.п.) в шко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BC" w:rsidRPr="008F4589" w:rsidRDefault="00534EBC" w:rsidP="00BF3E8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sz w:val="20"/>
                <w:szCs w:val="20"/>
              </w:rPr>
              <w:t>удовлетворены</w:t>
            </w:r>
          </w:p>
          <w:p w:rsidR="00534EBC" w:rsidRPr="008F4589" w:rsidRDefault="00534EBC" w:rsidP="00BF3E81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sz w:val="20"/>
                <w:szCs w:val="20"/>
              </w:rPr>
              <w:t>удовлетворены частично</w:t>
            </w:r>
          </w:p>
          <w:p w:rsidR="00534EBC" w:rsidRPr="008F4589" w:rsidRDefault="00534EBC" w:rsidP="00BF3E81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sz w:val="20"/>
                <w:szCs w:val="20"/>
              </w:rPr>
              <w:t>не удовлетвор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5    (88%)</w:t>
            </w:r>
          </w:p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50       (8%)</w:t>
            </w:r>
          </w:p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23       (4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BC" w:rsidRPr="008F4589" w:rsidRDefault="00534EBC" w:rsidP="00BF3E8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sz w:val="20"/>
                <w:szCs w:val="20"/>
              </w:rPr>
              <w:t>удовлетворены</w:t>
            </w:r>
          </w:p>
          <w:p w:rsidR="00534EBC" w:rsidRPr="008F4589" w:rsidRDefault="00534EBC" w:rsidP="00BF3E81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sz w:val="20"/>
                <w:szCs w:val="20"/>
              </w:rPr>
              <w:t>не удовлетвор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1    (95%)</w:t>
            </w:r>
          </w:p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29       (5%)</w:t>
            </w:r>
          </w:p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4EBC" w:rsidRPr="008F4589" w:rsidTr="00BF3E8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ей отдыха д</w:t>
            </w:r>
            <w:r w:rsidRPr="008F4589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8F4589">
              <w:rPr>
                <w:rFonts w:ascii="Times New Roman" w:hAnsi="Times New Roman" w:cs="Times New Roman"/>
                <w:bCs/>
                <w:sz w:val="20"/>
                <w:szCs w:val="20"/>
              </w:rPr>
              <w:t>тей в каникулярное время в шко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BC" w:rsidRPr="008F4589" w:rsidRDefault="00534EBC" w:rsidP="00BF3E8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sz w:val="20"/>
                <w:szCs w:val="20"/>
              </w:rPr>
              <w:t>удовлетворены</w:t>
            </w:r>
          </w:p>
          <w:p w:rsidR="00534EBC" w:rsidRPr="008F4589" w:rsidRDefault="00534EBC" w:rsidP="00BF3E81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sz w:val="20"/>
                <w:szCs w:val="20"/>
              </w:rPr>
              <w:t>удовлетворены частично</w:t>
            </w:r>
          </w:p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sz w:val="20"/>
                <w:szCs w:val="20"/>
              </w:rPr>
              <w:t>не удовлетвор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0    (89%)</w:t>
            </w:r>
          </w:p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37       (6%)</w:t>
            </w:r>
          </w:p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31       (5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BC" w:rsidRPr="008F4589" w:rsidRDefault="00534EBC" w:rsidP="00BF3E8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sz w:val="20"/>
                <w:szCs w:val="20"/>
              </w:rPr>
              <w:t>удовлетворены</w:t>
            </w:r>
          </w:p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sz w:val="20"/>
                <w:szCs w:val="20"/>
              </w:rPr>
              <w:t>не удовлетвор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2    (93%)</w:t>
            </w:r>
          </w:p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38       (7%)</w:t>
            </w:r>
          </w:p>
        </w:tc>
      </w:tr>
      <w:tr w:rsidR="00534EBC" w:rsidRPr="008F4589" w:rsidTr="00BF3E81"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b/>
                <w:sz w:val="20"/>
                <w:szCs w:val="20"/>
              </w:rPr>
              <w:t>Общий показатель по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4EBC" w:rsidRPr="008F4589" w:rsidTr="00BF3E8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bCs/>
                <w:sz w:val="20"/>
                <w:szCs w:val="20"/>
              </w:rPr>
              <w:t>Доля удовлетворенности по шко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BC" w:rsidRPr="008F4589" w:rsidRDefault="00534EBC" w:rsidP="00BF3E8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sz w:val="20"/>
                <w:szCs w:val="20"/>
              </w:rPr>
              <w:t>удовлетворены</w:t>
            </w:r>
          </w:p>
          <w:p w:rsidR="00534EBC" w:rsidRPr="008F4589" w:rsidRDefault="00534EBC" w:rsidP="00BF3E81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sz w:val="20"/>
                <w:szCs w:val="20"/>
              </w:rPr>
              <w:t>удовлетворены частично</w:t>
            </w:r>
          </w:p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sz w:val="20"/>
                <w:szCs w:val="20"/>
              </w:rPr>
              <w:t>не удовлетвор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4    (90%)</w:t>
            </w:r>
          </w:p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52       (8%)</w:t>
            </w:r>
          </w:p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12       (2%)</w:t>
            </w:r>
          </w:p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BC" w:rsidRPr="008F4589" w:rsidRDefault="00534EBC" w:rsidP="00BF3E8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sz w:val="20"/>
                <w:szCs w:val="20"/>
              </w:rPr>
              <w:t>удовлетворены</w:t>
            </w:r>
          </w:p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hAnsi="Times New Roman" w:cs="Times New Roman"/>
                <w:sz w:val="20"/>
                <w:szCs w:val="20"/>
              </w:rPr>
              <w:t>не удовлетвор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8    (96%)</w:t>
            </w:r>
          </w:p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22       (4%)</w:t>
            </w:r>
          </w:p>
          <w:p w:rsidR="00534EBC" w:rsidRPr="008F4589" w:rsidRDefault="00534EBC" w:rsidP="00BF3E81">
            <w:pPr>
              <w:overflowPunct w:val="0"/>
              <w:autoSpaceDE w:val="0"/>
              <w:autoSpaceDN w:val="0"/>
              <w:adjustRightInd w:val="0"/>
              <w:spacing w:before="23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34EBC" w:rsidRPr="008F4589" w:rsidRDefault="00EC0719" w:rsidP="00534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8F4589">
        <w:rPr>
          <w:rFonts w:ascii="Times New Roman" w:eastAsia="Times New Roman" w:hAnsi="Times New Roman" w:cs="Times New Roman"/>
          <w:sz w:val="20"/>
          <w:szCs w:val="20"/>
        </w:rPr>
        <w:t>На конец</w:t>
      </w:r>
      <w:proofErr w:type="gramEnd"/>
      <w:r w:rsidRPr="008F4589">
        <w:rPr>
          <w:rFonts w:ascii="Times New Roman" w:eastAsia="Times New Roman" w:hAnsi="Times New Roman" w:cs="Times New Roman"/>
          <w:sz w:val="20"/>
          <w:szCs w:val="20"/>
        </w:rPr>
        <w:t xml:space="preserve"> 2017 года доля удовлетворенности по школе увеличилась на</w:t>
      </w:r>
      <w:r w:rsidR="001721E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F4589">
        <w:rPr>
          <w:rFonts w:ascii="Times New Roman" w:eastAsia="Times New Roman" w:hAnsi="Times New Roman" w:cs="Times New Roman"/>
          <w:sz w:val="20"/>
          <w:szCs w:val="20"/>
        </w:rPr>
        <w:t>6% и составила 96%</w:t>
      </w:r>
      <w:r w:rsidR="001721E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B6F4C" w:rsidRPr="008F4589" w:rsidRDefault="00EC0719" w:rsidP="00EC0719">
      <w:pPr>
        <w:tabs>
          <w:tab w:val="left" w:pos="7663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F458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VII</w:t>
      </w:r>
      <w:r w:rsidRPr="008F458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</w:t>
      </w:r>
      <w:r w:rsidR="000B6F4C" w:rsidRPr="008F458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адрово</w:t>
      </w:r>
      <w:r w:rsidRPr="008F458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е обеспечение учебного процесса</w:t>
      </w:r>
    </w:p>
    <w:p w:rsidR="000B6F4C" w:rsidRPr="008F4589" w:rsidRDefault="000B6F4C" w:rsidP="000B6F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589">
        <w:rPr>
          <w:rFonts w:ascii="Times New Roman" w:eastAsia="Times New Roman" w:hAnsi="Times New Roman" w:cs="Times New Roman"/>
          <w:sz w:val="24"/>
          <w:szCs w:val="24"/>
        </w:rPr>
        <w:t>Укомплектованность педагогическими кадрами составила  100%.</w:t>
      </w:r>
    </w:p>
    <w:p w:rsidR="000B6F4C" w:rsidRPr="008F4589" w:rsidRDefault="000B6F4C" w:rsidP="000B6F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589">
        <w:rPr>
          <w:rFonts w:ascii="Times New Roman" w:eastAsia="Times New Roman" w:hAnsi="Times New Roman" w:cs="Times New Roman"/>
          <w:sz w:val="24"/>
          <w:szCs w:val="24"/>
        </w:rPr>
        <w:t>Основу педагогического коллектива школы составили педагоги со стажем работы б</w:t>
      </w:r>
      <w:r w:rsidRPr="008F458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F4589">
        <w:rPr>
          <w:rFonts w:ascii="Times New Roman" w:eastAsia="Times New Roman" w:hAnsi="Times New Roman" w:cs="Times New Roman"/>
          <w:sz w:val="24"/>
          <w:szCs w:val="24"/>
        </w:rPr>
        <w:t xml:space="preserve">лее 20 лет (30 чел, 63%).  Средний возраст учителей школы – 48 лет. 94% педагогических  работников  имеют высшее профессиональное образование,   54% имеют высшую и первую квалификационную категорию. </w:t>
      </w:r>
    </w:p>
    <w:p w:rsidR="000B6F4C" w:rsidRPr="00CF3923" w:rsidRDefault="000B6F4C" w:rsidP="000B6F4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</w:pPr>
    </w:p>
    <w:tbl>
      <w:tblPr>
        <w:tblpPr w:leftFromText="180" w:rightFromText="180" w:bottomFromText="200" w:vertAnchor="text" w:horzAnchor="margin" w:tblpXSpec="center" w:tblpY="2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723"/>
        <w:gridCol w:w="722"/>
        <w:gridCol w:w="576"/>
        <w:gridCol w:w="577"/>
        <w:gridCol w:w="577"/>
        <w:gridCol w:w="577"/>
        <w:gridCol w:w="577"/>
        <w:gridCol w:w="721"/>
        <w:gridCol w:w="722"/>
        <w:gridCol w:w="1010"/>
        <w:gridCol w:w="576"/>
        <w:gridCol w:w="577"/>
        <w:gridCol w:w="578"/>
        <w:gridCol w:w="578"/>
      </w:tblGrid>
      <w:tr w:rsidR="000B6F4C" w:rsidRPr="008F4589" w:rsidTr="00BF3E81">
        <w:trPr>
          <w:trHeight w:val="23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6F4C" w:rsidRPr="008F4589" w:rsidRDefault="000B6F4C" w:rsidP="00BF3E81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6F4C" w:rsidRPr="008F4589" w:rsidRDefault="000B6F4C" w:rsidP="00BF3E81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Количество педагогических работников без совмести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6F4C" w:rsidRPr="008F4589" w:rsidRDefault="000B6F4C" w:rsidP="00BF3E81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В том числе учителей</w:t>
            </w:r>
          </w:p>
        </w:tc>
        <w:tc>
          <w:tcPr>
            <w:tcW w:w="75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Распределение педагогических кадров</w:t>
            </w:r>
          </w:p>
        </w:tc>
      </w:tr>
      <w:tr w:rsidR="000B6F4C" w:rsidRPr="008F4589" w:rsidTr="00BF3E81">
        <w:trPr>
          <w:trHeight w:val="14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по педагогич</w:t>
            </w:r>
            <w:r w:rsidRPr="008F458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е</w:t>
            </w:r>
            <w:r w:rsidRPr="008F458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скому стаж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по уровню образов</w:t>
            </w:r>
            <w:r w:rsidRPr="008F458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а</w:t>
            </w:r>
            <w:r w:rsidRPr="008F458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ния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по уровню квалификации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звание</w:t>
            </w:r>
          </w:p>
        </w:tc>
      </w:tr>
      <w:tr w:rsidR="000B6F4C" w:rsidRPr="008F4589" w:rsidTr="00BF3E81">
        <w:trPr>
          <w:cantSplit/>
          <w:trHeight w:val="298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6F4C" w:rsidRPr="008F4589" w:rsidRDefault="000B6F4C" w:rsidP="00BF3E81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      от 0 до 10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6F4C" w:rsidRPr="008F4589" w:rsidRDefault="000B6F4C" w:rsidP="00BF3E81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            от 10 до 20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6F4C" w:rsidRPr="008F4589" w:rsidRDefault="000B6F4C" w:rsidP="00BF3E81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              более 20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6F4C" w:rsidRPr="008F4589" w:rsidRDefault="000B6F4C" w:rsidP="00BF3E81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Высше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6F4C" w:rsidRPr="008F4589" w:rsidRDefault="000B6F4C" w:rsidP="00BF3E81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Средне</w:t>
            </w:r>
            <w:proofErr w:type="gramStart"/>
            <w:r w:rsidRPr="008F458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е-</w:t>
            </w:r>
            <w:proofErr w:type="gramEnd"/>
            <w:r w:rsidRPr="008F458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специаль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6F4C" w:rsidRPr="008F4589" w:rsidRDefault="000B6F4C" w:rsidP="00BF3E81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Высшая  катег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6F4C" w:rsidRPr="008F4589" w:rsidRDefault="000B6F4C" w:rsidP="00BF3E81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              1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6F4C" w:rsidRPr="008F4589" w:rsidRDefault="000B6F4C" w:rsidP="00BF3E81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6F4C" w:rsidRPr="008F4589" w:rsidRDefault="000B6F4C" w:rsidP="00BF3E81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8F458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Неаттестован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6F4C" w:rsidRPr="008F4589" w:rsidRDefault="000B6F4C" w:rsidP="00BF3E8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четный работник народного образования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6F4C" w:rsidRPr="008F4589" w:rsidRDefault="000B6F4C" w:rsidP="00BF3E81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тличник  народного просв</w:t>
            </w: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щ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6F4C" w:rsidRPr="008F4589" w:rsidRDefault="000B6F4C" w:rsidP="00BF3E81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Отличник физкультуры и спорта</w:t>
            </w:r>
          </w:p>
        </w:tc>
      </w:tr>
      <w:tr w:rsidR="000B6F4C" w:rsidRPr="008F4589" w:rsidTr="00BF3E81">
        <w:trPr>
          <w:trHeight w:val="2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48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ind w:left="-148" w:right="-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40 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B6F4C" w:rsidRPr="008F4589" w:rsidTr="00BF3E81">
        <w:trPr>
          <w:trHeight w:val="56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8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0B6F4C" w:rsidRPr="008F4589" w:rsidRDefault="000B6F4C" w:rsidP="000B6F4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589">
        <w:rPr>
          <w:rFonts w:ascii="Times New Roman" w:eastAsia="Times New Roman" w:hAnsi="Times New Roman" w:cs="Times New Roman"/>
          <w:sz w:val="24"/>
          <w:szCs w:val="24"/>
        </w:rPr>
        <w:t>За истекший период прошли курсовую подготовку  27  педагогов.</w:t>
      </w:r>
    </w:p>
    <w:tbl>
      <w:tblPr>
        <w:tblpPr w:leftFromText="180" w:rightFromText="180" w:vertAnchor="text" w:horzAnchor="margin" w:tblpXSpec="center" w:tblpY="555"/>
        <w:tblW w:w="9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433"/>
        <w:gridCol w:w="1573"/>
        <w:gridCol w:w="3530"/>
        <w:gridCol w:w="2811"/>
      </w:tblGrid>
      <w:tr w:rsidR="000B6F4C" w:rsidRPr="008F4589" w:rsidTr="00EC0719">
        <w:trPr>
          <w:trHeight w:val="555"/>
        </w:trPr>
        <w:tc>
          <w:tcPr>
            <w:tcW w:w="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№ </w:t>
            </w:r>
            <w:proofErr w:type="gramStart"/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Ф.И.О. пед</w:t>
            </w: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а</w:t>
            </w: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огического работник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олжность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>Программ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8F45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>Место  прохождения курсов</w:t>
            </w:r>
          </w:p>
        </w:tc>
      </w:tr>
      <w:tr w:rsidR="000B6F4C" w:rsidRPr="008F4589" w:rsidTr="00EC0719">
        <w:trPr>
          <w:trHeight w:val="555"/>
        </w:trPr>
        <w:tc>
          <w:tcPr>
            <w:tcW w:w="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Пронина И.Е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0719" w:rsidRPr="00CF3923" w:rsidRDefault="000B6F4C" w:rsidP="00BF3E81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в сфере образования </w:t>
            </w:r>
          </w:p>
          <w:p w:rsidR="000B6F4C" w:rsidRPr="008F4589" w:rsidRDefault="000B6F4C" w:rsidP="00BF3E81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(120 ч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6F4C" w:rsidRPr="008F4589" w:rsidRDefault="000B6F4C" w:rsidP="00BF3E81">
            <w:pPr>
              <w:spacing w:after="0" w:line="240" w:lineRule="auto"/>
              <w:ind w:right="601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ФГБОУВО «Росси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ская академия наро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хозяйства и гос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ой службы при Президенте РФ»</w:t>
            </w:r>
          </w:p>
        </w:tc>
      </w:tr>
      <w:tr w:rsidR="000B6F4C" w:rsidRPr="008F4589" w:rsidTr="00EC0719">
        <w:trPr>
          <w:trHeight w:val="85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F4C" w:rsidRPr="008F4589" w:rsidRDefault="000B6F4C" w:rsidP="00BF3E8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F4C" w:rsidRPr="008F4589" w:rsidRDefault="000B6F4C" w:rsidP="00BF3E8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Калабина Н.Н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F4C" w:rsidRPr="008F4589" w:rsidRDefault="000B6F4C" w:rsidP="00BF3E81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и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тики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ологии в общем образовании в условиях вне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рения ФГОС (72 ч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Центр онлайн-обучения </w:t>
            </w:r>
            <w:proofErr w:type="spellStart"/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Нетология</w:t>
            </w:r>
            <w:proofErr w:type="spellEnd"/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-групп»</w:t>
            </w:r>
          </w:p>
        </w:tc>
      </w:tr>
      <w:tr w:rsidR="000B6F4C" w:rsidRPr="008F4589" w:rsidTr="00EC0719">
        <w:trPr>
          <w:trHeight w:val="84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F4C" w:rsidRPr="008F4589" w:rsidRDefault="000B6F4C" w:rsidP="00BF3E8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Конищева Н.В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F4C" w:rsidRPr="008F4589" w:rsidRDefault="000B6F4C" w:rsidP="00BF3E81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ру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языка и литературы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делирование развития коммуник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тивной компетентности обучающихся в поликультурной среде: условия и механизмы  (72ч</w:t>
            </w:r>
            <w:proofErr w:type="gramStart"/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0B6F4C" w:rsidRPr="008F4589" w:rsidRDefault="000B6F4C" w:rsidP="00BF3E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здание коррекционно-развивающей среды  для детей с ОВЗ в условиях инклюзивного образов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ния в соответствии с ФГОС(108 ч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УДПО РО </w:t>
            </w:r>
            <w:proofErr w:type="spellStart"/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РИПКиППРО</w:t>
            </w:r>
            <w:proofErr w:type="spellEnd"/>
          </w:p>
          <w:p w:rsidR="000B6F4C" w:rsidRPr="008F4589" w:rsidRDefault="000B6F4C" w:rsidP="00BF3E81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0B6F4C" w:rsidRPr="008F4589" w:rsidRDefault="000B6F4C" w:rsidP="00BF3E81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0B6F4C" w:rsidRPr="008F4589" w:rsidRDefault="000B6F4C" w:rsidP="00BF3E81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ЧОУ ДПО «Институт пер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и и повышения квалификации»</w:t>
            </w:r>
          </w:p>
        </w:tc>
      </w:tr>
      <w:tr w:rsidR="000B6F4C" w:rsidRPr="008F4589" w:rsidTr="00EC0719">
        <w:trPr>
          <w:trHeight w:val="48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F4C" w:rsidRPr="008F4589" w:rsidRDefault="000B6F4C" w:rsidP="00BF3E8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F4C" w:rsidRPr="008F4589" w:rsidRDefault="000B6F4C" w:rsidP="00BF3E81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Артюхова Н.А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ирование развития коммуник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вной компетентности </w:t>
            </w:r>
            <w:proofErr w:type="gramStart"/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оликультурной сре</w:t>
            </w:r>
            <w:r w:rsidR="00EC0719"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де: условия и механизмы (72 ч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УДПО РО </w:t>
            </w:r>
            <w:proofErr w:type="spellStart"/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РИПКиППРО</w:t>
            </w:r>
            <w:proofErr w:type="spellEnd"/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0B6F4C" w:rsidRPr="008F4589" w:rsidTr="00EC0719">
        <w:trPr>
          <w:trHeight w:val="38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F4C" w:rsidRPr="008F4589" w:rsidRDefault="000B6F4C" w:rsidP="00BF3E8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F4C" w:rsidRPr="008F4589" w:rsidRDefault="000B6F4C" w:rsidP="00BF3E81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Карпова О.П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F4C" w:rsidRPr="008F4589" w:rsidRDefault="000B6F4C" w:rsidP="00BF3E8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ирование развития коммуник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вной компетентности </w:t>
            </w:r>
            <w:proofErr w:type="gramStart"/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оликультурной сре</w:t>
            </w:r>
            <w:r w:rsidR="00EC0719"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де: условия и механизмы  (72 ч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УДПО РО </w:t>
            </w:r>
            <w:proofErr w:type="spellStart"/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РИПКиППРО</w:t>
            </w:r>
            <w:proofErr w:type="spellEnd"/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 </w:t>
            </w:r>
          </w:p>
        </w:tc>
      </w:tr>
      <w:tr w:rsidR="000B6F4C" w:rsidRPr="008F4589" w:rsidTr="00EC0719">
        <w:trPr>
          <w:trHeight w:val="166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6F4C" w:rsidRPr="008F4589" w:rsidRDefault="000B6F4C" w:rsidP="00BF3E8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6F4C" w:rsidRPr="008F4589" w:rsidRDefault="000B6F4C" w:rsidP="00BF3E81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Савочкина Н.Е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F4C" w:rsidRPr="008F4589" w:rsidRDefault="000B6F4C" w:rsidP="00BF3E8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ирование развития коммуник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вной компетентности </w:t>
            </w:r>
            <w:proofErr w:type="gramStart"/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оликультурной сре</w:t>
            </w:r>
            <w:r w:rsidR="00EC0719"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де: условия и механизмы (72 ч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0B6F4C" w:rsidRPr="008F4589" w:rsidRDefault="000B6F4C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ологии  инклюзивного образов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EC0719"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ния детей с ОВЗ   (72 ч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 </w:t>
            </w:r>
          </w:p>
          <w:p w:rsidR="000B6F4C" w:rsidRPr="008F4589" w:rsidRDefault="000B6F4C" w:rsidP="00BF3E81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УДПО РО </w:t>
            </w:r>
            <w:proofErr w:type="spellStart"/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РИПКиППРО</w:t>
            </w:r>
            <w:proofErr w:type="spellEnd"/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 </w:t>
            </w:r>
          </w:p>
          <w:p w:rsidR="000B6F4C" w:rsidRPr="00CF3923" w:rsidRDefault="000B6F4C" w:rsidP="00BF3E81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0B6F4C" w:rsidRPr="008F4589" w:rsidRDefault="000B6F4C" w:rsidP="00EC0719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номная некоммерческая организация  ДПО «Межд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ый с</w:t>
            </w:r>
            <w:r w:rsidR="00EC0719"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оциально-гуманитарный институт»</w:t>
            </w:r>
          </w:p>
        </w:tc>
      </w:tr>
      <w:tr w:rsidR="000B6F4C" w:rsidRPr="008F4589" w:rsidTr="00EC0719">
        <w:trPr>
          <w:trHeight w:val="38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6F4C" w:rsidRPr="008F4589" w:rsidRDefault="000B6F4C" w:rsidP="00BF3E8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6F4C" w:rsidRPr="008F4589" w:rsidRDefault="000B6F4C" w:rsidP="00BF3E81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Клименко Т.В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F4C" w:rsidRPr="008F4589" w:rsidRDefault="000B6F4C" w:rsidP="00BF3E81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мат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ки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е детей с ОВЗ в инкл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="00EC0719"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зивной среде (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72 ч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номная некоммерческая организация  ДПО «Межд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ый с</w:t>
            </w:r>
            <w:r w:rsidR="00EC0719"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оциально-гуманитарный институт»</w:t>
            </w:r>
          </w:p>
        </w:tc>
      </w:tr>
      <w:tr w:rsidR="000B6F4C" w:rsidRPr="008F4589" w:rsidTr="00EC0719">
        <w:trPr>
          <w:trHeight w:val="38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6F4C" w:rsidRPr="008F4589" w:rsidRDefault="000B6F4C" w:rsidP="00BF3E8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6F4C" w:rsidRPr="008F4589" w:rsidRDefault="000B6F4C" w:rsidP="00BF3E81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Башкова</w:t>
            </w:r>
            <w:proofErr w:type="spellEnd"/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F4C" w:rsidRPr="008F4589" w:rsidRDefault="000B6F4C" w:rsidP="00BF3E8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оритетные направления сотру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ничества с родителями детей с ОВЗ (72 ч)</w:t>
            </w:r>
          </w:p>
          <w:p w:rsidR="000B6F4C" w:rsidRPr="008F4589" w:rsidRDefault="000B6F4C" w:rsidP="00BF3E81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номная некоммерческая организация  ДПО «Межд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ый с</w:t>
            </w:r>
            <w:r w:rsidR="00EC0719"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оциально-гуманитарный институт»</w:t>
            </w:r>
          </w:p>
        </w:tc>
      </w:tr>
      <w:tr w:rsidR="000B6F4C" w:rsidRPr="008F4589" w:rsidTr="00EC0719">
        <w:trPr>
          <w:trHeight w:val="38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6F4C" w:rsidRPr="008F4589" w:rsidRDefault="000B6F4C" w:rsidP="00BF3E8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6F4C" w:rsidRPr="008F4589" w:rsidRDefault="000B6F4C" w:rsidP="00BF3E81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Тимохина З.А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F4C" w:rsidRPr="008F4589" w:rsidRDefault="000B6F4C" w:rsidP="00BF3E8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ирование развития коммуник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вной компетентности </w:t>
            </w:r>
            <w:proofErr w:type="gramStart"/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оликультурной сре</w:t>
            </w:r>
            <w:r w:rsidR="00EC0719"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де: условия и механизмы  (72ч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УДПО РО </w:t>
            </w:r>
            <w:proofErr w:type="spellStart"/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РИПКиППРО</w:t>
            </w:r>
            <w:proofErr w:type="spellEnd"/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 </w:t>
            </w:r>
          </w:p>
        </w:tc>
      </w:tr>
      <w:tr w:rsidR="000B6F4C" w:rsidRPr="008F4589" w:rsidTr="00EC0719">
        <w:trPr>
          <w:trHeight w:val="98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F4C" w:rsidRPr="008F4589" w:rsidRDefault="000B6F4C" w:rsidP="00BF3E8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F4C" w:rsidRPr="008F4589" w:rsidRDefault="000B6F4C" w:rsidP="00BF3E81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кина О.С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719" w:rsidRPr="008F4589" w:rsidRDefault="00EC0719" w:rsidP="00BF3E8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</w:p>
          <w:p w:rsidR="000B6F4C" w:rsidRPr="008F4589" w:rsidRDefault="000B6F4C" w:rsidP="00BF3E8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рии </w:t>
            </w:r>
          </w:p>
          <w:p w:rsidR="000B6F4C" w:rsidRPr="008F4589" w:rsidRDefault="000B6F4C" w:rsidP="00BF3E8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и обществозн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одика преподавания истории в соответствии ФГОС (108ч)</w:t>
            </w:r>
          </w:p>
          <w:p w:rsidR="000B6F4C" w:rsidRPr="008F4589" w:rsidRDefault="000B6F4C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ЧОУ ДПО «Институт пер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и и повышения квалификации»</w:t>
            </w:r>
          </w:p>
        </w:tc>
      </w:tr>
      <w:tr w:rsidR="000B6F4C" w:rsidRPr="008F4589" w:rsidTr="00EC0719">
        <w:trPr>
          <w:trHeight w:val="160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F4C" w:rsidRPr="008F4589" w:rsidRDefault="000B6F4C" w:rsidP="00BF3E8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F4C" w:rsidRPr="008F4589" w:rsidRDefault="000B6F4C" w:rsidP="00BF3E81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Агейчик В.В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719" w:rsidRPr="008F4589" w:rsidRDefault="000B6F4C" w:rsidP="00BF3E8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ель </w:t>
            </w:r>
          </w:p>
          <w:p w:rsidR="000B6F4C" w:rsidRPr="008F4589" w:rsidRDefault="000B6F4C" w:rsidP="00BF3E8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рии </w:t>
            </w:r>
          </w:p>
          <w:p w:rsidR="000B6F4C" w:rsidRPr="008F4589" w:rsidRDefault="000B6F4C" w:rsidP="00BF3E8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и обществозн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держание и методика преподав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 курса финансовой грамотности различным категориям </w:t>
            </w:r>
            <w:proofErr w:type="gramStart"/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обу</w:t>
            </w:r>
            <w:r w:rsidR="00EC0719"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чающихся</w:t>
            </w:r>
            <w:proofErr w:type="gramEnd"/>
            <w:r w:rsidR="00EC0719"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72 ч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 </w:t>
            </w:r>
          </w:p>
          <w:p w:rsidR="000B6F4C" w:rsidRPr="008F4589" w:rsidRDefault="000B6F4C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ременные электоральные и пол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тические процессы в Ростовской о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EC0719"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ласти  (72 ч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ФГБОУВО «Российская ак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мия народного хозяйства и госслужбы при Президенте  РФ»  </w:t>
            </w:r>
          </w:p>
          <w:p w:rsidR="000B6F4C" w:rsidRPr="008F4589" w:rsidRDefault="000B6F4C" w:rsidP="00BF3E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6F4C" w:rsidRPr="008F4589" w:rsidRDefault="000B6F4C" w:rsidP="00BF3E81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АНО ДО «Мир без границ»</w:t>
            </w:r>
          </w:p>
        </w:tc>
      </w:tr>
      <w:tr w:rsidR="000B6F4C" w:rsidRPr="008F4589" w:rsidTr="00EC0719">
        <w:trPr>
          <w:trHeight w:val="72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F4C" w:rsidRPr="008F4589" w:rsidRDefault="000B6F4C" w:rsidP="00BF3E8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F4C" w:rsidRPr="008F4589" w:rsidRDefault="000B6F4C" w:rsidP="00BF3E81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Булдаков</w:t>
            </w:r>
            <w:proofErr w:type="spellEnd"/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F4C" w:rsidRPr="008F4589" w:rsidRDefault="000B6F4C" w:rsidP="00BF3E8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а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глийского яз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подавание иностранного языка в  соответствии с ФГОС СПО (108 ч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8F4589" w:rsidRDefault="000B6F4C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ГБПОУРО «Донской  стро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ый колледж»</w:t>
            </w:r>
          </w:p>
        </w:tc>
      </w:tr>
      <w:tr w:rsidR="00BC0414" w:rsidRPr="008F4589" w:rsidTr="00EC0719">
        <w:trPr>
          <w:trHeight w:val="70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414" w:rsidRPr="008F4589" w:rsidRDefault="00BC0414" w:rsidP="00BC041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414" w:rsidRPr="008F4589" w:rsidRDefault="00BC0414" w:rsidP="00BC0414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енко И.Ф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414" w:rsidRPr="008F4589" w:rsidRDefault="00BC0414" w:rsidP="00BC0414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ге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и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4" w:rsidRPr="008F4589" w:rsidRDefault="00BC0414" w:rsidP="00BC0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одика преподавания географии в соответствии с ФГОС (108 ч)</w:t>
            </w:r>
          </w:p>
          <w:p w:rsidR="00BC0414" w:rsidRPr="008F4589" w:rsidRDefault="00BC0414" w:rsidP="00BC0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4" w:rsidRPr="008F4589" w:rsidRDefault="00BC0414" w:rsidP="00BC0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ЧОУ ДПО «Институт пер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и и повышения квалификации»</w:t>
            </w:r>
          </w:p>
        </w:tc>
      </w:tr>
      <w:tr w:rsidR="00BC0414" w:rsidRPr="008F4589" w:rsidTr="00EC0719">
        <w:trPr>
          <w:trHeight w:val="18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414" w:rsidRPr="00616C04" w:rsidRDefault="00BC0414" w:rsidP="00BC041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414" w:rsidRPr="008F4589" w:rsidRDefault="00BC0414" w:rsidP="00BC0414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икина А.В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414" w:rsidRPr="008F4589" w:rsidRDefault="00BC0414" w:rsidP="00BC0414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4" w:rsidRPr="008F4589" w:rsidRDefault="00BC0414" w:rsidP="00BC0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 методики преподавания учебного предмета «Астрономия» в условиях реализации ФГОС  (72 ч)</w:t>
            </w:r>
          </w:p>
          <w:p w:rsidR="00BC0414" w:rsidRPr="008F4589" w:rsidRDefault="00BC0414" w:rsidP="00BC0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ирование информационной образовательной среды, содейству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щей развитию исследовательских способностей школьника при обуч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нии физике в условиях ФГОС (144 ч)</w:t>
            </w:r>
          </w:p>
          <w:p w:rsidR="00BC0414" w:rsidRPr="008F4589" w:rsidRDefault="00BC0414" w:rsidP="00BC0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4" w:rsidRPr="008F4589" w:rsidRDefault="00BC0414" w:rsidP="00BC0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УДПО РО </w:t>
            </w:r>
            <w:proofErr w:type="spellStart"/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РИПКиППРО</w:t>
            </w:r>
            <w:proofErr w:type="spellEnd"/>
          </w:p>
          <w:p w:rsidR="00BC0414" w:rsidRPr="008F4589" w:rsidRDefault="00BC0414" w:rsidP="00BC0414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C0414" w:rsidRPr="008F4589" w:rsidRDefault="00BC0414" w:rsidP="00BC0414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C0414" w:rsidRPr="008F4589" w:rsidRDefault="00BC0414" w:rsidP="00BC0414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УДПО РО </w:t>
            </w:r>
            <w:proofErr w:type="spellStart"/>
            <w:r w:rsidRPr="008F4589">
              <w:rPr>
                <w:rFonts w:ascii="Times New Roman" w:eastAsia="Times New Roman" w:hAnsi="Times New Roman" w:cs="Times New Roman"/>
                <w:sz w:val="20"/>
                <w:szCs w:val="20"/>
              </w:rPr>
              <w:t>РИПКиППРО</w:t>
            </w:r>
            <w:proofErr w:type="spellEnd"/>
          </w:p>
        </w:tc>
      </w:tr>
      <w:tr w:rsidR="00BC0414" w:rsidRPr="00C70593" w:rsidTr="00EC0719">
        <w:trPr>
          <w:trHeight w:val="74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414" w:rsidRPr="00616C04" w:rsidRDefault="00BC0414" w:rsidP="00BC041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414" w:rsidRPr="00616C04" w:rsidRDefault="00BC0414" w:rsidP="00BC0414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Низкодубова С.А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414" w:rsidRPr="00616C04" w:rsidRDefault="00BC0414" w:rsidP="00BC0414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ге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и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4" w:rsidRPr="00616C04" w:rsidRDefault="00BC0414" w:rsidP="00BC0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16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тодика преподавания музыки в соответствии с ФГОС  (108 ч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4" w:rsidRPr="00616C04" w:rsidRDefault="00BC0414" w:rsidP="00BC0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ЧОУ ДПО «Институт пер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и и повышения квалификации»</w:t>
            </w:r>
          </w:p>
        </w:tc>
      </w:tr>
      <w:tr w:rsidR="00BC0414" w:rsidRPr="00C70593" w:rsidTr="00EC0719">
        <w:trPr>
          <w:trHeight w:val="98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414" w:rsidRPr="00616C04" w:rsidRDefault="00BC0414" w:rsidP="00BC041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414" w:rsidRPr="00616C04" w:rsidRDefault="00BC0414" w:rsidP="00BC0414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Валаки Н.Н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414" w:rsidRPr="00616C04" w:rsidRDefault="00BC0414" w:rsidP="00BC041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4" w:rsidRPr="00616C04" w:rsidRDefault="00BC0414" w:rsidP="00BC0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ирование развития коммуник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вной компетентности </w:t>
            </w:r>
            <w:proofErr w:type="gramStart"/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оликультурной с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: условия и механизмы  (72ч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C0414" w:rsidRPr="00616C04" w:rsidRDefault="00BC0414" w:rsidP="00BC0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ологии  инклюзивного образов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 детей с ОВЗ   </w:t>
            </w:r>
          </w:p>
          <w:p w:rsidR="00BC0414" w:rsidRPr="00EC0719" w:rsidRDefault="00BC0414" w:rsidP="00BC0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72 ч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4" w:rsidRPr="00616C04" w:rsidRDefault="00BC0414" w:rsidP="00BC0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УДПО РО </w:t>
            </w:r>
            <w:proofErr w:type="spellStart"/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РИПКиППРО</w:t>
            </w:r>
            <w:proofErr w:type="spellEnd"/>
          </w:p>
          <w:p w:rsidR="00BC0414" w:rsidRPr="00CF3923" w:rsidRDefault="00BC0414" w:rsidP="00BC0414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C0414" w:rsidRPr="00EC0719" w:rsidRDefault="00BC0414" w:rsidP="00BC0414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номная некоммерческая организация  ДПО «Межд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ый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иально-гуманитарный институт»</w:t>
            </w:r>
          </w:p>
        </w:tc>
      </w:tr>
      <w:tr w:rsidR="00BC0414" w:rsidRPr="00C70593" w:rsidTr="00EC0719">
        <w:trPr>
          <w:trHeight w:val="98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414" w:rsidRPr="00616C04" w:rsidRDefault="00BC0414" w:rsidP="00BC041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414" w:rsidRPr="00616C04" w:rsidRDefault="00BC0414" w:rsidP="00BC0414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Наумова И.А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414" w:rsidRPr="00616C04" w:rsidRDefault="00BC0414" w:rsidP="00BC041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4" w:rsidRPr="00616C04" w:rsidRDefault="00BC0414" w:rsidP="00BC0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ирование развития коммуник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вной компетентности </w:t>
            </w:r>
            <w:proofErr w:type="gramStart"/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оликультурной среде: условия и механизмы 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ч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C0414" w:rsidRPr="00616C04" w:rsidRDefault="00BC0414" w:rsidP="00BC0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ологии  инклюзивного образов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 детей с ОВЗ  </w:t>
            </w:r>
          </w:p>
          <w:p w:rsidR="00BC0414" w:rsidRPr="00EC0719" w:rsidRDefault="00BC0414" w:rsidP="00BC0414">
            <w:pPr>
              <w:tabs>
                <w:tab w:val="left" w:pos="67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72 ч) 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4" w:rsidRPr="00CF3923" w:rsidRDefault="00BC0414" w:rsidP="00BC0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УДПО РО </w:t>
            </w:r>
            <w:proofErr w:type="spellStart"/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РИПКиППР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 </w:t>
            </w:r>
          </w:p>
          <w:p w:rsidR="00BC0414" w:rsidRPr="00CF3923" w:rsidRDefault="00BC0414" w:rsidP="00BC0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C0414" w:rsidRPr="00616C04" w:rsidRDefault="00BC0414" w:rsidP="00BC0414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номная некоммерческая организация  ДПО «Межд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ый социально-гуманитарный институт»</w:t>
            </w:r>
          </w:p>
        </w:tc>
      </w:tr>
      <w:tr w:rsidR="00BC0414" w:rsidRPr="00C70593" w:rsidTr="00EC0719">
        <w:trPr>
          <w:trHeight w:val="98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414" w:rsidRPr="00616C04" w:rsidRDefault="00BC0414" w:rsidP="00BC041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414" w:rsidRPr="00616C04" w:rsidRDefault="00BC0414" w:rsidP="00BC0414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Манафова И.Н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414" w:rsidRPr="00616C04" w:rsidRDefault="00BC0414" w:rsidP="00BC0414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ру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языка и литературы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4" w:rsidRPr="00616C04" w:rsidRDefault="00BC0414" w:rsidP="00BC0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здание коррекционно-развивающей среды  для детей с ОВЗ в условиях инклюзивного образов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ния в соответствии с ФГО (108 ч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4" w:rsidRPr="00616C04" w:rsidRDefault="00BC0414" w:rsidP="00BC0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ЧОУ ДПО «Институт пер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и и повышения квалификации»</w:t>
            </w:r>
          </w:p>
        </w:tc>
      </w:tr>
      <w:tr w:rsidR="00BC0414" w:rsidRPr="00C70593" w:rsidTr="00EC0719">
        <w:trPr>
          <w:trHeight w:val="98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414" w:rsidRPr="00616C04" w:rsidRDefault="00BC0414" w:rsidP="00BC041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414" w:rsidRPr="00616C04" w:rsidRDefault="00BC0414" w:rsidP="00BC0414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Гончарова Т.А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414" w:rsidRPr="00616C04" w:rsidRDefault="00BC0414" w:rsidP="00BC041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4" w:rsidRPr="00616C04" w:rsidRDefault="00BC0414" w:rsidP="00BC0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ирование развития коммуник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вной компетентности </w:t>
            </w:r>
            <w:proofErr w:type="gramStart"/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оликультурной с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: условия и механизмы (72 ч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4" w:rsidRPr="00616C04" w:rsidRDefault="00BC0414" w:rsidP="00BC0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УДПО РО </w:t>
            </w:r>
            <w:proofErr w:type="spellStart"/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РИПКиППРО</w:t>
            </w:r>
            <w:proofErr w:type="spellEnd"/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 </w:t>
            </w:r>
          </w:p>
        </w:tc>
      </w:tr>
      <w:tr w:rsidR="00BC0414" w:rsidRPr="00C70593" w:rsidTr="00EC0719">
        <w:trPr>
          <w:trHeight w:val="98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414" w:rsidRPr="00616C04" w:rsidRDefault="00BC0414" w:rsidP="00BC041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414" w:rsidRPr="00616C04" w:rsidRDefault="00BC0414" w:rsidP="00BC0414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Жердева Ю.В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414" w:rsidRPr="00616C04" w:rsidRDefault="00BC0414" w:rsidP="00BC041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4" w:rsidRPr="00616C04" w:rsidRDefault="00BC0414" w:rsidP="00BC0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педагога-психолога с </w:t>
            </w:r>
            <w:proofErr w:type="gramStart"/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щимися</w:t>
            </w:r>
            <w:proofErr w:type="gramEnd"/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условиях реали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и ФГОС  (144 ч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4" w:rsidRPr="00616C04" w:rsidRDefault="00BC0414" w:rsidP="00BC0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номная некоммерческая организация ДПО «Иннов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ционный образовательный центр повышения квалифик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и и переподготовки «Мой университет»  </w:t>
            </w:r>
          </w:p>
        </w:tc>
      </w:tr>
      <w:tr w:rsidR="00BC0414" w:rsidRPr="00C70593" w:rsidTr="00EC0719">
        <w:trPr>
          <w:trHeight w:val="98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414" w:rsidRPr="00616C04" w:rsidRDefault="00BC0414" w:rsidP="00BC041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414" w:rsidRPr="00616C04" w:rsidRDefault="00BC0414" w:rsidP="00BC0414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Денисова Е.В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414" w:rsidRPr="00616C04" w:rsidRDefault="00BC0414" w:rsidP="00BC041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4" w:rsidRPr="00616C04" w:rsidRDefault="00BC0414" w:rsidP="00BC0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ирование развития коммуник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вной компетентности </w:t>
            </w:r>
            <w:proofErr w:type="gramStart"/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оликультурной с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: условия и механизмы  (72ч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4" w:rsidRPr="00616C04" w:rsidRDefault="00BC0414" w:rsidP="00BC0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УДПО РО </w:t>
            </w:r>
            <w:proofErr w:type="spellStart"/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РИПКиППРО</w:t>
            </w:r>
            <w:proofErr w:type="spellEnd"/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 </w:t>
            </w:r>
          </w:p>
        </w:tc>
      </w:tr>
      <w:tr w:rsidR="00BC0414" w:rsidRPr="00C70593" w:rsidTr="007B0684">
        <w:trPr>
          <w:trHeight w:val="68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414" w:rsidRPr="00616C04" w:rsidRDefault="00BC0414" w:rsidP="00BC041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414" w:rsidRPr="00616C04" w:rsidRDefault="00BC0414" w:rsidP="00BC0414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Данилова А.А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414" w:rsidRPr="00616C04" w:rsidRDefault="00BC0414" w:rsidP="00BC041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мат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ки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4" w:rsidRPr="00616C04" w:rsidRDefault="00BC0414" w:rsidP="00BC0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етодика преподавания математ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 в соответствии с ФГОС  (108 ч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4" w:rsidRPr="007B0684" w:rsidRDefault="00BC0414" w:rsidP="00BC0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ЧОУДПО «Институт пер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вки и повышения квалификации»</w:t>
            </w:r>
          </w:p>
        </w:tc>
      </w:tr>
      <w:tr w:rsidR="00BC0414" w:rsidRPr="00C70593" w:rsidTr="00EC0719">
        <w:trPr>
          <w:trHeight w:val="98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414" w:rsidRPr="00616C04" w:rsidRDefault="00BC0414" w:rsidP="00BC041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414" w:rsidRPr="00616C04" w:rsidRDefault="00BC0414" w:rsidP="00BC0414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Губина А.В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414" w:rsidRPr="00616C04" w:rsidRDefault="00BC0414" w:rsidP="00BC041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4" w:rsidRPr="00616C04" w:rsidRDefault="00BC0414" w:rsidP="00BC0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ирование развития коммуник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вной компетентности </w:t>
            </w:r>
            <w:proofErr w:type="gramStart"/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оликультурной среде: условия и механизмы (72  ч)  </w:t>
            </w:r>
          </w:p>
          <w:p w:rsidR="00BC0414" w:rsidRPr="00616C04" w:rsidRDefault="00BC0414" w:rsidP="00BC0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ие особенности организ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ции урока ориентированного на ФГОС НОО (72 ч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4" w:rsidRPr="00616C04" w:rsidRDefault="00BC0414" w:rsidP="00BC0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УДПО РО </w:t>
            </w:r>
            <w:proofErr w:type="spellStart"/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РИПКиППРО</w:t>
            </w:r>
            <w:proofErr w:type="spellEnd"/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 </w:t>
            </w:r>
          </w:p>
          <w:p w:rsidR="00BC0414" w:rsidRPr="00616C04" w:rsidRDefault="00BC0414" w:rsidP="00BC0414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0414" w:rsidRPr="00616C04" w:rsidRDefault="00BC0414" w:rsidP="00BC0414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0414" w:rsidRPr="00616C04" w:rsidRDefault="00BC0414" w:rsidP="00BC0414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0414" w:rsidRPr="00616C04" w:rsidRDefault="00BC0414" w:rsidP="00BC0414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номная некоммерческая организация  ДПО «Межд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ый социально-гуманитарный институт»</w:t>
            </w:r>
          </w:p>
        </w:tc>
      </w:tr>
      <w:tr w:rsidR="00BC0414" w:rsidRPr="00C70593" w:rsidTr="00EC0719">
        <w:trPr>
          <w:trHeight w:val="98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414" w:rsidRPr="00616C04" w:rsidRDefault="00BC0414" w:rsidP="00BC041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414" w:rsidRPr="00616C04" w:rsidRDefault="00BC0414" w:rsidP="00BC0414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Виницкая</w:t>
            </w:r>
            <w:proofErr w:type="spellEnd"/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М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414" w:rsidRPr="00616C04" w:rsidRDefault="00BC0414" w:rsidP="00BC041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ру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языка и литературы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4" w:rsidRPr="00616C04" w:rsidRDefault="00BC0414" w:rsidP="00BC0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ирование развития коммуник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вной компетентности </w:t>
            </w:r>
            <w:proofErr w:type="gramStart"/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оликультурной с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: условия и механизмы  (72ч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C0414" w:rsidRPr="00616C04" w:rsidRDefault="00BC0414" w:rsidP="00BC0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здание коррекционно-развивающей среды  для детей с ОВЗ в условиях инклюзивного образов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ния в соответствии с ФГОС(108 ч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4" w:rsidRPr="00616C04" w:rsidRDefault="00BC0414" w:rsidP="00BC0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УДПО РО </w:t>
            </w:r>
            <w:proofErr w:type="spellStart"/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РИПКиППРО</w:t>
            </w:r>
            <w:proofErr w:type="spellEnd"/>
          </w:p>
          <w:p w:rsidR="00BC0414" w:rsidRPr="00616C04" w:rsidRDefault="00BC0414" w:rsidP="00BC0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0414" w:rsidRPr="00616C04" w:rsidRDefault="00BC0414" w:rsidP="00BC0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0414" w:rsidRPr="00616C04" w:rsidRDefault="00BC0414" w:rsidP="00BC0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0414" w:rsidRPr="00616C04" w:rsidRDefault="00BC0414" w:rsidP="00BC0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ОУДПО «Институт пер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и и повышения квалификации»</w:t>
            </w:r>
          </w:p>
        </w:tc>
      </w:tr>
      <w:tr w:rsidR="00BC0414" w:rsidRPr="00C70593" w:rsidTr="007B0684">
        <w:trPr>
          <w:trHeight w:val="68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414" w:rsidRPr="00616C04" w:rsidRDefault="00BC0414" w:rsidP="00BC041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414" w:rsidRPr="00616C04" w:rsidRDefault="00BC0414" w:rsidP="00BC0414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Нелидина</w:t>
            </w:r>
            <w:proofErr w:type="spellEnd"/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414" w:rsidRPr="00616C04" w:rsidRDefault="00BC0414" w:rsidP="00BC041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мат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ки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4" w:rsidRPr="00616C04" w:rsidRDefault="00BC0414" w:rsidP="00BC0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одика преподавания математ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 в соответствии с ФГОС  (108 ч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4" w:rsidRPr="00616C04" w:rsidRDefault="00BC0414" w:rsidP="00BC0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ЧОУ ДПО «Институт пер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и и повышения квалификации»</w:t>
            </w:r>
          </w:p>
        </w:tc>
      </w:tr>
      <w:tr w:rsidR="00BC0414" w:rsidRPr="00C70593" w:rsidTr="00EC0719">
        <w:trPr>
          <w:trHeight w:val="98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414" w:rsidRPr="00616C04" w:rsidRDefault="00BC0414" w:rsidP="00BC041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414" w:rsidRPr="00616C04" w:rsidRDefault="00BC0414" w:rsidP="00BC0414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онова М.В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414" w:rsidRPr="00616C04" w:rsidRDefault="00BC0414" w:rsidP="00BC041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4" w:rsidRPr="00616C04" w:rsidRDefault="00BC0414" w:rsidP="00BC0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ременные аспекты социально-педагогической деятельности в усл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виях введения и реализации ФГОС (108 ч</w:t>
            </w:r>
            <w:proofErr w:type="gramStart"/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4" w:rsidRPr="00616C04" w:rsidRDefault="00BC0414" w:rsidP="00BC0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номная некоммерческая организация                                                                                                     ДПО «Инновационный обр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зовательный центр повыш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ния    квалификации и пер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и «Мой универс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»  </w:t>
            </w:r>
          </w:p>
        </w:tc>
      </w:tr>
      <w:tr w:rsidR="00BC0414" w:rsidRPr="00C70593" w:rsidTr="007B0684">
        <w:trPr>
          <w:trHeight w:val="70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414" w:rsidRPr="00616C04" w:rsidRDefault="00BC0414" w:rsidP="00BC041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0414" w:rsidRPr="00616C04" w:rsidRDefault="00BC0414" w:rsidP="00BC0414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Чернявская И.С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414" w:rsidRPr="00616C04" w:rsidRDefault="00BC0414" w:rsidP="00BC041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физ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ой культ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ры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4" w:rsidRDefault="00BC0414" w:rsidP="00BC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Формирование физической культ</w:t>
            </w:r>
            <w:r w:rsidRPr="00616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 в соответствии с ФГОС СПО</w:t>
            </w:r>
          </w:p>
          <w:p w:rsidR="00BC0414" w:rsidRPr="00616C04" w:rsidRDefault="00BC0414" w:rsidP="00BC0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08 ч</w:t>
            </w:r>
            <w:r w:rsidRPr="00616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4" w:rsidRPr="00616C04" w:rsidRDefault="00BC0414" w:rsidP="00BC0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ГБПОУРО «Донской  стро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ый колледж»</w:t>
            </w:r>
          </w:p>
        </w:tc>
      </w:tr>
      <w:tr w:rsidR="00BC0414" w:rsidRPr="00C70593" w:rsidTr="00EC0719">
        <w:trPr>
          <w:trHeight w:val="98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C0414" w:rsidRPr="00616C04" w:rsidRDefault="00BC0414" w:rsidP="00BC041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C0414" w:rsidRPr="00616C04" w:rsidRDefault="00BC0414" w:rsidP="00BC0414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Бандуристова</w:t>
            </w:r>
            <w:proofErr w:type="spellEnd"/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А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C0414" w:rsidRPr="00616C04" w:rsidRDefault="00BC0414" w:rsidP="00BC0414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ая вож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та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4" w:rsidRPr="00616C04" w:rsidRDefault="00BC0414" w:rsidP="00BC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  <w:proofErr w:type="gramStart"/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:с</w:t>
            </w:r>
            <w:proofErr w:type="gramEnd"/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одержание</w:t>
            </w:r>
            <w:proofErr w:type="spellEnd"/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механизмы ре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лизации  (</w:t>
            </w:r>
            <w:proofErr w:type="spellStart"/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:внеурочная</w:t>
            </w:r>
            <w:proofErr w:type="spellEnd"/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) ( 108 ч 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4" w:rsidRPr="00616C04" w:rsidRDefault="00BC0414" w:rsidP="00BC0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номная некоммерческая организация ДПО «Иннов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ционный образовательный центр повышения квалифик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и и переподготовки «Мой университет»  </w:t>
            </w:r>
          </w:p>
        </w:tc>
      </w:tr>
    </w:tbl>
    <w:p w:rsidR="000B6F4C" w:rsidRPr="00C70593" w:rsidRDefault="000B6F4C" w:rsidP="000B6F4C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B6F4C" w:rsidRPr="007B0684" w:rsidRDefault="007B0684" w:rsidP="007B0684">
      <w:pPr>
        <w:spacing w:after="0" w:line="240" w:lineRule="auto"/>
        <w:ind w:firstLine="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B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</w:t>
      </w:r>
      <w:r w:rsidR="000B6F4C" w:rsidRPr="007B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о</w:t>
      </w:r>
      <w:r w:rsidRPr="007B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хождение</w:t>
      </w:r>
      <w:r w:rsidR="000B6F4C" w:rsidRPr="007B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рофессиональн</w:t>
      </w:r>
      <w:r w:rsidRPr="007B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й</w:t>
      </w:r>
      <w:r w:rsidR="000B6F4C" w:rsidRPr="007B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ереподготовк</w:t>
      </w:r>
      <w:r w:rsidRPr="007B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</w:t>
      </w:r>
    </w:p>
    <w:tbl>
      <w:tblPr>
        <w:tblpPr w:leftFromText="180" w:rightFromText="180" w:vertAnchor="text" w:horzAnchor="page" w:tblpXSpec="center" w:tblpY="288"/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883"/>
        <w:gridCol w:w="1810"/>
        <w:gridCol w:w="3132"/>
        <w:gridCol w:w="2570"/>
      </w:tblGrid>
      <w:tr w:rsidR="000B6F4C" w:rsidRPr="00C70593" w:rsidTr="009E6CCF">
        <w:trPr>
          <w:trHeight w:val="848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F4C" w:rsidRPr="00616C04" w:rsidRDefault="000B6F4C" w:rsidP="00BF3E81">
            <w:pPr>
              <w:tabs>
                <w:tab w:val="left" w:pos="6720"/>
              </w:tabs>
              <w:spacing w:after="0" w:line="240" w:lineRule="auto"/>
              <w:ind w:right="-108" w:hanging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616C0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№ </w:t>
            </w:r>
            <w:proofErr w:type="gramStart"/>
            <w:r w:rsidRPr="00616C0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616C0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F4C" w:rsidRPr="00616C04" w:rsidRDefault="000B6F4C" w:rsidP="00BF3E8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616C0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Ф.И.О. педагог</w:t>
            </w:r>
            <w:r w:rsidRPr="00616C0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</w:t>
            </w:r>
            <w:r w:rsidRPr="00616C0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ческого работн</w:t>
            </w:r>
            <w:r w:rsidRPr="00616C0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</w:t>
            </w:r>
            <w:r w:rsidRPr="00616C0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F4C" w:rsidRPr="00616C04" w:rsidRDefault="000B6F4C" w:rsidP="00BF3E8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616C0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Должность 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6F4C" w:rsidRPr="00616C04" w:rsidRDefault="000B6F4C" w:rsidP="00BF3E81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616C0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>Программ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6F4C" w:rsidRPr="00616C04" w:rsidRDefault="000B6F4C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616C0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>Место прохождения п</w:t>
            </w:r>
            <w:r w:rsidRPr="00616C0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>е</w:t>
            </w:r>
            <w:r w:rsidRPr="00616C0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>реподготовки</w:t>
            </w:r>
          </w:p>
          <w:p w:rsidR="000B6F4C" w:rsidRPr="00616C04" w:rsidRDefault="000B6F4C" w:rsidP="00BF3E81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0B6F4C" w:rsidRPr="00C70593" w:rsidTr="009E6CCF">
        <w:trPr>
          <w:trHeight w:val="38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F4C" w:rsidRPr="00616C04" w:rsidRDefault="000B6F4C" w:rsidP="00BF3E8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F4C" w:rsidRPr="00616C04" w:rsidRDefault="000B6F4C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илова </w:t>
            </w:r>
          </w:p>
          <w:p w:rsidR="000B6F4C" w:rsidRPr="00616C04" w:rsidRDefault="000B6F4C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ла </w:t>
            </w:r>
          </w:p>
          <w:p w:rsidR="000B6F4C" w:rsidRPr="00616C04" w:rsidRDefault="000B6F4C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F4C" w:rsidRPr="00616C04" w:rsidRDefault="000B6F4C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ректора по УР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616C04" w:rsidRDefault="000B6F4C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«Менеджмент в образовании» 502 ч (квалификация: менеджер в образовании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616C04" w:rsidRDefault="000B6F4C" w:rsidP="00BF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ЧОУДПО «Институт пер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и и повышения квалификации»</w:t>
            </w:r>
          </w:p>
        </w:tc>
      </w:tr>
    </w:tbl>
    <w:p w:rsidR="000B6F4C" w:rsidRPr="00C70593" w:rsidRDefault="000B6F4C" w:rsidP="000B6F4C">
      <w:pPr>
        <w:spacing w:after="0" w:line="240" w:lineRule="auto"/>
        <w:ind w:left="-142" w:firstLine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F4C" w:rsidRDefault="000B6F4C" w:rsidP="000B6F4C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593">
        <w:rPr>
          <w:rFonts w:ascii="Times New Roman" w:eastAsia="Times New Roman" w:hAnsi="Times New Roman" w:cs="Times New Roman"/>
          <w:sz w:val="24"/>
          <w:szCs w:val="24"/>
        </w:rPr>
        <w:t xml:space="preserve">План курсовой подготовки и профессиональной переподготовки выполнен  в полном объеме.  </w:t>
      </w:r>
    </w:p>
    <w:p w:rsidR="007B0684" w:rsidRPr="007B0684" w:rsidRDefault="007B0684" w:rsidP="007B0684">
      <w:pPr>
        <w:spacing w:after="0" w:line="240" w:lineRule="auto"/>
        <w:ind w:firstLine="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B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ттестация педагогов</w:t>
      </w:r>
    </w:p>
    <w:p w:rsidR="000B6F4C" w:rsidRPr="00C70593" w:rsidRDefault="000B6F4C" w:rsidP="000B6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158" w:type="dxa"/>
        <w:tblInd w:w="1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305"/>
        <w:gridCol w:w="2479"/>
        <w:gridCol w:w="1858"/>
      </w:tblGrid>
      <w:tr w:rsidR="000B6F4C" w:rsidRPr="00C70593" w:rsidTr="00BF3E81">
        <w:trPr>
          <w:trHeight w:val="4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616C04" w:rsidRDefault="000B6F4C" w:rsidP="00BF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616C04" w:rsidRDefault="000B6F4C" w:rsidP="00BF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амилия, имя, отч</w:t>
            </w:r>
            <w:r w:rsidRPr="00616C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</w:t>
            </w:r>
            <w:r w:rsidRPr="00616C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тво учителя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616C04" w:rsidRDefault="000B6F4C" w:rsidP="00BF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Должность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C" w:rsidRPr="00616C04" w:rsidRDefault="000B6F4C" w:rsidP="00BF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616C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категория</w:t>
            </w:r>
            <w:proofErr w:type="spellEnd"/>
          </w:p>
        </w:tc>
      </w:tr>
      <w:tr w:rsidR="000B6F4C" w:rsidRPr="00C70593" w:rsidTr="00BF3E81">
        <w:trPr>
          <w:trHeight w:val="3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616C04" w:rsidRDefault="000B6F4C" w:rsidP="00BF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616C04" w:rsidRDefault="000B6F4C" w:rsidP="00BF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нина И.Е.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616C04" w:rsidRDefault="000B6F4C" w:rsidP="00BF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616C04" w:rsidRDefault="000B6F4C" w:rsidP="00BF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0B6F4C" w:rsidRPr="00C70593" w:rsidTr="00BF3E81">
        <w:trPr>
          <w:trHeight w:val="3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616C04" w:rsidRDefault="000B6F4C" w:rsidP="00BF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616C04" w:rsidRDefault="000B6F4C" w:rsidP="00BF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Орехова И.В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616C04" w:rsidRDefault="000B6F4C" w:rsidP="00BF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ель </w:t>
            </w:r>
            <w:proofErr w:type="gramStart"/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616C04" w:rsidRDefault="000B6F4C" w:rsidP="00BF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0B6F4C" w:rsidRPr="00C70593" w:rsidTr="00BF3E81">
        <w:trPr>
          <w:trHeight w:val="34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616C04" w:rsidRDefault="000B6F4C" w:rsidP="00BF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616C04" w:rsidRDefault="000B6F4C" w:rsidP="00BF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Жердева Ю.В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616C04" w:rsidRDefault="000B6F4C" w:rsidP="00BF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616C04" w:rsidRDefault="000B6F4C" w:rsidP="00BF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</w:p>
        </w:tc>
      </w:tr>
      <w:tr w:rsidR="000B6F4C" w:rsidRPr="00C70593" w:rsidTr="00BF3E81">
        <w:trPr>
          <w:trHeight w:val="34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616C04" w:rsidRDefault="000B6F4C" w:rsidP="00BF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616C04" w:rsidRDefault="000B6F4C" w:rsidP="00BF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Денисова Е.В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616C04" w:rsidRDefault="000B6F4C" w:rsidP="00BF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начальных кла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с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616C04" w:rsidRDefault="000B6F4C" w:rsidP="00BF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0B6F4C" w:rsidRPr="00C70593" w:rsidTr="00BF3E81">
        <w:trPr>
          <w:trHeight w:val="34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616C04" w:rsidRDefault="000B6F4C" w:rsidP="00BF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616C04" w:rsidRDefault="000B6F4C" w:rsidP="00BF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Минко М.В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616C04" w:rsidRDefault="000B6F4C" w:rsidP="00BF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физической кул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тур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616C04" w:rsidRDefault="000B6F4C" w:rsidP="00BF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0B6F4C" w:rsidRPr="00C70593" w:rsidTr="00BF3E81">
        <w:trPr>
          <w:trHeight w:val="34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616C04" w:rsidRDefault="000B6F4C" w:rsidP="00BF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616C04" w:rsidRDefault="000B6F4C" w:rsidP="00BF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Бандуристова</w:t>
            </w:r>
            <w:proofErr w:type="spellEnd"/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А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616C04" w:rsidRDefault="000B6F4C" w:rsidP="00BF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ая вожата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4C" w:rsidRPr="00616C04" w:rsidRDefault="000B6F4C" w:rsidP="00BF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C04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</w:t>
            </w:r>
          </w:p>
        </w:tc>
      </w:tr>
    </w:tbl>
    <w:p w:rsidR="000B6F4C" w:rsidRPr="00C70593" w:rsidRDefault="000B6F4C" w:rsidP="000B6F4C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6F4C" w:rsidRPr="00C70593" w:rsidRDefault="007B0684" w:rsidP="000B6F4C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План аттестации педагогов    </w:t>
      </w:r>
      <w:r w:rsidR="000B6F4C" w:rsidRPr="00C70593">
        <w:rPr>
          <w:rFonts w:ascii="Times New Roman" w:eastAsia="Times New Roman" w:hAnsi="Times New Roman" w:cs="Times New Roman"/>
          <w:sz w:val="24"/>
          <w:szCs w:val="24"/>
        </w:rPr>
        <w:t xml:space="preserve">выполнен в полном объеме. </w:t>
      </w:r>
    </w:p>
    <w:p w:rsidR="000B6F4C" w:rsidRDefault="000B6F4C" w:rsidP="000B6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59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</w:p>
    <w:p w:rsidR="000B6F4C" w:rsidRPr="00A7749D" w:rsidRDefault="000B6F4C" w:rsidP="000B6F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C70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0684">
        <w:rPr>
          <w:rFonts w:ascii="Times New Roman" w:eastAsia="Times New Roman" w:hAnsi="Times New Roman" w:cs="Times New Roman"/>
          <w:sz w:val="24"/>
          <w:szCs w:val="24"/>
        </w:rPr>
        <w:tab/>
      </w:r>
      <w:r w:rsidRPr="00C70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0684" w:rsidRPr="006C5E33" w:rsidRDefault="000B6F4C" w:rsidP="007B06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B0684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</w:rPr>
        <w:t xml:space="preserve">    </w:t>
      </w:r>
      <w:r w:rsidR="007B0684" w:rsidRPr="007B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="007B0684" w:rsidRPr="006C5E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частие  педагогов в   конкурсах, конференциях, семинарах</w:t>
      </w:r>
      <w:r w:rsidR="00AE06D7" w:rsidRPr="006C5E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выставках</w:t>
      </w:r>
      <w:r w:rsidR="007B0684" w:rsidRPr="006C5E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AE06D7" w:rsidRPr="00AE06D7" w:rsidRDefault="00AE06D7" w:rsidP="00AE06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6D7">
        <w:rPr>
          <w:rFonts w:ascii="Times New Roman" w:eastAsia="Times New Roman" w:hAnsi="Times New Roman" w:cs="Times New Roman"/>
          <w:sz w:val="24"/>
          <w:szCs w:val="24"/>
        </w:rPr>
        <w:t>Подведены итоги Всероссийской выставки образовательных учреждений 2016г. -2017г., проходившей в период с 25 ноября 2016г. по 15 января 2017г. МБОУ УДСОШ №1  стала лауреатом – победителем. В подготовке материалов для размещения на выставо</w:t>
      </w:r>
      <w:r w:rsidRPr="00AE06D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E06D7">
        <w:rPr>
          <w:rFonts w:ascii="Times New Roman" w:eastAsia="Times New Roman" w:hAnsi="Times New Roman" w:cs="Times New Roman"/>
          <w:sz w:val="24"/>
          <w:szCs w:val="24"/>
        </w:rPr>
        <w:t>ном стенде приняли участие 25 педагогов.</w:t>
      </w:r>
    </w:p>
    <w:p w:rsidR="000B6F4C" w:rsidRPr="00AE06D7" w:rsidRDefault="000B6F4C" w:rsidP="000B6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7C7E" w:rsidRPr="00AE06D7" w:rsidRDefault="000B6F4C" w:rsidP="00D47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6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0684" w:rsidRPr="00AE06D7">
        <w:rPr>
          <w:rFonts w:ascii="Times New Roman" w:eastAsia="Times New Roman" w:hAnsi="Times New Roman" w:cs="Times New Roman"/>
          <w:sz w:val="24"/>
          <w:szCs w:val="24"/>
        </w:rPr>
        <w:tab/>
      </w:r>
      <w:r w:rsidRPr="00AE06D7">
        <w:rPr>
          <w:rFonts w:ascii="Times New Roman" w:eastAsia="Times New Roman" w:hAnsi="Times New Roman" w:cs="Times New Roman"/>
          <w:sz w:val="24"/>
          <w:szCs w:val="24"/>
        </w:rPr>
        <w:t>В октябре  2017 года   состоялся зональный семинар «Современные подходы к о</w:t>
      </w:r>
      <w:r w:rsidRPr="00AE06D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E06D7">
        <w:rPr>
          <w:rFonts w:ascii="Times New Roman" w:eastAsia="Times New Roman" w:hAnsi="Times New Roman" w:cs="Times New Roman"/>
          <w:sz w:val="24"/>
          <w:szCs w:val="24"/>
        </w:rPr>
        <w:t>ганизации внеурочной деятельности в соответствии с требованиями ФГОС», в рамках к</w:t>
      </w:r>
      <w:r w:rsidRPr="00AE06D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06D7">
        <w:rPr>
          <w:rFonts w:ascii="Times New Roman" w:eastAsia="Times New Roman" w:hAnsi="Times New Roman" w:cs="Times New Roman"/>
          <w:sz w:val="24"/>
          <w:szCs w:val="24"/>
        </w:rPr>
        <w:t>торого состоялся обмен опытом по реализации внеурочной деятельности в начальной и средней школе. Педагоги  показали открытые занятия: Гончарова Т.А. в 4 «в» классе «Ра</w:t>
      </w:r>
      <w:r w:rsidRPr="00AE06D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E06D7">
        <w:rPr>
          <w:rFonts w:ascii="Times New Roman" w:eastAsia="Times New Roman" w:hAnsi="Times New Roman" w:cs="Times New Roman"/>
          <w:sz w:val="24"/>
          <w:szCs w:val="24"/>
        </w:rPr>
        <w:t>говор о правильном питании» на тему: «Сахар и его польза»; Артюхова Н.А. в 3 «а» кла</w:t>
      </w:r>
      <w:r w:rsidRPr="00AE06D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E06D7">
        <w:rPr>
          <w:rFonts w:ascii="Times New Roman" w:eastAsia="Times New Roman" w:hAnsi="Times New Roman" w:cs="Times New Roman"/>
          <w:sz w:val="24"/>
          <w:szCs w:val="24"/>
        </w:rPr>
        <w:t>се курс «</w:t>
      </w:r>
      <w:proofErr w:type="spellStart"/>
      <w:r w:rsidRPr="00AE06D7">
        <w:rPr>
          <w:rFonts w:ascii="Times New Roman" w:eastAsia="Times New Roman" w:hAnsi="Times New Roman" w:cs="Times New Roman"/>
          <w:sz w:val="24"/>
          <w:szCs w:val="24"/>
        </w:rPr>
        <w:t>Доноведение</w:t>
      </w:r>
      <w:proofErr w:type="spellEnd"/>
      <w:r w:rsidRPr="00AE06D7">
        <w:rPr>
          <w:rFonts w:ascii="Times New Roman" w:eastAsia="Times New Roman" w:hAnsi="Times New Roman" w:cs="Times New Roman"/>
          <w:sz w:val="24"/>
          <w:szCs w:val="24"/>
        </w:rPr>
        <w:t xml:space="preserve">» на тему: «Живая вода. Путешествие капельки»;  Наумова И.А. в 4 «г» классе курс «Экология» на тему: «Удивительный мир растений»; </w:t>
      </w:r>
      <w:proofErr w:type="spellStart"/>
      <w:r w:rsidRPr="00AE06D7">
        <w:rPr>
          <w:rFonts w:ascii="Times New Roman" w:eastAsia="Times New Roman" w:hAnsi="Times New Roman" w:cs="Times New Roman"/>
          <w:sz w:val="24"/>
          <w:szCs w:val="24"/>
        </w:rPr>
        <w:t>Башкова</w:t>
      </w:r>
      <w:proofErr w:type="spellEnd"/>
      <w:r w:rsidRPr="00AE06D7">
        <w:rPr>
          <w:rFonts w:ascii="Times New Roman" w:eastAsia="Times New Roman" w:hAnsi="Times New Roman" w:cs="Times New Roman"/>
          <w:sz w:val="24"/>
          <w:szCs w:val="24"/>
        </w:rPr>
        <w:t xml:space="preserve"> А.В. в 4 «б» классе классный час на тему «4 ноября – День народного единства»; Губина А.В. во 2 «б» классе «Разговор о правильном питании» на тему «Законы правильного питания»; Саво</w:t>
      </w:r>
      <w:r w:rsidRPr="00AE06D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E06D7">
        <w:rPr>
          <w:rFonts w:ascii="Times New Roman" w:eastAsia="Times New Roman" w:hAnsi="Times New Roman" w:cs="Times New Roman"/>
          <w:sz w:val="24"/>
          <w:szCs w:val="24"/>
        </w:rPr>
        <w:t>кина Н.Е. классный час во 2 «а» классе «Жизнь дана на добрые дела»; Дмитренко И.Ф. курс «</w:t>
      </w:r>
      <w:proofErr w:type="spellStart"/>
      <w:r w:rsidRPr="00AE06D7">
        <w:rPr>
          <w:rFonts w:ascii="Times New Roman" w:eastAsia="Times New Roman" w:hAnsi="Times New Roman" w:cs="Times New Roman"/>
          <w:sz w:val="24"/>
          <w:szCs w:val="24"/>
        </w:rPr>
        <w:t>Семьеведение</w:t>
      </w:r>
      <w:proofErr w:type="spellEnd"/>
      <w:r w:rsidRPr="00AE06D7">
        <w:rPr>
          <w:rFonts w:ascii="Times New Roman" w:eastAsia="Times New Roman" w:hAnsi="Times New Roman" w:cs="Times New Roman"/>
          <w:sz w:val="24"/>
          <w:szCs w:val="24"/>
        </w:rPr>
        <w:t xml:space="preserve">» в 7 «б» классе на тему «Семья и семейные ценности»; Уварова Е.С., </w:t>
      </w:r>
      <w:proofErr w:type="spellStart"/>
      <w:r w:rsidRPr="00AE06D7">
        <w:rPr>
          <w:rFonts w:ascii="Times New Roman" w:eastAsia="Times New Roman" w:hAnsi="Times New Roman" w:cs="Times New Roman"/>
          <w:sz w:val="24"/>
          <w:szCs w:val="24"/>
        </w:rPr>
        <w:t>Нелидина</w:t>
      </w:r>
      <w:proofErr w:type="spellEnd"/>
      <w:r w:rsidRPr="00AE06D7">
        <w:rPr>
          <w:rFonts w:ascii="Times New Roman" w:eastAsia="Times New Roman" w:hAnsi="Times New Roman" w:cs="Times New Roman"/>
          <w:sz w:val="24"/>
          <w:szCs w:val="24"/>
        </w:rPr>
        <w:t xml:space="preserve"> М.А. и Цветков М.Н. интегрированный классный час в 6 классах «Казачьи п</w:t>
      </w:r>
      <w:r w:rsidRPr="00AE06D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06D7">
        <w:rPr>
          <w:rFonts w:ascii="Times New Roman" w:eastAsia="Times New Roman" w:hAnsi="Times New Roman" w:cs="Times New Roman"/>
          <w:sz w:val="24"/>
          <w:szCs w:val="24"/>
        </w:rPr>
        <w:t>сиделки».  В работе семинара принял участие Рябченко Алексей Михайлович – кандидат педагогических наук, заведующий кафедрой методики воспитательной работы ГБУ ДПО РО Ростовского института повышения квалификации и профессиональной переподгото</w:t>
      </w:r>
      <w:r w:rsidRPr="00AE06D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E06D7">
        <w:rPr>
          <w:rFonts w:ascii="Times New Roman" w:eastAsia="Times New Roman" w:hAnsi="Times New Roman" w:cs="Times New Roman"/>
          <w:sz w:val="24"/>
          <w:szCs w:val="24"/>
        </w:rPr>
        <w:t>ки работников образования с выступлением на тему «Современные подходы к организ</w:t>
      </w:r>
      <w:r w:rsidRPr="00AE06D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E06D7">
        <w:rPr>
          <w:rFonts w:ascii="Times New Roman" w:eastAsia="Times New Roman" w:hAnsi="Times New Roman" w:cs="Times New Roman"/>
          <w:sz w:val="24"/>
          <w:szCs w:val="24"/>
        </w:rPr>
        <w:t xml:space="preserve">ции внеурочной деятельности в соответствии с требованиями ФГОС». </w:t>
      </w:r>
    </w:p>
    <w:p w:rsidR="00D47C7E" w:rsidRPr="00D47C7E" w:rsidRDefault="00D47C7E" w:rsidP="00D47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80" w:rightFromText="180" w:horzAnchor="margin" w:tblpY="630"/>
        <w:tblW w:w="9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1"/>
        <w:gridCol w:w="1400"/>
        <w:gridCol w:w="3827"/>
        <w:gridCol w:w="1783"/>
        <w:gridCol w:w="2122"/>
      </w:tblGrid>
      <w:tr w:rsidR="00D47C7E" w:rsidRPr="00D47C7E" w:rsidTr="00AE06D7">
        <w:trPr>
          <w:trHeight w:val="87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C7E" w:rsidRPr="00D47C7E" w:rsidRDefault="00D47C7E" w:rsidP="00D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№ </w:t>
            </w:r>
            <w:proofErr w:type="gramStart"/>
            <w:r w:rsidRPr="00D47C7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D47C7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C7E" w:rsidRPr="00D47C7E" w:rsidRDefault="00D47C7E" w:rsidP="00D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Ф.И.О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C7E" w:rsidRPr="00D47C7E" w:rsidRDefault="00D47C7E" w:rsidP="00D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тика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C7E" w:rsidRPr="00D47C7E" w:rsidRDefault="00D47C7E" w:rsidP="00D47C7E">
            <w:pPr>
              <w:spacing w:after="0" w:line="240" w:lineRule="auto"/>
              <w:ind w:left="-170" w:right="-46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ровень (район, обл.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C7E" w:rsidRPr="00D47C7E" w:rsidRDefault="00D47C7E" w:rsidP="00D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зультат участия</w:t>
            </w:r>
          </w:p>
        </w:tc>
      </w:tr>
      <w:tr w:rsidR="00D47C7E" w:rsidRPr="00D47C7E" w:rsidTr="00AE06D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рнявская И.С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курс «Учитель года Дона – 2018г.»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D47C7E" w:rsidRPr="00D47C7E" w:rsidTr="00AE06D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еева И.А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Фестиваль профессионального масте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ства «Новаторство- 2017»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D47C7E" w:rsidRPr="00D47C7E" w:rsidTr="00AE06D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Калабина Н.Н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среди педагогических работн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ков образовательных организаций по ра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ке и применению электронных р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сурсов в образовательном процессе «Школа будущего»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лист</w:t>
            </w:r>
          </w:p>
        </w:tc>
      </w:tr>
      <w:tr w:rsidR="00D47C7E" w:rsidRPr="00D47C7E" w:rsidTr="00AE06D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Орехова И.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среди педагогических работн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ков образовательных организаций по ра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ке и применению электронных р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сурсов в образовательном процессе «Школа будущего»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лист</w:t>
            </w:r>
          </w:p>
        </w:tc>
      </w:tr>
      <w:tr w:rsidR="00D47C7E" w:rsidRPr="00D47C7E" w:rsidTr="00AE06D7">
        <w:trPr>
          <w:trHeight w:val="528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Дреева И.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Семинар «Интеграция основного и д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ительного образования как один из факторов достижения успешности об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чающихся»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егиональный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(выступл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ние)</w:t>
            </w:r>
          </w:p>
        </w:tc>
      </w:tr>
      <w:tr w:rsidR="00D47C7E" w:rsidRPr="00D47C7E" w:rsidTr="00AE06D7">
        <w:trPr>
          <w:trHeight w:val="528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Лосева В.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Семинар «Использование результатов мониторинговой деятельности образов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ыми организациями в рамках п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тного проекта по </w:t>
            </w:r>
            <w:proofErr w:type="spellStart"/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сбережению</w:t>
            </w:r>
            <w:proofErr w:type="spellEnd"/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остовской области»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D47C7E" w:rsidRPr="00D47C7E" w:rsidTr="00AE06D7">
        <w:trPr>
          <w:trHeight w:val="528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Валаки Н.Н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Экоуроки</w:t>
            </w:r>
            <w:proofErr w:type="spellEnd"/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Вода России»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</w:tr>
      <w:tr w:rsidR="00D47C7E" w:rsidRPr="00D47C7E" w:rsidTr="00AE06D7">
        <w:trPr>
          <w:trHeight w:val="528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лаки Н.Н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Заповедный урок «Заповедные острова. Сохраняя будущее»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</w:tr>
      <w:tr w:rsidR="00D47C7E" w:rsidRPr="00D47C7E" w:rsidTr="00AE06D7">
        <w:trPr>
          <w:trHeight w:val="528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Тимохина З.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Заповедный урок «Заповедные острова. Сохраняя будущее»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</w:tr>
      <w:tr w:rsidR="00D47C7E" w:rsidRPr="00D47C7E" w:rsidTr="00AE06D7">
        <w:trPr>
          <w:trHeight w:val="528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Карпова О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Заповедный урок «Заповедные острова. Сохраняя будущее»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</w:tr>
    </w:tbl>
    <w:p w:rsidR="00D47C7E" w:rsidRPr="00D47C7E" w:rsidRDefault="00D47C7E" w:rsidP="00D47C7E">
      <w:pPr>
        <w:spacing w:after="0"/>
        <w:rPr>
          <w:rFonts w:ascii="Calibri" w:eastAsia="Times New Roman" w:hAnsi="Calibri" w:cs="Times New Roman"/>
          <w:vanish/>
          <w:sz w:val="20"/>
          <w:szCs w:val="20"/>
        </w:rPr>
      </w:pPr>
    </w:p>
    <w:tbl>
      <w:tblPr>
        <w:tblpPr w:leftFromText="180" w:rightFromText="180" w:vertAnchor="text" w:horzAnchor="margin" w:tblpY="-469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18"/>
        <w:gridCol w:w="3072"/>
        <w:gridCol w:w="2793"/>
        <w:gridCol w:w="1678"/>
      </w:tblGrid>
      <w:tr w:rsidR="00D47C7E" w:rsidRPr="00D47C7E" w:rsidTr="00AE06D7"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C7E" w:rsidRPr="006C5E33" w:rsidRDefault="00D47C7E" w:rsidP="00D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C5E3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Участие  педагогов в подготовке обучающихся к различным конкурсам</w:t>
            </w:r>
          </w:p>
        </w:tc>
      </w:tr>
      <w:tr w:rsidR="00D47C7E" w:rsidRPr="00D47C7E" w:rsidTr="00AE06D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C7E" w:rsidRPr="00D47C7E" w:rsidRDefault="00D47C7E" w:rsidP="00D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C7E" w:rsidRPr="00D47C7E" w:rsidRDefault="00D47C7E" w:rsidP="00D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ФИО руковод</w:t>
            </w:r>
            <w:r w:rsidRPr="00D47C7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</w:t>
            </w:r>
            <w:r w:rsidRPr="00D47C7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ля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C7E" w:rsidRPr="00D47C7E" w:rsidRDefault="00D47C7E" w:rsidP="00D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ровень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C7E" w:rsidRPr="00D47C7E" w:rsidRDefault="00D47C7E" w:rsidP="00D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тик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зультат</w:t>
            </w:r>
          </w:p>
        </w:tc>
      </w:tr>
      <w:tr w:rsidR="00D47C7E" w:rsidRPr="00D47C7E" w:rsidTr="00AE06D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6C5E33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Панова З.В.</w:t>
            </w:r>
          </w:p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литературный ко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с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«Отважные сыны Дона. Век 21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гран-при</w:t>
            </w:r>
          </w:p>
        </w:tc>
      </w:tr>
      <w:tr w:rsidR="00D47C7E" w:rsidRPr="00D47C7E" w:rsidTr="00AE06D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6C5E33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Горшкова Л.А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литературный ко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с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«Отважные сыны Дона. Век 21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D47C7E" w:rsidRPr="00D47C7E" w:rsidTr="00AE06D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6C5E33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Панова З.В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 этап всеро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йского конкурса сочинений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сочинений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ризер  </w:t>
            </w:r>
          </w:p>
        </w:tc>
      </w:tr>
      <w:tr w:rsidR="00D47C7E" w:rsidRPr="00D47C7E" w:rsidTr="00AE06D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6C5E33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Манафова И.Н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 этап всеро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йского конкурса сочинений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сочинений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ризер  </w:t>
            </w:r>
          </w:p>
        </w:tc>
      </w:tr>
      <w:tr w:rsidR="00D47C7E" w:rsidRPr="00D47C7E" w:rsidTr="00AE06D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6C5E33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Горшкова Л.А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 этап всеро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йского конкурса сочинений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сочинений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ризер  </w:t>
            </w:r>
          </w:p>
        </w:tc>
      </w:tr>
      <w:tr w:rsidR="00D47C7E" w:rsidRPr="00D47C7E" w:rsidTr="00AE06D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6C5E33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Горшкова Л.А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й литературный фестиваль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Моя </w:t>
            </w:r>
            <w:proofErr w:type="spellStart"/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Донщина</w:t>
            </w:r>
            <w:proofErr w:type="spellEnd"/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родина моя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зер  </w:t>
            </w:r>
          </w:p>
        </w:tc>
      </w:tr>
      <w:tr w:rsidR="00D47C7E" w:rsidRPr="00D47C7E" w:rsidTr="00AE06D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6C5E33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Конищева Н.В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й литературный фестиваль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Моя </w:t>
            </w:r>
            <w:proofErr w:type="spellStart"/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Донщина</w:t>
            </w:r>
            <w:proofErr w:type="spellEnd"/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родина моя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дарность</w:t>
            </w:r>
          </w:p>
        </w:tc>
      </w:tr>
      <w:tr w:rsidR="00D47C7E" w:rsidRPr="00D47C7E" w:rsidTr="00AE06D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6C5E33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Орехова И.В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ind w:left="-77" w:right="-1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ный конкурс социальной рекламы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«Лучший плакат на тему пр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тиводействие коррупции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зер</w:t>
            </w:r>
          </w:p>
        </w:tc>
      </w:tr>
      <w:tr w:rsidR="00D47C7E" w:rsidRPr="00D47C7E" w:rsidTr="00AE06D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6C5E33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Бандуристова</w:t>
            </w:r>
            <w:proofErr w:type="spellEnd"/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А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ind w:left="-77" w:right="-1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конкурс социальной рекламы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«Лучший анимационный р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лик на тему противодействие коррупции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зер </w:t>
            </w:r>
          </w:p>
        </w:tc>
      </w:tr>
      <w:tr w:rsidR="00D47C7E" w:rsidRPr="00D47C7E" w:rsidTr="00AE06D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6C5E33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Орехова И.В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ind w:left="-77" w:right="-1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конкурс рисунков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«Добро пожаловать на Дон!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D47C7E" w:rsidRPr="00D47C7E" w:rsidTr="00AE06D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6C5E33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Орехова И.В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ind w:left="-77" w:right="-1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конкурс рисунков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«Мы за здоровый образ жи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ни!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3 победителя</w:t>
            </w:r>
          </w:p>
        </w:tc>
      </w:tr>
      <w:tr w:rsidR="00D47C7E" w:rsidRPr="00D47C7E" w:rsidTr="00AE06D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6C5E33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Горшкова Л.А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ональный этап 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IV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серо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йского конкурса «Лучший урок письма – 2017»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оминация «Из глубины  веков.  Истории и легенды моей семьи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D47C7E" w:rsidRPr="00D47C7E" w:rsidTr="00AE06D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6C5E33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Горшкова Л.А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ональный этап 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IV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серо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сийского конкурса «Лучший урок письма – 2017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инация «Поколение </w:t>
            </w:r>
            <w:proofErr w:type="gramStart"/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равнодушных</w:t>
            </w:r>
            <w:proofErr w:type="gramEnd"/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: горячее сер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це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D47C7E" w:rsidRPr="00D47C7E" w:rsidTr="00AE06D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6C5E33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Виницкая</w:t>
            </w:r>
            <w:proofErr w:type="spellEnd"/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М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ональный этап 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IV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серо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сийского конкурса «Лучший урок письма – 2017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инация «Письмо в 2117 </w:t>
            </w:r>
            <w:proofErr w:type="gramStart"/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  <w:proofErr w:type="gramEnd"/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: какой будет природа России через 100 лет?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D47C7E" w:rsidRPr="00D47C7E" w:rsidTr="00AE06D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6C5E33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Манафова И.Н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ональный этап 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IV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серо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сийского конкурса «Лучший урок письма – 2017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Номинация   «Есть такая профессия – Родину защ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щать…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D47C7E" w:rsidRPr="00D47C7E" w:rsidTr="00AE06D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6C5E33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Конищева Н.В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ональный этап 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IV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серо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сийского конкурса «Лучший урок письма – 2017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Номинация «Рецепты счас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ливой семьи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D47C7E" w:rsidRPr="00D47C7E" w:rsidTr="00AE06D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6C5E33" w:rsidP="009E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E6CC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Панова З.В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й этап конкурса чтецов 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«Живая классика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D47C7E" w:rsidRPr="00D47C7E" w:rsidTr="00AE06D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6C5E33" w:rsidP="009E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E6CC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Орехова И.В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й этап 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IV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с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ого конкурса детско-юношеского юношеского тво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а по пожарной безопасн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и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«Неопалимая купина»</w:t>
            </w:r>
          </w:p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D47C7E" w:rsidRPr="00D47C7E" w:rsidTr="00AE06D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9E6CCF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Горшкова Л.А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иональный конкурс молодых журналистов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«Юный журналист Дона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D47C7E" w:rsidRPr="00D47C7E" w:rsidTr="00AE06D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6C5E33" w:rsidP="009E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E6CC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Виницкая</w:t>
            </w:r>
            <w:proofErr w:type="spellEnd"/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М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конкурс сочинений «Письма на фронт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«С  Победой в сердце, Я по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ню. Я пишу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D47C7E" w:rsidRPr="00D47C7E" w:rsidTr="00AE06D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6C5E33" w:rsidP="009E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E6CC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Горшкова Л.А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конкурс сочинений «Письма на фронт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«С  Победой в сердце, Я по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ню. Я пишу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D47C7E" w:rsidRPr="00D47C7E" w:rsidTr="00AE06D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6C5E33" w:rsidP="009E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E6CC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Валаки Н.Н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конкурс сочинений «Письма на фронт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«С  Победой в сердце, Я по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ню. Я пишу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D47C7E" w:rsidRPr="00D47C7E" w:rsidTr="00AE06D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6C5E33" w:rsidP="009E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E6CC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Валаки Н.Н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ая  интеллектуальная и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 для учащихся начальных классов 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«Умки-2017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D47C7E" w:rsidRPr="00D47C7E" w:rsidTr="00AE06D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6C5E33" w:rsidP="009E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E6CC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Валаки Н.Н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конкурс исследов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тельской работы в начальной школе «</w:t>
            </w:r>
            <w:proofErr w:type="gramStart"/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Я-исследователь</w:t>
            </w:r>
            <w:proofErr w:type="gramEnd"/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Номинация «Краеведческий материал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D47C7E" w:rsidRPr="00D47C7E" w:rsidTr="00AE06D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6C5E33" w:rsidP="009E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E6CC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Орехова И.В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конкурс исследов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тельской работы в начальной школе «</w:t>
            </w:r>
            <w:proofErr w:type="gramStart"/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Я-исследователь</w:t>
            </w:r>
            <w:proofErr w:type="gramEnd"/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Номинация «Исследования на внеклассную тему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D47C7E" w:rsidRPr="00D47C7E" w:rsidTr="00AE06D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9E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E6CC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Губина А.В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конкурс исследов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льской работы в начальной школе «</w:t>
            </w:r>
            <w:proofErr w:type="gramStart"/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Я-исследователь</w:t>
            </w:r>
            <w:proofErr w:type="gramEnd"/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оминация «Исследования в 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ласти школьных предм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тов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II 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D47C7E" w:rsidRPr="00D47C7E" w:rsidTr="00AE06D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9E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9E6CC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Булдаков</w:t>
            </w:r>
            <w:proofErr w:type="spellEnd"/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ый этап региональной </w:t>
            </w:r>
            <w:proofErr w:type="spellStart"/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лингвальной</w:t>
            </w:r>
            <w:proofErr w:type="spellEnd"/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импиады «Те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ритория Европейских языков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Олимпиада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дарственное письмо </w:t>
            </w:r>
          </w:p>
          <w:p w:rsidR="00D47C7E" w:rsidRPr="00D47C7E" w:rsidRDefault="00D47C7E" w:rsidP="00D47C7E">
            <w:pPr>
              <w:spacing w:after="0"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ы участников</w:t>
            </w:r>
          </w:p>
        </w:tc>
      </w:tr>
    </w:tbl>
    <w:p w:rsidR="00D47C7E" w:rsidRPr="00D47C7E" w:rsidRDefault="00D47C7E" w:rsidP="00D47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</w:rPr>
      </w:pPr>
    </w:p>
    <w:p w:rsidR="00D47C7E" w:rsidRPr="00D47C7E" w:rsidRDefault="00D47C7E" w:rsidP="00D47C7E">
      <w:pPr>
        <w:ind w:left="-142" w:firstLine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47C7E">
        <w:rPr>
          <w:rFonts w:ascii="Times New Roman" w:eastAsia="Times New Roman" w:hAnsi="Times New Roman" w:cs="Times New Roman"/>
          <w:sz w:val="20"/>
          <w:szCs w:val="20"/>
        </w:rPr>
        <w:t>Педагоги школы приняли активное участие в подготовке работ обучающихся  на  ежегодную  школьную научно-практическую конференцию «Взгляд юных исследователей». Учителя начальных классов подготов</w:t>
      </w:r>
      <w:r w:rsidRPr="00D47C7E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D47C7E">
        <w:rPr>
          <w:rFonts w:ascii="Times New Roman" w:eastAsia="Times New Roman" w:hAnsi="Times New Roman" w:cs="Times New Roman"/>
          <w:sz w:val="20"/>
          <w:szCs w:val="20"/>
        </w:rPr>
        <w:t>ли обучающихся к конкурсу  исследовательской работы в начальной школе «</w:t>
      </w:r>
      <w:proofErr w:type="gramStart"/>
      <w:r w:rsidRPr="00D47C7E">
        <w:rPr>
          <w:rFonts w:ascii="Times New Roman" w:eastAsia="Times New Roman" w:hAnsi="Times New Roman" w:cs="Times New Roman"/>
          <w:sz w:val="20"/>
          <w:szCs w:val="20"/>
        </w:rPr>
        <w:t>Я-исследователь</w:t>
      </w:r>
      <w:proofErr w:type="gramEnd"/>
      <w:r w:rsidRPr="00D47C7E">
        <w:rPr>
          <w:rFonts w:ascii="Times New Roman" w:eastAsia="Times New Roman" w:hAnsi="Times New Roman" w:cs="Times New Roman"/>
          <w:sz w:val="20"/>
          <w:szCs w:val="20"/>
        </w:rPr>
        <w:t>».</w:t>
      </w: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"/>
        <w:gridCol w:w="2578"/>
        <w:gridCol w:w="3229"/>
        <w:gridCol w:w="2801"/>
        <w:gridCol w:w="791"/>
      </w:tblGrid>
      <w:tr w:rsidR="00D47C7E" w:rsidRPr="00D47C7E" w:rsidTr="00AE06D7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уководитель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работы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частники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л</w:t>
            </w:r>
          </w:p>
        </w:tc>
      </w:tr>
      <w:tr w:rsidR="00D47C7E" w:rsidRPr="00D47C7E" w:rsidTr="00AE06D7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Низкодубова С.А.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оры, влияющие на здоровье человека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Низкодубова Анастасия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6-а</w:t>
            </w:r>
          </w:p>
        </w:tc>
      </w:tr>
      <w:tr w:rsidR="00D47C7E" w:rsidRPr="00D47C7E" w:rsidTr="00AE06D7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 С.А.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ealthy  lifestyle</w:t>
            </w:r>
            <w:proofErr w:type="gramEnd"/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Солощенко Ульяна,</w:t>
            </w:r>
          </w:p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Болоцков</w:t>
            </w:r>
            <w:proofErr w:type="spellEnd"/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епан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5-а</w:t>
            </w:r>
          </w:p>
        </w:tc>
      </w:tr>
      <w:tr w:rsidR="00D47C7E" w:rsidRPr="00D47C7E" w:rsidTr="00AE06D7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Агейчик В.В.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е воспитание  мальчика в семье казака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Быкадоров Владислав,</w:t>
            </w:r>
          </w:p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Ершов Павел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7-в</w:t>
            </w:r>
          </w:p>
        </w:tc>
      </w:tr>
      <w:tr w:rsidR="00D47C7E" w:rsidRPr="00D47C7E" w:rsidTr="00AE06D7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Манафова И.Н.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Моя малая Родина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Нечитайлов Дмитрий,</w:t>
            </w:r>
          </w:p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ева Татьяна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7-в</w:t>
            </w:r>
          </w:p>
        </w:tc>
      </w:tr>
      <w:tr w:rsidR="00D47C7E" w:rsidRPr="00D47C7E" w:rsidTr="00AE06D7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Виницкая</w:t>
            </w:r>
            <w:proofErr w:type="spellEnd"/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М.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СМСка</w:t>
            </w:r>
            <w:proofErr w:type="spellEnd"/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-новая форма коммуник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ции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 Руслан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5-а</w:t>
            </w:r>
          </w:p>
        </w:tc>
      </w:tr>
      <w:tr w:rsidR="00D47C7E" w:rsidRPr="00D47C7E" w:rsidTr="00AE06D7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Конищева Н.В.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Поэты Ростовской области об эк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логии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Гунько Сергей,</w:t>
            </w:r>
          </w:p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Тихонова Амалия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7-а</w:t>
            </w:r>
          </w:p>
        </w:tc>
      </w:tr>
      <w:tr w:rsidR="00D47C7E" w:rsidRPr="00D47C7E" w:rsidTr="00AE06D7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Конищева Н.В.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Почему русский язык должен зв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чать красиво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Низкодубова Анастасия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6-а</w:t>
            </w:r>
          </w:p>
        </w:tc>
      </w:tr>
      <w:tr w:rsidR="00D47C7E" w:rsidRPr="00D47C7E" w:rsidTr="00AE06D7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Калабина Н.Н.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 и экология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Салькова Диана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9-а</w:t>
            </w:r>
          </w:p>
        </w:tc>
      </w:tr>
      <w:tr w:rsidR="00D47C7E" w:rsidRPr="00D47C7E" w:rsidTr="00AE06D7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Орехова И.В.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а экологии глазами х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дожников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Галич Мария,</w:t>
            </w:r>
          </w:p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Брызгалина</w:t>
            </w:r>
            <w:proofErr w:type="spellEnd"/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9-а</w:t>
            </w:r>
          </w:p>
        </w:tc>
      </w:tr>
      <w:tr w:rsidR="00D47C7E" w:rsidRPr="00D47C7E" w:rsidTr="00AE06D7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кин  Ю.А.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Плесневые грибы и их значение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ая Диана,</w:t>
            </w:r>
          </w:p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Алемпова</w:t>
            </w:r>
            <w:proofErr w:type="spellEnd"/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лерия,</w:t>
            </w:r>
          </w:p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Юносова</w:t>
            </w:r>
            <w:proofErr w:type="spellEnd"/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47C7E" w:rsidRPr="00D47C7E" w:rsidTr="00AE06D7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Савочкина Н.Е.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Узоры на молоке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хова</w:t>
            </w:r>
            <w:proofErr w:type="spellEnd"/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илена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1а</w:t>
            </w:r>
          </w:p>
        </w:tc>
      </w:tr>
      <w:tr w:rsidR="00D47C7E" w:rsidRPr="00D47C7E" w:rsidTr="00AE06D7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Губина А.В.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Вулкан-чудо природы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Склярова Виктория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1б</w:t>
            </w:r>
          </w:p>
        </w:tc>
      </w:tr>
      <w:tr w:rsidR="00D47C7E" w:rsidRPr="00D47C7E" w:rsidTr="00AE06D7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Артюхова Н.А.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и учителя, врача, вет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ринара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Тарасова Виолетта, Калю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я Валерия, </w:t>
            </w:r>
            <w:proofErr w:type="spellStart"/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Помазкова</w:t>
            </w:r>
            <w:proofErr w:type="spellEnd"/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гелина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2а</w:t>
            </w:r>
          </w:p>
        </w:tc>
      </w:tr>
      <w:tr w:rsidR="00D47C7E" w:rsidRPr="00D47C7E" w:rsidTr="00AE06D7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Карпова О.П.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Почему не все зерна стреляют?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Озорнов</w:t>
            </w:r>
            <w:proofErr w:type="spellEnd"/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ргей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2б</w:t>
            </w:r>
          </w:p>
        </w:tc>
      </w:tr>
      <w:tr w:rsidR="00D47C7E" w:rsidRPr="00D47C7E" w:rsidTr="00AE06D7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Репало Е.А.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Кто такие казаки?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Рябов  Ростислав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2в</w:t>
            </w:r>
          </w:p>
        </w:tc>
      </w:tr>
      <w:tr w:rsidR="00D47C7E" w:rsidRPr="00D47C7E" w:rsidTr="00AE06D7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Юносова</w:t>
            </w:r>
            <w:proofErr w:type="spellEnd"/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Сказка ложь, да в ней намек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лективная работа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3а</w:t>
            </w:r>
          </w:p>
        </w:tc>
      </w:tr>
      <w:tr w:rsidR="00D47C7E" w:rsidRPr="00D47C7E" w:rsidTr="00AE06D7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Башкова</w:t>
            </w:r>
            <w:proofErr w:type="spellEnd"/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-первые</w:t>
            </w:r>
            <w:proofErr w:type="gramEnd"/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аги</w:t>
            </w:r>
          </w:p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ьное питание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Артюхов Константин,</w:t>
            </w:r>
          </w:p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ова Анна,</w:t>
            </w:r>
          </w:p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Щитова</w:t>
            </w:r>
            <w:proofErr w:type="spellEnd"/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сения,</w:t>
            </w:r>
          </w:p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а Александра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3б</w:t>
            </w:r>
          </w:p>
        </w:tc>
      </w:tr>
      <w:tr w:rsidR="00D47C7E" w:rsidRPr="00D47C7E" w:rsidTr="00AE06D7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Гончарова Т.А.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Какое бывает зрение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 Степан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3в</w:t>
            </w:r>
          </w:p>
        </w:tc>
      </w:tr>
      <w:tr w:rsidR="00D47C7E" w:rsidRPr="00D47C7E" w:rsidTr="00AE06D7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Наумова И.А.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а утилизации отходов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Патлашинский</w:t>
            </w:r>
            <w:proofErr w:type="spellEnd"/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ван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3г</w:t>
            </w:r>
          </w:p>
        </w:tc>
      </w:tr>
      <w:tr w:rsidR="00D47C7E" w:rsidRPr="00D47C7E" w:rsidTr="00AE06D7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Валаки Н.Н.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Заповедные острова Усть-Донецкого района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шева</w:t>
            </w:r>
            <w:proofErr w:type="spellEnd"/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изавета,</w:t>
            </w:r>
          </w:p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енко Ксения,</w:t>
            </w:r>
          </w:p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Гром Елизавета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4в</w:t>
            </w:r>
          </w:p>
        </w:tc>
      </w:tr>
      <w:tr w:rsidR="00D47C7E" w:rsidRPr="00D47C7E" w:rsidTr="00AE06D7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Денисова Е.В.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вокруг нас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Галич Даниил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4б</w:t>
            </w:r>
          </w:p>
        </w:tc>
      </w:tr>
      <w:tr w:rsidR="00D47C7E" w:rsidRPr="00D47C7E" w:rsidTr="00AE06D7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Default="00D47C7E" w:rsidP="00D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  <w:p w:rsidR="006C5E33" w:rsidRPr="00D47C7E" w:rsidRDefault="006C5E33" w:rsidP="00D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Орехова И.В.</w:t>
            </w:r>
          </w:p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Калабина Н.Н.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тво против стресса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Калабина Дарья,</w:t>
            </w:r>
          </w:p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Сухоставская</w:t>
            </w:r>
            <w:proofErr w:type="spellEnd"/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рья,</w:t>
            </w:r>
          </w:p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усова Александра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4а</w:t>
            </w:r>
          </w:p>
        </w:tc>
      </w:tr>
    </w:tbl>
    <w:p w:rsidR="006C5E33" w:rsidRDefault="006C5E33" w:rsidP="00D47C7E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D47C7E" w:rsidRPr="006C5E33" w:rsidRDefault="006C5E33" w:rsidP="00D47C7E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C5E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частие п</w:t>
      </w:r>
      <w:r w:rsidR="00D47C7E" w:rsidRPr="006C5E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едагог</w:t>
      </w:r>
      <w:r w:rsidRPr="006C5E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в</w:t>
      </w:r>
      <w:r w:rsidR="00D47C7E" w:rsidRPr="006C5E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школы в работе районных МО и комиссий</w:t>
      </w:r>
    </w:p>
    <w:p w:rsidR="006C5E33" w:rsidRPr="006C5E33" w:rsidRDefault="006C5E33" w:rsidP="00D47C7E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6"/>
        <w:gridCol w:w="2636"/>
        <w:gridCol w:w="6511"/>
      </w:tblGrid>
      <w:tr w:rsidR="00D47C7E" w:rsidRPr="00D47C7E" w:rsidTr="00AE06D7">
        <w:trPr>
          <w:trHeight w:val="15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ФИО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частие</w:t>
            </w:r>
          </w:p>
        </w:tc>
      </w:tr>
      <w:tr w:rsidR="00D47C7E" w:rsidRPr="00D47C7E" w:rsidTr="00AE06D7">
        <w:trPr>
          <w:trHeight w:val="3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икина АВ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МО учителей физики</w:t>
            </w:r>
          </w:p>
        </w:tc>
      </w:tr>
      <w:tr w:rsidR="00D47C7E" w:rsidRPr="00D47C7E" w:rsidTr="00AE06D7">
        <w:trPr>
          <w:trHeight w:val="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Орехова ИВ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МО учителей </w:t>
            </w:r>
            <w:proofErr w:type="gramStart"/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, музыки, МХК и ОО «Технология»</w:t>
            </w:r>
          </w:p>
        </w:tc>
      </w:tr>
      <w:tr w:rsidR="00D47C7E" w:rsidRPr="00D47C7E" w:rsidTr="00AE06D7">
        <w:trPr>
          <w:trHeight w:val="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Ермоленко ЭП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МО учителей иностранного языка</w:t>
            </w:r>
          </w:p>
        </w:tc>
      </w:tr>
      <w:tr w:rsidR="00D47C7E" w:rsidRPr="00D47C7E" w:rsidTr="00AE06D7">
        <w:trPr>
          <w:trHeight w:val="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Гончарова Т.А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МО учителей основ православной культуры</w:t>
            </w:r>
          </w:p>
        </w:tc>
      </w:tr>
      <w:tr w:rsidR="00D47C7E" w:rsidRPr="00D47C7E" w:rsidTr="00AE06D7">
        <w:trPr>
          <w:trHeight w:val="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овский АМ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МО учителей ОБЖ</w:t>
            </w:r>
          </w:p>
        </w:tc>
      </w:tr>
      <w:tr w:rsidR="00D47C7E" w:rsidRPr="00D47C7E" w:rsidTr="00AE06D7">
        <w:trPr>
          <w:trHeight w:val="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енко НВ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члены судейских комиссий</w:t>
            </w:r>
          </w:p>
        </w:tc>
      </w:tr>
      <w:tr w:rsidR="00D47C7E" w:rsidRPr="00D47C7E" w:rsidTr="00AE06D7">
        <w:trPr>
          <w:trHeight w:val="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Солошенко АС</w:t>
            </w:r>
          </w:p>
        </w:tc>
        <w:tc>
          <w:tcPr>
            <w:tcW w:w="59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7C7E" w:rsidRPr="00D47C7E" w:rsidTr="00AE06D7">
        <w:trPr>
          <w:trHeight w:val="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Минко МВ</w:t>
            </w: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7C7E" w:rsidRPr="00D47C7E" w:rsidTr="00AE06D7">
        <w:trPr>
          <w:trHeight w:val="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Панова ЗВ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ы территориальных  экзаменационных комиссий </w:t>
            </w:r>
          </w:p>
        </w:tc>
      </w:tr>
      <w:tr w:rsidR="00D47C7E" w:rsidRPr="00D47C7E" w:rsidTr="00AE06D7">
        <w:trPr>
          <w:trHeight w:val="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Калабина НН</w:t>
            </w:r>
          </w:p>
        </w:tc>
        <w:tc>
          <w:tcPr>
            <w:tcW w:w="59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7C7E" w:rsidRPr="00D47C7E" w:rsidTr="00AE06D7">
        <w:trPr>
          <w:trHeight w:val="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Клименко ТВ</w:t>
            </w:r>
          </w:p>
        </w:tc>
        <w:tc>
          <w:tcPr>
            <w:tcW w:w="59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7C7E" w:rsidRPr="00D47C7E" w:rsidTr="00AE06D7">
        <w:trPr>
          <w:trHeight w:val="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Низкодубова СА</w:t>
            </w:r>
          </w:p>
        </w:tc>
        <w:tc>
          <w:tcPr>
            <w:tcW w:w="59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7C7E" w:rsidRPr="00D47C7E" w:rsidTr="00AE06D7">
        <w:trPr>
          <w:trHeight w:val="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АгейчикВВ</w:t>
            </w:r>
            <w:proofErr w:type="spellEnd"/>
          </w:p>
        </w:tc>
        <w:tc>
          <w:tcPr>
            <w:tcW w:w="59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7C7E" w:rsidRPr="00D47C7E" w:rsidTr="00AE06D7">
        <w:trPr>
          <w:trHeight w:val="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кина ОС</w:t>
            </w:r>
          </w:p>
        </w:tc>
        <w:tc>
          <w:tcPr>
            <w:tcW w:w="59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7C7E" w:rsidRPr="00D47C7E" w:rsidTr="00AE06D7">
        <w:trPr>
          <w:trHeight w:val="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Малышенко ЕА</w:t>
            </w:r>
          </w:p>
        </w:tc>
        <w:tc>
          <w:tcPr>
            <w:tcW w:w="59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7C7E" w:rsidRPr="00D47C7E" w:rsidTr="00AE06D7">
        <w:trPr>
          <w:trHeight w:val="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Данилова АА</w:t>
            </w:r>
          </w:p>
        </w:tc>
        <w:tc>
          <w:tcPr>
            <w:tcW w:w="59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7C7E" w:rsidRPr="00D47C7E" w:rsidTr="00AE06D7">
        <w:trPr>
          <w:trHeight w:val="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икина АВ</w:t>
            </w:r>
          </w:p>
        </w:tc>
        <w:tc>
          <w:tcPr>
            <w:tcW w:w="59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7C7E" w:rsidRPr="00D47C7E" w:rsidTr="00AE06D7">
        <w:trPr>
          <w:trHeight w:val="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Манафова ИН</w:t>
            </w:r>
          </w:p>
        </w:tc>
        <w:tc>
          <w:tcPr>
            <w:tcW w:w="59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7C7E" w:rsidRPr="00D47C7E" w:rsidTr="00AE06D7">
        <w:trPr>
          <w:trHeight w:val="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Горшкова ЛА</w:t>
            </w:r>
          </w:p>
        </w:tc>
        <w:tc>
          <w:tcPr>
            <w:tcW w:w="59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7C7E" w:rsidRPr="00D47C7E" w:rsidTr="00AE06D7">
        <w:trPr>
          <w:trHeight w:val="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Конищева НВ</w:t>
            </w:r>
          </w:p>
        </w:tc>
        <w:tc>
          <w:tcPr>
            <w:tcW w:w="59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7C7E" w:rsidRPr="00D47C7E" w:rsidTr="00AE06D7">
        <w:trPr>
          <w:trHeight w:val="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енко ИФ</w:t>
            </w:r>
          </w:p>
        </w:tc>
        <w:tc>
          <w:tcPr>
            <w:tcW w:w="59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7C7E" w:rsidRPr="00D47C7E" w:rsidTr="00AE06D7">
        <w:trPr>
          <w:trHeight w:val="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eastAsia="Times New Roman" w:hAnsi="Times New Roman" w:cs="Times New Roman"/>
                <w:sz w:val="20"/>
                <w:szCs w:val="20"/>
              </w:rPr>
              <w:t>Дреева ИА</w:t>
            </w:r>
          </w:p>
        </w:tc>
        <w:tc>
          <w:tcPr>
            <w:tcW w:w="5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7C7E" w:rsidRPr="00D47C7E" w:rsidRDefault="00D47C7E" w:rsidP="00D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D47C7E" w:rsidRPr="00D47C7E" w:rsidRDefault="00D47C7E" w:rsidP="00D47C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0B6F4C" w:rsidRPr="00D47C7E" w:rsidRDefault="000B6F4C" w:rsidP="000B6F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B6F4C" w:rsidRPr="00C70593" w:rsidRDefault="000B6F4C" w:rsidP="000B6F4C">
      <w:pPr>
        <w:spacing w:after="0"/>
        <w:rPr>
          <w:rFonts w:ascii="Calibri" w:eastAsia="Times New Roman" w:hAnsi="Calibri" w:cs="Times New Roman"/>
          <w:vanish/>
        </w:rPr>
      </w:pPr>
    </w:p>
    <w:p w:rsidR="00976B05" w:rsidRPr="00996DDE" w:rsidRDefault="00976B05" w:rsidP="006C5E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44A4" w:rsidRPr="00576A66" w:rsidRDefault="00AF2A0E" w:rsidP="006C5E33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76A66">
        <w:rPr>
          <w:rFonts w:ascii="Times New Roman" w:hAnsi="Times New Roman"/>
          <w:b/>
          <w:sz w:val="24"/>
          <w:szCs w:val="24"/>
          <w:u w:val="single"/>
        </w:rPr>
        <w:t>Учебно-методическое</w:t>
      </w:r>
      <w:r w:rsidR="00971441" w:rsidRPr="00576A66">
        <w:rPr>
          <w:rFonts w:ascii="Times New Roman" w:hAnsi="Times New Roman"/>
          <w:b/>
          <w:sz w:val="24"/>
          <w:szCs w:val="24"/>
          <w:u w:val="single"/>
        </w:rPr>
        <w:t xml:space="preserve"> обеспечение образовательного процесса.</w:t>
      </w:r>
    </w:p>
    <w:p w:rsidR="005428E2" w:rsidRPr="005428E2" w:rsidRDefault="005428E2" w:rsidP="005428E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428E2">
        <w:rPr>
          <w:rFonts w:ascii="Times New Roman" w:hAnsi="Times New Roman"/>
          <w:b/>
          <w:sz w:val="24"/>
          <w:szCs w:val="24"/>
        </w:rPr>
        <w:t xml:space="preserve">1-4 </w:t>
      </w:r>
      <w:proofErr w:type="spellStart"/>
      <w:r w:rsidRPr="005428E2">
        <w:rPr>
          <w:rFonts w:ascii="Times New Roman" w:hAnsi="Times New Roman"/>
          <w:b/>
          <w:sz w:val="24"/>
          <w:szCs w:val="24"/>
        </w:rPr>
        <w:t>кл</w:t>
      </w:r>
      <w:proofErr w:type="spellEnd"/>
    </w:p>
    <w:tbl>
      <w:tblPr>
        <w:tblW w:w="9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842"/>
        <w:gridCol w:w="947"/>
        <w:gridCol w:w="5508"/>
      </w:tblGrid>
      <w:tr w:rsidR="005428E2" w:rsidRPr="006C5E33" w:rsidTr="005428E2">
        <w:trPr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C5E33">
              <w:rPr>
                <w:rFonts w:ascii="Times New Roman" w:hAnsi="Times New Roman"/>
                <w:b/>
                <w:i/>
                <w:sz w:val="20"/>
                <w:szCs w:val="20"/>
              </w:rPr>
              <w:t>предме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C5E33">
              <w:rPr>
                <w:rFonts w:ascii="Times New Roman" w:hAnsi="Times New Roman"/>
                <w:b/>
                <w:i/>
                <w:sz w:val="20"/>
                <w:szCs w:val="20"/>
              </w:rP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C5E33">
              <w:rPr>
                <w:rFonts w:ascii="Times New Roman" w:hAnsi="Times New Roman"/>
                <w:b/>
                <w:i/>
                <w:sz w:val="20"/>
                <w:szCs w:val="20"/>
              </w:rPr>
              <w:t>пр</w:t>
            </w:r>
            <w:r w:rsidRPr="006C5E33">
              <w:rPr>
                <w:rFonts w:ascii="Times New Roman" w:hAnsi="Times New Roman"/>
                <w:b/>
                <w:i/>
                <w:sz w:val="20"/>
                <w:szCs w:val="20"/>
              </w:rPr>
              <w:t>о</w:t>
            </w:r>
            <w:r w:rsidRPr="006C5E33">
              <w:rPr>
                <w:rFonts w:ascii="Times New Roman" w:hAnsi="Times New Roman"/>
                <w:b/>
                <w:i/>
                <w:sz w:val="20"/>
                <w:szCs w:val="20"/>
              </w:rPr>
              <w:t>грамма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C5E33">
              <w:rPr>
                <w:rFonts w:ascii="Times New Roman" w:hAnsi="Times New Roman"/>
                <w:b/>
                <w:i/>
                <w:sz w:val="20"/>
                <w:szCs w:val="20"/>
              </w:rPr>
              <w:t>учебник</w:t>
            </w:r>
          </w:p>
        </w:tc>
      </w:tr>
      <w:tr w:rsidR="005428E2" w:rsidRPr="006C5E33" w:rsidTr="005428E2">
        <w:trPr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Азбука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Школа России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ГорецкийВ.Г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ирюшкиВ.А.,Виноградская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Л.А. и др. Азб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у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ка. 1кл</w:t>
            </w:r>
            <w:proofErr w:type="gramStart"/>
            <w:r w:rsidRPr="006C5E33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2-х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частях"Просвещение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" 2017г.</w:t>
            </w:r>
          </w:p>
        </w:tc>
      </w:tr>
      <w:tr w:rsidR="005428E2" w:rsidRPr="006C5E33" w:rsidTr="005428E2">
        <w:trPr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имановаЛ.Ф.,ГорецкийВ.Г.,Голованова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М.В. и др. Лит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е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ратурное чтение. 1кл в 2-х частях. "Просвещение" 2017г.</w:t>
            </w:r>
          </w:p>
        </w:tc>
      </w:tr>
      <w:tr w:rsidR="005428E2" w:rsidRPr="006C5E33" w:rsidTr="005428E2">
        <w:trPr>
          <w:trHeight w:val="197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МороМ.И.,ВолковаС.И.,Степанова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С.В. Математик 1кл. в 2-х частях "Просвещение" 2017г.</w:t>
            </w:r>
          </w:p>
        </w:tc>
      </w:tr>
      <w:tr w:rsidR="005428E2" w:rsidRPr="006C5E33" w:rsidTr="005428E2">
        <w:trPr>
          <w:trHeight w:val="276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анакинаВ.П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, Горецкий В.Г. Русский язык  1кл</w:t>
            </w:r>
            <w:proofErr w:type="gramStart"/>
            <w:r w:rsidRPr="006C5E33">
              <w:rPr>
                <w:rFonts w:ascii="Times New Roman" w:hAnsi="Times New Roman"/>
                <w:sz w:val="20"/>
                <w:szCs w:val="20"/>
              </w:rPr>
              <w:t>."</w:t>
            </w:r>
            <w:proofErr w:type="gramEnd"/>
            <w:r w:rsidRPr="006C5E33">
              <w:rPr>
                <w:rFonts w:ascii="Times New Roman" w:hAnsi="Times New Roman"/>
                <w:sz w:val="20"/>
                <w:szCs w:val="20"/>
              </w:rPr>
              <w:t>Просвещение" 2017г.</w:t>
            </w:r>
          </w:p>
        </w:tc>
      </w:tr>
      <w:tr w:rsidR="005428E2" w:rsidRPr="006C5E33" w:rsidTr="005428E2">
        <w:trPr>
          <w:trHeight w:val="163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Плешаков А.А. Окружающий мир. 1кл. в 2-х частях "Пр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о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свещение" 2017г.</w:t>
            </w:r>
          </w:p>
        </w:tc>
      </w:tr>
      <w:tr w:rsidR="005428E2" w:rsidRPr="006C5E33" w:rsidTr="005428E2">
        <w:trPr>
          <w:trHeight w:val="163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ЛутцеваЕ.А.Технология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 - 1кл. Изд. Центр «В-Граф « 2014г.</w:t>
            </w:r>
          </w:p>
        </w:tc>
      </w:tr>
      <w:tr w:rsidR="005428E2" w:rsidRPr="006C5E33" w:rsidTr="005428E2">
        <w:trPr>
          <w:trHeight w:val="163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ИЗО</w:t>
            </w: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ЛА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Неменская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под редакцией 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Неменского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Б.М. 1кл. Изобр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 xml:space="preserve">зительное искусство. Ты изображаешь, украшаешь, строишь Москва </w:t>
            </w:r>
          </w:p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« Просвещение»,  2012-2014г.</w:t>
            </w:r>
          </w:p>
        </w:tc>
      </w:tr>
      <w:tr w:rsidR="005428E2" w:rsidRPr="006C5E33" w:rsidTr="005428E2">
        <w:trPr>
          <w:trHeight w:val="163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Рабочие тетради</w:t>
            </w: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М.М. </w:t>
            </w:r>
            <w:proofErr w:type="gramStart"/>
            <w:r w:rsidRPr="006C5E33">
              <w:rPr>
                <w:rFonts w:ascii="Times New Roman" w:hAnsi="Times New Roman"/>
                <w:sz w:val="20"/>
                <w:szCs w:val="20"/>
              </w:rPr>
              <w:t>Безруких</w:t>
            </w:r>
            <w:proofErr w:type="gram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Грамота (3 шт.)</w:t>
            </w:r>
          </w:p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М.М. </w:t>
            </w:r>
            <w:proofErr w:type="gramStart"/>
            <w:r w:rsidRPr="006C5E33">
              <w:rPr>
                <w:rFonts w:ascii="Times New Roman" w:hAnsi="Times New Roman"/>
                <w:sz w:val="20"/>
                <w:szCs w:val="20"/>
              </w:rPr>
              <w:t>Безруких</w:t>
            </w:r>
            <w:proofErr w:type="gram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Письмо (3 шт.)</w:t>
            </w:r>
          </w:p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М.И. Кузнецова Я учусь писать и читать         </w:t>
            </w:r>
          </w:p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В.Н.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Рудницкая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 Математика (2 шт.)</w:t>
            </w:r>
          </w:p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Н.Ф. Виноградова. Учимся думать и фантазировать</w:t>
            </w:r>
          </w:p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Л.А.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Ефросинина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Литературное чтение  ВАЛАКИ</w:t>
            </w:r>
          </w:p>
        </w:tc>
      </w:tr>
      <w:tr w:rsidR="005428E2" w:rsidRPr="006C5E33" w:rsidTr="005428E2">
        <w:trPr>
          <w:trHeight w:val="163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В.И.Лях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 Физическая культура. 1-4кл. Москва. «Просвещ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е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ние»2013г.</w:t>
            </w:r>
          </w:p>
        </w:tc>
      </w:tr>
      <w:tr w:rsidR="005428E2" w:rsidRPr="006C5E33" w:rsidTr="005428E2">
        <w:trPr>
          <w:trHeight w:val="163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В.В.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Алеев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, Т.Н.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ичак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  Музыка 1кл. Москва «Дрофа» 2013-2014г.</w:t>
            </w:r>
          </w:p>
        </w:tc>
      </w:tr>
      <w:tr w:rsidR="005428E2" w:rsidRPr="006C5E33" w:rsidTr="005428E2">
        <w:trPr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Школа 21 век</w:t>
            </w:r>
          </w:p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Н.Ф. Виноградова</w:t>
            </w:r>
          </w:p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С.В. Иванов,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А.О.Евдокимова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, М.И. Кузнецова,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Л.В.Петренко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, В.Ю. Романова Русский язык 2кл.(1,2ч) Москва. Изд. центр «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Вентана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- Граф»2011-2012 г.</w:t>
            </w:r>
          </w:p>
        </w:tc>
      </w:tr>
      <w:tr w:rsidR="005428E2" w:rsidRPr="006C5E33" w:rsidTr="005428E2">
        <w:trPr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Л.А.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Ефросинина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 Литературное чтение. 2кл.(1,2 часть) Москва,   «</w:t>
            </w:r>
            <w:proofErr w:type="gramStart"/>
            <w:r w:rsidRPr="006C5E33">
              <w:rPr>
                <w:rFonts w:ascii="Times New Roman" w:hAnsi="Times New Roman"/>
                <w:sz w:val="20"/>
                <w:szCs w:val="20"/>
              </w:rPr>
              <w:t>В-</w:t>
            </w:r>
            <w:proofErr w:type="gram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Граф»  2011-2012 г. </w:t>
            </w:r>
          </w:p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Л.А.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Ефросинина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 Литературное чтение(1,2ч). Учебная хр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е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стоматия Москва, Изд. Центр «В - Граф» 2011-2012 г.</w:t>
            </w:r>
          </w:p>
        </w:tc>
      </w:tr>
      <w:tr w:rsidR="005428E2" w:rsidRPr="006C5E33" w:rsidTr="005428E2">
        <w:trPr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В.Н.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Рудницкая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, Т.В.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Юдачёва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 Математика 2кл.(1,2ч). Москва. Изд. центр «</w:t>
            </w:r>
            <w:proofErr w:type="gramStart"/>
            <w:r w:rsidRPr="006C5E33">
              <w:rPr>
                <w:rFonts w:ascii="Times New Roman" w:hAnsi="Times New Roman"/>
                <w:sz w:val="20"/>
                <w:szCs w:val="20"/>
              </w:rPr>
              <w:t>В-</w:t>
            </w:r>
            <w:proofErr w:type="gram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Граф» 2011-2012 г.</w:t>
            </w:r>
          </w:p>
        </w:tc>
      </w:tr>
      <w:tr w:rsidR="005428E2" w:rsidRPr="006C5E33" w:rsidTr="005428E2">
        <w:trPr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Н.Ф. Виноградова.  Окружающий мир 2кл. (1,2ч). Москва. Изд. центр. «В - Граф»2011-2012 г.</w:t>
            </w:r>
          </w:p>
        </w:tc>
      </w:tr>
      <w:tr w:rsidR="005428E2" w:rsidRPr="006C5E33" w:rsidTr="005428E2">
        <w:trPr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lastRenderedPageBreak/>
              <w:t>Технология</w:t>
            </w: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ЛутцеваЕ.А.Технология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 - 2кл. Изд. Центр «В-Граф» 2014-2015г.</w:t>
            </w:r>
          </w:p>
        </w:tc>
      </w:tr>
      <w:tr w:rsidR="005428E2" w:rsidRPr="006C5E33" w:rsidTr="005428E2">
        <w:trPr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Афанасьева О.В., Михеева И.В. Английский язык  2кл. (1,2ч.) Изд. «Дрофа» 2013 г.</w:t>
            </w:r>
          </w:p>
        </w:tc>
      </w:tr>
      <w:tr w:rsidR="005428E2" w:rsidRPr="006C5E33" w:rsidTr="005428E2">
        <w:trPr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ИЗО</w:t>
            </w: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Е.И.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оротеева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под редакцией 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Неменского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Б.М. 2кл. Изо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б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разительное искусство. Москва. Просвещение, 2012-2013г.</w:t>
            </w:r>
          </w:p>
        </w:tc>
      </w:tr>
      <w:tr w:rsidR="005428E2" w:rsidRPr="006C5E33" w:rsidTr="005428E2">
        <w:trPr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В.И.Лях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 Физическая культура. 1-4кл. Москва. «Просвещ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е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ние»2013г.</w:t>
            </w:r>
          </w:p>
        </w:tc>
      </w:tr>
      <w:tr w:rsidR="005428E2" w:rsidRPr="006C5E33" w:rsidTr="005428E2">
        <w:trPr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В.В.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Алеев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,   Т.Н.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ичак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  Музыка 2кл. Москва «Дрофа» 2013 - 2014г.</w:t>
            </w:r>
          </w:p>
        </w:tc>
      </w:tr>
      <w:tr w:rsidR="005428E2" w:rsidRPr="006C5E33" w:rsidTr="005428E2">
        <w:trPr>
          <w:trHeight w:val="718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Школа 21 век</w:t>
            </w:r>
          </w:p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Н.Ф. Виноградова</w:t>
            </w:r>
          </w:p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С.В. Иванов. Русский язык 3кл. (1,2ч) Москва, Изд. центр «</w:t>
            </w:r>
            <w:proofErr w:type="gramStart"/>
            <w:r w:rsidRPr="006C5E33">
              <w:rPr>
                <w:rFonts w:ascii="Times New Roman" w:hAnsi="Times New Roman"/>
                <w:sz w:val="20"/>
                <w:szCs w:val="20"/>
              </w:rPr>
              <w:t>В-</w:t>
            </w:r>
            <w:proofErr w:type="gram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Граф» 2011-2013 г. </w:t>
            </w:r>
          </w:p>
        </w:tc>
      </w:tr>
      <w:tr w:rsidR="005428E2" w:rsidRPr="006C5E33" w:rsidTr="005428E2">
        <w:trPr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Л.А.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Ефросинина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. М.И.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Оморокова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 Литературное чт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е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ние.3кл.  (1,2 часть) Москва, «В - Граф» 2011-2013 г.</w:t>
            </w:r>
          </w:p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Л.А.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Ефросинина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 Литературное чтение (1,2ч). Учебная хр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е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стоматия Москва, Изд. центр «В - Граф» 2011-2013 г</w:t>
            </w:r>
          </w:p>
        </w:tc>
      </w:tr>
      <w:tr w:rsidR="005428E2" w:rsidRPr="006C5E33" w:rsidTr="005428E2">
        <w:trPr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В.Н.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Рудницкая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, Т.В.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Юдачёва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 Математика 3кл. (1,2ч) Москва, Изд. центр «В - Граф» 2011-2013 г.</w:t>
            </w:r>
          </w:p>
        </w:tc>
      </w:tr>
      <w:tr w:rsidR="005428E2" w:rsidRPr="006C5E33" w:rsidTr="005428E2">
        <w:trPr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Н.Ф. Виноградова,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Г.С.Калинова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 Окружающий мир 3кл. (1,2ч).  Москва, Изд. центр «В - Граф» 20112013 г.</w:t>
            </w:r>
          </w:p>
        </w:tc>
      </w:tr>
      <w:tr w:rsidR="005428E2" w:rsidRPr="006C5E33" w:rsidTr="005428E2">
        <w:trPr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ЛутцеваЕ.А.Технология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 - 3кл. Изд. Центр «В-Граф» 2014-2016г.</w:t>
            </w:r>
          </w:p>
        </w:tc>
      </w:tr>
      <w:tr w:rsidR="005428E2" w:rsidRPr="006C5E33" w:rsidTr="005428E2">
        <w:trPr>
          <w:trHeight w:val="539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В.В.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Алеев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 Музыка  3кл.  Москва.  «Дрофа»  2013 - 2014г.</w:t>
            </w:r>
          </w:p>
        </w:tc>
      </w:tr>
      <w:tr w:rsidR="005428E2" w:rsidRPr="006C5E33" w:rsidTr="005428E2">
        <w:trPr>
          <w:trHeight w:val="562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Афанасьева О.В., Михеева И.В. Английский язык  3кл. (1,2ч.)  «Дрофа» 2013 г.</w:t>
            </w:r>
          </w:p>
        </w:tc>
      </w:tr>
      <w:tr w:rsidR="005428E2" w:rsidRPr="006C5E33" w:rsidTr="005428E2">
        <w:trPr>
          <w:trHeight w:val="562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ИЗО</w:t>
            </w: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Н.И.Горяева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, Л.А.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Неменская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, А.С. </w:t>
            </w:r>
            <w:proofErr w:type="gramStart"/>
            <w:r w:rsidRPr="006C5E33">
              <w:rPr>
                <w:rFonts w:ascii="Times New Roman" w:hAnsi="Times New Roman"/>
                <w:sz w:val="20"/>
                <w:szCs w:val="20"/>
              </w:rPr>
              <w:t>Питерских</w:t>
            </w:r>
            <w:proofErr w:type="gram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 и др. под р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е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дакцией  Неменского Б.М. 3кл. Изобразительное искусство. Москва. «Просвещение» 2012-2014 г.</w:t>
            </w:r>
          </w:p>
        </w:tc>
      </w:tr>
      <w:tr w:rsidR="005428E2" w:rsidRPr="006C5E33" w:rsidTr="005428E2">
        <w:trPr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В.И.Лях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 Физическая культура. 1-4кл. Москва. «Просвещ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е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ние»2013г.</w:t>
            </w:r>
          </w:p>
        </w:tc>
      </w:tr>
      <w:tr w:rsidR="005428E2" w:rsidRPr="006C5E33" w:rsidTr="005428E2">
        <w:trPr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Школа 21 век</w:t>
            </w:r>
          </w:p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Н.Ф. Виноградова</w:t>
            </w:r>
          </w:p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С.В. Иванов. Русский язык 4кл. (1,2ч) Москва, Изд. центр «</w:t>
            </w:r>
            <w:proofErr w:type="gramStart"/>
            <w:r w:rsidRPr="006C5E33">
              <w:rPr>
                <w:rFonts w:ascii="Times New Roman" w:hAnsi="Times New Roman"/>
                <w:sz w:val="20"/>
                <w:szCs w:val="20"/>
              </w:rPr>
              <w:t>В-</w:t>
            </w:r>
            <w:proofErr w:type="gram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Граф» 2012-2015 г. </w:t>
            </w:r>
          </w:p>
        </w:tc>
      </w:tr>
      <w:tr w:rsidR="005428E2" w:rsidRPr="006C5E33" w:rsidTr="005428E2">
        <w:trPr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В.Н.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Рудницкая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, Т.В.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Юдачёва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 Математика 4кл. (1,2ч) Москва, Изд. центр «</w:t>
            </w:r>
            <w:proofErr w:type="gramStart"/>
            <w:r w:rsidRPr="006C5E33">
              <w:rPr>
                <w:rFonts w:ascii="Times New Roman" w:hAnsi="Times New Roman"/>
                <w:sz w:val="20"/>
                <w:szCs w:val="20"/>
              </w:rPr>
              <w:t>В-</w:t>
            </w:r>
            <w:proofErr w:type="gram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Граф» 2012-2014г. </w:t>
            </w:r>
          </w:p>
        </w:tc>
      </w:tr>
      <w:tr w:rsidR="005428E2" w:rsidRPr="006C5E33" w:rsidTr="005428E2">
        <w:trPr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Л.А.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Ефросинина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,  М.И.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Оморокова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 Литературное чтение 4кл.(1,2 часть) Москва. «- Граф» 2012-2015 г</w:t>
            </w:r>
          </w:p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Л.А.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Ефросинина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 Литературное чтение (1,2ч).  4кл. Учебная хрестоматия Москва. Изд. центр «- Граф» 2012-2015 г. </w:t>
            </w:r>
          </w:p>
        </w:tc>
      </w:tr>
      <w:tr w:rsidR="005428E2" w:rsidRPr="006C5E33" w:rsidTr="005428E2">
        <w:trPr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8E2" w:rsidRPr="006C5E33" w:rsidTr="005428E2">
        <w:trPr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Н.Ф. Виноградова,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Г.С.Калинова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 Окружающий мир  4кл. (1,2ч).  Москва. Изд. центр «</w:t>
            </w:r>
            <w:proofErr w:type="gramStart"/>
            <w:r w:rsidRPr="006C5E33">
              <w:rPr>
                <w:rFonts w:ascii="Times New Roman" w:hAnsi="Times New Roman"/>
                <w:sz w:val="20"/>
                <w:szCs w:val="20"/>
              </w:rPr>
              <w:t>В-</w:t>
            </w:r>
            <w:proofErr w:type="gram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Граф» 2012-2014 г. </w:t>
            </w:r>
          </w:p>
        </w:tc>
      </w:tr>
      <w:tr w:rsidR="005428E2" w:rsidRPr="006C5E33" w:rsidTr="005428E2">
        <w:trPr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autoSpaceDE w:val="0"/>
              <w:autoSpaceDN w:val="0"/>
              <w:adjustRightInd w:val="0"/>
              <w:spacing w:after="0" w:line="274" w:lineRule="exact"/>
              <w:ind w:left="10" w:hanging="1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ЛутцеваЕ.А.Технология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 - 4кл. Изд. Центр «В-Граф» 2014-2016г.</w:t>
            </w:r>
          </w:p>
        </w:tc>
      </w:tr>
      <w:tr w:rsidR="005428E2" w:rsidRPr="006C5E33" w:rsidTr="005428E2">
        <w:trPr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Музыка  </w:t>
            </w: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В.В.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Алеев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 Музыка  4кл. </w:t>
            </w:r>
          </w:p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 Москва.  «Дрофа»  2013-2015г.</w:t>
            </w:r>
          </w:p>
        </w:tc>
      </w:tr>
      <w:tr w:rsidR="005428E2" w:rsidRPr="006C5E33" w:rsidTr="005428E2">
        <w:trPr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Православная культура</w:t>
            </w: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А.В.Кураев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Основы православной культуры </w:t>
            </w:r>
          </w:p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М. «Просвещение» 2010-2014г.</w:t>
            </w:r>
          </w:p>
        </w:tc>
      </w:tr>
      <w:tr w:rsidR="005428E2" w:rsidRPr="006C5E33" w:rsidTr="005428E2">
        <w:trPr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Афанасьева О.В., Михеева И.В. Английский язык  4кл. (1,2ч.)  «Дрофа» 2015-2016 г.</w:t>
            </w:r>
          </w:p>
        </w:tc>
      </w:tr>
      <w:tr w:rsidR="005428E2" w:rsidRPr="006C5E33" w:rsidTr="005428E2">
        <w:trPr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ИЗО</w:t>
            </w: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Л.А. 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Неменская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 Изобразительное искусство. 4кл. Каждый народ  - художник. Москва. «Просвещение». 2012-2014г.</w:t>
            </w:r>
          </w:p>
        </w:tc>
      </w:tr>
      <w:tr w:rsidR="005428E2" w:rsidRPr="006C5E33" w:rsidTr="005428E2">
        <w:trPr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В.И.Лях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 Физическая культура. 1-4кл. </w:t>
            </w:r>
          </w:p>
          <w:p w:rsidR="005428E2" w:rsidRPr="006C5E33" w:rsidRDefault="005428E2" w:rsidP="0054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Москва. «Просвещение»2013г.</w:t>
            </w:r>
          </w:p>
        </w:tc>
      </w:tr>
    </w:tbl>
    <w:p w:rsidR="005428E2" w:rsidRPr="006C5E33" w:rsidRDefault="005428E2" w:rsidP="005428E2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5428E2" w:rsidRPr="006C5E33" w:rsidRDefault="005428E2" w:rsidP="005428E2">
      <w:pPr>
        <w:spacing w:after="0"/>
        <w:rPr>
          <w:rFonts w:ascii="Times New Roman" w:hAnsi="Times New Roman"/>
          <w:b/>
          <w:sz w:val="20"/>
          <w:szCs w:val="20"/>
        </w:rPr>
      </w:pPr>
      <w:r w:rsidRPr="006C5E33">
        <w:rPr>
          <w:rFonts w:ascii="Times New Roman" w:hAnsi="Times New Roman"/>
          <w:b/>
          <w:sz w:val="20"/>
          <w:szCs w:val="20"/>
        </w:rPr>
        <w:t>5 класс</w:t>
      </w:r>
    </w:p>
    <w:p w:rsidR="005428E2" w:rsidRPr="006C5E33" w:rsidRDefault="005428E2" w:rsidP="005428E2">
      <w:pPr>
        <w:spacing w:after="0"/>
        <w:rPr>
          <w:rFonts w:ascii="Times New Roman" w:hAnsi="Times New Roman"/>
          <w:b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2618"/>
        <w:gridCol w:w="5517"/>
      </w:tblGrid>
      <w:tr w:rsidR="005428E2" w:rsidRPr="006C5E33" w:rsidTr="005428E2">
        <w:trPr>
          <w:trHeight w:val="651"/>
          <w:jc w:val="center"/>
        </w:trPr>
        <w:tc>
          <w:tcPr>
            <w:tcW w:w="1840" w:type="dxa"/>
            <w:vAlign w:val="center"/>
          </w:tcPr>
          <w:p w:rsidR="005428E2" w:rsidRPr="006C5E33" w:rsidRDefault="005428E2" w:rsidP="005428E2">
            <w:pPr>
              <w:suppressAutoHyphens/>
              <w:snapToGrid w:val="0"/>
              <w:spacing w:before="120" w:after="12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6C5E33"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t>Предмет</w:t>
            </w:r>
          </w:p>
        </w:tc>
        <w:tc>
          <w:tcPr>
            <w:tcW w:w="2697" w:type="dxa"/>
            <w:vAlign w:val="center"/>
          </w:tcPr>
          <w:p w:rsidR="005428E2" w:rsidRPr="006C5E33" w:rsidRDefault="005428E2" w:rsidP="005428E2">
            <w:pPr>
              <w:suppressAutoHyphens/>
              <w:snapToGrid w:val="0"/>
              <w:spacing w:before="120" w:after="120"/>
              <w:jc w:val="center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</w:pPr>
            <w:r w:rsidRPr="006C5E33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  <w:t>Программа</w:t>
            </w:r>
          </w:p>
        </w:tc>
        <w:tc>
          <w:tcPr>
            <w:tcW w:w="5692" w:type="dxa"/>
            <w:vAlign w:val="center"/>
          </w:tcPr>
          <w:p w:rsidR="005428E2" w:rsidRPr="006C5E33" w:rsidRDefault="005428E2" w:rsidP="005428E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C5E3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Учебники</w:t>
            </w:r>
          </w:p>
        </w:tc>
      </w:tr>
      <w:tr w:rsidR="005428E2" w:rsidRPr="006C5E33" w:rsidTr="005428E2">
        <w:trPr>
          <w:trHeight w:val="579"/>
          <w:jc w:val="center"/>
        </w:trPr>
        <w:tc>
          <w:tcPr>
            <w:tcW w:w="1840" w:type="dxa"/>
          </w:tcPr>
          <w:p w:rsidR="005428E2" w:rsidRPr="006C5E33" w:rsidRDefault="005428E2" w:rsidP="005428E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C5E33">
              <w:rPr>
                <w:rFonts w:ascii="Times New Roman" w:hAnsi="Times New Roman"/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2697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ательная</w:t>
            </w:r>
          </w:p>
        </w:tc>
        <w:tc>
          <w:tcPr>
            <w:tcW w:w="5692" w:type="dxa"/>
          </w:tcPr>
          <w:p w:rsidR="005428E2" w:rsidRPr="006C5E33" w:rsidRDefault="005428E2" w:rsidP="00542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5E33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Шмелёв</w:t>
            </w:r>
            <w:proofErr w:type="spellEnd"/>
            <w:r w:rsidRPr="006C5E33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 А.Д., Флоренская Э.А. </w:t>
            </w:r>
            <w:proofErr w:type="spellStart"/>
            <w:r w:rsidRPr="006C5E33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Габович</w:t>
            </w:r>
            <w:proofErr w:type="spellEnd"/>
            <w:r w:rsidRPr="006C5E33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 Ф.Е. и др. Русский язык 5кл. «В-Граф» 2015 г.</w:t>
            </w:r>
          </w:p>
        </w:tc>
      </w:tr>
      <w:tr w:rsidR="005428E2" w:rsidRPr="006C5E33" w:rsidTr="005428E2">
        <w:trPr>
          <w:trHeight w:val="691"/>
          <w:jc w:val="center"/>
        </w:trPr>
        <w:tc>
          <w:tcPr>
            <w:tcW w:w="1840" w:type="dxa"/>
          </w:tcPr>
          <w:p w:rsidR="005428E2" w:rsidRPr="006C5E33" w:rsidRDefault="005428E2" w:rsidP="00542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lastRenderedPageBreak/>
              <w:t>Литература</w:t>
            </w:r>
          </w:p>
        </w:tc>
        <w:tc>
          <w:tcPr>
            <w:tcW w:w="2697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ательная</w:t>
            </w:r>
          </w:p>
        </w:tc>
        <w:tc>
          <w:tcPr>
            <w:tcW w:w="5692" w:type="dxa"/>
          </w:tcPr>
          <w:p w:rsidR="005428E2" w:rsidRPr="006C5E33" w:rsidRDefault="005428E2" w:rsidP="005428E2">
            <w:pPr>
              <w:tabs>
                <w:tab w:val="left" w:pos="5385"/>
              </w:tabs>
              <w:suppressAutoHyphens/>
              <w:snapToGrid w:val="0"/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proofErr w:type="spellStart"/>
            <w:r w:rsidRPr="006C5E33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МеркинГ.С.Литература</w:t>
            </w:r>
            <w:proofErr w:type="spellEnd"/>
            <w:r w:rsidRPr="006C5E33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. 5кл. 1,2 ч.  «Русское слово» 2014г.</w:t>
            </w:r>
          </w:p>
        </w:tc>
      </w:tr>
      <w:tr w:rsidR="005428E2" w:rsidRPr="006C5E33" w:rsidTr="005428E2">
        <w:trPr>
          <w:jc w:val="center"/>
        </w:trPr>
        <w:tc>
          <w:tcPr>
            <w:tcW w:w="1840" w:type="dxa"/>
          </w:tcPr>
          <w:p w:rsidR="005428E2" w:rsidRPr="006C5E33" w:rsidRDefault="005428E2" w:rsidP="00542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2697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ательная</w:t>
            </w:r>
          </w:p>
        </w:tc>
        <w:tc>
          <w:tcPr>
            <w:tcW w:w="5692" w:type="dxa"/>
          </w:tcPr>
          <w:p w:rsidR="005428E2" w:rsidRPr="006C5E33" w:rsidRDefault="005428E2" w:rsidP="005428E2">
            <w:pPr>
              <w:tabs>
                <w:tab w:val="left" w:pos="5385"/>
              </w:tabs>
              <w:suppressAutoHyphens/>
              <w:snapToGrid w:val="0"/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6C5E33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Всеобщая история. История Древнего мира.5кл. </w:t>
            </w:r>
            <w:proofErr w:type="spellStart"/>
            <w:r w:rsidRPr="006C5E33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Вигасин</w:t>
            </w:r>
            <w:proofErr w:type="spellEnd"/>
            <w:r w:rsidRPr="006C5E33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 А.А. </w:t>
            </w:r>
            <w:proofErr w:type="spellStart"/>
            <w:r w:rsidRPr="006C5E33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Годер</w:t>
            </w:r>
            <w:proofErr w:type="spellEnd"/>
            <w:r w:rsidRPr="006C5E33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 Г.И. Свенцицкая И.С. Просвещение 2015г.</w:t>
            </w:r>
          </w:p>
        </w:tc>
      </w:tr>
      <w:tr w:rsidR="005428E2" w:rsidRPr="006C5E33" w:rsidTr="005428E2">
        <w:trPr>
          <w:jc w:val="center"/>
        </w:trPr>
        <w:tc>
          <w:tcPr>
            <w:tcW w:w="1840" w:type="dxa"/>
          </w:tcPr>
          <w:p w:rsidR="005428E2" w:rsidRPr="006C5E33" w:rsidRDefault="005428E2" w:rsidP="00542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  <w:lang w:eastAsia="ar-SA"/>
              </w:rPr>
              <w:t>Английский язык</w:t>
            </w:r>
          </w:p>
        </w:tc>
        <w:tc>
          <w:tcPr>
            <w:tcW w:w="2697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ательная</w:t>
            </w:r>
          </w:p>
        </w:tc>
        <w:tc>
          <w:tcPr>
            <w:tcW w:w="5692" w:type="dxa"/>
          </w:tcPr>
          <w:p w:rsidR="005428E2" w:rsidRPr="006C5E33" w:rsidRDefault="005428E2" w:rsidP="005428E2">
            <w:pPr>
              <w:tabs>
                <w:tab w:val="left" w:pos="5385"/>
              </w:tabs>
              <w:suppressAutoHyphens/>
              <w:snapToGrid w:val="0"/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6C5E33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О.В. Афанасьева, </w:t>
            </w:r>
            <w:proofErr w:type="spellStart"/>
            <w:r w:rsidRPr="006C5E33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И.В.Михеева</w:t>
            </w:r>
            <w:proofErr w:type="spellEnd"/>
            <w:r w:rsidRPr="006C5E33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  Английский язык 5кл. М «Дрофа» 2015г.</w:t>
            </w:r>
          </w:p>
        </w:tc>
      </w:tr>
      <w:tr w:rsidR="005428E2" w:rsidRPr="006C5E33" w:rsidTr="005428E2">
        <w:trPr>
          <w:jc w:val="center"/>
        </w:trPr>
        <w:tc>
          <w:tcPr>
            <w:tcW w:w="1840" w:type="dxa"/>
          </w:tcPr>
          <w:p w:rsidR="005428E2" w:rsidRPr="006C5E33" w:rsidRDefault="005428E2" w:rsidP="00542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C5E33">
              <w:rPr>
                <w:rFonts w:ascii="Times New Roman" w:hAnsi="Times New Roman"/>
                <w:sz w:val="20"/>
                <w:szCs w:val="20"/>
                <w:lang w:eastAsia="ar-SA"/>
              </w:rPr>
              <w:t>География</w:t>
            </w:r>
          </w:p>
        </w:tc>
        <w:tc>
          <w:tcPr>
            <w:tcW w:w="2697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ательная</w:t>
            </w:r>
          </w:p>
        </w:tc>
        <w:tc>
          <w:tcPr>
            <w:tcW w:w="5692" w:type="dxa"/>
          </w:tcPr>
          <w:p w:rsidR="005428E2" w:rsidRPr="006C5E33" w:rsidRDefault="005428E2" w:rsidP="005428E2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Лобжанидзе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А.А. 5-6кл. География. Планета Земля. / Просвещение/</w:t>
            </w:r>
          </w:p>
        </w:tc>
      </w:tr>
      <w:tr w:rsidR="005428E2" w:rsidRPr="006C5E33" w:rsidTr="005428E2">
        <w:trPr>
          <w:jc w:val="center"/>
        </w:trPr>
        <w:tc>
          <w:tcPr>
            <w:tcW w:w="1840" w:type="dxa"/>
          </w:tcPr>
          <w:p w:rsidR="005428E2" w:rsidRPr="006C5E33" w:rsidRDefault="005428E2" w:rsidP="00542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5428E2" w:rsidRPr="006C5E33" w:rsidRDefault="005428E2" w:rsidP="00542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7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ательная</w:t>
            </w:r>
          </w:p>
        </w:tc>
        <w:tc>
          <w:tcPr>
            <w:tcW w:w="5692" w:type="dxa"/>
          </w:tcPr>
          <w:p w:rsidR="005428E2" w:rsidRPr="006C5E33" w:rsidRDefault="005428E2" w:rsidP="00542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C5E33">
              <w:rPr>
                <w:rFonts w:ascii="Times New Roman" w:hAnsi="Times New Roman"/>
                <w:sz w:val="20"/>
                <w:szCs w:val="20"/>
              </w:rPr>
              <w:t>Мерзляк</w:t>
            </w:r>
            <w:proofErr w:type="gram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А.Г.,Полонский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В.Б.,Якир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М.С. Математика. 5 класс ВЕНТАНА-ГРАФ  2015г.</w:t>
            </w:r>
          </w:p>
        </w:tc>
      </w:tr>
      <w:tr w:rsidR="005428E2" w:rsidRPr="006C5E33" w:rsidTr="005428E2">
        <w:trPr>
          <w:jc w:val="center"/>
        </w:trPr>
        <w:tc>
          <w:tcPr>
            <w:tcW w:w="1840" w:type="dxa"/>
          </w:tcPr>
          <w:p w:rsidR="005428E2" w:rsidRPr="006C5E33" w:rsidRDefault="005428E2" w:rsidP="00542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2697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ательная</w:t>
            </w:r>
          </w:p>
        </w:tc>
        <w:tc>
          <w:tcPr>
            <w:tcW w:w="5692" w:type="dxa"/>
          </w:tcPr>
          <w:p w:rsidR="005428E2" w:rsidRPr="006C5E33" w:rsidRDefault="005428E2" w:rsidP="00542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Сонин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Н.И.Плешаков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А.А. Биология. 5кл</w:t>
            </w:r>
            <w:proofErr w:type="gramStart"/>
            <w:r w:rsidRPr="006C5E33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6C5E33">
              <w:rPr>
                <w:rFonts w:ascii="Times New Roman" w:hAnsi="Times New Roman"/>
                <w:sz w:val="20"/>
                <w:szCs w:val="20"/>
              </w:rPr>
              <w:t>ведение в биол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о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гию «В-Граф» 2015г.</w:t>
            </w:r>
          </w:p>
        </w:tc>
      </w:tr>
      <w:tr w:rsidR="005428E2" w:rsidRPr="006C5E33" w:rsidTr="005428E2">
        <w:trPr>
          <w:jc w:val="center"/>
        </w:trPr>
        <w:tc>
          <w:tcPr>
            <w:tcW w:w="1840" w:type="dxa"/>
          </w:tcPr>
          <w:p w:rsidR="005428E2" w:rsidRPr="006C5E33" w:rsidRDefault="005428E2" w:rsidP="00542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ИЗО</w:t>
            </w:r>
          </w:p>
        </w:tc>
        <w:tc>
          <w:tcPr>
            <w:tcW w:w="2697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ательная</w:t>
            </w:r>
          </w:p>
        </w:tc>
        <w:tc>
          <w:tcPr>
            <w:tcW w:w="5692" w:type="dxa"/>
          </w:tcPr>
          <w:p w:rsidR="005428E2" w:rsidRPr="006C5E33" w:rsidRDefault="005428E2" w:rsidP="00542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 Н.Л. Горяева, под редакцией   Б.М. Неменского. Декорати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но-прикладное искусство в жизни человека. 5кл</w:t>
            </w:r>
            <w:proofErr w:type="gramStart"/>
            <w:r w:rsidRPr="006C5E33">
              <w:rPr>
                <w:rFonts w:ascii="Times New Roman" w:hAnsi="Times New Roman"/>
                <w:sz w:val="20"/>
                <w:szCs w:val="20"/>
              </w:rPr>
              <w:t>.«</w:t>
            </w:r>
            <w:proofErr w:type="gramEnd"/>
            <w:r w:rsidRPr="006C5E33">
              <w:rPr>
                <w:rFonts w:ascii="Times New Roman" w:hAnsi="Times New Roman"/>
                <w:sz w:val="20"/>
                <w:szCs w:val="20"/>
              </w:rPr>
              <w:t>Просвещение» 2014-2015г.</w:t>
            </w:r>
          </w:p>
        </w:tc>
      </w:tr>
      <w:tr w:rsidR="005428E2" w:rsidRPr="006C5E33" w:rsidTr="005428E2">
        <w:trPr>
          <w:jc w:val="center"/>
        </w:trPr>
        <w:tc>
          <w:tcPr>
            <w:tcW w:w="1840" w:type="dxa"/>
          </w:tcPr>
          <w:p w:rsidR="005428E2" w:rsidRPr="006C5E33" w:rsidRDefault="005428E2" w:rsidP="00542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Природа и жизнь</w:t>
            </w:r>
          </w:p>
        </w:tc>
        <w:tc>
          <w:tcPr>
            <w:tcW w:w="2697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ательная</w:t>
            </w:r>
          </w:p>
        </w:tc>
        <w:tc>
          <w:tcPr>
            <w:tcW w:w="5692" w:type="dxa"/>
          </w:tcPr>
          <w:p w:rsidR="005428E2" w:rsidRPr="006C5E33" w:rsidRDefault="005428E2" w:rsidP="00542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Поляков В.В. Кузнецов М.И., Марков В.В. и др. ОБЖ 5кл. «Дрофа» 2014 г.</w:t>
            </w:r>
          </w:p>
        </w:tc>
      </w:tr>
      <w:tr w:rsidR="005428E2" w:rsidRPr="006C5E33" w:rsidTr="005428E2">
        <w:trPr>
          <w:trHeight w:val="615"/>
          <w:jc w:val="center"/>
        </w:trPr>
        <w:tc>
          <w:tcPr>
            <w:tcW w:w="1840" w:type="dxa"/>
          </w:tcPr>
          <w:p w:rsidR="005428E2" w:rsidRPr="006C5E33" w:rsidRDefault="005428E2" w:rsidP="00542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2697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ательная</w:t>
            </w:r>
          </w:p>
        </w:tc>
        <w:tc>
          <w:tcPr>
            <w:tcW w:w="5692" w:type="dxa"/>
          </w:tcPr>
          <w:p w:rsidR="005428E2" w:rsidRPr="006C5E33" w:rsidRDefault="005428E2" w:rsidP="00542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Синица Н.И. Симоненко В.Д. Технология. 5кл. Универсал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ь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ная линия.  «</w:t>
            </w:r>
            <w:proofErr w:type="gramStart"/>
            <w:r w:rsidRPr="006C5E33">
              <w:rPr>
                <w:rFonts w:ascii="Times New Roman" w:hAnsi="Times New Roman"/>
                <w:sz w:val="20"/>
                <w:szCs w:val="20"/>
              </w:rPr>
              <w:t>В-</w:t>
            </w:r>
            <w:proofErr w:type="gram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Граф» Москва 2015 г.</w:t>
            </w:r>
          </w:p>
        </w:tc>
      </w:tr>
      <w:tr w:rsidR="005428E2" w:rsidRPr="006C5E33" w:rsidTr="005428E2">
        <w:trPr>
          <w:jc w:val="center"/>
        </w:trPr>
        <w:tc>
          <w:tcPr>
            <w:tcW w:w="1840" w:type="dxa"/>
          </w:tcPr>
          <w:p w:rsidR="005428E2" w:rsidRPr="006C5E33" w:rsidRDefault="005428E2" w:rsidP="00542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2697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ательная</w:t>
            </w:r>
          </w:p>
        </w:tc>
        <w:tc>
          <w:tcPr>
            <w:tcW w:w="5692" w:type="dxa"/>
          </w:tcPr>
          <w:p w:rsidR="005428E2" w:rsidRPr="006C5E33" w:rsidRDefault="005428E2" w:rsidP="00542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Т.И. Науменко, В.В.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Алеев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 Музыка. 5кл. Москва, «Дрофа» 2013-2014г.</w:t>
            </w:r>
          </w:p>
        </w:tc>
      </w:tr>
      <w:tr w:rsidR="005428E2" w:rsidRPr="006C5E33" w:rsidTr="005428E2">
        <w:trPr>
          <w:jc w:val="center"/>
        </w:trPr>
        <w:tc>
          <w:tcPr>
            <w:tcW w:w="1840" w:type="dxa"/>
          </w:tcPr>
          <w:p w:rsidR="005428E2" w:rsidRPr="006C5E33" w:rsidRDefault="005428E2" w:rsidP="00542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Физическая кул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ь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ура</w:t>
            </w:r>
          </w:p>
        </w:tc>
        <w:tc>
          <w:tcPr>
            <w:tcW w:w="2697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ательная</w:t>
            </w:r>
          </w:p>
        </w:tc>
        <w:tc>
          <w:tcPr>
            <w:tcW w:w="5692" w:type="dxa"/>
          </w:tcPr>
          <w:p w:rsidR="005428E2" w:rsidRPr="006C5E33" w:rsidRDefault="005428E2" w:rsidP="00542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М.Я.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Виленский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, И.М.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Туревский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Физическая культура 5-7 класс Москва «Просвещение 2013-2014г</w:t>
            </w:r>
          </w:p>
        </w:tc>
      </w:tr>
    </w:tbl>
    <w:p w:rsidR="005428E2" w:rsidRPr="006C5E33" w:rsidRDefault="005428E2" w:rsidP="005428E2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5428E2" w:rsidRPr="006C5E33" w:rsidRDefault="005428E2" w:rsidP="005428E2">
      <w:pPr>
        <w:spacing w:after="0"/>
        <w:rPr>
          <w:rFonts w:ascii="Times New Roman" w:hAnsi="Times New Roman"/>
          <w:b/>
          <w:sz w:val="20"/>
          <w:szCs w:val="20"/>
        </w:rPr>
      </w:pPr>
      <w:r w:rsidRPr="006C5E33">
        <w:rPr>
          <w:rFonts w:ascii="Times New Roman" w:hAnsi="Times New Roman"/>
          <w:b/>
          <w:sz w:val="20"/>
          <w:szCs w:val="20"/>
        </w:rPr>
        <w:t>6-11  классы</w:t>
      </w:r>
    </w:p>
    <w:p w:rsidR="005428E2" w:rsidRPr="006C5E33" w:rsidRDefault="005428E2" w:rsidP="005428E2">
      <w:pPr>
        <w:spacing w:after="0"/>
        <w:rPr>
          <w:rFonts w:ascii="Times New Roman" w:hAnsi="Times New Roman"/>
          <w:b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871"/>
        <w:gridCol w:w="1791"/>
        <w:gridCol w:w="5666"/>
      </w:tblGrid>
      <w:tr w:rsidR="005428E2" w:rsidRPr="006C5E33" w:rsidTr="005428E2">
        <w:trPr>
          <w:jc w:val="center"/>
        </w:trPr>
        <w:tc>
          <w:tcPr>
            <w:tcW w:w="1702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C5E33">
              <w:rPr>
                <w:rFonts w:ascii="Times New Roman" w:hAnsi="Times New Roman"/>
                <w:sz w:val="20"/>
                <w:szCs w:val="20"/>
              </w:rPr>
              <w:t>Мерзляк</w:t>
            </w:r>
            <w:proofErr w:type="gram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А.Г.,Полонский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В.Б.,Якир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М.С. Математика. 6 класс ВЕНТАНА-ГРАФ  2015г.</w:t>
            </w:r>
          </w:p>
        </w:tc>
      </w:tr>
      <w:tr w:rsidR="005428E2" w:rsidRPr="006C5E33" w:rsidTr="005428E2">
        <w:trPr>
          <w:jc w:val="center"/>
        </w:trPr>
        <w:tc>
          <w:tcPr>
            <w:tcW w:w="1702" w:type="dxa"/>
            <w:vMerge w:val="restart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Макарычев Ю.Н. Алгебра 7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. М. «Просвещение» </w:t>
            </w:r>
          </w:p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 2016г.</w:t>
            </w:r>
          </w:p>
        </w:tc>
      </w:tr>
      <w:tr w:rsidR="005428E2" w:rsidRPr="006C5E33" w:rsidTr="005428E2">
        <w:trPr>
          <w:trHeight w:val="537"/>
          <w:jc w:val="center"/>
        </w:trPr>
        <w:tc>
          <w:tcPr>
            <w:tcW w:w="1702" w:type="dxa"/>
            <w:vMerge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Макарычев Ю.Н. Алгебра 8кл. М. «Просвещение» </w:t>
            </w:r>
          </w:p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2008 - 2012г.</w:t>
            </w:r>
          </w:p>
        </w:tc>
      </w:tr>
      <w:tr w:rsidR="005428E2" w:rsidRPr="006C5E33" w:rsidTr="005428E2">
        <w:trPr>
          <w:jc w:val="center"/>
        </w:trPr>
        <w:tc>
          <w:tcPr>
            <w:tcW w:w="1702" w:type="dxa"/>
            <w:vMerge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Макарычев Ю.Н. Алгебра 9кл. М. «Просвещение» </w:t>
            </w:r>
          </w:p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2011г.</w:t>
            </w:r>
          </w:p>
        </w:tc>
      </w:tr>
      <w:tr w:rsidR="005428E2" w:rsidRPr="006C5E33" w:rsidTr="005428E2">
        <w:trPr>
          <w:jc w:val="center"/>
        </w:trPr>
        <w:tc>
          <w:tcPr>
            <w:tcW w:w="1702" w:type="dxa"/>
            <w:vMerge w:val="restart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Алгебра и начала анализа</w:t>
            </w:r>
          </w:p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Ш.А. Алимов Алгебра и начала анализа 10-11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 М. «Прос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е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щение» 2007-2012г.</w:t>
            </w:r>
          </w:p>
        </w:tc>
      </w:tr>
      <w:tr w:rsidR="005428E2" w:rsidRPr="006C5E33" w:rsidTr="005428E2">
        <w:trPr>
          <w:jc w:val="center"/>
        </w:trPr>
        <w:tc>
          <w:tcPr>
            <w:tcW w:w="1702" w:type="dxa"/>
            <w:vMerge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11кл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Ш.А. Алимов Алгебра и начала анализа 10-11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 М. «Прос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е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щение» 2007-2012г.</w:t>
            </w:r>
          </w:p>
        </w:tc>
      </w:tr>
      <w:tr w:rsidR="005428E2" w:rsidRPr="006C5E33" w:rsidTr="005428E2">
        <w:trPr>
          <w:jc w:val="center"/>
        </w:trPr>
        <w:tc>
          <w:tcPr>
            <w:tcW w:w="1702" w:type="dxa"/>
            <w:vMerge w:val="restart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Геометрия</w:t>
            </w:r>
          </w:p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Л.С.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Атанасян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.  Геометрия 7-9. М. «Просвещение» </w:t>
            </w:r>
          </w:p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2016-2017г.</w:t>
            </w:r>
          </w:p>
        </w:tc>
      </w:tr>
      <w:tr w:rsidR="005428E2" w:rsidRPr="006C5E33" w:rsidTr="005428E2">
        <w:trPr>
          <w:jc w:val="center"/>
        </w:trPr>
        <w:tc>
          <w:tcPr>
            <w:tcW w:w="1702" w:type="dxa"/>
            <w:vMerge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Л.С.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Атанасян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.  Геометрия 7-9. М. «Просвещение» </w:t>
            </w:r>
          </w:p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2007-2012г.</w:t>
            </w:r>
          </w:p>
        </w:tc>
      </w:tr>
      <w:tr w:rsidR="005428E2" w:rsidRPr="006C5E33" w:rsidTr="005428E2">
        <w:trPr>
          <w:jc w:val="center"/>
        </w:trPr>
        <w:tc>
          <w:tcPr>
            <w:tcW w:w="1702" w:type="dxa"/>
            <w:vMerge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Л.С.Атанасян</w:t>
            </w:r>
            <w:proofErr w:type="gramStart"/>
            <w:r w:rsidRPr="006C5E33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6C5E33">
              <w:rPr>
                <w:rFonts w:ascii="Times New Roman" w:hAnsi="Times New Roman"/>
                <w:sz w:val="20"/>
                <w:szCs w:val="20"/>
              </w:rPr>
              <w:t>еометрия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7-9 М. «Просвещение»2007-2012</w:t>
            </w:r>
          </w:p>
        </w:tc>
      </w:tr>
      <w:tr w:rsidR="005428E2" w:rsidRPr="006C5E33" w:rsidTr="005428E2">
        <w:trPr>
          <w:jc w:val="center"/>
        </w:trPr>
        <w:tc>
          <w:tcPr>
            <w:tcW w:w="1702" w:type="dxa"/>
            <w:vMerge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Л.С.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Атанасян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 Геометрия 10-11. М. «Просвещение» 2007-2012г.г.</w:t>
            </w:r>
          </w:p>
        </w:tc>
      </w:tr>
      <w:tr w:rsidR="005428E2" w:rsidRPr="006C5E33" w:rsidTr="005428E2">
        <w:trPr>
          <w:jc w:val="center"/>
        </w:trPr>
        <w:tc>
          <w:tcPr>
            <w:tcW w:w="1702" w:type="dxa"/>
            <w:vMerge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11-12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Л.С.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Атанасян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 Геометрия 10-11. М. «Просвещение» 2007-2012г.</w:t>
            </w:r>
          </w:p>
        </w:tc>
      </w:tr>
      <w:tr w:rsidR="005428E2" w:rsidRPr="006C5E33" w:rsidTr="005428E2">
        <w:trPr>
          <w:jc w:val="center"/>
        </w:trPr>
        <w:tc>
          <w:tcPr>
            <w:tcW w:w="1702" w:type="dxa"/>
            <w:vMerge w:val="restart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Пурышева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Н.С.,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Важеевская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Н.Е.Физика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7кл. М. "Др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о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фа"2017г.</w:t>
            </w:r>
          </w:p>
        </w:tc>
      </w:tr>
      <w:tr w:rsidR="005428E2" w:rsidRPr="006C5E33" w:rsidTr="005428E2">
        <w:trPr>
          <w:jc w:val="center"/>
        </w:trPr>
        <w:tc>
          <w:tcPr>
            <w:tcW w:w="1702" w:type="dxa"/>
            <w:vMerge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Л.Э.Генденштейн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. Физика 8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 М. «Мнемозина» 2013 г.</w:t>
            </w:r>
          </w:p>
        </w:tc>
      </w:tr>
      <w:tr w:rsidR="005428E2" w:rsidRPr="006C5E33" w:rsidTr="005428E2">
        <w:trPr>
          <w:jc w:val="center"/>
        </w:trPr>
        <w:tc>
          <w:tcPr>
            <w:tcW w:w="1702" w:type="dxa"/>
            <w:vMerge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Л.Э.Генденштейн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. Физика 9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 М. «Мнемозина» 2013 г.</w:t>
            </w:r>
          </w:p>
        </w:tc>
      </w:tr>
      <w:tr w:rsidR="005428E2" w:rsidRPr="006C5E33" w:rsidTr="005428E2">
        <w:trPr>
          <w:jc w:val="center"/>
        </w:trPr>
        <w:tc>
          <w:tcPr>
            <w:tcW w:w="1702" w:type="dxa"/>
            <w:vMerge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Л.Э.Генденштейн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. Физика 10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 М. «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Илекса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» 2008-2012г.</w:t>
            </w:r>
          </w:p>
        </w:tc>
      </w:tr>
      <w:tr w:rsidR="005428E2" w:rsidRPr="006C5E33" w:rsidTr="005428E2">
        <w:trPr>
          <w:jc w:val="center"/>
        </w:trPr>
        <w:tc>
          <w:tcPr>
            <w:tcW w:w="1702" w:type="dxa"/>
            <w:vMerge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11-12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lastRenderedPageBreak/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lastRenderedPageBreak/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lastRenderedPageBreak/>
              <w:t>Л.Э.Генденштейн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. Физика 11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 М. «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Илекса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» 2009-2012г.</w:t>
            </w:r>
          </w:p>
        </w:tc>
      </w:tr>
      <w:tr w:rsidR="005428E2" w:rsidRPr="006C5E33" w:rsidTr="005428E2">
        <w:trPr>
          <w:jc w:val="center"/>
        </w:trPr>
        <w:tc>
          <w:tcPr>
            <w:tcW w:w="1702" w:type="dxa"/>
            <w:vMerge w:val="restart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lastRenderedPageBreak/>
              <w:t>Информатика</w:t>
            </w: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Н.Д.Угринович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 Информатика: учебник для 8 класса. БИНОМ Лаборатория знаний. 2013г</w:t>
            </w:r>
          </w:p>
        </w:tc>
      </w:tr>
      <w:tr w:rsidR="005428E2" w:rsidRPr="006C5E33" w:rsidTr="005428E2">
        <w:trPr>
          <w:jc w:val="center"/>
        </w:trPr>
        <w:tc>
          <w:tcPr>
            <w:tcW w:w="1702" w:type="dxa"/>
            <w:vMerge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Н.Д.Угринович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 Информатика: учебник для 8 класса. БИНОМ Лаборатория знаний. 20114-2015г</w:t>
            </w:r>
          </w:p>
        </w:tc>
      </w:tr>
      <w:tr w:rsidR="005428E2" w:rsidRPr="006C5E33" w:rsidTr="005428E2">
        <w:trPr>
          <w:trHeight w:val="570"/>
          <w:jc w:val="center"/>
        </w:trPr>
        <w:tc>
          <w:tcPr>
            <w:tcW w:w="1702" w:type="dxa"/>
            <w:vMerge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Н.В.Макарова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и др. Информатика и ИКТ 10кл. Базовый курс "БИНОМ"   Лаборатория знаний  2015г.</w:t>
            </w:r>
          </w:p>
        </w:tc>
      </w:tr>
      <w:tr w:rsidR="005428E2" w:rsidRPr="006C5E33" w:rsidTr="005428E2">
        <w:trPr>
          <w:trHeight w:val="741"/>
          <w:jc w:val="center"/>
        </w:trPr>
        <w:tc>
          <w:tcPr>
            <w:tcW w:w="1702" w:type="dxa"/>
            <w:vMerge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Н.В.Макарова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и др. Информатика.11кл. «Питер Пресс» 2008-2012г.</w:t>
            </w:r>
          </w:p>
        </w:tc>
      </w:tr>
      <w:tr w:rsidR="005428E2" w:rsidRPr="006C5E33" w:rsidTr="005428E2">
        <w:trPr>
          <w:jc w:val="center"/>
        </w:trPr>
        <w:tc>
          <w:tcPr>
            <w:tcW w:w="1702" w:type="dxa"/>
            <w:vMerge w:val="restart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8 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  <w:vMerge w:val="restart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Авторская О.С. Габриелян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О.С. Габриелян. Химия 8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 М. «Дрофа» 2008-2011 г.</w:t>
            </w:r>
          </w:p>
        </w:tc>
      </w:tr>
      <w:tr w:rsidR="005428E2" w:rsidRPr="006C5E33" w:rsidTr="005428E2">
        <w:trPr>
          <w:jc w:val="center"/>
        </w:trPr>
        <w:tc>
          <w:tcPr>
            <w:tcW w:w="1702" w:type="dxa"/>
            <w:vMerge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  <w:vMerge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О.С.Габриелян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. Химия 9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.М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 «Дрофа» 2008-2011г.</w:t>
            </w:r>
          </w:p>
        </w:tc>
      </w:tr>
      <w:tr w:rsidR="005428E2" w:rsidRPr="006C5E33" w:rsidTr="005428E2">
        <w:trPr>
          <w:trHeight w:val="586"/>
          <w:jc w:val="center"/>
        </w:trPr>
        <w:tc>
          <w:tcPr>
            <w:tcW w:w="1702" w:type="dxa"/>
            <w:vMerge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О.С. Габриелян. Химия 10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 М. «Дрофа» 2008-2011 г.</w:t>
            </w:r>
          </w:p>
        </w:tc>
      </w:tr>
      <w:tr w:rsidR="005428E2" w:rsidRPr="006C5E33" w:rsidTr="005428E2">
        <w:trPr>
          <w:trHeight w:val="288"/>
          <w:jc w:val="center"/>
        </w:trPr>
        <w:tc>
          <w:tcPr>
            <w:tcW w:w="1702" w:type="dxa"/>
            <w:vMerge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11-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  <w:vMerge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О.С.Габриелян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. Химия 11кл.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М.»Дрофа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» 2009-2012г.</w:t>
            </w:r>
          </w:p>
        </w:tc>
      </w:tr>
      <w:tr w:rsidR="005428E2" w:rsidRPr="006C5E33" w:rsidTr="005428E2">
        <w:trPr>
          <w:jc w:val="center"/>
        </w:trPr>
        <w:tc>
          <w:tcPr>
            <w:tcW w:w="1702" w:type="dxa"/>
            <w:vMerge w:val="restart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Н.И. Сонин. Биология.6кл. М. «Дрофа» 2008 -2011г.</w:t>
            </w:r>
          </w:p>
        </w:tc>
      </w:tr>
      <w:tr w:rsidR="005428E2" w:rsidRPr="006C5E33" w:rsidTr="005428E2">
        <w:trPr>
          <w:jc w:val="center"/>
        </w:trPr>
        <w:tc>
          <w:tcPr>
            <w:tcW w:w="1702" w:type="dxa"/>
            <w:vMerge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В.Б. Захаров Н.И. Сонин.  Многообразие живых организмов. 7кл.М. «Дрофа» 2016 г.</w:t>
            </w:r>
          </w:p>
        </w:tc>
      </w:tr>
      <w:tr w:rsidR="005428E2" w:rsidRPr="006C5E33" w:rsidTr="005428E2">
        <w:trPr>
          <w:jc w:val="center"/>
        </w:trPr>
        <w:tc>
          <w:tcPr>
            <w:tcW w:w="1702" w:type="dxa"/>
            <w:vMerge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Н.И.</w:t>
            </w:r>
            <w:proofErr w:type="gramStart"/>
            <w:r w:rsidRPr="006C5E33">
              <w:rPr>
                <w:rFonts w:ascii="Times New Roman" w:hAnsi="Times New Roman"/>
                <w:sz w:val="20"/>
                <w:szCs w:val="20"/>
              </w:rPr>
              <w:t>Сонин</w:t>
            </w:r>
            <w:proofErr w:type="spellEnd"/>
            <w:proofErr w:type="gram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, М.Р.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Сапин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,  Биология. Человек 8кл.М. «Дрофа» 2011-2012 г.</w:t>
            </w:r>
          </w:p>
        </w:tc>
      </w:tr>
      <w:tr w:rsidR="005428E2" w:rsidRPr="006C5E33" w:rsidTr="005428E2">
        <w:trPr>
          <w:jc w:val="center"/>
        </w:trPr>
        <w:tc>
          <w:tcPr>
            <w:tcW w:w="1702" w:type="dxa"/>
            <w:vMerge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С.Г.Мамонтов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Биология 9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 М. «Дрофа» 2010-2012г.</w:t>
            </w:r>
          </w:p>
        </w:tc>
      </w:tr>
      <w:tr w:rsidR="005428E2" w:rsidRPr="006C5E33" w:rsidTr="005428E2">
        <w:trPr>
          <w:jc w:val="center"/>
        </w:trPr>
        <w:tc>
          <w:tcPr>
            <w:tcW w:w="1702" w:type="dxa"/>
            <w:vMerge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10кл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Захаров В.Б., Мамонтов С.Г., Сонин Н.И. и др. Биология. О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б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щая биология (углубленный уровень)  « Дрофа»  2008-2013г.</w:t>
            </w:r>
          </w:p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8E2" w:rsidRPr="006C5E33" w:rsidTr="005428E2">
        <w:trPr>
          <w:trHeight w:val="737"/>
          <w:jc w:val="center"/>
        </w:trPr>
        <w:tc>
          <w:tcPr>
            <w:tcW w:w="1702" w:type="dxa"/>
            <w:vMerge w:val="restart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Шмелёв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А.Д.,Флоренская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Э.А.,Савчук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Л.О.,</w:t>
            </w:r>
            <w:r w:rsidRPr="006C5E33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 Русский язык 6кл. «В-Граф» 2015 г.</w:t>
            </w:r>
          </w:p>
        </w:tc>
      </w:tr>
      <w:tr w:rsidR="005428E2" w:rsidRPr="006C5E33" w:rsidTr="005428E2">
        <w:trPr>
          <w:trHeight w:val="967"/>
          <w:jc w:val="center"/>
        </w:trPr>
        <w:tc>
          <w:tcPr>
            <w:tcW w:w="1702" w:type="dxa"/>
            <w:vMerge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Шмелев А.Д.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Флоренскоя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Э.А. и ред. под редакцией Шмелева А.Д. Русский язык  7кл. " В-Граф "2015г.</w:t>
            </w:r>
          </w:p>
        </w:tc>
      </w:tr>
      <w:tr w:rsidR="005428E2" w:rsidRPr="006C5E33" w:rsidTr="005428E2">
        <w:trPr>
          <w:jc w:val="center"/>
        </w:trPr>
        <w:tc>
          <w:tcPr>
            <w:tcW w:w="1702" w:type="dxa"/>
            <w:vMerge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М.М.Разумовская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и др. Русский язык 8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 «Дрофа» 2009-2013г</w:t>
            </w:r>
          </w:p>
        </w:tc>
      </w:tr>
      <w:tr w:rsidR="005428E2" w:rsidRPr="006C5E33" w:rsidTr="005428E2">
        <w:trPr>
          <w:trHeight w:val="926"/>
          <w:jc w:val="center"/>
        </w:trPr>
        <w:tc>
          <w:tcPr>
            <w:tcW w:w="1702" w:type="dxa"/>
            <w:vMerge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М.М.Разумовская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и др. Русский язык 9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 «Дрофа»2012г.</w:t>
            </w:r>
          </w:p>
          <w:p w:rsidR="005428E2" w:rsidRPr="006C5E33" w:rsidRDefault="005428E2" w:rsidP="00542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8E2" w:rsidRPr="006C5E33" w:rsidTr="005428E2">
        <w:trPr>
          <w:jc w:val="center"/>
        </w:trPr>
        <w:tc>
          <w:tcPr>
            <w:tcW w:w="1702" w:type="dxa"/>
            <w:vMerge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В.Ф.Греков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, С.Е Крючков, Л.А. Чешко. Русский язык. 10-11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   «Просвещение» 2011-2012г.</w:t>
            </w:r>
          </w:p>
        </w:tc>
      </w:tr>
      <w:tr w:rsidR="005428E2" w:rsidRPr="006C5E33" w:rsidTr="005428E2">
        <w:trPr>
          <w:jc w:val="center"/>
        </w:trPr>
        <w:tc>
          <w:tcPr>
            <w:tcW w:w="1702" w:type="dxa"/>
            <w:vMerge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В.Ф.Греков</w:t>
            </w:r>
            <w:proofErr w:type="gramStart"/>
            <w:r w:rsidRPr="006C5E33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6C5E33">
              <w:rPr>
                <w:rFonts w:ascii="Times New Roman" w:hAnsi="Times New Roman"/>
                <w:sz w:val="20"/>
                <w:szCs w:val="20"/>
              </w:rPr>
              <w:t>.ЕьКрючков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Л.А.Чешко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. Русский язык. 10-11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   «Просвещение» 2011-2012г.</w:t>
            </w:r>
          </w:p>
        </w:tc>
      </w:tr>
      <w:tr w:rsidR="005428E2" w:rsidRPr="006C5E33" w:rsidTr="005428E2">
        <w:trPr>
          <w:trHeight w:val="603"/>
          <w:jc w:val="center"/>
        </w:trPr>
        <w:tc>
          <w:tcPr>
            <w:tcW w:w="1702" w:type="dxa"/>
            <w:vMerge w:val="restart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5E33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МеркинГ.С.Литература</w:t>
            </w:r>
            <w:proofErr w:type="spellEnd"/>
            <w:r w:rsidRPr="006C5E33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. 6кл. 1,2 ч.  «Русское слово» 2014г.</w:t>
            </w:r>
          </w:p>
        </w:tc>
      </w:tr>
      <w:tr w:rsidR="005428E2" w:rsidRPr="006C5E33" w:rsidTr="005428E2">
        <w:trPr>
          <w:jc w:val="center"/>
        </w:trPr>
        <w:tc>
          <w:tcPr>
            <w:tcW w:w="1702" w:type="dxa"/>
            <w:vMerge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5E33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МеркинГ.С.Литература</w:t>
            </w:r>
            <w:proofErr w:type="spellEnd"/>
            <w:r w:rsidRPr="006C5E33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. 7кл  «Русское слово» 2014г.</w:t>
            </w:r>
          </w:p>
        </w:tc>
      </w:tr>
      <w:tr w:rsidR="005428E2" w:rsidRPr="006C5E33" w:rsidTr="005428E2">
        <w:trPr>
          <w:jc w:val="center"/>
        </w:trPr>
        <w:tc>
          <w:tcPr>
            <w:tcW w:w="1702" w:type="dxa"/>
            <w:vMerge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В.Я.Коровина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. Литература 8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 Ч.1,2.М. «Просвещение» 2008-2012г.</w:t>
            </w:r>
          </w:p>
        </w:tc>
      </w:tr>
      <w:tr w:rsidR="005428E2" w:rsidRPr="006C5E33" w:rsidTr="005428E2">
        <w:trPr>
          <w:jc w:val="center"/>
        </w:trPr>
        <w:tc>
          <w:tcPr>
            <w:tcW w:w="1702" w:type="dxa"/>
            <w:vMerge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В.Я.Коровина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. Литература 9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 Ч.1,2. М. «Просвещение» 2008-2011 г.</w:t>
            </w:r>
          </w:p>
        </w:tc>
      </w:tr>
      <w:tr w:rsidR="005428E2" w:rsidRPr="006C5E33" w:rsidTr="005428E2">
        <w:trPr>
          <w:jc w:val="center"/>
        </w:trPr>
        <w:tc>
          <w:tcPr>
            <w:tcW w:w="1702" w:type="dxa"/>
            <w:vMerge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Коровина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В.Я.|Литература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10кл.1,2ч.|"Просвещ"|2011г.|</w:t>
            </w:r>
          </w:p>
        </w:tc>
      </w:tr>
      <w:tr w:rsidR="005428E2" w:rsidRPr="006C5E33" w:rsidTr="005428E2">
        <w:trPr>
          <w:jc w:val="center"/>
        </w:trPr>
        <w:tc>
          <w:tcPr>
            <w:tcW w:w="1702" w:type="dxa"/>
            <w:vMerge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11кл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lastRenderedPageBreak/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lastRenderedPageBreak/>
              <w:t>Журавлев В.П.| Литература 11 кл.2 ч. |"Просвещ."|2011-2012г.|</w:t>
            </w:r>
          </w:p>
        </w:tc>
      </w:tr>
      <w:tr w:rsidR="005428E2" w:rsidRPr="006C5E33" w:rsidTr="005428E2">
        <w:trPr>
          <w:trHeight w:val="1360"/>
          <w:jc w:val="center"/>
        </w:trPr>
        <w:tc>
          <w:tcPr>
            <w:tcW w:w="1702" w:type="dxa"/>
            <w:vMerge w:val="restart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lastRenderedPageBreak/>
              <w:t>История</w:t>
            </w: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АгибаловЕ.В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ДонскойГ.М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 Всеобщая история. История сре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д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 xml:space="preserve">них веков. 6кл. "Просвещение"2015г. </w:t>
            </w:r>
          </w:p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АрсентьевН.Я.,ДаниловА.А.,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СтефановичП.С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. и др. под ред.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ТоркуноваА.В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 История Рос.6кл  в 2-х ч "Просвещение"2015г</w:t>
            </w:r>
          </w:p>
        </w:tc>
      </w:tr>
      <w:tr w:rsidR="005428E2" w:rsidRPr="006C5E33" w:rsidTr="005428E2">
        <w:trPr>
          <w:jc w:val="center"/>
        </w:trPr>
        <w:tc>
          <w:tcPr>
            <w:tcW w:w="1702" w:type="dxa"/>
            <w:vMerge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АрсентьевН.Я.,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ДаниловА.А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.,. и др. под ред.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ТоркуноваА.В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 История России 7кл  в 2-х ч. "Просвещение" 2015г.</w:t>
            </w:r>
          </w:p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ЮдовскаяА.Я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БарановП.А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, Ванюшкина Л.М. Всеобщая и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с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ория. История Нового времени. 1800-1900 8кл. «Просвещ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е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ние» 2016г.</w:t>
            </w:r>
          </w:p>
        </w:tc>
      </w:tr>
      <w:tr w:rsidR="005428E2" w:rsidRPr="006C5E33" w:rsidTr="005428E2">
        <w:trPr>
          <w:jc w:val="center"/>
        </w:trPr>
        <w:tc>
          <w:tcPr>
            <w:tcW w:w="1702" w:type="dxa"/>
            <w:vMerge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АрсентьевН.М.,Данилов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А.А.,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урукин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И.В.и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др./</w:t>
            </w:r>
            <w:r w:rsidRPr="006C5E33">
              <w:rPr>
                <w:rFonts w:ascii="Times New Roman" w:hAnsi="Times New Roman"/>
                <w:sz w:val="20"/>
                <w:szCs w:val="20"/>
              </w:rPr>
              <w:br/>
              <w:t xml:space="preserve">Под ред.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Торкунова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ЮдовскаяА.Я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БарановП.А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, Ванюшкина Л.М. Всеобщая и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с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ория. История Нового времени. 1800-1900 8кл. «Просвещ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е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ние» 2016г.</w:t>
            </w:r>
          </w:p>
        </w:tc>
      </w:tr>
      <w:tr w:rsidR="005428E2" w:rsidRPr="006C5E33" w:rsidTr="005428E2">
        <w:trPr>
          <w:jc w:val="center"/>
        </w:trPr>
        <w:tc>
          <w:tcPr>
            <w:tcW w:w="1702" w:type="dxa"/>
            <w:vMerge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А.А. Данилов, Л.Г. Косулина. История России  20-21 вв.9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  М. «Просвещение» 2007-2011 г.</w:t>
            </w:r>
          </w:p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Е.Ю. Сергеев Всеобщая история. Новейшая история. М. 9кл. «Просвещение» 2008-2011 г.</w:t>
            </w:r>
          </w:p>
        </w:tc>
      </w:tr>
      <w:tr w:rsidR="005428E2" w:rsidRPr="006C5E33" w:rsidTr="005428E2">
        <w:trPr>
          <w:jc w:val="center"/>
        </w:trPr>
        <w:tc>
          <w:tcPr>
            <w:tcW w:w="1702" w:type="dxa"/>
            <w:vMerge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М.В.Волобуев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В.А.Клоков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  Всемирная история России и мир. 10кл. М. «Дрофа»2011-2012г.</w:t>
            </w:r>
          </w:p>
        </w:tc>
      </w:tr>
      <w:tr w:rsidR="005428E2" w:rsidRPr="006C5E33" w:rsidTr="005428E2">
        <w:trPr>
          <w:jc w:val="center"/>
        </w:trPr>
        <w:tc>
          <w:tcPr>
            <w:tcW w:w="1702" w:type="dxa"/>
            <w:vMerge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11кл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М.В.Волобуев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В.А.Клоков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  Всемирная история России и мир. 11кл. М. «Дрофа» 2011-2012г.</w:t>
            </w:r>
          </w:p>
        </w:tc>
      </w:tr>
      <w:tr w:rsidR="005428E2" w:rsidRPr="006C5E33" w:rsidTr="005428E2">
        <w:trPr>
          <w:jc w:val="center"/>
        </w:trPr>
        <w:tc>
          <w:tcPr>
            <w:tcW w:w="1702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История до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ского края</w:t>
            </w: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5-8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Веряскина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О.Г. История донского края 5-6кл. "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Дон</w:t>
            </w:r>
            <w:proofErr w:type="gramStart"/>
            <w:r w:rsidRPr="006C5E33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6C5E33">
              <w:rPr>
                <w:rFonts w:ascii="Times New Roman" w:hAnsi="Times New Roman"/>
                <w:sz w:val="20"/>
                <w:szCs w:val="20"/>
              </w:rPr>
              <w:t>з.дом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Н.В.Самарина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О.Г.Витюк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 История донского края 7-8кл.г</w:t>
            </w:r>
            <w:proofErr w:type="gramStart"/>
            <w:r w:rsidRPr="006C5E33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остов-на-Дону. «Донской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издат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 Дом» 2011-2012г. "</w:t>
            </w:r>
          </w:p>
        </w:tc>
      </w:tr>
      <w:tr w:rsidR="005428E2" w:rsidRPr="006C5E33" w:rsidTr="005428E2">
        <w:trPr>
          <w:jc w:val="center"/>
        </w:trPr>
        <w:tc>
          <w:tcPr>
            <w:tcW w:w="1702" w:type="dxa"/>
            <w:vMerge w:val="restart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ствозн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Боголюбов Л.Н. обществознание 6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 Москва «Просвещение» 2013г.</w:t>
            </w:r>
          </w:p>
        </w:tc>
      </w:tr>
      <w:tr w:rsidR="005428E2" w:rsidRPr="006C5E33" w:rsidTr="005428E2">
        <w:trPr>
          <w:jc w:val="center"/>
        </w:trPr>
        <w:tc>
          <w:tcPr>
            <w:tcW w:w="1702" w:type="dxa"/>
            <w:vMerge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Боголюбов Л.Н. Обществознание. 7кл</w:t>
            </w:r>
            <w:proofErr w:type="gramStart"/>
            <w:r w:rsidRPr="006C5E33">
              <w:rPr>
                <w:rFonts w:ascii="Times New Roman" w:hAnsi="Times New Roman"/>
                <w:sz w:val="20"/>
                <w:szCs w:val="20"/>
              </w:rPr>
              <w:t>.«</w:t>
            </w:r>
            <w:proofErr w:type="gramEnd"/>
            <w:r w:rsidRPr="006C5E33">
              <w:rPr>
                <w:rFonts w:ascii="Times New Roman" w:hAnsi="Times New Roman"/>
                <w:sz w:val="20"/>
                <w:szCs w:val="20"/>
              </w:rPr>
              <w:t>Просвещение» 2014г.</w:t>
            </w:r>
          </w:p>
        </w:tc>
      </w:tr>
      <w:tr w:rsidR="005428E2" w:rsidRPr="006C5E33" w:rsidTr="005428E2">
        <w:trPr>
          <w:jc w:val="center"/>
        </w:trPr>
        <w:tc>
          <w:tcPr>
            <w:tcW w:w="1702" w:type="dxa"/>
            <w:vMerge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Боголюбов Л.Н. Обществознание. 8кл. «Просвещение» 2014г.</w:t>
            </w:r>
          </w:p>
        </w:tc>
      </w:tr>
      <w:tr w:rsidR="005428E2" w:rsidRPr="006C5E33" w:rsidTr="005428E2">
        <w:trPr>
          <w:jc w:val="center"/>
        </w:trPr>
        <w:tc>
          <w:tcPr>
            <w:tcW w:w="1702" w:type="dxa"/>
            <w:vMerge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Боголюбов Л.Н. Обществознание. 9кл.М. «Просвещение» 2015г.</w:t>
            </w:r>
          </w:p>
        </w:tc>
      </w:tr>
      <w:tr w:rsidR="005428E2" w:rsidRPr="006C5E33" w:rsidTr="005428E2">
        <w:trPr>
          <w:jc w:val="center"/>
        </w:trPr>
        <w:tc>
          <w:tcPr>
            <w:tcW w:w="1702" w:type="dxa"/>
            <w:vMerge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 Боголюбов Л.Н. Обществознание.10кл.  «Просвещение»   2011-2012г.</w:t>
            </w:r>
          </w:p>
        </w:tc>
      </w:tr>
      <w:tr w:rsidR="005428E2" w:rsidRPr="006C5E33" w:rsidTr="005428E2">
        <w:trPr>
          <w:jc w:val="center"/>
        </w:trPr>
        <w:tc>
          <w:tcPr>
            <w:tcW w:w="1702" w:type="dxa"/>
            <w:vMerge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11, 12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Боголюбов Л.Н. Обществознание.11кл. «Просвещение» 2011-2012г.</w:t>
            </w:r>
          </w:p>
        </w:tc>
      </w:tr>
      <w:tr w:rsidR="005428E2" w:rsidRPr="006C5E33" w:rsidTr="005428E2">
        <w:trPr>
          <w:jc w:val="center"/>
        </w:trPr>
        <w:tc>
          <w:tcPr>
            <w:tcW w:w="1702" w:type="dxa"/>
            <w:vMerge w:val="restart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Лобжанидзе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А.А. 5-6кл. География. Планета Земля. / Прос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е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щение/</w:t>
            </w:r>
          </w:p>
        </w:tc>
      </w:tr>
      <w:tr w:rsidR="005428E2" w:rsidRPr="006C5E33" w:rsidTr="005428E2">
        <w:trPr>
          <w:jc w:val="center"/>
        </w:trPr>
        <w:tc>
          <w:tcPr>
            <w:tcW w:w="1702" w:type="dxa"/>
            <w:vMerge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Кузнецов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А.П.,Савельева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Л.Е.,Дронов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В.П. География 7кл. «Просвещение» 2016г.</w:t>
            </w:r>
          </w:p>
        </w:tc>
      </w:tr>
      <w:tr w:rsidR="005428E2" w:rsidRPr="006C5E33" w:rsidTr="005428E2">
        <w:trPr>
          <w:trHeight w:val="347"/>
          <w:jc w:val="center"/>
        </w:trPr>
        <w:tc>
          <w:tcPr>
            <w:tcW w:w="1702" w:type="dxa"/>
            <w:vMerge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А.И.Алексеев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. География. Природа России. 8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 М. «Дрофа» 2018-2010г.</w:t>
            </w:r>
          </w:p>
        </w:tc>
      </w:tr>
      <w:tr w:rsidR="005428E2" w:rsidRPr="006C5E33" w:rsidTr="005428E2">
        <w:trPr>
          <w:jc w:val="center"/>
        </w:trPr>
        <w:tc>
          <w:tcPr>
            <w:tcW w:w="1702" w:type="dxa"/>
            <w:vMerge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А.И.Алексеев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География. Население России. 9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 М. «Дрофа» 2019-2011г.</w:t>
            </w:r>
          </w:p>
        </w:tc>
      </w:tr>
      <w:tr w:rsidR="005428E2" w:rsidRPr="006C5E33" w:rsidTr="005428E2">
        <w:trPr>
          <w:jc w:val="center"/>
        </w:trPr>
        <w:tc>
          <w:tcPr>
            <w:tcW w:w="1702" w:type="dxa"/>
            <w:vMerge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В.П.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Максаковский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. Экономическая и социальная география  мира.  10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 М. «Дрофа» 2007-2012г.</w:t>
            </w:r>
          </w:p>
        </w:tc>
      </w:tr>
      <w:tr w:rsidR="005428E2" w:rsidRPr="006C5E33" w:rsidTr="005428E2">
        <w:trPr>
          <w:jc w:val="center"/>
        </w:trPr>
        <w:tc>
          <w:tcPr>
            <w:tcW w:w="1702" w:type="dxa"/>
            <w:vMerge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11 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В.П.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Максаковский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. Экономическая и социальная география  мира.  10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 М. «Дрофа» 2007-2012г.</w:t>
            </w:r>
          </w:p>
        </w:tc>
      </w:tr>
      <w:tr w:rsidR="005428E2" w:rsidRPr="006C5E33" w:rsidTr="005428E2">
        <w:trPr>
          <w:jc w:val="center"/>
        </w:trPr>
        <w:tc>
          <w:tcPr>
            <w:tcW w:w="1702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Краеведение</w:t>
            </w: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Лобжанидзе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А.А. 5-6кл. География. Планета Земля. / Прос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е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щение/</w:t>
            </w:r>
          </w:p>
        </w:tc>
      </w:tr>
      <w:tr w:rsidR="005428E2" w:rsidRPr="006C5E33" w:rsidTr="005428E2">
        <w:trPr>
          <w:trHeight w:val="645"/>
          <w:jc w:val="center"/>
        </w:trPr>
        <w:tc>
          <w:tcPr>
            <w:tcW w:w="1702" w:type="dxa"/>
            <w:vMerge w:val="restart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Афанасьева О.В. Михеева И.В. Английский язык  6кл.  в 2-х ч. "Дрофа " 2015г.</w:t>
            </w:r>
          </w:p>
        </w:tc>
      </w:tr>
      <w:tr w:rsidR="005428E2" w:rsidRPr="006C5E33" w:rsidTr="005428E2">
        <w:trPr>
          <w:jc w:val="center"/>
        </w:trPr>
        <w:tc>
          <w:tcPr>
            <w:tcW w:w="1702" w:type="dxa"/>
            <w:vMerge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Афанасьева О.В. Михеева И.В. Английский язык  7кл.  в 2-х ч. "Дрофа " 2015г.</w:t>
            </w:r>
          </w:p>
        </w:tc>
      </w:tr>
      <w:tr w:rsidR="005428E2" w:rsidRPr="006C5E33" w:rsidTr="005428E2">
        <w:trPr>
          <w:jc w:val="center"/>
        </w:trPr>
        <w:tc>
          <w:tcPr>
            <w:tcW w:w="1702" w:type="dxa"/>
            <w:vMerge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М.З.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Биболетова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 Английский язык 8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 «Титул» 2011-2012г.</w:t>
            </w:r>
          </w:p>
        </w:tc>
      </w:tr>
      <w:tr w:rsidR="005428E2" w:rsidRPr="006C5E33" w:rsidTr="005428E2">
        <w:trPr>
          <w:jc w:val="center"/>
        </w:trPr>
        <w:tc>
          <w:tcPr>
            <w:tcW w:w="1702" w:type="dxa"/>
            <w:vMerge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М.З.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Биболетова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 Английский язык 9кл.   М. «Титул» 2013г.</w:t>
            </w:r>
          </w:p>
        </w:tc>
      </w:tr>
      <w:tr w:rsidR="005428E2" w:rsidRPr="006C5E33" w:rsidTr="005428E2">
        <w:trPr>
          <w:jc w:val="center"/>
        </w:trPr>
        <w:tc>
          <w:tcPr>
            <w:tcW w:w="1702" w:type="dxa"/>
            <w:vMerge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М.З.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Биболетова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 Английский язык 10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.   М. «Титул» 2013г. В.П.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узовлев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 Английский язык 10-11кл.  М. «Просвещение» 2012г.</w:t>
            </w:r>
          </w:p>
        </w:tc>
      </w:tr>
      <w:tr w:rsidR="005428E2" w:rsidRPr="006C5E33" w:rsidTr="005428E2">
        <w:trPr>
          <w:jc w:val="center"/>
        </w:trPr>
        <w:tc>
          <w:tcPr>
            <w:tcW w:w="1702" w:type="dxa"/>
            <w:vMerge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В.П.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узовлев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. Английский язык 10-11кл.  М. «Просвещение» 2012г. </w:t>
            </w:r>
          </w:p>
        </w:tc>
      </w:tr>
      <w:tr w:rsidR="005428E2" w:rsidRPr="006C5E33" w:rsidTr="005428E2">
        <w:trPr>
          <w:jc w:val="center"/>
        </w:trPr>
        <w:tc>
          <w:tcPr>
            <w:tcW w:w="1702" w:type="dxa"/>
            <w:vMerge w:val="restart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Черчение</w:t>
            </w: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А.Д. Ботвинников. Черчение 8-9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 М. «Просвещение» 2008-2016г.</w:t>
            </w:r>
          </w:p>
        </w:tc>
      </w:tr>
      <w:tr w:rsidR="005428E2" w:rsidRPr="006C5E33" w:rsidTr="005428E2">
        <w:trPr>
          <w:jc w:val="center"/>
        </w:trPr>
        <w:tc>
          <w:tcPr>
            <w:tcW w:w="1702" w:type="dxa"/>
            <w:vMerge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А.Д. Ботвинников. Черчение 8-9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 М. «Просвещение» 2008-2016г.</w:t>
            </w:r>
          </w:p>
        </w:tc>
      </w:tr>
      <w:tr w:rsidR="005428E2" w:rsidRPr="006C5E33" w:rsidTr="005428E2">
        <w:trPr>
          <w:jc w:val="center"/>
        </w:trPr>
        <w:tc>
          <w:tcPr>
            <w:tcW w:w="1702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ИЗО</w:t>
            </w: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6-7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Авторск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яВ.С.Кузин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Б.М.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Неменский</w:t>
            </w:r>
            <w:proofErr w:type="spellEnd"/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Н.А.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Неменская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 Искусство в жизни человека. «Просвещ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е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ние»2014 г.</w:t>
            </w:r>
          </w:p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А.с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 Питерских. Искусство, дизайн и архитектура в жизни ч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е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ловека. «Просвещение» 2014 г.</w:t>
            </w:r>
          </w:p>
        </w:tc>
      </w:tr>
      <w:tr w:rsidR="005428E2" w:rsidRPr="006C5E33" w:rsidTr="005428E2">
        <w:trPr>
          <w:jc w:val="center"/>
        </w:trPr>
        <w:tc>
          <w:tcPr>
            <w:tcW w:w="1702" w:type="dxa"/>
            <w:vMerge w:val="restart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Искусство</w:t>
            </w: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8кл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Г.П. Сергеева Искусство. 8-9 класс «Просвещение» 2014 г.</w:t>
            </w:r>
          </w:p>
        </w:tc>
      </w:tr>
      <w:tr w:rsidR="005428E2" w:rsidRPr="006C5E33" w:rsidTr="005428E2">
        <w:trPr>
          <w:jc w:val="center"/>
        </w:trPr>
        <w:tc>
          <w:tcPr>
            <w:tcW w:w="1702" w:type="dxa"/>
            <w:vMerge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9кл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Г.П. Сергеева Искусство. 8-9 класс «Просвещение» 2014 г.</w:t>
            </w:r>
          </w:p>
        </w:tc>
      </w:tr>
      <w:tr w:rsidR="005428E2" w:rsidRPr="006C5E33" w:rsidTr="005428E2">
        <w:trPr>
          <w:jc w:val="center"/>
        </w:trPr>
        <w:tc>
          <w:tcPr>
            <w:tcW w:w="1702" w:type="dxa"/>
            <w:vMerge w:val="restart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Искусство </w:t>
            </w: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10кл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Данилов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Г.И.Искусство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10кл «Дрофа»  2015г.   </w:t>
            </w:r>
          </w:p>
        </w:tc>
      </w:tr>
      <w:tr w:rsidR="005428E2" w:rsidRPr="006C5E33" w:rsidTr="005428E2">
        <w:trPr>
          <w:jc w:val="center"/>
        </w:trPr>
        <w:tc>
          <w:tcPr>
            <w:tcW w:w="1702" w:type="dxa"/>
            <w:vMerge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Данилов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Г.И.Искусство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11кл «Дрофа»    2016г.</w:t>
            </w:r>
          </w:p>
        </w:tc>
      </w:tr>
      <w:tr w:rsidR="005428E2" w:rsidRPr="006C5E33" w:rsidTr="005428E2">
        <w:trPr>
          <w:trHeight w:val="577"/>
          <w:jc w:val="center"/>
        </w:trPr>
        <w:tc>
          <w:tcPr>
            <w:tcW w:w="1702" w:type="dxa"/>
            <w:vMerge w:val="restart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Ж</w:t>
            </w: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Вангородский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С.Н.,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узнеков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М.И.,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Латчук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В.Н., и др. ОБЖ 8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 «Дрофа», 2014 г.</w:t>
            </w:r>
          </w:p>
        </w:tc>
      </w:tr>
      <w:tr w:rsidR="005428E2" w:rsidRPr="006C5E33" w:rsidTr="005428E2">
        <w:trPr>
          <w:trHeight w:val="577"/>
          <w:jc w:val="center"/>
        </w:trPr>
        <w:tc>
          <w:tcPr>
            <w:tcW w:w="1702" w:type="dxa"/>
            <w:vMerge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 xml:space="preserve">тельная 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В.И.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Латчук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, В.В. Макаров. Основы безопасности жизнеде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я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 xml:space="preserve">тельности. 10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 М. «Дрофа» 2008-2011 г</w:t>
            </w:r>
          </w:p>
        </w:tc>
      </w:tr>
      <w:tr w:rsidR="005428E2" w:rsidRPr="006C5E33" w:rsidTr="005428E2">
        <w:trPr>
          <w:trHeight w:val="684"/>
          <w:jc w:val="center"/>
        </w:trPr>
        <w:tc>
          <w:tcPr>
            <w:tcW w:w="1702" w:type="dxa"/>
            <w:vMerge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 xml:space="preserve">тельная 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В.И.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Латчук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, В.В. Макаров. Основы безопасности жизнеде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я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 xml:space="preserve">тельности. 11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 М. «Дрофа» 2008-2013 г</w:t>
            </w:r>
          </w:p>
        </w:tc>
      </w:tr>
      <w:tr w:rsidR="005428E2" w:rsidRPr="006C5E33" w:rsidTr="005428E2">
        <w:trPr>
          <w:jc w:val="center"/>
        </w:trPr>
        <w:tc>
          <w:tcPr>
            <w:tcW w:w="1702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6 – 8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Синица Н.И. Симоненко В.Д. Технология. 5,6,7кл. Униве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р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сальная линия.  «</w:t>
            </w:r>
            <w:proofErr w:type="gramStart"/>
            <w:r w:rsidRPr="006C5E33">
              <w:rPr>
                <w:rFonts w:ascii="Times New Roman" w:hAnsi="Times New Roman"/>
                <w:sz w:val="20"/>
                <w:szCs w:val="20"/>
              </w:rPr>
              <w:t>В-</w:t>
            </w:r>
            <w:proofErr w:type="gram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Граф» Москва 2015 г.</w:t>
            </w:r>
          </w:p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В.Д. Симоненко. Технология.8кл. </w:t>
            </w:r>
            <w:proofErr w:type="spellStart"/>
            <w:proofErr w:type="gramStart"/>
            <w:r w:rsidRPr="006C5E33">
              <w:rPr>
                <w:rFonts w:ascii="Times New Roman" w:hAnsi="Times New Roman"/>
                <w:sz w:val="20"/>
                <w:szCs w:val="20"/>
              </w:rPr>
              <w:t>Изд</w:t>
            </w:r>
            <w:proofErr w:type="spellEnd"/>
            <w:proofErr w:type="gram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центр «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Вентана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-Граф» Москва 2008-2013 г.</w:t>
            </w:r>
          </w:p>
        </w:tc>
      </w:tr>
      <w:tr w:rsidR="005428E2" w:rsidRPr="006C5E33" w:rsidTr="005428E2">
        <w:trPr>
          <w:jc w:val="center"/>
        </w:trPr>
        <w:tc>
          <w:tcPr>
            <w:tcW w:w="1702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снова профе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с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сионального самоопредел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е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В.Д. Симоненко. Технология. </w:t>
            </w:r>
            <w:proofErr w:type="spellStart"/>
            <w:proofErr w:type="gramStart"/>
            <w:r w:rsidRPr="006C5E33">
              <w:rPr>
                <w:rFonts w:ascii="Times New Roman" w:hAnsi="Times New Roman"/>
                <w:sz w:val="20"/>
                <w:szCs w:val="20"/>
              </w:rPr>
              <w:t>Изд</w:t>
            </w:r>
            <w:proofErr w:type="spellEnd"/>
            <w:proofErr w:type="gram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центр «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Вентана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-Граф» Москва 2008-20011. г.</w:t>
            </w:r>
          </w:p>
        </w:tc>
      </w:tr>
      <w:tr w:rsidR="005428E2" w:rsidRPr="006C5E33" w:rsidTr="005428E2">
        <w:trPr>
          <w:jc w:val="center"/>
        </w:trPr>
        <w:tc>
          <w:tcPr>
            <w:tcW w:w="1702" w:type="dxa"/>
            <w:vMerge w:val="restart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10кл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Очинин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О.П.,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Матяш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Н.В.,.Д. Симоненко. Технология. </w:t>
            </w:r>
            <w:proofErr w:type="spellStart"/>
            <w:proofErr w:type="gramStart"/>
            <w:r w:rsidRPr="006C5E33">
              <w:rPr>
                <w:rFonts w:ascii="Times New Roman" w:hAnsi="Times New Roman"/>
                <w:sz w:val="20"/>
                <w:szCs w:val="20"/>
              </w:rPr>
              <w:t>Изд</w:t>
            </w:r>
            <w:proofErr w:type="spellEnd"/>
            <w:proofErr w:type="gram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центр «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Вентана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-Граф» Москва 2007-2012. г.</w:t>
            </w:r>
          </w:p>
        </w:tc>
      </w:tr>
      <w:tr w:rsidR="005428E2" w:rsidRPr="006C5E33" w:rsidTr="005428E2">
        <w:trPr>
          <w:jc w:val="center"/>
        </w:trPr>
        <w:tc>
          <w:tcPr>
            <w:tcW w:w="1702" w:type="dxa"/>
            <w:vMerge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11кл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Очинин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О.П.,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Матяш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Н.В.,В.Д. Симоненко. Технология. </w:t>
            </w:r>
            <w:proofErr w:type="spellStart"/>
            <w:proofErr w:type="gramStart"/>
            <w:r w:rsidRPr="006C5E33">
              <w:rPr>
                <w:rFonts w:ascii="Times New Roman" w:hAnsi="Times New Roman"/>
                <w:sz w:val="20"/>
                <w:szCs w:val="20"/>
              </w:rPr>
              <w:t>Изд</w:t>
            </w:r>
            <w:proofErr w:type="spellEnd"/>
            <w:proofErr w:type="gram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центр «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Вентана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-Граф» Москва 2007-2012. г.</w:t>
            </w:r>
          </w:p>
        </w:tc>
      </w:tr>
      <w:tr w:rsidR="005428E2" w:rsidRPr="006C5E33" w:rsidTr="005428E2">
        <w:trPr>
          <w:trHeight w:val="689"/>
          <w:jc w:val="center"/>
        </w:trPr>
        <w:tc>
          <w:tcPr>
            <w:tcW w:w="1702" w:type="dxa"/>
            <w:vMerge w:val="restart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6кл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Т.И. Науменко, В.В.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Алеев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. Музыка 6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 Москва   «Дрофа»   2013г.</w:t>
            </w:r>
          </w:p>
        </w:tc>
      </w:tr>
      <w:tr w:rsidR="005428E2" w:rsidRPr="006C5E33" w:rsidTr="005428E2">
        <w:trPr>
          <w:jc w:val="center"/>
        </w:trPr>
        <w:tc>
          <w:tcPr>
            <w:tcW w:w="1702" w:type="dxa"/>
            <w:vMerge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7кл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Т.И. Науменко, В.В.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Алеев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. Музыка 7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 Москва   «Дрофа»   2013г.</w:t>
            </w:r>
          </w:p>
        </w:tc>
      </w:tr>
      <w:tr w:rsidR="005428E2" w:rsidRPr="006C5E33" w:rsidTr="005428E2">
        <w:trPr>
          <w:trHeight w:val="907"/>
          <w:jc w:val="center"/>
        </w:trPr>
        <w:tc>
          <w:tcPr>
            <w:tcW w:w="1702" w:type="dxa"/>
            <w:vMerge w:val="restart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6-7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М.Я.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Виленский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, И.М.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Туревский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, Т.Ю.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Торочкова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Физическая культура 5-7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. Москва. «Просвещение» 2013-2014 г. </w:t>
            </w:r>
          </w:p>
        </w:tc>
      </w:tr>
      <w:tr w:rsidR="005428E2" w:rsidRPr="006C5E33" w:rsidTr="005428E2">
        <w:trPr>
          <w:jc w:val="center"/>
        </w:trPr>
        <w:tc>
          <w:tcPr>
            <w:tcW w:w="1702" w:type="dxa"/>
            <w:vMerge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8кл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В.И.Лях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,  Физическая культура 8-9 Москва «Просвещение» 2012-2013г.</w:t>
            </w:r>
          </w:p>
        </w:tc>
      </w:tr>
      <w:tr w:rsidR="005428E2" w:rsidRPr="006C5E33" w:rsidTr="005428E2">
        <w:trPr>
          <w:jc w:val="center"/>
        </w:trPr>
        <w:tc>
          <w:tcPr>
            <w:tcW w:w="1702" w:type="dxa"/>
            <w:vMerge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9кл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В.И.Лях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,  Физическая культура 8-9 Москва «Просвещение» 2012-2013г.</w:t>
            </w:r>
          </w:p>
        </w:tc>
      </w:tr>
      <w:tr w:rsidR="005428E2" w:rsidRPr="006C5E33" w:rsidTr="005428E2">
        <w:trPr>
          <w:trHeight w:val="641"/>
          <w:jc w:val="center"/>
        </w:trPr>
        <w:tc>
          <w:tcPr>
            <w:tcW w:w="1702" w:type="dxa"/>
            <w:vMerge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 xml:space="preserve">10-11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E33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E33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6095" w:type="dxa"/>
          </w:tcPr>
          <w:p w:rsidR="005428E2" w:rsidRPr="006C5E33" w:rsidRDefault="005428E2" w:rsidP="00542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В.И.Лях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, А.А. </w:t>
            </w:r>
            <w:proofErr w:type="spellStart"/>
            <w:r w:rsidRPr="006C5E33">
              <w:rPr>
                <w:rFonts w:ascii="Times New Roman" w:hAnsi="Times New Roman"/>
                <w:sz w:val="20"/>
                <w:szCs w:val="20"/>
              </w:rPr>
              <w:t>Зданевич</w:t>
            </w:r>
            <w:proofErr w:type="spellEnd"/>
            <w:r w:rsidRPr="006C5E33">
              <w:rPr>
                <w:rFonts w:ascii="Times New Roman" w:hAnsi="Times New Roman"/>
                <w:sz w:val="20"/>
                <w:szCs w:val="20"/>
              </w:rPr>
              <w:t xml:space="preserve">  Физическая культура 10-11кл. Москва «Просвещение» 2012-2014 г.</w:t>
            </w:r>
          </w:p>
        </w:tc>
      </w:tr>
    </w:tbl>
    <w:p w:rsidR="00A7749D" w:rsidRPr="006C5E33" w:rsidRDefault="00A7749D" w:rsidP="00B364AB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A7749D" w:rsidRPr="006C5E33" w:rsidRDefault="00A7749D" w:rsidP="00A774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7749D" w:rsidRDefault="00A7749D" w:rsidP="00A77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749D" w:rsidRPr="007E2517" w:rsidRDefault="00A7749D" w:rsidP="00A774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7749D" w:rsidRDefault="00A7749D" w:rsidP="00A77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7749D" w:rsidRDefault="00A7749D" w:rsidP="00B364A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644A4" w:rsidRDefault="006C5E33" w:rsidP="00B36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  <w:t>XI</w:t>
      </w:r>
      <w:r w:rsidRPr="006C5E3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. </w:t>
      </w:r>
      <w:r w:rsidR="00A005EB" w:rsidRPr="00A7749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Библиотечно-информационное</w:t>
      </w:r>
      <w:r w:rsidR="00971441" w:rsidRPr="00A7749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обеспечение образовательного процесса</w:t>
      </w:r>
      <w:r w:rsidR="00A005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6C5E33" w:rsidRPr="00A7749D" w:rsidRDefault="006C5E33" w:rsidP="006C5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4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proofErr w:type="gramStart"/>
      <w:r w:rsidRPr="00A774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иблиотечный центр: библиотека, читальный зал, книгохранилище 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общая пл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щадь – 43,4 м</w:t>
      </w:r>
      <w:r w:rsidRPr="00A774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  <w:r w:rsidRPr="00A7749D">
        <w:rPr>
          <w:rFonts w:ascii="Times New Roman" w:eastAsia="Times New Roman" w:hAnsi="Times New Roman" w:cs="Times New Roman"/>
          <w:sz w:val="24"/>
          <w:szCs w:val="24"/>
        </w:rPr>
        <w:t xml:space="preserve"> Читальный зал оснащен компьютером, подключенным к сети Интернет, принтером. Имеется </w:t>
      </w:r>
      <w:proofErr w:type="gramStart"/>
      <w:r w:rsidRPr="00A7749D">
        <w:rPr>
          <w:rFonts w:ascii="Times New Roman" w:eastAsia="Times New Roman" w:hAnsi="Times New Roman" w:cs="Times New Roman"/>
          <w:sz w:val="24"/>
          <w:szCs w:val="24"/>
        </w:rPr>
        <w:t>обширная</w:t>
      </w:r>
      <w:proofErr w:type="gramEnd"/>
      <w:r w:rsidRPr="00A77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749D">
        <w:rPr>
          <w:rFonts w:ascii="Times New Roman" w:eastAsia="Times New Roman" w:hAnsi="Times New Roman" w:cs="Times New Roman"/>
          <w:sz w:val="24"/>
          <w:szCs w:val="24"/>
        </w:rPr>
        <w:t>медиатека</w:t>
      </w:r>
      <w:proofErr w:type="spellEnd"/>
      <w:r w:rsidRPr="00A7749D">
        <w:rPr>
          <w:rFonts w:ascii="Times New Roman" w:eastAsia="Times New Roman" w:hAnsi="Times New Roman" w:cs="Times New Roman"/>
          <w:sz w:val="24"/>
          <w:szCs w:val="24"/>
        </w:rPr>
        <w:t xml:space="preserve"> учебных пособий и приложений к учебникам, электронные художественные произведения и научно-познавательные материалы.</w:t>
      </w:r>
    </w:p>
    <w:p w:rsidR="00A005EB" w:rsidRPr="00A005EB" w:rsidRDefault="00A005EB" w:rsidP="00AF2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73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"/>
        <w:gridCol w:w="3623"/>
        <w:gridCol w:w="1193"/>
        <w:gridCol w:w="756"/>
        <w:gridCol w:w="1356"/>
      </w:tblGrid>
      <w:tr w:rsidR="005428E2" w:rsidRPr="005428E2" w:rsidTr="005428E2">
        <w:trPr>
          <w:jc w:val="center"/>
        </w:trPr>
        <w:tc>
          <w:tcPr>
            <w:tcW w:w="443" w:type="dxa"/>
            <w:vMerge w:val="restart"/>
            <w:shd w:val="clear" w:color="auto" w:fill="auto"/>
            <w:vAlign w:val="center"/>
          </w:tcPr>
          <w:p w:rsidR="005428E2" w:rsidRPr="005428E2" w:rsidRDefault="005428E2" w:rsidP="005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428E2">
              <w:rPr>
                <w:rFonts w:ascii="Times New Roman" w:eastAsia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3669" w:type="dxa"/>
            <w:vMerge w:val="restart"/>
            <w:shd w:val="clear" w:color="auto" w:fill="auto"/>
            <w:vAlign w:val="center"/>
          </w:tcPr>
          <w:p w:rsidR="005428E2" w:rsidRPr="005428E2" w:rsidRDefault="005428E2" w:rsidP="005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428E2">
              <w:rPr>
                <w:rFonts w:ascii="Times New Roman" w:eastAsia="Times New Roman" w:hAnsi="Times New Roman" w:cs="Times New Roman"/>
                <w:b/>
                <w:szCs w:val="24"/>
              </w:rPr>
              <w:t>Наименование</w:t>
            </w:r>
          </w:p>
        </w:tc>
        <w:tc>
          <w:tcPr>
            <w:tcW w:w="3259" w:type="dxa"/>
            <w:gridSpan w:val="3"/>
            <w:shd w:val="clear" w:color="auto" w:fill="auto"/>
            <w:vAlign w:val="center"/>
          </w:tcPr>
          <w:p w:rsidR="005428E2" w:rsidRPr="005428E2" w:rsidRDefault="005428E2" w:rsidP="005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428E2">
              <w:rPr>
                <w:rFonts w:ascii="Times New Roman" w:eastAsia="Times New Roman" w:hAnsi="Times New Roman" w:cs="Times New Roman"/>
                <w:b/>
                <w:szCs w:val="24"/>
              </w:rPr>
              <w:t>2017</w:t>
            </w:r>
          </w:p>
        </w:tc>
      </w:tr>
      <w:tr w:rsidR="005428E2" w:rsidRPr="005428E2" w:rsidTr="005428E2">
        <w:trPr>
          <w:jc w:val="center"/>
        </w:trPr>
        <w:tc>
          <w:tcPr>
            <w:tcW w:w="443" w:type="dxa"/>
            <w:vMerge/>
            <w:shd w:val="clear" w:color="auto" w:fill="auto"/>
            <w:vAlign w:val="center"/>
          </w:tcPr>
          <w:p w:rsidR="005428E2" w:rsidRPr="005428E2" w:rsidRDefault="005428E2" w:rsidP="005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3669" w:type="dxa"/>
            <w:vMerge/>
            <w:shd w:val="clear" w:color="auto" w:fill="auto"/>
            <w:vAlign w:val="center"/>
          </w:tcPr>
          <w:p w:rsidR="005428E2" w:rsidRPr="005428E2" w:rsidRDefault="005428E2" w:rsidP="005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5428E2" w:rsidRPr="005428E2" w:rsidRDefault="005428E2" w:rsidP="005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428E2">
              <w:rPr>
                <w:rFonts w:ascii="Times New Roman" w:eastAsia="Times New Roman" w:hAnsi="Times New Roman" w:cs="Times New Roman"/>
                <w:b/>
                <w:szCs w:val="24"/>
              </w:rPr>
              <w:t>Кол-во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5428E2" w:rsidRPr="005428E2" w:rsidRDefault="005428E2" w:rsidP="005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428E2">
              <w:rPr>
                <w:rFonts w:ascii="Times New Roman" w:eastAsia="Times New Roman" w:hAnsi="Times New Roman" w:cs="Times New Roman"/>
                <w:b/>
                <w:szCs w:val="24"/>
              </w:rPr>
              <w:t>%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428E2" w:rsidRPr="005428E2" w:rsidRDefault="005428E2" w:rsidP="005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428E2">
              <w:rPr>
                <w:rFonts w:ascii="Times New Roman" w:eastAsia="Times New Roman" w:hAnsi="Times New Roman" w:cs="Times New Roman"/>
                <w:b/>
                <w:szCs w:val="24"/>
              </w:rPr>
              <w:t>Сумма</w:t>
            </w:r>
          </w:p>
        </w:tc>
      </w:tr>
      <w:tr w:rsidR="005428E2" w:rsidRPr="005428E2" w:rsidTr="005428E2">
        <w:trPr>
          <w:jc w:val="center"/>
        </w:trPr>
        <w:tc>
          <w:tcPr>
            <w:tcW w:w="443" w:type="dxa"/>
            <w:shd w:val="clear" w:color="auto" w:fill="auto"/>
          </w:tcPr>
          <w:p w:rsidR="005428E2" w:rsidRPr="005428E2" w:rsidRDefault="005428E2" w:rsidP="00542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9" w:type="dxa"/>
            <w:shd w:val="clear" w:color="auto" w:fill="auto"/>
          </w:tcPr>
          <w:p w:rsidR="005428E2" w:rsidRPr="005428E2" w:rsidRDefault="005428E2" w:rsidP="00542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й  литературы </w:t>
            </w:r>
          </w:p>
        </w:tc>
        <w:tc>
          <w:tcPr>
            <w:tcW w:w="1203" w:type="dxa"/>
            <w:shd w:val="clear" w:color="auto" w:fill="auto"/>
          </w:tcPr>
          <w:p w:rsidR="005428E2" w:rsidRPr="005428E2" w:rsidRDefault="005428E2" w:rsidP="005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E2">
              <w:rPr>
                <w:rFonts w:ascii="Times New Roman" w:eastAsia="Times New Roman" w:hAnsi="Times New Roman" w:cs="Times New Roman"/>
                <w:sz w:val="24"/>
                <w:szCs w:val="24"/>
              </w:rPr>
              <w:t>6002</w:t>
            </w:r>
          </w:p>
        </w:tc>
        <w:tc>
          <w:tcPr>
            <w:tcW w:w="700" w:type="dxa"/>
            <w:shd w:val="clear" w:color="auto" w:fill="auto"/>
          </w:tcPr>
          <w:p w:rsidR="005428E2" w:rsidRPr="005428E2" w:rsidRDefault="005428E2" w:rsidP="005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E2">
              <w:rPr>
                <w:rFonts w:ascii="Times New Roman" w:eastAsia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356" w:type="dxa"/>
            <w:shd w:val="clear" w:color="auto" w:fill="auto"/>
          </w:tcPr>
          <w:p w:rsidR="005428E2" w:rsidRPr="005428E2" w:rsidRDefault="005428E2" w:rsidP="00542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E2">
              <w:rPr>
                <w:rFonts w:ascii="Times New Roman" w:eastAsia="Times New Roman" w:hAnsi="Times New Roman" w:cs="Times New Roman"/>
                <w:sz w:val="24"/>
                <w:szCs w:val="24"/>
              </w:rPr>
              <w:t>172597,89</w:t>
            </w:r>
          </w:p>
        </w:tc>
      </w:tr>
      <w:tr w:rsidR="005428E2" w:rsidRPr="005428E2" w:rsidTr="005428E2">
        <w:trPr>
          <w:jc w:val="center"/>
        </w:trPr>
        <w:tc>
          <w:tcPr>
            <w:tcW w:w="443" w:type="dxa"/>
            <w:shd w:val="clear" w:color="auto" w:fill="auto"/>
          </w:tcPr>
          <w:p w:rsidR="005428E2" w:rsidRPr="005428E2" w:rsidRDefault="005428E2" w:rsidP="00542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9" w:type="dxa"/>
            <w:shd w:val="clear" w:color="auto" w:fill="auto"/>
          </w:tcPr>
          <w:p w:rsidR="005428E2" w:rsidRPr="005428E2" w:rsidRDefault="005428E2" w:rsidP="00542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й литературы  </w:t>
            </w:r>
          </w:p>
        </w:tc>
        <w:tc>
          <w:tcPr>
            <w:tcW w:w="1203" w:type="dxa"/>
            <w:shd w:val="clear" w:color="auto" w:fill="auto"/>
          </w:tcPr>
          <w:p w:rsidR="005428E2" w:rsidRPr="005428E2" w:rsidRDefault="005428E2" w:rsidP="005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E2">
              <w:rPr>
                <w:rFonts w:ascii="Times New Roman" w:eastAsia="Times New Roman" w:hAnsi="Times New Roman" w:cs="Times New Roman"/>
                <w:sz w:val="24"/>
                <w:szCs w:val="24"/>
              </w:rPr>
              <w:t>13395</w:t>
            </w:r>
          </w:p>
        </w:tc>
        <w:tc>
          <w:tcPr>
            <w:tcW w:w="700" w:type="dxa"/>
            <w:shd w:val="clear" w:color="auto" w:fill="auto"/>
          </w:tcPr>
          <w:p w:rsidR="005428E2" w:rsidRPr="005428E2" w:rsidRDefault="005428E2" w:rsidP="005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E2">
              <w:rPr>
                <w:rFonts w:ascii="Times New Roman" w:eastAsia="Times New Roman" w:hAnsi="Times New Roman" w:cs="Times New Roman"/>
                <w:sz w:val="24"/>
                <w:szCs w:val="24"/>
              </w:rPr>
              <w:t>68,99</w:t>
            </w:r>
          </w:p>
        </w:tc>
        <w:tc>
          <w:tcPr>
            <w:tcW w:w="1356" w:type="dxa"/>
            <w:shd w:val="clear" w:color="auto" w:fill="auto"/>
          </w:tcPr>
          <w:p w:rsidR="005428E2" w:rsidRPr="005428E2" w:rsidRDefault="005428E2" w:rsidP="00542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E2">
              <w:rPr>
                <w:rFonts w:ascii="Times New Roman" w:eastAsia="Times New Roman" w:hAnsi="Times New Roman" w:cs="Times New Roman"/>
                <w:sz w:val="24"/>
                <w:szCs w:val="24"/>
              </w:rPr>
              <w:t>4012734,02</w:t>
            </w:r>
          </w:p>
        </w:tc>
      </w:tr>
      <w:tr w:rsidR="005428E2" w:rsidRPr="005428E2" w:rsidTr="005428E2">
        <w:trPr>
          <w:jc w:val="center"/>
        </w:trPr>
        <w:tc>
          <w:tcPr>
            <w:tcW w:w="443" w:type="dxa"/>
            <w:shd w:val="clear" w:color="auto" w:fill="auto"/>
          </w:tcPr>
          <w:p w:rsidR="005428E2" w:rsidRPr="005428E2" w:rsidRDefault="005428E2" w:rsidP="00542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9" w:type="dxa"/>
            <w:shd w:val="clear" w:color="auto" w:fill="auto"/>
          </w:tcPr>
          <w:p w:rsidR="005428E2" w:rsidRPr="005428E2" w:rsidRDefault="005428E2" w:rsidP="00542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E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литература</w:t>
            </w:r>
          </w:p>
        </w:tc>
        <w:tc>
          <w:tcPr>
            <w:tcW w:w="1203" w:type="dxa"/>
            <w:shd w:val="clear" w:color="auto" w:fill="auto"/>
          </w:tcPr>
          <w:p w:rsidR="005428E2" w:rsidRPr="005428E2" w:rsidRDefault="005428E2" w:rsidP="005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E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0" w:type="dxa"/>
            <w:shd w:val="clear" w:color="auto" w:fill="auto"/>
          </w:tcPr>
          <w:p w:rsidR="005428E2" w:rsidRPr="005428E2" w:rsidRDefault="005428E2" w:rsidP="005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E2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56" w:type="dxa"/>
            <w:shd w:val="clear" w:color="auto" w:fill="auto"/>
          </w:tcPr>
          <w:p w:rsidR="005428E2" w:rsidRPr="005428E2" w:rsidRDefault="005428E2" w:rsidP="00542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E2">
              <w:rPr>
                <w:rFonts w:ascii="Times New Roman" w:eastAsia="Times New Roman" w:hAnsi="Times New Roman" w:cs="Times New Roman"/>
                <w:sz w:val="24"/>
                <w:szCs w:val="24"/>
              </w:rPr>
              <w:t>1977,74</w:t>
            </w:r>
          </w:p>
        </w:tc>
      </w:tr>
      <w:tr w:rsidR="005428E2" w:rsidRPr="005428E2" w:rsidTr="005428E2">
        <w:trPr>
          <w:jc w:val="center"/>
        </w:trPr>
        <w:tc>
          <w:tcPr>
            <w:tcW w:w="443" w:type="dxa"/>
            <w:shd w:val="clear" w:color="auto" w:fill="auto"/>
          </w:tcPr>
          <w:p w:rsidR="005428E2" w:rsidRPr="005428E2" w:rsidRDefault="005428E2" w:rsidP="00542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9" w:type="dxa"/>
            <w:shd w:val="clear" w:color="auto" w:fill="auto"/>
          </w:tcPr>
          <w:p w:rsidR="005428E2" w:rsidRPr="005428E2" w:rsidRDefault="005428E2" w:rsidP="00542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E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пособия</w:t>
            </w:r>
          </w:p>
        </w:tc>
        <w:tc>
          <w:tcPr>
            <w:tcW w:w="1203" w:type="dxa"/>
            <w:shd w:val="clear" w:color="auto" w:fill="auto"/>
          </w:tcPr>
          <w:p w:rsidR="005428E2" w:rsidRPr="005428E2" w:rsidRDefault="005428E2" w:rsidP="005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5428E2" w:rsidRPr="005428E2" w:rsidRDefault="005428E2" w:rsidP="005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E2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356" w:type="dxa"/>
            <w:shd w:val="clear" w:color="auto" w:fill="auto"/>
          </w:tcPr>
          <w:p w:rsidR="005428E2" w:rsidRPr="005428E2" w:rsidRDefault="005428E2" w:rsidP="00542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E2">
              <w:rPr>
                <w:rFonts w:ascii="Times New Roman" w:eastAsia="Times New Roman" w:hAnsi="Times New Roman" w:cs="Times New Roman"/>
                <w:sz w:val="24"/>
                <w:szCs w:val="24"/>
              </w:rPr>
              <w:t>5974,00</w:t>
            </w:r>
          </w:p>
        </w:tc>
      </w:tr>
      <w:tr w:rsidR="005428E2" w:rsidRPr="005428E2" w:rsidTr="005428E2">
        <w:trPr>
          <w:jc w:val="center"/>
        </w:trPr>
        <w:tc>
          <w:tcPr>
            <w:tcW w:w="443" w:type="dxa"/>
            <w:shd w:val="clear" w:color="auto" w:fill="auto"/>
          </w:tcPr>
          <w:p w:rsidR="005428E2" w:rsidRPr="005428E2" w:rsidRDefault="005428E2" w:rsidP="00542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69" w:type="dxa"/>
            <w:shd w:val="clear" w:color="auto" w:fill="auto"/>
          </w:tcPr>
          <w:p w:rsidR="005428E2" w:rsidRPr="005428E2" w:rsidRDefault="005428E2" w:rsidP="00542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28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щий фонд библиотеки</w:t>
            </w:r>
          </w:p>
        </w:tc>
        <w:tc>
          <w:tcPr>
            <w:tcW w:w="1203" w:type="dxa"/>
            <w:shd w:val="clear" w:color="auto" w:fill="auto"/>
          </w:tcPr>
          <w:p w:rsidR="005428E2" w:rsidRPr="005428E2" w:rsidRDefault="005428E2" w:rsidP="005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28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9423</w:t>
            </w:r>
          </w:p>
        </w:tc>
        <w:tc>
          <w:tcPr>
            <w:tcW w:w="700" w:type="dxa"/>
            <w:shd w:val="clear" w:color="auto" w:fill="auto"/>
          </w:tcPr>
          <w:p w:rsidR="005428E2" w:rsidRPr="005428E2" w:rsidRDefault="005428E2" w:rsidP="005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5428E2" w:rsidRPr="005428E2" w:rsidRDefault="005428E2" w:rsidP="005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93283,65</w:t>
            </w:r>
          </w:p>
        </w:tc>
      </w:tr>
    </w:tbl>
    <w:p w:rsidR="005428E2" w:rsidRPr="005428E2" w:rsidRDefault="005428E2" w:rsidP="005428E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428E2" w:rsidRPr="005428E2" w:rsidRDefault="005428E2" w:rsidP="005428E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428E2">
        <w:rPr>
          <w:rFonts w:ascii="Times New Roman" w:eastAsia="Times New Roman" w:hAnsi="Times New Roman" w:cs="Times New Roman"/>
          <w:sz w:val="24"/>
          <w:szCs w:val="24"/>
        </w:rPr>
        <w:t>Обеспеченность обучающихся учебниками  составляет 100%, в среднем приходится 17,6  учебников  на одного обучающегося.</w:t>
      </w:r>
    </w:p>
    <w:p w:rsidR="00A005EB" w:rsidRDefault="00A005EB" w:rsidP="005428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749D" w:rsidRPr="006C5E33" w:rsidRDefault="00A7749D" w:rsidP="006C5E33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5E33">
        <w:rPr>
          <w:rFonts w:ascii="Times New Roman" w:hAnsi="Times New Roman"/>
          <w:b/>
          <w:sz w:val="24"/>
          <w:szCs w:val="24"/>
          <w:u w:val="single"/>
        </w:rPr>
        <w:t>Материально-техническая база</w:t>
      </w:r>
    </w:p>
    <w:p w:rsidR="00A7749D" w:rsidRDefault="00A7749D" w:rsidP="00A77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7749D" w:rsidRPr="00A7749D" w:rsidRDefault="00A7749D" w:rsidP="00A77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7749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атериально-техническая база школы соответствует целям и задачам образовательной организации. Состояние материально - технической базы и содержание здания школы соответствует санитарным нормам и требованиям пожарной безопасности. МБОУ УДСОШ №1  размещено в трехэтажном кирпичном здании. Основное здание построено в 1960 году. В 1970 году к основному зданию школы были пристроены два учебных крыла, спортивный зал и столовая. Здание школы размещено на благоустроенном земельном участке (1358 м</w:t>
      </w:r>
      <w:r w:rsidRPr="00A7749D"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x-none"/>
        </w:rPr>
        <w:t>3</w:t>
      </w:r>
      <w:r w:rsidRPr="00A7749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).</w:t>
      </w:r>
      <w:r w:rsidRPr="00A7749D">
        <w:rPr>
          <w:rFonts w:ascii="Times New Roman" w:eastAsia="Times New Roman" w:hAnsi="Times New Roman" w:cs="Times New Roman"/>
          <w:color w:val="FF0000"/>
          <w:sz w:val="24"/>
          <w:szCs w:val="24"/>
          <w:lang w:val="x-none" w:eastAsia="x-none"/>
        </w:rPr>
        <w:t xml:space="preserve"> </w:t>
      </w:r>
      <w:r w:rsidRPr="00A7749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Есть баскетбольная и волейбольная   площадки. На территории школы установлено ограждение. Въезд и вход на территорию школы имеют твердое покрытие. Центральная площадь перед зданием школы вымощена тротуарной плиткой. По периметру здания школы и на всех 3-х этажах здания установлено видеонаблюдение. По периметру здания предусмотрено наружное электрическое освещение. Школа рассчитана на 586 мест, фактически обучалось в прошедшем учебном году 628 учащихся. Занятия проводятся в одну смену. Здание подключено к городским инженерным сетям (холодному водоснабжению, канализации, отоплению). Вентиляция в школе естественная приточная, проветривание помещений осуществляется через фрамуги. Для обеспечения безопасности пребывания детей и сотрудников в школе смонтирована и исправно функционирует автоматическая пожарная сигнализация, система оповещения людей о пожаре, «тревожная» кнопка, видеонаблюдение, действует пропускная турникетная система по электронным пропускам (карточкам). Необходимые мероприятия по проверке, контролю за работоспособностью систем обеспечения безопасности проводятся своевременно, в сроки, установленные техническим регламентом.</w:t>
      </w:r>
      <w:r w:rsidRPr="00A7749D">
        <w:rPr>
          <w:rFonts w:ascii="Times New Roman" w:eastAsia="Times New Roman" w:hAnsi="Times New Roman" w:cs="Times New Roman"/>
          <w:color w:val="FF0000"/>
          <w:sz w:val="24"/>
          <w:szCs w:val="24"/>
          <w:lang w:val="x-none" w:eastAsia="x-none"/>
        </w:rPr>
        <w:t xml:space="preserve"> </w:t>
      </w:r>
    </w:p>
    <w:p w:rsidR="00A7749D" w:rsidRPr="00A7749D" w:rsidRDefault="00A7749D" w:rsidP="00A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49D">
        <w:rPr>
          <w:rFonts w:ascii="Times New Roman" w:eastAsia="Times New Roman" w:hAnsi="Times New Roman" w:cs="Times New Roman"/>
          <w:sz w:val="24"/>
          <w:szCs w:val="24"/>
        </w:rPr>
        <w:t xml:space="preserve">         В школе имеется необходимый набор помещений для изучения обязательных уче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 xml:space="preserve">ных дисциплин. </w:t>
      </w:r>
      <w:proofErr w:type="gramStart"/>
      <w:r w:rsidRPr="00A7749D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 w:rsidRPr="00A7749D">
        <w:rPr>
          <w:rFonts w:ascii="Times New Roman" w:eastAsia="Times New Roman" w:hAnsi="Times New Roman" w:cs="Times New Roman"/>
          <w:sz w:val="24"/>
          <w:szCs w:val="24"/>
        </w:rPr>
        <w:t xml:space="preserve"> первого уровня обучаются в учебных помещениях, закре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ленных за каждым классом, второго и третьего уровней - по классно-кабинетной системе.</w:t>
      </w:r>
    </w:p>
    <w:p w:rsidR="00A7749D" w:rsidRPr="00A7749D" w:rsidRDefault="00A7749D" w:rsidP="00A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49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Кабинет физики 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(58,6 м</w:t>
      </w:r>
      <w:r w:rsidRPr="00A774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)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 xml:space="preserve"> с лаборантской (18,0 м</w:t>
      </w:r>
      <w:r w:rsidRPr="00A774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):  имеется раковина, демонстрацио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 xml:space="preserve">ный стол учителя и столы </w:t>
      </w:r>
      <w:proofErr w:type="gramStart"/>
      <w:r w:rsidRPr="00A7749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7749D">
        <w:rPr>
          <w:rFonts w:ascii="Times New Roman" w:eastAsia="Times New Roman" w:hAnsi="Times New Roman" w:cs="Times New Roman"/>
          <w:sz w:val="24"/>
          <w:szCs w:val="24"/>
        </w:rPr>
        <w:t xml:space="preserve"> подключены к электропитанию (12В и 220 В). В наличии имеется мобильный компьютерный класс (16 ноутбуков), рабочее место учителя, проектор и экран. Кабинет и </w:t>
      </w:r>
      <w:proofErr w:type="gramStart"/>
      <w:r w:rsidRPr="00A7749D">
        <w:rPr>
          <w:rFonts w:ascii="Times New Roman" w:eastAsia="Times New Roman" w:hAnsi="Times New Roman" w:cs="Times New Roman"/>
          <w:sz w:val="24"/>
          <w:szCs w:val="24"/>
        </w:rPr>
        <w:t>лаборантская</w:t>
      </w:r>
      <w:proofErr w:type="gramEnd"/>
      <w:r w:rsidRPr="00A7749D">
        <w:rPr>
          <w:rFonts w:ascii="Times New Roman" w:eastAsia="Times New Roman" w:hAnsi="Times New Roman" w:cs="Times New Roman"/>
          <w:sz w:val="24"/>
          <w:szCs w:val="24"/>
        </w:rPr>
        <w:t xml:space="preserve"> укомплектованы необходимым демонстрац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онным и лабораторным оборудованием.</w:t>
      </w:r>
    </w:p>
    <w:p w:rsidR="00A7749D" w:rsidRPr="00A7749D" w:rsidRDefault="00A7749D" w:rsidP="00A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4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Кабинет биологии 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(48,2 м</w:t>
      </w:r>
      <w:r w:rsidRPr="00A774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proofErr w:type="gramStart"/>
      <w:r w:rsidRPr="00A774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)</w:t>
      </w:r>
      <w:proofErr w:type="gramEnd"/>
      <w:r w:rsidR="00E85E6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имеется раковина, оснащен рабочим местом учителя, пр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ектором и экраном. Кабинет укомплектован  необходимым демонстрационным и лабор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торным оборудованием.</w:t>
      </w:r>
    </w:p>
    <w:p w:rsidR="00A7749D" w:rsidRPr="00A7749D" w:rsidRDefault="00A7749D" w:rsidP="00A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4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proofErr w:type="gramStart"/>
      <w:r w:rsidRPr="00A774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бинет химии 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(44,2 м</w:t>
      </w:r>
      <w:r w:rsidRPr="00A774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)</w:t>
      </w:r>
      <w:r w:rsidR="00E85E6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с лаборантской (10,4 м</w:t>
      </w:r>
      <w:r w:rsidRPr="00A774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):  оборудован вытяжным шкафом оснащен рабочим местом учителя, проектором и экраном.</w:t>
      </w:r>
      <w:proofErr w:type="gramEnd"/>
      <w:r w:rsidRPr="00A7749D">
        <w:rPr>
          <w:rFonts w:ascii="Times New Roman" w:eastAsia="Times New Roman" w:hAnsi="Times New Roman" w:cs="Times New Roman"/>
          <w:sz w:val="24"/>
          <w:szCs w:val="24"/>
        </w:rPr>
        <w:t xml:space="preserve"> Кабинет и </w:t>
      </w:r>
      <w:proofErr w:type="gramStart"/>
      <w:r w:rsidRPr="00A7749D">
        <w:rPr>
          <w:rFonts w:ascii="Times New Roman" w:eastAsia="Times New Roman" w:hAnsi="Times New Roman" w:cs="Times New Roman"/>
          <w:sz w:val="24"/>
          <w:szCs w:val="24"/>
        </w:rPr>
        <w:t>лаборантская</w:t>
      </w:r>
      <w:proofErr w:type="gramEnd"/>
      <w:r w:rsidRPr="00A7749D">
        <w:rPr>
          <w:rFonts w:ascii="Times New Roman" w:eastAsia="Times New Roman" w:hAnsi="Times New Roman" w:cs="Times New Roman"/>
          <w:sz w:val="24"/>
          <w:szCs w:val="24"/>
        </w:rPr>
        <w:t xml:space="preserve"> уко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плектованы необходимым демонстрационным и лабораторным оборудованием.</w:t>
      </w:r>
    </w:p>
    <w:p w:rsidR="00A7749D" w:rsidRPr="00A7749D" w:rsidRDefault="00A7749D" w:rsidP="00A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4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Кабинет информатики 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(65,4 м</w:t>
      </w:r>
      <w:r w:rsidRPr="00A774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)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по периметру оборудован 10 рабочими местами с ВДТ на базе плоских дискретных экранов и рабочим местом учителя, все рабочие места об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ъ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 xml:space="preserve">едены локальной сетью. Мебель, соответствует требованиям </w:t>
      </w:r>
      <w:proofErr w:type="spellStart"/>
      <w:r w:rsidRPr="00A7749D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A7749D">
        <w:rPr>
          <w:rFonts w:ascii="Times New Roman" w:eastAsia="Times New Roman" w:hAnsi="Times New Roman" w:cs="Times New Roman"/>
          <w:sz w:val="24"/>
          <w:szCs w:val="24"/>
        </w:rPr>
        <w:t xml:space="preserve"> (одноместные ко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пьютерные столы и стулья, регулируемые по высоте). В центре кабинета для проведения теоретических занятий установлена ученическая мебель. В кабинете имеется мультим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дийный проектор, интерактивная доска. Все компьютеры имеют выход в Интернет.</w:t>
      </w:r>
    </w:p>
    <w:p w:rsidR="00A7749D" w:rsidRPr="006C5E33" w:rsidRDefault="00A7749D" w:rsidP="006C5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4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Лингафонный кабинет 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(33,2 м</w:t>
      </w:r>
      <w:r w:rsidRPr="00A774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) оснащен 2-х местными ученическими столами и ст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C5E33">
        <w:rPr>
          <w:rFonts w:ascii="Times New Roman" w:eastAsia="Times New Roman" w:hAnsi="Times New Roman" w:cs="Times New Roman"/>
          <w:sz w:val="24"/>
          <w:szCs w:val="24"/>
        </w:rPr>
        <w:t>льями на 24 места.</w:t>
      </w:r>
    </w:p>
    <w:p w:rsidR="00A7749D" w:rsidRPr="00A7749D" w:rsidRDefault="00A7749D" w:rsidP="00A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4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Актовый зал 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(126,9 м</w:t>
      </w:r>
      <w:r w:rsidRPr="00A774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774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на 120 посадочных мест, сцена освещена прожекторами, з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 xml:space="preserve">драпирована, имеется занавес. Зал оснащен </w:t>
      </w:r>
      <w:proofErr w:type="spellStart"/>
      <w:r w:rsidRPr="00A7749D">
        <w:rPr>
          <w:rFonts w:ascii="Times New Roman" w:eastAsia="Times New Roman" w:hAnsi="Times New Roman" w:cs="Times New Roman"/>
          <w:sz w:val="24"/>
          <w:szCs w:val="24"/>
        </w:rPr>
        <w:t>аудиооборудованием</w:t>
      </w:r>
      <w:proofErr w:type="spellEnd"/>
      <w:r w:rsidRPr="00A7749D">
        <w:rPr>
          <w:rFonts w:ascii="Times New Roman" w:eastAsia="Times New Roman" w:hAnsi="Times New Roman" w:cs="Times New Roman"/>
          <w:sz w:val="24"/>
          <w:szCs w:val="24"/>
        </w:rPr>
        <w:t>. Имеется костюмерная (24,4 м</w:t>
      </w:r>
      <w:r w:rsidRPr="00A774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7749D" w:rsidRPr="00CF3923" w:rsidRDefault="00A7749D" w:rsidP="00A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4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Спортзал 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(277,9 м</w:t>
      </w:r>
      <w:r w:rsidRPr="00A774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)</w:t>
      </w:r>
      <w:r w:rsidR="00E85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 xml:space="preserve">расположен на 2 этаже, оборудован подсобным помещением для хранения инвентаря, раздевалками для девочек и мальчиков, туалетными и душевыми комнатами. </w:t>
      </w:r>
      <w:proofErr w:type="gramStart"/>
      <w:r w:rsidRPr="00A7749D">
        <w:rPr>
          <w:rFonts w:ascii="Times New Roman" w:eastAsia="Times New Roman" w:hAnsi="Times New Roman" w:cs="Times New Roman"/>
          <w:sz w:val="24"/>
          <w:szCs w:val="24"/>
        </w:rPr>
        <w:t>Укомплектован</w:t>
      </w:r>
      <w:proofErr w:type="gramEnd"/>
      <w:r w:rsidRPr="00A7749D">
        <w:rPr>
          <w:rFonts w:ascii="Times New Roman" w:eastAsia="Times New Roman" w:hAnsi="Times New Roman" w:cs="Times New Roman"/>
          <w:sz w:val="24"/>
          <w:szCs w:val="24"/>
        </w:rPr>
        <w:t xml:space="preserve"> необходимым оборудованием и инвентарем.</w:t>
      </w:r>
    </w:p>
    <w:p w:rsidR="003C073B" w:rsidRPr="003C073B" w:rsidRDefault="003C073B" w:rsidP="003C073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73B">
        <w:rPr>
          <w:rFonts w:ascii="Times New Roman" w:eastAsia="Times New Roman" w:hAnsi="Times New Roman" w:cs="Times New Roman"/>
          <w:sz w:val="24"/>
          <w:szCs w:val="24"/>
        </w:rPr>
        <w:t>В школе имеется кабинет директора, приемная, 3 кабинета заместителей директора, кабинет бухгалтерии, пункт охраны.</w:t>
      </w:r>
    </w:p>
    <w:p w:rsidR="00A7749D" w:rsidRPr="00A7749D" w:rsidRDefault="00A7749D" w:rsidP="00A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4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Столовая 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 xml:space="preserve">расположена на первом этаже школы. </w:t>
      </w:r>
      <w:proofErr w:type="gramStart"/>
      <w:r w:rsidRPr="00A7749D">
        <w:rPr>
          <w:rFonts w:ascii="Times New Roman" w:eastAsia="Times New Roman" w:hAnsi="Times New Roman" w:cs="Times New Roman"/>
          <w:sz w:val="24"/>
          <w:szCs w:val="24"/>
        </w:rPr>
        <w:t>В состав помещений входят: обеде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ный зал (134,7 м</w:t>
      </w:r>
      <w:r w:rsidRPr="00A774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)</w:t>
      </w:r>
      <w:r w:rsidR="00E85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оборудован столами, лавочками, на 120 посадочных мест, раздаточная, горячий цех, овощной цех, кладовые для скоропортящихся и сухих продуктов, моечная столовой и кухонной посуды, раздевалка для техперсонала, душевая, санитарный узел, кабинет заведующего.</w:t>
      </w:r>
      <w:proofErr w:type="gramEnd"/>
      <w:r w:rsidRPr="00A7749D">
        <w:rPr>
          <w:rFonts w:ascii="Times New Roman" w:eastAsia="Times New Roman" w:hAnsi="Times New Roman" w:cs="Times New Roman"/>
          <w:sz w:val="24"/>
          <w:szCs w:val="24"/>
        </w:rPr>
        <w:t xml:space="preserve"> Все технологическое и холодильное оборудование находится в р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 xml:space="preserve">бочем состоянии. Перед входом в обеденный зал </w:t>
      </w:r>
      <w:proofErr w:type="gramStart"/>
      <w:r w:rsidRPr="00A7749D">
        <w:rPr>
          <w:rFonts w:ascii="Times New Roman" w:eastAsia="Times New Roman" w:hAnsi="Times New Roman" w:cs="Times New Roman"/>
          <w:sz w:val="24"/>
          <w:szCs w:val="24"/>
        </w:rPr>
        <w:t>установлены</w:t>
      </w:r>
      <w:proofErr w:type="gramEnd"/>
      <w:r w:rsidRPr="00A7749D">
        <w:rPr>
          <w:rFonts w:ascii="Times New Roman" w:eastAsia="Times New Roman" w:hAnsi="Times New Roman" w:cs="Times New Roman"/>
          <w:sz w:val="24"/>
          <w:szCs w:val="24"/>
        </w:rPr>
        <w:t xml:space="preserve"> 12 раковин с горячей водой для мытья рук.</w:t>
      </w:r>
    </w:p>
    <w:p w:rsidR="00A7749D" w:rsidRPr="00A7749D" w:rsidRDefault="00A7749D" w:rsidP="00A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4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Медицинский пункт 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расположен на первом этаже. В состав входят кабинеты: мед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цинский (33,8 м</w:t>
      </w:r>
      <w:r w:rsidRPr="00A774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) и процедурный (15,4 м</w:t>
      </w:r>
      <w:r w:rsidRPr="00A774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gramStart"/>
      <w:r w:rsidRPr="00A7749D">
        <w:rPr>
          <w:rFonts w:ascii="Times New Roman" w:eastAsia="Times New Roman" w:hAnsi="Times New Roman" w:cs="Times New Roman"/>
          <w:sz w:val="24"/>
          <w:szCs w:val="24"/>
        </w:rPr>
        <w:t>Оборудование медицинского кабинета: рак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 xml:space="preserve">вина с холодной и горячей водой, весы, ростомер, медицинский столик, кушетки, таблица для определения остроты зрения, аппарат </w:t>
      </w:r>
      <w:proofErr w:type="spellStart"/>
      <w:r w:rsidRPr="00A7749D">
        <w:rPr>
          <w:rFonts w:ascii="Times New Roman" w:eastAsia="Times New Roman" w:hAnsi="Times New Roman" w:cs="Times New Roman"/>
          <w:sz w:val="24"/>
          <w:szCs w:val="24"/>
        </w:rPr>
        <w:t>Ротта</w:t>
      </w:r>
      <w:proofErr w:type="spellEnd"/>
      <w:r w:rsidRPr="00A7749D">
        <w:rPr>
          <w:rFonts w:ascii="Times New Roman" w:eastAsia="Times New Roman" w:hAnsi="Times New Roman" w:cs="Times New Roman"/>
          <w:sz w:val="24"/>
          <w:szCs w:val="24"/>
        </w:rPr>
        <w:t>, лампа бактерицидная, спирометр, тон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метр, носилки, шины, шкафы канцелярские, шкаф для медикаментов, письменный стол.</w:t>
      </w:r>
      <w:proofErr w:type="gramEnd"/>
      <w:r w:rsidRPr="00A7749D">
        <w:rPr>
          <w:rFonts w:ascii="Times New Roman" w:eastAsia="Times New Roman" w:hAnsi="Times New Roman" w:cs="Times New Roman"/>
          <w:sz w:val="24"/>
          <w:szCs w:val="24"/>
        </w:rPr>
        <w:t xml:space="preserve">  Оборудование процедурного кабинета: ширма, кушетка, холодильник, процедурный ст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лик, шкаф для медикаментов, раковина с подводом холодной и горячей воды, для обезз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раживания воздуха имеется бактерицидный облучатель.</w:t>
      </w:r>
    </w:p>
    <w:p w:rsidR="00A7749D" w:rsidRPr="00A7749D" w:rsidRDefault="00A7749D" w:rsidP="00A774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749D">
        <w:rPr>
          <w:rFonts w:ascii="Times New Roman" w:eastAsia="Times New Roman" w:hAnsi="Times New Roman" w:cs="Times New Roman"/>
          <w:sz w:val="24"/>
          <w:szCs w:val="24"/>
        </w:rPr>
        <w:t xml:space="preserve"> Сенсорная комната (16 м</w:t>
      </w:r>
      <w:r w:rsidRPr="00A774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) расположена на первом этаже. Оснащение: светодиодное д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рево, увлажнитель воздуха, музыкальное па</w:t>
      </w:r>
      <w:r w:rsidR="00E85E6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но с подсветкой, светодиодная  труба «Вес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лый фонтан», настенная интерактивная светозвуковая панель «Бесконечность»</w:t>
      </w:r>
      <w:r w:rsidR="00E85E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749D" w:rsidRPr="00A7749D" w:rsidRDefault="00A7749D" w:rsidP="00A774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749D">
        <w:rPr>
          <w:rFonts w:ascii="Times New Roman" w:eastAsia="Times New Roman" w:hAnsi="Times New Roman" w:cs="Times New Roman"/>
          <w:sz w:val="24"/>
          <w:szCs w:val="24"/>
        </w:rPr>
        <w:t xml:space="preserve"> Кабинет психолога (11,4 м</w:t>
      </w:r>
      <w:r w:rsidRPr="00A774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 xml:space="preserve">) расположен на 3 этаже. </w:t>
      </w:r>
      <w:proofErr w:type="gramStart"/>
      <w:r w:rsidRPr="00A7749D">
        <w:rPr>
          <w:rFonts w:ascii="Times New Roman" w:eastAsia="Times New Roman" w:hAnsi="Times New Roman" w:cs="Times New Roman"/>
          <w:sz w:val="24"/>
          <w:szCs w:val="24"/>
        </w:rPr>
        <w:t>Оснащен</w:t>
      </w:r>
      <w:proofErr w:type="gramEnd"/>
      <w:r w:rsidRPr="00A7749D">
        <w:rPr>
          <w:rFonts w:ascii="Times New Roman" w:eastAsia="Times New Roman" w:hAnsi="Times New Roman" w:cs="Times New Roman"/>
          <w:sz w:val="24"/>
          <w:szCs w:val="24"/>
        </w:rPr>
        <w:t xml:space="preserve"> интерактивной панелью. </w:t>
      </w:r>
    </w:p>
    <w:p w:rsidR="003C073B" w:rsidRPr="00CF3923" w:rsidRDefault="00A7749D" w:rsidP="00A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49D">
        <w:rPr>
          <w:rFonts w:ascii="Times New Roman" w:eastAsia="Times New Roman" w:hAnsi="Times New Roman" w:cs="Times New Roman"/>
          <w:sz w:val="24"/>
          <w:szCs w:val="24"/>
        </w:rPr>
        <w:t xml:space="preserve">     Также имеются </w:t>
      </w:r>
      <w:r w:rsidRPr="00A7749D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бинеты:  русского языка и литературы 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 xml:space="preserve">- 3 </w:t>
      </w:r>
      <w:proofErr w:type="spellStart"/>
      <w:r w:rsidRPr="00A7749D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A7749D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A7749D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тематики 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 xml:space="preserve"> - 2 </w:t>
      </w:r>
      <w:proofErr w:type="spellStart"/>
      <w:r w:rsidRPr="00A7749D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A7749D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A7749D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остранного языка 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 xml:space="preserve">- 3 </w:t>
      </w:r>
      <w:proofErr w:type="spellStart"/>
      <w:r w:rsidRPr="00A7749D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A7749D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Pr="00A7749D">
        <w:rPr>
          <w:rFonts w:ascii="Times New Roman" w:eastAsia="Times New Roman" w:hAnsi="Times New Roman" w:cs="Times New Roman"/>
          <w:bCs/>
          <w:sz w:val="24"/>
          <w:szCs w:val="24"/>
        </w:rPr>
        <w:t xml:space="preserve">технологии,  </w:t>
      </w:r>
      <w:proofErr w:type="gramStart"/>
      <w:r w:rsidRPr="00A7749D">
        <w:rPr>
          <w:rFonts w:ascii="Times New Roman" w:eastAsia="Times New Roman" w:hAnsi="Times New Roman" w:cs="Times New Roman"/>
          <w:bCs/>
          <w:sz w:val="24"/>
          <w:szCs w:val="24"/>
        </w:rPr>
        <w:t>ИЗО</w:t>
      </w:r>
      <w:proofErr w:type="gramEnd"/>
      <w:r w:rsidRPr="00A7749D">
        <w:rPr>
          <w:rFonts w:ascii="Times New Roman" w:eastAsia="Times New Roman" w:hAnsi="Times New Roman" w:cs="Times New Roman"/>
          <w:bCs/>
          <w:sz w:val="24"/>
          <w:szCs w:val="24"/>
        </w:rPr>
        <w:t xml:space="preserve">, географии,  истории  -  2 </w:t>
      </w:r>
      <w:proofErr w:type="spellStart"/>
      <w:r w:rsidRPr="00A7749D">
        <w:rPr>
          <w:rFonts w:ascii="Times New Roman" w:eastAsia="Times New Roman" w:hAnsi="Times New Roman" w:cs="Times New Roman"/>
          <w:bCs/>
          <w:sz w:val="24"/>
          <w:szCs w:val="24"/>
        </w:rPr>
        <w:t>каб</w:t>
      </w:r>
      <w:proofErr w:type="spellEnd"/>
      <w:r w:rsidRPr="00A7749D">
        <w:rPr>
          <w:rFonts w:ascii="Times New Roman" w:eastAsia="Times New Roman" w:hAnsi="Times New Roman" w:cs="Times New Roman"/>
          <w:bCs/>
          <w:sz w:val="24"/>
          <w:szCs w:val="24"/>
        </w:rPr>
        <w:t xml:space="preserve">,  кабинеты начальных классов 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 xml:space="preserve">- 12 </w:t>
      </w:r>
      <w:proofErr w:type="spellStart"/>
      <w:r w:rsidRPr="00A7749D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A7749D">
        <w:rPr>
          <w:rFonts w:ascii="Times New Roman" w:eastAsia="Times New Roman" w:hAnsi="Times New Roman" w:cs="Times New Roman"/>
          <w:sz w:val="24"/>
          <w:szCs w:val="24"/>
        </w:rPr>
        <w:t xml:space="preserve">. Все кабинеты оборудованы проекционным оборудованием автоматизированным рабочим местом учителя, учебными и наглядными пособиями. </w:t>
      </w:r>
    </w:p>
    <w:p w:rsidR="003C073B" w:rsidRPr="003C073B" w:rsidRDefault="00A7749D" w:rsidP="003C073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49D">
        <w:rPr>
          <w:rFonts w:ascii="Times New Roman" w:eastAsia="Times New Roman" w:hAnsi="Times New Roman" w:cs="Times New Roman"/>
          <w:sz w:val="24"/>
          <w:szCs w:val="24"/>
        </w:rPr>
        <w:t>В школе имеется Интернет, локальная сеть, персональный сайт. Работает  электро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7749D">
        <w:rPr>
          <w:rFonts w:ascii="Times New Roman" w:eastAsia="Times New Roman" w:hAnsi="Times New Roman" w:cs="Times New Roman"/>
          <w:sz w:val="24"/>
          <w:szCs w:val="24"/>
        </w:rPr>
        <w:t xml:space="preserve">ная почта. </w:t>
      </w:r>
      <w:proofErr w:type="gramStart"/>
      <w:r w:rsidR="003C073B" w:rsidRPr="003C073B">
        <w:rPr>
          <w:rFonts w:ascii="Times New Roman" w:eastAsia="Times New Roman" w:hAnsi="Times New Roman" w:cs="Times New Roman"/>
          <w:sz w:val="24"/>
          <w:szCs w:val="24"/>
        </w:rPr>
        <w:t>Использование Интернет – ресурсов доступно школьникам в урочное и вн</w:t>
      </w:r>
      <w:r w:rsidR="003C073B" w:rsidRPr="003C073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C073B" w:rsidRPr="003C073B">
        <w:rPr>
          <w:rFonts w:ascii="Times New Roman" w:eastAsia="Times New Roman" w:hAnsi="Times New Roman" w:cs="Times New Roman"/>
          <w:sz w:val="24"/>
          <w:szCs w:val="24"/>
        </w:rPr>
        <w:t>урочное время  при подготовке к исследовательским научно – практическим конференц</w:t>
      </w:r>
      <w:r w:rsidR="003C073B" w:rsidRPr="003C073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C073B" w:rsidRPr="003C073B">
        <w:rPr>
          <w:rFonts w:ascii="Times New Roman" w:eastAsia="Times New Roman" w:hAnsi="Times New Roman" w:cs="Times New Roman"/>
          <w:sz w:val="24"/>
          <w:szCs w:val="24"/>
        </w:rPr>
        <w:t>ям, в осуществлении проектной деятельности, подготовке к предметным олимпиада ра</w:t>
      </w:r>
      <w:r w:rsidR="003C073B" w:rsidRPr="003C073B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C073B" w:rsidRPr="003C073B">
        <w:rPr>
          <w:rFonts w:ascii="Times New Roman" w:eastAsia="Times New Roman" w:hAnsi="Times New Roman" w:cs="Times New Roman"/>
          <w:sz w:val="24"/>
          <w:szCs w:val="24"/>
        </w:rPr>
        <w:lastRenderedPageBreak/>
        <w:t>личного уровня.</w:t>
      </w:r>
      <w:proofErr w:type="gramEnd"/>
      <w:r w:rsidR="003C073B" w:rsidRPr="003C073B">
        <w:rPr>
          <w:rFonts w:ascii="Times New Roman" w:eastAsia="Times New Roman" w:hAnsi="Times New Roman" w:cs="Times New Roman"/>
          <w:sz w:val="24"/>
          <w:szCs w:val="24"/>
        </w:rPr>
        <w:t xml:space="preserve"> В целях обеспечения психического здоровья детей, защиты их от нег</w:t>
      </w:r>
      <w:r w:rsidR="003C073B" w:rsidRPr="003C073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C073B" w:rsidRPr="003C073B">
        <w:rPr>
          <w:rFonts w:ascii="Times New Roman" w:eastAsia="Times New Roman" w:hAnsi="Times New Roman" w:cs="Times New Roman"/>
          <w:sz w:val="24"/>
          <w:szCs w:val="24"/>
        </w:rPr>
        <w:t xml:space="preserve">тивного влияния Интернет - угроз на компьютеры установлены фильтры. </w:t>
      </w:r>
    </w:p>
    <w:p w:rsidR="00A7749D" w:rsidRPr="00A7749D" w:rsidRDefault="00A7749D" w:rsidP="003C07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749D">
        <w:rPr>
          <w:rFonts w:ascii="Times New Roman" w:eastAsia="Times New Roman" w:hAnsi="Times New Roman" w:cs="Times New Roman"/>
          <w:sz w:val="24"/>
          <w:szCs w:val="24"/>
        </w:rPr>
        <w:t xml:space="preserve">Имеется автобус для подвоза детей.  </w:t>
      </w:r>
    </w:p>
    <w:p w:rsidR="00393441" w:rsidRPr="003C073B" w:rsidRDefault="00393441" w:rsidP="00B364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7249"/>
        <w:gridCol w:w="2104"/>
      </w:tblGrid>
      <w:tr w:rsidR="00393441" w:rsidRPr="003C073B" w:rsidTr="00393441">
        <w:trPr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spacing w:after="0" w:line="240" w:lineRule="auto"/>
              <w:ind w:right="-185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spacing w:after="0" w:line="240" w:lineRule="auto"/>
              <w:ind w:right="-185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spacing w:after="0" w:line="240" w:lineRule="auto"/>
              <w:ind w:right="-185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л-во</w:t>
            </w:r>
          </w:p>
        </w:tc>
      </w:tr>
      <w:tr w:rsidR="00393441" w:rsidRPr="003C073B" w:rsidTr="00393441">
        <w:trPr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кол-во компьютеров 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spacing w:after="0" w:line="240" w:lineRule="auto"/>
              <w:ind w:right="9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2</w:t>
            </w:r>
          </w:p>
        </w:tc>
      </w:tr>
      <w:tr w:rsidR="00393441" w:rsidRPr="003C073B" w:rsidTr="00393441">
        <w:trPr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  ноутбу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spacing w:after="0" w:line="240" w:lineRule="auto"/>
              <w:ind w:right="9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393441" w:rsidRPr="003C073B" w:rsidTr="00393441">
        <w:trPr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-во компьютеров, используемых в учебном процесс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spacing w:after="0" w:line="240" w:lineRule="auto"/>
              <w:ind w:right="9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393441" w:rsidRPr="003C073B" w:rsidTr="00393441">
        <w:trPr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-во компьютеров, используемых в управлении школо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spacing w:after="0" w:line="240" w:lineRule="auto"/>
              <w:ind w:right="9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93441" w:rsidRPr="003C073B" w:rsidTr="00393441">
        <w:trPr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-во компьютерных классов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spacing w:after="0" w:line="240" w:lineRule="auto"/>
              <w:ind w:right="9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93441" w:rsidRPr="003C073B" w:rsidTr="00393441">
        <w:trPr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бильных классов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spacing w:after="0" w:line="240" w:lineRule="auto"/>
              <w:ind w:right="9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3441" w:rsidRPr="003C073B" w:rsidTr="00393441">
        <w:trPr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Стационарны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spacing w:after="0" w:line="240" w:lineRule="auto"/>
              <w:ind w:right="9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3441" w:rsidRPr="003C073B" w:rsidTr="00393441">
        <w:trPr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компьютеров в компьютерных класса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spacing w:after="0" w:line="240" w:lineRule="auto"/>
              <w:ind w:right="9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41 (14 + 15 +12)</w:t>
            </w:r>
          </w:p>
        </w:tc>
      </w:tr>
      <w:tr w:rsidR="00393441" w:rsidRPr="003C073B" w:rsidTr="00393441">
        <w:trPr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утбуков в составе компьютерных классов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spacing w:after="0" w:line="240" w:lineRule="auto"/>
              <w:ind w:right="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29(14 + 15)</w:t>
            </w:r>
          </w:p>
        </w:tc>
      </w:tr>
      <w:tr w:rsidR="00393441" w:rsidRPr="003C073B" w:rsidTr="00393441">
        <w:trPr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компьютеров в сети Интер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spacing w:after="0" w:line="240" w:lineRule="auto"/>
              <w:ind w:right="9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</w:tr>
      <w:tr w:rsidR="00393441" w:rsidRPr="003C073B" w:rsidTr="00393441">
        <w:trPr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компьютерных классов в сети Интер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spacing w:after="0" w:line="240" w:lineRule="auto"/>
              <w:ind w:right="9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3441" w:rsidRPr="003C073B" w:rsidTr="00393441">
        <w:trPr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Выделенных линий с доступом к сети  Интер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spacing w:after="0" w:line="240" w:lineRule="auto"/>
              <w:ind w:right="9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3441" w:rsidRPr="003C073B" w:rsidTr="00393441">
        <w:trPr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Скорость доступа к сети Интер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spacing w:after="0" w:line="240" w:lineRule="auto"/>
              <w:ind w:right="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048 </w:t>
            </w:r>
            <w:proofErr w:type="spellStart"/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мбит</w:t>
            </w:r>
            <w:proofErr w:type="spellEnd"/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/сек</w:t>
            </w:r>
          </w:p>
        </w:tc>
      </w:tr>
      <w:tr w:rsidR="00393441" w:rsidRPr="003C073B" w:rsidTr="00393441">
        <w:trPr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tabs>
                <w:tab w:val="left" w:pos="64"/>
                <w:tab w:val="left" w:pos="6159"/>
                <w:tab w:val="left" w:pos="7151"/>
              </w:tabs>
              <w:spacing w:after="0" w:line="240" w:lineRule="auto"/>
              <w:ind w:left="64" w:right="-482" w:hanging="1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комплектов мультимедийного оборудования (ПК  + проектор + экран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spacing w:after="0" w:line="240" w:lineRule="auto"/>
              <w:ind w:right="9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93441" w:rsidRPr="003C073B" w:rsidTr="00393441">
        <w:trPr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интерактивных дос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spacing w:after="0" w:line="240" w:lineRule="auto"/>
              <w:ind w:right="9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393441" w:rsidRPr="003C073B" w:rsidTr="00393441">
        <w:trPr>
          <w:trHeight w:val="164"/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управляемых устройств (робото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spacing w:after="0" w:line="240" w:lineRule="auto"/>
              <w:ind w:right="9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1 комплект</w:t>
            </w:r>
          </w:p>
        </w:tc>
      </w:tr>
      <w:tr w:rsidR="00393441" w:rsidRPr="003C073B" w:rsidTr="00393441">
        <w:trPr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овая каме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spacing w:after="0" w:line="240" w:lineRule="auto"/>
              <w:ind w:right="9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393441" w:rsidRPr="003C073B" w:rsidTr="00393441">
        <w:trPr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spacing w:after="0" w:line="240" w:lineRule="auto"/>
              <w:ind w:right="-34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овой фотоаппара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spacing w:after="0" w:line="240" w:lineRule="auto"/>
              <w:ind w:right="9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393441" w:rsidRPr="003C073B" w:rsidTr="00393441">
        <w:trPr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активный стол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spacing w:after="0" w:line="240" w:lineRule="auto"/>
              <w:ind w:right="9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3441" w:rsidRPr="003C073B" w:rsidTr="00393441">
        <w:trPr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 - конференцсвязь (ВКС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spacing w:after="0" w:line="240" w:lineRule="auto"/>
              <w:ind w:right="9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3441" w:rsidRPr="003C073B" w:rsidTr="00393441">
        <w:trPr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овые лаборатории:</w:t>
            </w:r>
          </w:p>
          <w:p w:rsidR="00393441" w:rsidRPr="003C073B" w:rsidRDefault="00393441" w:rsidP="00393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Начальные классы </w:t>
            </w:r>
          </w:p>
          <w:p w:rsidR="00393441" w:rsidRPr="003C073B" w:rsidRDefault="00393441" w:rsidP="00393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Биология </w:t>
            </w:r>
          </w:p>
          <w:p w:rsidR="00393441" w:rsidRPr="003C073B" w:rsidRDefault="00393441" w:rsidP="00393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Физика </w:t>
            </w:r>
          </w:p>
          <w:p w:rsidR="00393441" w:rsidRPr="003C073B" w:rsidRDefault="00393441" w:rsidP="00393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Хим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spacing w:after="0" w:line="240" w:lineRule="auto"/>
              <w:ind w:right="9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3441" w:rsidRPr="003C073B" w:rsidRDefault="00393441" w:rsidP="00393441">
            <w:pPr>
              <w:spacing w:after="0" w:line="240" w:lineRule="auto"/>
              <w:ind w:right="9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393441" w:rsidRPr="003C073B" w:rsidRDefault="00393441" w:rsidP="00393441">
            <w:pPr>
              <w:spacing w:after="0" w:line="240" w:lineRule="auto"/>
              <w:ind w:right="9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393441" w:rsidRPr="003C073B" w:rsidRDefault="00393441" w:rsidP="00393441">
            <w:pPr>
              <w:spacing w:after="0" w:line="240" w:lineRule="auto"/>
              <w:ind w:right="9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393441" w:rsidRPr="003C073B" w:rsidRDefault="00393441" w:rsidP="00393441">
            <w:pPr>
              <w:spacing w:after="0" w:line="240" w:lineRule="auto"/>
              <w:ind w:right="9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3441" w:rsidRPr="003C073B" w:rsidTr="00393441">
        <w:trPr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оборудования по программе «Доступная среда» </w:t>
            </w:r>
          </w:p>
          <w:p w:rsidR="00393441" w:rsidRPr="003C073B" w:rsidRDefault="00393441" w:rsidP="00393441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обучения и коррекции недостатков развития детей </w:t>
            </w:r>
          </w:p>
          <w:p w:rsidR="00393441" w:rsidRPr="003C073B" w:rsidRDefault="00393441" w:rsidP="00393441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граниченными возможностями здоровья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spacing w:after="0" w:line="240" w:lineRule="auto"/>
              <w:ind w:right="9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3441" w:rsidRPr="003C073B" w:rsidTr="00393441">
        <w:trPr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Лингафонный каби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spacing w:after="0" w:line="240" w:lineRule="auto"/>
              <w:ind w:right="9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3441" w:rsidRPr="003C073B" w:rsidTr="00393441">
        <w:trPr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диагностический для контроля физиологический параметров «АРМИС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1" w:rsidRPr="003C073B" w:rsidRDefault="00393441" w:rsidP="00393441">
            <w:pPr>
              <w:spacing w:after="0" w:line="240" w:lineRule="auto"/>
              <w:ind w:right="9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424B3A" w:rsidRPr="003C073B" w:rsidRDefault="00424B3A" w:rsidP="003C073B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393441" w:rsidRPr="003C073B" w:rsidRDefault="00393441" w:rsidP="00393441">
      <w:pPr>
        <w:ind w:left="502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C073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купка основных средств и материалов в 2017 году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4525"/>
        <w:gridCol w:w="2528"/>
        <w:gridCol w:w="2323"/>
      </w:tblGrid>
      <w:tr w:rsidR="00393441" w:rsidRPr="00393441" w:rsidTr="003934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1" w:rsidRPr="003C073B" w:rsidRDefault="00393441" w:rsidP="003934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1" w:rsidRPr="003C073B" w:rsidRDefault="00393441" w:rsidP="003934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1" w:rsidRPr="003C073B" w:rsidRDefault="00393441" w:rsidP="003934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личество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1" w:rsidRPr="003C073B" w:rsidRDefault="00393441" w:rsidP="003934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умма (</w:t>
            </w:r>
            <w:proofErr w:type="spellStart"/>
            <w:r w:rsidRPr="003C07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уб</w:t>
            </w:r>
            <w:proofErr w:type="spellEnd"/>
            <w:r w:rsidRPr="003C07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</w:tr>
      <w:tr w:rsidR="00393441" w:rsidRPr="00393441" w:rsidTr="003934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1" w:rsidRPr="003C073B" w:rsidRDefault="00393441" w:rsidP="003934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1" w:rsidRPr="003C073B" w:rsidRDefault="00393441" w:rsidP="003934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для учебного процесс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1" w:rsidRPr="003C073B" w:rsidRDefault="00393441" w:rsidP="003934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1" w:rsidRPr="003C073B" w:rsidRDefault="00393441" w:rsidP="003934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515 385,00</w:t>
            </w:r>
          </w:p>
        </w:tc>
      </w:tr>
      <w:tr w:rsidR="00393441" w:rsidRPr="00393441" w:rsidTr="003934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1" w:rsidRPr="003C073B" w:rsidRDefault="00393441" w:rsidP="003934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1" w:rsidRPr="003C073B" w:rsidRDefault="00393441" w:rsidP="003934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пасные части к оргтехнике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1" w:rsidRPr="003C073B" w:rsidRDefault="00393441" w:rsidP="003934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1" w:rsidRPr="003C073B" w:rsidRDefault="00393441" w:rsidP="003934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201 060,00</w:t>
            </w:r>
          </w:p>
        </w:tc>
      </w:tr>
      <w:tr w:rsidR="00393441" w:rsidRPr="00393441" w:rsidTr="003934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1" w:rsidRPr="003C073B" w:rsidRDefault="00393441" w:rsidP="003934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1" w:rsidRPr="003C073B" w:rsidRDefault="00393441" w:rsidP="003934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литера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1" w:rsidRPr="003C073B" w:rsidRDefault="00393441" w:rsidP="003934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145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1" w:rsidRPr="003C073B" w:rsidRDefault="00393441" w:rsidP="003934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452 882,00</w:t>
            </w:r>
          </w:p>
        </w:tc>
      </w:tr>
      <w:tr w:rsidR="00393441" w:rsidRPr="00393441" w:rsidTr="003934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1" w:rsidRPr="003C073B" w:rsidRDefault="00393441" w:rsidP="003934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1" w:rsidRPr="003C073B" w:rsidRDefault="00393441" w:rsidP="003934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Запасные части хозяйственные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1" w:rsidRPr="003C073B" w:rsidRDefault="00393441" w:rsidP="00393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C073B">
              <w:rPr>
                <w:rFonts w:ascii="Calibri" w:eastAsia="Times New Roman" w:hAnsi="Calibri" w:cs="Times New Roman"/>
                <w:sz w:val="20"/>
                <w:szCs w:val="20"/>
              </w:rPr>
              <w:t>6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1" w:rsidRPr="003C073B" w:rsidRDefault="00393441" w:rsidP="003934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1 140,00       </w:t>
            </w:r>
          </w:p>
        </w:tc>
      </w:tr>
      <w:tr w:rsidR="00393441" w:rsidRPr="00393441" w:rsidTr="003934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1" w:rsidRPr="003C073B" w:rsidRDefault="00393441" w:rsidP="003934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1" w:rsidRPr="003C073B" w:rsidRDefault="00393441" w:rsidP="003934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Мебел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1" w:rsidRPr="003C073B" w:rsidRDefault="00393441" w:rsidP="003934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1" w:rsidRPr="003C073B" w:rsidRDefault="00393441" w:rsidP="003934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672 843,70</w:t>
            </w:r>
          </w:p>
        </w:tc>
      </w:tr>
      <w:tr w:rsidR="00393441" w:rsidRPr="00393441" w:rsidTr="003934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1" w:rsidRPr="003C073B" w:rsidRDefault="00393441" w:rsidP="003934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1" w:rsidRPr="003C073B" w:rsidRDefault="00393441" w:rsidP="003934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гигиены для уборки школы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41" w:rsidRPr="003C073B" w:rsidRDefault="00393441" w:rsidP="0039344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1" w:rsidRPr="003C073B" w:rsidRDefault="00393441" w:rsidP="003934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56 559,23</w:t>
            </w:r>
          </w:p>
        </w:tc>
      </w:tr>
      <w:tr w:rsidR="00393441" w:rsidRPr="00393441" w:rsidTr="003934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1" w:rsidRPr="003C073B" w:rsidRDefault="00393441" w:rsidP="003934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1" w:rsidRPr="003C073B" w:rsidRDefault="00393441" w:rsidP="003934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Канцелярия для учебного процесс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41" w:rsidRPr="003C073B" w:rsidRDefault="00393441" w:rsidP="0039344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1" w:rsidRPr="003C073B" w:rsidRDefault="00393441" w:rsidP="003934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40 175,00</w:t>
            </w:r>
          </w:p>
        </w:tc>
      </w:tr>
      <w:tr w:rsidR="00393441" w:rsidRPr="00393441" w:rsidTr="003934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41" w:rsidRPr="003C073B" w:rsidRDefault="00393441" w:rsidP="003934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41" w:rsidRPr="003C073B" w:rsidRDefault="00393441" w:rsidP="003934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ы пита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1" w:rsidRPr="003C073B" w:rsidRDefault="00393441" w:rsidP="0039344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1" w:rsidRPr="003C073B" w:rsidRDefault="00393441" w:rsidP="003934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231 648,40</w:t>
            </w:r>
          </w:p>
        </w:tc>
      </w:tr>
      <w:tr w:rsidR="00393441" w:rsidRPr="00393441" w:rsidTr="003934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41" w:rsidRPr="003C073B" w:rsidRDefault="00393441" w:rsidP="003934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41" w:rsidRPr="003C073B" w:rsidRDefault="00393441" w:rsidP="003934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Игрушки (площадка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1" w:rsidRPr="003C073B" w:rsidRDefault="00393441" w:rsidP="0039344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1" w:rsidRPr="003C073B" w:rsidRDefault="00393441" w:rsidP="003934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4000,00</w:t>
            </w:r>
          </w:p>
        </w:tc>
      </w:tr>
      <w:tr w:rsidR="00393441" w:rsidRPr="00393441" w:rsidTr="003934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41" w:rsidRPr="003C073B" w:rsidRDefault="00393441" w:rsidP="003934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41" w:rsidRPr="003C073B" w:rsidRDefault="00393441" w:rsidP="003934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Посуда (одноразовые стаканы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1" w:rsidRPr="003C073B" w:rsidRDefault="00393441" w:rsidP="0039344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1" w:rsidRPr="003C073B" w:rsidRDefault="00393441" w:rsidP="003934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360,00</w:t>
            </w:r>
          </w:p>
        </w:tc>
      </w:tr>
      <w:tr w:rsidR="00393441" w:rsidRPr="00393441" w:rsidTr="003934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41" w:rsidRPr="003C073B" w:rsidRDefault="00393441" w:rsidP="003934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41" w:rsidRPr="003C073B" w:rsidRDefault="00393441" w:rsidP="003934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ГС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1" w:rsidRPr="003C073B" w:rsidRDefault="00393441" w:rsidP="0039344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1" w:rsidRPr="003C073B" w:rsidRDefault="00393441" w:rsidP="003934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sz w:val="20"/>
                <w:szCs w:val="20"/>
              </w:rPr>
              <w:t>63 422,50</w:t>
            </w:r>
          </w:p>
        </w:tc>
      </w:tr>
      <w:tr w:rsidR="00393441" w:rsidRPr="00393441" w:rsidTr="003934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41" w:rsidRPr="003C073B" w:rsidRDefault="00393441" w:rsidP="003934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41" w:rsidRPr="003C073B" w:rsidRDefault="00393441" w:rsidP="003934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1" w:rsidRPr="003C073B" w:rsidRDefault="00393441" w:rsidP="0039344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1" w:rsidRPr="003C073B" w:rsidRDefault="00393441" w:rsidP="003934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 419 475,83руб.</w:t>
            </w:r>
          </w:p>
        </w:tc>
      </w:tr>
    </w:tbl>
    <w:p w:rsidR="00393441" w:rsidRPr="003C073B" w:rsidRDefault="00393441" w:rsidP="00393441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C073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Финансовое обеспечение функционирования и развития  в 2017 году</w:t>
      </w:r>
    </w:p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3501"/>
        <w:gridCol w:w="1233"/>
        <w:gridCol w:w="1688"/>
        <w:gridCol w:w="1604"/>
        <w:gridCol w:w="1897"/>
      </w:tblGrid>
      <w:tr w:rsidR="00393441" w:rsidRPr="00393441" w:rsidTr="00393441">
        <w:trPr>
          <w:trHeight w:val="240"/>
          <w:jc w:val="center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3C07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Ед</w:t>
            </w:r>
            <w:proofErr w:type="gramStart"/>
            <w:r w:rsidRPr="003C07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.и</w:t>
            </w:r>
            <w:proofErr w:type="gramEnd"/>
            <w:r w:rsidRPr="003C07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Всего </w:t>
            </w:r>
            <w:proofErr w:type="gramStart"/>
            <w:r w:rsidRPr="003C07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из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393441" w:rsidRPr="00393441" w:rsidTr="00393441">
        <w:trPr>
          <w:trHeight w:val="225"/>
          <w:jc w:val="center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441" w:rsidRPr="003C073B" w:rsidRDefault="00393441" w:rsidP="00393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441" w:rsidRPr="003C073B" w:rsidRDefault="00393441" w:rsidP="00393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областного</w:t>
            </w:r>
          </w:p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местного</w:t>
            </w:r>
          </w:p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3C07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внебюджет</w:t>
            </w:r>
            <w:proofErr w:type="spellEnd"/>
            <w:r w:rsidRPr="003C07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.</w:t>
            </w:r>
          </w:p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средства</w:t>
            </w:r>
          </w:p>
        </w:tc>
      </w:tr>
      <w:tr w:rsidR="00393441" w:rsidRPr="00393441" w:rsidTr="00393441">
        <w:trPr>
          <w:trHeight w:val="22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Годовой бюджет: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90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3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3,0</w:t>
            </w:r>
          </w:p>
        </w:tc>
      </w:tr>
      <w:tr w:rsidR="00393441" w:rsidRPr="00393441" w:rsidTr="00393441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лата труда с начислениям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6246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3,4</w:t>
            </w:r>
          </w:p>
        </w:tc>
      </w:tr>
      <w:tr w:rsidR="00393441" w:rsidRPr="00393441" w:rsidTr="00393441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луги связ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93441" w:rsidRPr="00393441" w:rsidTr="00393441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ение и  повышение квалифик</w:t>
            </w:r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393441" w:rsidRPr="00393441" w:rsidTr="00393441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риобретение учебников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2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393441" w:rsidRPr="00393441" w:rsidTr="00393441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обретение оборудования и</w:t>
            </w:r>
          </w:p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бел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24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393441" w:rsidRPr="00393441" w:rsidTr="00393441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лата коммунальных услуг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715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0</w:t>
            </w:r>
          </w:p>
        </w:tc>
      </w:tr>
      <w:tr w:rsidR="00393441" w:rsidRPr="00393441" w:rsidTr="00393441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кущий ремонт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441" w:rsidRPr="003C073B" w:rsidRDefault="00393441" w:rsidP="0039344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</w:tr>
      <w:tr w:rsidR="00393441" w:rsidRPr="00393441" w:rsidTr="00393441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ыс. </w:t>
            </w:r>
            <w:proofErr w:type="spellStart"/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393441" w:rsidRPr="00393441" w:rsidTr="00393441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стема видеонаблюдения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ыс. </w:t>
            </w:r>
            <w:proofErr w:type="spellStart"/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393441" w:rsidRPr="00393441" w:rsidTr="00393441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бесплатным питанием детей из малообеспеченных  семей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ыс. </w:t>
            </w:r>
            <w:proofErr w:type="spellStart"/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,2</w:t>
            </w:r>
          </w:p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393441" w:rsidRPr="00393441" w:rsidTr="00393441">
        <w:trPr>
          <w:trHeight w:val="352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бесплатным молоком учащихся 1-4 классов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ыс. </w:t>
            </w:r>
            <w:proofErr w:type="spellStart"/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6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393441" w:rsidRPr="00393441" w:rsidTr="00393441">
        <w:trPr>
          <w:trHeight w:val="352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бесплатным питанием детей на летнем оздоровительном лагере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ыс. </w:t>
            </w:r>
            <w:proofErr w:type="spellStart"/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393441" w:rsidRPr="00393441" w:rsidTr="00393441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лата интернета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ыс. </w:t>
            </w:r>
            <w:proofErr w:type="spellStart"/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393441" w:rsidRPr="00393441" w:rsidTr="00393441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обретение  материальных запасов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441" w:rsidRPr="003C073B" w:rsidRDefault="00393441" w:rsidP="0039344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3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,6</w:t>
            </w:r>
          </w:p>
        </w:tc>
      </w:tr>
      <w:tr w:rsidR="00393441" w:rsidRPr="00393441" w:rsidTr="00393441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обретение  ГСМ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441" w:rsidRPr="003C073B" w:rsidRDefault="00393441" w:rsidP="003934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ыс. </w:t>
            </w:r>
            <w:proofErr w:type="spellStart"/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441" w:rsidRPr="003C073B" w:rsidRDefault="00393441" w:rsidP="0039344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41" w:rsidRPr="003C073B" w:rsidRDefault="00393441" w:rsidP="00393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</w:tbl>
    <w:p w:rsidR="00512346" w:rsidRDefault="00512346" w:rsidP="00512346">
      <w:pPr>
        <w:spacing w:before="24" w:after="24" w:line="240" w:lineRule="auto"/>
        <w:rPr>
          <w:rFonts w:ascii="Times New Roman" w:eastAsia="Times New Roman" w:hAnsi="Times New Roman" w:cs="Times New Roman"/>
          <w:b/>
          <w:color w:val="FF0000"/>
        </w:rPr>
      </w:pPr>
    </w:p>
    <w:p w:rsidR="00D93905" w:rsidRPr="008F4589" w:rsidRDefault="00D93905" w:rsidP="008F45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D93905" w:rsidRPr="00576A66" w:rsidRDefault="00FA07E7" w:rsidP="00512346">
      <w:pPr>
        <w:spacing w:before="24" w:after="24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  <w:r w:rsidRPr="00576A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езультаты анализа показателей деятельности</w:t>
      </w:r>
    </w:p>
    <w:p w:rsidR="00512346" w:rsidRPr="00CF3923" w:rsidRDefault="00576A66" w:rsidP="00576A66">
      <w:pPr>
        <w:spacing w:before="24" w:after="24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576A66">
        <w:rPr>
          <w:rFonts w:ascii="Times New Roman" w:eastAsia="Times New Roman" w:hAnsi="Times New Roman" w:cs="Arial"/>
          <w:b/>
          <w:bCs/>
          <w:sz w:val="20"/>
          <w:szCs w:val="20"/>
          <w:u w:val="single"/>
        </w:rPr>
        <w:t>Показатели деятельности</w:t>
      </w:r>
      <w:r w:rsidRPr="00576A66">
        <w:rPr>
          <w:rFonts w:ascii="Arial" w:eastAsia="Times New Roman" w:hAnsi="Arial" w:cs="Arial"/>
          <w:b/>
          <w:bCs/>
          <w:color w:val="003C80"/>
          <w:sz w:val="20"/>
          <w:szCs w:val="20"/>
          <w:u w:val="single"/>
        </w:rPr>
        <w:t xml:space="preserve"> </w:t>
      </w:r>
      <w:r w:rsidRPr="00576A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(утв. </w:t>
      </w:r>
      <w:hyperlink r:id="rId17" w:anchor="0" w:history="1">
        <w:r w:rsidRPr="00576A66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</w:rPr>
          <w:t>приказом</w:t>
        </w:r>
      </w:hyperlink>
      <w:r w:rsidRPr="00576A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Министерства образования и науки РФ от 10 декабря </w:t>
      </w:r>
      <w:smartTag w:uri="urn:schemas-microsoft-com:office:smarttags" w:element="metricconverter">
        <w:smartTagPr>
          <w:attr w:name="ProductID" w:val="2013 г"/>
        </w:smartTagPr>
        <w:r w:rsidRPr="00576A66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</w:rPr>
          <w:t>2013 г</w:t>
        </w:r>
      </w:smartTag>
      <w:r w:rsidRPr="00576A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 № 1324</w:t>
      </w:r>
      <w:r w:rsidRPr="00CF392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97"/>
        <w:gridCol w:w="7611"/>
        <w:gridCol w:w="1257"/>
      </w:tblGrid>
      <w:tr w:rsidR="00512346" w:rsidRPr="003C073B" w:rsidTr="00DF391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bCs/>
                <w:sz w:val="20"/>
                <w:szCs w:val="20"/>
              </w:rPr>
              <w:t xml:space="preserve">№ </w:t>
            </w:r>
            <w:proofErr w:type="gramStart"/>
            <w:r w:rsidRPr="003C073B">
              <w:rPr>
                <w:rFonts w:ascii="Times New Roman" w:eastAsia="Times New Roman" w:hAnsi="Times New Roman" w:cs="Arial"/>
                <w:bCs/>
                <w:sz w:val="20"/>
                <w:szCs w:val="20"/>
              </w:rPr>
              <w:t>п</w:t>
            </w:r>
            <w:proofErr w:type="gramEnd"/>
            <w:r w:rsidRPr="003C073B">
              <w:rPr>
                <w:rFonts w:ascii="Times New Roman" w:eastAsia="Times New Roman" w:hAnsi="Times New Roman" w:cs="Arial"/>
                <w:bCs/>
                <w:sz w:val="20"/>
                <w:szCs w:val="20"/>
              </w:rPr>
              <w:t xml:space="preserve">/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9E6CCF" w:rsidRDefault="009E6CCF" w:rsidP="0051234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bCs/>
                <w:sz w:val="20"/>
                <w:szCs w:val="20"/>
              </w:rPr>
              <w:t>Единица и</w:t>
            </w:r>
            <w:r w:rsidRPr="003C073B">
              <w:rPr>
                <w:rFonts w:ascii="Times New Roman" w:eastAsia="Times New Roman" w:hAnsi="Times New Roman" w:cs="Arial"/>
                <w:bCs/>
                <w:sz w:val="20"/>
                <w:szCs w:val="20"/>
              </w:rPr>
              <w:t>з</w:t>
            </w:r>
            <w:r w:rsidRPr="003C073B">
              <w:rPr>
                <w:rFonts w:ascii="Times New Roman" w:eastAsia="Times New Roman" w:hAnsi="Times New Roman" w:cs="Arial"/>
                <w:bCs/>
                <w:sz w:val="20"/>
                <w:szCs w:val="20"/>
              </w:rPr>
              <w:t xml:space="preserve">мерения </w:t>
            </w:r>
          </w:p>
        </w:tc>
      </w:tr>
      <w:tr w:rsidR="00512346" w:rsidRPr="003C073B" w:rsidTr="00DF391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1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Образовательная деятельнос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    </w:t>
            </w:r>
          </w:p>
        </w:tc>
      </w:tr>
      <w:tr w:rsidR="00512346" w:rsidRPr="003C073B" w:rsidTr="00DF391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1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Общая численность уча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628 человека </w:t>
            </w:r>
          </w:p>
        </w:tc>
      </w:tr>
      <w:tr w:rsidR="00512346" w:rsidRPr="003C073B" w:rsidTr="00DF391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1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273 человек </w:t>
            </w:r>
          </w:p>
        </w:tc>
      </w:tr>
      <w:tr w:rsidR="00512346" w:rsidRPr="003C073B" w:rsidTr="00DF391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1.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306 человека </w:t>
            </w:r>
          </w:p>
        </w:tc>
      </w:tr>
      <w:tr w:rsidR="00512346" w:rsidRPr="003C073B" w:rsidTr="00DF391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1.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49  человек </w:t>
            </w:r>
          </w:p>
        </w:tc>
      </w:tr>
      <w:tr w:rsidR="00512346" w:rsidRPr="003C073B" w:rsidTr="00DF391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1.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Численность/удельный вес численности учащихся, успевающих на «4» и «5» по р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е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зультатам промежуточной аттестации, в общей численности уча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50% </w:t>
            </w:r>
          </w:p>
        </w:tc>
      </w:tr>
      <w:tr w:rsidR="00512346" w:rsidRPr="003C073B" w:rsidTr="00DF391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1.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Средний балл государственной итоговой аттестации выпускников 9 класса по русск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о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му язык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FA07E7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  </w:t>
            </w:r>
            <w:r w:rsidR="00FA07E7"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3,8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балла </w:t>
            </w:r>
          </w:p>
        </w:tc>
      </w:tr>
      <w:tr w:rsidR="00512346" w:rsidRPr="003C073B" w:rsidTr="00DF391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1.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Средний балл государственной итоговой аттестации выпускников 9 класса по матем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а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тик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FA07E7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 3,</w:t>
            </w:r>
            <w:r w:rsidR="00FA07E7"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6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балла </w:t>
            </w:r>
          </w:p>
        </w:tc>
      </w:tr>
      <w:tr w:rsidR="00512346" w:rsidRPr="003C073B" w:rsidTr="00DF391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1.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Средний балл единого государственного экзамена выпускников 11 класса по русскому язык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 67,12  балл </w:t>
            </w:r>
          </w:p>
        </w:tc>
      </w:tr>
      <w:tr w:rsidR="00512346" w:rsidRPr="003C073B" w:rsidTr="00DF391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1.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Средний балл единого государственного экзамена выпускников 11 класса по матем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а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тик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43,4 б. проф.,</w:t>
            </w:r>
          </w:p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5 б. – базов.</w:t>
            </w:r>
          </w:p>
        </w:tc>
      </w:tr>
      <w:tr w:rsidR="00512346" w:rsidRPr="003C073B" w:rsidTr="00DF391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1.1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Численность/удельный вес численности выпускников 9 класса, получивших неудовл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е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человек 0/0</w:t>
            </w:r>
            <w:r w:rsidR="006077D6"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,0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% </w:t>
            </w:r>
          </w:p>
        </w:tc>
      </w:tr>
      <w:tr w:rsidR="00512346" w:rsidRPr="003C073B" w:rsidTr="00DF391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1.1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Численность/удельный вес численности выпускников 9 класса, получивших неудовл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е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творительные результаты на 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6077D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человек 0/</w:t>
            </w:r>
            <w:r w:rsidR="006077D6"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0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0% </w:t>
            </w:r>
          </w:p>
        </w:tc>
      </w:tr>
      <w:tr w:rsidR="00512346" w:rsidRPr="003C073B" w:rsidTr="00DF391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1.1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Численность/удельный вес численности выпускников 11 класса, получивших результ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а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человек 0/</w:t>
            </w:r>
            <w:r w:rsidR="006077D6"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0,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0% </w:t>
            </w:r>
          </w:p>
        </w:tc>
      </w:tr>
      <w:tr w:rsidR="00512346" w:rsidRPr="003C073B" w:rsidTr="00DF391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1.1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Численность/удельный вес численности выпускников 11 класса, получивших результ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а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человек 0/</w:t>
            </w:r>
            <w:r w:rsidR="006077D6"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0,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0% </w:t>
            </w:r>
          </w:p>
        </w:tc>
      </w:tr>
      <w:tr w:rsidR="00512346" w:rsidRPr="003C073B" w:rsidTr="00DF391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1.1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Численность/удельный вес численности выпускников 9 класса, не получивших атт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е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статы об основном общем образовании, в общей численности выпускников 9 класс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человек 0/0,0% </w:t>
            </w:r>
          </w:p>
        </w:tc>
      </w:tr>
      <w:tr w:rsidR="00512346" w:rsidRPr="003C073B" w:rsidTr="00DF391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1.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Численность/удельный вес численности выпускников 11 класса, не получивших атт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е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статы о среднем общем образовании, в общей численности выпускников 11 класс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человек 0/0% </w:t>
            </w:r>
          </w:p>
        </w:tc>
      </w:tr>
      <w:tr w:rsidR="00512346" w:rsidRPr="003C073B" w:rsidTr="00DF391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1.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 xml:space="preserve">класс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 xml:space="preserve">чел.0/0,0% </w:t>
            </w:r>
          </w:p>
        </w:tc>
      </w:tr>
      <w:tr w:rsidR="00512346" w:rsidRPr="003C073B" w:rsidTr="00DF391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 xml:space="preserve">1.1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с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с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человек 5/29,4% </w:t>
            </w:r>
          </w:p>
        </w:tc>
      </w:tr>
      <w:tr w:rsidR="00512346" w:rsidRPr="003C073B" w:rsidTr="00DF391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1.1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AB6405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455чел./</w:t>
            </w:r>
            <w:r w:rsidR="00AB6405"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72</w:t>
            </w: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% </w:t>
            </w:r>
          </w:p>
        </w:tc>
      </w:tr>
      <w:tr w:rsidR="00512346" w:rsidRPr="003C073B" w:rsidTr="00DF391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1.1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Численность/удельный вес численности учащихся-победителей и призеров олимпиад, смотров, конкурсов, в общей численности учащихся, в том числе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AB6405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285 чел./</w:t>
            </w:r>
            <w:r w:rsidR="00AB6405"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45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%</w:t>
            </w:r>
          </w:p>
        </w:tc>
      </w:tr>
      <w:tr w:rsidR="00512346" w:rsidRPr="003C073B" w:rsidTr="00DF391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1.19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Регионального уров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C87C31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12</w:t>
            </w:r>
            <w:r w:rsidR="00512346"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чел./0,5% </w:t>
            </w:r>
          </w:p>
        </w:tc>
      </w:tr>
      <w:tr w:rsidR="00512346" w:rsidRPr="003C073B" w:rsidTr="00DF391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1.19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Федерального уров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C87C31" w:rsidP="00C87C31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0</w:t>
            </w:r>
            <w:r w:rsidR="00512346"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чел./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0</w:t>
            </w:r>
            <w:r w:rsidR="00512346"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% </w:t>
            </w:r>
          </w:p>
        </w:tc>
      </w:tr>
      <w:tr w:rsidR="00512346" w:rsidRPr="003C073B" w:rsidTr="00DF391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1.19.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Международного уров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C87C31" w:rsidP="00C87C31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0</w:t>
            </w:r>
            <w:r w:rsidR="00512346"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чел./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0</w:t>
            </w:r>
            <w:r w:rsidR="00512346"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% </w:t>
            </w:r>
          </w:p>
        </w:tc>
      </w:tr>
      <w:tr w:rsidR="00512346" w:rsidRPr="003C073B" w:rsidTr="00DF391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1.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Численность/удельный вес численности учащихся, получающих образование с углу</w:t>
            </w: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б</w:t>
            </w: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ленным изучением отдельных учебных предметов, в общей численности уча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A87389" w:rsidP="00A87389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0</w:t>
            </w:r>
            <w:r w:rsidR="00512346"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 чел./</w:t>
            </w: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0</w:t>
            </w:r>
            <w:r w:rsidR="00512346"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% </w:t>
            </w:r>
          </w:p>
        </w:tc>
      </w:tr>
      <w:tr w:rsidR="00512346" w:rsidRPr="003C073B" w:rsidTr="00DF391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1.2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512346" w:rsidRPr="003C073B" w:rsidRDefault="00A87389" w:rsidP="00A87389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0</w:t>
            </w:r>
            <w:r w:rsidR="00512346"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чел./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0</w:t>
            </w:r>
            <w:r w:rsidR="00512346"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% </w:t>
            </w:r>
          </w:p>
        </w:tc>
      </w:tr>
      <w:tr w:rsidR="00512346" w:rsidRPr="003C073B" w:rsidTr="00DF391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1.2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AB6405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человек </w:t>
            </w:r>
            <w:r w:rsidR="00AB6405"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60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/0,</w:t>
            </w:r>
            <w:r w:rsidR="00AB6405"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95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% </w:t>
            </w:r>
          </w:p>
        </w:tc>
      </w:tr>
      <w:tr w:rsidR="00512346" w:rsidRPr="003C073B" w:rsidTr="00DF391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1.2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человек 0/0% </w:t>
            </w:r>
          </w:p>
        </w:tc>
      </w:tr>
      <w:tr w:rsidR="00512346" w:rsidRPr="003C073B" w:rsidTr="00DF391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1.2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6077D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Общая числен</w:t>
            </w:r>
            <w:r w:rsidR="006077D6"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ность педагогических работников.</w:t>
            </w: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172C87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r w:rsidR="00A87389"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4</w:t>
            </w:r>
            <w:r w:rsidR="00172C87"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8</w:t>
            </w:r>
            <w:r w:rsidR="00E85E6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человек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</w:p>
        </w:tc>
      </w:tr>
      <w:tr w:rsidR="00512346" w:rsidRPr="003C073B" w:rsidTr="00DF391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1.2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172C87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4</w:t>
            </w:r>
            <w:r w:rsidR="00172C87"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5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чел./ 9</w:t>
            </w:r>
            <w:r w:rsidR="00172C87"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4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% </w:t>
            </w:r>
          </w:p>
        </w:tc>
      </w:tr>
      <w:tr w:rsidR="00512346" w:rsidRPr="003C073B" w:rsidTr="00DF391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1.2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</w:t>
            </w: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о</w:t>
            </w: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гических работни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A87389" w:rsidP="00172C87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4</w:t>
            </w:r>
            <w:r w:rsidR="00172C87"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4</w:t>
            </w:r>
            <w:r w:rsidR="00512346"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чел./ 9</w:t>
            </w:r>
            <w:r w:rsidR="00172C87"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7,7</w:t>
            </w:r>
            <w:r w:rsidR="00512346"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% </w:t>
            </w:r>
          </w:p>
        </w:tc>
      </w:tr>
      <w:tr w:rsidR="00512346" w:rsidRPr="003C073B" w:rsidTr="00DF391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1.2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172C87" w:rsidP="00172C87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3</w:t>
            </w:r>
            <w:r w:rsidR="00512346"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чел./ 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6</w:t>
            </w:r>
            <w:r w:rsidR="00512346"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% </w:t>
            </w:r>
          </w:p>
        </w:tc>
      </w:tr>
      <w:tr w:rsidR="00512346" w:rsidRPr="003C073B" w:rsidTr="00DF391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1.2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A87389" w:rsidP="00172C87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2</w:t>
            </w:r>
            <w:r w:rsidR="00512346"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чел./ </w:t>
            </w:r>
            <w:r w:rsidR="00172C87"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4</w:t>
            </w:r>
            <w:r w:rsidR="00512346"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% </w:t>
            </w:r>
          </w:p>
        </w:tc>
      </w:tr>
      <w:tr w:rsidR="008E0F38" w:rsidRPr="003C073B" w:rsidTr="00DF391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38" w:rsidRPr="003C073B" w:rsidRDefault="008E0F38" w:rsidP="00BF3E81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1.2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38" w:rsidRPr="003C073B" w:rsidRDefault="008E0F38" w:rsidP="00BF3E81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Численность/удельный вес численности педагогических работников, которым по р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е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зультатам аттестации присвоена квалификационная категория в общей численности педагогических работников, в том числе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38" w:rsidRPr="003C073B" w:rsidRDefault="008E0F38" w:rsidP="00BF3E81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26 чел./54% </w:t>
            </w:r>
          </w:p>
        </w:tc>
      </w:tr>
      <w:tr w:rsidR="008E0F38" w:rsidRPr="003C073B" w:rsidTr="00DF391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38" w:rsidRPr="003C073B" w:rsidRDefault="008E0F38" w:rsidP="00BF3E81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1.29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38" w:rsidRPr="003C073B" w:rsidRDefault="008E0F38" w:rsidP="00BF3E81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Высш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38" w:rsidRPr="003C073B" w:rsidRDefault="008E0F38" w:rsidP="00BF3E81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15 чел./ 31% </w:t>
            </w:r>
          </w:p>
        </w:tc>
      </w:tr>
      <w:tr w:rsidR="008E0F38" w:rsidRPr="003C073B" w:rsidTr="00DF391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38" w:rsidRPr="003C073B" w:rsidRDefault="008E0F38" w:rsidP="00BF3E81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1.29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38" w:rsidRPr="003C073B" w:rsidRDefault="008E0F38" w:rsidP="00BF3E81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Перв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38" w:rsidRPr="003C073B" w:rsidRDefault="008E0F38" w:rsidP="00BF3E81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11 чел./23% </w:t>
            </w:r>
          </w:p>
        </w:tc>
      </w:tr>
      <w:tr w:rsidR="008E0F38" w:rsidRPr="003C073B" w:rsidTr="00DF391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38" w:rsidRPr="003C073B" w:rsidRDefault="008E0F38" w:rsidP="00BF3E81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1.3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38" w:rsidRPr="003C073B" w:rsidRDefault="008E0F38" w:rsidP="00BF3E81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Численность/удельный вес численности педагогических работников в общей числе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н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ности педагогических работников, педагогический стаж работы которых составляет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38" w:rsidRPr="003C073B" w:rsidRDefault="008E0F38" w:rsidP="00BF3E81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24 чел./ 50%</w:t>
            </w:r>
          </w:p>
        </w:tc>
      </w:tr>
      <w:tr w:rsidR="008E0F38" w:rsidRPr="003C073B" w:rsidTr="00DF391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38" w:rsidRPr="003C073B" w:rsidRDefault="008E0F38" w:rsidP="00BF3E81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1.30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38" w:rsidRPr="003C073B" w:rsidRDefault="008E0F38" w:rsidP="00BF3E81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До 5 л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38" w:rsidRPr="003C073B" w:rsidRDefault="008E0F38" w:rsidP="00BF3E81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7 чел./ 15% </w:t>
            </w:r>
          </w:p>
        </w:tc>
      </w:tr>
      <w:tr w:rsidR="008E0F38" w:rsidRPr="003C073B" w:rsidTr="00DF391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38" w:rsidRPr="003C073B" w:rsidRDefault="008E0F38" w:rsidP="00BF3E81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1.30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38" w:rsidRPr="003C073B" w:rsidRDefault="008E0F38" w:rsidP="00BF3E81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Свыше 30 л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38" w:rsidRPr="003C073B" w:rsidRDefault="008E0F38" w:rsidP="00BF3E81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17 чел./ 35% </w:t>
            </w:r>
          </w:p>
        </w:tc>
      </w:tr>
      <w:tr w:rsidR="008E0F38" w:rsidRPr="003C073B" w:rsidTr="00DF391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38" w:rsidRPr="003C073B" w:rsidRDefault="008E0F38" w:rsidP="00BF3E81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1.3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38" w:rsidRPr="003C073B" w:rsidRDefault="008E0F38" w:rsidP="00BF3E81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Численность/удельный вес численности педагогических работников в общей числе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н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ности педагогических работников в возрасте до 30 л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38" w:rsidRPr="003C073B" w:rsidRDefault="008E0F38" w:rsidP="00BF3E81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4 чел./ 8% </w:t>
            </w:r>
          </w:p>
        </w:tc>
      </w:tr>
      <w:tr w:rsidR="008E0F38" w:rsidRPr="003C073B" w:rsidTr="00DF391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38" w:rsidRPr="003C073B" w:rsidRDefault="008E0F38" w:rsidP="00BF3E81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1.3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38" w:rsidRPr="003C073B" w:rsidRDefault="008E0F38" w:rsidP="00BF3E81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Численность/удельный вес численности педагогических работников в общей числе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н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ности педагогических работников в возрасте от 55 л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38" w:rsidRPr="003C073B" w:rsidRDefault="008E0F38" w:rsidP="00BF3E81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27 чел./ 35% </w:t>
            </w:r>
          </w:p>
        </w:tc>
      </w:tr>
      <w:tr w:rsidR="00512346" w:rsidRPr="003C073B" w:rsidTr="00DF391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1.3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proofErr w:type="gramStart"/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</w:t>
            </w: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а</w:t>
            </w: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</w:t>
            </w: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н</w:t>
            </w: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A87389" w:rsidP="00D14489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4</w:t>
            </w:r>
            <w:r w:rsidR="00D14489"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8</w:t>
            </w:r>
            <w:r w:rsidR="00512346"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чел/100% </w:t>
            </w:r>
          </w:p>
        </w:tc>
      </w:tr>
      <w:tr w:rsidR="00512346" w:rsidRPr="003C073B" w:rsidTr="00DF391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1.3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C87C31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45</w:t>
            </w:r>
            <w:r w:rsidR="00512346"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чел./ 94% </w:t>
            </w:r>
          </w:p>
        </w:tc>
      </w:tr>
      <w:tr w:rsidR="00512346" w:rsidRPr="003C073B" w:rsidTr="00DF391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Инфраструк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    </w:t>
            </w:r>
          </w:p>
        </w:tc>
      </w:tr>
      <w:tr w:rsidR="00512346" w:rsidRPr="003C073B" w:rsidTr="00DF391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2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A87389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0,1</w:t>
            </w:r>
            <w:r w:rsidR="00A87389"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2</w:t>
            </w: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 единиц </w:t>
            </w:r>
          </w:p>
        </w:tc>
      </w:tr>
      <w:tr w:rsidR="00512346" w:rsidRPr="003C073B" w:rsidTr="00DF391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2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Количество экземпляров учебной и учебно-методической литературы из общего кол</w:t>
            </w: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и</w:t>
            </w: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lastRenderedPageBreak/>
              <w:t xml:space="preserve">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A87389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lastRenderedPageBreak/>
              <w:t>30,9</w:t>
            </w:r>
            <w:r w:rsidR="00512346"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 единицы </w:t>
            </w:r>
          </w:p>
        </w:tc>
      </w:tr>
      <w:tr w:rsidR="00512346" w:rsidRPr="003C073B" w:rsidTr="00DF391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 xml:space="preserve">2.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да </w:t>
            </w:r>
          </w:p>
        </w:tc>
      </w:tr>
      <w:tr w:rsidR="00512346" w:rsidRPr="003C073B" w:rsidTr="00DF391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2.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Наличие читального зала библиотеки, в том числе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A87389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да</w:t>
            </w:r>
          </w:p>
        </w:tc>
      </w:tr>
      <w:tr w:rsidR="00512346" w:rsidRPr="003C073B" w:rsidTr="00DF391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2.4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С обеспечением возможности работы на стационарных компьютерах или использов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а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ния переносных компьютер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A87389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да</w:t>
            </w:r>
            <w:r w:rsidR="00512346"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</w:p>
        </w:tc>
      </w:tr>
      <w:tr w:rsidR="00512346" w:rsidRPr="003C073B" w:rsidTr="00DF391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2.4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С </w:t>
            </w:r>
            <w:proofErr w:type="spellStart"/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медиатекой</w:t>
            </w:r>
            <w:proofErr w:type="spellEnd"/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да </w:t>
            </w:r>
          </w:p>
        </w:tc>
      </w:tr>
      <w:tr w:rsidR="00512346" w:rsidRPr="003C073B" w:rsidTr="00DF391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2.4.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да </w:t>
            </w:r>
          </w:p>
        </w:tc>
      </w:tr>
      <w:tr w:rsidR="00512346" w:rsidRPr="003C073B" w:rsidTr="00DF391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2.4.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да </w:t>
            </w:r>
          </w:p>
        </w:tc>
      </w:tr>
      <w:tr w:rsidR="00512346" w:rsidRPr="003C073B" w:rsidTr="00DF391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2.4.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С контролируемой распечаткой бумажных материал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A87389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да</w:t>
            </w:r>
            <w:r w:rsidR="00512346"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</w:p>
        </w:tc>
      </w:tr>
      <w:tr w:rsidR="00512346" w:rsidRPr="003C073B" w:rsidTr="00DF391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2.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A87389" w:rsidP="0051234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628</w:t>
            </w:r>
            <w:r w:rsidR="00512346"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чел./ 100% </w:t>
            </w:r>
          </w:p>
        </w:tc>
      </w:tr>
      <w:tr w:rsidR="00512346" w:rsidRPr="003C073B" w:rsidTr="00DF391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2.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512346" w:rsidP="0051234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Общая площадь помещений, в которых осуществляется образовательная деятельность, в расчете на одного учащего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6" w:rsidRPr="003C073B" w:rsidRDefault="006077D6" w:rsidP="006077D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2</w:t>
            </w:r>
            <w:r w:rsidR="00512346"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,</w:t>
            </w:r>
            <w:r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8</w:t>
            </w:r>
            <w:r w:rsidR="00512346"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proofErr w:type="spellStart"/>
            <w:r w:rsidR="00512346"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кв</w:t>
            </w:r>
            <w:proofErr w:type="gramStart"/>
            <w:r w:rsidR="00512346"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>.м</w:t>
            </w:r>
            <w:proofErr w:type="spellEnd"/>
            <w:proofErr w:type="gramEnd"/>
            <w:r w:rsidR="00512346" w:rsidRPr="003C07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</w:p>
        </w:tc>
      </w:tr>
    </w:tbl>
    <w:p w:rsidR="00393441" w:rsidRPr="00576A66" w:rsidRDefault="00393441" w:rsidP="00576A66">
      <w:pPr>
        <w:rPr>
          <w:rFonts w:ascii="Times New Roman" w:hAnsi="Times New Roman"/>
          <w:b/>
          <w:color w:val="FF0000"/>
          <w:lang w:val="en-US"/>
        </w:rPr>
      </w:pPr>
    </w:p>
    <w:p w:rsidR="00FA07E7" w:rsidRPr="003C073B" w:rsidRDefault="003C073B" w:rsidP="003C073B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76A6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воды</w:t>
      </w:r>
      <w:r w:rsidRPr="003C073B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FA07E7" w:rsidRPr="003C073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FA07E7" w:rsidRPr="003939F5" w:rsidRDefault="00FA07E7" w:rsidP="00FA07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39F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C073B" w:rsidRPr="003939F5">
        <w:rPr>
          <w:rFonts w:ascii="Times New Roman" w:eastAsia="Times New Roman" w:hAnsi="Times New Roman" w:cs="Times New Roman"/>
          <w:sz w:val="26"/>
          <w:szCs w:val="26"/>
        </w:rPr>
        <w:t>1. Для реализации образовательного процесса в</w:t>
      </w:r>
      <w:r w:rsidRPr="003939F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E6CCF">
        <w:rPr>
          <w:rFonts w:ascii="Times New Roman" w:eastAsia="Times New Roman" w:hAnsi="Times New Roman" w:cs="Times New Roman"/>
          <w:sz w:val="26"/>
          <w:szCs w:val="26"/>
        </w:rPr>
        <w:t>образовательной организации</w:t>
      </w:r>
      <w:r w:rsidRPr="003939F5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Pr="003939F5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3939F5">
        <w:rPr>
          <w:rFonts w:ascii="Times New Roman" w:eastAsia="Times New Roman" w:hAnsi="Times New Roman" w:cs="Times New Roman"/>
          <w:sz w:val="26"/>
          <w:szCs w:val="26"/>
        </w:rPr>
        <w:t>зданы условия:</w:t>
      </w:r>
    </w:p>
    <w:p w:rsidR="00FA07E7" w:rsidRPr="003939F5" w:rsidRDefault="00FA07E7" w:rsidP="00FA07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39F5">
        <w:rPr>
          <w:rFonts w:ascii="Times New Roman" w:eastAsia="Times New Roman" w:hAnsi="Times New Roman" w:cs="Times New Roman"/>
          <w:sz w:val="26"/>
          <w:szCs w:val="26"/>
        </w:rPr>
        <w:t>- кадровые;</w:t>
      </w:r>
    </w:p>
    <w:p w:rsidR="00FA07E7" w:rsidRPr="003939F5" w:rsidRDefault="003C073B" w:rsidP="00FA07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39F5">
        <w:rPr>
          <w:rFonts w:ascii="Times New Roman" w:eastAsia="Times New Roman" w:hAnsi="Times New Roman" w:cs="Times New Roman"/>
          <w:sz w:val="26"/>
          <w:szCs w:val="26"/>
        </w:rPr>
        <w:t>- материально-технические;</w:t>
      </w:r>
    </w:p>
    <w:p w:rsidR="00FA07E7" w:rsidRPr="003939F5" w:rsidRDefault="00FA07E7" w:rsidP="00FA07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39F5">
        <w:rPr>
          <w:rFonts w:ascii="Times New Roman" w:eastAsia="Times New Roman" w:hAnsi="Times New Roman" w:cs="Times New Roman"/>
          <w:sz w:val="26"/>
          <w:szCs w:val="26"/>
        </w:rPr>
        <w:t>-</w:t>
      </w:r>
      <w:r w:rsidR="008F4589" w:rsidRPr="003939F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939F5">
        <w:rPr>
          <w:rFonts w:ascii="Times New Roman" w:eastAsia="Times New Roman" w:hAnsi="Times New Roman" w:cs="Times New Roman"/>
          <w:sz w:val="26"/>
          <w:szCs w:val="26"/>
        </w:rPr>
        <w:t>информационно-технические.</w:t>
      </w:r>
    </w:p>
    <w:p w:rsidR="00FA07E7" w:rsidRPr="003939F5" w:rsidRDefault="003C073B" w:rsidP="00FA07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39F5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FA07E7" w:rsidRPr="003939F5">
        <w:rPr>
          <w:rFonts w:ascii="Times New Roman" w:eastAsia="Times New Roman" w:hAnsi="Times New Roman" w:cs="Times New Roman"/>
          <w:sz w:val="26"/>
          <w:szCs w:val="26"/>
        </w:rPr>
        <w:t>По результатам внутришкольного мониторинга зафиксирована положительная динамика по следующим показателям:</w:t>
      </w:r>
    </w:p>
    <w:p w:rsidR="00FA07E7" w:rsidRPr="003939F5" w:rsidRDefault="00FA07E7" w:rsidP="00FA07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39F5">
        <w:rPr>
          <w:rFonts w:ascii="Times New Roman" w:eastAsia="Times New Roman" w:hAnsi="Times New Roman" w:cs="Times New Roman"/>
          <w:sz w:val="26"/>
          <w:szCs w:val="26"/>
        </w:rPr>
        <w:t xml:space="preserve">- качество подготовки обучающихся </w:t>
      </w:r>
      <w:r w:rsidR="008F4589" w:rsidRPr="003939F5">
        <w:rPr>
          <w:rFonts w:ascii="Times New Roman" w:eastAsia="Times New Roman" w:hAnsi="Times New Roman" w:cs="Times New Roman"/>
          <w:sz w:val="26"/>
          <w:szCs w:val="26"/>
        </w:rPr>
        <w:t>по школе</w:t>
      </w:r>
      <w:r w:rsidRPr="003939F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A07E7" w:rsidRPr="003939F5" w:rsidRDefault="00FA07E7" w:rsidP="00FA07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39F5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B12EDB">
        <w:rPr>
          <w:rFonts w:ascii="Times New Roman" w:eastAsia="Times New Roman" w:hAnsi="Times New Roman" w:cs="Times New Roman"/>
          <w:sz w:val="26"/>
          <w:szCs w:val="26"/>
        </w:rPr>
        <w:t>качество подготовки выпускников 9.11 классов</w:t>
      </w:r>
      <w:r w:rsidRPr="003939F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F4589" w:rsidRPr="003939F5" w:rsidRDefault="008F4589" w:rsidP="00FA07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39F5">
        <w:rPr>
          <w:rFonts w:ascii="Times New Roman" w:eastAsia="Times New Roman" w:hAnsi="Times New Roman" w:cs="Times New Roman"/>
          <w:sz w:val="26"/>
          <w:szCs w:val="26"/>
        </w:rPr>
        <w:t>- увелич</w:t>
      </w:r>
      <w:r w:rsidR="00B12EDB">
        <w:rPr>
          <w:rFonts w:ascii="Times New Roman" w:eastAsia="Times New Roman" w:hAnsi="Times New Roman" w:cs="Times New Roman"/>
          <w:sz w:val="26"/>
          <w:szCs w:val="26"/>
        </w:rPr>
        <w:t>ение</w:t>
      </w:r>
      <w:r w:rsidRPr="003939F5">
        <w:rPr>
          <w:rFonts w:ascii="Times New Roman" w:eastAsia="Times New Roman" w:hAnsi="Times New Roman" w:cs="Times New Roman"/>
          <w:sz w:val="26"/>
          <w:szCs w:val="26"/>
        </w:rPr>
        <w:t xml:space="preserve"> процент призеров муниципального уровня всероссийских предметных олимпиад;</w:t>
      </w:r>
    </w:p>
    <w:p w:rsidR="00FA07E7" w:rsidRPr="003939F5" w:rsidRDefault="00FA07E7" w:rsidP="00FA07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39F5">
        <w:rPr>
          <w:rFonts w:ascii="Times New Roman" w:eastAsia="Times New Roman" w:hAnsi="Times New Roman" w:cs="Times New Roman"/>
          <w:sz w:val="26"/>
          <w:szCs w:val="26"/>
        </w:rPr>
        <w:t>- увеличилось количество обучающихся, участвующих в конкурсах различного уровня.</w:t>
      </w:r>
    </w:p>
    <w:p w:rsidR="008F4589" w:rsidRDefault="003939F5" w:rsidP="00FA0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39F5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9E6CCF">
        <w:rPr>
          <w:rFonts w:ascii="Times New Roman" w:eastAsia="Times New Roman" w:hAnsi="Times New Roman" w:cs="Times New Roman"/>
          <w:sz w:val="26"/>
          <w:szCs w:val="26"/>
        </w:rPr>
        <w:t>Образовательная организация</w:t>
      </w:r>
      <w:r w:rsidR="008F4589" w:rsidRPr="003939F5">
        <w:rPr>
          <w:rFonts w:ascii="Times New Roman" w:eastAsia="Times New Roman" w:hAnsi="Times New Roman" w:cs="Times New Roman"/>
          <w:sz w:val="26"/>
          <w:szCs w:val="26"/>
        </w:rPr>
        <w:t xml:space="preserve"> приступила к реализации инновационного проекта </w:t>
      </w:r>
      <w:r w:rsidRPr="003939F5">
        <w:rPr>
          <w:rFonts w:ascii="Times New Roman" w:hAnsi="Times New Roman"/>
          <w:sz w:val="24"/>
          <w:szCs w:val="24"/>
        </w:rPr>
        <w:t>«Проектирование и построение  «Школы Донской культуры» как модели успешной соц</w:t>
      </w:r>
      <w:r w:rsidRPr="003939F5">
        <w:rPr>
          <w:rFonts w:ascii="Times New Roman" w:hAnsi="Times New Roman"/>
          <w:sz w:val="24"/>
          <w:szCs w:val="24"/>
        </w:rPr>
        <w:t>и</w:t>
      </w:r>
      <w:r w:rsidRPr="003939F5">
        <w:rPr>
          <w:rFonts w:ascii="Times New Roman" w:hAnsi="Times New Roman"/>
          <w:sz w:val="24"/>
          <w:szCs w:val="24"/>
        </w:rPr>
        <w:t>ализации обучающихся» и воспитательной программы «</w:t>
      </w:r>
      <w:proofErr w:type="spellStart"/>
      <w:r w:rsidRPr="003939F5">
        <w:rPr>
          <w:rFonts w:ascii="Times New Roman" w:hAnsi="Times New Roman"/>
          <w:sz w:val="24"/>
          <w:szCs w:val="24"/>
        </w:rPr>
        <w:t>Донщина</w:t>
      </w:r>
      <w:proofErr w:type="spellEnd"/>
      <w:r w:rsidRPr="003939F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939F5">
        <w:rPr>
          <w:rFonts w:ascii="Times New Roman" w:hAnsi="Times New Roman"/>
          <w:sz w:val="24"/>
          <w:szCs w:val="24"/>
        </w:rPr>
        <w:t>–р</w:t>
      </w:r>
      <w:proofErr w:type="gramEnd"/>
      <w:r w:rsidRPr="003939F5">
        <w:rPr>
          <w:rFonts w:ascii="Times New Roman" w:hAnsi="Times New Roman"/>
          <w:sz w:val="24"/>
          <w:szCs w:val="24"/>
        </w:rPr>
        <w:t>одина моя»</w:t>
      </w:r>
      <w:r w:rsidR="009E6CCF">
        <w:rPr>
          <w:rFonts w:ascii="Times New Roman" w:hAnsi="Times New Roman"/>
          <w:sz w:val="24"/>
          <w:szCs w:val="24"/>
        </w:rPr>
        <w:t>.</w:t>
      </w:r>
    </w:p>
    <w:p w:rsidR="009E6CCF" w:rsidRPr="003939F5" w:rsidRDefault="009E6CCF" w:rsidP="00FA07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4. Успешно реализуется программа «Наша здоровая школа»….</w:t>
      </w:r>
    </w:p>
    <w:p w:rsidR="003939F5" w:rsidRDefault="003939F5" w:rsidP="00FA07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FA07E7" w:rsidRPr="00D87C27" w:rsidRDefault="00FA07E7" w:rsidP="00FA07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D87C27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Проблемы в деятельности </w:t>
      </w:r>
      <w:r w:rsidR="003939F5" w:rsidRPr="00D87C27">
        <w:rPr>
          <w:rFonts w:ascii="Times New Roman" w:eastAsia="Times New Roman" w:hAnsi="Times New Roman" w:cs="Times New Roman"/>
          <w:sz w:val="26"/>
          <w:szCs w:val="26"/>
          <w:u w:val="single"/>
        </w:rPr>
        <w:t>ОО</w:t>
      </w:r>
      <w:r w:rsidRPr="00D87C27">
        <w:rPr>
          <w:rFonts w:ascii="Times New Roman" w:eastAsia="Times New Roman" w:hAnsi="Times New Roman" w:cs="Times New Roman"/>
          <w:sz w:val="26"/>
          <w:szCs w:val="26"/>
          <w:u w:val="single"/>
        </w:rPr>
        <w:t>:</w:t>
      </w:r>
    </w:p>
    <w:p w:rsidR="00FA07E7" w:rsidRPr="00C04B33" w:rsidRDefault="00FA07E7" w:rsidP="00FA07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B33">
        <w:rPr>
          <w:rFonts w:ascii="Times New Roman" w:eastAsia="Times New Roman" w:hAnsi="Times New Roman" w:cs="Times New Roman"/>
          <w:sz w:val="26"/>
          <w:szCs w:val="26"/>
        </w:rPr>
        <w:t xml:space="preserve">- организация работы по введению </w:t>
      </w:r>
      <w:r w:rsidR="00C04B33" w:rsidRPr="00C04B33">
        <w:rPr>
          <w:rFonts w:ascii="Times New Roman" w:eastAsia="Times New Roman" w:hAnsi="Times New Roman" w:cs="Times New Roman"/>
          <w:sz w:val="26"/>
          <w:szCs w:val="26"/>
        </w:rPr>
        <w:t>ФГОС ООО, СОО, для детей с ОВЗ</w:t>
      </w:r>
      <w:r w:rsidRPr="00C04B3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A07E7" w:rsidRPr="00C04B33" w:rsidRDefault="00FA07E7" w:rsidP="0039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B33">
        <w:rPr>
          <w:rFonts w:ascii="Times New Roman" w:eastAsia="Times New Roman" w:hAnsi="Times New Roman" w:cs="Times New Roman"/>
          <w:sz w:val="26"/>
          <w:szCs w:val="26"/>
        </w:rPr>
        <w:t xml:space="preserve">- организация </w:t>
      </w:r>
      <w:r w:rsidR="003939F5" w:rsidRPr="00C04B33">
        <w:rPr>
          <w:rFonts w:ascii="Times New Roman" w:eastAsia="Times New Roman" w:hAnsi="Times New Roman" w:cs="Times New Roman"/>
          <w:sz w:val="26"/>
          <w:szCs w:val="26"/>
        </w:rPr>
        <w:t xml:space="preserve">научно-исследовательской </w:t>
      </w:r>
      <w:r w:rsidR="00C04B33" w:rsidRPr="00C04B33">
        <w:rPr>
          <w:rFonts w:ascii="Times New Roman" w:eastAsia="Times New Roman" w:hAnsi="Times New Roman" w:cs="Times New Roman"/>
          <w:sz w:val="26"/>
          <w:szCs w:val="26"/>
        </w:rPr>
        <w:t xml:space="preserve"> и проектной </w:t>
      </w:r>
      <w:r w:rsidR="003939F5" w:rsidRPr="00C04B33">
        <w:rPr>
          <w:rFonts w:ascii="Times New Roman" w:eastAsia="Times New Roman" w:hAnsi="Times New Roman" w:cs="Times New Roman"/>
          <w:sz w:val="26"/>
          <w:szCs w:val="26"/>
        </w:rPr>
        <w:t>деятельности;</w:t>
      </w:r>
    </w:p>
    <w:p w:rsidR="009E6CCF" w:rsidRPr="00C04B33" w:rsidRDefault="009E6CCF" w:rsidP="0039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B33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04B33" w:rsidRPr="00C04B33">
        <w:rPr>
          <w:rFonts w:ascii="Times New Roman" w:eastAsia="Times New Roman" w:hAnsi="Times New Roman" w:cs="Times New Roman"/>
          <w:sz w:val="26"/>
          <w:szCs w:val="26"/>
        </w:rPr>
        <w:t>обновление</w:t>
      </w:r>
      <w:r w:rsidRPr="00C04B33">
        <w:rPr>
          <w:rFonts w:ascii="Times New Roman" w:eastAsia="Times New Roman" w:hAnsi="Times New Roman" w:cs="Times New Roman"/>
          <w:sz w:val="26"/>
          <w:szCs w:val="26"/>
        </w:rPr>
        <w:t xml:space="preserve"> материально-технической  базы</w:t>
      </w:r>
      <w:r w:rsidR="00C04B33" w:rsidRPr="00C04B3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04B33" w:rsidRPr="00C04B33" w:rsidRDefault="00C04B33" w:rsidP="0039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B33">
        <w:rPr>
          <w:rFonts w:ascii="Times New Roman" w:eastAsia="Times New Roman" w:hAnsi="Times New Roman" w:cs="Times New Roman"/>
          <w:sz w:val="26"/>
          <w:szCs w:val="26"/>
        </w:rPr>
        <w:t>-</w:t>
      </w:r>
      <w:r w:rsidR="005C34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04B33">
        <w:rPr>
          <w:rFonts w:ascii="Times New Roman" w:eastAsia="Times New Roman" w:hAnsi="Times New Roman" w:cs="Times New Roman"/>
          <w:sz w:val="26"/>
          <w:szCs w:val="26"/>
        </w:rPr>
        <w:t>внедрение методик музейной педагогики.</w:t>
      </w:r>
    </w:p>
    <w:p w:rsidR="00D87C27" w:rsidRDefault="00D87C27" w:rsidP="00FA07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8644A4" w:rsidRDefault="008644A4"/>
    <w:sectPr w:rsidR="008644A4" w:rsidSect="009F2C1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94446F9E"/>
    <w:name w:val="WW8Num2"/>
    <w:lvl w:ilvl="0">
      <w:start w:val="1"/>
      <w:numFmt w:val="decimal"/>
      <w:lvlText w:val="%1."/>
      <w:lvlJc w:val="left"/>
      <w:pPr>
        <w:tabs>
          <w:tab w:val="num" w:pos="1247"/>
        </w:tabs>
        <w:ind w:left="1191" w:hanging="45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6D01BBB"/>
    <w:multiLevelType w:val="hybridMultilevel"/>
    <w:tmpl w:val="7C962ACE"/>
    <w:lvl w:ilvl="0" w:tplc="A17C82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A55A4E"/>
    <w:multiLevelType w:val="hybridMultilevel"/>
    <w:tmpl w:val="79BA7528"/>
    <w:lvl w:ilvl="0" w:tplc="FC16A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7308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8CCB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D608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8441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7D67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D962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AFCA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44608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>
    <w:nsid w:val="0A0A5EF1"/>
    <w:multiLevelType w:val="hybridMultilevel"/>
    <w:tmpl w:val="2CF62240"/>
    <w:lvl w:ilvl="0" w:tplc="79FEA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FA8A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B204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DE29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8808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8185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CCE3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95C1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60CE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>
    <w:nsid w:val="0EA32313"/>
    <w:multiLevelType w:val="hybridMultilevel"/>
    <w:tmpl w:val="97261E94"/>
    <w:lvl w:ilvl="0" w:tplc="CD9C7804">
      <w:start w:val="1"/>
      <w:numFmt w:val="bullet"/>
      <w:lvlText w:val=""/>
      <w:lvlJc w:val="left"/>
      <w:pPr>
        <w:tabs>
          <w:tab w:val="num" w:pos="2295"/>
        </w:tabs>
        <w:ind w:left="2295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6C524C"/>
    <w:multiLevelType w:val="hybridMultilevel"/>
    <w:tmpl w:val="9F5E899E"/>
    <w:lvl w:ilvl="0" w:tplc="1F4AA5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9451A4"/>
    <w:multiLevelType w:val="hybridMultilevel"/>
    <w:tmpl w:val="E12C0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146E8"/>
    <w:multiLevelType w:val="hybridMultilevel"/>
    <w:tmpl w:val="7C92651A"/>
    <w:lvl w:ilvl="0" w:tplc="CD9C7804">
      <w:start w:val="1"/>
      <w:numFmt w:val="bullet"/>
      <w:lvlText w:val=""/>
      <w:lvlJc w:val="left"/>
      <w:pPr>
        <w:tabs>
          <w:tab w:val="num" w:pos="2295"/>
        </w:tabs>
        <w:ind w:left="2295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C213F8"/>
    <w:multiLevelType w:val="hybridMultilevel"/>
    <w:tmpl w:val="F524243A"/>
    <w:lvl w:ilvl="0" w:tplc="D59EB58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9597AAD"/>
    <w:multiLevelType w:val="hybridMultilevel"/>
    <w:tmpl w:val="FBB2A8DE"/>
    <w:lvl w:ilvl="0" w:tplc="C4AED17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357601C"/>
    <w:multiLevelType w:val="hybridMultilevel"/>
    <w:tmpl w:val="D69A8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71491"/>
    <w:multiLevelType w:val="singleLevel"/>
    <w:tmpl w:val="78A83E90"/>
    <w:lvl w:ilvl="0">
      <w:start w:val="2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1790104"/>
    <w:multiLevelType w:val="hybridMultilevel"/>
    <w:tmpl w:val="EF621E78"/>
    <w:lvl w:ilvl="0" w:tplc="2DF479A8">
      <w:start w:val="8"/>
      <w:numFmt w:val="upperRoman"/>
      <w:lvlText w:val="%1."/>
      <w:lvlJc w:val="left"/>
      <w:pPr>
        <w:ind w:left="1855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42561CBC"/>
    <w:multiLevelType w:val="hybridMultilevel"/>
    <w:tmpl w:val="6ED8BF2E"/>
    <w:lvl w:ilvl="0" w:tplc="752C78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45708F5"/>
    <w:multiLevelType w:val="hybridMultilevel"/>
    <w:tmpl w:val="94F06984"/>
    <w:lvl w:ilvl="0" w:tplc="71C29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160C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C0A7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8588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5CC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C625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ED68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794D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778E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6">
    <w:nsid w:val="52D57086"/>
    <w:multiLevelType w:val="hybridMultilevel"/>
    <w:tmpl w:val="D59C4134"/>
    <w:lvl w:ilvl="0" w:tplc="CD9C7804">
      <w:start w:val="1"/>
      <w:numFmt w:val="bullet"/>
      <w:lvlText w:val=""/>
      <w:lvlJc w:val="left"/>
      <w:pPr>
        <w:tabs>
          <w:tab w:val="num" w:pos="2295"/>
        </w:tabs>
        <w:ind w:left="2295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0F4DCA"/>
    <w:multiLevelType w:val="hybridMultilevel"/>
    <w:tmpl w:val="26F6FC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EF0E19"/>
    <w:multiLevelType w:val="hybridMultilevel"/>
    <w:tmpl w:val="21A89A88"/>
    <w:lvl w:ilvl="0" w:tplc="5CC44F96">
      <w:start w:val="1"/>
      <w:numFmt w:val="decimal"/>
      <w:lvlText w:val="%1."/>
      <w:lvlJc w:val="left"/>
      <w:pPr>
        <w:tabs>
          <w:tab w:val="num" w:pos="970"/>
        </w:tabs>
        <w:ind w:firstLine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7D8265F"/>
    <w:multiLevelType w:val="hybridMultilevel"/>
    <w:tmpl w:val="9716CC52"/>
    <w:lvl w:ilvl="0" w:tplc="22C67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FAA5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4C0C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4EE3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2D25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4928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042A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708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1F60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>
    <w:nsid w:val="67E32A80"/>
    <w:multiLevelType w:val="hybridMultilevel"/>
    <w:tmpl w:val="4B325020"/>
    <w:lvl w:ilvl="0" w:tplc="D4D4534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7954CA"/>
    <w:multiLevelType w:val="hybridMultilevel"/>
    <w:tmpl w:val="20387A22"/>
    <w:lvl w:ilvl="0" w:tplc="CCAC9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3D8E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CB61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E5A8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D9C0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2F44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2C4CB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4ECC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0EE9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2">
    <w:nsid w:val="6CDE4C4B"/>
    <w:multiLevelType w:val="hybridMultilevel"/>
    <w:tmpl w:val="51C214BC"/>
    <w:lvl w:ilvl="0" w:tplc="C130F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780A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14CA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0E41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644D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0861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768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FD63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CA01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3">
    <w:nsid w:val="721E41FC"/>
    <w:multiLevelType w:val="multilevel"/>
    <w:tmpl w:val="64F80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7D7E21"/>
    <w:multiLevelType w:val="hybridMultilevel"/>
    <w:tmpl w:val="EAD23AC6"/>
    <w:lvl w:ilvl="0" w:tplc="23C0D8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FDC699A"/>
    <w:multiLevelType w:val="hybridMultilevel"/>
    <w:tmpl w:val="65421D2C"/>
    <w:lvl w:ilvl="0" w:tplc="B75E0EB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5"/>
  </w:num>
  <w:num w:numId="5">
    <w:abstractNumId w:val="16"/>
  </w:num>
  <w:num w:numId="6">
    <w:abstractNumId w:val="24"/>
  </w:num>
  <w:num w:numId="7">
    <w:abstractNumId w:val="6"/>
  </w:num>
  <w:num w:numId="8">
    <w:abstractNumId w:val="15"/>
  </w:num>
  <w:num w:numId="9">
    <w:abstractNumId w:val="3"/>
  </w:num>
  <w:num w:numId="10">
    <w:abstractNumId w:val="22"/>
  </w:num>
  <w:num w:numId="11">
    <w:abstractNumId w:val="4"/>
  </w:num>
  <w:num w:numId="12">
    <w:abstractNumId w:val="21"/>
  </w:num>
  <w:num w:numId="13">
    <w:abstractNumId w:val="19"/>
  </w:num>
  <w:num w:numId="14">
    <w:abstractNumId w:val="2"/>
  </w:num>
  <w:num w:numId="15">
    <w:abstractNumId w:val="11"/>
  </w:num>
  <w:num w:numId="16">
    <w:abstractNumId w:val="7"/>
  </w:num>
  <w:num w:numId="17">
    <w:abstractNumId w:val="9"/>
  </w:num>
  <w:num w:numId="18">
    <w:abstractNumId w:val="14"/>
  </w:num>
  <w:num w:numId="19">
    <w:abstractNumId w:val="25"/>
  </w:num>
  <w:num w:numId="20">
    <w:abstractNumId w:val="23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3"/>
  </w:num>
  <w:num w:numId="24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AF2A0E"/>
    <w:rsid w:val="00002029"/>
    <w:rsid w:val="00017C91"/>
    <w:rsid w:val="00024B83"/>
    <w:rsid w:val="000375CC"/>
    <w:rsid w:val="0006116B"/>
    <w:rsid w:val="0007376A"/>
    <w:rsid w:val="00090DB5"/>
    <w:rsid w:val="00091A82"/>
    <w:rsid w:val="000944AB"/>
    <w:rsid w:val="000B5CBE"/>
    <w:rsid w:val="000B6F4C"/>
    <w:rsid w:val="000C1004"/>
    <w:rsid w:val="000C7C77"/>
    <w:rsid w:val="000E093A"/>
    <w:rsid w:val="000E46CA"/>
    <w:rsid w:val="000F617F"/>
    <w:rsid w:val="00112642"/>
    <w:rsid w:val="00127AF9"/>
    <w:rsid w:val="001332B7"/>
    <w:rsid w:val="00143E63"/>
    <w:rsid w:val="00167262"/>
    <w:rsid w:val="001721E0"/>
    <w:rsid w:val="00172C87"/>
    <w:rsid w:val="001733F5"/>
    <w:rsid w:val="00177F0B"/>
    <w:rsid w:val="00183C6E"/>
    <w:rsid w:val="0018619F"/>
    <w:rsid w:val="001B4010"/>
    <w:rsid w:val="001C4C7C"/>
    <w:rsid w:val="001D2460"/>
    <w:rsid w:val="001E14B9"/>
    <w:rsid w:val="001F25B8"/>
    <w:rsid w:val="0020015D"/>
    <w:rsid w:val="00201C6F"/>
    <w:rsid w:val="00206FB3"/>
    <w:rsid w:val="00211C8E"/>
    <w:rsid w:val="00232A1E"/>
    <w:rsid w:val="00234D1A"/>
    <w:rsid w:val="0023710C"/>
    <w:rsid w:val="00261C9E"/>
    <w:rsid w:val="00262444"/>
    <w:rsid w:val="00276BA9"/>
    <w:rsid w:val="0028250A"/>
    <w:rsid w:val="00287D41"/>
    <w:rsid w:val="00292445"/>
    <w:rsid w:val="002B320C"/>
    <w:rsid w:val="002B5F69"/>
    <w:rsid w:val="002C5062"/>
    <w:rsid w:val="002E0E31"/>
    <w:rsid w:val="002E64E9"/>
    <w:rsid w:val="00310D6E"/>
    <w:rsid w:val="003126F7"/>
    <w:rsid w:val="003154F9"/>
    <w:rsid w:val="0033696E"/>
    <w:rsid w:val="003604FA"/>
    <w:rsid w:val="00381D2D"/>
    <w:rsid w:val="00393441"/>
    <w:rsid w:val="003939F5"/>
    <w:rsid w:val="00394686"/>
    <w:rsid w:val="003A08C1"/>
    <w:rsid w:val="003B6213"/>
    <w:rsid w:val="003B63C9"/>
    <w:rsid w:val="003C073B"/>
    <w:rsid w:val="003F62CA"/>
    <w:rsid w:val="00415419"/>
    <w:rsid w:val="00421008"/>
    <w:rsid w:val="00424B3A"/>
    <w:rsid w:val="00426E44"/>
    <w:rsid w:val="0045455A"/>
    <w:rsid w:val="004577A7"/>
    <w:rsid w:val="004647E4"/>
    <w:rsid w:val="00487499"/>
    <w:rsid w:val="00491EE3"/>
    <w:rsid w:val="004F5E7C"/>
    <w:rsid w:val="00512346"/>
    <w:rsid w:val="0051731D"/>
    <w:rsid w:val="005310E7"/>
    <w:rsid w:val="00534EA7"/>
    <w:rsid w:val="00534EBC"/>
    <w:rsid w:val="00540205"/>
    <w:rsid w:val="005428E2"/>
    <w:rsid w:val="00543755"/>
    <w:rsid w:val="00560CB0"/>
    <w:rsid w:val="00561F20"/>
    <w:rsid w:val="00576A66"/>
    <w:rsid w:val="00590583"/>
    <w:rsid w:val="005932F5"/>
    <w:rsid w:val="00597E31"/>
    <w:rsid w:val="005C0260"/>
    <w:rsid w:val="005C34B3"/>
    <w:rsid w:val="005D3ADE"/>
    <w:rsid w:val="005E2976"/>
    <w:rsid w:val="005E31CC"/>
    <w:rsid w:val="005F0B41"/>
    <w:rsid w:val="0060099C"/>
    <w:rsid w:val="00603CB3"/>
    <w:rsid w:val="0060553C"/>
    <w:rsid w:val="006077D6"/>
    <w:rsid w:val="00616C04"/>
    <w:rsid w:val="00680CAB"/>
    <w:rsid w:val="006A56B3"/>
    <w:rsid w:val="006B0117"/>
    <w:rsid w:val="006B4666"/>
    <w:rsid w:val="006B7F2A"/>
    <w:rsid w:val="006C4160"/>
    <w:rsid w:val="006C5E33"/>
    <w:rsid w:val="006C7821"/>
    <w:rsid w:val="006E4BB8"/>
    <w:rsid w:val="00704CF5"/>
    <w:rsid w:val="007173EB"/>
    <w:rsid w:val="00745199"/>
    <w:rsid w:val="0075038E"/>
    <w:rsid w:val="0075642E"/>
    <w:rsid w:val="00761A4B"/>
    <w:rsid w:val="007708C9"/>
    <w:rsid w:val="0077096D"/>
    <w:rsid w:val="00770A92"/>
    <w:rsid w:val="00787A78"/>
    <w:rsid w:val="00796F38"/>
    <w:rsid w:val="007A318F"/>
    <w:rsid w:val="007B0684"/>
    <w:rsid w:val="007C2791"/>
    <w:rsid w:val="007C48DF"/>
    <w:rsid w:val="007D1291"/>
    <w:rsid w:val="007D2EED"/>
    <w:rsid w:val="007E09DA"/>
    <w:rsid w:val="007E2517"/>
    <w:rsid w:val="007F76DC"/>
    <w:rsid w:val="00801818"/>
    <w:rsid w:val="008061FE"/>
    <w:rsid w:val="008153DB"/>
    <w:rsid w:val="00817100"/>
    <w:rsid w:val="00822464"/>
    <w:rsid w:val="00824787"/>
    <w:rsid w:val="00850981"/>
    <w:rsid w:val="00856AAA"/>
    <w:rsid w:val="008644A4"/>
    <w:rsid w:val="00883D48"/>
    <w:rsid w:val="00885DA1"/>
    <w:rsid w:val="0089740F"/>
    <w:rsid w:val="008B3290"/>
    <w:rsid w:val="008D7D02"/>
    <w:rsid w:val="008E0F38"/>
    <w:rsid w:val="008E3F6E"/>
    <w:rsid w:val="008F4589"/>
    <w:rsid w:val="0090398B"/>
    <w:rsid w:val="00903E04"/>
    <w:rsid w:val="00911A24"/>
    <w:rsid w:val="009274C4"/>
    <w:rsid w:val="0093639A"/>
    <w:rsid w:val="00946FC5"/>
    <w:rsid w:val="00950611"/>
    <w:rsid w:val="00963E02"/>
    <w:rsid w:val="009700AC"/>
    <w:rsid w:val="00971441"/>
    <w:rsid w:val="00976B05"/>
    <w:rsid w:val="00986053"/>
    <w:rsid w:val="0099663F"/>
    <w:rsid w:val="009B0F89"/>
    <w:rsid w:val="009B1C54"/>
    <w:rsid w:val="009C0D7A"/>
    <w:rsid w:val="009C365D"/>
    <w:rsid w:val="009C7C53"/>
    <w:rsid w:val="009E6CCF"/>
    <w:rsid w:val="009E6DBE"/>
    <w:rsid w:val="009F2C1D"/>
    <w:rsid w:val="009F5F54"/>
    <w:rsid w:val="009F6D9B"/>
    <w:rsid w:val="00A005EB"/>
    <w:rsid w:val="00A10241"/>
    <w:rsid w:val="00A57380"/>
    <w:rsid w:val="00A7749D"/>
    <w:rsid w:val="00A77BF8"/>
    <w:rsid w:val="00A860C1"/>
    <w:rsid w:val="00A87389"/>
    <w:rsid w:val="00A95788"/>
    <w:rsid w:val="00AA0F65"/>
    <w:rsid w:val="00AA36BA"/>
    <w:rsid w:val="00AB6405"/>
    <w:rsid w:val="00AB6D94"/>
    <w:rsid w:val="00AC3049"/>
    <w:rsid w:val="00AE06D7"/>
    <w:rsid w:val="00AE4AAC"/>
    <w:rsid w:val="00AF2A0E"/>
    <w:rsid w:val="00AF575F"/>
    <w:rsid w:val="00AF68D8"/>
    <w:rsid w:val="00B038E0"/>
    <w:rsid w:val="00B12EDB"/>
    <w:rsid w:val="00B16517"/>
    <w:rsid w:val="00B17E27"/>
    <w:rsid w:val="00B23EF7"/>
    <w:rsid w:val="00B364AB"/>
    <w:rsid w:val="00B50F0C"/>
    <w:rsid w:val="00B70A23"/>
    <w:rsid w:val="00B734B9"/>
    <w:rsid w:val="00B872C2"/>
    <w:rsid w:val="00B87B88"/>
    <w:rsid w:val="00BA7B4F"/>
    <w:rsid w:val="00BB22C1"/>
    <w:rsid w:val="00BC0414"/>
    <w:rsid w:val="00BC1425"/>
    <w:rsid w:val="00BF3E81"/>
    <w:rsid w:val="00C04B33"/>
    <w:rsid w:val="00C11FD5"/>
    <w:rsid w:val="00C23E57"/>
    <w:rsid w:val="00C34E21"/>
    <w:rsid w:val="00C35C52"/>
    <w:rsid w:val="00C41E22"/>
    <w:rsid w:val="00C477FC"/>
    <w:rsid w:val="00C522C4"/>
    <w:rsid w:val="00C55D40"/>
    <w:rsid w:val="00C6145C"/>
    <w:rsid w:val="00C70593"/>
    <w:rsid w:val="00C71FB3"/>
    <w:rsid w:val="00C87C31"/>
    <w:rsid w:val="00C91D7B"/>
    <w:rsid w:val="00CA3EBE"/>
    <w:rsid w:val="00CA63E3"/>
    <w:rsid w:val="00CC1B4F"/>
    <w:rsid w:val="00CF3923"/>
    <w:rsid w:val="00D1003D"/>
    <w:rsid w:val="00D14489"/>
    <w:rsid w:val="00D21337"/>
    <w:rsid w:val="00D372FB"/>
    <w:rsid w:val="00D468C3"/>
    <w:rsid w:val="00D47C7E"/>
    <w:rsid w:val="00D75DC7"/>
    <w:rsid w:val="00D76B27"/>
    <w:rsid w:val="00D87C27"/>
    <w:rsid w:val="00D924C7"/>
    <w:rsid w:val="00D93905"/>
    <w:rsid w:val="00DA1A15"/>
    <w:rsid w:val="00DD5C71"/>
    <w:rsid w:val="00DD658C"/>
    <w:rsid w:val="00DE2E2F"/>
    <w:rsid w:val="00DF391C"/>
    <w:rsid w:val="00E027FF"/>
    <w:rsid w:val="00E046A8"/>
    <w:rsid w:val="00E046F0"/>
    <w:rsid w:val="00E174A5"/>
    <w:rsid w:val="00E26045"/>
    <w:rsid w:val="00E47948"/>
    <w:rsid w:val="00E50889"/>
    <w:rsid w:val="00E74EE6"/>
    <w:rsid w:val="00E77268"/>
    <w:rsid w:val="00E80D82"/>
    <w:rsid w:val="00E85E6B"/>
    <w:rsid w:val="00E913A2"/>
    <w:rsid w:val="00E93271"/>
    <w:rsid w:val="00EB19F0"/>
    <w:rsid w:val="00EC0719"/>
    <w:rsid w:val="00EF451D"/>
    <w:rsid w:val="00F172AF"/>
    <w:rsid w:val="00F173E7"/>
    <w:rsid w:val="00F26078"/>
    <w:rsid w:val="00F27237"/>
    <w:rsid w:val="00F33D67"/>
    <w:rsid w:val="00F60351"/>
    <w:rsid w:val="00F6300E"/>
    <w:rsid w:val="00F701D6"/>
    <w:rsid w:val="00F74523"/>
    <w:rsid w:val="00F74555"/>
    <w:rsid w:val="00F77E03"/>
    <w:rsid w:val="00F865EC"/>
    <w:rsid w:val="00F90841"/>
    <w:rsid w:val="00F92931"/>
    <w:rsid w:val="00FA07E7"/>
    <w:rsid w:val="00FA361F"/>
    <w:rsid w:val="00FA5F95"/>
    <w:rsid w:val="00FB2214"/>
    <w:rsid w:val="00FB3C47"/>
    <w:rsid w:val="00FC310F"/>
    <w:rsid w:val="00FE2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D48"/>
  </w:style>
  <w:style w:type="paragraph" w:styleId="1">
    <w:name w:val="heading 1"/>
    <w:basedOn w:val="a"/>
    <w:next w:val="a"/>
    <w:link w:val="10"/>
    <w:qFormat/>
    <w:rsid w:val="009C7C5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24"/>
    </w:rPr>
  </w:style>
  <w:style w:type="paragraph" w:styleId="2">
    <w:name w:val="heading 2"/>
    <w:basedOn w:val="a"/>
    <w:next w:val="a"/>
    <w:link w:val="20"/>
    <w:uiPriority w:val="9"/>
    <w:qFormat/>
    <w:rsid w:val="00C7059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276B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C7059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A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F2A0E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F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A0E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AF2A0E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AF2A0E"/>
    <w:rPr>
      <w:rFonts w:ascii="Times New Roman" w:eastAsia="Calibri" w:hAnsi="Times New Roman" w:cs="Times New Roman"/>
      <w:sz w:val="28"/>
      <w:szCs w:val="20"/>
    </w:rPr>
  </w:style>
  <w:style w:type="character" w:styleId="a9">
    <w:name w:val="Strong"/>
    <w:basedOn w:val="a0"/>
    <w:uiPriority w:val="22"/>
    <w:qFormat/>
    <w:rsid w:val="008644A4"/>
    <w:rPr>
      <w:b/>
      <w:bCs/>
    </w:rPr>
  </w:style>
  <w:style w:type="character" w:customStyle="1" w:styleId="10">
    <w:name w:val="Заголовок 1 Знак"/>
    <w:basedOn w:val="a0"/>
    <w:link w:val="1"/>
    <w:rsid w:val="009C7C53"/>
    <w:rPr>
      <w:rFonts w:ascii="Times New Roman" w:eastAsia="Times New Roman" w:hAnsi="Times New Roman" w:cs="Times New Roman"/>
      <w:b/>
      <w:bCs/>
      <w:sz w:val="30"/>
      <w:szCs w:val="24"/>
    </w:rPr>
  </w:style>
  <w:style w:type="paragraph" w:styleId="21">
    <w:name w:val="Body Text 2"/>
    <w:basedOn w:val="a"/>
    <w:link w:val="22"/>
    <w:uiPriority w:val="99"/>
    <w:unhideWhenUsed/>
    <w:rsid w:val="009C7C53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9C7C53"/>
    <w:rPr>
      <w:rFonts w:ascii="Calibri" w:eastAsia="Times New Roman" w:hAnsi="Calibri" w:cs="Times New Roman"/>
    </w:rPr>
  </w:style>
  <w:style w:type="paragraph" w:customStyle="1" w:styleId="Default">
    <w:name w:val="Default"/>
    <w:rsid w:val="007708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link w:val="11"/>
    <w:locked/>
    <w:rsid w:val="00183C6E"/>
    <w:rPr>
      <w:lang w:eastAsia="en-US"/>
    </w:rPr>
  </w:style>
  <w:style w:type="paragraph" w:customStyle="1" w:styleId="11">
    <w:name w:val="Без интервала1"/>
    <w:link w:val="NoSpacingChar"/>
    <w:rsid w:val="00183C6E"/>
    <w:pPr>
      <w:spacing w:after="0" w:line="240" w:lineRule="auto"/>
    </w:pPr>
    <w:rPr>
      <w:lang w:eastAsia="en-US"/>
    </w:rPr>
  </w:style>
  <w:style w:type="paragraph" w:styleId="aa">
    <w:name w:val="Normal (Web)"/>
    <w:basedOn w:val="a"/>
    <w:uiPriority w:val="99"/>
    <w:rsid w:val="00183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qFormat/>
    <w:rsid w:val="006A56B3"/>
    <w:rPr>
      <w:i/>
      <w:iCs/>
    </w:rPr>
  </w:style>
  <w:style w:type="character" w:customStyle="1" w:styleId="st">
    <w:name w:val="st"/>
    <w:basedOn w:val="a0"/>
    <w:uiPriority w:val="99"/>
    <w:rsid w:val="006A56B3"/>
  </w:style>
  <w:style w:type="table" w:customStyle="1" w:styleId="6">
    <w:name w:val="Сетка таблицы6"/>
    <w:basedOn w:val="a1"/>
    <w:next w:val="a3"/>
    <w:rsid w:val="00421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76B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unhideWhenUsed/>
    <w:rsid w:val="00276BA9"/>
    <w:pPr>
      <w:spacing w:after="120"/>
    </w:pPr>
  </w:style>
  <w:style w:type="character" w:customStyle="1" w:styleId="ad">
    <w:name w:val="Основной текст Знак"/>
    <w:basedOn w:val="a0"/>
    <w:link w:val="ac"/>
    <w:rsid w:val="00276BA9"/>
  </w:style>
  <w:style w:type="table" w:customStyle="1" w:styleId="12">
    <w:name w:val="Сетка таблицы1"/>
    <w:basedOn w:val="a1"/>
    <w:next w:val="a3"/>
    <w:uiPriority w:val="59"/>
    <w:rsid w:val="006055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A77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F865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5437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70593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70593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C70593"/>
  </w:style>
  <w:style w:type="table" w:customStyle="1" w:styleId="5">
    <w:name w:val="Сетка таблицы5"/>
    <w:basedOn w:val="a1"/>
    <w:next w:val="a3"/>
    <w:uiPriority w:val="59"/>
    <w:rsid w:val="00C7059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uiPriority w:val="99"/>
    <w:unhideWhenUsed/>
    <w:rsid w:val="00C70593"/>
    <w:pPr>
      <w:spacing w:after="120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rsid w:val="00C70593"/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c0">
    <w:name w:val="c0"/>
    <w:basedOn w:val="a0"/>
    <w:rsid w:val="00C70593"/>
  </w:style>
  <w:style w:type="paragraph" w:customStyle="1" w:styleId="ae">
    <w:name w:val="Знак"/>
    <w:basedOn w:val="a"/>
    <w:rsid w:val="00C7059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">
    <w:name w:val="Hyperlink"/>
    <w:rsid w:val="00C70593"/>
    <w:rPr>
      <w:color w:val="000080"/>
      <w:u w:val="single"/>
    </w:rPr>
  </w:style>
  <w:style w:type="paragraph" w:customStyle="1" w:styleId="af0">
    <w:name w:val="Заголовок таблицы"/>
    <w:basedOn w:val="a"/>
    <w:rsid w:val="00C70593"/>
    <w:pPr>
      <w:widowControl w:val="0"/>
      <w:suppressLineNumbers/>
      <w:suppressAutoHyphens/>
      <w:spacing w:after="0" w:line="240" w:lineRule="auto"/>
      <w:jc w:val="center"/>
    </w:pPr>
    <w:rPr>
      <w:rFonts w:ascii="Liberation Serif" w:eastAsia="DejaVu Sans" w:hAnsi="Liberation Serif" w:cs="Times New Roman"/>
      <w:b/>
      <w:bCs/>
      <w:kern w:val="1"/>
      <w:sz w:val="24"/>
      <w:szCs w:val="24"/>
    </w:rPr>
  </w:style>
  <w:style w:type="paragraph" w:styleId="af1">
    <w:name w:val="No Spacing"/>
    <w:uiPriority w:val="1"/>
    <w:qFormat/>
    <w:rsid w:val="00C7059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24">
    <w:name w:val="Стиль2"/>
    <w:basedOn w:val="a"/>
    <w:rsid w:val="00C70593"/>
    <w:pPr>
      <w:widowControl w:val="0"/>
      <w:suppressAutoHyphens/>
      <w:spacing w:after="0" w:line="100" w:lineRule="atLeast"/>
      <w:ind w:right="-8"/>
      <w:jc w:val="both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paragraph" w:styleId="af2">
    <w:name w:val="Body Text Indent"/>
    <w:basedOn w:val="a"/>
    <w:link w:val="af3"/>
    <w:unhideWhenUsed/>
    <w:rsid w:val="00C7059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C70593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customStyle="1" w:styleId="51">
    <w:name w:val="Сетка таблицы51"/>
    <w:basedOn w:val="a1"/>
    <w:next w:val="a3"/>
    <w:rsid w:val="00C70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3"/>
    <w:rsid w:val="00C70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rsid w:val="00C70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lock Text"/>
    <w:basedOn w:val="a"/>
    <w:rsid w:val="00C70593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</w:rPr>
  </w:style>
  <w:style w:type="character" w:customStyle="1" w:styleId="apple-converted-space">
    <w:name w:val="apple-converted-space"/>
    <w:basedOn w:val="a0"/>
    <w:rsid w:val="00C70593"/>
  </w:style>
  <w:style w:type="table" w:customStyle="1" w:styleId="110">
    <w:name w:val="Сетка таблицы11"/>
    <w:basedOn w:val="a1"/>
    <w:next w:val="a3"/>
    <w:uiPriority w:val="59"/>
    <w:rsid w:val="00C7059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C705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C70593"/>
    <w:pPr>
      <w:widowControl w:val="0"/>
      <w:autoSpaceDE w:val="0"/>
      <w:autoSpaceDN w:val="0"/>
      <w:adjustRightInd w:val="0"/>
      <w:spacing w:after="0" w:line="324" w:lineRule="exact"/>
      <w:ind w:firstLine="22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C70593"/>
    <w:pPr>
      <w:widowControl w:val="0"/>
      <w:autoSpaceDE w:val="0"/>
      <w:autoSpaceDN w:val="0"/>
      <w:adjustRightInd w:val="0"/>
      <w:spacing w:after="0" w:line="317" w:lineRule="exact"/>
      <w:ind w:firstLine="98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uiPriority w:val="99"/>
    <w:rsid w:val="00C70593"/>
    <w:rPr>
      <w:rFonts w:ascii="Times New Roman" w:hAnsi="Times New Roman" w:cs="Times New Roman"/>
      <w:sz w:val="26"/>
      <w:szCs w:val="26"/>
    </w:rPr>
  </w:style>
  <w:style w:type="table" w:customStyle="1" w:styleId="210">
    <w:name w:val="Сетка таблицы21"/>
    <w:basedOn w:val="a1"/>
    <w:next w:val="a3"/>
    <w:uiPriority w:val="59"/>
    <w:rsid w:val="00C7059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C7059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55">
    <w:name w:val="Основной текст (12)55"/>
    <w:rsid w:val="00C70593"/>
    <w:rPr>
      <w:rFonts w:ascii="Times New Roman" w:hAnsi="Times New Roman" w:cs="Times New Roman"/>
      <w:spacing w:val="0"/>
      <w:sz w:val="19"/>
      <w:szCs w:val="19"/>
      <w:lang w:bidi="ar-SA"/>
    </w:rPr>
  </w:style>
  <w:style w:type="paragraph" w:customStyle="1" w:styleId="s1">
    <w:name w:val="s_1"/>
    <w:basedOn w:val="a"/>
    <w:rsid w:val="00C70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705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410">
    <w:name w:val="Сетка таблицы41"/>
    <w:basedOn w:val="a1"/>
    <w:next w:val="a3"/>
    <w:uiPriority w:val="59"/>
    <w:rsid w:val="00C7059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C7059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C7059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C7059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Верхний колонтитул Знак"/>
    <w:basedOn w:val="a0"/>
    <w:link w:val="af5"/>
    <w:uiPriority w:val="99"/>
    <w:rsid w:val="00C70593"/>
    <w:rPr>
      <w:rFonts w:ascii="Calibri" w:eastAsia="Times New Roman" w:hAnsi="Calibri" w:cs="Times New Roman"/>
    </w:rPr>
  </w:style>
  <w:style w:type="paragraph" w:styleId="af7">
    <w:name w:val="footer"/>
    <w:basedOn w:val="a"/>
    <w:link w:val="af8"/>
    <w:uiPriority w:val="99"/>
    <w:unhideWhenUsed/>
    <w:rsid w:val="00C7059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8">
    <w:name w:val="Нижний колонтитул Знак"/>
    <w:basedOn w:val="a0"/>
    <w:link w:val="af7"/>
    <w:uiPriority w:val="99"/>
    <w:rsid w:val="00C70593"/>
    <w:rPr>
      <w:rFonts w:ascii="Calibri" w:eastAsia="Times New Roman" w:hAnsi="Calibri" w:cs="Times New Roman"/>
    </w:rPr>
  </w:style>
  <w:style w:type="paragraph" w:customStyle="1" w:styleId="ConsNormal">
    <w:name w:val="ConsNormal"/>
    <w:rsid w:val="00C7059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7059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C70593"/>
  </w:style>
  <w:style w:type="paragraph" w:styleId="af9">
    <w:name w:val="Subtitle"/>
    <w:basedOn w:val="a"/>
    <w:link w:val="afa"/>
    <w:qFormat/>
    <w:rsid w:val="00C70593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caps/>
      <w:sz w:val="28"/>
      <w:szCs w:val="24"/>
    </w:rPr>
  </w:style>
  <w:style w:type="character" w:customStyle="1" w:styleId="afa">
    <w:name w:val="Подзаголовок Знак"/>
    <w:basedOn w:val="a0"/>
    <w:link w:val="af9"/>
    <w:rsid w:val="00C70593"/>
    <w:rPr>
      <w:rFonts w:ascii="Arial" w:eastAsia="Times New Roman" w:hAnsi="Arial" w:cs="Times New Roman"/>
      <w:b/>
      <w:bCs/>
      <w:caps/>
      <w:sz w:val="28"/>
      <w:szCs w:val="24"/>
    </w:rPr>
  </w:style>
  <w:style w:type="paragraph" w:styleId="afb">
    <w:name w:val="footnote text"/>
    <w:basedOn w:val="a"/>
    <w:link w:val="afc"/>
    <w:rsid w:val="00C70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rsid w:val="00C70593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otnote reference"/>
    <w:rsid w:val="00C70593"/>
    <w:rPr>
      <w:vertAlign w:val="superscript"/>
    </w:rPr>
  </w:style>
  <w:style w:type="paragraph" w:customStyle="1" w:styleId="311">
    <w:name w:val="Основной текст с отступом 31"/>
    <w:basedOn w:val="a"/>
    <w:rsid w:val="00C7059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0">
    <w:name w:val="Основной текст + Полужирный24"/>
    <w:aliases w:val="Курсив19"/>
    <w:rsid w:val="00C70593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0">
    <w:name w:val="Основной текст + Полужирный23"/>
    <w:aliases w:val="Курсив18"/>
    <w:rsid w:val="00C70593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48">
    <w:name w:val="Основной текст + Курсив48"/>
    <w:rsid w:val="00C70593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paragraph" w:customStyle="1" w:styleId="afe">
    <w:name w:val="Основной"/>
    <w:basedOn w:val="a"/>
    <w:rsid w:val="00C7059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">
    <w:name w:val="Буллит"/>
    <w:basedOn w:val="afe"/>
    <w:rsid w:val="00C70593"/>
    <w:pPr>
      <w:ind w:firstLine="244"/>
    </w:pPr>
  </w:style>
  <w:style w:type="paragraph" w:customStyle="1" w:styleId="normactprilozhenie">
    <w:name w:val="norm_act_prilozhenie"/>
    <w:basedOn w:val="a"/>
    <w:rsid w:val="00C70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cttext">
    <w:name w:val="norm_act_text"/>
    <w:basedOn w:val="a"/>
    <w:rsid w:val="00C70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0">
    <w:name w:val="Основной текст + Полужирный"/>
    <w:rsid w:val="00C70593"/>
    <w:rPr>
      <w:b/>
      <w:bCs/>
      <w:sz w:val="22"/>
      <w:szCs w:val="22"/>
      <w:lang w:bidi="ar-SA"/>
    </w:rPr>
  </w:style>
  <w:style w:type="character" w:customStyle="1" w:styleId="43">
    <w:name w:val="Основной текст + Курсив43"/>
    <w:rsid w:val="00C70593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2">
    <w:name w:val="Основной текст + Курсив42"/>
    <w:rsid w:val="00C70593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paragraph" w:customStyle="1" w:styleId="s13">
    <w:name w:val="s_13"/>
    <w:basedOn w:val="a"/>
    <w:rsid w:val="00C70593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4">
    <w:name w:val="c4"/>
    <w:rsid w:val="00C70593"/>
  </w:style>
  <w:style w:type="paragraph" w:customStyle="1" w:styleId="nospacing">
    <w:name w:val="nospacing"/>
    <w:basedOn w:val="a"/>
    <w:uiPriority w:val="99"/>
    <w:rsid w:val="00C70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Основной текст1"/>
    <w:rsid w:val="00C7059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3">
    <w:name w:val="c3"/>
    <w:basedOn w:val="a"/>
    <w:rsid w:val="00C70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rsid w:val="00C70593"/>
  </w:style>
  <w:style w:type="table" w:customStyle="1" w:styleId="100">
    <w:name w:val="Сетка таблицы10"/>
    <w:basedOn w:val="a1"/>
    <w:next w:val="a3"/>
    <w:uiPriority w:val="59"/>
    <w:rsid w:val="00C7059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0">
    <w:name w:val="p10"/>
    <w:basedOn w:val="a"/>
    <w:rsid w:val="00C70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rsid w:val="00C70593"/>
  </w:style>
  <w:style w:type="character" w:customStyle="1" w:styleId="s31">
    <w:name w:val="s31"/>
    <w:rsid w:val="00C70593"/>
  </w:style>
  <w:style w:type="character" w:customStyle="1" w:styleId="s5">
    <w:name w:val="s5"/>
    <w:rsid w:val="00C70593"/>
  </w:style>
  <w:style w:type="character" w:customStyle="1" w:styleId="s23">
    <w:name w:val="s23"/>
    <w:rsid w:val="00C70593"/>
  </w:style>
  <w:style w:type="character" w:customStyle="1" w:styleId="s3">
    <w:name w:val="s3"/>
    <w:rsid w:val="00C70593"/>
  </w:style>
  <w:style w:type="paragraph" w:customStyle="1" w:styleId="p4">
    <w:name w:val="p4"/>
    <w:basedOn w:val="a"/>
    <w:rsid w:val="00C70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DF391C"/>
  </w:style>
  <w:style w:type="character" w:customStyle="1" w:styleId="80">
    <w:name w:val="Основной текст8"/>
    <w:basedOn w:val="a0"/>
    <w:rsid w:val="00DF391C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26">
    <w:name w:val="стиль2"/>
    <w:basedOn w:val="a"/>
    <w:uiPriority w:val="99"/>
    <w:rsid w:val="00DF391C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794117FD0EED590EBF885C25234C8C3D243EB1806C9C59A433A5CC4C421617624BA412CCC36Em2jCM" TargetMode="Externa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hart" Target="charts/chart3.xml"/><Relationship Id="rId17" Type="http://schemas.openxmlformats.org/officeDocument/2006/relationships/hyperlink" Target="http://www.garant.ru/products/ipo/prime/doc/70481476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vip.1obraz.ru/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prepodpc\Downloads\&#1059;&#1089;&#1090;&#1100;-&#1044;&#1086;&#1085;&#1077;&#1094;&#1082;&#1072;&#1103;%20&#1057;&#1064;_PSORUD-Klass.%202%20&#1095;&#1077;&#1090;&#1074;.%2017-18%20(1).xls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prepodpc\Downloads\&#1059;&#1089;&#1090;&#1100;-&#1044;&#1086;&#1085;&#1077;&#1094;&#1082;&#1072;&#1103;%20&#1057;&#1064;_PSORUD-Klass.%202%20&#1095;&#1077;&#1090;&#1074;.%2017-18%20(1).xls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prepodpc\Downloads\&#1059;&#1089;&#1090;&#1100;-&#1044;&#1086;&#1085;&#1077;&#1094;&#1082;&#1072;&#1103;%20&#1057;&#1064;_PSORUD-Klass.%202%20&#1095;&#1077;&#1090;&#1074;.%2017-18%20(1).xls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prepodpc\Downloads\&#1059;&#1089;&#1090;&#1100;-&#1044;&#1086;&#1085;&#1077;&#1094;&#1082;&#1072;&#1103;%20&#1057;&#1064;_PSORUD-Klass.%202%20&#1095;&#1077;&#1090;&#1074;.%2017-18%20(1).xls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prepodpc\Downloads\&#1059;&#1089;&#1090;&#1100;-&#1044;&#1086;&#1085;&#1077;&#1094;&#1082;&#1072;&#1103;%20&#1057;&#1064;_PSORUD-Klass.%202%20&#1095;&#1077;&#1090;&#1074;.%2017-18%20(1).xls" TargetMode="External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йонный уровен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8</c:v>
                </c:pt>
                <c:pt idx="1">
                  <c:v>61</c:v>
                </c:pt>
                <c:pt idx="2">
                  <c:v>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ластной и межрегиональны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  <c:pt idx="2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044096"/>
        <c:axId val="109045632"/>
      </c:barChart>
      <c:catAx>
        <c:axId val="1090440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09045632"/>
        <c:crosses val="autoZero"/>
        <c:auto val="1"/>
        <c:lblAlgn val="ctr"/>
        <c:lblOffset val="100"/>
        <c:noMultiLvlLbl val="0"/>
      </c:catAx>
      <c:valAx>
        <c:axId val="109045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09044096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703821669327834E-2"/>
          <c:y val="2.885861306810333E-2"/>
          <c:w val="0.88757910469524659"/>
          <c:h val="0.827050056242969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Не охвачено</c:v>
                </c:pt>
                <c:pt idx="1">
                  <c:v>В 1 кружке</c:v>
                </c:pt>
                <c:pt idx="2">
                  <c:v>В 2 и боле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</c:v>
                </c:pt>
                <c:pt idx="1">
                  <c:v>0.48000000000000032</c:v>
                </c:pt>
                <c:pt idx="2">
                  <c:v>0.4400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е охвачено</c:v>
                </c:pt>
                <c:pt idx="1">
                  <c:v>В 1 кружке</c:v>
                </c:pt>
                <c:pt idx="2">
                  <c:v>В 2 и боле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е охвачено</c:v>
                </c:pt>
                <c:pt idx="1">
                  <c:v>В 1 кружке</c:v>
                </c:pt>
                <c:pt idx="2">
                  <c:v>В 2 и боле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09957504"/>
        <c:axId val="109959040"/>
        <c:axId val="0"/>
      </c:bar3DChart>
      <c:catAx>
        <c:axId val="109957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9959040"/>
        <c:crosses val="autoZero"/>
        <c:auto val="1"/>
        <c:lblAlgn val="ctr"/>
        <c:lblOffset val="100"/>
        <c:noMultiLvlLbl val="0"/>
      </c:catAx>
      <c:valAx>
        <c:axId val="1099590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995750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flip="none" rotWithShape="1">
              <a:gsLst>
                <a:gs pos="0">
                  <a:schemeClr val="bg1">
                    <a:lumMod val="50000"/>
                  </a:schemeClr>
                </a:gs>
                <a:gs pos="51000">
                  <a:schemeClr val="bg1">
                    <a:lumMod val="85000"/>
                  </a:schemeClr>
                </a:gs>
                <a:gs pos="100000">
                  <a:schemeClr val="bg1">
                    <a:lumMod val="65000"/>
                  </a:schemeClr>
                </a:gs>
              </a:gsLst>
              <a:lin ang="0" scaled="0"/>
              <a:tileRect/>
            </a:gradFill>
          </c:spPr>
          <c:invertIfNegative val="0"/>
          <c:dLbls>
            <c:dLbl>
              <c:idx val="4"/>
              <c:layout>
                <c:manualLayout>
                  <c:x val="2.2547914317925608E-3"/>
                  <c:y val="4.8059149722735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5095828635851182E-3"/>
                  <c:y val="3.69685767097967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5095828635851182E-3"/>
                  <c:y val="5.17560073937153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0"/>
                  <c:y val="2.9574861367837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Усть-Донецкая СШ_PSORUD-Klass. 2 четв. 17-18 (1).xls]KachestvoZnaniy'!$C$4:$Y$4;'[Усть-Донецкая СШ_PSORUD-Klass. 2 четв. 17-18 (1).xls]KachestvoZnaniy'!$AA$4;'[Усть-Донецкая СШ_PSORUD-Klass. 2 четв. 17-18 (1).xls]KachestvoZnaniy'!$AC$4</c:f>
              <c:strCache>
                <c:ptCount val="25"/>
                <c:pt idx="0">
                  <c:v>Русский язык</c:v>
                </c:pt>
                <c:pt idx="1">
                  <c:v>Литература/ Чтение</c:v>
                </c:pt>
                <c:pt idx="2">
                  <c:v>Иностранный язык</c:v>
                </c:pt>
                <c:pt idx="3">
                  <c:v>Алгебра / Математика</c:v>
                </c:pt>
                <c:pt idx="4">
                  <c:v>Геометрия</c:v>
                </c:pt>
                <c:pt idx="5">
                  <c:v>Информатика </c:v>
                </c:pt>
                <c:pt idx="6">
                  <c:v>История 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Окружающий мир</c:v>
                </c:pt>
                <c:pt idx="10">
                  <c:v>Биология</c:v>
                </c:pt>
                <c:pt idx="11">
                  <c:v>Физика</c:v>
                </c:pt>
                <c:pt idx="12">
                  <c:v>Астрономия</c:v>
                </c:pt>
                <c:pt idx="13">
                  <c:v>Химия</c:v>
                </c:pt>
                <c:pt idx="14">
                  <c:v>И З О</c:v>
                </c:pt>
                <c:pt idx="15">
                  <c:v>Музыка</c:v>
                </c:pt>
                <c:pt idx="16">
                  <c:v>Искусство/М Х К</c:v>
                </c:pt>
                <c:pt idx="17">
                  <c:v>Технология</c:v>
                </c:pt>
                <c:pt idx="18">
                  <c:v>Черчение</c:v>
                </c:pt>
                <c:pt idx="19">
                  <c:v>Физическая культура</c:v>
                </c:pt>
                <c:pt idx="20">
                  <c:v>О Б Ж/ПО/ПЖ</c:v>
                </c:pt>
                <c:pt idx="21">
                  <c:v>ИДК</c:v>
                </c:pt>
                <c:pt idx="22">
                  <c:v>ОПД</c:v>
                </c:pt>
                <c:pt idx="23">
                  <c:v>РНМЗ/ИВМ</c:v>
                </c:pt>
                <c:pt idx="24">
                  <c:v>ОПЗиПГ</c:v>
                </c:pt>
              </c:strCache>
            </c:strRef>
          </c:cat>
          <c:val>
            <c:numRef>
              <c:f>'[Усть-Донецкая СШ_PSORUD-Klass. 2 четв. 17-18 (1).xls]KachestvoZnaniy'!$C$36:$Y$36;'[Усть-Донецкая СШ_PSORUD-Klass. 2 четв. 17-18 (1).xls]KachestvoZnaniy'!$AA$36;'[Усть-Донецкая СШ_PSORUD-Klass. 2 четв. 17-18 (1).xls]KachestvoZnaniy'!$AC$36</c:f>
              <c:numCache>
                <c:formatCode>0.0%</c:formatCode>
                <c:ptCount val="25"/>
                <c:pt idx="0">
                  <c:v>0.65165277419606982</c:v>
                </c:pt>
                <c:pt idx="1">
                  <c:v>0.86391682650771473</c:v>
                </c:pt>
                <c:pt idx="2">
                  <c:v>0.71336269899378768</c:v>
                </c:pt>
                <c:pt idx="3">
                  <c:v>0.6290107910707613</c:v>
                </c:pt>
                <c:pt idx="4">
                  <c:v>0.61215901562992159</c:v>
                </c:pt>
                <c:pt idx="5">
                  <c:v>0.9571953788102856</c:v>
                </c:pt>
                <c:pt idx="6">
                  <c:v>0.67298862179010932</c:v>
                </c:pt>
                <c:pt idx="7">
                  <c:v>0.67614272340931403</c:v>
                </c:pt>
                <c:pt idx="8">
                  <c:v>0.61614601592576412</c:v>
                </c:pt>
                <c:pt idx="9">
                  <c:v>0.9085067334276139</c:v>
                </c:pt>
                <c:pt idx="10">
                  <c:v>0.61358352518106507</c:v>
                </c:pt>
                <c:pt idx="11">
                  <c:v>0.4622770948404325</c:v>
                </c:pt>
                <c:pt idx="12">
                  <c:v>0.95454545454545492</c:v>
                </c:pt>
                <c:pt idx="13">
                  <c:v>0.58115364959114957</c:v>
                </c:pt>
                <c:pt idx="14">
                  <c:v>0.88958719399508868</c:v>
                </c:pt>
                <c:pt idx="15">
                  <c:v>0.98408233748622731</c:v>
                </c:pt>
                <c:pt idx="16">
                  <c:v>0.72961013908930572</c:v>
                </c:pt>
                <c:pt idx="17">
                  <c:v>0.979723386631001</c:v>
                </c:pt>
                <c:pt idx="18">
                  <c:v>0.7270562770562774</c:v>
                </c:pt>
                <c:pt idx="19">
                  <c:v>0.94018865051664469</c:v>
                </c:pt>
                <c:pt idx="20">
                  <c:v>0.96296296296296258</c:v>
                </c:pt>
                <c:pt idx="21">
                  <c:v>0.67174426750105121</c:v>
                </c:pt>
                <c:pt idx="22">
                  <c:v>0.90208333333333335</c:v>
                </c:pt>
                <c:pt idx="23">
                  <c:v>0.41309523809523796</c:v>
                </c:pt>
                <c:pt idx="24">
                  <c:v>0.872916666666666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4"/>
        <c:axId val="109036288"/>
        <c:axId val="109037824"/>
      </c:barChart>
      <c:catAx>
        <c:axId val="1090362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3540000" vert="horz"/>
          <a:lstStyle/>
          <a:p>
            <a:pPr>
              <a:defRPr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9037824"/>
        <c:crosses val="autoZero"/>
        <c:auto val="1"/>
        <c:lblAlgn val="ctr"/>
        <c:lblOffset val="100"/>
        <c:noMultiLvlLbl val="0"/>
      </c:catAx>
      <c:valAx>
        <c:axId val="109037824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109036288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>
          <a:lumMod val="65000"/>
        </a:schemeClr>
      </a:solidFill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8748321782357837E-2"/>
          <c:y val="4.7210300429184553E-2"/>
          <c:w val="0.91570369880235558"/>
          <c:h val="0.50894082859895673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bg1">
                    <a:lumMod val="50000"/>
                  </a:schemeClr>
                </a:gs>
                <a:gs pos="50000">
                  <a:schemeClr val="bg1">
                    <a:lumMod val="85000"/>
                  </a:schemeClr>
                </a:gs>
                <a:gs pos="100000">
                  <a:schemeClr val="bg1">
                    <a:lumMod val="65000"/>
                  </a:schemeClr>
                </a:gs>
              </a:gsLst>
              <a:lin ang="0" scaled="0"/>
            </a:gradFill>
          </c:spPr>
          <c:invertIfNegative val="0"/>
          <c:dLbls>
            <c:dLbl>
              <c:idx val="1"/>
              <c:layout>
                <c:manualLayout>
                  <c:x val="2.304147465437788E-3"/>
                  <c:y val="-8.58369098712446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1121107773673779E-17"/>
                  <c:y val="8.58369098712446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3.43347639484978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304147465437788E-3"/>
                  <c:y val="2.14592274678111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4.72103004291845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57510729613734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0"/>
                  <c:y val="1.71673819742489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0"/>
                  <c:y val="1.2875536480686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Усть-Донецкая СШ_PSORUD-Klass. 2 четв. 17-18 (1).xls]SrednBall'!$C$4:$Y$4;'[Усть-Донецкая СШ_PSORUD-Klass. 2 четв. 17-18 (1).xls]SrednBall'!$AA$4;'[Усть-Донецкая СШ_PSORUD-Klass. 2 четв. 17-18 (1).xls]SrednBall'!$AC$4</c:f>
              <c:strCache>
                <c:ptCount val="25"/>
                <c:pt idx="0">
                  <c:v>Русский язык</c:v>
                </c:pt>
                <c:pt idx="1">
                  <c:v>Литература/ Чтение</c:v>
                </c:pt>
                <c:pt idx="2">
                  <c:v>Иностранный язык</c:v>
                </c:pt>
                <c:pt idx="3">
                  <c:v>Алгебра / Математика</c:v>
                </c:pt>
                <c:pt idx="4">
                  <c:v>Геометрия</c:v>
                </c:pt>
                <c:pt idx="5">
                  <c:v>Информатика </c:v>
                </c:pt>
                <c:pt idx="6">
                  <c:v>История 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Окружающий мир</c:v>
                </c:pt>
                <c:pt idx="10">
                  <c:v>Биология</c:v>
                </c:pt>
                <c:pt idx="11">
                  <c:v>Физика</c:v>
                </c:pt>
                <c:pt idx="12">
                  <c:v>Астрономия</c:v>
                </c:pt>
                <c:pt idx="13">
                  <c:v>Химия</c:v>
                </c:pt>
                <c:pt idx="14">
                  <c:v>И З О</c:v>
                </c:pt>
                <c:pt idx="15">
                  <c:v>Музыка</c:v>
                </c:pt>
                <c:pt idx="16">
                  <c:v>Искусство/М Х К</c:v>
                </c:pt>
                <c:pt idx="17">
                  <c:v>Технология</c:v>
                </c:pt>
                <c:pt idx="18">
                  <c:v>Черчение</c:v>
                </c:pt>
                <c:pt idx="19">
                  <c:v>Физическая культура</c:v>
                </c:pt>
                <c:pt idx="20">
                  <c:v>О Б Ж/ПО/ПЖ</c:v>
                </c:pt>
                <c:pt idx="21">
                  <c:v>ИДК</c:v>
                </c:pt>
                <c:pt idx="22">
                  <c:v>ОПД</c:v>
                </c:pt>
                <c:pt idx="23">
                  <c:v>РНМЗ/ИВМ</c:v>
                </c:pt>
                <c:pt idx="24">
                  <c:v>ОПЗиПГ</c:v>
                </c:pt>
              </c:strCache>
            </c:strRef>
          </c:cat>
          <c:val>
            <c:numRef>
              <c:f>'[Усть-Донецкая СШ_PSORUD-Klass. 2 четв. 17-18 (1).xls]SrednBall'!$C$36:$Y$36;'[Усть-Донецкая СШ_PSORUD-Klass. 2 четв. 17-18 (1).xls]SrednBall'!$AA$36;'[Усть-Донецкая СШ_PSORUD-Klass. 2 четв. 17-18 (1).xls]SrednBall'!$AC$36</c:f>
              <c:numCache>
                <c:formatCode>0.00</c:formatCode>
                <c:ptCount val="25"/>
                <c:pt idx="0">
                  <c:v>3.8737225080407889</c:v>
                </c:pt>
                <c:pt idx="1">
                  <c:v>4.2941280012400513</c:v>
                </c:pt>
                <c:pt idx="2">
                  <c:v>4.0531860430866375</c:v>
                </c:pt>
                <c:pt idx="3">
                  <c:v>3.7832668408663497</c:v>
                </c:pt>
                <c:pt idx="4">
                  <c:v>3.7303850864161632</c:v>
                </c:pt>
                <c:pt idx="5">
                  <c:v>4.4670949105522286</c:v>
                </c:pt>
                <c:pt idx="6">
                  <c:v>3.8836468441402641</c:v>
                </c:pt>
                <c:pt idx="7">
                  <c:v>3.852289655641628</c:v>
                </c:pt>
                <c:pt idx="8">
                  <c:v>3.8071763003713812</c:v>
                </c:pt>
                <c:pt idx="9">
                  <c:v>4.4285073039866569</c:v>
                </c:pt>
                <c:pt idx="10">
                  <c:v>3.7979605656336202</c:v>
                </c:pt>
                <c:pt idx="11">
                  <c:v>3.5438469367706853</c:v>
                </c:pt>
                <c:pt idx="12">
                  <c:v>4.4974747474747465</c:v>
                </c:pt>
                <c:pt idx="13">
                  <c:v>3.6982906445406445</c:v>
                </c:pt>
                <c:pt idx="14">
                  <c:v>4.4929885825189695</c:v>
                </c:pt>
                <c:pt idx="15">
                  <c:v>4.8974370709382118</c:v>
                </c:pt>
                <c:pt idx="16">
                  <c:v>4.0663037618245967</c:v>
                </c:pt>
                <c:pt idx="17">
                  <c:v>4.8263619285167865</c:v>
                </c:pt>
                <c:pt idx="18">
                  <c:v>3.9728811928811929</c:v>
                </c:pt>
                <c:pt idx="19">
                  <c:v>4.6656651783253595</c:v>
                </c:pt>
                <c:pt idx="20">
                  <c:v>4.5387847222222222</c:v>
                </c:pt>
                <c:pt idx="21">
                  <c:v>3.9154428687315246</c:v>
                </c:pt>
                <c:pt idx="22">
                  <c:v>4.2229166666666638</c:v>
                </c:pt>
                <c:pt idx="23">
                  <c:v>3.4833333333333343</c:v>
                </c:pt>
                <c:pt idx="24">
                  <c:v>4.26458333333333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6"/>
        <c:axId val="110151552"/>
        <c:axId val="110153088"/>
      </c:barChart>
      <c:catAx>
        <c:axId val="1101515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3660000"/>
          <a:lstStyle/>
          <a:p>
            <a:pPr>
              <a:defRPr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153088"/>
        <c:crosses val="autoZero"/>
        <c:auto val="1"/>
        <c:lblAlgn val="ctr"/>
        <c:lblOffset val="100"/>
        <c:noMultiLvlLbl val="0"/>
      </c:catAx>
      <c:valAx>
        <c:axId val="110153088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extTo"/>
        <c:crossAx val="11015155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bg1">
                    <a:lumMod val="50000"/>
                  </a:schemeClr>
                </a:gs>
                <a:gs pos="50000">
                  <a:schemeClr val="bg1">
                    <a:lumMod val="85000"/>
                  </a:schemeClr>
                </a:gs>
                <a:gs pos="100000">
                  <a:schemeClr val="bg1">
                    <a:lumMod val="65000"/>
                  </a:schemeClr>
                </a:gs>
              </a:gsLst>
              <a:lin ang="0" scaled="0"/>
            </a:gradFill>
          </c:spPr>
          <c:invertIfNegative val="0"/>
          <c:dLbls>
            <c:dLbl>
              <c:idx val="11"/>
              <c:layout>
                <c:manualLayout>
                  <c:x val="4.6565774155995368E-3"/>
                  <c:y val="4.62962962962963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2.7777777777777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3282887077997671E-3"/>
                  <c:y val="1.85185185185185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9.3131548311991604E-3"/>
                  <c:y val="2.7777777777777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6.9848661233993048E-3"/>
                  <c:y val="1.85185185185185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Усть-Донецкая СШ_PSORUD-Klass. 2 четв. 17-18 (1).xls]SvodnayKlassy'!$C$4:$C$23;'[Усть-Донецкая СШ_PSORUD-Klass. 2 четв. 17-18 (1).xls]SvodnayKlassy'!$C$25:$C$26;'[Усть-Донецкая СШ_PSORUD-Klass. 2 четв. 17-18 (1).xls]SvodnayKlassy'!$C$28:$C$31</c:f>
              <c:strCache>
                <c:ptCount val="26"/>
                <c:pt idx="0">
                  <c:v>2 А</c:v>
                </c:pt>
                <c:pt idx="1">
                  <c:v>2 Б</c:v>
                </c:pt>
                <c:pt idx="2">
                  <c:v>3 А</c:v>
                </c:pt>
                <c:pt idx="3">
                  <c:v>3 Б</c:v>
                </c:pt>
                <c:pt idx="4">
                  <c:v>3 В</c:v>
                </c:pt>
                <c:pt idx="5">
                  <c:v>4 А</c:v>
                </c:pt>
                <c:pt idx="6">
                  <c:v>4 Б</c:v>
                </c:pt>
                <c:pt idx="7">
                  <c:v>4 В</c:v>
                </c:pt>
                <c:pt idx="8">
                  <c:v>4 Г</c:v>
                </c:pt>
                <c:pt idx="9">
                  <c:v>5 А</c:v>
                </c:pt>
                <c:pt idx="10">
                  <c:v>5 Б</c:v>
                </c:pt>
                <c:pt idx="11">
                  <c:v>5 В</c:v>
                </c:pt>
                <c:pt idx="12">
                  <c:v>6 А</c:v>
                </c:pt>
                <c:pt idx="13">
                  <c:v>6 Б</c:v>
                </c:pt>
                <c:pt idx="14">
                  <c:v>6 В</c:v>
                </c:pt>
                <c:pt idx="15">
                  <c:v>7 А</c:v>
                </c:pt>
                <c:pt idx="16">
                  <c:v>7 Б</c:v>
                </c:pt>
                <c:pt idx="17">
                  <c:v>7 В</c:v>
                </c:pt>
                <c:pt idx="18">
                  <c:v>8 А</c:v>
                </c:pt>
                <c:pt idx="19">
                  <c:v>8 Б</c:v>
                </c:pt>
                <c:pt idx="20">
                  <c:v>9 А</c:v>
                </c:pt>
                <c:pt idx="21">
                  <c:v>9 Б</c:v>
                </c:pt>
                <c:pt idx="22">
                  <c:v>10А</c:v>
                </c:pt>
                <c:pt idx="23">
                  <c:v>10Б</c:v>
                </c:pt>
                <c:pt idx="24">
                  <c:v>11А</c:v>
                </c:pt>
                <c:pt idx="25">
                  <c:v>11Б</c:v>
                </c:pt>
              </c:strCache>
            </c:strRef>
          </c:cat>
          <c:val>
            <c:numRef>
              <c:f>'[Усть-Донецкая СШ_PSORUD-Klass. 2 четв. 17-18 (1).xls]SvodnayKlassy'!$M$4:$M$23;'[Усть-Донецкая СШ_PSORUD-Klass. 2 четв. 17-18 (1).xls]SvodnayKlassy'!$M$25:$M$26;'[Усть-Донецкая СШ_PSORUD-Klass. 2 четв. 17-18 (1).xls]SvodnayKlassy'!$M$28:$M$31</c:f>
              <c:numCache>
                <c:formatCode>0.0%</c:formatCode>
                <c:ptCount val="26"/>
                <c:pt idx="0">
                  <c:v>0.64000000000000024</c:v>
                </c:pt>
                <c:pt idx="1">
                  <c:v>0.70833333333333359</c:v>
                </c:pt>
                <c:pt idx="2">
                  <c:v>0.77777777777777801</c:v>
                </c:pt>
                <c:pt idx="3">
                  <c:v>0.58333333333333337</c:v>
                </c:pt>
                <c:pt idx="4">
                  <c:v>0.47058823529411786</c:v>
                </c:pt>
                <c:pt idx="5">
                  <c:v>0.76000000000000023</c:v>
                </c:pt>
                <c:pt idx="6">
                  <c:v>0.60869565217391375</c:v>
                </c:pt>
                <c:pt idx="7">
                  <c:v>0.25</c:v>
                </c:pt>
                <c:pt idx="8">
                  <c:v>0.6842105263157896</c:v>
                </c:pt>
                <c:pt idx="9">
                  <c:v>0.21052631578947376</c:v>
                </c:pt>
                <c:pt idx="10">
                  <c:v>0.42857142857142855</c:v>
                </c:pt>
                <c:pt idx="11">
                  <c:v>0.42857142857142855</c:v>
                </c:pt>
                <c:pt idx="12">
                  <c:v>0.35000000000000009</c:v>
                </c:pt>
                <c:pt idx="13">
                  <c:v>0.58333333333333337</c:v>
                </c:pt>
                <c:pt idx="14">
                  <c:v>0.31818181818181834</c:v>
                </c:pt>
                <c:pt idx="15">
                  <c:v>0.21739130434782619</c:v>
                </c:pt>
                <c:pt idx="16">
                  <c:v>0.42105263157894746</c:v>
                </c:pt>
                <c:pt idx="17">
                  <c:v>0.17391304347826098</c:v>
                </c:pt>
                <c:pt idx="18">
                  <c:v>0.44444444444444442</c:v>
                </c:pt>
                <c:pt idx="19">
                  <c:v>0.24000000000000005</c:v>
                </c:pt>
                <c:pt idx="20">
                  <c:v>0.21739130434782619</c:v>
                </c:pt>
                <c:pt idx="21">
                  <c:v>0.38095238095238115</c:v>
                </c:pt>
                <c:pt idx="22">
                  <c:v>0.4</c:v>
                </c:pt>
                <c:pt idx="23">
                  <c:v>0.125</c:v>
                </c:pt>
                <c:pt idx="24">
                  <c:v>0.77777777777777801</c:v>
                </c:pt>
                <c:pt idx="25">
                  <c:v>0.636363636363636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4"/>
        <c:axId val="110164992"/>
        <c:axId val="111162112"/>
      </c:barChart>
      <c:catAx>
        <c:axId val="1101649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0" vert="horz"/>
          <a:lstStyle/>
          <a:p>
            <a:pPr>
              <a:defRPr sz="900" kern="600" spc="-100" baseline="0"/>
            </a:pPr>
            <a:endParaRPr lang="ru-RU"/>
          </a:p>
        </c:txPr>
        <c:crossAx val="111162112"/>
        <c:crosses val="autoZero"/>
        <c:auto val="1"/>
        <c:lblAlgn val="ctr"/>
        <c:lblOffset val="100"/>
        <c:noMultiLvlLbl val="0"/>
      </c:catAx>
      <c:valAx>
        <c:axId val="111162112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1101649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5462962962962968E-2"/>
          <c:y val="0.12740702080827793"/>
          <c:w val="0.94907407407407451"/>
          <c:h val="0.76770382808777182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bg1">
                    <a:lumMod val="50000"/>
                  </a:schemeClr>
                </a:gs>
                <a:gs pos="50000">
                  <a:schemeClr val="bg1">
                    <a:lumMod val="85000"/>
                  </a:schemeClr>
                </a:gs>
                <a:gs pos="100000">
                  <a:schemeClr val="bg1">
                    <a:lumMod val="65000"/>
                  </a:schemeClr>
                </a:gs>
              </a:gsLst>
              <a:lin ang="0" scaled="0"/>
            </a:gradFill>
          </c:spPr>
          <c:invertIfNegative val="0"/>
          <c:dLbls>
            <c:dLbl>
              <c:idx val="0"/>
              <c:layout>
                <c:manualLayout>
                  <c:x val="-6.9444444444444475E-3"/>
                  <c:y val="2.53164556962025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1.1527377521613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146325459317595E-3"/>
                  <c:y val="5.35024620481517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3148148148148147E-3"/>
                  <c:y val="2.727404751639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4.2607728788944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2.3054755043227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3.08833874151897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5.7636887608069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2.41852549411150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3149970836978712E-3"/>
                  <c:y val="6.25732374231319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6296296296296311E-3"/>
                  <c:y val="1.26582278481012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-2.3054755043227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3148148148148147E-3"/>
                  <c:y val="-2.88184438040345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4.6296296296296311E-3"/>
                  <c:y val="-1.72910662824207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6.9444444444444475E-3"/>
                  <c:y val="3.08788490775828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SvodnayKlassy!$C$4:$C$23,SvodnayKlassy!$C$25:$C$26,SvodnayKlassy!$C$28:$C$31)</c:f>
              <c:strCache>
                <c:ptCount val="26"/>
                <c:pt idx="0">
                  <c:v>2 А</c:v>
                </c:pt>
                <c:pt idx="1">
                  <c:v>2 Б</c:v>
                </c:pt>
                <c:pt idx="2">
                  <c:v>3 А</c:v>
                </c:pt>
                <c:pt idx="3">
                  <c:v>3 Б</c:v>
                </c:pt>
                <c:pt idx="4">
                  <c:v>3 В</c:v>
                </c:pt>
                <c:pt idx="5">
                  <c:v>4 А</c:v>
                </c:pt>
                <c:pt idx="6">
                  <c:v>4 Б</c:v>
                </c:pt>
                <c:pt idx="7">
                  <c:v>4 В</c:v>
                </c:pt>
                <c:pt idx="8">
                  <c:v>4 Г</c:v>
                </c:pt>
                <c:pt idx="9">
                  <c:v>5 А</c:v>
                </c:pt>
                <c:pt idx="10">
                  <c:v>5 Б</c:v>
                </c:pt>
                <c:pt idx="11">
                  <c:v>5 В</c:v>
                </c:pt>
                <c:pt idx="12">
                  <c:v>6 А</c:v>
                </c:pt>
                <c:pt idx="13">
                  <c:v>6 Б</c:v>
                </c:pt>
                <c:pt idx="14">
                  <c:v>6 В</c:v>
                </c:pt>
                <c:pt idx="15">
                  <c:v>7 А</c:v>
                </c:pt>
                <c:pt idx="16">
                  <c:v>7 Б</c:v>
                </c:pt>
                <c:pt idx="17">
                  <c:v>7 В</c:v>
                </c:pt>
                <c:pt idx="18">
                  <c:v>8 А</c:v>
                </c:pt>
                <c:pt idx="19">
                  <c:v>8 Б</c:v>
                </c:pt>
                <c:pt idx="20">
                  <c:v>9 А</c:v>
                </c:pt>
                <c:pt idx="21">
                  <c:v>9 Б</c:v>
                </c:pt>
                <c:pt idx="22">
                  <c:v>10А</c:v>
                </c:pt>
                <c:pt idx="23">
                  <c:v>10Б</c:v>
                </c:pt>
                <c:pt idx="24">
                  <c:v>11А</c:v>
                </c:pt>
                <c:pt idx="25">
                  <c:v>11Б</c:v>
                </c:pt>
              </c:strCache>
            </c:strRef>
          </c:cat>
          <c:val>
            <c:numRef>
              <c:f>(SvodnayKlassy!$P$4:$P$23,SvodnayKlassy!$P$25:$P$26,SvodnayKlassy!$P$28:$P$31)</c:f>
              <c:numCache>
                <c:formatCode>0.00</c:formatCode>
                <c:ptCount val="26"/>
                <c:pt idx="0">
                  <c:v>4.5509259259259256</c:v>
                </c:pt>
                <c:pt idx="1">
                  <c:v>4.6232558139534863</c:v>
                </c:pt>
                <c:pt idx="2">
                  <c:v>4.6131687242798369</c:v>
                </c:pt>
                <c:pt idx="3">
                  <c:v>4.3703703703703702</c:v>
                </c:pt>
                <c:pt idx="4">
                  <c:v>4.3464052287581696</c:v>
                </c:pt>
                <c:pt idx="5">
                  <c:v>4.5333333333333359</c:v>
                </c:pt>
                <c:pt idx="6">
                  <c:v>4.4589371980676331</c:v>
                </c:pt>
                <c:pt idx="7">
                  <c:v>4.2166666666666686</c:v>
                </c:pt>
                <c:pt idx="8">
                  <c:v>4.1754385964912277</c:v>
                </c:pt>
                <c:pt idx="9">
                  <c:v>4.1096491228070189</c:v>
                </c:pt>
                <c:pt idx="10">
                  <c:v>4.1349206349206353</c:v>
                </c:pt>
                <c:pt idx="11">
                  <c:v>4.1967213114754083</c:v>
                </c:pt>
                <c:pt idx="12">
                  <c:v>4.0083333333333364</c:v>
                </c:pt>
                <c:pt idx="13">
                  <c:v>4.302083333333333</c:v>
                </c:pt>
                <c:pt idx="14">
                  <c:v>4.1098484848484862</c:v>
                </c:pt>
                <c:pt idx="15">
                  <c:v>3.8147138964577647</c:v>
                </c:pt>
                <c:pt idx="16">
                  <c:v>4.0197368421052611</c:v>
                </c:pt>
                <c:pt idx="17">
                  <c:v>3.7971014492753636</c:v>
                </c:pt>
                <c:pt idx="18">
                  <c:v>3.6687242798353927</c:v>
                </c:pt>
                <c:pt idx="19">
                  <c:v>3.94</c:v>
                </c:pt>
                <c:pt idx="20">
                  <c:v>3.4145658263305321</c:v>
                </c:pt>
                <c:pt idx="21">
                  <c:v>3.7023809523809543</c:v>
                </c:pt>
                <c:pt idx="22">
                  <c:v>4.2370370370370365</c:v>
                </c:pt>
                <c:pt idx="23">
                  <c:v>3.9479166666666674</c:v>
                </c:pt>
                <c:pt idx="24">
                  <c:v>4.5882352941176485</c:v>
                </c:pt>
                <c:pt idx="25">
                  <c:v>4.29946524064171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4"/>
        <c:axId val="111194496"/>
        <c:axId val="111196032"/>
      </c:barChart>
      <c:catAx>
        <c:axId val="1111944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0" vert="horz"/>
          <a:lstStyle/>
          <a:p>
            <a:pPr>
              <a:defRPr sz="900" spc="-100" baseline="0"/>
            </a:pPr>
            <a:endParaRPr lang="ru-RU"/>
          </a:p>
        </c:txPr>
        <c:crossAx val="111196032"/>
        <c:crosses val="autoZero"/>
        <c:auto val="1"/>
        <c:lblAlgn val="ctr"/>
        <c:lblOffset val="100"/>
        <c:noMultiLvlLbl val="0"/>
      </c:catAx>
      <c:valAx>
        <c:axId val="111196032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extTo"/>
        <c:crossAx val="11119449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4886877828054321E-2"/>
          <c:y val="5.0925925925925923E-2"/>
          <c:w val="0.9502262443438918"/>
          <c:h val="0.80256412468989324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bg1">
                    <a:lumMod val="50000"/>
                  </a:schemeClr>
                </a:gs>
                <a:gs pos="50000">
                  <a:schemeClr val="bg1">
                    <a:lumMod val="85000"/>
                  </a:schemeClr>
                </a:gs>
                <a:gs pos="100000">
                  <a:schemeClr val="bg1">
                    <a:lumMod val="65000"/>
                  </a:schemeClr>
                </a:gs>
              </a:gsLst>
              <a:lin ang="0" scaled="0"/>
            </a:gradFill>
          </c:spPr>
          <c:invertIfNegative val="0"/>
          <c:dLbls>
            <c:dLbl>
              <c:idx val="0"/>
              <c:layout>
                <c:manualLayout>
                  <c:x val="-2.2624434389140274E-3"/>
                  <c:y val="2.31481481481481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5248868778280504E-3"/>
                  <c:y val="-1.3888888888888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85185185185185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2624434389140274E-3"/>
                  <c:y val="1.38888888888888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85185185185185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1.38888888888888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-1.85185185185185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0"/>
                  <c:y val="1.38888888888888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Усть-Донецкая СШ_PSORUD-Klass. 2 четв. 17-18 (1).xls]SvodnayKlassy'!$C$4:$C$23;'[Усть-Донецкая СШ_PSORUD-Klass. 2 четв. 17-18 (1).xls]SvodnayKlassy'!$C$25:$C$26;'[Усть-Донецкая СШ_PSORUD-Klass. 2 четв. 17-18 (1).xls]SvodnayKlassy'!$C$28:$C$31</c:f>
              <c:strCache>
                <c:ptCount val="26"/>
                <c:pt idx="0">
                  <c:v>2 А</c:v>
                </c:pt>
                <c:pt idx="1">
                  <c:v>2 Б</c:v>
                </c:pt>
                <c:pt idx="2">
                  <c:v>3 А</c:v>
                </c:pt>
                <c:pt idx="3">
                  <c:v>3 Б</c:v>
                </c:pt>
                <c:pt idx="4">
                  <c:v>3 В</c:v>
                </c:pt>
                <c:pt idx="5">
                  <c:v>4 А</c:v>
                </c:pt>
                <c:pt idx="6">
                  <c:v>4 Б</c:v>
                </c:pt>
                <c:pt idx="7">
                  <c:v>4 В</c:v>
                </c:pt>
                <c:pt idx="8">
                  <c:v>4 Г</c:v>
                </c:pt>
                <c:pt idx="9">
                  <c:v>5 А</c:v>
                </c:pt>
                <c:pt idx="10">
                  <c:v>5 Б</c:v>
                </c:pt>
                <c:pt idx="11">
                  <c:v>5 В</c:v>
                </c:pt>
                <c:pt idx="12">
                  <c:v>6 А</c:v>
                </c:pt>
                <c:pt idx="13">
                  <c:v>6 Б</c:v>
                </c:pt>
                <c:pt idx="14">
                  <c:v>6 В</c:v>
                </c:pt>
                <c:pt idx="15">
                  <c:v>7 А</c:v>
                </c:pt>
                <c:pt idx="16">
                  <c:v>7 Б</c:v>
                </c:pt>
                <c:pt idx="17">
                  <c:v>7 В</c:v>
                </c:pt>
                <c:pt idx="18">
                  <c:v>8 А</c:v>
                </c:pt>
                <c:pt idx="19">
                  <c:v>8 Б</c:v>
                </c:pt>
                <c:pt idx="20">
                  <c:v>9 А</c:v>
                </c:pt>
                <c:pt idx="21">
                  <c:v>9 Б</c:v>
                </c:pt>
                <c:pt idx="22">
                  <c:v>10А</c:v>
                </c:pt>
                <c:pt idx="23">
                  <c:v>10Б</c:v>
                </c:pt>
                <c:pt idx="24">
                  <c:v>11А</c:v>
                </c:pt>
                <c:pt idx="25">
                  <c:v>11Б</c:v>
                </c:pt>
              </c:strCache>
            </c:strRef>
          </c:cat>
          <c:val>
            <c:numRef>
              <c:f>'[Усть-Донецкая СШ_PSORUD-Klass. 2 четв. 17-18 (1).xls]SvodnayKlassy'!$Q$4:$Q$23;'[Усть-Донецкая СШ_PSORUD-Klass. 2 четв. 17-18 (1).xls]SvodnayKlassy'!$Q$25:$Q$26;'[Усть-Донецкая СШ_PSORUD-Klass. 2 четв. 17-18 (1).xls]SvodnayKlassy'!$Q$28:$Q$31</c:f>
              <c:numCache>
                <c:formatCode>0.00</c:formatCode>
                <c:ptCount val="26"/>
                <c:pt idx="0">
                  <c:v>7.8789944695827048</c:v>
                </c:pt>
                <c:pt idx="1">
                  <c:v>8.06256589147287</c:v>
                </c:pt>
                <c:pt idx="2">
                  <c:v>8.1400823045267501</c:v>
                </c:pt>
                <c:pt idx="3">
                  <c:v>7.5132718894009223</c:v>
                </c:pt>
                <c:pt idx="4">
                  <c:v>7.345620915032681</c:v>
                </c:pt>
                <c:pt idx="5">
                  <c:v>7.9950222222222234</c:v>
                </c:pt>
                <c:pt idx="6">
                  <c:v>7.6199033816425121</c:v>
                </c:pt>
                <c:pt idx="7">
                  <c:v>6.8363333333333358</c:v>
                </c:pt>
                <c:pt idx="8">
                  <c:v>7.2392982456140391</c:v>
                </c:pt>
                <c:pt idx="9">
                  <c:v>6.6291228070175396</c:v>
                </c:pt>
                <c:pt idx="10">
                  <c:v>6.9552380952380979</c:v>
                </c:pt>
                <c:pt idx="11">
                  <c:v>7.0539812646369997</c:v>
                </c:pt>
                <c:pt idx="12">
                  <c:v>6.6469999999999985</c:v>
                </c:pt>
                <c:pt idx="13">
                  <c:v>7.4151388888888885</c:v>
                </c:pt>
                <c:pt idx="14">
                  <c:v>6.7256060606060579</c:v>
                </c:pt>
                <c:pt idx="15">
                  <c:v>6.0733230659874424</c:v>
                </c:pt>
                <c:pt idx="16">
                  <c:v>6.583815789473686</c:v>
                </c:pt>
                <c:pt idx="17">
                  <c:v>5.9480579710144905</c:v>
                </c:pt>
                <c:pt idx="18">
                  <c:v>6.155720164609054</c:v>
                </c:pt>
                <c:pt idx="19">
                  <c:v>6.4211555555555542</c:v>
                </c:pt>
                <c:pt idx="20">
                  <c:v>5.4178248690780642</c:v>
                </c:pt>
                <c:pt idx="21">
                  <c:v>6.0981652661064389</c:v>
                </c:pt>
                <c:pt idx="22">
                  <c:v>7.0602962962962952</c:v>
                </c:pt>
                <c:pt idx="23">
                  <c:v>6.1929166666666635</c:v>
                </c:pt>
                <c:pt idx="24">
                  <c:v>8.0209150326797385</c:v>
                </c:pt>
                <c:pt idx="25">
                  <c:v>7.36506614128905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axId val="143726080"/>
        <c:axId val="143727616"/>
      </c:barChart>
      <c:catAx>
        <c:axId val="1437260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pc="-100" baseline="0"/>
            </a:pPr>
            <a:endParaRPr lang="ru-RU"/>
          </a:p>
        </c:txPr>
        <c:crossAx val="143727616"/>
        <c:crosses val="autoZero"/>
        <c:auto val="1"/>
        <c:lblAlgn val="ctr"/>
        <c:lblOffset val="100"/>
        <c:noMultiLvlLbl val="0"/>
      </c:catAx>
      <c:valAx>
        <c:axId val="143727616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extTo"/>
        <c:crossAx val="14372608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F5D5-BA50-4F61-8108-6A052172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52</Pages>
  <Words>17892</Words>
  <Characters>101989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prepodpc</cp:lastModifiedBy>
  <cp:revision>84</cp:revision>
  <cp:lastPrinted>2018-04-17T12:49:00Z</cp:lastPrinted>
  <dcterms:created xsi:type="dcterms:W3CDTF">2015-08-05T12:00:00Z</dcterms:created>
  <dcterms:modified xsi:type="dcterms:W3CDTF">2018-04-20T03:46:00Z</dcterms:modified>
</cp:coreProperties>
</file>